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A187" w14:textId="3162B075" w:rsidR="002007A0" w:rsidRPr="00944325" w:rsidRDefault="002007A0" w:rsidP="002007A0">
      <w:pPr>
        <w:pStyle w:val="Paprastasistekstas"/>
        <w:tabs>
          <w:tab w:val="left" w:pos="4962"/>
        </w:tabs>
        <w:rPr>
          <w:rFonts w:ascii="Times New Roman" w:hAnsi="Times New Roman"/>
          <w:snapToGrid w:val="0"/>
          <w:sz w:val="22"/>
          <w:szCs w:val="22"/>
          <w:lang w:val="lt-LT"/>
        </w:rPr>
      </w:pPr>
    </w:p>
    <w:p w14:paraId="05356D9F" w14:textId="77777777" w:rsidR="002007A0" w:rsidRPr="00944325" w:rsidRDefault="002007A0" w:rsidP="002007A0">
      <w:pPr>
        <w:pStyle w:val="Paprastasistekstas"/>
        <w:tabs>
          <w:tab w:val="left" w:pos="4962"/>
        </w:tabs>
        <w:rPr>
          <w:rFonts w:ascii="Times New Roman" w:hAnsi="Times New Roman"/>
          <w:sz w:val="22"/>
          <w:szCs w:val="22"/>
          <w:lang w:val="lt-LT"/>
        </w:rPr>
      </w:pPr>
    </w:p>
    <w:p w14:paraId="6DBB1B5D" w14:textId="77777777" w:rsidR="002007A0" w:rsidRPr="00944325" w:rsidRDefault="002007A0" w:rsidP="00415114">
      <w:pPr>
        <w:pStyle w:val="Paprastasistekstas"/>
        <w:rPr>
          <w:rFonts w:ascii="Times New Roman" w:hAnsi="Times New Roman"/>
          <w:sz w:val="22"/>
          <w:szCs w:val="22"/>
          <w:lang w:val="lt-LT"/>
        </w:rPr>
      </w:pPr>
    </w:p>
    <w:p w14:paraId="3E15BE3D" w14:textId="77777777" w:rsidR="002007A0" w:rsidRPr="00944325" w:rsidRDefault="002007A0" w:rsidP="002007A0">
      <w:pPr>
        <w:widowControl w:val="0"/>
        <w:rPr>
          <w:sz w:val="22"/>
          <w:szCs w:val="22"/>
        </w:rPr>
      </w:pPr>
    </w:p>
    <w:p w14:paraId="633002F3" w14:textId="77777777" w:rsidR="002007A0" w:rsidRPr="00944325" w:rsidRDefault="002007A0" w:rsidP="002007A0">
      <w:pPr>
        <w:outlineLvl w:val="0"/>
        <w:rPr>
          <w:b/>
          <w:sz w:val="22"/>
          <w:szCs w:val="22"/>
        </w:rPr>
      </w:pPr>
    </w:p>
    <w:p w14:paraId="43EE077C" w14:textId="77777777" w:rsidR="002007A0" w:rsidRPr="00944325" w:rsidRDefault="002007A0" w:rsidP="002007A0">
      <w:pPr>
        <w:outlineLvl w:val="0"/>
        <w:rPr>
          <w:b/>
          <w:sz w:val="22"/>
          <w:szCs w:val="22"/>
        </w:rPr>
      </w:pPr>
    </w:p>
    <w:p w14:paraId="1DA1E668" w14:textId="77777777" w:rsidR="002007A0" w:rsidRPr="00944325" w:rsidRDefault="002007A0" w:rsidP="002007A0">
      <w:pPr>
        <w:outlineLvl w:val="0"/>
        <w:rPr>
          <w:b/>
          <w:sz w:val="22"/>
          <w:szCs w:val="22"/>
        </w:rPr>
      </w:pPr>
    </w:p>
    <w:p w14:paraId="6710ECC2" w14:textId="77777777" w:rsidR="002007A0" w:rsidRPr="00944325" w:rsidRDefault="002007A0" w:rsidP="002007A0">
      <w:pPr>
        <w:outlineLvl w:val="0"/>
        <w:rPr>
          <w:b/>
          <w:sz w:val="22"/>
          <w:szCs w:val="22"/>
        </w:rPr>
      </w:pPr>
    </w:p>
    <w:p w14:paraId="0F57CB89" w14:textId="77777777" w:rsidR="002007A0" w:rsidRPr="00944325" w:rsidRDefault="002007A0" w:rsidP="002007A0">
      <w:pPr>
        <w:tabs>
          <w:tab w:val="left" w:pos="-1440"/>
          <w:tab w:val="left" w:pos="-720"/>
        </w:tabs>
        <w:rPr>
          <w:b/>
          <w:sz w:val="22"/>
          <w:szCs w:val="22"/>
        </w:rPr>
      </w:pPr>
    </w:p>
    <w:p w14:paraId="36280051" w14:textId="77777777" w:rsidR="002007A0" w:rsidRPr="00944325" w:rsidRDefault="002007A0" w:rsidP="002007A0">
      <w:pPr>
        <w:tabs>
          <w:tab w:val="left" w:pos="-1440"/>
          <w:tab w:val="left" w:pos="-720"/>
        </w:tabs>
        <w:rPr>
          <w:b/>
          <w:sz w:val="22"/>
          <w:szCs w:val="22"/>
        </w:rPr>
      </w:pPr>
    </w:p>
    <w:p w14:paraId="37A0EA16" w14:textId="77777777" w:rsidR="002007A0" w:rsidRPr="00944325" w:rsidRDefault="002007A0" w:rsidP="002007A0">
      <w:pPr>
        <w:tabs>
          <w:tab w:val="left" w:pos="-1440"/>
          <w:tab w:val="left" w:pos="-720"/>
        </w:tabs>
        <w:rPr>
          <w:b/>
          <w:sz w:val="22"/>
          <w:szCs w:val="22"/>
        </w:rPr>
      </w:pPr>
    </w:p>
    <w:p w14:paraId="33410C7C" w14:textId="77777777" w:rsidR="002007A0" w:rsidRPr="00944325" w:rsidRDefault="002007A0" w:rsidP="002007A0">
      <w:pPr>
        <w:tabs>
          <w:tab w:val="left" w:pos="-1440"/>
          <w:tab w:val="left" w:pos="-720"/>
        </w:tabs>
        <w:rPr>
          <w:b/>
          <w:sz w:val="22"/>
          <w:szCs w:val="22"/>
        </w:rPr>
      </w:pPr>
    </w:p>
    <w:p w14:paraId="6188B741" w14:textId="77777777" w:rsidR="002007A0" w:rsidRPr="00944325" w:rsidRDefault="002007A0" w:rsidP="002007A0">
      <w:pPr>
        <w:tabs>
          <w:tab w:val="left" w:pos="-1440"/>
          <w:tab w:val="left" w:pos="-720"/>
        </w:tabs>
        <w:rPr>
          <w:b/>
          <w:sz w:val="22"/>
          <w:szCs w:val="22"/>
        </w:rPr>
      </w:pPr>
    </w:p>
    <w:p w14:paraId="54EB1A05" w14:textId="77777777" w:rsidR="002007A0" w:rsidRPr="00944325" w:rsidRDefault="002007A0" w:rsidP="002007A0">
      <w:pPr>
        <w:tabs>
          <w:tab w:val="left" w:pos="-1440"/>
          <w:tab w:val="left" w:pos="-720"/>
        </w:tabs>
        <w:rPr>
          <w:b/>
          <w:sz w:val="22"/>
          <w:szCs w:val="22"/>
        </w:rPr>
      </w:pPr>
    </w:p>
    <w:p w14:paraId="5A5210C0" w14:textId="77777777" w:rsidR="002007A0" w:rsidRPr="00944325" w:rsidRDefault="002007A0" w:rsidP="002007A0">
      <w:pPr>
        <w:tabs>
          <w:tab w:val="left" w:pos="-1440"/>
          <w:tab w:val="left" w:pos="-720"/>
        </w:tabs>
        <w:rPr>
          <w:b/>
          <w:sz w:val="22"/>
          <w:szCs w:val="22"/>
        </w:rPr>
      </w:pPr>
    </w:p>
    <w:p w14:paraId="195974E9" w14:textId="77777777" w:rsidR="002007A0" w:rsidRPr="00944325" w:rsidRDefault="002007A0" w:rsidP="002007A0">
      <w:pPr>
        <w:tabs>
          <w:tab w:val="left" w:pos="-1440"/>
          <w:tab w:val="left" w:pos="-720"/>
        </w:tabs>
        <w:rPr>
          <w:b/>
          <w:sz w:val="22"/>
          <w:szCs w:val="22"/>
        </w:rPr>
      </w:pPr>
    </w:p>
    <w:p w14:paraId="17E6DC59" w14:textId="77777777" w:rsidR="002007A0" w:rsidRPr="00944325" w:rsidRDefault="002007A0" w:rsidP="002007A0">
      <w:pPr>
        <w:tabs>
          <w:tab w:val="left" w:pos="-1440"/>
          <w:tab w:val="left" w:pos="-720"/>
        </w:tabs>
        <w:rPr>
          <w:b/>
          <w:sz w:val="22"/>
          <w:szCs w:val="22"/>
        </w:rPr>
      </w:pPr>
    </w:p>
    <w:p w14:paraId="0EA003AC" w14:textId="77777777" w:rsidR="002007A0" w:rsidRPr="00944325" w:rsidRDefault="002007A0" w:rsidP="002007A0">
      <w:pPr>
        <w:tabs>
          <w:tab w:val="left" w:pos="-1440"/>
          <w:tab w:val="left" w:pos="-720"/>
        </w:tabs>
        <w:rPr>
          <w:b/>
          <w:sz w:val="22"/>
          <w:szCs w:val="22"/>
        </w:rPr>
      </w:pPr>
    </w:p>
    <w:p w14:paraId="2BB99FF3" w14:textId="77777777" w:rsidR="002007A0" w:rsidRPr="00944325" w:rsidRDefault="002007A0" w:rsidP="002007A0">
      <w:pPr>
        <w:tabs>
          <w:tab w:val="left" w:pos="-1440"/>
          <w:tab w:val="left" w:pos="-720"/>
        </w:tabs>
        <w:rPr>
          <w:b/>
          <w:sz w:val="22"/>
          <w:szCs w:val="22"/>
        </w:rPr>
      </w:pPr>
    </w:p>
    <w:p w14:paraId="0B39E52D" w14:textId="77777777" w:rsidR="002007A0" w:rsidRPr="00944325" w:rsidRDefault="002007A0" w:rsidP="002007A0">
      <w:pPr>
        <w:tabs>
          <w:tab w:val="left" w:pos="-1440"/>
          <w:tab w:val="left" w:pos="-720"/>
        </w:tabs>
        <w:rPr>
          <w:b/>
          <w:sz w:val="22"/>
          <w:szCs w:val="22"/>
        </w:rPr>
      </w:pPr>
    </w:p>
    <w:p w14:paraId="4719B628" w14:textId="77777777" w:rsidR="002007A0" w:rsidRPr="00944325" w:rsidRDefault="002007A0" w:rsidP="002007A0">
      <w:pPr>
        <w:tabs>
          <w:tab w:val="left" w:pos="-1440"/>
          <w:tab w:val="left" w:pos="-720"/>
        </w:tabs>
        <w:rPr>
          <w:b/>
          <w:sz w:val="22"/>
          <w:szCs w:val="22"/>
        </w:rPr>
      </w:pPr>
    </w:p>
    <w:p w14:paraId="406DE8F5" w14:textId="77777777" w:rsidR="002007A0" w:rsidRPr="00944325" w:rsidRDefault="002007A0" w:rsidP="002007A0">
      <w:pPr>
        <w:tabs>
          <w:tab w:val="left" w:pos="-1440"/>
          <w:tab w:val="left" w:pos="-720"/>
        </w:tabs>
        <w:rPr>
          <w:b/>
          <w:sz w:val="22"/>
          <w:szCs w:val="22"/>
        </w:rPr>
      </w:pPr>
    </w:p>
    <w:p w14:paraId="538EE355" w14:textId="77777777" w:rsidR="002007A0" w:rsidRPr="00944325" w:rsidRDefault="002007A0" w:rsidP="002007A0">
      <w:pPr>
        <w:tabs>
          <w:tab w:val="left" w:pos="-1440"/>
          <w:tab w:val="left" w:pos="-720"/>
        </w:tabs>
        <w:rPr>
          <w:b/>
          <w:sz w:val="22"/>
          <w:szCs w:val="22"/>
        </w:rPr>
      </w:pPr>
    </w:p>
    <w:p w14:paraId="2BB41609" w14:textId="77777777" w:rsidR="002007A0" w:rsidRPr="00944325" w:rsidRDefault="002007A0" w:rsidP="002007A0">
      <w:pPr>
        <w:pStyle w:val="Antrat2"/>
        <w:spacing w:before="0" w:after="0" w:line="240" w:lineRule="auto"/>
        <w:jc w:val="center"/>
        <w:rPr>
          <w:rFonts w:ascii="Times New Roman" w:hAnsi="Times New Roman"/>
          <w:bCs w:val="0"/>
          <w:i w:val="0"/>
          <w:iCs w:val="0"/>
          <w:sz w:val="22"/>
          <w:szCs w:val="22"/>
          <w:lang w:val="lt-LT"/>
        </w:rPr>
      </w:pPr>
      <w:r w:rsidRPr="00944325">
        <w:rPr>
          <w:rFonts w:ascii="Times New Roman" w:hAnsi="Times New Roman"/>
          <w:i w:val="0"/>
          <w:sz w:val="22"/>
          <w:szCs w:val="22"/>
          <w:lang w:val="lt-LT"/>
        </w:rPr>
        <w:t>I PRIEDAS</w:t>
      </w:r>
    </w:p>
    <w:p w14:paraId="36BE2F29" w14:textId="77777777" w:rsidR="002007A0" w:rsidRPr="00944325" w:rsidRDefault="002007A0" w:rsidP="002007A0">
      <w:pPr>
        <w:jc w:val="center"/>
        <w:rPr>
          <w:sz w:val="22"/>
          <w:szCs w:val="22"/>
        </w:rPr>
      </w:pPr>
    </w:p>
    <w:p w14:paraId="39241435" w14:textId="77777777" w:rsidR="002007A0" w:rsidRPr="00944325" w:rsidRDefault="002007A0" w:rsidP="002007A0">
      <w:pPr>
        <w:tabs>
          <w:tab w:val="left" w:pos="-1440"/>
          <w:tab w:val="left" w:pos="-720"/>
        </w:tabs>
        <w:jc w:val="center"/>
        <w:rPr>
          <w:b/>
          <w:sz w:val="22"/>
          <w:szCs w:val="22"/>
        </w:rPr>
      </w:pPr>
      <w:r w:rsidRPr="00944325">
        <w:rPr>
          <w:b/>
          <w:sz w:val="22"/>
          <w:szCs w:val="22"/>
        </w:rPr>
        <w:t>PREPARATO CHARAKTERISTIKŲ SANTRAUKA</w:t>
      </w:r>
    </w:p>
    <w:p w14:paraId="382806B4" w14:textId="77777777" w:rsidR="00CE4683" w:rsidRPr="00944325" w:rsidRDefault="002007A0" w:rsidP="0037671F">
      <w:pPr>
        <w:tabs>
          <w:tab w:val="left" w:pos="-1440"/>
          <w:tab w:val="left" w:pos="-720"/>
        </w:tabs>
        <w:rPr>
          <w:sz w:val="22"/>
          <w:szCs w:val="22"/>
        </w:rPr>
      </w:pPr>
      <w:r w:rsidRPr="00944325">
        <w:rPr>
          <w:sz w:val="22"/>
          <w:szCs w:val="22"/>
          <w:lang w:eastAsia="zh-CN"/>
        </w:rPr>
        <w:br w:type="page"/>
      </w:r>
    </w:p>
    <w:p w14:paraId="7295EBDF"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1.</w:t>
      </w:r>
      <w:r w:rsidRPr="00944325">
        <w:rPr>
          <w:rFonts w:ascii="Times New Roman" w:hAnsi="Times New Roman"/>
          <w:sz w:val="22"/>
          <w:szCs w:val="22"/>
          <w:lang w:val="lt-LT"/>
        </w:rPr>
        <w:tab/>
        <w:t>VAISTINIO PREPARATO PAVADINIMAS</w:t>
      </w:r>
    </w:p>
    <w:p w14:paraId="7C86CAF6" w14:textId="77777777" w:rsidR="002007A0" w:rsidRPr="00944325" w:rsidRDefault="002007A0" w:rsidP="002007A0">
      <w:pPr>
        <w:rPr>
          <w:sz w:val="22"/>
          <w:szCs w:val="22"/>
        </w:rPr>
      </w:pPr>
    </w:p>
    <w:p w14:paraId="5A25306F" w14:textId="5EFD0A6F" w:rsidR="002007A0" w:rsidRPr="00944325" w:rsidRDefault="002A5134" w:rsidP="002007A0">
      <w:pPr>
        <w:rPr>
          <w:sz w:val="22"/>
          <w:szCs w:val="22"/>
          <w:shd w:val="clear" w:color="auto" w:fill="FFFFFF"/>
        </w:rPr>
      </w:pPr>
      <w:r w:rsidRPr="00944325">
        <w:rPr>
          <w:sz w:val="22"/>
          <w:szCs w:val="22"/>
          <w:shd w:val="clear" w:color="auto" w:fill="FFFFFF"/>
        </w:rPr>
        <w:t>Bonaxon</w:t>
      </w:r>
      <w:r w:rsidR="002007A0" w:rsidRPr="00944325">
        <w:rPr>
          <w:sz w:val="22"/>
          <w:szCs w:val="22"/>
          <w:shd w:val="clear" w:color="auto" w:fill="FFFFFF"/>
        </w:rPr>
        <w:t xml:space="preserve"> 0,5</w:t>
      </w:r>
      <w:r w:rsidR="00A6248F" w:rsidRPr="00944325">
        <w:rPr>
          <w:sz w:val="22"/>
          <w:szCs w:val="22"/>
          <w:shd w:val="clear" w:color="auto" w:fill="FFFFFF"/>
        </w:rPr>
        <w:t> </w:t>
      </w:r>
      <w:r w:rsidR="002007A0" w:rsidRPr="00944325">
        <w:rPr>
          <w:sz w:val="22"/>
          <w:szCs w:val="22"/>
          <w:shd w:val="clear" w:color="auto" w:fill="FFFFFF"/>
        </w:rPr>
        <w:t>mg kietosios kapsulės</w:t>
      </w:r>
    </w:p>
    <w:p w14:paraId="5FBFEFE8" w14:textId="77777777" w:rsidR="002007A0" w:rsidRPr="00944325" w:rsidRDefault="002007A0" w:rsidP="002007A0">
      <w:pPr>
        <w:rPr>
          <w:sz w:val="22"/>
          <w:szCs w:val="22"/>
        </w:rPr>
      </w:pPr>
    </w:p>
    <w:p w14:paraId="61639276" w14:textId="77777777" w:rsidR="002007A0" w:rsidRPr="00001F3F" w:rsidRDefault="002007A0" w:rsidP="002007A0">
      <w:pPr>
        <w:rPr>
          <w:sz w:val="22"/>
          <w:szCs w:val="22"/>
        </w:rPr>
      </w:pPr>
    </w:p>
    <w:p w14:paraId="43F6AA62"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2.</w:t>
      </w:r>
      <w:r w:rsidRPr="00944325">
        <w:rPr>
          <w:rFonts w:ascii="Times New Roman" w:hAnsi="Times New Roman"/>
          <w:sz w:val="22"/>
          <w:szCs w:val="22"/>
          <w:lang w:val="lt-LT"/>
        </w:rPr>
        <w:tab/>
        <w:t>KOKYBINĖ IR KIEKYBINĖ SUDĖTIS</w:t>
      </w:r>
    </w:p>
    <w:p w14:paraId="68F3528E" w14:textId="77777777" w:rsidR="002007A0" w:rsidRPr="00944325" w:rsidRDefault="002007A0" w:rsidP="002007A0">
      <w:pPr>
        <w:rPr>
          <w:sz w:val="22"/>
          <w:szCs w:val="22"/>
        </w:rPr>
      </w:pPr>
    </w:p>
    <w:p w14:paraId="59B3136F" w14:textId="0DCBE161" w:rsidR="002007A0" w:rsidRPr="00944325" w:rsidRDefault="002007A0" w:rsidP="002007A0">
      <w:pPr>
        <w:rPr>
          <w:noProof/>
          <w:sz w:val="22"/>
          <w:szCs w:val="22"/>
        </w:rPr>
      </w:pPr>
      <w:r w:rsidRPr="00944325">
        <w:rPr>
          <w:noProof/>
          <w:sz w:val="22"/>
          <w:szCs w:val="22"/>
        </w:rPr>
        <w:t>Kiekvienoje</w:t>
      </w:r>
      <w:r w:rsidR="00F244CB" w:rsidRPr="00944325">
        <w:rPr>
          <w:noProof/>
          <w:sz w:val="22"/>
          <w:szCs w:val="22"/>
        </w:rPr>
        <w:t xml:space="preserve"> kietojoje</w:t>
      </w:r>
      <w:r w:rsidR="000832B0" w:rsidRPr="00944325">
        <w:rPr>
          <w:noProof/>
          <w:sz w:val="22"/>
          <w:szCs w:val="22"/>
        </w:rPr>
        <w:t xml:space="preserve"> kapsulėje yra </w:t>
      </w:r>
      <w:r w:rsidR="00715C7F" w:rsidRPr="00944325">
        <w:rPr>
          <w:noProof/>
          <w:sz w:val="22"/>
          <w:szCs w:val="22"/>
        </w:rPr>
        <w:t xml:space="preserve">0,5 mg </w:t>
      </w:r>
      <w:r w:rsidR="00F244CB" w:rsidRPr="00944325">
        <w:rPr>
          <w:noProof/>
          <w:sz w:val="22"/>
          <w:szCs w:val="22"/>
        </w:rPr>
        <w:t xml:space="preserve">fingolimodo </w:t>
      </w:r>
      <w:r w:rsidR="00715C7F" w:rsidRPr="00944325">
        <w:rPr>
          <w:noProof/>
          <w:sz w:val="22"/>
          <w:szCs w:val="22"/>
        </w:rPr>
        <w:t>(</w:t>
      </w:r>
      <w:r w:rsidR="00D01E33" w:rsidRPr="00944325">
        <w:rPr>
          <w:noProof/>
          <w:sz w:val="22"/>
          <w:szCs w:val="22"/>
        </w:rPr>
        <w:t xml:space="preserve">fingolimodo </w:t>
      </w:r>
      <w:r w:rsidR="00F244CB" w:rsidRPr="00944325">
        <w:rPr>
          <w:noProof/>
          <w:sz w:val="22"/>
          <w:szCs w:val="22"/>
        </w:rPr>
        <w:t>hidrochlorido</w:t>
      </w:r>
      <w:r w:rsidR="00715C7F" w:rsidRPr="00944325">
        <w:rPr>
          <w:noProof/>
          <w:sz w:val="22"/>
          <w:szCs w:val="22"/>
        </w:rPr>
        <w:t xml:space="preserve"> pavidalu)</w:t>
      </w:r>
      <w:r w:rsidRPr="00944325">
        <w:rPr>
          <w:noProof/>
          <w:sz w:val="22"/>
          <w:szCs w:val="22"/>
        </w:rPr>
        <w:t>.</w:t>
      </w:r>
    </w:p>
    <w:p w14:paraId="45FD8136" w14:textId="77777777" w:rsidR="002007A0" w:rsidRPr="00944325" w:rsidRDefault="002007A0" w:rsidP="002007A0">
      <w:pPr>
        <w:rPr>
          <w:noProof/>
          <w:sz w:val="22"/>
          <w:szCs w:val="22"/>
        </w:rPr>
      </w:pPr>
    </w:p>
    <w:p w14:paraId="2952C012" w14:textId="72DD9EA7" w:rsidR="002007A0" w:rsidRPr="00944325" w:rsidRDefault="002007A0" w:rsidP="002007A0">
      <w:pPr>
        <w:rPr>
          <w:sz w:val="22"/>
          <w:szCs w:val="22"/>
        </w:rPr>
      </w:pPr>
      <w:r w:rsidRPr="00944325">
        <w:rPr>
          <w:noProof/>
          <w:sz w:val="22"/>
          <w:szCs w:val="22"/>
        </w:rPr>
        <w:t>Visos pagalbinės medžiagos išvardytos 6.1</w:t>
      </w:r>
      <w:r w:rsidR="004C44FF" w:rsidRPr="00944325">
        <w:rPr>
          <w:noProof/>
          <w:sz w:val="22"/>
          <w:szCs w:val="22"/>
        </w:rPr>
        <w:t> </w:t>
      </w:r>
      <w:r w:rsidRPr="00944325">
        <w:rPr>
          <w:noProof/>
          <w:sz w:val="22"/>
          <w:szCs w:val="22"/>
        </w:rPr>
        <w:t>skyriuje.</w:t>
      </w:r>
    </w:p>
    <w:p w14:paraId="669F4901" w14:textId="77777777" w:rsidR="002007A0" w:rsidRPr="00944325" w:rsidRDefault="002007A0" w:rsidP="002007A0">
      <w:pPr>
        <w:rPr>
          <w:sz w:val="22"/>
          <w:szCs w:val="22"/>
        </w:rPr>
      </w:pPr>
    </w:p>
    <w:p w14:paraId="07C09CBC" w14:textId="77777777" w:rsidR="002007A0" w:rsidRPr="00944325" w:rsidRDefault="002007A0" w:rsidP="002007A0">
      <w:pPr>
        <w:rPr>
          <w:sz w:val="22"/>
          <w:szCs w:val="22"/>
        </w:rPr>
      </w:pPr>
    </w:p>
    <w:p w14:paraId="034984F5"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3.</w:t>
      </w:r>
      <w:r w:rsidRPr="00944325">
        <w:rPr>
          <w:rFonts w:ascii="Times New Roman" w:hAnsi="Times New Roman"/>
          <w:sz w:val="22"/>
          <w:szCs w:val="22"/>
          <w:lang w:val="lt-LT"/>
        </w:rPr>
        <w:tab/>
        <w:t>FARMACINĖ FORMA</w:t>
      </w:r>
    </w:p>
    <w:p w14:paraId="367E685F" w14:textId="77777777" w:rsidR="002007A0" w:rsidRPr="00944325" w:rsidRDefault="002007A0" w:rsidP="002007A0">
      <w:pPr>
        <w:rPr>
          <w:sz w:val="22"/>
          <w:szCs w:val="22"/>
        </w:rPr>
      </w:pPr>
    </w:p>
    <w:p w14:paraId="2A76D54A" w14:textId="35BDC5F7" w:rsidR="002007A0" w:rsidRPr="00944325" w:rsidRDefault="00F244CB" w:rsidP="002007A0">
      <w:pPr>
        <w:rPr>
          <w:noProof/>
          <w:sz w:val="22"/>
          <w:szCs w:val="22"/>
        </w:rPr>
      </w:pPr>
      <w:r w:rsidRPr="00944325">
        <w:rPr>
          <w:noProof/>
          <w:sz w:val="22"/>
          <w:szCs w:val="22"/>
        </w:rPr>
        <w:t xml:space="preserve">Kietoji kapsulė </w:t>
      </w:r>
    </w:p>
    <w:p w14:paraId="2BE13B05" w14:textId="77777777" w:rsidR="002007A0" w:rsidRPr="00944325" w:rsidRDefault="002007A0" w:rsidP="002007A0">
      <w:pPr>
        <w:rPr>
          <w:noProof/>
          <w:sz w:val="22"/>
          <w:szCs w:val="22"/>
        </w:rPr>
      </w:pPr>
    </w:p>
    <w:p w14:paraId="7AA1FF10" w14:textId="240758DB" w:rsidR="00F244CB" w:rsidRPr="00944325" w:rsidRDefault="00C14ED1" w:rsidP="00F244CB">
      <w:pPr>
        <w:widowControl w:val="0"/>
        <w:rPr>
          <w:noProof/>
          <w:sz w:val="22"/>
          <w:szCs w:val="22"/>
        </w:rPr>
      </w:pPr>
      <w:r w:rsidRPr="00944325">
        <w:rPr>
          <w:noProof/>
          <w:sz w:val="22"/>
          <w:szCs w:val="22"/>
        </w:rPr>
        <w:t xml:space="preserve">Kietoji želatininė </w:t>
      </w:r>
      <w:r w:rsidR="00AF64F4" w:rsidRPr="00944325">
        <w:rPr>
          <w:noProof/>
          <w:sz w:val="22"/>
          <w:szCs w:val="22"/>
        </w:rPr>
        <w:t xml:space="preserve">3 dydžio kapsulė </w:t>
      </w:r>
      <w:r w:rsidR="00F7271D" w:rsidRPr="00944325">
        <w:rPr>
          <w:noProof/>
          <w:sz w:val="22"/>
          <w:szCs w:val="22"/>
        </w:rPr>
        <w:t xml:space="preserve">užpildyta baltais ar beveik baltais milteliais, </w:t>
      </w:r>
      <w:r w:rsidR="00AF64F4" w:rsidRPr="00944325">
        <w:rPr>
          <w:noProof/>
          <w:sz w:val="22"/>
          <w:szCs w:val="22"/>
        </w:rPr>
        <w:t xml:space="preserve">su </w:t>
      </w:r>
      <w:r w:rsidR="00F46E99" w:rsidRPr="00944325">
        <w:rPr>
          <w:noProof/>
          <w:sz w:val="22"/>
          <w:szCs w:val="22"/>
        </w:rPr>
        <w:t xml:space="preserve">geltonu nepermatomu dangteliu ir </w:t>
      </w:r>
      <w:r w:rsidR="00AF64F4" w:rsidRPr="00944325">
        <w:rPr>
          <w:noProof/>
          <w:sz w:val="22"/>
          <w:szCs w:val="22"/>
        </w:rPr>
        <w:t xml:space="preserve">baltu nepermatomu </w:t>
      </w:r>
      <w:r w:rsidR="00F46E99" w:rsidRPr="00944325">
        <w:rPr>
          <w:noProof/>
          <w:sz w:val="22"/>
          <w:szCs w:val="22"/>
        </w:rPr>
        <w:t>ko</w:t>
      </w:r>
      <w:r w:rsidR="00AF64F4" w:rsidRPr="00944325">
        <w:rPr>
          <w:noProof/>
          <w:sz w:val="22"/>
          <w:szCs w:val="22"/>
        </w:rPr>
        <w:t xml:space="preserve">rpusu, </w:t>
      </w:r>
      <w:r w:rsidR="00413E68" w:rsidRPr="00944325">
        <w:rPr>
          <w:noProof/>
          <w:sz w:val="22"/>
          <w:szCs w:val="22"/>
        </w:rPr>
        <w:t>ant kurio</w:t>
      </w:r>
      <w:r w:rsidR="00F46E99" w:rsidRPr="00944325">
        <w:rPr>
          <w:noProof/>
          <w:sz w:val="22"/>
          <w:szCs w:val="22"/>
        </w:rPr>
        <w:t>s</w:t>
      </w:r>
      <w:r w:rsidR="00413E68" w:rsidRPr="00944325">
        <w:rPr>
          <w:noProof/>
          <w:sz w:val="22"/>
          <w:szCs w:val="22"/>
        </w:rPr>
        <w:t xml:space="preserve"> </w:t>
      </w:r>
      <w:r w:rsidR="00F46E99" w:rsidRPr="00944325">
        <w:rPr>
          <w:noProof/>
          <w:sz w:val="22"/>
          <w:szCs w:val="22"/>
        </w:rPr>
        <w:t xml:space="preserve">dangtelio </w:t>
      </w:r>
      <w:r w:rsidR="00413E68" w:rsidRPr="00944325">
        <w:rPr>
          <w:noProof/>
          <w:sz w:val="22"/>
          <w:szCs w:val="22"/>
        </w:rPr>
        <w:t xml:space="preserve">juodu </w:t>
      </w:r>
      <w:r w:rsidR="00F46E99" w:rsidRPr="00944325">
        <w:rPr>
          <w:noProof/>
          <w:sz w:val="22"/>
          <w:szCs w:val="22"/>
        </w:rPr>
        <w:t xml:space="preserve">rašalu </w:t>
      </w:r>
      <w:r w:rsidR="003C29AA">
        <w:rPr>
          <w:noProof/>
          <w:sz w:val="22"/>
          <w:szCs w:val="22"/>
        </w:rPr>
        <w:t>at</w:t>
      </w:r>
      <w:r w:rsidR="003C29AA" w:rsidRPr="00944325">
        <w:rPr>
          <w:noProof/>
          <w:sz w:val="22"/>
          <w:szCs w:val="22"/>
        </w:rPr>
        <w:t xml:space="preserve">spausta </w:t>
      </w:r>
      <w:r w:rsidR="00413E68" w:rsidRPr="00944325">
        <w:rPr>
          <w:noProof/>
          <w:sz w:val="22"/>
          <w:szCs w:val="22"/>
        </w:rPr>
        <w:t>„0,5 mg“</w:t>
      </w:r>
      <w:r w:rsidR="00F7271D" w:rsidRPr="00944325">
        <w:rPr>
          <w:noProof/>
          <w:sz w:val="22"/>
          <w:szCs w:val="22"/>
        </w:rPr>
        <w:t>.</w:t>
      </w:r>
      <w:r w:rsidR="0090259E" w:rsidRPr="00944325">
        <w:rPr>
          <w:noProof/>
          <w:sz w:val="22"/>
          <w:szCs w:val="22"/>
        </w:rPr>
        <w:t xml:space="preserve"> </w:t>
      </w:r>
      <w:r w:rsidR="00D90CB6" w:rsidRPr="00944325">
        <w:rPr>
          <w:noProof/>
          <w:sz w:val="22"/>
          <w:szCs w:val="22"/>
        </w:rPr>
        <w:t xml:space="preserve"> Kapsulės </w:t>
      </w:r>
      <w:r w:rsidR="00F244CB" w:rsidRPr="00944325">
        <w:rPr>
          <w:noProof/>
          <w:sz w:val="22"/>
          <w:szCs w:val="22"/>
        </w:rPr>
        <w:t xml:space="preserve">ilgis </w:t>
      </w:r>
      <w:r w:rsidR="00D90CB6" w:rsidRPr="00944325">
        <w:rPr>
          <w:sz w:val="22"/>
          <w:szCs w:val="22"/>
          <w:lang w:eastAsia="en-US"/>
        </w:rPr>
        <w:t>15</w:t>
      </w:r>
      <w:r w:rsidR="00F7271D" w:rsidRPr="00944325">
        <w:rPr>
          <w:sz w:val="22"/>
          <w:szCs w:val="22"/>
          <w:lang w:eastAsia="en-US"/>
        </w:rPr>
        <w:t>,9 </w:t>
      </w:r>
      <w:r w:rsidR="00F7271D" w:rsidRPr="00944325">
        <w:rPr>
          <w:szCs w:val="22"/>
        </w:rPr>
        <w:t>± 0,3 </w:t>
      </w:r>
      <w:r w:rsidR="00D90CB6" w:rsidRPr="00944325">
        <w:rPr>
          <w:sz w:val="22"/>
          <w:szCs w:val="22"/>
          <w:lang w:eastAsia="en-US"/>
        </w:rPr>
        <w:t>mm.</w:t>
      </w:r>
    </w:p>
    <w:p w14:paraId="33C2F742" w14:textId="77777777" w:rsidR="002007A0" w:rsidRPr="00944325" w:rsidRDefault="002007A0" w:rsidP="002007A0">
      <w:pPr>
        <w:rPr>
          <w:noProof/>
          <w:sz w:val="22"/>
          <w:szCs w:val="22"/>
        </w:rPr>
      </w:pPr>
    </w:p>
    <w:p w14:paraId="59946EEC" w14:textId="77777777" w:rsidR="002007A0" w:rsidRPr="00944325" w:rsidRDefault="002007A0" w:rsidP="002007A0">
      <w:pPr>
        <w:rPr>
          <w:sz w:val="22"/>
          <w:szCs w:val="22"/>
        </w:rPr>
      </w:pPr>
    </w:p>
    <w:p w14:paraId="2E704CAC"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4.</w:t>
      </w:r>
      <w:r w:rsidRPr="00944325">
        <w:rPr>
          <w:rFonts w:ascii="Times New Roman" w:hAnsi="Times New Roman"/>
          <w:sz w:val="22"/>
          <w:szCs w:val="22"/>
          <w:lang w:val="lt-LT"/>
        </w:rPr>
        <w:tab/>
        <w:t>KLINIKINĖ INFORMACIJA</w:t>
      </w:r>
    </w:p>
    <w:p w14:paraId="253A1C68" w14:textId="77777777" w:rsidR="002007A0" w:rsidRPr="00944325" w:rsidRDefault="002007A0" w:rsidP="002007A0">
      <w:pPr>
        <w:rPr>
          <w:sz w:val="22"/>
          <w:szCs w:val="22"/>
        </w:rPr>
      </w:pPr>
    </w:p>
    <w:p w14:paraId="416084EB"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1</w:t>
      </w:r>
      <w:r w:rsidRPr="00944325">
        <w:rPr>
          <w:rFonts w:ascii="Times New Roman" w:hAnsi="Times New Roman"/>
          <w:sz w:val="22"/>
          <w:szCs w:val="22"/>
          <w:lang w:val="lt-LT"/>
        </w:rPr>
        <w:tab/>
        <w:t>Terapinės indikacijos</w:t>
      </w:r>
    </w:p>
    <w:p w14:paraId="2ED7FB9F" w14:textId="77777777" w:rsidR="002007A0" w:rsidRPr="00944325" w:rsidRDefault="002007A0" w:rsidP="002007A0">
      <w:pPr>
        <w:rPr>
          <w:sz w:val="22"/>
          <w:szCs w:val="22"/>
        </w:rPr>
      </w:pPr>
    </w:p>
    <w:p w14:paraId="2EDCCAD8" w14:textId="70A449B2" w:rsidR="002007A0" w:rsidRPr="00944325" w:rsidRDefault="002A5134" w:rsidP="002007A0">
      <w:pPr>
        <w:pStyle w:val="Pagrindinistekstas"/>
        <w:kinsoku w:val="0"/>
        <w:overflowPunct w:val="0"/>
        <w:rPr>
          <w:i w:val="0"/>
          <w:iCs/>
          <w:color w:val="auto"/>
          <w:szCs w:val="22"/>
          <w:lang w:val="lt-LT"/>
        </w:rPr>
      </w:pPr>
      <w:r w:rsidRPr="00944325">
        <w:rPr>
          <w:i w:val="0"/>
          <w:iCs/>
          <w:color w:val="auto"/>
          <w:szCs w:val="22"/>
          <w:lang w:val="lt-LT"/>
        </w:rPr>
        <w:t>Bonaxon</w:t>
      </w:r>
      <w:r w:rsidR="002007A0" w:rsidRPr="00944325">
        <w:rPr>
          <w:i w:val="0"/>
          <w:iCs/>
          <w:color w:val="auto"/>
          <w:szCs w:val="22"/>
          <w:lang w:val="lt-LT"/>
        </w:rPr>
        <w:t xml:space="preserve"> skir</w:t>
      </w:r>
      <w:r w:rsidR="00CE4683" w:rsidRPr="00944325">
        <w:rPr>
          <w:i w:val="0"/>
          <w:iCs/>
          <w:color w:val="auto"/>
          <w:szCs w:val="22"/>
          <w:lang w:val="lt-LT"/>
        </w:rPr>
        <w:t>tas</w:t>
      </w:r>
      <w:r w:rsidR="002007A0" w:rsidRPr="00944325">
        <w:rPr>
          <w:i w:val="0"/>
          <w:iCs/>
          <w:color w:val="auto"/>
          <w:szCs w:val="22"/>
          <w:lang w:val="lt-LT"/>
        </w:rPr>
        <w:t xml:space="preserve"> kaip ligos eigą modifikuojanti monoterapija itin aktyvios formos recidyvuojančios remituojančios išsėtinės sklerozės gydymui šioms suaugusių pacientų grupėms:</w:t>
      </w:r>
    </w:p>
    <w:p w14:paraId="675E9044" w14:textId="77777777" w:rsidR="000832B0" w:rsidRPr="00944325" w:rsidRDefault="000832B0" w:rsidP="002007A0">
      <w:pPr>
        <w:pStyle w:val="Pagrindinistekstas"/>
        <w:kinsoku w:val="0"/>
        <w:overflowPunct w:val="0"/>
        <w:rPr>
          <w:i w:val="0"/>
          <w:iCs/>
          <w:color w:val="auto"/>
          <w:szCs w:val="22"/>
          <w:lang w:val="lt-LT"/>
        </w:rPr>
      </w:pPr>
    </w:p>
    <w:p w14:paraId="31D16BB4" w14:textId="48E89EA4" w:rsidR="002007A0" w:rsidRPr="00944325" w:rsidRDefault="002007A0" w:rsidP="003B0217">
      <w:pPr>
        <w:pStyle w:val="Sraopastraipa"/>
        <w:widowControl w:val="0"/>
        <w:numPr>
          <w:ilvl w:val="0"/>
          <w:numId w:val="65"/>
        </w:numPr>
        <w:tabs>
          <w:tab w:val="left" w:pos="567"/>
        </w:tabs>
        <w:kinsoku w:val="0"/>
        <w:overflowPunct w:val="0"/>
        <w:autoSpaceDE w:val="0"/>
        <w:autoSpaceDN w:val="0"/>
        <w:adjustRightInd w:val="0"/>
        <w:spacing w:after="0" w:line="240" w:lineRule="auto"/>
        <w:ind w:left="567" w:hanging="567"/>
        <w:contextualSpacing w:val="0"/>
        <w:rPr>
          <w:rFonts w:ascii="Times New Roman" w:hAnsi="Times New Roman"/>
        </w:rPr>
      </w:pPr>
      <w:r w:rsidRPr="00944325">
        <w:rPr>
          <w:rFonts w:ascii="Times New Roman" w:hAnsi="Times New Roman"/>
        </w:rPr>
        <w:t>itin aktyvia ligos forma sergantiems pacientams, kuriems nepadeda visavertis ir tinkamas gydymo kursas bent vienu ligos eigą modifikuojančiu vaistiniu preparat</w:t>
      </w:r>
      <w:r w:rsidR="00187989" w:rsidRPr="00944325">
        <w:rPr>
          <w:rFonts w:ascii="Times New Roman" w:hAnsi="Times New Roman"/>
        </w:rPr>
        <w:t xml:space="preserve">u (išimtys ir informacija apie </w:t>
      </w:r>
      <w:r w:rsidR="00122F73" w:rsidRPr="00944325">
        <w:rPr>
          <w:rFonts w:ascii="Times New Roman" w:hAnsi="Times New Roman"/>
        </w:rPr>
        <w:t>„</w:t>
      </w:r>
      <w:r w:rsidR="00187989" w:rsidRPr="00944325">
        <w:rPr>
          <w:rFonts w:ascii="Times New Roman" w:hAnsi="Times New Roman"/>
        </w:rPr>
        <w:t>išplovimo</w:t>
      </w:r>
      <w:r w:rsidR="00122F73" w:rsidRPr="00944325">
        <w:rPr>
          <w:rFonts w:ascii="Times New Roman" w:hAnsi="Times New Roman"/>
        </w:rPr>
        <w:t>“</w:t>
      </w:r>
      <w:r w:rsidRPr="00944325">
        <w:rPr>
          <w:rFonts w:ascii="Times New Roman" w:hAnsi="Times New Roman"/>
        </w:rPr>
        <w:t xml:space="preserve"> (šalinimo iš organiz</w:t>
      </w:r>
      <w:r w:rsidR="00187989" w:rsidRPr="00944325">
        <w:rPr>
          <w:rFonts w:ascii="Times New Roman" w:hAnsi="Times New Roman"/>
        </w:rPr>
        <w:t xml:space="preserve">mo) </w:t>
      </w:r>
      <w:r w:rsidR="000D4B9A" w:rsidRPr="00944325">
        <w:rPr>
          <w:rFonts w:ascii="Times New Roman" w:hAnsi="Times New Roman"/>
        </w:rPr>
        <w:t>laikotarp</w:t>
      </w:r>
      <w:r w:rsidR="000D4B9A">
        <w:rPr>
          <w:rFonts w:ascii="Times New Roman" w:hAnsi="Times New Roman"/>
        </w:rPr>
        <w:t>ius</w:t>
      </w:r>
      <w:r w:rsidR="000D4B9A" w:rsidRPr="00944325">
        <w:rPr>
          <w:rFonts w:ascii="Times New Roman" w:hAnsi="Times New Roman"/>
        </w:rPr>
        <w:t xml:space="preserve"> </w:t>
      </w:r>
      <w:r w:rsidRPr="00944325">
        <w:rPr>
          <w:rFonts w:ascii="Times New Roman" w:hAnsi="Times New Roman"/>
        </w:rPr>
        <w:t>pateikiama 4.4</w:t>
      </w:r>
      <w:r w:rsidR="004C44FF" w:rsidRPr="00944325">
        <w:rPr>
          <w:rFonts w:ascii="Times New Roman" w:hAnsi="Times New Roman"/>
        </w:rPr>
        <w:t> </w:t>
      </w:r>
      <w:r w:rsidRPr="00944325">
        <w:rPr>
          <w:rFonts w:ascii="Times New Roman" w:hAnsi="Times New Roman"/>
        </w:rPr>
        <w:t>ir 5.1</w:t>
      </w:r>
      <w:r w:rsidRPr="00944325">
        <w:rPr>
          <w:rFonts w:ascii="Times New Roman" w:hAnsi="Times New Roman"/>
          <w:spacing w:val="-4"/>
        </w:rPr>
        <w:t> </w:t>
      </w:r>
      <w:r w:rsidRPr="00944325">
        <w:rPr>
          <w:rFonts w:ascii="Times New Roman" w:hAnsi="Times New Roman"/>
        </w:rPr>
        <w:t>skyriuose);</w:t>
      </w:r>
    </w:p>
    <w:p w14:paraId="4A1D9A8D" w14:textId="77777777" w:rsidR="002007A0" w:rsidRPr="00944325" w:rsidRDefault="002007A0" w:rsidP="002007A0">
      <w:pPr>
        <w:kinsoku w:val="0"/>
        <w:overflowPunct w:val="0"/>
        <w:rPr>
          <w:sz w:val="22"/>
          <w:szCs w:val="22"/>
        </w:rPr>
      </w:pPr>
      <w:r w:rsidRPr="00944325">
        <w:rPr>
          <w:sz w:val="22"/>
          <w:szCs w:val="22"/>
        </w:rPr>
        <w:t>arba</w:t>
      </w:r>
    </w:p>
    <w:p w14:paraId="6CBEFBF8" w14:textId="2D8C34DA" w:rsidR="002007A0" w:rsidRPr="00944325" w:rsidRDefault="002007A0" w:rsidP="003B0217">
      <w:pPr>
        <w:pStyle w:val="Sraopastraipa"/>
        <w:widowControl w:val="0"/>
        <w:numPr>
          <w:ilvl w:val="0"/>
          <w:numId w:val="65"/>
        </w:numPr>
        <w:tabs>
          <w:tab w:val="left" w:pos="567"/>
        </w:tabs>
        <w:kinsoku w:val="0"/>
        <w:overflowPunct w:val="0"/>
        <w:autoSpaceDE w:val="0"/>
        <w:autoSpaceDN w:val="0"/>
        <w:adjustRightInd w:val="0"/>
        <w:spacing w:after="0" w:line="240" w:lineRule="auto"/>
        <w:ind w:left="567" w:hanging="567"/>
        <w:contextualSpacing w:val="0"/>
        <w:rPr>
          <w:rFonts w:ascii="Times New Roman" w:hAnsi="Times New Roman"/>
        </w:rPr>
      </w:pPr>
      <w:r w:rsidRPr="00944325">
        <w:rPr>
          <w:rFonts w:ascii="Times New Roman" w:hAnsi="Times New Roman"/>
        </w:rPr>
        <w:t>sparčiai besivystančia sunkia recidyvuojančia remituojančia išsėtine skleroze sergantiems pacientams, kurie patyrė 2</w:t>
      </w:r>
      <w:r w:rsidR="004C44FF" w:rsidRPr="00944325">
        <w:t> </w:t>
      </w:r>
      <w:r w:rsidRPr="00944325">
        <w:rPr>
          <w:rFonts w:ascii="Times New Roman" w:hAnsi="Times New Roman"/>
        </w:rPr>
        <w:t>arba daugiau negalią suke</w:t>
      </w:r>
      <w:r w:rsidR="009D31BF" w:rsidRPr="00944325">
        <w:rPr>
          <w:rFonts w:ascii="Times New Roman" w:hAnsi="Times New Roman"/>
        </w:rPr>
        <w:t xml:space="preserve">liančių paūmėjimų per vienerius </w:t>
      </w:r>
      <w:r w:rsidRPr="00944325">
        <w:rPr>
          <w:rFonts w:ascii="Times New Roman" w:hAnsi="Times New Roman"/>
        </w:rPr>
        <w:t>metus</w:t>
      </w:r>
      <w:r w:rsidR="009D31BF" w:rsidRPr="00944325">
        <w:rPr>
          <w:rFonts w:ascii="Times New Roman" w:hAnsi="Times New Roman"/>
          <w:spacing w:val="-28"/>
        </w:rPr>
        <w:t xml:space="preserve">, </w:t>
      </w:r>
      <w:r w:rsidRPr="00944325">
        <w:rPr>
          <w:rFonts w:ascii="Times New Roman" w:hAnsi="Times New Roman"/>
        </w:rPr>
        <w:t>bei kuriems atlikus galvos smege</w:t>
      </w:r>
      <w:r w:rsidR="00187989" w:rsidRPr="00944325">
        <w:rPr>
          <w:rFonts w:ascii="Times New Roman" w:hAnsi="Times New Roman"/>
        </w:rPr>
        <w:t>nų</w:t>
      </w:r>
      <w:r w:rsidR="00122F73" w:rsidRPr="00944325">
        <w:rPr>
          <w:rFonts w:ascii="Times New Roman" w:hAnsi="Times New Roman"/>
        </w:rPr>
        <w:t xml:space="preserve"> magnetinio rezonanso tyrimą</w:t>
      </w:r>
      <w:r w:rsidR="00187989" w:rsidRPr="00944325">
        <w:rPr>
          <w:rFonts w:ascii="Times New Roman" w:hAnsi="Times New Roman"/>
        </w:rPr>
        <w:t xml:space="preserve"> </w:t>
      </w:r>
      <w:r w:rsidR="00122F73" w:rsidRPr="00944325">
        <w:rPr>
          <w:rFonts w:ascii="Times New Roman" w:hAnsi="Times New Roman"/>
        </w:rPr>
        <w:t>(</w:t>
      </w:r>
      <w:r w:rsidR="00187989" w:rsidRPr="00944325">
        <w:rPr>
          <w:rFonts w:ascii="Times New Roman" w:hAnsi="Times New Roman"/>
        </w:rPr>
        <w:t>MRT</w:t>
      </w:r>
      <w:r w:rsidR="00122F73" w:rsidRPr="00944325">
        <w:rPr>
          <w:rFonts w:ascii="Times New Roman" w:hAnsi="Times New Roman"/>
        </w:rPr>
        <w:t>)</w:t>
      </w:r>
      <w:r w:rsidRPr="00944325">
        <w:rPr>
          <w:rFonts w:ascii="Times New Roman" w:hAnsi="Times New Roman"/>
        </w:rPr>
        <w:t xml:space="preserve"> nustatyta 1</w:t>
      </w:r>
      <w:r w:rsidR="004C44FF" w:rsidRPr="00944325">
        <w:rPr>
          <w:rFonts w:ascii="Times New Roman" w:hAnsi="Times New Roman"/>
        </w:rPr>
        <w:t> </w:t>
      </w:r>
      <w:r w:rsidRPr="00944325">
        <w:rPr>
          <w:rFonts w:ascii="Times New Roman" w:hAnsi="Times New Roman"/>
        </w:rPr>
        <w:t>arba da</w:t>
      </w:r>
      <w:r w:rsidR="00187989" w:rsidRPr="00944325">
        <w:rPr>
          <w:rFonts w:ascii="Times New Roman" w:hAnsi="Times New Roman"/>
        </w:rPr>
        <w:t xml:space="preserve">ugiau gadolinį kaupiančių </w:t>
      </w:r>
      <w:r w:rsidR="00122F73" w:rsidRPr="00944325">
        <w:rPr>
          <w:rFonts w:ascii="Times New Roman" w:hAnsi="Times New Roman"/>
        </w:rPr>
        <w:t xml:space="preserve">pažaidų </w:t>
      </w:r>
      <w:r w:rsidRPr="00944325">
        <w:rPr>
          <w:rFonts w:ascii="Times New Roman" w:hAnsi="Times New Roman"/>
        </w:rPr>
        <w:t>arba reikšmin</w:t>
      </w:r>
      <w:r w:rsidR="00187989" w:rsidRPr="00944325">
        <w:rPr>
          <w:rFonts w:ascii="Times New Roman" w:hAnsi="Times New Roman"/>
        </w:rPr>
        <w:t xml:space="preserve">gai padaugėjo T2 režime matomų </w:t>
      </w:r>
      <w:r w:rsidR="00122F73" w:rsidRPr="00944325">
        <w:rPr>
          <w:rFonts w:ascii="Times New Roman" w:hAnsi="Times New Roman"/>
        </w:rPr>
        <w:t>pažaidų</w:t>
      </w:r>
      <w:r w:rsidRPr="00944325">
        <w:rPr>
          <w:rFonts w:ascii="Times New Roman" w:hAnsi="Times New Roman"/>
        </w:rPr>
        <w:t>, lyginant su paskutiniuoju neseniai atliktu MRT tyrimu.</w:t>
      </w:r>
    </w:p>
    <w:p w14:paraId="75D556BF" w14:textId="77777777" w:rsidR="002007A0" w:rsidRPr="00944325" w:rsidRDefault="002007A0" w:rsidP="002007A0">
      <w:pPr>
        <w:rPr>
          <w:sz w:val="22"/>
          <w:szCs w:val="22"/>
        </w:rPr>
      </w:pPr>
    </w:p>
    <w:p w14:paraId="146DCEC2"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2</w:t>
      </w:r>
      <w:r w:rsidRPr="00944325">
        <w:rPr>
          <w:rFonts w:ascii="Times New Roman" w:hAnsi="Times New Roman"/>
          <w:sz w:val="22"/>
          <w:szCs w:val="22"/>
          <w:lang w:val="lt-LT"/>
        </w:rPr>
        <w:tab/>
        <w:t>Dozavimas ir vartojimo metodas</w:t>
      </w:r>
    </w:p>
    <w:p w14:paraId="53A19535" w14:textId="77777777" w:rsidR="002007A0" w:rsidRPr="00944325" w:rsidRDefault="002007A0" w:rsidP="002007A0">
      <w:pPr>
        <w:rPr>
          <w:sz w:val="22"/>
          <w:szCs w:val="22"/>
        </w:rPr>
      </w:pPr>
    </w:p>
    <w:p w14:paraId="78E5FCF3" w14:textId="77777777" w:rsidR="002007A0" w:rsidRPr="00944325" w:rsidRDefault="002007A0" w:rsidP="002007A0">
      <w:pPr>
        <w:rPr>
          <w:noProof/>
          <w:sz w:val="22"/>
          <w:szCs w:val="22"/>
        </w:rPr>
      </w:pPr>
      <w:r w:rsidRPr="00944325">
        <w:rPr>
          <w:noProof/>
          <w:sz w:val="22"/>
          <w:szCs w:val="22"/>
        </w:rPr>
        <w:t>Gydymą turėtų skirti ir prižiūrėti išsėtinės sklerozės srityj</w:t>
      </w:r>
      <w:r w:rsidR="00187989" w:rsidRPr="00944325">
        <w:rPr>
          <w:noProof/>
          <w:sz w:val="22"/>
          <w:szCs w:val="22"/>
        </w:rPr>
        <w:t>e patirties turintis gydytojas.</w:t>
      </w:r>
    </w:p>
    <w:p w14:paraId="2A25E94B" w14:textId="77777777" w:rsidR="002007A0" w:rsidRPr="00944325" w:rsidRDefault="002007A0" w:rsidP="002007A0">
      <w:pPr>
        <w:rPr>
          <w:noProof/>
          <w:sz w:val="22"/>
          <w:szCs w:val="22"/>
        </w:rPr>
      </w:pPr>
    </w:p>
    <w:p w14:paraId="0B73B532" w14:textId="77777777" w:rsidR="002007A0" w:rsidRPr="00944325" w:rsidRDefault="00726A72" w:rsidP="002007A0">
      <w:pPr>
        <w:rPr>
          <w:noProof/>
          <w:sz w:val="22"/>
          <w:szCs w:val="22"/>
          <w:u w:val="single"/>
        </w:rPr>
      </w:pPr>
      <w:r w:rsidRPr="00944325">
        <w:rPr>
          <w:noProof/>
          <w:sz w:val="22"/>
          <w:szCs w:val="22"/>
          <w:u w:val="single"/>
        </w:rPr>
        <w:t>Dozavimas</w:t>
      </w:r>
    </w:p>
    <w:p w14:paraId="70FAF58F" w14:textId="77777777" w:rsidR="002007A0" w:rsidRPr="00944325" w:rsidRDefault="002007A0" w:rsidP="002007A0">
      <w:pPr>
        <w:rPr>
          <w:noProof/>
          <w:sz w:val="22"/>
          <w:szCs w:val="22"/>
        </w:rPr>
      </w:pPr>
    </w:p>
    <w:p w14:paraId="66AB6A34" w14:textId="2E1B51C9" w:rsidR="002007A0" w:rsidRPr="00944325" w:rsidRDefault="002007A0" w:rsidP="002007A0">
      <w:pPr>
        <w:rPr>
          <w:noProof/>
          <w:sz w:val="22"/>
          <w:szCs w:val="22"/>
        </w:rPr>
      </w:pPr>
      <w:r w:rsidRPr="00944325">
        <w:rPr>
          <w:noProof/>
          <w:sz w:val="22"/>
          <w:szCs w:val="22"/>
        </w:rPr>
        <w:t xml:space="preserve">Suaugusiesiems rekomenduojama </w:t>
      </w:r>
      <w:r w:rsidR="00D01E33" w:rsidRPr="00944325">
        <w:rPr>
          <w:noProof/>
          <w:sz w:val="22"/>
          <w:szCs w:val="22"/>
        </w:rPr>
        <w:t>Bonaxon</w:t>
      </w:r>
      <w:r w:rsidRPr="00944325">
        <w:rPr>
          <w:noProof/>
          <w:sz w:val="22"/>
          <w:szCs w:val="22"/>
        </w:rPr>
        <w:t xml:space="preserve"> dozė yra viena per burną vartojama</w:t>
      </w:r>
      <w:r w:rsidR="00726A72" w:rsidRPr="00944325">
        <w:rPr>
          <w:noProof/>
          <w:sz w:val="22"/>
          <w:szCs w:val="22"/>
        </w:rPr>
        <w:t xml:space="preserve"> 0,5 mg kapsulė kartą per parą.</w:t>
      </w:r>
    </w:p>
    <w:p w14:paraId="59164573" w14:textId="77777777" w:rsidR="00295767" w:rsidRPr="00944325" w:rsidRDefault="00295767" w:rsidP="002007A0">
      <w:pPr>
        <w:rPr>
          <w:noProof/>
          <w:sz w:val="22"/>
          <w:szCs w:val="22"/>
        </w:rPr>
      </w:pPr>
    </w:p>
    <w:p w14:paraId="4D035975" w14:textId="77777777" w:rsidR="002007A0" w:rsidRPr="00944325" w:rsidRDefault="002007A0" w:rsidP="002007A0">
      <w:pPr>
        <w:rPr>
          <w:noProof/>
          <w:sz w:val="22"/>
          <w:szCs w:val="22"/>
        </w:rPr>
      </w:pPr>
      <w:r w:rsidRPr="00944325">
        <w:rPr>
          <w:noProof/>
          <w:sz w:val="22"/>
          <w:szCs w:val="22"/>
        </w:rPr>
        <w:t xml:space="preserve">Vėl pradėjus vartoti vaistinio preparato rekomenduojamas toks pat paciento būklės stebėjimas, kaip ir pradedant vartoti pirmąją dozę, tais atvejais, kai gydymas buvo nutrauktas: </w:t>
      </w:r>
    </w:p>
    <w:p w14:paraId="148BC163" w14:textId="5D147A76" w:rsidR="002007A0" w:rsidRPr="00944325" w:rsidRDefault="002007A0" w:rsidP="002007A0">
      <w:pPr>
        <w:numPr>
          <w:ilvl w:val="0"/>
          <w:numId w:val="3"/>
        </w:numPr>
        <w:ind w:left="567" w:hanging="567"/>
        <w:rPr>
          <w:noProof/>
          <w:sz w:val="22"/>
          <w:szCs w:val="22"/>
        </w:rPr>
      </w:pPr>
      <w:r w:rsidRPr="00944325">
        <w:rPr>
          <w:noProof/>
          <w:sz w:val="22"/>
          <w:szCs w:val="22"/>
        </w:rPr>
        <w:t>1 dienai ar ilgiau p</w:t>
      </w:r>
      <w:r w:rsidR="00D97C65" w:rsidRPr="00944325">
        <w:rPr>
          <w:noProof/>
          <w:sz w:val="22"/>
          <w:szCs w:val="22"/>
        </w:rPr>
        <w:t>er pirmąsias 2 gydymo savaites</w:t>
      </w:r>
      <w:r w:rsidR="00D01E33" w:rsidRPr="00944325">
        <w:rPr>
          <w:noProof/>
          <w:sz w:val="22"/>
          <w:szCs w:val="22"/>
        </w:rPr>
        <w:t>;</w:t>
      </w:r>
    </w:p>
    <w:p w14:paraId="5086AB4F" w14:textId="75AAE651" w:rsidR="002007A0" w:rsidRPr="00944325" w:rsidRDefault="002007A0" w:rsidP="002007A0">
      <w:pPr>
        <w:numPr>
          <w:ilvl w:val="0"/>
          <w:numId w:val="3"/>
        </w:numPr>
        <w:ind w:left="567" w:hanging="567"/>
        <w:rPr>
          <w:noProof/>
          <w:sz w:val="22"/>
          <w:szCs w:val="22"/>
        </w:rPr>
      </w:pPr>
      <w:r w:rsidRPr="00944325">
        <w:rPr>
          <w:noProof/>
          <w:sz w:val="22"/>
          <w:szCs w:val="22"/>
        </w:rPr>
        <w:t>ilgiau kaip 7 dienoms per 3</w:t>
      </w:r>
      <w:r w:rsidR="00D97C65" w:rsidRPr="00944325">
        <w:rPr>
          <w:noProof/>
          <w:sz w:val="22"/>
          <w:szCs w:val="22"/>
        </w:rPr>
        <w:t>-iąją ir 4-ąją gydymo savaites</w:t>
      </w:r>
      <w:r w:rsidR="00D01E33" w:rsidRPr="00944325">
        <w:rPr>
          <w:noProof/>
          <w:sz w:val="22"/>
          <w:szCs w:val="22"/>
        </w:rPr>
        <w:t>;</w:t>
      </w:r>
    </w:p>
    <w:p w14:paraId="5966E651" w14:textId="77777777" w:rsidR="002007A0" w:rsidRPr="00944325" w:rsidRDefault="002007A0" w:rsidP="002007A0">
      <w:pPr>
        <w:numPr>
          <w:ilvl w:val="0"/>
          <w:numId w:val="3"/>
        </w:numPr>
        <w:ind w:left="567" w:hanging="567"/>
        <w:rPr>
          <w:noProof/>
          <w:sz w:val="22"/>
          <w:szCs w:val="22"/>
        </w:rPr>
      </w:pPr>
      <w:r w:rsidRPr="00944325">
        <w:rPr>
          <w:noProof/>
          <w:sz w:val="22"/>
          <w:szCs w:val="22"/>
        </w:rPr>
        <w:t>ilgiau kaip 2 sav</w:t>
      </w:r>
      <w:r w:rsidR="00D97C65" w:rsidRPr="00944325">
        <w:rPr>
          <w:noProof/>
          <w:sz w:val="22"/>
          <w:szCs w:val="22"/>
        </w:rPr>
        <w:t>aitėms po vieno gydymo mėnesio.</w:t>
      </w:r>
    </w:p>
    <w:p w14:paraId="5B9E8B7D" w14:textId="77777777" w:rsidR="002007A0" w:rsidRPr="00944325" w:rsidRDefault="002007A0" w:rsidP="002007A0">
      <w:pPr>
        <w:rPr>
          <w:noProof/>
          <w:sz w:val="22"/>
          <w:szCs w:val="22"/>
        </w:rPr>
      </w:pPr>
      <w:r w:rsidRPr="00944325">
        <w:rPr>
          <w:noProof/>
          <w:sz w:val="22"/>
          <w:szCs w:val="22"/>
        </w:rPr>
        <w:t>Jeigu gydymas buvo nutrauktas trumpesniam laikui nei nurodyta aukščiau, gydymą reikia tęsti geriant kitą dozę į</w:t>
      </w:r>
      <w:r w:rsidR="006D3AB2" w:rsidRPr="00944325">
        <w:rPr>
          <w:noProof/>
          <w:sz w:val="22"/>
          <w:szCs w:val="22"/>
        </w:rPr>
        <w:t>prasta tvarka (žr. 4.4 skyrių).</w:t>
      </w:r>
    </w:p>
    <w:p w14:paraId="6C5A20FC" w14:textId="77777777" w:rsidR="002007A0" w:rsidRPr="00944325" w:rsidRDefault="002007A0" w:rsidP="002007A0">
      <w:pPr>
        <w:rPr>
          <w:noProof/>
          <w:sz w:val="22"/>
          <w:szCs w:val="22"/>
          <w:u w:val="single"/>
        </w:rPr>
      </w:pPr>
    </w:p>
    <w:p w14:paraId="58B056EF" w14:textId="77777777" w:rsidR="002007A0" w:rsidRPr="00944325" w:rsidRDefault="002007A0" w:rsidP="002007A0">
      <w:pPr>
        <w:rPr>
          <w:noProof/>
          <w:sz w:val="22"/>
          <w:szCs w:val="22"/>
          <w:u w:val="single"/>
        </w:rPr>
      </w:pPr>
      <w:r w:rsidRPr="00944325">
        <w:rPr>
          <w:noProof/>
          <w:sz w:val="22"/>
          <w:szCs w:val="22"/>
          <w:u w:val="single"/>
        </w:rPr>
        <w:t>Ypatingos populiacijos</w:t>
      </w:r>
    </w:p>
    <w:p w14:paraId="0004048A" w14:textId="77777777" w:rsidR="002007A0" w:rsidRPr="00944325" w:rsidRDefault="002007A0" w:rsidP="002007A0">
      <w:pPr>
        <w:rPr>
          <w:noProof/>
          <w:sz w:val="22"/>
          <w:szCs w:val="22"/>
          <w:u w:val="single"/>
        </w:rPr>
      </w:pPr>
    </w:p>
    <w:p w14:paraId="352EE352" w14:textId="77777777" w:rsidR="002007A0" w:rsidRPr="00944325" w:rsidRDefault="002007A0" w:rsidP="002007A0">
      <w:pPr>
        <w:rPr>
          <w:i/>
          <w:noProof/>
          <w:sz w:val="22"/>
          <w:szCs w:val="22"/>
        </w:rPr>
      </w:pPr>
      <w:r w:rsidRPr="00944325">
        <w:rPr>
          <w:i/>
          <w:noProof/>
          <w:sz w:val="22"/>
          <w:szCs w:val="22"/>
        </w:rPr>
        <w:t>Senyviems pacientams</w:t>
      </w:r>
    </w:p>
    <w:p w14:paraId="62D39BAD" w14:textId="77777777" w:rsidR="002007A0" w:rsidRPr="00944325" w:rsidRDefault="00536D39" w:rsidP="002007A0">
      <w:pPr>
        <w:rPr>
          <w:noProof/>
          <w:sz w:val="22"/>
          <w:szCs w:val="22"/>
        </w:rPr>
      </w:pPr>
      <w:r w:rsidRPr="00944325">
        <w:rPr>
          <w:noProof/>
          <w:sz w:val="22"/>
          <w:szCs w:val="22"/>
        </w:rPr>
        <w:t>Finoglimodo</w:t>
      </w:r>
      <w:r w:rsidR="002007A0" w:rsidRPr="00944325">
        <w:rPr>
          <w:noProof/>
          <w:sz w:val="22"/>
          <w:szCs w:val="22"/>
        </w:rPr>
        <w:t xml:space="preserve"> reikia atsargiai vartoti 65 metų ir vyresniems pacientams, nes duomenų apie saugumą ir veiksming</w:t>
      </w:r>
      <w:r w:rsidR="000832B0" w:rsidRPr="00944325">
        <w:rPr>
          <w:noProof/>
          <w:sz w:val="22"/>
          <w:szCs w:val="22"/>
        </w:rPr>
        <w:t>umą nepakanka (žr. 5.2 skyrių).</w:t>
      </w:r>
    </w:p>
    <w:p w14:paraId="6B08302C" w14:textId="77777777" w:rsidR="002007A0" w:rsidRPr="00944325" w:rsidRDefault="002007A0" w:rsidP="002007A0">
      <w:pPr>
        <w:contextualSpacing/>
        <w:outlineLvl w:val="0"/>
        <w:rPr>
          <w:i/>
          <w:iCs/>
          <w:sz w:val="22"/>
          <w:szCs w:val="22"/>
        </w:rPr>
      </w:pPr>
    </w:p>
    <w:p w14:paraId="342CF4EE" w14:textId="77777777" w:rsidR="002007A0" w:rsidRPr="00944325" w:rsidRDefault="002007A0" w:rsidP="002007A0">
      <w:pPr>
        <w:contextualSpacing/>
        <w:outlineLvl w:val="0"/>
        <w:rPr>
          <w:i/>
          <w:iCs/>
          <w:sz w:val="22"/>
          <w:szCs w:val="22"/>
        </w:rPr>
      </w:pPr>
      <w:r w:rsidRPr="00944325">
        <w:rPr>
          <w:i/>
          <w:iCs/>
          <w:sz w:val="22"/>
          <w:szCs w:val="22"/>
        </w:rPr>
        <w:t>Pacientams, kurių inkstų funkcija sutrikusi</w:t>
      </w:r>
    </w:p>
    <w:p w14:paraId="3BBD2C7F" w14:textId="77D35511" w:rsidR="002007A0" w:rsidRPr="00944325" w:rsidRDefault="002007A0" w:rsidP="002007A0">
      <w:pPr>
        <w:contextualSpacing/>
        <w:outlineLvl w:val="0"/>
        <w:rPr>
          <w:iCs/>
          <w:sz w:val="22"/>
          <w:szCs w:val="22"/>
        </w:rPr>
      </w:pPr>
      <w:r w:rsidRPr="00944325">
        <w:rPr>
          <w:iCs/>
          <w:sz w:val="22"/>
          <w:szCs w:val="22"/>
        </w:rPr>
        <w:t>Pa</w:t>
      </w:r>
      <w:r w:rsidR="00D97C65" w:rsidRPr="00944325">
        <w:rPr>
          <w:iCs/>
          <w:sz w:val="22"/>
          <w:szCs w:val="22"/>
        </w:rPr>
        <w:t xml:space="preserve">grindinių išsėtine skleroze </w:t>
      </w:r>
      <w:r w:rsidR="00122F73" w:rsidRPr="00944325">
        <w:rPr>
          <w:iCs/>
          <w:sz w:val="22"/>
          <w:szCs w:val="22"/>
        </w:rPr>
        <w:t xml:space="preserve">(IS) </w:t>
      </w:r>
      <w:r w:rsidR="00D97C65" w:rsidRPr="00944325">
        <w:rPr>
          <w:iCs/>
          <w:sz w:val="22"/>
          <w:szCs w:val="22"/>
        </w:rPr>
        <w:t xml:space="preserve">sergančių </w:t>
      </w:r>
      <w:r w:rsidR="00122F73" w:rsidRPr="00944325">
        <w:rPr>
          <w:iCs/>
          <w:sz w:val="22"/>
          <w:szCs w:val="22"/>
        </w:rPr>
        <w:t xml:space="preserve">pacientų </w:t>
      </w:r>
      <w:r w:rsidRPr="00944325">
        <w:rPr>
          <w:iCs/>
          <w:sz w:val="22"/>
          <w:szCs w:val="22"/>
        </w:rPr>
        <w:t xml:space="preserve">tyrimų metu </w:t>
      </w:r>
      <w:r w:rsidR="00536D39" w:rsidRPr="00944325">
        <w:rPr>
          <w:iCs/>
          <w:sz w:val="22"/>
          <w:szCs w:val="22"/>
        </w:rPr>
        <w:t>fingolimodo</w:t>
      </w:r>
      <w:r w:rsidRPr="00944325">
        <w:rPr>
          <w:iCs/>
          <w:sz w:val="22"/>
          <w:szCs w:val="22"/>
        </w:rPr>
        <w:t xml:space="preserve"> poveikis nebuvo tirtas pacientams, kurių inkstų funkcija buvo sutrikusi. Remiantis klinikinės farmakologijos tyrimų duomenimis, pacient</w:t>
      </w:r>
      <w:r w:rsidR="00D97C65" w:rsidRPr="00944325">
        <w:rPr>
          <w:iCs/>
          <w:sz w:val="22"/>
          <w:szCs w:val="22"/>
        </w:rPr>
        <w:t>ams, kuriems yra nesunkus,</w:t>
      </w:r>
      <w:r w:rsidRPr="00944325">
        <w:rPr>
          <w:iCs/>
          <w:sz w:val="22"/>
          <w:szCs w:val="22"/>
        </w:rPr>
        <w:t xml:space="preserve"> vidutinio sunkumo ar sunkus inkstų funkcijos sutrikimas, vaistinio preparato dozės keisti nereikia.</w:t>
      </w:r>
    </w:p>
    <w:p w14:paraId="6360DC67" w14:textId="77777777" w:rsidR="002007A0" w:rsidRPr="00944325" w:rsidRDefault="002007A0" w:rsidP="002007A0">
      <w:pPr>
        <w:contextualSpacing/>
        <w:outlineLvl w:val="0"/>
        <w:rPr>
          <w:i/>
          <w:iCs/>
          <w:sz w:val="22"/>
          <w:szCs w:val="22"/>
        </w:rPr>
      </w:pPr>
    </w:p>
    <w:p w14:paraId="15F43436" w14:textId="77777777" w:rsidR="002007A0" w:rsidRPr="00944325" w:rsidRDefault="002007A0" w:rsidP="002007A0">
      <w:pPr>
        <w:contextualSpacing/>
        <w:outlineLvl w:val="0"/>
        <w:rPr>
          <w:iCs/>
          <w:sz w:val="22"/>
          <w:szCs w:val="22"/>
        </w:rPr>
      </w:pPr>
      <w:r w:rsidRPr="00944325">
        <w:rPr>
          <w:i/>
          <w:iCs/>
          <w:sz w:val="22"/>
          <w:szCs w:val="22"/>
        </w:rPr>
        <w:t>Pacientams, kurių kepenų funkcija sutrikusi</w:t>
      </w:r>
    </w:p>
    <w:p w14:paraId="5483B875" w14:textId="4C054481" w:rsidR="002007A0" w:rsidRPr="00944325" w:rsidRDefault="00D97C65" w:rsidP="002007A0">
      <w:pPr>
        <w:rPr>
          <w:sz w:val="22"/>
          <w:szCs w:val="22"/>
        </w:rPr>
      </w:pPr>
      <w:r w:rsidRPr="00944325">
        <w:rPr>
          <w:sz w:val="22"/>
          <w:szCs w:val="22"/>
        </w:rPr>
        <w:t>Fingolimodo</w:t>
      </w:r>
      <w:r w:rsidR="002007A0" w:rsidRPr="00944325">
        <w:rPr>
          <w:sz w:val="22"/>
          <w:szCs w:val="22"/>
        </w:rPr>
        <w:t xml:space="preserve"> draudžiama vartoti pacientams, kuriems yra sunkus kepenų funk</w:t>
      </w:r>
      <w:r w:rsidRPr="00944325">
        <w:rPr>
          <w:sz w:val="22"/>
          <w:szCs w:val="22"/>
        </w:rPr>
        <w:t>cijos sutrikimas (</w:t>
      </w:r>
      <w:r w:rsidR="00122F73" w:rsidRPr="00944325">
        <w:rPr>
          <w:sz w:val="22"/>
          <w:szCs w:val="22"/>
        </w:rPr>
        <w:t>C klasės</w:t>
      </w:r>
      <w:r w:rsidR="00122F73" w:rsidRPr="00944325">
        <w:rPr>
          <w:i/>
          <w:sz w:val="22"/>
          <w:szCs w:val="22"/>
        </w:rPr>
        <w:t xml:space="preserve"> </w:t>
      </w:r>
      <w:r w:rsidR="00122F73" w:rsidRPr="00944325">
        <w:rPr>
          <w:sz w:val="22"/>
          <w:szCs w:val="22"/>
        </w:rPr>
        <w:t xml:space="preserve">pagal </w:t>
      </w:r>
      <w:r w:rsidR="002007A0" w:rsidRPr="00944325">
        <w:rPr>
          <w:i/>
          <w:sz w:val="22"/>
          <w:szCs w:val="22"/>
        </w:rPr>
        <w:t>Child-Pugh</w:t>
      </w:r>
      <w:r w:rsidR="002007A0" w:rsidRPr="00944325">
        <w:rPr>
          <w:sz w:val="22"/>
          <w:szCs w:val="22"/>
        </w:rPr>
        <w:t xml:space="preserve">) (žr. 4.3 skyrių). Nors pacientams, kuriems yra nesunkus ar vidutinio sunkumo kepenų funkcijos sutrikimas, </w:t>
      </w:r>
      <w:r w:rsidRPr="00944325">
        <w:rPr>
          <w:sz w:val="22"/>
          <w:szCs w:val="22"/>
        </w:rPr>
        <w:t>vaistinio preparato dozės keisti nereikia, šiems pacientam</w:t>
      </w:r>
      <w:r w:rsidR="001B1B91" w:rsidRPr="00944325">
        <w:rPr>
          <w:sz w:val="22"/>
          <w:szCs w:val="22"/>
        </w:rPr>
        <w:t>s pradėti vartoti vaistinio preparato</w:t>
      </w:r>
      <w:r w:rsidR="002007A0" w:rsidRPr="00944325">
        <w:rPr>
          <w:sz w:val="22"/>
          <w:szCs w:val="22"/>
        </w:rPr>
        <w:t xml:space="preserve"> reikia atsargiai (žr. 4.4</w:t>
      </w:r>
      <w:r w:rsidR="004C44FF" w:rsidRPr="00944325">
        <w:t> </w:t>
      </w:r>
      <w:r w:rsidR="002007A0" w:rsidRPr="00944325">
        <w:rPr>
          <w:sz w:val="22"/>
          <w:szCs w:val="22"/>
        </w:rPr>
        <w:t>ir 5.2 skyrius).</w:t>
      </w:r>
    </w:p>
    <w:p w14:paraId="5C484D39" w14:textId="77777777" w:rsidR="002007A0" w:rsidRPr="00944325" w:rsidRDefault="002007A0" w:rsidP="002007A0">
      <w:pPr>
        <w:rPr>
          <w:sz w:val="22"/>
          <w:szCs w:val="22"/>
        </w:rPr>
      </w:pPr>
    </w:p>
    <w:p w14:paraId="5CC7730D" w14:textId="77777777" w:rsidR="002007A0" w:rsidRPr="00944325" w:rsidRDefault="002007A0" w:rsidP="002007A0">
      <w:pPr>
        <w:rPr>
          <w:i/>
          <w:sz w:val="22"/>
          <w:szCs w:val="22"/>
        </w:rPr>
      </w:pPr>
      <w:r w:rsidRPr="00944325">
        <w:rPr>
          <w:i/>
          <w:noProof/>
          <w:sz w:val="22"/>
          <w:szCs w:val="22"/>
        </w:rPr>
        <w:t>Vaikų populiacija</w:t>
      </w:r>
    </w:p>
    <w:p w14:paraId="6A95906A" w14:textId="716D692F" w:rsidR="002007A0" w:rsidRPr="00944325" w:rsidRDefault="00D01E33" w:rsidP="00E770EA">
      <w:pPr>
        <w:rPr>
          <w:sz w:val="22"/>
          <w:szCs w:val="22"/>
        </w:rPr>
      </w:pPr>
      <w:r w:rsidRPr="00944325">
        <w:rPr>
          <w:sz w:val="22"/>
          <w:szCs w:val="22"/>
        </w:rPr>
        <w:t>Bonaxon</w:t>
      </w:r>
      <w:r w:rsidR="00536D39" w:rsidRPr="00944325">
        <w:rPr>
          <w:sz w:val="22"/>
          <w:szCs w:val="22"/>
        </w:rPr>
        <w:t xml:space="preserve"> </w:t>
      </w:r>
      <w:r w:rsidRPr="00944325">
        <w:rPr>
          <w:sz w:val="22"/>
          <w:szCs w:val="22"/>
        </w:rPr>
        <w:t xml:space="preserve">nerekomenduojamas vartoti </w:t>
      </w:r>
      <w:r w:rsidR="002007A0" w:rsidRPr="00944325">
        <w:rPr>
          <w:sz w:val="22"/>
          <w:szCs w:val="22"/>
        </w:rPr>
        <w:t xml:space="preserve">vaikams </w:t>
      </w:r>
      <w:r w:rsidRPr="00944325">
        <w:rPr>
          <w:sz w:val="22"/>
          <w:szCs w:val="22"/>
        </w:rPr>
        <w:t xml:space="preserve">ir paaugliams </w:t>
      </w:r>
      <w:r w:rsidR="002007A0" w:rsidRPr="00944325">
        <w:rPr>
          <w:sz w:val="22"/>
          <w:szCs w:val="22"/>
        </w:rPr>
        <w:t>iki 1</w:t>
      </w:r>
      <w:r w:rsidRPr="00944325">
        <w:rPr>
          <w:sz w:val="22"/>
          <w:szCs w:val="22"/>
        </w:rPr>
        <w:t>8</w:t>
      </w:r>
      <w:r w:rsidR="000D02D2" w:rsidRPr="00944325">
        <w:rPr>
          <w:sz w:val="22"/>
          <w:szCs w:val="22"/>
        </w:rPr>
        <w:t> </w:t>
      </w:r>
      <w:r w:rsidR="006D3AB2" w:rsidRPr="00944325">
        <w:rPr>
          <w:sz w:val="22"/>
          <w:szCs w:val="22"/>
        </w:rPr>
        <w:t>metų.</w:t>
      </w:r>
    </w:p>
    <w:p w14:paraId="06D2126B" w14:textId="77777777" w:rsidR="002007A0" w:rsidRPr="00944325" w:rsidRDefault="002007A0" w:rsidP="002007A0">
      <w:pPr>
        <w:rPr>
          <w:sz w:val="22"/>
          <w:szCs w:val="22"/>
        </w:rPr>
      </w:pPr>
    </w:p>
    <w:p w14:paraId="766D61C2" w14:textId="77777777" w:rsidR="002007A0" w:rsidRPr="00944325" w:rsidRDefault="002007A0" w:rsidP="002007A0">
      <w:pPr>
        <w:rPr>
          <w:sz w:val="22"/>
          <w:szCs w:val="22"/>
          <w:u w:val="single"/>
        </w:rPr>
      </w:pPr>
      <w:r w:rsidRPr="00944325">
        <w:rPr>
          <w:noProof/>
          <w:sz w:val="22"/>
          <w:szCs w:val="22"/>
          <w:u w:val="single"/>
        </w:rPr>
        <w:t>Vartojimo metodas</w:t>
      </w:r>
    </w:p>
    <w:p w14:paraId="54BBEAD2" w14:textId="12915183" w:rsidR="002007A0" w:rsidRPr="00944325" w:rsidRDefault="00080C55" w:rsidP="002007A0">
      <w:pPr>
        <w:rPr>
          <w:noProof/>
          <w:sz w:val="22"/>
          <w:szCs w:val="22"/>
        </w:rPr>
      </w:pPr>
      <w:r w:rsidRPr="00944325">
        <w:rPr>
          <w:noProof/>
          <w:sz w:val="22"/>
          <w:szCs w:val="22"/>
        </w:rPr>
        <w:t>V</w:t>
      </w:r>
      <w:r w:rsidR="002007A0" w:rsidRPr="00944325">
        <w:rPr>
          <w:noProof/>
          <w:sz w:val="22"/>
          <w:szCs w:val="22"/>
        </w:rPr>
        <w:t>artoti per burną.</w:t>
      </w:r>
    </w:p>
    <w:p w14:paraId="482C5973" w14:textId="7A66ABFC" w:rsidR="00536D39" w:rsidRPr="00944325" w:rsidRDefault="002A5134" w:rsidP="002007A0">
      <w:pPr>
        <w:rPr>
          <w:noProof/>
          <w:sz w:val="22"/>
          <w:szCs w:val="22"/>
        </w:rPr>
      </w:pPr>
      <w:r w:rsidRPr="00944325">
        <w:rPr>
          <w:noProof/>
          <w:sz w:val="22"/>
          <w:szCs w:val="22"/>
        </w:rPr>
        <w:t>Bonaxon</w:t>
      </w:r>
      <w:r w:rsidR="001B1B91" w:rsidRPr="00944325">
        <w:rPr>
          <w:noProof/>
          <w:sz w:val="22"/>
          <w:szCs w:val="22"/>
        </w:rPr>
        <w:t xml:space="preserve"> </w:t>
      </w:r>
      <w:r w:rsidR="001B1B91" w:rsidRPr="00944325">
        <w:rPr>
          <w:sz w:val="22"/>
          <w:szCs w:val="22"/>
        </w:rPr>
        <w:t>galima vartoti su maistu arba nevalgius (žr. 5.2</w:t>
      </w:r>
      <w:r w:rsidR="00CF1D5D" w:rsidRPr="00944325">
        <w:rPr>
          <w:sz w:val="22"/>
          <w:szCs w:val="22"/>
        </w:rPr>
        <w:t> </w:t>
      </w:r>
      <w:r w:rsidR="001B1B91" w:rsidRPr="00944325">
        <w:rPr>
          <w:sz w:val="22"/>
          <w:szCs w:val="22"/>
        </w:rPr>
        <w:t>skyrių)</w:t>
      </w:r>
      <w:r w:rsidR="005E7C56" w:rsidRPr="00944325">
        <w:rPr>
          <w:sz w:val="22"/>
          <w:szCs w:val="22"/>
        </w:rPr>
        <w:t>.</w:t>
      </w:r>
    </w:p>
    <w:p w14:paraId="68705E7A" w14:textId="3C9BB8C2" w:rsidR="00536D39" w:rsidRPr="00944325" w:rsidRDefault="00080C55" w:rsidP="00536D39">
      <w:pPr>
        <w:pStyle w:val="Pagrindinistekstas"/>
        <w:kinsoku w:val="0"/>
        <w:overflowPunct w:val="0"/>
        <w:rPr>
          <w:i w:val="0"/>
          <w:iCs/>
          <w:color w:val="auto"/>
          <w:szCs w:val="22"/>
          <w:lang w:val="lt-LT"/>
        </w:rPr>
      </w:pPr>
      <w:r w:rsidRPr="00944325">
        <w:rPr>
          <w:i w:val="0"/>
          <w:iCs/>
          <w:color w:val="auto"/>
          <w:szCs w:val="22"/>
          <w:lang w:val="lt-LT"/>
        </w:rPr>
        <w:t>Kietąsias k</w:t>
      </w:r>
      <w:r w:rsidR="00536D39" w:rsidRPr="00944325">
        <w:rPr>
          <w:i w:val="0"/>
          <w:iCs/>
          <w:color w:val="auto"/>
          <w:szCs w:val="22"/>
          <w:lang w:val="lt-LT"/>
        </w:rPr>
        <w:t>apsules visada reikia nuryti nepažeistas, jų atidaryti negalima.</w:t>
      </w:r>
    </w:p>
    <w:p w14:paraId="39E55606" w14:textId="77777777" w:rsidR="002007A0" w:rsidRPr="00944325" w:rsidRDefault="002007A0" w:rsidP="002007A0">
      <w:pPr>
        <w:pStyle w:val="Antrat4"/>
        <w:spacing w:line="240" w:lineRule="auto"/>
        <w:jc w:val="left"/>
        <w:rPr>
          <w:rFonts w:ascii="Times New Roman" w:hAnsi="Times New Roman"/>
          <w:iCs/>
          <w:sz w:val="22"/>
          <w:szCs w:val="22"/>
          <w:lang w:val="lt-LT"/>
        </w:rPr>
      </w:pPr>
    </w:p>
    <w:p w14:paraId="2E21E6A4"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3</w:t>
      </w:r>
      <w:r w:rsidRPr="00944325">
        <w:rPr>
          <w:rFonts w:ascii="Times New Roman" w:hAnsi="Times New Roman"/>
          <w:sz w:val="22"/>
          <w:szCs w:val="22"/>
          <w:lang w:val="lt-LT"/>
        </w:rPr>
        <w:tab/>
        <w:t>Kontraindikacijos</w:t>
      </w:r>
    </w:p>
    <w:p w14:paraId="6599FFD6" w14:textId="77777777" w:rsidR="002007A0" w:rsidRPr="00944325" w:rsidRDefault="002007A0" w:rsidP="002007A0">
      <w:pPr>
        <w:rPr>
          <w:sz w:val="22"/>
          <w:szCs w:val="22"/>
        </w:rPr>
      </w:pPr>
    </w:p>
    <w:p w14:paraId="5FF8A1E9" w14:textId="77777777" w:rsidR="002007A0" w:rsidRPr="00944325" w:rsidRDefault="002007A0" w:rsidP="002007A0">
      <w:pPr>
        <w:numPr>
          <w:ilvl w:val="0"/>
          <w:numId w:val="4"/>
        </w:numPr>
        <w:ind w:left="567" w:hanging="567"/>
        <w:rPr>
          <w:sz w:val="22"/>
          <w:szCs w:val="22"/>
        </w:rPr>
      </w:pPr>
      <w:r w:rsidRPr="00944325">
        <w:rPr>
          <w:sz w:val="22"/>
          <w:szCs w:val="22"/>
        </w:rPr>
        <w:t xml:space="preserve">Imunodeficito sindromas. </w:t>
      </w:r>
    </w:p>
    <w:p w14:paraId="60685A6F" w14:textId="77777777" w:rsidR="002007A0" w:rsidRPr="00944325" w:rsidRDefault="002007A0" w:rsidP="002007A0">
      <w:pPr>
        <w:numPr>
          <w:ilvl w:val="1"/>
          <w:numId w:val="4"/>
        </w:numPr>
        <w:ind w:left="567" w:hanging="567"/>
        <w:rPr>
          <w:sz w:val="22"/>
          <w:szCs w:val="22"/>
        </w:rPr>
      </w:pPr>
      <w:r w:rsidRPr="00944325">
        <w:rPr>
          <w:sz w:val="22"/>
          <w:szCs w:val="22"/>
        </w:rPr>
        <w:t xml:space="preserve">Pacientai, kuriems yra padidėjusi oportunistinių infekcijų pasireiškimo rizika, </w:t>
      </w:r>
      <w:r w:rsidR="00665B9B" w:rsidRPr="00944325">
        <w:rPr>
          <w:sz w:val="22"/>
          <w:szCs w:val="22"/>
        </w:rPr>
        <w:t>įskaitant pacientus, kuriems susilpnėjęs imunitetas (pavyzdžiui, tiems, kurie šiuo metu vartoja imunitetą slopinančių preparatų ar kuriems susilpnėjęs imunitetas dėl anksčiau vartotų preparatų).</w:t>
      </w:r>
    </w:p>
    <w:p w14:paraId="1E6238A8" w14:textId="242F28A9" w:rsidR="002007A0" w:rsidRPr="00944325" w:rsidRDefault="004D42D6" w:rsidP="002007A0">
      <w:pPr>
        <w:numPr>
          <w:ilvl w:val="1"/>
          <w:numId w:val="4"/>
        </w:numPr>
        <w:ind w:left="567" w:hanging="567"/>
        <w:rPr>
          <w:sz w:val="22"/>
          <w:szCs w:val="22"/>
        </w:rPr>
      </w:pPr>
      <w:r w:rsidRPr="00944325">
        <w:rPr>
          <w:sz w:val="22"/>
          <w:szCs w:val="22"/>
        </w:rPr>
        <w:t xml:space="preserve">Sunkios </w:t>
      </w:r>
      <w:r w:rsidR="002007A0" w:rsidRPr="00944325">
        <w:rPr>
          <w:sz w:val="22"/>
          <w:szCs w:val="22"/>
        </w:rPr>
        <w:t>aktyvios</w:t>
      </w:r>
      <w:r w:rsidR="00665B9B" w:rsidRPr="00944325">
        <w:rPr>
          <w:sz w:val="22"/>
          <w:szCs w:val="22"/>
        </w:rPr>
        <w:t xml:space="preserve"> infekcij</w:t>
      </w:r>
      <w:r w:rsidRPr="00944325">
        <w:rPr>
          <w:sz w:val="22"/>
          <w:szCs w:val="22"/>
        </w:rPr>
        <w:t>os</w:t>
      </w:r>
      <w:r w:rsidR="002007A0" w:rsidRPr="00944325">
        <w:rPr>
          <w:sz w:val="22"/>
          <w:szCs w:val="22"/>
        </w:rPr>
        <w:t>, aktyvi</w:t>
      </w:r>
      <w:r w:rsidR="00665B9B" w:rsidRPr="00944325">
        <w:rPr>
          <w:sz w:val="22"/>
          <w:szCs w:val="22"/>
        </w:rPr>
        <w:t xml:space="preserve"> lėtinė infekcija</w:t>
      </w:r>
      <w:r w:rsidR="002007A0" w:rsidRPr="00944325">
        <w:rPr>
          <w:sz w:val="22"/>
          <w:szCs w:val="22"/>
        </w:rPr>
        <w:t xml:space="preserve"> (hepatitas, tuberkuliozė).</w:t>
      </w:r>
    </w:p>
    <w:p w14:paraId="392440D3" w14:textId="7E5E67B8" w:rsidR="002007A0" w:rsidRPr="00944325" w:rsidRDefault="00665B9B" w:rsidP="002007A0">
      <w:pPr>
        <w:numPr>
          <w:ilvl w:val="1"/>
          <w:numId w:val="4"/>
        </w:numPr>
        <w:ind w:left="567" w:hanging="567"/>
        <w:rPr>
          <w:sz w:val="22"/>
          <w:szCs w:val="22"/>
        </w:rPr>
      </w:pPr>
      <w:r w:rsidRPr="00944325">
        <w:rPr>
          <w:sz w:val="22"/>
          <w:szCs w:val="22"/>
        </w:rPr>
        <w:t>Aktyvi vėžinė liga</w:t>
      </w:r>
      <w:r w:rsidR="005E7C56" w:rsidRPr="00944325">
        <w:rPr>
          <w:sz w:val="22"/>
          <w:szCs w:val="22"/>
        </w:rPr>
        <w:t>.</w:t>
      </w:r>
    </w:p>
    <w:p w14:paraId="3ED7B68B" w14:textId="7E7D923B" w:rsidR="002007A0" w:rsidRPr="00944325" w:rsidRDefault="002007A0" w:rsidP="002007A0">
      <w:pPr>
        <w:numPr>
          <w:ilvl w:val="1"/>
          <w:numId w:val="4"/>
        </w:numPr>
        <w:ind w:left="567" w:hanging="567"/>
        <w:rPr>
          <w:sz w:val="22"/>
          <w:szCs w:val="22"/>
        </w:rPr>
      </w:pPr>
      <w:r w:rsidRPr="00944325">
        <w:rPr>
          <w:sz w:val="22"/>
          <w:szCs w:val="22"/>
        </w:rPr>
        <w:t>Sunkus kepenų funkcijos sutrikimas (</w:t>
      </w:r>
      <w:r w:rsidR="00122F73" w:rsidRPr="00944325">
        <w:rPr>
          <w:sz w:val="22"/>
          <w:szCs w:val="22"/>
        </w:rPr>
        <w:t>C klasės pagal</w:t>
      </w:r>
      <w:r w:rsidR="00122F73" w:rsidRPr="00944325">
        <w:rPr>
          <w:i/>
          <w:sz w:val="22"/>
          <w:szCs w:val="22"/>
        </w:rPr>
        <w:t xml:space="preserve"> </w:t>
      </w:r>
      <w:r w:rsidRPr="00944325">
        <w:rPr>
          <w:i/>
          <w:sz w:val="22"/>
          <w:szCs w:val="22"/>
        </w:rPr>
        <w:t>Child-Pugh</w:t>
      </w:r>
      <w:r w:rsidRPr="00944325">
        <w:rPr>
          <w:sz w:val="22"/>
          <w:szCs w:val="22"/>
        </w:rPr>
        <w:t xml:space="preserve">). </w:t>
      </w:r>
    </w:p>
    <w:p w14:paraId="7482CECE" w14:textId="77777777" w:rsidR="002007A0" w:rsidRPr="00944325" w:rsidRDefault="002007A0" w:rsidP="002007A0">
      <w:pPr>
        <w:numPr>
          <w:ilvl w:val="1"/>
          <w:numId w:val="4"/>
        </w:numPr>
        <w:ind w:left="567" w:hanging="567"/>
        <w:rPr>
          <w:sz w:val="22"/>
          <w:szCs w:val="22"/>
        </w:rPr>
      </w:pPr>
      <w:r w:rsidRPr="00944325">
        <w:rPr>
          <w:sz w:val="22"/>
          <w:szCs w:val="22"/>
        </w:rPr>
        <w:t xml:space="preserve">Pacientai, kurie per pastaruosius 6 mėnesius sirgo miokardo infarktu (MI), nestabilia krūtinės angina, insultu/praeinančiu smegenų išemijos priepuoliu (PSIP), dekompensuotu širdies nepakankamumu (reikalaujančiu stacionaraus gydymo) arba </w:t>
      </w:r>
      <w:r w:rsidR="00665B9B" w:rsidRPr="00944325">
        <w:rPr>
          <w:sz w:val="22"/>
          <w:szCs w:val="22"/>
        </w:rPr>
        <w:t xml:space="preserve">Niujorko širdies asociacijos (NYHA) funkcinio pajėgumo III/IV funkcinės klasės širdies nepakankamumu </w:t>
      </w:r>
      <w:r w:rsidRPr="00944325">
        <w:rPr>
          <w:sz w:val="22"/>
          <w:szCs w:val="22"/>
        </w:rPr>
        <w:t>(žr. 4.4 skyrių).</w:t>
      </w:r>
    </w:p>
    <w:p w14:paraId="5944ACA5" w14:textId="77777777" w:rsidR="002007A0" w:rsidRPr="00944325" w:rsidRDefault="002007A0" w:rsidP="002007A0">
      <w:pPr>
        <w:numPr>
          <w:ilvl w:val="1"/>
          <w:numId w:val="4"/>
        </w:numPr>
        <w:ind w:left="567" w:hanging="567"/>
        <w:rPr>
          <w:sz w:val="22"/>
          <w:szCs w:val="22"/>
        </w:rPr>
      </w:pPr>
      <w:r w:rsidRPr="00944325">
        <w:rPr>
          <w:sz w:val="22"/>
          <w:szCs w:val="22"/>
        </w:rPr>
        <w:t xml:space="preserve">Pacientai, sergantys sunkia širdies aritmija, kuriems reikalingas antiaritminis gydymas Ia ar III klasės antiaritminiais vaistiniais preparatais (žr. 4.4 skyrių). </w:t>
      </w:r>
    </w:p>
    <w:p w14:paraId="3AA020DD" w14:textId="77777777" w:rsidR="002007A0" w:rsidRPr="00944325" w:rsidRDefault="002007A0" w:rsidP="002007A0">
      <w:pPr>
        <w:numPr>
          <w:ilvl w:val="1"/>
          <w:numId w:val="4"/>
        </w:numPr>
        <w:ind w:left="567" w:hanging="567"/>
        <w:rPr>
          <w:sz w:val="22"/>
          <w:szCs w:val="22"/>
        </w:rPr>
      </w:pPr>
      <w:r w:rsidRPr="00944325">
        <w:rPr>
          <w:sz w:val="22"/>
          <w:szCs w:val="22"/>
        </w:rPr>
        <w:t xml:space="preserve">Pacientai, kuriems yra antrojo laipsnio Mobitz II tipo atrioventrikulinė (AV) blokada ar trečiojo laipsnio AV blokada, arba sinusinio mazgo silpnumo sindromas, jeigu nenaudojamas širdies stimuliatoriaus (žr. 4.4 skyrių). </w:t>
      </w:r>
    </w:p>
    <w:p w14:paraId="2C199FD8" w14:textId="7A3D09A6" w:rsidR="002007A0" w:rsidRPr="00944325" w:rsidRDefault="002007A0" w:rsidP="002007A0">
      <w:pPr>
        <w:numPr>
          <w:ilvl w:val="1"/>
          <w:numId w:val="4"/>
        </w:numPr>
        <w:ind w:left="567" w:hanging="567"/>
        <w:rPr>
          <w:sz w:val="22"/>
          <w:szCs w:val="22"/>
        </w:rPr>
      </w:pPr>
      <w:r w:rsidRPr="00944325">
        <w:rPr>
          <w:sz w:val="22"/>
          <w:szCs w:val="22"/>
        </w:rPr>
        <w:t>Pacientai, kurių pradinis QTc intervalas yra ≥</w:t>
      </w:r>
      <w:r w:rsidR="00F30B5A" w:rsidRPr="00944325">
        <w:rPr>
          <w:sz w:val="22"/>
          <w:szCs w:val="22"/>
        </w:rPr>
        <w:t> </w:t>
      </w:r>
      <w:r w:rsidRPr="00944325">
        <w:rPr>
          <w:sz w:val="22"/>
          <w:szCs w:val="22"/>
        </w:rPr>
        <w:t xml:space="preserve">500 ms (žr. 4.4 skyrių). </w:t>
      </w:r>
    </w:p>
    <w:p w14:paraId="6E15E7F9" w14:textId="6605A7A6" w:rsidR="002007A0" w:rsidRPr="00944325" w:rsidRDefault="002007A0" w:rsidP="002007A0">
      <w:pPr>
        <w:numPr>
          <w:ilvl w:val="1"/>
          <w:numId w:val="4"/>
        </w:numPr>
        <w:ind w:left="567" w:hanging="567"/>
        <w:rPr>
          <w:sz w:val="22"/>
          <w:szCs w:val="22"/>
        </w:rPr>
      </w:pPr>
      <w:r w:rsidRPr="00944325">
        <w:rPr>
          <w:sz w:val="22"/>
          <w:szCs w:val="22"/>
        </w:rPr>
        <w:t>Nėštumo metu ir vaisingoms moterims, nenaudojančioms veiksming</w:t>
      </w:r>
      <w:r w:rsidR="00EE3112">
        <w:rPr>
          <w:sz w:val="22"/>
          <w:szCs w:val="22"/>
        </w:rPr>
        <w:t>ų</w:t>
      </w:r>
      <w:r w:rsidRPr="00944325">
        <w:rPr>
          <w:sz w:val="22"/>
          <w:szCs w:val="22"/>
        </w:rPr>
        <w:t xml:space="preserve"> kontracepcijos priemonių (žr. 4.4</w:t>
      </w:r>
      <w:r w:rsidR="004C44FF" w:rsidRPr="00944325">
        <w:rPr>
          <w:sz w:val="22"/>
          <w:szCs w:val="22"/>
        </w:rPr>
        <w:t> </w:t>
      </w:r>
      <w:r w:rsidRPr="00944325">
        <w:rPr>
          <w:sz w:val="22"/>
          <w:szCs w:val="22"/>
        </w:rPr>
        <w:t xml:space="preserve">ir 4.6 skyrius). </w:t>
      </w:r>
    </w:p>
    <w:p w14:paraId="597138BC" w14:textId="300C550C" w:rsidR="002007A0" w:rsidRPr="00944325" w:rsidRDefault="002007A0" w:rsidP="002007A0">
      <w:pPr>
        <w:numPr>
          <w:ilvl w:val="1"/>
          <w:numId w:val="4"/>
        </w:numPr>
        <w:ind w:left="567" w:hanging="567"/>
        <w:rPr>
          <w:sz w:val="22"/>
          <w:szCs w:val="22"/>
        </w:rPr>
      </w:pPr>
      <w:r w:rsidRPr="00944325">
        <w:rPr>
          <w:sz w:val="22"/>
          <w:szCs w:val="22"/>
        </w:rPr>
        <w:t>Padidėjęs jautrumas veikliajai arba bet kuriai 6.1</w:t>
      </w:r>
      <w:r w:rsidR="00CF1D5D" w:rsidRPr="00944325">
        <w:rPr>
          <w:sz w:val="22"/>
          <w:szCs w:val="22"/>
        </w:rPr>
        <w:t> </w:t>
      </w:r>
      <w:r w:rsidRPr="00944325">
        <w:rPr>
          <w:sz w:val="22"/>
          <w:szCs w:val="22"/>
        </w:rPr>
        <w:t xml:space="preserve">skyriuje </w:t>
      </w:r>
      <w:r w:rsidR="00BB06A8" w:rsidRPr="00944325">
        <w:rPr>
          <w:sz w:val="22"/>
          <w:szCs w:val="22"/>
        </w:rPr>
        <w:t>nurodytai pagalbinei medžiagai.</w:t>
      </w:r>
    </w:p>
    <w:p w14:paraId="679A791C" w14:textId="77777777" w:rsidR="002007A0" w:rsidRPr="00944325" w:rsidRDefault="002007A0" w:rsidP="002007A0">
      <w:pPr>
        <w:rPr>
          <w:sz w:val="22"/>
          <w:szCs w:val="22"/>
        </w:rPr>
      </w:pPr>
    </w:p>
    <w:p w14:paraId="2C2507D5"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4</w:t>
      </w:r>
      <w:r w:rsidRPr="00944325">
        <w:rPr>
          <w:rFonts w:ascii="Times New Roman" w:hAnsi="Times New Roman"/>
          <w:sz w:val="22"/>
          <w:szCs w:val="22"/>
          <w:lang w:val="lt-LT"/>
        </w:rPr>
        <w:tab/>
        <w:t>Specialūs įspėjimai ir atsargumo priemonės</w:t>
      </w:r>
    </w:p>
    <w:p w14:paraId="23AA35FF" w14:textId="77777777" w:rsidR="002007A0" w:rsidRPr="00944325" w:rsidRDefault="002007A0" w:rsidP="002007A0">
      <w:pPr>
        <w:rPr>
          <w:sz w:val="22"/>
          <w:szCs w:val="22"/>
        </w:rPr>
      </w:pPr>
    </w:p>
    <w:p w14:paraId="53E63347" w14:textId="77777777" w:rsidR="002007A0" w:rsidRPr="00944325" w:rsidRDefault="002007A0" w:rsidP="002007A0">
      <w:pPr>
        <w:rPr>
          <w:sz w:val="22"/>
          <w:szCs w:val="22"/>
          <w:u w:val="single"/>
        </w:rPr>
      </w:pPr>
      <w:r w:rsidRPr="00944325">
        <w:rPr>
          <w:sz w:val="22"/>
          <w:szCs w:val="22"/>
          <w:u w:val="single"/>
        </w:rPr>
        <w:t xml:space="preserve">Bradiaritmija </w:t>
      </w:r>
    </w:p>
    <w:p w14:paraId="414A1B1C" w14:textId="59E25390" w:rsidR="002007A0" w:rsidRPr="00944325" w:rsidRDefault="00665B9B" w:rsidP="002007A0">
      <w:pPr>
        <w:rPr>
          <w:sz w:val="22"/>
          <w:szCs w:val="22"/>
        </w:rPr>
      </w:pPr>
      <w:r w:rsidRPr="00944325">
        <w:rPr>
          <w:sz w:val="22"/>
          <w:szCs w:val="22"/>
        </w:rPr>
        <w:t xml:space="preserve">Gydymo </w:t>
      </w:r>
      <w:r w:rsidR="004D42D6" w:rsidRPr="00944325">
        <w:rPr>
          <w:sz w:val="22"/>
          <w:szCs w:val="22"/>
        </w:rPr>
        <w:t xml:space="preserve">pradžia </w:t>
      </w:r>
      <w:r w:rsidRPr="00944325">
        <w:rPr>
          <w:sz w:val="22"/>
          <w:szCs w:val="22"/>
        </w:rPr>
        <w:t>sukelia laikiną širdies susitraukimų dažnio sumažėjimą ir taip pat gali būti susijęs su atrioventrikulinio laidumo sulėtėjimu, įskaitant pavienius laikinos, savaime praeinančios visiškos AV blokados pasireiškimo atvejus (žr. 4.8</w:t>
      </w:r>
      <w:r w:rsidR="00CF1D5D" w:rsidRPr="00944325">
        <w:rPr>
          <w:sz w:val="22"/>
          <w:szCs w:val="22"/>
        </w:rPr>
        <w:t> </w:t>
      </w:r>
      <w:r w:rsidRPr="00944325">
        <w:rPr>
          <w:sz w:val="22"/>
          <w:szCs w:val="22"/>
        </w:rPr>
        <w:t>ir 5.1</w:t>
      </w:r>
      <w:r w:rsidR="00CF1D5D" w:rsidRPr="00944325">
        <w:rPr>
          <w:sz w:val="22"/>
          <w:szCs w:val="22"/>
        </w:rPr>
        <w:t> </w:t>
      </w:r>
      <w:r w:rsidRPr="00944325">
        <w:rPr>
          <w:sz w:val="22"/>
          <w:szCs w:val="22"/>
        </w:rPr>
        <w:t>skyrius).</w:t>
      </w:r>
    </w:p>
    <w:p w14:paraId="52FEE5BA" w14:textId="77777777" w:rsidR="00FA50C4" w:rsidRPr="00944325" w:rsidRDefault="00FA50C4" w:rsidP="002007A0">
      <w:pPr>
        <w:rPr>
          <w:sz w:val="22"/>
          <w:szCs w:val="22"/>
        </w:rPr>
      </w:pPr>
    </w:p>
    <w:p w14:paraId="17BFE145" w14:textId="2B473ACE" w:rsidR="002007A0" w:rsidRPr="00944325" w:rsidRDefault="002007A0" w:rsidP="002007A0">
      <w:pPr>
        <w:rPr>
          <w:sz w:val="22"/>
          <w:szCs w:val="22"/>
        </w:rPr>
      </w:pPr>
      <w:r w:rsidRPr="00944325">
        <w:rPr>
          <w:sz w:val="22"/>
          <w:szCs w:val="22"/>
        </w:rPr>
        <w:t>Po pirmosios vaistinio preparato dozės vartojimo širdies susitraukimų dažnis pradeda mažėti per vieną valandą, stipriausias poveikis pasiekiamas per 6</w:t>
      </w:r>
      <w:r w:rsidR="00CF1D5D" w:rsidRPr="00944325">
        <w:rPr>
          <w:sz w:val="22"/>
          <w:szCs w:val="22"/>
        </w:rPr>
        <w:t> </w:t>
      </w:r>
      <w:r w:rsidRPr="00944325">
        <w:rPr>
          <w:sz w:val="22"/>
          <w:szCs w:val="22"/>
        </w:rPr>
        <w:t>valandas. Šis poveikis po vaistinio preparato dozės vartojimo išlieka keletą dienų, tačiau p</w:t>
      </w:r>
      <w:r w:rsidR="00FA50C4" w:rsidRPr="00944325">
        <w:rPr>
          <w:sz w:val="22"/>
          <w:szCs w:val="22"/>
        </w:rPr>
        <w:t>aprastai būna silpnesnis, o per</w:t>
      </w:r>
      <w:r w:rsidRPr="00944325">
        <w:rPr>
          <w:sz w:val="22"/>
          <w:szCs w:val="22"/>
        </w:rPr>
        <w:t xml:space="preserve"> keletą savaičių paprastai išnyksta. Toliau tęsiant vaistinio preparato vartojimą, vidutinis širdies susitraukimų dažnis per vieną mėnesį grįžta į pradines reikšmes. Tačiau atskiriems pacientams iki pirmojo mėnesio pabaigos širdies susitraukimų dažnis </w:t>
      </w:r>
      <w:r w:rsidR="00FA50C4" w:rsidRPr="00944325">
        <w:rPr>
          <w:sz w:val="22"/>
          <w:szCs w:val="22"/>
        </w:rPr>
        <w:t xml:space="preserve">gali negrįžti </w:t>
      </w:r>
      <w:r w:rsidRPr="00944325">
        <w:rPr>
          <w:sz w:val="22"/>
          <w:szCs w:val="22"/>
        </w:rPr>
        <w:t>iki pradinių reikšmių. Širdies laidumo sutrikimai paprastai buvo laikini ir besimptomiai. Dėl jų pasireiškimo paprastai gydyti nereikėjo, jie praeidavo per pirmąsias 24</w:t>
      </w:r>
      <w:r w:rsidR="00CF1D5D" w:rsidRPr="00944325">
        <w:rPr>
          <w:sz w:val="22"/>
          <w:szCs w:val="22"/>
        </w:rPr>
        <w:t> </w:t>
      </w:r>
      <w:r w:rsidRPr="00944325">
        <w:rPr>
          <w:sz w:val="22"/>
          <w:szCs w:val="22"/>
        </w:rPr>
        <w:t xml:space="preserve">vaistinio preparato vartojimo valandas. Prireikus fingolimodo sukeltą sumažėjusį širdies susitraukimų dažnį galima padidinti parenteriniu būdu </w:t>
      </w:r>
      <w:r w:rsidR="006903AA" w:rsidRPr="00944325">
        <w:rPr>
          <w:sz w:val="22"/>
          <w:szCs w:val="22"/>
        </w:rPr>
        <w:t xml:space="preserve">skiriant </w:t>
      </w:r>
      <w:r w:rsidRPr="00944325">
        <w:rPr>
          <w:sz w:val="22"/>
          <w:szCs w:val="22"/>
        </w:rPr>
        <w:t xml:space="preserve">atropino ar izoprenalino. </w:t>
      </w:r>
    </w:p>
    <w:p w14:paraId="3731DF98" w14:textId="77777777" w:rsidR="002007A0" w:rsidRPr="00944325" w:rsidRDefault="002007A0" w:rsidP="002007A0">
      <w:pPr>
        <w:rPr>
          <w:sz w:val="22"/>
          <w:szCs w:val="22"/>
        </w:rPr>
      </w:pPr>
    </w:p>
    <w:p w14:paraId="0F5BA7A8" w14:textId="4C2E7681" w:rsidR="002007A0" w:rsidRPr="00944325" w:rsidRDefault="002007A0" w:rsidP="002007A0">
      <w:pPr>
        <w:rPr>
          <w:sz w:val="22"/>
          <w:szCs w:val="22"/>
        </w:rPr>
      </w:pPr>
      <w:r w:rsidRPr="00944325">
        <w:rPr>
          <w:sz w:val="22"/>
          <w:szCs w:val="22"/>
        </w:rPr>
        <w:t xml:space="preserve">Prieš vartojant pirmąją </w:t>
      </w:r>
      <w:r w:rsidR="00FA50C4" w:rsidRPr="00944325">
        <w:rPr>
          <w:sz w:val="22"/>
          <w:szCs w:val="22"/>
        </w:rPr>
        <w:t xml:space="preserve">fingolimodo </w:t>
      </w:r>
      <w:r w:rsidRPr="00944325">
        <w:rPr>
          <w:sz w:val="22"/>
          <w:szCs w:val="22"/>
        </w:rPr>
        <w:t>doz</w:t>
      </w:r>
      <w:r w:rsidR="00FA50C4" w:rsidRPr="00944325">
        <w:rPr>
          <w:sz w:val="22"/>
          <w:szCs w:val="22"/>
        </w:rPr>
        <w:t>ę ir praėjus 6 valandoms po jos vartojimo</w:t>
      </w:r>
      <w:r w:rsidRPr="00944325">
        <w:rPr>
          <w:sz w:val="22"/>
          <w:szCs w:val="22"/>
        </w:rPr>
        <w:t xml:space="preserve"> visiems</w:t>
      </w:r>
      <w:r w:rsidR="00FA50C4" w:rsidRPr="00944325">
        <w:rPr>
          <w:sz w:val="22"/>
          <w:szCs w:val="22"/>
        </w:rPr>
        <w:t xml:space="preserve"> pacientams reikia užregistruoti </w:t>
      </w:r>
      <w:r w:rsidRPr="00944325">
        <w:rPr>
          <w:sz w:val="22"/>
          <w:szCs w:val="22"/>
        </w:rPr>
        <w:t xml:space="preserve">EKG bei išmatuoti kraujospūdį. </w:t>
      </w:r>
      <w:r w:rsidR="00FA50C4" w:rsidRPr="00944325">
        <w:rPr>
          <w:sz w:val="22"/>
          <w:szCs w:val="22"/>
        </w:rPr>
        <w:t>6</w:t>
      </w:r>
      <w:r w:rsidR="00CF1D5D" w:rsidRPr="00944325">
        <w:rPr>
          <w:sz w:val="22"/>
          <w:szCs w:val="22"/>
        </w:rPr>
        <w:t> </w:t>
      </w:r>
      <w:r w:rsidR="00FA50C4" w:rsidRPr="00944325">
        <w:rPr>
          <w:sz w:val="22"/>
          <w:szCs w:val="22"/>
        </w:rPr>
        <w:t>valandas visų pacientų būklę reikia</w:t>
      </w:r>
      <w:r w:rsidRPr="00944325">
        <w:rPr>
          <w:sz w:val="22"/>
          <w:szCs w:val="22"/>
        </w:rPr>
        <w:t xml:space="preserve"> stebėti dėl galimo bradikardijos požymių ir simptomų pasireiškimo, jiems kas valandą reikia matuoti širdies susitraukimų dažnį ir kraujospūdį. Šiuo 6</w:t>
      </w:r>
      <w:r w:rsidR="00CF1D5D" w:rsidRPr="00944325">
        <w:rPr>
          <w:sz w:val="22"/>
          <w:szCs w:val="22"/>
        </w:rPr>
        <w:t> </w:t>
      </w:r>
      <w:r w:rsidRPr="00944325">
        <w:rPr>
          <w:sz w:val="22"/>
          <w:szCs w:val="22"/>
        </w:rPr>
        <w:t>valandų trukmės laikotarpiu rekomenduojama registruoti</w:t>
      </w:r>
      <w:r w:rsidR="00FA50C4" w:rsidRPr="00944325">
        <w:rPr>
          <w:sz w:val="22"/>
          <w:szCs w:val="22"/>
        </w:rPr>
        <w:t xml:space="preserve"> nuolatinę (realaus laiko) EKG.</w:t>
      </w:r>
    </w:p>
    <w:p w14:paraId="4A3B9EEA" w14:textId="77777777" w:rsidR="002007A0" w:rsidRPr="00944325" w:rsidRDefault="002007A0" w:rsidP="002007A0">
      <w:pPr>
        <w:rPr>
          <w:sz w:val="22"/>
          <w:szCs w:val="22"/>
        </w:rPr>
      </w:pPr>
    </w:p>
    <w:p w14:paraId="38AFA9A8" w14:textId="4ACA952E" w:rsidR="002007A0" w:rsidRPr="00944325" w:rsidRDefault="00BD1DD9" w:rsidP="002007A0">
      <w:pPr>
        <w:rPr>
          <w:sz w:val="22"/>
          <w:szCs w:val="22"/>
        </w:rPr>
      </w:pPr>
      <w:r w:rsidRPr="00944325">
        <w:rPr>
          <w:sz w:val="22"/>
          <w:szCs w:val="22"/>
        </w:rPr>
        <w:t xml:space="preserve">Jeigu pavartojus vaistinio preparato dozę pasireikštų su bradiaritmija susijusių simptomų, reikia pradėti taikyti tinkamas medicininės pagalbos priemones bei pacientų būklę toliau stebėti, kol simptomai išnyks. Jeigu būklės stebėjimo po pirmosios dozės vartojimo laikotarpiu pacientui prireikia skirti vaistinių preparatų, paciento būklę reikia toliau stebėti per naktį gydymo įstaigoje, o po antrosios </w:t>
      </w:r>
      <w:r w:rsidR="00BA60B1" w:rsidRPr="00944325">
        <w:rPr>
          <w:sz w:val="22"/>
          <w:szCs w:val="22"/>
        </w:rPr>
        <w:t>Bonaxon</w:t>
      </w:r>
      <w:r w:rsidRPr="00944325">
        <w:rPr>
          <w:sz w:val="22"/>
          <w:szCs w:val="22"/>
        </w:rPr>
        <w:t xml:space="preserve"> dozės vartojimo reikia pakartotinai stebėti paciento būklę taip pat, kaip po pirmosios dozės vartojimo.</w:t>
      </w:r>
    </w:p>
    <w:p w14:paraId="460C6667" w14:textId="77777777" w:rsidR="00BD1DD9" w:rsidRPr="00944325" w:rsidRDefault="00BD1DD9" w:rsidP="002007A0">
      <w:pPr>
        <w:rPr>
          <w:sz w:val="22"/>
          <w:szCs w:val="22"/>
        </w:rPr>
      </w:pPr>
    </w:p>
    <w:p w14:paraId="64C1451F" w14:textId="1159B9EA" w:rsidR="002007A0" w:rsidRPr="00944325" w:rsidRDefault="00BD1DD9" w:rsidP="002007A0">
      <w:pPr>
        <w:rPr>
          <w:sz w:val="22"/>
          <w:szCs w:val="22"/>
        </w:rPr>
      </w:pPr>
      <w:r w:rsidRPr="00944325">
        <w:rPr>
          <w:sz w:val="22"/>
          <w:szCs w:val="22"/>
        </w:rPr>
        <w:t>Jeigu širdies susitraukimų dažnis praėjus 6</w:t>
      </w:r>
      <w:r w:rsidR="00CF1D5D" w:rsidRPr="00944325">
        <w:rPr>
          <w:sz w:val="22"/>
          <w:szCs w:val="22"/>
        </w:rPr>
        <w:t> </w:t>
      </w:r>
      <w:r w:rsidRPr="00944325">
        <w:rPr>
          <w:sz w:val="22"/>
          <w:szCs w:val="22"/>
        </w:rPr>
        <w:t xml:space="preserve">valandoms po pirmosios vaistinio preparato dozės vartojimo yra mažiausias (tai gali rodyti, kad dar nėra pasireiškęs didžiausias farmakodinaminis poveikis širdies </w:t>
      </w:r>
      <w:r w:rsidR="004D42D6" w:rsidRPr="00944325">
        <w:rPr>
          <w:sz w:val="22"/>
          <w:szCs w:val="22"/>
        </w:rPr>
        <w:t>funkcijai</w:t>
      </w:r>
      <w:r w:rsidRPr="00944325">
        <w:rPr>
          <w:sz w:val="22"/>
          <w:szCs w:val="22"/>
        </w:rPr>
        <w:t>), paciento būklę reikia toliau stebėti dar bent 2</w:t>
      </w:r>
      <w:r w:rsidR="00CF1D5D" w:rsidRPr="00944325">
        <w:rPr>
          <w:sz w:val="22"/>
          <w:szCs w:val="22"/>
        </w:rPr>
        <w:t> </w:t>
      </w:r>
      <w:r w:rsidRPr="00944325">
        <w:rPr>
          <w:sz w:val="22"/>
          <w:szCs w:val="22"/>
        </w:rPr>
        <w:t>valandas, kol širdies susitraukimų dažnis pradeda didėti. Be to, jeigu praėjus 6</w:t>
      </w:r>
      <w:r w:rsidR="00CF1D5D" w:rsidRPr="00944325">
        <w:rPr>
          <w:sz w:val="22"/>
          <w:szCs w:val="22"/>
        </w:rPr>
        <w:t> </w:t>
      </w:r>
      <w:r w:rsidRPr="00944325">
        <w:rPr>
          <w:sz w:val="22"/>
          <w:szCs w:val="22"/>
        </w:rPr>
        <w:t>valandoms širdies susitraukimų dažnis suaugusiesiems yra mažesnis kaip 45 kartai per minutę, 12</w:t>
      </w:r>
      <w:r w:rsidR="00CF1D5D" w:rsidRPr="00944325">
        <w:rPr>
          <w:sz w:val="22"/>
          <w:szCs w:val="22"/>
        </w:rPr>
        <w:t> </w:t>
      </w:r>
      <w:r w:rsidRPr="00944325">
        <w:rPr>
          <w:sz w:val="22"/>
          <w:szCs w:val="22"/>
        </w:rPr>
        <w:t>metų ir vyresniems vaikams yra mažesnis kaip 55</w:t>
      </w:r>
      <w:r w:rsidR="00CF1D5D" w:rsidRPr="00944325">
        <w:rPr>
          <w:sz w:val="22"/>
          <w:szCs w:val="22"/>
        </w:rPr>
        <w:t> </w:t>
      </w:r>
      <w:r w:rsidRPr="00944325">
        <w:rPr>
          <w:sz w:val="22"/>
          <w:szCs w:val="22"/>
        </w:rPr>
        <w:t>kartai per minutę, o 10</w:t>
      </w:r>
      <w:r w:rsidR="00BA60B1" w:rsidRPr="00944325">
        <w:rPr>
          <w:sz w:val="22"/>
          <w:szCs w:val="22"/>
        </w:rPr>
        <w:t>–</w:t>
      </w:r>
      <w:r w:rsidRPr="00944325">
        <w:rPr>
          <w:sz w:val="22"/>
          <w:szCs w:val="22"/>
        </w:rPr>
        <w:t>12</w:t>
      </w:r>
      <w:r w:rsidR="00CF1D5D" w:rsidRPr="00944325">
        <w:rPr>
          <w:sz w:val="22"/>
          <w:szCs w:val="22"/>
        </w:rPr>
        <w:t> </w:t>
      </w:r>
      <w:r w:rsidRPr="00944325">
        <w:rPr>
          <w:sz w:val="22"/>
          <w:szCs w:val="22"/>
        </w:rPr>
        <w:t>metų vaikams</w:t>
      </w:r>
      <w:r w:rsidR="00BA60B1" w:rsidRPr="00944325">
        <w:rPr>
          <w:sz w:val="22"/>
          <w:szCs w:val="22"/>
        </w:rPr>
        <w:t> </w:t>
      </w:r>
      <w:r w:rsidRPr="00944325">
        <w:rPr>
          <w:sz w:val="22"/>
          <w:szCs w:val="22"/>
        </w:rPr>
        <w:t>–</w:t>
      </w:r>
      <w:r w:rsidR="00BA60B1" w:rsidRPr="00944325">
        <w:rPr>
          <w:sz w:val="22"/>
          <w:szCs w:val="22"/>
        </w:rPr>
        <w:t> </w:t>
      </w:r>
      <w:r w:rsidRPr="00944325">
        <w:rPr>
          <w:sz w:val="22"/>
          <w:szCs w:val="22"/>
        </w:rPr>
        <w:t>mažesnis kaip 60</w:t>
      </w:r>
      <w:r w:rsidR="00CF1D5D" w:rsidRPr="00944325">
        <w:rPr>
          <w:sz w:val="22"/>
          <w:szCs w:val="22"/>
        </w:rPr>
        <w:t> </w:t>
      </w:r>
      <w:r w:rsidRPr="00944325">
        <w:rPr>
          <w:sz w:val="22"/>
          <w:szCs w:val="22"/>
        </w:rPr>
        <w:t>kartų per minutę, arba EKG registruojama naujai atsiradusi antrojo ar didesnio laipsnio AV blokada arba QTc intervalas yra ≥500</w:t>
      </w:r>
      <w:r w:rsidR="00CF1D5D" w:rsidRPr="00944325">
        <w:rPr>
          <w:sz w:val="22"/>
          <w:szCs w:val="22"/>
        </w:rPr>
        <w:t> </w:t>
      </w:r>
      <w:r w:rsidRPr="00944325">
        <w:rPr>
          <w:sz w:val="22"/>
          <w:szCs w:val="22"/>
        </w:rPr>
        <w:t>ms, paciento būklę reikia toliau stebėti (mažiausiai per naktį), kol simptomai išnyks. Jeigu bet kuriuo metu pasireikštų trečiojo laipsnio AV blokada, paciento būklę taip pat reikia toliau stebėti (mažiausiai per naktį).</w:t>
      </w:r>
    </w:p>
    <w:p w14:paraId="6585AFF1" w14:textId="77777777" w:rsidR="00BB06A8" w:rsidRPr="00944325" w:rsidRDefault="00BB06A8" w:rsidP="002007A0">
      <w:pPr>
        <w:rPr>
          <w:sz w:val="22"/>
          <w:szCs w:val="22"/>
        </w:rPr>
      </w:pPr>
    </w:p>
    <w:p w14:paraId="54BBB027" w14:textId="13035B89" w:rsidR="002007A0" w:rsidRPr="00944325" w:rsidRDefault="00BD1DD9" w:rsidP="002007A0">
      <w:pPr>
        <w:rPr>
          <w:sz w:val="22"/>
          <w:szCs w:val="22"/>
        </w:rPr>
      </w:pPr>
      <w:r w:rsidRPr="00944325">
        <w:rPr>
          <w:sz w:val="22"/>
          <w:szCs w:val="22"/>
        </w:rPr>
        <w:t xml:space="preserve">Vėl </w:t>
      </w:r>
      <w:r w:rsidR="002007A0" w:rsidRPr="00944325">
        <w:rPr>
          <w:sz w:val="22"/>
          <w:szCs w:val="22"/>
        </w:rPr>
        <w:t xml:space="preserve">pradėjus </w:t>
      </w:r>
      <w:r w:rsidRPr="00944325">
        <w:rPr>
          <w:sz w:val="22"/>
          <w:szCs w:val="22"/>
        </w:rPr>
        <w:t>skirti gydymą</w:t>
      </w:r>
      <w:r w:rsidR="002007A0" w:rsidRPr="00944325">
        <w:rPr>
          <w:sz w:val="22"/>
          <w:szCs w:val="22"/>
        </w:rPr>
        <w:t xml:space="preserve"> </w:t>
      </w:r>
      <w:r w:rsidRPr="00944325">
        <w:rPr>
          <w:sz w:val="22"/>
          <w:szCs w:val="22"/>
        </w:rPr>
        <w:t xml:space="preserve">fingolimodu </w:t>
      </w:r>
      <w:r w:rsidR="002007A0" w:rsidRPr="00944325">
        <w:rPr>
          <w:sz w:val="22"/>
          <w:szCs w:val="22"/>
        </w:rPr>
        <w:t>gali pasikartoti poveikis širdies susitraukimų dažniui ir atrioventrikuliniam laidumui priklausomai nuo to, kuriam laikui buvo nutrauktas vaistinio preparato vartojimas ir kada tai įvyko nuo gydymo pradžios. Vėl pradėjus vartoti vaistinio preparato rekomenduojamas tok</w:t>
      </w:r>
      <w:r w:rsidRPr="00944325">
        <w:rPr>
          <w:sz w:val="22"/>
          <w:szCs w:val="22"/>
        </w:rPr>
        <w:t>s pat paciento būklės stebėjimo pobūdis</w:t>
      </w:r>
      <w:r w:rsidR="002007A0" w:rsidRPr="00944325">
        <w:rPr>
          <w:sz w:val="22"/>
          <w:szCs w:val="22"/>
        </w:rPr>
        <w:t>, kaip ir pradedant vartoti pirmąją dozę, tais atveja</w:t>
      </w:r>
      <w:r w:rsidRPr="00944325">
        <w:rPr>
          <w:sz w:val="22"/>
          <w:szCs w:val="22"/>
        </w:rPr>
        <w:t>is, kai gydymas buvo nutrauktas (žr. 4.2</w:t>
      </w:r>
      <w:r w:rsidR="00CF1D5D" w:rsidRPr="00944325">
        <w:rPr>
          <w:sz w:val="22"/>
          <w:szCs w:val="22"/>
        </w:rPr>
        <w:t> </w:t>
      </w:r>
      <w:r w:rsidRPr="00944325">
        <w:rPr>
          <w:sz w:val="22"/>
          <w:szCs w:val="22"/>
        </w:rPr>
        <w:t>skyrių).</w:t>
      </w:r>
    </w:p>
    <w:p w14:paraId="3F61AED2" w14:textId="77777777" w:rsidR="002007A0" w:rsidRPr="00944325" w:rsidRDefault="002007A0" w:rsidP="002007A0">
      <w:pPr>
        <w:rPr>
          <w:sz w:val="22"/>
          <w:szCs w:val="22"/>
        </w:rPr>
      </w:pPr>
    </w:p>
    <w:p w14:paraId="217C8249" w14:textId="77777777" w:rsidR="002007A0" w:rsidRPr="00944325" w:rsidRDefault="002007A0" w:rsidP="002007A0">
      <w:pPr>
        <w:rPr>
          <w:sz w:val="22"/>
          <w:szCs w:val="22"/>
        </w:rPr>
      </w:pPr>
      <w:r w:rsidRPr="00944325">
        <w:rPr>
          <w:sz w:val="22"/>
          <w:szCs w:val="22"/>
        </w:rPr>
        <w:t>Gauta labai retų pranešimų apie T bangos inversijos atvejus suaugusiems pacientams, gydytiems fingolimodu. T bangos inversijos atveju, gydytojas turi įsitikinti, kad pacientui nėra miokardo išemijos požymių ar simptomų. Jei įtariama miokardo išemija, rekomenduojama</w:t>
      </w:r>
      <w:r w:rsidR="001A1781" w:rsidRPr="00944325">
        <w:rPr>
          <w:sz w:val="22"/>
          <w:szCs w:val="22"/>
        </w:rPr>
        <w:t xml:space="preserve"> pasikonsultuoti su kardiologu.</w:t>
      </w:r>
    </w:p>
    <w:p w14:paraId="409EF5BF" w14:textId="77777777" w:rsidR="002007A0" w:rsidRPr="00944325" w:rsidRDefault="002007A0" w:rsidP="002007A0">
      <w:pPr>
        <w:rPr>
          <w:sz w:val="22"/>
          <w:szCs w:val="22"/>
        </w:rPr>
      </w:pPr>
    </w:p>
    <w:p w14:paraId="2D468850" w14:textId="3C08CA6F" w:rsidR="002007A0" w:rsidRPr="00944325" w:rsidRDefault="002007A0" w:rsidP="002007A0">
      <w:pPr>
        <w:rPr>
          <w:sz w:val="22"/>
          <w:szCs w:val="22"/>
        </w:rPr>
      </w:pPr>
      <w:r w:rsidRPr="00944325">
        <w:rPr>
          <w:sz w:val="22"/>
          <w:szCs w:val="22"/>
        </w:rPr>
        <w:t xml:space="preserve">Kadangi vartojant vaistinio preparato gali pasireikšti sunkių širdies ritmo sutrikimų arba reikšminga bradikardija, </w:t>
      </w:r>
      <w:r w:rsidR="001A1781" w:rsidRPr="00944325">
        <w:rPr>
          <w:sz w:val="22"/>
          <w:szCs w:val="22"/>
        </w:rPr>
        <w:t xml:space="preserve">fingolimodo </w:t>
      </w:r>
      <w:r w:rsidRPr="00944325">
        <w:rPr>
          <w:sz w:val="22"/>
          <w:szCs w:val="22"/>
        </w:rPr>
        <w:t>negalima vartoti pacientams, kuriems yra sinoatri</w:t>
      </w:r>
      <w:r w:rsidR="001A1781" w:rsidRPr="00944325">
        <w:rPr>
          <w:sz w:val="22"/>
          <w:szCs w:val="22"/>
        </w:rPr>
        <w:t>alinio laidumo blokada, kuriems anksčiau buvo simptomus sukėlusi bradikardija, pasikartojančios sinkopės ar širdies sustojimas, taip pat tiems, kuriems reikšmingai pailgėjęs QT intervalas (QTc &gt;470</w:t>
      </w:r>
      <w:r w:rsidR="00CF1D5D" w:rsidRPr="00944325">
        <w:rPr>
          <w:sz w:val="22"/>
          <w:szCs w:val="22"/>
        </w:rPr>
        <w:t> </w:t>
      </w:r>
      <w:r w:rsidR="001A1781" w:rsidRPr="00944325">
        <w:rPr>
          <w:sz w:val="22"/>
          <w:szCs w:val="22"/>
        </w:rPr>
        <w:t>ms [suaugusioms moterims], QTc &gt;460</w:t>
      </w:r>
      <w:r w:rsidR="00CF1D5D" w:rsidRPr="00944325">
        <w:rPr>
          <w:sz w:val="22"/>
          <w:szCs w:val="22"/>
        </w:rPr>
        <w:t> </w:t>
      </w:r>
      <w:r w:rsidR="001A1781" w:rsidRPr="00944325">
        <w:rPr>
          <w:sz w:val="22"/>
          <w:szCs w:val="22"/>
        </w:rPr>
        <w:t>ms [mergaitėms ir paauglėms] arba &gt;450</w:t>
      </w:r>
      <w:r w:rsidR="00CF1D5D" w:rsidRPr="00944325">
        <w:rPr>
          <w:sz w:val="22"/>
          <w:szCs w:val="22"/>
        </w:rPr>
        <w:t> </w:t>
      </w:r>
      <w:r w:rsidR="001A1781" w:rsidRPr="00944325">
        <w:rPr>
          <w:sz w:val="22"/>
          <w:szCs w:val="22"/>
        </w:rPr>
        <w:t>ms [suaugusiems vyrams, berniukams ir paaugliams]), arba yra nekontroliuojama hipertenzija ar sunki miego apnėja (taip pat žr. 4.3</w:t>
      </w:r>
      <w:r w:rsidR="00CF1D5D" w:rsidRPr="00944325">
        <w:rPr>
          <w:sz w:val="22"/>
          <w:szCs w:val="22"/>
        </w:rPr>
        <w:t> </w:t>
      </w:r>
      <w:r w:rsidR="001A1781" w:rsidRPr="00944325">
        <w:rPr>
          <w:sz w:val="22"/>
          <w:szCs w:val="22"/>
        </w:rPr>
        <w:t xml:space="preserve">skyrių). Šiems pacientams gydymo </w:t>
      </w:r>
      <w:r w:rsidR="00BA60B1" w:rsidRPr="00944325">
        <w:rPr>
          <w:sz w:val="22"/>
          <w:szCs w:val="22"/>
        </w:rPr>
        <w:t>Bonaxon</w:t>
      </w:r>
      <w:r w:rsidR="001A1781" w:rsidRPr="00944325">
        <w:rPr>
          <w:sz w:val="22"/>
          <w:szCs w:val="22"/>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w:t>
      </w:r>
      <w:r w:rsidR="00CF1D5D" w:rsidRPr="00944325">
        <w:rPr>
          <w:sz w:val="22"/>
          <w:szCs w:val="22"/>
        </w:rPr>
        <w:t> </w:t>
      </w:r>
      <w:r w:rsidR="001A1781" w:rsidRPr="00944325">
        <w:rPr>
          <w:sz w:val="22"/>
          <w:szCs w:val="22"/>
        </w:rPr>
        <w:t>skyrių).</w:t>
      </w:r>
    </w:p>
    <w:p w14:paraId="05E83C6F" w14:textId="77777777" w:rsidR="002007A0" w:rsidRPr="00944325" w:rsidRDefault="002007A0" w:rsidP="002007A0">
      <w:pPr>
        <w:rPr>
          <w:sz w:val="22"/>
          <w:szCs w:val="22"/>
        </w:rPr>
      </w:pPr>
    </w:p>
    <w:p w14:paraId="396319DC" w14:textId="77777777" w:rsidR="002007A0" w:rsidRPr="00944325" w:rsidRDefault="001F5163" w:rsidP="002007A0">
      <w:pPr>
        <w:rPr>
          <w:sz w:val="22"/>
          <w:szCs w:val="22"/>
        </w:rPr>
      </w:pPr>
      <w:r w:rsidRPr="00944325">
        <w:rPr>
          <w:sz w:val="22"/>
          <w:szCs w:val="22"/>
        </w:rPr>
        <w:t>Fingolimodo</w:t>
      </w:r>
      <w:r w:rsidR="002007A0" w:rsidRPr="00944325">
        <w:rPr>
          <w:sz w:val="22"/>
          <w:szCs w:val="22"/>
        </w:rPr>
        <w:t xml:space="preserve"> poveikis nebuvo tirtas širdies ritmo sutrikimais sergantiems pacientams, kuriems reikia skirti gydymą Ia klasės (pvz., chinidinu, dizopiramidu) arba III klasės (pvz., amjodaronu, sotaloliu) antiaritminiais vaistiniais preparatais. Ia ir III klasės antiaritminių vaistinių preparatų var</w:t>
      </w:r>
      <w:r w:rsidR="001A1781" w:rsidRPr="00944325">
        <w:rPr>
          <w:sz w:val="22"/>
          <w:szCs w:val="22"/>
        </w:rPr>
        <w:t xml:space="preserve">tojimas buvo susijęs su </w:t>
      </w:r>
      <w:r w:rsidR="002007A0" w:rsidRPr="00944325">
        <w:rPr>
          <w:i/>
          <w:sz w:val="22"/>
          <w:szCs w:val="22"/>
        </w:rPr>
        <w:t>torsades de pointes</w:t>
      </w:r>
      <w:r w:rsidR="002007A0" w:rsidRPr="00944325">
        <w:rPr>
          <w:sz w:val="22"/>
          <w:szCs w:val="22"/>
        </w:rPr>
        <w:t xml:space="preserve"> pasireiškimo atvejais pacientams, kuriems yra</w:t>
      </w:r>
      <w:r w:rsidR="001A1781" w:rsidRPr="00944325">
        <w:rPr>
          <w:sz w:val="22"/>
          <w:szCs w:val="22"/>
        </w:rPr>
        <w:t xml:space="preserve"> bradikardija (žr. 4.3 skyrių).</w:t>
      </w:r>
    </w:p>
    <w:p w14:paraId="29E3D4DB" w14:textId="77777777" w:rsidR="002007A0" w:rsidRPr="00944325" w:rsidRDefault="002007A0" w:rsidP="002007A0">
      <w:pPr>
        <w:rPr>
          <w:sz w:val="22"/>
          <w:szCs w:val="22"/>
        </w:rPr>
      </w:pPr>
    </w:p>
    <w:p w14:paraId="2469976C" w14:textId="0BBC6214" w:rsidR="002007A0" w:rsidRPr="00944325" w:rsidRDefault="001A1781" w:rsidP="002007A0">
      <w:pPr>
        <w:rPr>
          <w:sz w:val="22"/>
          <w:szCs w:val="22"/>
        </w:rPr>
      </w:pPr>
      <w:r w:rsidRPr="00944325">
        <w:rPr>
          <w:sz w:val="22"/>
          <w:szCs w:val="22"/>
        </w:rPr>
        <w:t>Yra nedaug patirties apie fingolimodo skyrimą pacientams, kurie kartu vartoja beta adrenoblokatorių, širdies susitraukimų dažnį mažinančių kalcio kanalo blokatorių (pvz., verapamilio ar diltiazemo) arba kitų širdies susitraukimų dažnį galinčių mažinti medžiagų (pvz., ivabradino, digoksino, cholinesterazę slopinančių preparatų ar pilokarpino). Kadangi gydymo fingolimodu pradžia taip pat susijusi su sumažėjusio širdies susitraukimų dažnio pasireiškimu (taip pat žr. 4.8</w:t>
      </w:r>
      <w:r w:rsidR="00CF1D5D" w:rsidRPr="00944325">
        <w:rPr>
          <w:sz w:val="22"/>
          <w:szCs w:val="22"/>
        </w:rPr>
        <w:t> </w:t>
      </w:r>
      <w:r w:rsidRPr="00944325">
        <w:rPr>
          <w:sz w:val="22"/>
          <w:szCs w:val="22"/>
        </w:rPr>
        <w:t xml:space="preserve">skyriuje poskyrį „Bradiaritmija“), kartu vartojant šių medžiagų ir pradedant skirti gydymą gali pasireikšti sunki bradikardija ir širdies laidumo blokada. Kadangi gali pasireikšti adityvus poveikis širdies susitraukimų dažniui, fingolimodo negalima pradėti skirti pacientams, kurie jau vartoja nurodytų </w:t>
      </w:r>
      <w:r w:rsidR="004D42D6" w:rsidRPr="00944325">
        <w:rPr>
          <w:sz w:val="22"/>
          <w:szCs w:val="22"/>
        </w:rPr>
        <w:t xml:space="preserve">vaistinių preparatų </w:t>
      </w:r>
      <w:r w:rsidRPr="00944325">
        <w:rPr>
          <w:sz w:val="22"/>
          <w:szCs w:val="22"/>
        </w:rPr>
        <w:t>(taip pat žr. 4.5</w:t>
      </w:r>
      <w:r w:rsidR="00CF1D5D" w:rsidRPr="00944325">
        <w:rPr>
          <w:sz w:val="22"/>
          <w:szCs w:val="22"/>
        </w:rPr>
        <w:t> </w:t>
      </w:r>
      <w:r w:rsidRPr="00944325">
        <w:rPr>
          <w:sz w:val="22"/>
          <w:szCs w:val="22"/>
        </w:rPr>
        <w:t xml:space="preserve">skyrių). Šiems pacientams gydymo </w:t>
      </w:r>
      <w:r w:rsidR="00301CCA" w:rsidRPr="00944325">
        <w:rPr>
          <w:sz w:val="22"/>
          <w:szCs w:val="22"/>
        </w:rPr>
        <w:t>Bonaxon</w:t>
      </w:r>
      <w:r w:rsidRPr="00944325">
        <w:rPr>
          <w:sz w:val="22"/>
          <w:szCs w:val="22"/>
        </w:rPr>
        <w:t xml:space="preserve"> skyrimą galima svarstyti tik tais atvejais, kai manoma, jog laukiama nauda viršys galimą riziką. Jeigu svarstoma pradėti skirti gydymą </w:t>
      </w:r>
      <w:r w:rsidR="00301CCA" w:rsidRPr="00944325">
        <w:rPr>
          <w:sz w:val="22"/>
          <w:szCs w:val="22"/>
        </w:rPr>
        <w:t>Bonaxon</w:t>
      </w:r>
      <w:r w:rsidRPr="00944325">
        <w:rPr>
          <w:sz w:val="22"/>
          <w:szCs w:val="22"/>
        </w:rPr>
        <w:t>, reikia pasikonsultuoti su kardiologu dėl gydymo keitimo į širdies susitraukimų dažnio nemažinančius vaistinius preparatus prieš pradedant vartoti šio vaistinio preparato. Jeigu širdies susitraukimų dažnį mažinančio gydymo nutraukti negalima, reikia pasikonsultuoti su kardiologu dėl tinkamų būklės stebėjimo priemonių po pirmosios vaistinio preparato dozės vartojimo, taip pat pacientų būklę rekomenduojama stebėti mažiausiai per naktį (taip pat žr. 4.5</w:t>
      </w:r>
      <w:r w:rsidR="00CF1D5D" w:rsidRPr="00944325">
        <w:rPr>
          <w:sz w:val="22"/>
          <w:szCs w:val="22"/>
        </w:rPr>
        <w:t> </w:t>
      </w:r>
      <w:r w:rsidRPr="00944325">
        <w:rPr>
          <w:sz w:val="22"/>
          <w:szCs w:val="22"/>
        </w:rPr>
        <w:t>skyrių).</w:t>
      </w:r>
    </w:p>
    <w:p w14:paraId="01E2D71D" w14:textId="77777777" w:rsidR="001A1781" w:rsidRPr="00944325" w:rsidRDefault="001A1781" w:rsidP="002007A0">
      <w:pPr>
        <w:rPr>
          <w:sz w:val="22"/>
          <w:szCs w:val="22"/>
        </w:rPr>
      </w:pPr>
    </w:p>
    <w:p w14:paraId="766334F2" w14:textId="77777777" w:rsidR="002007A0" w:rsidRPr="00944325" w:rsidRDefault="00D949A4" w:rsidP="002007A0">
      <w:pPr>
        <w:rPr>
          <w:sz w:val="22"/>
          <w:szCs w:val="22"/>
          <w:u w:val="single"/>
        </w:rPr>
      </w:pPr>
      <w:r w:rsidRPr="00944325">
        <w:rPr>
          <w:sz w:val="22"/>
          <w:szCs w:val="22"/>
          <w:u w:val="single"/>
        </w:rPr>
        <w:t>QT intervalas</w:t>
      </w:r>
    </w:p>
    <w:p w14:paraId="56F317B5" w14:textId="77777777" w:rsidR="002007A0" w:rsidRPr="00944325" w:rsidRDefault="002007A0" w:rsidP="002007A0">
      <w:pPr>
        <w:rPr>
          <w:sz w:val="22"/>
          <w:szCs w:val="22"/>
        </w:rPr>
      </w:pPr>
      <w:r w:rsidRPr="00944325">
        <w:rPr>
          <w:sz w:val="22"/>
          <w:szCs w:val="22"/>
        </w:rPr>
        <w:t>Išsamaus vaistinio preparato poveikio QT intervalui tyrimo duomenimis, vartojant 1,25 mg arba 2,5 mg fingolimodo dozes ir nusistovėjus pusiausvyrinėms koncentracijoms, kai vis dar tęsėsi neigiamas chronotropinis vaistinio preparato poveikis, nustatytas pailgėjęs QTc intervalas, kurio viršutinė 90</w:t>
      </w:r>
      <w:r w:rsidR="00A6248F" w:rsidRPr="00944325">
        <w:rPr>
          <w:sz w:val="22"/>
          <w:szCs w:val="22"/>
        </w:rPr>
        <w:t> </w:t>
      </w:r>
      <w:r w:rsidRPr="00944325">
        <w:rPr>
          <w:sz w:val="22"/>
          <w:szCs w:val="22"/>
        </w:rPr>
        <w:t xml:space="preserve">% PI riba buvo ≤13,0 ms. </w:t>
      </w:r>
      <w:r w:rsidR="003C0F50" w:rsidRPr="00944325">
        <w:rPr>
          <w:sz w:val="22"/>
          <w:szCs w:val="22"/>
        </w:rPr>
        <w:t>Nenustatyta nuo fingolimodo dozės ar ekspozicijos priklausomo ryšio su pailgėjusiu QTc intervalu. Nenustatyta su fingolimodo vartojimu susijusių pastovių reikšmingų ribinių pailgėjusio QTc intervalo reikšmių, tiek absoliučių, tiek pokyčio nuo pradinių reikšmių, atvejų.</w:t>
      </w:r>
    </w:p>
    <w:p w14:paraId="46E16BF8" w14:textId="77777777" w:rsidR="002007A0" w:rsidRPr="00944325" w:rsidRDefault="002007A0" w:rsidP="002007A0">
      <w:pPr>
        <w:rPr>
          <w:sz w:val="22"/>
          <w:szCs w:val="22"/>
        </w:rPr>
      </w:pPr>
    </w:p>
    <w:p w14:paraId="50F7F48A" w14:textId="77777777" w:rsidR="002007A0" w:rsidRPr="00944325" w:rsidRDefault="002007A0" w:rsidP="002007A0">
      <w:pPr>
        <w:rPr>
          <w:sz w:val="22"/>
          <w:szCs w:val="22"/>
        </w:rPr>
      </w:pPr>
      <w:r w:rsidRPr="00944325">
        <w:rPr>
          <w:sz w:val="22"/>
          <w:szCs w:val="22"/>
        </w:rPr>
        <w:t xml:space="preserve">Klinikinė šių duomenų reikšmė nežinoma. Klinikinių tyrimų, kuriuose dalyvavo išsėtine skleroze sergantys pacientai, duomenimis, </w:t>
      </w:r>
      <w:r w:rsidR="003C0F50" w:rsidRPr="00944325">
        <w:rPr>
          <w:sz w:val="22"/>
          <w:szCs w:val="22"/>
        </w:rPr>
        <w:t xml:space="preserve">nenustatyta </w:t>
      </w:r>
      <w:r w:rsidRPr="00944325">
        <w:rPr>
          <w:sz w:val="22"/>
          <w:szCs w:val="22"/>
        </w:rPr>
        <w:t>kliniškai reikšmingo poveikio QTc intervalo pailgėjimui, tačiau į šiuos klinikinius tyrimus pacientai, kuriems buvo padidėjusi QT intervalo pailgė</w:t>
      </w:r>
      <w:r w:rsidR="003C0F50" w:rsidRPr="00944325">
        <w:rPr>
          <w:sz w:val="22"/>
          <w:szCs w:val="22"/>
        </w:rPr>
        <w:t>jimo rizika, nebuvo įtraukiami.</w:t>
      </w:r>
    </w:p>
    <w:p w14:paraId="536D3E1B" w14:textId="77777777" w:rsidR="002007A0" w:rsidRPr="00944325" w:rsidRDefault="002007A0" w:rsidP="002007A0">
      <w:pPr>
        <w:rPr>
          <w:sz w:val="22"/>
          <w:szCs w:val="22"/>
        </w:rPr>
      </w:pPr>
    </w:p>
    <w:p w14:paraId="20F461D6" w14:textId="77777777" w:rsidR="002007A0" w:rsidRPr="00944325" w:rsidRDefault="002007A0" w:rsidP="002007A0">
      <w:pPr>
        <w:rPr>
          <w:sz w:val="22"/>
          <w:szCs w:val="22"/>
        </w:rPr>
      </w:pPr>
      <w:r w:rsidRPr="00944325">
        <w:rPr>
          <w:sz w:val="22"/>
          <w:szCs w:val="22"/>
        </w:rPr>
        <w:t>Pacientams, kuriems yra atitinkamų rizikos veiksnių, pavyzdžiui, hipokalemija ar įgimtas QT intervalo pailgėjimas, geriausia vengti skirti QTc intervalą galinčių ilginti vaistinių preparatų.</w:t>
      </w:r>
    </w:p>
    <w:p w14:paraId="5A5A01EB" w14:textId="77777777" w:rsidR="002007A0" w:rsidRPr="00944325" w:rsidRDefault="002007A0" w:rsidP="002007A0">
      <w:pPr>
        <w:rPr>
          <w:sz w:val="22"/>
          <w:szCs w:val="22"/>
        </w:rPr>
      </w:pPr>
    </w:p>
    <w:p w14:paraId="4A087088" w14:textId="77777777" w:rsidR="003C0F50" w:rsidRPr="00944325" w:rsidRDefault="003C0F50" w:rsidP="002007A0">
      <w:pPr>
        <w:rPr>
          <w:sz w:val="22"/>
          <w:szCs w:val="22"/>
          <w:u w:val="single"/>
        </w:rPr>
      </w:pPr>
      <w:r w:rsidRPr="00944325">
        <w:rPr>
          <w:sz w:val="22"/>
          <w:szCs w:val="22"/>
          <w:u w:val="single"/>
        </w:rPr>
        <w:t>Imunosupresinis poveikis</w:t>
      </w:r>
    </w:p>
    <w:p w14:paraId="40D1FB48" w14:textId="0B14ACF5" w:rsidR="002007A0" w:rsidRPr="00944325" w:rsidRDefault="003C0F50" w:rsidP="002007A0">
      <w:pPr>
        <w:rPr>
          <w:sz w:val="22"/>
          <w:szCs w:val="22"/>
        </w:rPr>
      </w:pPr>
      <w:r w:rsidRPr="00944325">
        <w:rPr>
          <w:sz w:val="22"/>
          <w:szCs w:val="22"/>
        </w:rPr>
        <w:t>Fingolimodas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tesnis imunosupresinis gydymas. Jei įtariama ši rizika, gydytojas turi apsvarstyti gydymo nutraukimą kiekvienu konkrečiu atveju (taip pat žr. 4.4</w:t>
      </w:r>
      <w:r w:rsidR="00CF1D5D" w:rsidRPr="00944325">
        <w:rPr>
          <w:sz w:val="22"/>
          <w:szCs w:val="22"/>
        </w:rPr>
        <w:t> </w:t>
      </w:r>
      <w:r w:rsidRPr="00944325">
        <w:rPr>
          <w:sz w:val="22"/>
          <w:szCs w:val="22"/>
        </w:rPr>
        <w:t>skyriaus poskyrius „Infekcijos“ ir „Odos navikai“, bei 4.8</w:t>
      </w:r>
      <w:r w:rsidR="00CF1D5D" w:rsidRPr="00944325">
        <w:rPr>
          <w:sz w:val="22"/>
          <w:szCs w:val="22"/>
        </w:rPr>
        <w:t> </w:t>
      </w:r>
      <w:r w:rsidRPr="00944325">
        <w:rPr>
          <w:sz w:val="22"/>
          <w:szCs w:val="22"/>
        </w:rPr>
        <w:t>skyriaus poskyrį ”Limfomos“).</w:t>
      </w:r>
    </w:p>
    <w:p w14:paraId="52A1C5E2" w14:textId="77777777" w:rsidR="003C0F50" w:rsidRPr="00944325" w:rsidRDefault="003C0F50" w:rsidP="002007A0">
      <w:pPr>
        <w:rPr>
          <w:sz w:val="22"/>
          <w:szCs w:val="22"/>
        </w:rPr>
      </w:pPr>
    </w:p>
    <w:p w14:paraId="233148F1" w14:textId="77777777" w:rsidR="002007A0" w:rsidRPr="00944325" w:rsidRDefault="002007A0" w:rsidP="002007A0">
      <w:pPr>
        <w:rPr>
          <w:sz w:val="22"/>
          <w:szCs w:val="22"/>
          <w:u w:val="single"/>
        </w:rPr>
      </w:pPr>
      <w:r w:rsidRPr="00944325">
        <w:rPr>
          <w:sz w:val="22"/>
          <w:szCs w:val="22"/>
          <w:u w:val="single"/>
        </w:rPr>
        <w:t xml:space="preserve">Infekcijos </w:t>
      </w:r>
    </w:p>
    <w:p w14:paraId="34C81739" w14:textId="2EDC3791" w:rsidR="002007A0" w:rsidRPr="00944325" w:rsidRDefault="002007A0" w:rsidP="002007A0">
      <w:pPr>
        <w:rPr>
          <w:sz w:val="22"/>
          <w:szCs w:val="22"/>
        </w:rPr>
      </w:pPr>
      <w:r w:rsidRPr="00944325">
        <w:rPr>
          <w:sz w:val="22"/>
          <w:szCs w:val="22"/>
        </w:rPr>
        <w:t xml:space="preserve">Pagrindinis farmakodinaminis </w:t>
      </w:r>
      <w:r w:rsidR="001F5163" w:rsidRPr="00944325">
        <w:rPr>
          <w:sz w:val="22"/>
          <w:szCs w:val="22"/>
        </w:rPr>
        <w:t>fin</w:t>
      </w:r>
      <w:r w:rsidR="00051A1D" w:rsidRPr="00944325">
        <w:rPr>
          <w:sz w:val="22"/>
          <w:szCs w:val="22"/>
        </w:rPr>
        <w:t>g</w:t>
      </w:r>
      <w:r w:rsidR="001F5163" w:rsidRPr="00944325">
        <w:rPr>
          <w:sz w:val="22"/>
          <w:szCs w:val="22"/>
        </w:rPr>
        <w:t>olimodo</w:t>
      </w:r>
      <w:r w:rsidRPr="00944325">
        <w:rPr>
          <w:sz w:val="22"/>
          <w:szCs w:val="22"/>
        </w:rPr>
        <w:t xml:space="preserve"> poveikis yra nuo dozės priklausomas limfocitų skaičiaus sumažėjimas periferiniame kraujyje iki 20</w:t>
      </w:r>
      <w:r w:rsidR="00301CCA" w:rsidRPr="00944325">
        <w:rPr>
          <w:sz w:val="22"/>
          <w:szCs w:val="22"/>
        </w:rPr>
        <w:t>–</w:t>
      </w:r>
      <w:r w:rsidRPr="00944325">
        <w:rPr>
          <w:sz w:val="22"/>
          <w:szCs w:val="22"/>
        </w:rPr>
        <w:t>30 % palyginti su pradine reikšme. Šis poveikis pasireiškia dėl grįžtamosios limfocitų sekvestracijos limfiniam</w:t>
      </w:r>
      <w:r w:rsidR="00777C90" w:rsidRPr="00944325">
        <w:rPr>
          <w:sz w:val="22"/>
          <w:szCs w:val="22"/>
        </w:rPr>
        <w:t>e audinyje (žr. 5.1 skyrių).</w:t>
      </w:r>
    </w:p>
    <w:p w14:paraId="7B2FBF18" w14:textId="77777777" w:rsidR="002007A0" w:rsidRPr="00944325" w:rsidRDefault="002007A0" w:rsidP="002007A0">
      <w:pPr>
        <w:rPr>
          <w:sz w:val="22"/>
          <w:szCs w:val="22"/>
        </w:rPr>
      </w:pPr>
      <w:r w:rsidRPr="00944325">
        <w:rPr>
          <w:sz w:val="22"/>
          <w:szCs w:val="22"/>
        </w:rPr>
        <w:t xml:space="preserve"> </w:t>
      </w:r>
    </w:p>
    <w:p w14:paraId="71C2F04E" w14:textId="4B6B9534" w:rsidR="002007A0" w:rsidRPr="00944325" w:rsidRDefault="002007A0" w:rsidP="002007A0">
      <w:pPr>
        <w:rPr>
          <w:sz w:val="22"/>
          <w:szCs w:val="22"/>
        </w:rPr>
      </w:pPr>
      <w:r w:rsidRPr="00944325">
        <w:rPr>
          <w:sz w:val="22"/>
          <w:szCs w:val="22"/>
        </w:rPr>
        <w:t xml:space="preserve">Prieš pradedant skirti gydymą </w:t>
      </w:r>
      <w:r w:rsidR="00301CCA" w:rsidRPr="00944325">
        <w:rPr>
          <w:sz w:val="22"/>
          <w:szCs w:val="22"/>
        </w:rPr>
        <w:t>Bonaxon</w:t>
      </w:r>
      <w:r w:rsidRPr="00944325">
        <w:rPr>
          <w:sz w:val="22"/>
          <w:szCs w:val="22"/>
        </w:rPr>
        <w:t xml:space="preserve">, gydytojui reikėtų žinoti neseniai (t. y., iki 6 mėnesių laikotarpiu arba po ankstesniojo gydymo nutraukimo) </w:t>
      </w:r>
      <w:r w:rsidR="00777C90" w:rsidRPr="00944325">
        <w:rPr>
          <w:sz w:val="22"/>
          <w:szCs w:val="22"/>
        </w:rPr>
        <w:t xml:space="preserve">atlikto </w:t>
      </w:r>
      <w:r w:rsidRPr="00944325">
        <w:rPr>
          <w:sz w:val="22"/>
          <w:szCs w:val="22"/>
        </w:rPr>
        <w:t xml:space="preserve">bendrojo kraujo tyrimo (BKT) rezultatus. </w:t>
      </w:r>
      <w:r w:rsidR="00777C90" w:rsidRPr="00944325">
        <w:rPr>
          <w:sz w:val="22"/>
          <w:szCs w:val="22"/>
        </w:rPr>
        <w:t>G</w:t>
      </w:r>
      <w:r w:rsidRPr="00944325">
        <w:rPr>
          <w:sz w:val="22"/>
          <w:szCs w:val="22"/>
        </w:rPr>
        <w:t xml:space="preserve">ydymo metu </w:t>
      </w:r>
      <w:r w:rsidR="00777C90" w:rsidRPr="00944325">
        <w:rPr>
          <w:sz w:val="22"/>
          <w:szCs w:val="22"/>
        </w:rPr>
        <w:t>(</w:t>
      </w:r>
      <w:r w:rsidRPr="00944325">
        <w:rPr>
          <w:sz w:val="22"/>
          <w:szCs w:val="22"/>
        </w:rPr>
        <w:t>po 3</w:t>
      </w:r>
      <w:r w:rsidR="00CF1D5D" w:rsidRPr="00944325">
        <w:rPr>
          <w:sz w:val="22"/>
          <w:szCs w:val="22"/>
        </w:rPr>
        <w:t> </w:t>
      </w:r>
      <w:r w:rsidRPr="00944325">
        <w:rPr>
          <w:sz w:val="22"/>
          <w:szCs w:val="22"/>
        </w:rPr>
        <w:t>mėnesių ir vėliau bent kartą per metus</w:t>
      </w:r>
      <w:r w:rsidR="00777C90" w:rsidRPr="00944325">
        <w:rPr>
          <w:sz w:val="22"/>
          <w:szCs w:val="22"/>
        </w:rPr>
        <w:t>)</w:t>
      </w:r>
      <w:r w:rsidRPr="00944325">
        <w:rPr>
          <w:sz w:val="22"/>
          <w:szCs w:val="22"/>
        </w:rPr>
        <w:t xml:space="preserve"> bei p</w:t>
      </w:r>
      <w:r w:rsidR="00777C90" w:rsidRPr="00944325">
        <w:rPr>
          <w:sz w:val="22"/>
          <w:szCs w:val="22"/>
        </w:rPr>
        <w:t>asireiškus infekcijos požymiams, taip pat rekomenduojama reguliariai atlikti BKT.</w:t>
      </w:r>
      <w:r w:rsidRPr="00944325">
        <w:rPr>
          <w:sz w:val="22"/>
          <w:szCs w:val="22"/>
        </w:rPr>
        <w:t xml:space="preserve"> Jeigu </w:t>
      </w:r>
      <w:r w:rsidR="00777C90" w:rsidRPr="00944325">
        <w:rPr>
          <w:sz w:val="22"/>
          <w:szCs w:val="22"/>
        </w:rPr>
        <w:t xml:space="preserve">pakartotinai tiriant </w:t>
      </w:r>
      <w:r w:rsidRPr="00944325">
        <w:rPr>
          <w:sz w:val="22"/>
          <w:szCs w:val="22"/>
        </w:rPr>
        <w:t>nustatoma, kad absoliutus limfocitų skaičius yra &lt;0,2 x 10</w:t>
      </w:r>
      <w:r w:rsidRPr="00944325">
        <w:rPr>
          <w:sz w:val="22"/>
          <w:szCs w:val="22"/>
          <w:vertAlign w:val="superscript"/>
        </w:rPr>
        <w:t>9</w:t>
      </w:r>
      <w:r w:rsidRPr="00944325">
        <w:rPr>
          <w:sz w:val="22"/>
          <w:szCs w:val="22"/>
        </w:rPr>
        <w:t>/ l, gydymą reikia nutraukti iki limfocitų skaičius atsistatys</w:t>
      </w:r>
      <w:r w:rsidR="00301CCA" w:rsidRPr="00944325">
        <w:rPr>
          <w:sz w:val="22"/>
          <w:szCs w:val="22"/>
        </w:rPr>
        <w:t xml:space="preserve">, </w:t>
      </w:r>
      <w:r w:rsidRPr="00944325">
        <w:rPr>
          <w:sz w:val="22"/>
          <w:szCs w:val="22"/>
        </w:rPr>
        <w:t>kadangi klinikinių tyrimų metu fingolimodo vartojimas būdavo nutraukiamas, jeigu pacientams absoliutus limfocitų skaičius būdavo &lt; 0,2 x 10</w:t>
      </w:r>
      <w:r w:rsidRPr="00944325">
        <w:rPr>
          <w:sz w:val="22"/>
          <w:szCs w:val="22"/>
          <w:vertAlign w:val="superscript"/>
        </w:rPr>
        <w:t>9</w:t>
      </w:r>
      <w:r w:rsidRPr="00944325">
        <w:rPr>
          <w:sz w:val="22"/>
          <w:szCs w:val="22"/>
        </w:rPr>
        <w:t xml:space="preserve">/ l. </w:t>
      </w:r>
    </w:p>
    <w:p w14:paraId="5E89D273" w14:textId="77777777" w:rsidR="002007A0" w:rsidRPr="00944325" w:rsidRDefault="002007A0" w:rsidP="002007A0">
      <w:pPr>
        <w:rPr>
          <w:sz w:val="22"/>
          <w:szCs w:val="22"/>
        </w:rPr>
      </w:pPr>
      <w:r w:rsidRPr="00944325">
        <w:rPr>
          <w:sz w:val="22"/>
          <w:szCs w:val="22"/>
        </w:rPr>
        <w:t xml:space="preserve"> </w:t>
      </w:r>
    </w:p>
    <w:p w14:paraId="685B7831" w14:textId="73221A94" w:rsidR="002007A0" w:rsidRPr="00944325" w:rsidRDefault="002007A0" w:rsidP="002007A0">
      <w:pPr>
        <w:rPr>
          <w:sz w:val="22"/>
          <w:szCs w:val="22"/>
        </w:rPr>
      </w:pPr>
      <w:r w:rsidRPr="00944325">
        <w:rPr>
          <w:sz w:val="22"/>
          <w:szCs w:val="22"/>
        </w:rPr>
        <w:t xml:space="preserve">Gydymo </w:t>
      </w:r>
      <w:r w:rsidR="00301CCA" w:rsidRPr="00944325">
        <w:rPr>
          <w:sz w:val="22"/>
          <w:szCs w:val="22"/>
        </w:rPr>
        <w:t>Bonaxon</w:t>
      </w:r>
      <w:r w:rsidR="00B31943" w:rsidRPr="00944325">
        <w:rPr>
          <w:sz w:val="22"/>
          <w:szCs w:val="22"/>
        </w:rPr>
        <w:t xml:space="preserve"> </w:t>
      </w:r>
      <w:r w:rsidRPr="00944325">
        <w:rPr>
          <w:sz w:val="22"/>
          <w:szCs w:val="22"/>
        </w:rPr>
        <w:t>pradž</w:t>
      </w:r>
      <w:r w:rsidR="00A47DD0" w:rsidRPr="00944325">
        <w:rPr>
          <w:sz w:val="22"/>
          <w:szCs w:val="22"/>
        </w:rPr>
        <w:t>ią reikia atidėti sunkia aktyvi</w:t>
      </w:r>
      <w:r w:rsidRPr="00944325">
        <w:rPr>
          <w:sz w:val="22"/>
          <w:szCs w:val="22"/>
        </w:rPr>
        <w:t xml:space="preserve"> infekcija sergantiems pacientams iki to</w:t>
      </w:r>
      <w:r w:rsidR="00A47DD0" w:rsidRPr="00944325">
        <w:rPr>
          <w:sz w:val="22"/>
          <w:szCs w:val="22"/>
        </w:rPr>
        <w:t>l, kol jie pasveiks.</w:t>
      </w:r>
    </w:p>
    <w:p w14:paraId="181ED7A7" w14:textId="77777777" w:rsidR="00A47DD0" w:rsidRPr="00944325" w:rsidRDefault="00A47DD0" w:rsidP="002007A0">
      <w:pPr>
        <w:rPr>
          <w:sz w:val="22"/>
          <w:szCs w:val="22"/>
        </w:rPr>
      </w:pPr>
    </w:p>
    <w:p w14:paraId="7243F210" w14:textId="1C9587E4" w:rsidR="00A47DD0" w:rsidRPr="00944325" w:rsidRDefault="00A47DD0" w:rsidP="002007A0">
      <w:pPr>
        <w:rPr>
          <w:sz w:val="22"/>
          <w:szCs w:val="22"/>
        </w:rPr>
      </w:pPr>
      <w:r w:rsidRPr="00944325">
        <w:rPr>
          <w:sz w:val="22"/>
          <w:szCs w:val="22"/>
        </w:rPr>
        <w:t>Dėl fingolimo</w:t>
      </w:r>
      <w:r w:rsidR="004F42A3" w:rsidRPr="00944325">
        <w:rPr>
          <w:sz w:val="22"/>
          <w:szCs w:val="22"/>
        </w:rPr>
        <w:t>do</w:t>
      </w:r>
      <w:r w:rsidRPr="00944325">
        <w:rPr>
          <w:sz w:val="22"/>
          <w:szCs w:val="22"/>
        </w:rPr>
        <w:t xml:space="preserve"> sukeliamo poveikio imuninei sistemai gali padidėti infekcijų pasireiškimo rizika, įskaitant oportunistines infekcijas (žr. 4.8</w:t>
      </w:r>
      <w:r w:rsidR="00CF1D5D" w:rsidRPr="00944325">
        <w:rPr>
          <w:sz w:val="22"/>
          <w:szCs w:val="22"/>
        </w:rPr>
        <w:t> </w:t>
      </w:r>
      <w:r w:rsidRPr="00944325">
        <w:rPr>
          <w:sz w:val="22"/>
          <w:szCs w:val="22"/>
        </w:rPr>
        <w:t>skyrių). Vaistinio preparato vartojimo metu pacientams, kuriems pasireiškia infekcijos simptomų, reikia taikyti veiksmingus diagnozės nustatymo ir gydymo būdus. Vertinant pacientą, kuriam įtariama pavojinga infekcija, reikia kreiptis į gydytoją, turintį patirties gydant infekcijas. Pacientams reikia nurodyti, kad gydymo metu nedelsiant praneštų savo gydytojui apie infekcijos simptomus.</w:t>
      </w:r>
    </w:p>
    <w:p w14:paraId="33AA4C32" w14:textId="77777777" w:rsidR="00A47DD0" w:rsidRPr="00944325" w:rsidRDefault="00A47DD0" w:rsidP="002007A0">
      <w:pPr>
        <w:rPr>
          <w:sz w:val="22"/>
          <w:szCs w:val="22"/>
        </w:rPr>
      </w:pPr>
    </w:p>
    <w:p w14:paraId="2739E1B9" w14:textId="7DBB1A44" w:rsidR="00A47DD0" w:rsidRPr="00944325" w:rsidRDefault="00A47DD0" w:rsidP="002007A0">
      <w:pPr>
        <w:rPr>
          <w:sz w:val="22"/>
          <w:szCs w:val="22"/>
        </w:rPr>
      </w:pPr>
      <w:r w:rsidRPr="00944325">
        <w:rPr>
          <w:sz w:val="22"/>
          <w:szCs w:val="22"/>
        </w:rPr>
        <w:t xml:space="preserve">Jeigu pacientui pasireiškia sunki infekcija, reikia apsvarstyti laikino </w:t>
      </w:r>
      <w:r w:rsidR="00301CCA" w:rsidRPr="00944325">
        <w:rPr>
          <w:sz w:val="22"/>
          <w:szCs w:val="22"/>
        </w:rPr>
        <w:t>Bonaxon</w:t>
      </w:r>
      <w:r w:rsidRPr="00944325">
        <w:rPr>
          <w:sz w:val="22"/>
          <w:szCs w:val="22"/>
        </w:rPr>
        <w:t xml:space="preserve"> vartojimo nutraukimo galimybę, o prieš vėl pradedant vartoti vaistinio preparato reikia apsvarstyti gydymo naudą ir riziką. </w:t>
      </w:r>
    </w:p>
    <w:p w14:paraId="72953B96" w14:textId="77777777" w:rsidR="00A47DD0" w:rsidRPr="00944325" w:rsidRDefault="00A47DD0" w:rsidP="002007A0">
      <w:pPr>
        <w:rPr>
          <w:sz w:val="22"/>
          <w:szCs w:val="22"/>
        </w:rPr>
      </w:pPr>
    </w:p>
    <w:p w14:paraId="65065638" w14:textId="76F69F15" w:rsidR="00D846A8" w:rsidRPr="00944325" w:rsidRDefault="00A47DD0" w:rsidP="002007A0">
      <w:pPr>
        <w:rPr>
          <w:sz w:val="22"/>
          <w:szCs w:val="22"/>
        </w:rPr>
      </w:pPr>
      <w:r w:rsidRPr="00944325">
        <w:rPr>
          <w:sz w:val="22"/>
          <w:szCs w:val="22"/>
        </w:rPr>
        <w:t xml:space="preserve">Nutraukus vaistinio preparato vartojimą fingolimodo šalinimas gali </w:t>
      </w:r>
      <w:r w:rsidR="002D4ED0" w:rsidRPr="00944325">
        <w:rPr>
          <w:sz w:val="22"/>
          <w:szCs w:val="22"/>
        </w:rPr>
        <w:t>tr</w:t>
      </w:r>
      <w:r w:rsidR="002D4ED0">
        <w:rPr>
          <w:sz w:val="22"/>
          <w:szCs w:val="22"/>
        </w:rPr>
        <w:t>u</w:t>
      </w:r>
      <w:r w:rsidR="002D4ED0" w:rsidRPr="00944325">
        <w:rPr>
          <w:sz w:val="22"/>
          <w:szCs w:val="22"/>
        </w:rPr>
        <w:t xml:space="preserve">kti </w:t>
      </w:r>
      <w:r w:rsidRPr="00944325">
        <w:rPr>
          <w:sz w:val="22"/>
          <w:szCs w:val="22"/>
        </w:rPr>
        <w:t>iki dviejų mėnesių, todėl visą šį laikotarpį reikia toliau atidžiai stebėti dėl infekcijos pasireiškimo. Pacientams reikia nurodyti, kad praneštų</w:t>
      </w:r>
      <w:r w:rsidR="00140805" w:rsidRPr="00140805">
        <w:rPr>
          <w:sz w:val="22"/>
          <w:szCs w:val="22"/>
        </w:rPr>
        <w:t xml:space="preserve"> apie pasireiškusius infekcijos simptomus dar iki 2</w:t>
      </w:r>
      <w:r w:rsidR="00140805">
        <w:rPr>
          <w:sz w:val="22"/>
          <w:szCs w:val="22"/>
        </w:rPr>
        <w:t> </w:t>
      </w:r>
      <w:r w:rsidR="00140805" w:rsidRPr="00140805">
        <w:rPr>
          <w:sz w:val="22"/>
          <w:szCs w:val="22"/>
        </w:rPr>
        <w:t>mėnesių po fingolimodo vartojimo</w:t>
      </w:r>
      <w:r w:rsidR="00140805">
        <w:rPr>
          <w:sz w:val="22"/>
          <w:szCs w:val="22"/>
        </w:rPr>
        <w:t xml:space="preserve"> </w:t>
      </w:r>
      <w:r w:rsidR="00140805" w:rsidRPr="00140805">
        <w:rPr>
          <w:sz w:val="22"/>
          <w:szCs w:val="22"/>
        </w:rPr>
        <w:t>nutraukimo.</w:t>
      </w:r>
      <w:r w:rsidR="00140805" w:rsidRPr="00140805">
        <w:rPr>
          <w:sz w:val="22"/>
          <w:szCs w:val="22"/>
        </w:rPr>
        <w:cr/>
      </w:r>
    </w:p>
    <w:p w14:paraId="3F26845A" w14:textId="2F8B00FC" w:rsidR="002007A0" w:rsidRPr="00944325" w:rsidRDefault="004F42A3" w:rsidP="002007A0">
      <w:pPr>
        <w:rPr>
          <w:i/>
          <w:sz w:val="22"/>
          <w:szCs w:val="22"/>
        </w:rPr>
      </w:pPr>
      <w:r w:rsidRPr="00944325">
        <w:rPr>
          <w:i/>
          <w:sz w:val="22"/>
          <w:szCs w:val="22"/>
        </w:rPr>
        <w:t>Herpes</w:t>
      </w:r>
      <w:r w:rsidR="00D846A8" w:rsidRPr="00944325">
        <w:rPr>
          <w:i/>
          <w:sz w:val="22"/>
          <w:szCs w:val="22"/>
        </w:rPr>
        <w:t xml:space="preserve"> viruso </w:t>
      </w:r>
      <w:r w:rsidRPr="00944325">
        <w:rPr>
          <w:i/>
          <w:sz w:val="22"/>
          <w:szCs w:val="22"/>
        </w:rPr>
        <w:t xml:space="preserve">sukelta </w:t>
      </w:r>
      <w:r w:rsidR="00D846A8" w:rsidRPr="00944325">
        <w:rPr>
          <w:i/>
          <w:sz w:val="22"/>
          <w:szCs w:val="22"/>
        </w:rPr>
        <w:t>infekcija</w:t>
      </w:r>
    </w:p>
    <w:p w14:paraId="2F1C7BC2" w14:textId="0DEBA575" w:rsidR="004F42A3" w:rsidRPr="00944325" w:rsidRDefault="004F42A3" w:rsidP="004F42A3">
      <w:pPr>
        <w:rPr>
          <w:sz w:val="22"/>
          <w:szCs w:val="22"/>
        </w:rPr>
      </w:pPr>
      <w:r w:rsidRPr="00944325">
        <w:rPr>
          <w:sz w:val="22"/>
          <w:szCs w:val="22"/>
        </w:rPr>
        <w:t>Fingolimodo gydymo metu pasireiškė sunkių, gyvybei pavojingų, o kartais ir mirtinų encefalito, meningito ar meningoencefalito atvejų, kuriuos sukelė paprastosios pūslelinės (</w:t>
      </w:r>
      <w:r w:rsidRPr="00944325">
        <w:rPr>
          <w:i/>
          <w:sz w:val="22"/>
          <w:szCs w:val="22"/>
        </w:rPr>
        <w:t>herpes simplex</w:t>
      </w:r>
      <w:r w:rsidRPr="00944325">
        <w:rPr>
          <w:sz w:val="22"/>
          <w:szCs w:val="22"/>
        </w:rPr>
        <w:t xml:space="preserve">) ir </w:t>
      </w:r>
      <w:r w:rsidRPr="00944325">
        <w:rPr>
          <w:i/>
          <w:sz w:val="22"/>
          <w:szCs w:val="22"/>
        </w:rPr>
        <w:t>varicella zoster</w:t>
      </w:r>
      <w:r w:rsidRPr="00944325">
        <w:rPr>
          <w:sz w:val="22"/>
          <w:szCs w:val="22"/>
        </w:rPr>
        <w:t xml:space="preserve"> virusai. Jei pasireiškia herpinis encefalitas, meningitas arba meningoencefalitas, fingolimodo vartojimą reikia nutraukti ir skirti atitinkamą infekcijos gydymą.</w:t>
      </w:r>
    </w:p>
    <w:p w14:paraId="24372BA2" w14:textId="77777777" w:rsidR="00301CCA" w:rsidRPr="00944325" w:rsidRDefault="00301CCA" w:rsidP="004F42A3">
      <w:pPr>
        <w:rPr>
          <w:sz w:val="22"/>
          <w:szCs w:val="22"/>
        </w:rPr>
      </w:pPr>
    </w:p>
    <w:p w14:paraId="43B03AA6" w14:textId="0F7A69BA" w:rsidR="002007A0" w:rsidRPr="00944325" w:rsidRDefault="002007A0" w:rsidP="002007A0">
      <w:pPr>
        <w:rPr>
          <w:sz w:val="22"/>
          <w:szCs w:val="22"/>
        </w:rPr>
      </w:pPr>
      <w:r w:rsidRPr="00944325">
        <w:rPr>
          <w:sz w:val="22"/>
          <w:szCs w:val="22"/>
        </w:rPr>
        <w:t xml:space="preserve">Prieš pradedant skirti gydymą </w:t>
      </w:r>
      <w:r w:rsidR="00301CCA" w:rsidRPr="00944325">
        <w:rPr>
          <w:sz w:val="22"/>
          <w:szCs w:val="22"/>
        </w:rPr>
        <w:t>Bonaxon</w:t>
      </w:r>
      <w:r w:rsidRPr="00944325">
        <w:rPr>
          <w:sz w:val="22"/>
          <w:szCs w:val="22"/>
        </w:rPr>
        <w:t xml:space="preserve">, reikia ištirti pacientų imunitetą prieš vėjaraupius. Pacientams, kuriems sveikatos priežiūros specialistai nėra patvirtinę persirgtų vėjaraupių arba kuriems nėra dokumentuotas visas vakcinacijos nuo vėjaraupių kursas, prieš pradedant skirti </w:t>
      </w:r>
      <w:bookmarkStart w:id="0" w:name="_Hlk117236241"/>
      <w:r w:rsidR="00301CCA" w:rsidRPr="00944325">
        <w:rPr>
          <w:sz w:val="22"/>
          <w:szCs w:val="22"/>
        </w:rPr>
        <w:t>Bonaxon</w:t>
      </w:r>
      <w:bookmarkEnd w:id="0"/>
      <w:r w:rsidR="00661863" w:rsidRPr="00944325">
        <w:rPr>
          <w:sz w:val="22"/>
          <w:szCs w:val="22"/>
        </w:rPr>
        <w:t xml:space="preserve"> </w:t>
      </w:r>
      <w:r w:rsidRPr="00944325">
        <w:rPr>
          <w:sz w:val="22"/>
          <w:szCs w:val="22"/>
        </w:rPr>
        <w:t xml:space="preserve">rekomenduojama ištirti antikūnus prieš </w:t>
      </w:r>
      <w:r w:rsidRPr="00944325">
        <w:rPr>
          <w:i/>
          <w:sz w:val="22"/>
          <w:szCs w:val="22"/>
        </w:rPr>
        <w:t>varicella zoster</w:t>
      </w:r>
      <w:r w:rsidRPr="00944325">
        <w:rPr>
          <w:sz w:val="22"/>
          <w:szCs w:val="22"/>
        </w:rPr>
        <w:t xml:space="preserve"> virusą (VZV). Pacientus, kuriems šių antikūnų nenustatoma, prieš paskiriant gydymą </w:t>
      </w:r>
      <w:r w:rsidR="00301CCA" w:rsidRPr="00944325">
        <w:rPr>
          <w:sz w:val="22"/>
          <w:szCs w:val="22"/>
        </w:rPr>
        <w:t>Bonaxon</w:t>
      </w:r>
      <w:r w:rsidR="00661863" w:rsidRPr="00944325">
        <w:rPr>
          <w:sz w:val="22"/>
          <w:szCs w:val="22"/>
        </w:rPr>
        <w:t xml:space="preserve"> </w:t>
      </w:r>
      <w:r w:rsidRPr="00944325">
        <w:rPr>
          <w:sz w:val="22"/>
          <w:szCs w:val="22"/>
        </w:rPr>
        <w:t xml:space="preserve">rekomenduojama paskiepyti visu vakcinos nuo vėjaraupių kursu (žr. 4.8 skyrių). </w:t>
      </w:r>
      <w:r w:rsidR="00D846A8" w:rsidRPr="00944325">
        <w:rPr>
          <w:sz w:val="22"/>
          <w:szCs w:val="22"/>
        </w:rPr>
        <w:t>Fingolimodo</w:t>
      </w:r>
      <w:r w:rsidR="00661863" w:rsidRPr="00944325">
        <w:rPr>
          <w:sz w:val="22"/>
          <w:szCs w:val="22"/>
        </w:rPr>
        <w:t xml:space="preserve"> </w:t>
      </w:r>
      <w:r w:rsidRPr="00944325">
        <w:rPr>
          <w:sz w:val="22"/>
          <w:szCs w:val="22"/>
        </w:rPr>
        <w:t>vartojimo pradžią reikia atidėti 1 mėnesiui, kad pasireikšt</w:t>
      </w:r>
      <w:r w:rsidR="00C1051F" w:rsidRPr="00944325">
        <w:rPr>
          <w:sz w:val="22"/>
          <w:szCs w:val="22"/>
        </w:rPr>
        <w:t>ų visas vakcinacijos poveikis.</w:t>
      </w:r>
    </w:p>
    <w:p w14:paraId="5AC6D6DB" w14:textId="77777777" w:rsidR="002007A0" w:rsidRPr="00944325" w:rsidRDefault="002007A0" w:rsidP="002007A0">
      <w:pPr>
        <w:rPr>
          <w:sz w:val="22"/>
          <w:szCs w:val="22"/>
        </w:rPr>
      </w:pPr>
    </w:p>
    <w:p w14:paraId="192D869F" w14:textId="77777777" w:rsidR="00D846A8" w:rsidRPr="00944325" w:rsidRDefault="00D846A8" w:rsidP="002007A0">
      <w:pPr>
        <w:rPr>
          <w:i/>
          <w:sz w:val="22"/>
          <w:szCs w:val="22"/>
        </w:rPr>
      </w:pPr>
      <w:r w:rsidRPr="00944325">
        <w:rPr>
          <w:i/>
          <w:sz w:val="22"/>
          <w:szCs w:val="22"/>
        </w:rPr>
        <w:t>Kriptokokų sukeltas meningitas</w:t>
      </w:r>
    </w:p>
    <w:p w14:paraId="02924D4B" w14:textId="4F3FC49C" w:rsidR="00D846A8" w:rsidRPr="00944325" w:rsidRDefault="00D846A8" w:rsidP="002007A0">
      <w:pPr>
        <w:rPr>
          <w:sz w:val="22"/>
          <w:szCs w:val="22"/>
        </w:rPr>
      </w:pPr>
      <w:r w:rsidRPr="00944325">
        <w:rPr>
          <w:sz w:val="22"/>
          <w:szCs w:val="22"/>
        </w:rPr>
        <w:t>Vaistinį preparatą pateikus į rinką buvo pranešta apie kriptokokų sukelto meningito (grybelinės infekcijos) atvejus, kartais mirtinus, pasireiškusius praėjus maždaug 2</w:t>
      </w:r>
      <w:r w:rsidR="00301CCA" w:rsidRPr="00944325">
        <w:rPr>
          <w:sz w:val="22"/>
          <w:szCs w:val="22"/>
        </w:rPr>
        <w:t>–</w:t>
      </w:r>
      <w:r w:rsidRPr="00944325">
        <w:rPr>
          <w:sz w:val="22"/>
          <w:szCs w:val="22"/>
        </w:rPr>
        <w:t>3</w:t>
      </w:r>
      <w:r w:rsidR="00CF1D5D" w:rsidRPr="00944325">
        <w:rPr>
          <w:sz w:val="22"/>
          <w:szCs w:val="22"/>
        </w:rPr>
        <w:t> </w:t>
      </w:r>
      <w:r w:rsidRPr="00944325">
        <w:rPr>
          <w:sz w:val="22"/>
          <w:szCs w:val="22"/>
        </w:rPr>
        <w:t>metams nuo gydymo pradžios, nors tiksli gydymo trukmės įtaka nežinoma (žr. 4.8</w:t>
      </w:r>
      <w:r w:rsidR="00CF1D5D" w:rsidRPr="00944325">
        <w:rPr>
          <w:sz w:val="22"/>
          <w:szCs w:val="22"/>
        </w:rPr>
        <w:t> </w:t>
      </w:r>
      <w:r w:rsidRPr="00944325">
        <w:rPr>
          <w:sz w:val="22"/>
          <w:szCs w:val="22"/>
        </w:rPr>
        <w:t>skyrių). Pacientams, kurių ligos simptomai ir požymiai atitinka kriptokokų sukelto meningito (pvz., galvos skausmas lydimas psichikos pokyčių, tokių kaip sumišimo, haliucinacijų, ir/ar asmenybės pokyčių), turėtų būti atliktas greitas diagnostinis įvertinimas. Jei diagnozuojamas kriptokokų sukeltas meningitas, fingolimodo vartojimas turėtų būti sustabdytas ir pradėtas tinkamas gydymas. Turėtų būti konsultuojamasi su kelių sričių specialistais (t.</w:t>
      </w:r>
      <w:r w:rsidR="00301CCA" w:rsidRPr="00944325">
        <w:rPr>
          <w:sz w:val="22"/>
          <w:szCs w:val="22"/>
        </w:rPr>
        <w:t xml:space="preserve"> </w:t>
      </w:r>
      <w:r w:rsidRPr="00944325">
        <w:rPr>
          <w:sz w:val="22"/>
          <w:szCs w:val="22"/>
        </w:rPr>
        <w:t>y., infekcinių ligų specialistu), jeigu nusprendžiama iš naujo skirti fingolimodo</w:t>
      </w:r>
      <w:r w:rsidRPr="00944325">
        <w:t>.</w:t>
      </w:r>
    </w:p>
    <w:p w14:paraId="41ABED52" w14:textId="77777777" w:rsidR="002007A0" w:rsidRPr="00944325" w:rsidRDefault="002007A0" w:rsidP="002007A0">
      <w:pPr>
        <w:rPr>
          <w:sz w:val="22"/>
          <w:szCs w:val="22"/>
        </w:rPr>
      </w:pPr>
    </w:p>
    <w:p w14:paraId="7BBC29AC" w14:textId="70279688" w:rsidR="00D846A8" w:rsidRPr="00944325" w:rsidRDefault="00D846A8" w:rsidP="002007A0">
      <w:pPr>
        <w:rPr>
          <w:i/>
          <w:sz w:val="22"/>
          <w:szCs w:val="22"/>
        </w:rPr>
      </w:pPr>
      <w:r w:rsidRPr="00944325">
        <w:rPr>
          <w:i/>
          <w:sz w:val="22"/>
          <w:szCs w:val="22"/>
        </w:rPr>
        <w:t>Progresuojanti daugiažidin</w:t>
      </w:r>
      <w:r w:rsidR="00A751CD" w:rsidRPr="00944325">
        <w:rPr>
          <w:i/>
          <w:sz w:val="22"/>
          <w:szCs w:val="22"/>
        </w:rPr>
        <w:t>in</w:t>
      </w:r>
      <w:r w:rsidRPr="00944325">
        <w:rPr>
          <w:i/>
          <w:sz w:val="22"/>
          <w:szCs w:val="22"/>
        </w:rPr>
        <w:t>ė leukoencefalopatija</w:t>
      </w:r>
    </w:p>
    <w:p w14:paraId="7C9795E1" w14:textId="18C8D713" w:rsidR="002007A0" w:rsidRPr="00944325" w:rsidRDefault="00D846A8" w:rsidP="002007A0">
      <w:pPr>
        <w:rPr>
          <w:sz w:val="22"/>
          <w:szCs w:val="22"/>
        </w:rPr>
      </w:pPr>
      <w:r w:rsidRPr="00944325">
        <w:rPr>
          <w:sz w:val="22"/>
          <w:szCs w:val="22"/>
        </w:rPr>
        <w:t>Po vaistinio preparato registracijos gydant fingolimodu, buvo gauta pranešimų apie progresuojančios daugiažidin</w:t>
      </w:r>
      <w:r w:rsidR="00A751CD" w:rsidRPr="00944325">
        <w:rPr>
          <w:sz w:val="22"/>
          <w:szCs w:val="22"/>
        </w:rPr>
        <w:t>in</w:t>
      </w:r>
      <w:r w:rsidRPr="00944325">
        <w:rPr>
          <w:sz w:val="22"/>
          <w:szCs w:val="22"/>
        </w:rPr>
        <w:t>ės leukoencefalopatijos (PDL) atvejus (žr. 4.8</w:t>
      </w:r>
      <w:r w:rsidR="00CF1D5D" w:rsidRPr="00944325">
        <w:rPr>
          <w:sz w:val="22"/>
          <w:szCs w:val="22"/>
        </w:rPr>
        <w:t> </w:t>
      </w:r>
      <w:r w:rsidRPr="00944325">
        <w:rPr>
          <w:sz w:val="22"/>
          <w:szCs w:val="22"/>
        </w:rPr>
        <w:t>skyrių). PDL yra John Cunningham viruso (JCV) sukeliama oportunistinė infekcija, kuri gali baigtis mirtimi arba sukelti sunkią negalią. PDL atvejų pasireiškė praėjus maždaug 2-3</w:t>
      </w:r>
      <w:r w:rsidR="00CF1D5D" w:rsidRPr="00944325">
        <w:rPr>
          <w:sz w:val="22"/>
          <w:szCs w:val="22"/>
        </w:rPr>
        <w:t> </w:t>
      </w:r>
      <w:r w:rsidRPr="00944325">
        <w:rPr>
          <w:sz w:val="22"/>
          <w:szCs w:val="22"/>
        </w:rPr>
        <w:t>metams nuo monoterapijos pradžios, kai anksčiau nebuvo skirta natalizumabo. Nors atrodo, kad tikėtina rizika didėja ilgainiui kumuliuojantis ekspozicijai, tiksli gydymo trukmės įtaka nežinoma. Papildomų PDL atvejų pasireiškė pacientams, anksčiau gydytiems natalizumabu, kurio vartojimo ryšys su PDL yra žinomas. PDL gali atsirasti tik esant JCV infekcijai. Jei atliekami JCV nustatymo mėginiai, reikia atsižvelgti į tai, kad limfopenijos įtaka antikūnų prieš JCV testavimo tikslumui nebuvo tirta fingolimodu gydytiems pacientams. Taip pat reikia pažymėti, kad neigiamas antikūnų prieš JCV tyrimo rezultatas neužkerta kelio vėlesnėms JCV infekcijos galimybės. Prieš pradedant gydymą fingolimodu, reikia turėti pradinį (ne senesnį kaip 3</w:t>
      </w:r>
      <w:r w:rsidR="004C44FF" w:rsidRPr="00944325">
        <w:rPr>
          <w:sz w:val="22"/>
          <w:szCs w:val="22"/>
        </w:rPr>
        <w:t> </w:t>
      </w:r>
      <w:r w:rsidRPr="00944325">
        <w:rPr>
          <w:sz w:val="22"/>
          <w:szCs w:val="22"/>
        </w:rPr>
        <w:t>mėnesių) MRT, kad galima būtų palyginti informaciją. MRT pokyčių jau gali būti pastebima prieš pasireiškiant klinikiniams požymiams ar simptomams. Įprasto MRT tyrimo metu (pagal nacionalines ir vietines rekomendacijas), gydytojai turėtų atkreipti dėmesį į PDL pažeidimus. MRT gali būti atliekama dažniau pacientams, kuriems yra padidėjusi PDL rizika. Fingolimodo vartojusiems pacientams buvo nustatyta besimptomių PDL atvejų, remiantis MRT pokyčiais ir teigiamu JCV DNR tyrimo smegenų skystyje rodmeniu. Jei įtariama PDL, siekiant patikslinti diagnozę reikia atlikti MRT ir laikinai nutraukti gydymą fingolimodu, kol bus atmesta PDL diagnozė.</w:t>
      </w:r>
    </w:p>
    <w:p w14:paraId="5E5DD63E" w14:textId="77777777" w:rsidR="00D846A8" w:rsidRPr="00944325" w:rsidRDefault="00D846A8" w:rsidP="002007A0">
      <w:pPr>
        <w:rPr>
          <w:sz w:val="22"/>
          <w:szCs w:val="22"/>
        </w:rPr>
      </w:pPr>
    </w:p>
    <w:p w14:paraId="50F0EBF4" w14:textId="77777777" w:rsidR="00581CA9" w:rsidRPr="00944325" w:rsidRDefault="00581CA9" w:rsidP="002007A0">
      <w:pPr>
        <w:rPr>
          <w:i/>
          <w:sz w:val="22"/>
          <w:szCs w:val="22"/>
        </w:rPr>
      </w:pPr>
      <w:r w:rsidRPr="00944325">
        <w:rPr>
          <w:i/>
          <w:sz w:val="22"/>
          <w:szCs w:val="22"/>
        </w:rPr>
        <w:t>Žmogaus papilomos viruso sukelta infekcija</w:t>
      </w:r>
    </w:p>
    <w:p w14:paraId="4598CAE7" w14:textId="77777777" w:rsidR="002007A0" w:rsidRPr="00944325" w:rsidRDefault="002007A0" w:rsidP="002007A0">
      <w:pPr>
        <w:rPr>
          <w:sz w:val="22"/>
          <w:szCs w:val="22"/>
        </w:rPr>
      </w:pPr>
      <w:r w:rsidRPr="00944325">
        <w:rPr>
          <w:sz w:val="22"/>
          <w:szCs w:val="22"/>
        </w:rPr>
        <w:t>Po vaistinio preparato pateikimo į rinką gydant fingolimodu buvo gauta pranešimų apie žmogaus papilomos viruso (ŽPV) sukeltos infekcijos, įskaitant papilomos, displazijų, karpų ir su ŽPV susijusio vėžio, atvejus. Dėl imuninę sistemą slopinančių fingolimodo savybių, prieš pradedant gydymą fingolimodu vakcinacijos nuo ŽPV paskyrimą reikėtų svarstyti atsižvelgiant į skiepijimo rekomendacijas. Laikantis įprastos klinikinės praktikos, rekomenduojama patikra nuo vėžio, įskaita</w:t>
      </w:r>
      <w:r w:rsidR="00581CA9" w:rsidRPr="00944325">
        <w:rPr>
          <w:sz w:val="22"/>
          <w:szCs w:val="22"/>
        </w:rPr>
        <w:t xml:space="preserve">nt </w:t>
      </w:r>
      <w:r w:rsidR="002833EC" w:rsidRPr="00944325">
        <w:rPr>
          <w:sz w:val="22"/>
          <w:szCs w:val="22"/>
        </w:rPr>
        <w:t>gimdos kaklelio citologinio (</w:t>
      </w:r>
      <w:r w:rsidR="00581CA9" w:rsidRPr="00944325">
        <w:rPr>
          <w:sz w:val="22"/>
          <w:szCs w:val="22"/>
        </w:rPr>
        <w:t>PAP</w:t>
      </w:r>
      <w:r w:rsidR="002833EC" w:rsidRPr="00944325">
        <w:rPr>
          <w:sz w:val="22"/>
          <w:szCs w:val="22"/>
        </w:rPr>
        <w:t>)</w:t>
      </w:r>
      <w:r w:rsidR="00581CA9" w:rsidRPr="00944325">
        <w:rPr>
          <w:sz w:val="22"/>
          <w:szCs w:val="22"/>
        </w:rPr>
        <w:t xml:space="preserve"> testo atlikimą.</w:t>
      </w:r>
    </w:p>
    <w:p w14:paraId="11ACE2E7" w14:textId="77777777" w:rsidR="002007A0" w:rsidRPr="00944325" w:rsidRDefault="002007A0" w:rsidP="002007A0">
      <w:pPr>
        <w:rPr>
          <w:sz w:val="22"/>
          <w:szCs w:val="22"/>
        </w:rPr>
      </w:pPr>
    </w:p>
    <w:p w14:paraId="3089695F" w14:textId="77777777" w:rsidR="002007A0" w:rsidRPr="00944325" w:rsidRDefault="002007A0" w:rsidP="002007A0">
      <w:pPr>
        <w:rPr>
          <w:sz w:val="22"/>
          <w:szCs w:val="22"/>
          <w:u w:val="single"/>
        </w:rPr>
      </w:pPr>
      <w:r w:rsidRPr="00944325">
        <w:rPr>
          <w:sz w:val="22"/>
          <w:szCs w:val="22"/>
          <w:u w:val="single"/>
        </w:rPr>
        <w:t xml:space="preserve">Tinklainės geltonosios dėmės edema </w:t>
      </w:r>
    </w:p>
    <w:p w14:paraId="229C36DB" w14:textId="7D485CA3" w:rsidR="002007A0" w:rsidRPr="00944325" w:rsidRDefault="002007A0" w:rsidP="002007A0">
      <w:pPr>
        <w:rPr>
          <w:sz w:val="22"/>
          <w:szCs w:val="22"/>
        </w:rPr>
      </w:pPr>
      <w:r w:rsidRPr="00944325">
        <w:rPr>
          <w:sz w:val="22"/>
          <w:szCs w:val="22"/>
        </w:rPr>
        <w:t>Tinklainės geltonosios dėmės edemos su regos sutrikimo simptomais ar be jų pasireiškimo atvejų pranešta 0,5 % fingolimodo 0,5 mg doze gydytų pacientų; jie daugiausia pasireikšdavo pirmaisiais 3</w:t>
      </w:r>
      <w:r w:rsidR="00301CCA" w:rsidRPr="00944325">
        <w:rPr>
          <w:sz w:val="22"/>
          <w:szCs w:val="22"/>
        </w:rPr>
        <w:t>–</w:t>
      </w:r>
      <w:r w:rsidRPr="00944325">
        <w:rPr>
          <w:sz w:val="22"/>
          <w:szCs w:val="22"/>
        </w:rPr>
        <w:t>4 vaistinio preparato vartojimo mėnesiais (žr. 4.8 skyrių). Todėl praėjus 3</w:t>
      </w:r>
      <w:r w:rsidR="00301CCA" w:rsidRPr="00944325">
        <w:rPr>
          <w:sz w:val="22"/>
          <w:szCs w:val="22"/>
        </w:rPr>
        <w:t>–</w:t>
      </w:r>
      <w:r w:rsidRPr="00944325">
        <w:rPr>
          <w:sz w:val="22"/>
          <w:szCs w:val="22"/>
        </w:rPr>
        <w:t>4 mėnesiams nuo vaistinio preparato vartojimo pradžios, rekomenduojama ištirti akis. Jeigu vaistinio preparato vartojantis pacientas bet kuriuo metu pasiskundžia regos sutrikimu, reikia ištirti akių dugną, įskaitan</w:t>
      </w:r>
      <w:r w:rsidR="00581CA9" w:rsidRPr="00944325">
        <w:rPr>
          <w:sz w:val="22"/>
          <w:szCs w:val="22"/>
        </w:rPr>
        <w:t>t ir tinklainės geltonąją dėmę.</w:t>
      </w:r>
    </w:p>
    <w:p w14:paraId="5DF14520" w14:textId="77777777" w:rsidR="002007A0" w:rsidRPr="00944325" w:rsidRDefault="002007A0" w:rsidP="002007A0">
      <w:pPr>
        <w:rPr>
          <w:sz w:val="22"/>
          <w:szCs w:val="22"/>
        </w:rPr>
      </w:pPr>
    </w:p>
    <w:p w14:paraId="0BF5C71A" w14:textId="77777777" w:rsidR="002007A0" w:rsidRPr="00944325" w:rsidRDefault="002007A0" w:rsidP="002007A0">
      <w:pPr>
        <w:rPr>
          <w:sz w:val="22"/>
          <w:szCs w:val="22"/>
        </w:rPr>
      </w:pPr>
      <w:r w:rsidRPr="00944325">
        <w:rPr>
          <w:sz w:val="22"/>
          <w:szCs w:val="22"/>
        </w:rPr>
        <w:t xml:space="preserve">Pacientams, kurie anksčiau sirgo uveitu, ir tiems, kurie serga cukriniu diabetu, yra padidėjusi tinklainės geltonosios dėmės edemos pasireiškimo rizika (žr. 4.8 skyrių). </w:t>
      </w:r>
      <w:r w:rsidR="00661863" w:rsidRPr="00944325">
        <w:rPr>
          <w:sz w:val="22"/>
          <w:szCs w:val="22"/>
        </w:rPr>
        <w:t>Fingolimodo</w:t>
      </w:r>
      <w:r w:rsidRPr="00944325">
        <w:rPr>
          <w:sz w:val="22"/>
          <w:szCs w:val="22"/>
        </w:rPr>
        <w:t xml:space="preserve"> poveikis nebuvo tirtas išsėtine skleroze ir kartu cukriniu diabetu sergantiems pacientams. Išsėtine skleroze sergantiems pacientams, kartu sergantiems cukriniu diabetu arba anksčiau sirgusiems uveitu, prieš pradedant gydymą rekomenduojama ištirti akis bei vėliau kartotinai atlikti šiuos tyrimus vaistinio preparato vartojimo metu. </w:t>
      </w:r>
    </w:p>
    <w:p w14:paraId="6EE3E830" w14:textId="77777777" w:rsidR="002007A0" w:rsidRPr="00944325" w:rsidRDefault="002007A0" w:rsidP="002007A0">
      <w:pPr>
        <w:rPr>
          <w:sz w:val="22"/>
          <w:szCs w:val="22"/>
        </w:rPr>
      </w:pPr>
    </w:p>
    <w:p w14:paraId="384F7F09" w14:textId="31B89006" w:rsidR="002007A0" w:rsidRPr="00944325" w:rsidRDefault="002007A0" w:rsidP="002007A0">
      <w:pPr>
        <w:rPr>
          <w:sz w:val="22"/>
          <w:szCs w:val="22"/>
        </w:rPr>
      </w:pPr>
      <w:r w:rsidRPr="00944325">
        <w:rPr>
          <w:sz w:val="22"/>
          <w:szCs w:val="22"/>
        </w:rPr>
        <w:t xml:space="preserve">Pacientams, kuriems pasireiškė tinklainės geltonosios dėmės edema, tolesnis </w:t>
      </w:r>
      <w:r w:rsidR="00F97FEA" w:rsidRPr="00944325">
        <w:rPr>
          <w:sz w:val="22"/>
          <w:szCs w:val="22"/>
        </w:rPr>
        <w:t xml:space="preserve">gydymas </w:t>
      </w:r>
      <w:r w:rsidRPr="00944325">
        <w:rPr>
          <w:sz w:val="22"/>
          <w:szCs w:val="22"/>
        </w:rPr>
        <w:t xml:space="preserve">nebuvo ištirtas. Jeigu pacientui išsivysto geltonosios dėmės edema, </w:t>
      </w:r>
      <w:r w:rsidR="00464239" w:rsidRPr="00944325">
        <w:rPr>
          <w:sz w:val="22"/>
          <w:szCs w:val="22"/>
        </w:rPr>
        <w:t>Bonaxon</w:t>
      </w:r>
      <w:r w:rsidR="00661863" w:rsidRPr="00944325">
        <w:rPr>
          <w:sz w:val="22"/>
          <w:szCs w:val="22"/>
        </w:rPr>
        <w:t xml:space="preserve"> </w:t>
      </w:r>
      <w:r w:rsidRPr="00944325">
        <w:rPr>
          <w:sz w:val="22"/>
          <w:szCs w:val="22"/>
        </w:rPr>
        <w:t>vartojimą rekomenduojama nutraukti. Apsisprendžiant, ar regresavus geltonosios d</w:t>
      </w:r>
      <w:r w:rsidR="00F97FEA" w:rsidRPr="00944325">
        <w:rPr>
          <w:sz w:val="22"/>
          <w:szCs w:val="22"/>
        </w:rPr>
        <w:t>ėmės edemai vėl pradėti gydymą, ar jo neskirti</w:t>
      </w:r>
      <w:r w:rsidRPr="00944325">
        <w:rPr>
          <w:sz w:val="22"/>
          <w:szCs w:val="22"/>
        </w:rPr>
        <w:t>, reikia atsižvelgti į galimą gydymo naudą ir riziką kiekvienam pacientui atskirai.</w:t>
      </w:r>
    </w:p>
    <w:p w14:paraId="5CC95103" w14:textId="77777777" w:rsidR="002007A0" w:rsidRPr="00944325" w:rsidRDefault="002007A0" w:rsidP="002007A0">
      <w:pPr>
        <w:rPr>
          <w:sz w:val="22"/>
          <w:szCs w:val="22"/>
        </w:rPr>
      </w:pPr>
    </w:p>
    <w:p w14:paraId="3235CAA4" w14:textId="627E54F5" w:rsidR="002007A0" w:rsidRPr="00944325" w:rsidRDefault="00C1051F" w:rsidP="002007A0">
      <w:pPr>
        <w:rPr>
          <w:sz w:val="22"/>
          <w:szCs w:val="22"/>
          <w:u w:val="single"/>
        </w:rPr>
      </w:pPr>
      <w:r w:rsidRPr="00944325">
        <w:rPr>
          <w:sz w:val="22"/>
          <w:szCs w:val="22"/>
          <w:u w:val="single"/>
        </w:rPr>
        <w:t xml:space="preserve">Kepenų </w:t>
      </w:r>
      <w:r w:rsidR="004F42A3" w:rsidRPr="00944325">
        <w:rPr>
          <w:sz w:val="22"/>
          <w:szCs w:val="22"/>
          <w:u w:val="single"/>
        </w:rPr>
        <w:t>pažeidimai</w:t>
      </w:r>
    </w:p>
    <w:p w14:paraId="54ABB44B" w14:textId="502CF1E2" w:rsidR="002007A0" w:rsidRPr="00944325" w:rsidRDefault="00F97FEA" w:rsidP="002007A0">
      <w:pPr>
        <w:rPr>
          <w:sz w:val="22"/>
          <w:szCs w:val="22"/>
        </w:rPr>
      </w:pPr>
      <w:r w:rsidRPr="00944325">
        <w:rPr>
          <w:sz w:val="22"/>
          <w:szCs w:val="22"/>
        </w:rPr>
        <w:t>Gauta pranešimų apie išsėtine skleroze sergantiems ir fingolimodo vartojusiems pacientams nustatytą padidėjusį kepenų fermentų, ypatingai alanino aminotransaminazės (ALT), taip pat ir gama</w:t>
      </w:r>
      <w:r w:rsidR="002833EC" w:rsidRPr="00944325">
        <w:rPr>
          <w:sz w:val="22"/>
          <w:szCs w:val="22"/>
        </w:rPr>
        <w:t xml:space="preserve"> </w:t>
      </w:r>
      <w:r w:rsidRPr="00944325">
        <w:rPr>
          <w:sz w:val="22"/>
          <w:szCs w:val="22"/>
        </w:rPr>
        <w:t>gliutamiltransferazės (GGT) bei aspartato transaminazės (AST), aktyvumą.</w:t>
      </w:r>
      <w:r w:rsidR="000149E1" w:rsidRPr="00944325">
        <w:rPr>
          <w:sz w:val="22"/>
          <w:szCs w:val="22"/>
        </w:rPr>
        <w:t xml:space="preserve"> 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bilirubino koncentraciją, atsirado jau po dešimties dienų po pirmosios dozės pavartojimo, o taip pat buvo pastebėti po ilgesnio vaistinio preparato vartojimo.</w:t>
      </w:r>
      <w:r w:rsidRPr="00944325">
        <w:rPr>
          <w:sz w:val="22"/>
          <w:szCs w:val="22"/>
        </w:rPr>
        <w:t xml:space="preserve"> Klinikinių tyrimų metu 3</w:t>
      </w:r>
      <w:r w:rsidR="005E7C56" w:rsidRPr="00944325">
        <w:rPr>
          <w:sz w:val="22"/>
          <w:szCs w:val="22"/>
        </w:rPr>
        <w:t> </w:t>
      </w:r>
      <w:r w:rsidRPr="00944325">
        <w:rPr>
          <w:sz w:val="22"/>
          <w:szCs w:val="22"/>
        </w:rPr>
        <w:t>kartus ir daugiau virš viršutinės normos ribos (VNR) padidėj</w:t>
      </w:r>
      <w:r w:rsidR="002833EC" w:rsidRPr="00944325">
        <w:rPr>
          <w:sz w:val="22"/>
          <w:szCs w:val="22"/>
        </w:rPr>
        <w:t>ęs</w:t>
      </w:r>
      <w:r w:rsidRPr="00944325">
        <w:rPr>
          <w:sz w:val="22"/>
          <w:szCs w:val="22"/>
        </w:rPr>
        <w:t xml:space="preserve"> ALT </w:t>
      </w:r>
      <w:r w:rsidR="002833EC" w:rsidRPr="00944325">
        <w:rPr>
          <w:sz w:val="22"/>
          <w:szCs w:val="22"/>
        </w:rPr>
        <w:t>aktyvumas</w:t>
      </w:r>
      <w:r w:rsidRPr="00944325">
        <w:rPr>
          <w:sz w:val="22"/>
          <w:szCs w:val="22"/>
        </w:rPr>
        <w:t xml:space="preserve"> nustatyta</w:t>
      </w:r>
      <w:r w:rsidR="002833EC" w:rsidRPr="00944325">
        <w:rPr>
          <w:sz w:val="22"/>
          <w:szCs w:val="22"/>
        </w:rPr>
        <w:t>s</w:t>
      </w:r>
      <w:r w:rsidRPr="00944325">
        <w:rPr>
          <w:sz w:val="22"/>
          <w:szCs w:val="22"/>
        </w:rPr>
        <w:t xml:space="preserve"> 8,0</w:t>
      </w:r>
      <w:r w:rsidR="005E7C56" w:rsidRPr="00944325">
        <w:rPr>
          <w:sz w:val="22"/>
          <w:szCs w:val="22"/>
        </w:rPr>
        <w:t> </w:t>
      </w:r>
      <w:r w:rsidRPr="00944325">
        <w:rPr>
          <w:sz w:val="22"/>
          <w:szCs w:val="22"/>
        </w:rPr>
        <w:t>% fingolimodo 0,5</w:t>
      </w:r>
      <w:r w:rsidR="005E7C56" w:rsidRPr="00944325">
        <w:rPr>
          <w:sz w:val="22"/>
          <w:szCs w:val="22"/>
        </w:rPr>
        <w:t> </w:t>
      </w:r>
      <w:r w:rsidRPr="00944325">
        <w:rPr>
          <w:sz w:val="22"/>
          <w:szCs w:val="22"/>
        </w:rPr>
        <w:t>mg gydytų suaugusių pacientų, lyginant su 1,9</w:t>
      </w:r>
      <w:r w:rsidR="005E7C56" w:rsidRPr="00944325">
        <w:rPr>
          <w:sz w:val="22"/>
          <w:szCs w:val="22"/>
        </w:rPr>
        <w:t> </w:t>
      </w:r>
      <w:r w:rsidRPr="00944325">
        <w:rPr>
          <w:sz w:val="22"/>
          <w:szCs w:val="22"/>
        </w:rPr>
        <w:t>% placebo grupės pacientų. 5 kartus virš VNR padidėj</w:t>
      </w:r>
      <w:r w:rsidR="002833EC" w:rsidRPr="00944325">
        <w:rPr>
          <w:sz w:val="22"/>
          <w:szCs w:val="22"/>
        </w:rPr>
        <w:t>ęs</w:t>
      </w:r>
      <w:r w:rsidRPr="00944325">
        <w:rPr>
          <w:sz w:val="22"/>
          <w:szCs w:val="22"/>
        </w:rPr>
        <w:t xml:space="preserve"> ALT </w:t>
      </w:r>
      <w:r w:rsidR="002833EC" w:rsidRPr="00944325">
        <w:rPr>
          <w:sz w:val="22"/>
          <w:szCs w:val="22"/>
        </w:rPr>
        <w:t xml:space="preserve">aktyvumas </w:t>
      </w:r>
      <w:r w:rsidRPr="00944325">
        <w:rPr>
          <w:sz w:val="22"/>
          <w:szCs w:val="22"/>
        </w:rPr>
        <w:t>nustatyta</w:t>
      </w:r>
      <w:r w:rsidR="002833EC" w:rsidRPr="00944325">
        <w:rPr>
          <w:sz w:val="22"/>
          <w:szCs w:val="22"/>
        </w:rPr>
        <w:t>s</w:t>
      </w:r>
      <w:r w:rsidRPr="00944325">
        <w:rPr>
          <w:sz w:val="22"/>
          <w:szCs w:val="22"/>
        </w:rPr>
        <w:t xml:space="preserve"> 1,8</w:t>
      </w:r>
      <w:r w:rsidR="005E7C56" w:rsidRPr="00944325">
        <w:rPr>
          <w:sz w:val="22"/>
          <w:szCs w:val="22"/>
        </w:rPr>
        <w:t> </w:t>
      </w:r>
      <w:r w:rsidRPr="00944325">
        <w:rPr>
          <w:sz w:val="22"/>
          <w:szCs w:val="22"/>
        </w:rPr>
        <w:t>% fingolimodo vartojusių pacientų ir 0,9</w:t>
      </w:r>
      <w:r w:rsidR="005E7C56" w:rsidRPr="00944325">
        <w:rPr>
          <w:sz w:val="22"/>
          <w:szCs w:val="22"/>
        </w:rPr>
        <w:t> </w:t>
      </w:r>
      <w:r w:rsidRPr="00944325">
        <w:rPr>
          <w:sz w:val="22"/>
          <w:szCs w:val="22"/>
        </w:rPr>
        <w:t>% placebo grupės pacientų. Klinikinių tyrimų metu fingolimodo vartojimas buvo nutrauktas tuomet, jeigu ši</w:t>
      </w:r>
      <w:r w:rsidR="002833EC" w:rsidRPr="00944325">
        <w:rPr>
          <w:sz w:val="22"/>
          <w:szCs w:val="22"/>
        </w:rPr>
        <w:t>s aktyvumas</w:t>
      </w:r>
      <w:r w:rsidRPr="00944325">
        <w:rPr>
          <w:sz w:val="22"/>
          <w:szCs w:val="22"/>
        </w:rPr>
        <w:t xml:space="preserve"> padidėjo daugiau kaip 5</w:t>
      </w:r>
      <w:r w:rsidR="005E7C56" w:rsidRPr="00944325">
        <w:rPr>
          <w:sz w:val="22"/>
          <w:szCs w:val="22"/>
        </w:rPr>
        <w:t> </w:t>
      </w:r>
      <w:r w:rsidRPr="00944325">
        <w:rPr>
          <w:sz w:val="22"/>
          <w:szCs w:val="22"/>
        </w:rPr>
        <w:t xml:space="preserve">kartus virš VNR. Atnaujinus vaistinio preparato vartojimą, kai kuriems pacientams kepenų transaminazių </w:t>
      </w:r>
      <w:r w:rsidR="002833EC" w:rsidRPr="00944325">
        <w:rPr>
          <w:sz w:val="22"/>
          <w:szCs w:val="22"/>
        </w:rPr>
        <w:t xml:space="preserve">aktyvumas </w:t>
      </w:r>
      <w:r w:rsidRPr="00944325">
        <w:rPr>
          <w:sz w:val="22"/>
          <w:szCs w:val="22"/>
        </w:rPr>
        <w:t xml:space="preserve">vėl padidėjo, tai patvirtina šio sutrikimo ryšį su fingolimodo vartojimu. Klinikinių tyrimų metu transaminazių </w:t>
      </w:r>
      <w:r w:rsidR="002833EC" w:rsidRPr="00944325">
        <w:rPr>
          <w:sz w:val="22"/>
          <w:szCs w:val="22"/>
        </w:rPr>
        <w:t xml:space="preserve">aktyvumas </w:t>
      </w:r>
      <w:r w:rsidRPr="00944325">
        <w:rPr>
          <w:sz w:val="22"/>
          <w:szCs w:val="22"/>
        </w:rPr>
        <w:t>padidėjo bet kuriuo tyrimo metu, nors dažniausiai tai atsitiko per pirmuosius 12</w:t>
      </w:r>
      <w:r w:rsidR="005E7C56" w:rsidRPr="00944325">
        <w:rPr>
          <w:sz w:val="22"/>
          <w:szCs w:val="22"/>
        </w:rPr>
        <w:t> </w:t>
      </w:r>
      <w:r w:rsidRPr="00944325">
        <w:rPr>
          <w:sz w:val="22"/>
          <w:szCs w:val="22"/>
        </w:rPr>
        <w:t xml:space="preserve">mėnesių. Nutraukus fingolimodo vartojimą, transaminazių </w:t>
      </w:r>
      <w:r w:rsidR="002833EC" w:rsidRPr="00944325">
        <w:rPr>
          <w:sz w:val="22"/>
          <w:szCs w:val="22"/>
        </w:rPr>
        <w:t xml:space="preserve">aktyvumas </w:t>
      </w:r>
      <w:r w:rsidRPr="00944325">
        <w:rPr>
          <w:sz w:val="22"/>
          <w:szCs w:val="22"/>
        </w:rPr>
        <w:t>serume tapo normalios per maždaug 2</w:t>
      </w:r>
      <w:r w:rsidR="005E7C56" w:rsidRPr="00944325">
        <w:rPr>
          <w:sz w:val="22"/>
          <w:szCs w:val="22"/>
        </w:rPr>
        <w:t> </w:t>
      </w:r>
      <w:r w:rsidRPr="00944325">
        <w:rPr>
          <w:sz w:val="22"/>
          <w:szCs w:val="22"/>
        </w:rPr>
        <w:t>mėnesius.</w:t>
      </w:r>
    </w:p>
    <w:p w14:paraId="5A307C5C" w14:textId="77777777" w:rsidR="002007A0" w:rsidRPr="00944325" w:rsidRDefault="002007A0" w:rsidP="002007A0">
      <w:pPr>
        <w:rPr>
          <w:sz w:val="22"/>
          <w:szCs w:val="22"/>
        </w:rPr>
      </w:pPr>
    </w:p>
    <w:p w14:paraId="111FAA78" w14:textId="536FAF21" w:rsidR="002007A0" w:rsidRPr="00944325" w:rsidRDefault="00133F50" w:rsidP="002007A0">
      <w:pPr>
        <w:rPr>
          <w:sz w:val="22"/>
          <w:szCs w:val="22"/>
        </w:rPr>
      </w:pPr>
      <w:r w:rsidRPr="00944325">
        <w:rPr>
          <w:sz w:val="22"/>
          <w:szCs w:val="22"/>
        </w:rPr>
        <w:t>Fingolimodo</w:t>
      </w:r>
      <w:r w:rsidR="002007A0" w:rsidRPr="00944325">
        <w:rPr>
          <w:sz w:val="22"/>
          <w:szCs w:val="22"/>
        </w:rPr>
        <w:t xml:space="preserve"> poveikis nebuvo tirtas pacientams, kuriems iki tyrimo pradžios jau buvo sunkus kepenų pažeidimas (</w:t>
      </w:r>
      <w:r w:rsidR="002833EC" w:rsidRPr="00944325">
        <w:rPr>
          <w:sz w:val="22"/>
          <w:szCs w:val="22"/>
        </w:rPr>
        <w:t>C klasės pagal</w:t>
      </w:r>
      <w:r w:rsidR="002833EC" w:rsidRPr="00944325">
        <w:rPr>
          <w:i/>
          <w:sz w:val="22"/>
          <w:szCs w:val="22"/>
        </w:rPr>
        <w:t xml:space="preserve"> </w:t>
      </w:r>
      <w:r w:rsidR="002007A0" w:rsidRPr="00944325">
        <w:rPr>
          <w:i/>
          <w:sz w:val="22"/>
          <w:szCs w:val="22"/>
        </w:rPr>
        <w:t>Child-Pugh</w:t>
      </w:r>
      <w:r w:rsidR="002007A0" w:rsidRPr="00944325">
        <w:rPr>
          <w:sz w:val="22"/>
          <w:szCs w:val="22"/>
        </w:rPr>
        <w:t xml:space="preserve">), todėl šiems pacientams vaistinio preparato vartoti negalima (žr. 4.3 skyrių). </w:t>
      </w:r>
    </w:p>
    <w:p w14:paraId="06DB774B" w14:textId="77777777" w:rsidR="002007A0" w:rsidRPr="00944325" w:rsidRDefault="002007A0" w:rsidP="002007A0">
      <w:pPr>
        <w:rPr>
          <w:sz w:val="22"/>
          <w:szCs w:val="22"/>
        </w:rPr>
      </w:pPr>
    </w:p>
    <w:p w14:paraId="2C7C267A" w14:textId="1F074167" w:rsidR="002007A0" w:rsidRPr="00944325" w:rsidRDefault="00FD1EA8" w:rsidP="002007A0">
      <w:pPr>
        <w:rPr>
          <w:sz w:val="22"/>
          <w:szCs w:val="22"/>
        </w:rPr>
      </w:pPr>
      <w:r w:rsidRPr="00944325">
        <w:rPr>
          <w:sz w:val="22"/>
          <w:szCs w:val="22"/>
        </w:rPr>
        <w:t>Dėl imuni</w:t>
      </w:r>
      <w:r w:rsidR="002833EC" w:rsidRPr="00944325">
        <w:rPr>
          <w:sz w:val="22"/>
          <w:szCs w:val="22"/>
        </w:rPr>
        <w:t>nę sistemą</w:t>
      </w:r>
      <w:r w:rsidRPr="00944325">
        <w:rPr>
          <w:sz w:val="22"/>
          <w:szCs w:val="22"/>
        </w:rPr>
        <w:t xml:space="preserve"> slopinančių fingolimodo savybių aktyvi</w:t>
      </w:r>
      <w:r w:rsidR="002833EC" w:rsidRPr="00944325">
        <w:rPr>
          <w:sz w:val="22"/>
          <w:szCs w:val="22"/>
        </w:rPr>
        <w:t>u</w:t>
      </w:r>
      <w:r w:rsidRPr="00944325">
        <w:rPr>
          <w:sz w:val="22"/>
          <w:szCs w:val="22"/>
        </w:rPr>
        <w:t xml:space="preserve"> virusiniu hepatitu sergantiems pacientams vaistinio preparato vartojimo pradžią reikėtų atidėti iki tol, kol jie pasveiks.</w:t>
      </w:r>
    </w:p>
    <w:p w14:paraId="31DCF2EF" w14:textId="77777777" w:rsidR="00FD1EA8" w:rsidRPr="00944325" w:rsidRDefault="00FD1EA8" w:rsidP="002007A0">
      <w:pPr>
        <w:rPr>
          <w:sz w:val="22"/>
          <w:szCs w:val="22"/>
        </w:rPr>
      </w:pPr>
    </w:p>
    <w:p w14:paraId="046081C9" w14:textId="6E41E2AF" w:rsidR="002007A0" w:rsidRPr="00944325" w:rsidRDefault="002007A0" w:rsidP="002007A0">
      <w:pPr>
        <w:rPr>
          <w:sz w:val="22"/>
          <w:szCs w:val="22"/>
        </w:rPr>
      </w:pPr>
      <w:r w:rsidRPr="00944325">
        <w:rPr>
          <w:sz w:val="22"/>
          <w:szCs w:val="22"/>
        </w:rPr>
        <w:t>Prieš</w:t>
      </w:r>
      <w:r w:rsidR="00FD1EA8" w:rsidRPr="00944325">
        <w:rPr>
          <w:sz w:val="22"/>
          <w:szCs w:val="22"/>
        </w:rPr>
        <w:t xml:space="preserve"> pradedant gydyti </w:t>
      </w:r>
      <w:r w:rsidRPr="00944325">
        <w:rPr>
          <w:sz w:val="22"/>
          <w:szCs w:val="22"/>
        </w:rPr>
        <w:t>reikia žinoti neseniai (t. y., per paskutiniuosius 6</w:t>
      </w:r>
      <w:r w:rsidR="000149E1" w:rsidRPr="00944325">
        <w:rPr>
          <w:sz w:val="22"/>
          <w:szCs w:val="22"/>
        </w:rPr>
        <w:t> </w:t>
      </w:r>
      <w:r w:rsidRPr="00944325">
        <w:rPr>
          <w:sz w:val="22"/>
          <w:szCs w:val="22"/>
        </w:rPr>
        <w:t>mėnesius) atliktų transaminazių aktyvumo ir bilirubino kiekio tyrimų rezultatus. Tais atvejais, kai klinikinių simptomų nepasireiškia, kepenų transaminazių aktyvumą</w:t>
      </w:r>
      <w:r w:rsidR="000149E1" w:rsidRPr="00944325">
        <w:rPr>
          <w:sz w:val="22"/>
          <w:szCs w:val="22"/>
        </w:rPr>
        <w:t xml:space="preserve"> ir bilirubino koncentracijas serume</w:t>
      </w:r>
      <w:r w:rsidRPr="00944325">
        <w:rPr>
          <w:sz w:val="22"/>
          <w:szCs w:val="22"/>
        </w:rPr>
        <w:t xml:space="preserve"> reikia tirti praėjus 1, 3, 6, 9 ir 12 mėnesių nuo gydymo pradžios bei reguliariai vėliau</w:t>
      </w:r>
      <w:r w:rsidR="000149E1" w:rsidRPr="00944325">
        <w:rPr>
          <w:sz w:val="22"/>
          <w:szCs w:val="22"/>
        </w:rPr>
        <w:t xml:space="preserve"> iki 2 mėnesių po fingolimodo vartojimo nutraukimo. Nesant klinikinių simptomų, jeigu kepenų transaminazių aktyvumai padidėja daugiau kaip 3, bet mažiau kaip 5 kartus virš VNR, nesant padidėjusiam bilirubino kiekiui serume, jas tirti reikia dažniau, taip pat kartu reikia ištirti bilirubino koncentraciją ir šarminės fosfatazės (ŠF) aktyvumą serume, siekiant nustatyti, ar jos toliau didėja, ir nustatyti, ar yra alternatyvi kepenų funkcijos sutrikimo etiologija. Jeigu kepenų transaminazių koncentracijos padidėja bent 5 kartus virš VNR arba mažiausiai 3 kartus virš VNR ir yra susijusios su bet kokiu bilirubino koncentracijos padidėjimu serume, fingolimodo vartojimą reikia nutraukti. Reikia tęsti kepenų funkcijos rodiklių stebėjimą. Jeigu serumo lygis normalizuojasi (įskaitant atvejus, kai nustatoma alternatyvi kepenų funkcijos pažeidimo priežastis), fingolimodo vartojimą galima atnaujinti, kruopščiai įvertinus naudos ir rizikos santykį pacientui</w:t>
      </w:r>
      <w:r w:rsidRPr="00944325">
        <w:rPr>
          <w:sz w:val="22"/>
          <w:szCs w:val="22"/>
        </w:rPr>
        <w:t>.</w:t>
      </w:r>
    </w:p>
    <w:p w14:paraId="36779979" w14:textId="77777777" w:rsidR="00464239" w:rsidRPr="00944325" w:rsidRDefault="00464239" w:rsidP="002007A0">
      <w:pPr>
        <w:rPr>
          <w:sz w:val="22"/>
          <w:szCs w:val="22"/>
        </w:rPr>
      </w:pPr>
    </w:p>
    <w:p w14:paraId="42F08BE7" w14:textId="0A43E8BC" w:rsidR="002007A0" w:rsidRPr="00944325" w:rsidRDefault="0028534D" w:rsidP="002007A0">
      <w:r w:rsidRPr="00944325">
        <w:rPr>
          <w:sz w:val="22"/>
          <w:szCs w:val="22"/>
        </w:rPr>
        <w:t xml:space="preserve">Pacientams, kuriems atsiranda kepenų </w:t>
      </w:r>
      <w:r w:rsidR="002833EC" w:rsidRPr="00944325">
        <w:rPr>
          <w:sz w:val="22"/>
          <w:szCs w:val="22"/>
        </w:rPr>
        <w:t xml:space="preserve">funkcijos </w:t>
      </w:r>
      <w:r w:rsidRPr="00944325">
        <w:rPr>
          <w:sz w:val="22"/>
          <w:szCs w:val="22"/>
        </w:rPr>
        <w:t xml:space="preserve">sutrikimą rodančių simptomų, pavyzdžiui, nepaaiškinamas pykinimas, vėmimas, pilvo skausmas, nuovargis, apetito nebuvimas ar gelta ir (arba) patamsėjęs šlapimas, reikia </w:t>
      </w:r>
      <w:r w:rsidR="000149E1" w:rsidRPr="00944325">
        <w:rPr>
          <w:sz w:val="22"/>
          <w:szCs w:val="22"/>
        </w:rPr>
        <w:t>nedelsiant</w:t>
      </w:r>
      <w:r w:rsidR="00F40D95" w:rsidRPr="00944325">
        <w:rPr>
          <w:sz w:val="22"/>
          <w:szCs w:val="22"/>
        </w:rPr>
        <w:t xml:space="preserve"> </w:t>
      </w:r>
      <w:r w:rsidRPr="00944325">
        <w:rPr>
          <w:sz w:val="22"/>
          <w:szCs w:val="22"/>
        </w:rPr>
        <w:t xml:space="preserve">ištirti kepenų fermentų </w:t>
      </w:r>
      <w:r w:rsidR="002833EC" w:rsidRPr="00944325">
        <w:rPr>
          <w:sz w:val="22"/>
          <w:szCs w:val="22"/>
        </w:rPr>
        <w:t>aktyvumą</w:t>
      </w:r>
      <w:r w:rsidR="000149E1" w:rsidRPr="00944325">
        <w:rPr>
          <w:sz w:val="22"/>
          <w:szCs w:val="22"/>
        </w:rPr>
        <w:t xml:space="preserve"> ir bilirubino koncentraciją</w:t>
      </w:r>
      <w:r w:rsidRPr="00944325">
        <w:rPr>
          <w:sz w:val="22"/>
          <w:szCs w:val="22"/>
        </w:rPr>
        <w:t xml:space="preserve">; jeigu patvirtinamas reikšmingas kepenų pažeidimas (pavyzdžiui, kepenų transaminazių </w:t>
      </w:r>
      <w:r w:rsidR="002833EC" w:rsidRPr="00944325">
        <w:rPr>
          <w:sz w:val="22"/>
          <w:szCs w:val="22"/>
        </w:rPr>
        <w:t xml:space="preserve">aktyvumas </w:t>
      </w:r>
      <w:r w:rsidRPr="00944325">
        <w:rPr>
          <w:sz w:val="22"/>
          <w:szCs w:val="22"/>
        </w:rPr>
        <w:t>daugiau kaip 5</w:t>
      </w:r>
      <w:r w:rsidR="005E7C56" w:rsidRPr="00944325">
        <w:rPr>
          <w:sz w:val="22"/>
          <w:szCs w:val="22"/>
        </w:rPr>
        <w:t> </w:t>
      </w:r>
      <w:r w:rsidRPr="00944325">
        <w:rPr>
          <w:sz w:val="22"/>
          <w:szCs w:val="22"/>
        </w:rPr>
        <w:t xml:space="preserve">kartus viršija VNR ir (arba) padidėja bilirubino koncentracija serume), gydymą reikia nutraukti. </w:t>
      </w:r>
      <w:r w:rsidR="000149E1" w:rsidRPr="00944325">
        <w:rPr>
          <w:sz w:val="22"/>
          <w:szCs w:val="22"/>
        </w:rPr>
        <w:t>Gydymas negali būti atnaujintas, išskyrus atvejus, kai bus nustatyta patikima alternatyvi kepenų pažeidimo požymių ir simptomų etiologija.</w:t>
      </w:r>
    </w:p>
    <w:p w14:paraId="62EA1280" w14:textId="41ADE045" w:rsidR="002007A0" w:rsidRPr="00944325" w:rsidRDefault="0028534D" w:rsidP="002007A0">
      <w:pPr>
        <w:rPr>
          <w:sz w:val="22"/>
          <w:szCs w:val="22"/>
        </w:rPr>
      </w:pPr>
      <w:r w:rsidRPr="00944325">
        <w:rPr>
          <w:sz w:val="22"/>
          <w:szCs w:val="22"/>
        </w:rPr>
        <w:t xml:space="preserve">Nors nėra duomenų, įrodančių, kad pacientams, kuriems jau anksčiau buvo kepenų sutrikimų, padidėjusi rizika fingolimodo vartojimo metu pasireikšti kepenų </w:t>
      </w:r>
      <w:r w:rsidR="002833EC" w:rsidRPr="00944325">
        <w:rPr>
          <w:sz w:val="22"/>
          <w:szCs w:val="22"/>
        </w:rPr>
        <w:t xml:space="preserve">funkcijos </w:t>
      </w:r>
      <w:r w:rsidRPr="00944325">
        <w:rPr>
          <w:sz w:val="22"/>
          <w:szCs w:val="22"/>
        </w:rPr>
        <w:t>tyrimų rezultatų padidėjimui, tačiau pacientams, kuriems anksčiau buvo rei</w:t>
      </w:r>
      <w:r w:rsidR="00C1051F" w:rsidRPr="00944325">
        <w:rPr>
          <w:sz w:val="22"/>
          <w:szCs w:val="22"/>
        </w:rPr>
        <w:t xml:space="preserve">kšminga kepenų liga, </w:t>
      </w:r>
      <w:r w:rsidR="00464239" w:rsidRPr="00944325">
        <w:rPr>
          <w:sz w:val="22"/>
          <w:szCs w:val="22"/>
        </w:rPr>
        <w:t>Bonaxon</w:t>
      </w:r>
      <w:r w:rsidRPr="00944325">
        <w:rPr>
          <w:sz w:val="22"/>
          <w:szCs w:val="22"/>
        </w:rPr>
        <w:t xml:space="preserve"> vartoti reikia atsargiai.</w:t>
      </w:r>
    </w:p>
    <w:p w14:paraId="48D491F7" w14:textId="77777777" w:rsidR="002007A0" w:rsidRPr="00944325" w:rsidRDefault="002007A0" w:rsidP="002007A0">
      <w:pPr>
        <w:rPr>
          <w:sz w:val="22"/>
          <w:szCs w:val="22"/>
        </w:rPr>
      </w:pPr>
    </w:p>
    <w:p w14:paraId="1DF085ED" w14:textId="77777777" w:rsidR="001F15EE" w:rsidRPr="00944325" w:rsidRDefault="002007A0" w:rsidP="002007A0">
      <w:pPr>
        <w:rPr>
          <w:sz w:val="22"/>
          <w:szCs w:val="22"/>
          <w:u w:val="single"/>
        </w:rPr>
      </w:pPr>
      <w:r w:rsidRPr="00944325">
        <w:rPr>
          <w:sz w:val="22"/>
          <w:szCs w:val="22"/>
          <w:u w:val="single"/>
        </w:rPr>
        <w:t xml:space="preserve">Poveikis kraujospūdžiui </w:t>
      </w:r>
    </w:p>
    <w:p w14:paraId="2F4E9CBB" w14:textId="734AA9D4" w:rsidR="002007A0" w:rsidRPr="00944325" w:rsidRDefault="002007A0" w:rsidP="002007A0">
      <w:pPr>
        <w:rPr>
          <w:sz w:val="22"/>
          <w:szCs w:val="22"/>
          <w:u w:val="single"/>
        </w:rPr>
      </w:pPr>
      <w:r w:rsidRPr="00944325">
        <w:rPr>
          <w:sz w:val="22"/>
          <w:szCs w:val="22"/>
        </w:rPr>
        <w:t xml:space="preserve">Nekontroliuojama vaistiniais preparatais hipertenzija sergantys pacientai prieš vaistinio preparato pateikimą į rinką nebuvo įtraukiami į klinikinius tyrimus, todėl </w:t>
      </w:r>
      <w:r w:rsidR="00464239" w:rsidRPr="00944325">
        <w:rPr>
          <w:sz w:val="22"/>
          <w:szCs w:val="22"/>
        </w:rPr>
        <w:t>Bonaxon</w:t>
      </w:r>
      <w:r w:rsidRPr="00944325">
        <w:rPr>
          <w:sz w:val="22"/>
          <w:szCs w:val="22"/>
        </w:rPr>
        <w:t xml:space="preserve"> reikia ypatingai atsargiai vartoti nekontroliuojama hipertenzija sergantiems pacientams.</w:t>
      </w:r>
    </w:p>
    <w:p w14:paraId="75DF7E48" w14:textId="77777777" w:rsidR="002007A0" w:rsidRPr="00944325" w:rsidRDefault="002007A0" w:rsidP="002007A0">
      <w:pPr>
        <w:rPr>
          <w:sz w:val="22"/>
          <w:szCs w:val="22"/>
        </w:rPr>
      </w:pPr>
    </w:p>
    <w:p w14:paraId="19FC93E2" w14:textId="77777777" w:rsidR="002007A0" w:rsidRPr="00944325" w:rsidRDefault="002007A0" w:rsidP="002007A0">
      <w:pPr>
        <w:rPr>
          <w:sz w:val="22"/>
          <w:szCs w:val="22"/>
        </w:rPr>
      </w:pPr>
      <w:r w:rsidRPr="00944325">
        <w:rPr>
          <w:sz w:val="22"/>
          <w:szCs w:val="22"/>
        </w:rPr>
        <w:t>IS sergančių pacientų klinikinių tyrimų metu fingolimodo 0,5 mg vartojusiems pacientams sistolinis kraujospūdis vidutiniškai padidėjo maždaug 3 mmHg, diastolinis kraujospūdis – maždaug 1 mmHg.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w:t>
      </w:r>
      <w:r w:rsidR="00A6248F" w:rsidRPr="00944325">
        <w:rPr>
          <w:sz w:val="22"/>
          <w:szCs w:val="22"/>
        </w:rPr>
        <w:t> </w:t>
      </w:r>
      <w:r w:rsidRPr="00944325">
        <w:rPr>
          <w:sz w:val="22"/>
          <w:szCs w:val="22"/>
        </w:rPr>
        <w:t>% fingolimodo 0,5 mg vartojusių pacientų ir 3,3</w:t>
      </w:r>
      <w:r w:rsidR="00A6248F" w:rsidRPr="00944325">
        <w:rPr>
          <w:sz w:val="22"/>
          <w:szCs w:val="22"/>
        </w:rPr>
        <w:t> </w:t>
      </w:r>
      <w:r w:rsidRPr="00944325">
        <w:rPr>
          <w:sz w:val="22"/>
          <w:szCs w:val="22"/>
        </w:rPr>
        <w:t xml:space="preserve">% placebo grupės pacientų. Todėl </w:t>
      </w:r>
      <w:r w:rsidR="0061515E" w:rsidRPr="00944325">
        <w:rPr>
          <w:sz w:val="22"/>
          <w:szCs w:val="22"/>
        </w:rPr>
        <w:t>fingolimodo</w:t>
      </w:r>
      <w:r w:rsidRPr="00944325">
        <w:rPr>
          <w:sz w:val="22"/>
          <w:szCs w:val="22"/>
        </w:rPr>
        <w:t xml:space="preserve"> vartojimo metu reikia r</w:t>
      </w:r>
      <w:r w:rsidR="00E54D06" w:rsidRPr="00944325">
        <w:rPr>
          <w:sz w:val="22"/>
          <w:szCs w:val="22"/>
        </w:rPr>
        <w:t>eguliariai matuoti kraujospūdį.</w:t>
      </w:r>
    </w:p>
    <w:p w14:paraId="09C2052B" w14:textId="77777777" w:rsidR="00BF7598" w:rsidRPr="00944325" w:rsidRDefault="00BF7598" w:rsidP="002007A0">
      <w:pPr>
        <w:rPr>
          <w:sz w:val="22"/>
          <w:szCs w:val="22"/>
        </w:rPr>
      </w:pPr>
    </w:p>
    <w:p w14:paraId="734D01B5" w14:textId="77777777" w:rsidR="00BF7598" w:rsidRPr="00944325" w:rsidRDefault="00BF7598" w:rsidP="002007A0">
      <w:pPr>
        <w:rPr>
          <w:sz w:val="22"/>
          <w:szCs w:val="22"/>
          <w:u w:val="single"/>
        </w:rPr>
      </w:pPr>
      <w:r w:rsidRPr="00944325">
        <w:rPr>
          <w:sz w:val="22"/>
          <w:szCs w:val="22"/>
          <w:u w:val="single"/>
        </w:rPr>
        <w:t>Poveikis kvėpavimo sistemai</w:t>
      </w:r>
    </w:p>
    <w:p w14:paraId="6C477AB5" w14:textId="5C30EA1F" w:rsidR="00BF7598" w:rsidRPr="00944325" w:rsidRDefault="00BF7598" w:rsidP="002007A0">
      <w:pPr>
        <w:rPr>
          <w:sz w:val="22"/>
          <w:szCs w:val="22"/>
        </w:rPr>
      </w:pPr>
      <w:r w:rsidRPr="00944325">
        <w:rPr>
          <w:sz w:val="22"/>
          <w:szCs w:val="22"/>
        </w:rPr>
        <w:t>Fingolimodo vartojantiems pacientams pradedant pirmuoju vaistinio preparato vartojimo mėnesiu pastebėtos nedaug sumažėjusios forsuoto iškvėpimo tūrio (angl. forced expiratory volume – FEV</w:t>
      </w:r>
      <w:r w:rsidRPr="00944325">
        <w:rPr>
          <w:sz w:val="22"/>
          <w:szCs w:val="22"/>
          <w:vertAlign w:val="subscript"/>
        </w:rPr>
        <w:t>1</w:t>
      </w:r>
      <w:r w:rsidRPr="00944325">
        <w:rPr>
          <w:sz w:val="22"/>
          <w:szCs w:val="22"/>
        </w:rPr>
        <w:t xml:space="preserve">) ir anglies monoksido difuzijos talpos (angl. </w:t>
      </w:r>
      <w:r w:rsidRPr="00944325">
        <w:rPr>
          <w:i/>
          <w:iCs/>
          <w:sz w:val="22"/>
          <w:szCs w:val="22"/>
        </w:rPr>
        <w:t>diffusion capacity for carbon monoxide</w:t>
      </w:r>
      <w:r w:rsidRPr="00944325">
        <w:rPr>
          <w:sz w:val="22"/>
          <w:szCs w:val="22"/>
        </w:rPr>
        <w:t xml:space="preserve"> – DLCO) reikšmės, poveikis priklausė nuo vaistinio preparato dozės ir išliko stabilus toliau tęsiant vaistinio preparato vartojimą. </w:t>
      </w:r>
      <w:r w:rsidR="00464239" w:rsidRPr="00944325">
        <w:rPr>
          <w:sz w:val="22"/>
          <w:szCs w:val="22"/>
        </w:rPr>
        <w:t>Bonaxon</w:t>
      </w:r>
      <w:r w:rsidRPr="00944325">
        <w:rPr>
          <w:sz w:val="22"/>
          <w:szCs w:val="22"/>
        </w:rPr>
        <w:t xml:space="preserve"> reikia atsargiai vartoti sunkia kvėpavimo sistemos liga, plaučių fibroze ir lėtine obstrukcine plaučių liga sergantiems pacientams (žr. 4.8</w:t>
      </w:r>
      <w:r w:rsidR="00CF1D5D" w:rsidRPr="00944325">
        <w:rPr>
          <w:sz w:val="22"/>
          <w:szCs w:val="22"/>
        </w:rPr>
        <w:t> </w:t>
      </w:r>
      <w:r w:rsidRPr="00944325">
        <w:rPr>
          <w:sz w:val="22"/>
          <w:szCs w:val="22"/>
        </w:rPr>
        <w:t>skyrių).</w:t>
      </w:r>
    </w:p>
    <w:p w14:paraId="0D3B58A2" w14:textId="77777777" w:rsidR="002007A0" w:rsidRPr="00944325" w:rsidRDefault="002007A0" w:rsidP="002007A0">
      <w:pPr>
        <w:rPr>
          <w:sz w:val="22"/>
          <w:szCs w:val="22"/>
        </w:rPr>
      </w:pPr>
    </w:p>
    <w:p w14:paraId="38C40177" w14:textId="77777777" w:rsidR="002007A0" w:rsidRPr="00944325" w:rsidRDefault="002007A0" w:rsidP="002007A0">
      <w:pPr>
        <w:rPr>
          <w:sz w:val="22"/>
          <w:szCs w:val="22"/>
          <w:u w:val="single"/>
        </w:rPr>
      </w:pPr>
      <w:r w:rsidRPr="00944325">
        <w:rPr>
          <w:sz w:val="22"/>
          <w:szCs w:val="22"/>
          <w:u w:val="single"/>
        </w:rPr>
        <w:t>Užpakalinės grįžtam</w:t>
      </w:r>
      <w:r w:rsidR="00363A28" w:rsidRPr="00944325">
        <w:rPr>
          <w:sz w:val="22"/>
          <w:szCs w:val="22"/>
          <w:u w:val="single"/>
        </w:rPr>
        <w:t>osios encefalopatijos sindromas</w:t>
      </w:r>
    </w:p>
    <w:p w14:paraId="5278F810" w14:textId="21B40E7C" w:rsidR="002007A0" w:rsidRPr="00944325" w:rsidRDefault="00BF7598" w:rsidP="002007A0">
      <w:r w:rsidRPr="00944325">
        <w:rPr>
          <w:sz w:val="22"/>
          <w:szCs w:val="22"/>
        </w:rPr>
        <w:t>Klinikinių tyrimų metu ir vaistin</w:t>
      </w:r>
      <w:r w:rsidR="002833EC" w:rsidRPr="00944325">
        <w:rPr>
          <w:sz w:val="22"/>
          <w:szCs w:val="22"/>
        </w:rPr>
        <w:t>į</w:t>
      </w:r>
      <w:r w:rsidRPr="00944325">
        <w:rPr>
          <w:sz w:val="22"/>
          <w:szCs w:val="22"/>
        </w:rPr>
        <w:t xml:space="preserve"> preparat</w:t>
      </w:r>
      <w:r w:rsidR="002833EC" w:rsidRPr="00944325">
        <w:rPr>
          <w:sz w:val="22"/>
          <w:szCs w:val="22"/>
        </w:rPr>
        <w:t>ą</w:t>
      </w:r>
      <w:r w:rsidRPr="00944325">
        <w:rPr>
          <w:sz w:val="22"/>
          <w:szCs w:val="22"/>
        </w:rPr>
        <w:t xml:space="preserve"> </w:t>
      </w:r>
      <w:r w:rsidR="002833EC" w:rsidRPr="00944325">
        <w:rPr>
          <w:sz w:val="22"/>
          <w:szCs w:val="22"/>
        </w:rPr>
        <w:t>pateikus į rinką</w:t>
      </w:r>
      <w:r w:rsidRPr="00944325">
        <w:rPr>
          <w:sz w:val="22"/>
          <w:szCs w:val="22"/>
        </w:rPr>
        <w:t xml:space="preserve"> nustatyta retų užpakalinės grįžtamosios encefalopatijos sindromo (UGES) pasireiškimo atvejų 0,5</w:t>
      </w:r>
      <w:r w:rsidR="00CF1D5D" w:rsidRPr="00944325">
        <w:rPr>
          <w:sz w:val="22"/>
          <w:szCs w:val="22"/>
        </w:rPr>
        <w:t> </w:t>
      </w:r>
      <w:r w:rsidRPr="00944325">
        <w:rPr>
          <w:sz w:val="22"/>
          <w:szCs w:val="22"/>
        </w:rPr>
        <w:t>mg vaistinio preparato dozę vartojusiems pacientams (žr. 4.8</w:t>
      </w:r>
      <w:r w:rsidR="00CF1D5D" w:rsidRPr="00944325">
        <w:rPr>
          <w:sz w:val="22"/>
          <w:szCs w:val="22"/>
        </w:rPr>
        <w:t> </w:t>
      </w:r>
      <w:r w:rsidRPr="00944325">
        <w:rPr>
          <w:sz w:val="22"/>
          <w:szCs w:val="22"/>
        </w:rPr>
        <w:t xml:space="preserve">skyrių). Pranešta apie pasireiškusius simptomus įskaitant: staiga prasidėjusį stiprų galvos skausmą, pykinimą, vėmimas, sutrikusią sąmonę,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r w:rsidR="00464239" w:rsidRPr="00944325">
        <w:rPr>
          <w:sz w:val="22"/>
          <w:szCs w:val="22"/>
        </w:rPr>
        <w:t>Bonaxon</w:t>
      </w:r>
      <w:r w:rsidRPr="00944325">
        <w:rPr>
          <w:sz w:val="22"/>
          <w:szCs w:val="22"/>
        </w:rPr>
        <w:t xml:space="preserve"> vartojimą reikia nutraukti</w:t>
      </w:r>
      <w:r w:rsidRPr="00944325">
        <w:t>.</w:t>
      </w:r>
    </w:p>
    <w:p w14:paraId="05D162BF" w14:textId="77777777" w:rsidR="00BF7598" w:rsidRPr="00944325" w:rsidRDefault="00BF7598" w:rsidP="002007A0">
      <w:pPr>
        <w:rPr>
          <w:sz w:val="22"/>
          <w:szCs w:val="22"/>
        </w:rPr>
      </w:pPr>
    </w:p>
    <w:p w14:paraId="4CC5E033" w14:textId="77777777" w:rsidR="002007A0" w:rsidRPr="00944325" w:rsidRDefault="002007A0" w:rsidP="002007A0">
      <w:pPr>
        <w:rPr>
          <w:sz w:val="22"/>
          <w:szCs w:val="22"/>
          <w:u w:val="single"/>
        </w:rPr>
      </w:pPr>
      <w:r w:rsidRPr="00944325">
        <w:rPr>
          <w:sz w:val="22"/>
          <w:szCs w:val="22"/>
          <w:u w:val="single"/>
        </w:rPr>
        <w:t xml:space="preserve">Ankstesnis gydymas imuninę sistemą slopinančiais arba moduliuojančiais vaistiniais preparatais </w:t>
      </w:r>
    </w:p>
    <w:p w14:paraId="5E36E1D0" w14:textId="75133C1C" w:rsidR="002007A0" w:rsidRPr="00944325" w:rsidRDefault="002007A0" w:rsidP="002007A0">
      <w:pPr>
        <w:rPr>
          <w:sz w:val="22"/>
          <w:szCs w:val="22"/>
        </w:rPr>
      </w:pPr>
      <w:r w:rsidRPr="00944325">
        <w:rPr>
          <w:sz w:val="22"/>
          <w:szCs w:val="22"/>
        </w:rPr>
        <w:t xml:space="preserve">Tyrimų, skirtų įvertinti </w:t>
      </w:r>
      <w:r w:rsidR="00BF7598" w:rsidRPr="00944325">
        <w:rPr>
          <w:sz w:val="22"/>
          <w:szCs w:val="22"/>
        </w:rPr>
        <w:t>fingolimodo</w:t>
      </w:r>
      <w:r w:rsidR="00364AE9" w:rsidRPr="00944325">
        <w:rPr>
          <w:sz w:val="22"/>
          <w:szCs w:val="22"/>
        </w:rPr>
        <w:t xml:space="preserve"> </w:t>
      </w:r>
      <w:r w:rsidRPr="00944325">
        <w:rPr>
          <w:sz w:val="22"/>
          <w:szCs w:val="22"/>
        </w:rPr>
        <w:t xml:space="preserve">veiksmingumą ir saugumą pacientams pakeitus gydymą iš teriflunomido, dimetilfumarato ar alemtuzumabo, neatlikta. Pacientams keičiant gydymą kitu ligos eigą modifikuojančiu vaistiniu preparatu į gydymą </w:t>
      </w:r>
      <w:r w:rsidR="00464239" w:rsidRPr="00944325">
        <w:rPr>
          <w:sz w:val="22"/>
          <w:szCs w:val="22"/>
        </w:rPr>
        <w:t>Bonaxon</w:t>
      </w:r>
      <w:r w:rsidRPr="00944325">
        <w:rPr>
          <w:sz w:val="22"/>
          <w:szCs w:val="22"/>
        </w:rPr>
        <w:t>, būtina atsižvelgti į anksčiau vartoto vaistinio prep</w:t>
      </w:r>
      <w:r w:rsidR="00BF7598" w:rsidRPr="00944325">
        <w:rPr>
          <w:sz w:val="22"/>
          <w:szCs w:val="22"/>
        </w:rPr>
        <w:t xml:space="preserve">arato pusinės eliminacijos </w:t>
      </w:r>
      <w:r w:rsidR="002833EC" w:rsidRPr="00944325">
        <w:rPr>
          <w:sz w:val="22"/>
          <w:szCs w:val="22"/>
        </w:rPr>
        <w:t xml:space="preserve">laiką </w:t>
      </w:r>
      <w:r w:rsidRPr="00944325">
        <w:rPr>
          <w:sz w:val="22"/>
          <w:szCs w:val="22"/>
        </w:rPr>
        <w:t xml:space="preserve">ir veikimo mechanizmą, kad būtų išvengta adityvaus poveikio imuninei sistemai ir tuo pačiu sumažinta ligos suaktyvėjimo rizika. Prieš pradedant skirti </w:t>
      </w:r>
      <w:r w:rsidR="00BF7598" w:rsidRPr="00944325">
        <w:rPr>
          <w:sz w:val="22"/>
          <w:szCs w:val="22"/>
        </w:rPr>
        <w:t>fingolimodą</w:t>
      </w:r>
      <w:r w:rsidR="00364AE9" w:rsidRPr="00944325">
        <w:rPr>
          <w:sz w:val="22"/>
          <w:szCs w:val="22"/>
        </w:rPr>
        <w:t xml:space="preserve"> </w:t>
      </w:r>
      <w:r w:rsidRPr="00944325">
        <w:rPr>
          <w:sz w:val="22"/>
          <w:szCs w:val="22"/>
        </w:rPr>
        <w:t>rekomenduojama atlikti bendrąjį kraujo tyrimą (BKT), kad būtų įsitikinta, jog ankstesniojo gydymo poveikis imuninei sist</w:t>
      </w:r>
      <w:r w:rsidR="00D41C78" w:rsidRPr="00944325">
        <w:rPr>
          <w:sz w:val="22"/>
          <w:szCs w:val="22"/>
        </w:rPr>
        <w:t>emai (t. y. citopenija) išnyko.</w:t>
      </w:r>
    </w:p>
    <w:p w14:paraId="7A81C7DE" w14:textId="77777777" w:rsidR="002007A0" w:rsidRPr="00944325" w:rsidRDefault="002007A0" w:rsidP="002007A0">
      <w:pPr>
        <w:rPr>
          <w:sz w:val="22"/>
          <w:szCs w:val="22"/>
        </w:rPr>
      </w:pPr>
    </w:p>
    <w:p w14:paraId="5FDD91A6" w14:textId="60B69FFF" w:rsidR="002007A0" w:rsidRPr="00944325" w:rsidRDefault="00464239" w:rsidP="002007A0">
      <w:pPr>
        <w:rPr>
          <w:sz w:val="22"/>
          <w:szCs w:val="22"/>
        </w:rPr>
      </w:pPr>
      <w:r w:rsidRPr="00944325">
        <w:rPr>
          <w:sz w:val="22"/>
          <w:szCs w:val="22"/>
        </w:rPr>
        <w:t>Bonaxon</w:t>
      </w:r>
      <w:r w:rsidR="00364AE9" w:rsidRPr="00944325">
        <w:rPr>
          <w:sz w:val="22"/>
          <w:szCs w:val="22"/>
        </w:rPr>
        <w:t xml:space="preserve"> </w:t>
      </w:r>
      <w:r w:rsidR="002007A0" w:rsidRPr="00944325">
        <w:rPr>
          <w:sz w:val="22"/>
          <w:szCs w:val="22"/>
        </w:rPr>
        <w:t xml:space="preserve">paprastai galima paskirti vartoti iš karto po gydymo interferonu ir glatiramero acetatu nutraukimo. </w:t>
      </w:r>
    </w:p>
    <w:p w14:paraId="52296CD6" w14:textId="77777777" w:rsidR="002007A0" w:rsidRPr="00944325" w:rsidRDefault="002007A0" w:rsidP="002007A0">
      <w:pPr>
        <w:rPr>
          <w:sz w:val="22"/>
          <w:szCs w:val="22"/>
        </w:rPr>
      </w:pPr>
    </w:p>
    <w:p w14:paraId="1A413E49" w14:textId="792D0ED0" w:rsidR="002007A0" w:rsidRPr="00944325" w:rsidRDefault="002007A0" w:rsidP="002007A0">
      <w:pPr>
        <w:rPr>
          <w:sz w:val="22"/>
          <w:szCs w:val="22"/>
        </w:rPr>
      </w:pPr>
      <w:r w:rsidRPr="00944325">
        <w:rPr>
          <w:sz w:val="22"/>
          <w:szCs w:val="22"/>
        </w:rPr>
        <w:t xml:space="preserve">Jeigu vartota dimetilfumarato, išplovimo (šalinimo iš organizmo) laikotarpis turi būti pakankamas, kad BKT rodikliai atsistatytų prieš pradedant gydyti </w:t>
      </w:r>
      <w:r w:rsidR="00464239" w:rsidRPr="00944325">
        <w:rPr>
          <w:sz w:val="22"/>
          <w:szCs w:val="22"/>
        </w:rPr>
        <w:t>Bonaxon</w:t>
      </w:r>
      <w:r w:rsidR="00D41C78" w:rsidRPr="00944325">
        <w:rPr>
          <w:sz w:val="22"/>
          <w:szCs w:val="22"/>
        </w:rPr>
        <w:t>.</w:t>
      </w:r>
    </w:p>
    <w:p w14:paraId="53FF499D" w14:textId="77777777" w:rsidR="002007A0" w:rsidRPr="00944325" w:rsidRDefault="002007A0" w:rsidP="002007A0">
      <w:pPr>
        <w:rPr>
          <w:sz w:val="22"/>
          <w:szCs w:val="22"/>
        </w:rPr>
      </w:pPr>
    </w:p>
    <w:p w14:paraId="03B7F6BD" w14:textId="17AC89F0" w:rsidR="002007A0" w:rsidRPr="00944325" w:rsidRDefault="008C532C" w:rsidP="002007A0">
      <w:pPr>
        <w:rPr>
          <w:sz w:val="22"/>
          <w:szCs w:val="22"/>
        </w:rPr>
      </w:pPr>
      <w:r w:rsidRPr="00944325">
        <w:rPr>
          <w:sz w:val="22"/>
          <w:szCs w:val="22"/>
        </w:rPr>
        <w:t xml:space="preserve">Nutraukus natalizumabo vartojimą, dėl ilgo pusinės eliminacijos </w:t>
      </w:r>
      <w:r w:rsidR="002833EC" w:rsidRPr="00944325">
        <w:rPr>
          <w:sz w:val="22"/>
          <w:szCs w:val="22"/>
        </w:rPr>
        <w:t xml:space="preserve">laiko </w:t>
      </w:r>
      <w:r w:rsidRPr="00944325">
        <w:rPr>
          <w:sz w:val="22"/>
          <w:szCs w:val="22"/>
        </w:rPr>
        <w:t>šio vaistinio preparato eliminacija paprastai užtrunka iki 2</w:t>
      </w:r>
      <w:r w:rsidR="00464239" w:rsidRPr="00944325">
        <w:rPr>
          <w:sz w:val="22"/>
          <w:szCs w:val="22"/>
        </w:rPr>
        <w:t>–</w:t>
      </w:r>
      <w:r w:rsidRPr="00944325">
        <w:rPr>
          <w:sz w:val="22"/>
          <w:szCs w:val="22"/>
        </w:rPr>
        <w:t>3</w:t>
      </w:r>
      <w:r w:rsidR="00CF1D5D" w:rsidRPr="00944325">
        <w:rPr>
          <w:sz w:val="22"/>
          <w:szCs w:val="22"/>
        </w:rPr>
        <w:t> </w:t>
      </w:r>
      <w:r w:rsidRPr="00944325">
        <w:rPr>
          <w:sz w:val="22"/>
          <w:szCs w:val="22"/>
        </w:rPr>
        <w:t>mėnesių. Teriflunomidas iš kraujo plazmos taip pat eliminuojamas lėtai. Netaikant pagreitintos eliminacijos procedūrų, teriflunomido klirensas iš plazmos gali trukti nuo keleto mėnesių iki 2</w:t>
      </w:r>
      <w:r w:rsidR="00CF1D5D" w:rsidRPr="00944325">
        <w:rPr>
          <w:sz w:val="22"/>
          <w:szCs w:val="22"/>
        </w:rPr>
        <w:t> </w:t>
      </w:r>
      <w:r w:rsidRPr="00944325">
        <w:rPr>
          <w:sz w:val="22"/>
          <w:szCs w:val="22"/>
        </w:rPr>
        <w:t xml:space="preserve">metų. Rekomenduojama skirti pagreitintos eliminacijos procedūras, kaip nurodyta teriflunomido preparato charakteristikų santraukoje, arba kitu atveju išplovimo (šalinimo iš organizmo) </w:t>
      </w:r>
      <w:r w:rsidR="00711170" w:rsidRPr="00944325">
        <w:rPr>
          <w:sz w:val="22"/>
          <w:szCs w:val="22"/>
        </w:rPr>
        <w:t xml:space="preserve">laikotarpis </w:t>
      </w:r>
      <w:r w:rsidRPr="00944325">
        <w:rPr>
          <w:sz w:val="22"/>
          <w:szCs w:val="22"/>
        </w:rPr>
        <w:t>turėtų būti ne trumpesnis kaip 3,5</w:t>
      </w:r>
      <w:r w:rsidR="00CF1D5D" w:rsidRPr="00944325">
        <w:rPr>
          <w:sz w:val="22"/>
          <w:szCs w:val="22"/>
        </w:rPr>
        <w:t> </w:t>
      </w:r>
      <w:r w:rsidRPr="00944325">
        <w:rPr>
          <w:sz w:val="22"/>
          <w:szCs w:val="22"/>
        </w:rPr>
        <w:t xml:space="preserve">mėnesio. Pacientams keičiant gydymą natalizumabu ar teriflunomidu į gydymą </w:t>
      </w:r>
      <w:r w:rsidR="00D4589D" w:rsidRPr="00944325">
        <w:rPr>
          <w:sz w:val="22"/>
          <w:szCs w:val="22"/>
        </w:rPr>
        <w:t>Bonaxon</w:t>
      </w:r>
      <w:r w:rsidRPr="00944325">
        <w:rPr>
          <w:sz w:val="22"/>
          <w:szCs w:val="22"/>
        </w:rPr>
        <w:t>, dėl galimo bendro poveikio imuninei sistemai būtina laikytis atsargumo priemonių.</w:t>
      </w:r>
    </w:p>
    <w:p w14:paraId="438156F3" w14:textId="77777777" w:rsidR="008C532C" w:rsidRPr="00944325" w:rsidRDefault="008C532C" w:rsidP="002007A0">
      <w:pPr>
        <w:rPr>
          <w:sz w:val="22"/>
          <w:szCs w:val="22"/>
        </w:rPr>
      </w:pPr>
    </w:p>
    <w:p w14:paraId="53F17B26" w14:textId="64630141" w:rsidR="002007A0" w:rsidRPr="00944325" w:rsidRDefault="002007A0" w:rsidP="002007A0">
      <w:pPr>
        <w:rPr>
          <w:sz w:val="22"/>
          <w:szCs w:val="22"/>
        </w:rPr>
      </w:pPr>
      <w:r w:rsidRPr="00944325">
        <w:rPr>
          <w:sz w:val="22"/>
          <w:szCs w:val="22"/>
        </w:rPr>
        <w:t xml:space="preserve">Alemtuzumabui būdingas stiprus ir ilgalaikis imuninę sistemą slopinantis poveikis. Kadangi tikroji šio poveikio trukmė nežinoma, nutraukus gydymą alemtuzumabu pradėti skirti gydymą </w:t>
      </w:r>
      <w:r w:rsidR="00D4589D" w:rsidRPr="00944325">
        <w:rPr>
          <w:sz w:val="22"/>
          <w:szCs w:val="22"/>
        </w:rPr>
        <w:t>Bonaxon</w:t>
      </w:r>
      <w:r w:rsidR="00364AE9" w:rsidRPr="00944325">
        <w:rPr>
          <w:sz w:val="22"/>
          <w:szCs w:val="22"/>
        </w:rPr>
        <w:t xml:space="preserve"> </w:t>
      </w:r>
      <w:r w:rsidRPr="00944325">
        <w:rPr>
          <w:sz w:val="22"/>
          <w:szCs w:val="22"/>
        </w:rPr>
        <w:t xml:space="preserve">nerekomenduojama, nebent atskiram pacientui šio gydymo nauda aiškiai viršija riziką. </w:t>
      </w:r>
    </w:p>
    <w:p w14:paraId="720E3698" w14:textId="77777777" w:rsidR="002007A0" w:rsidRPr="00944325" w:rsidRDefault="002007A0" w:rsidP="002007A0">
      <w:pPr>
        <w:rPr>
          <w:sz w:val="22"/>
          <w:szCs w:val="22"/>
        </w:rPr>
      </w:pPr>
    </w:p>
    <w:p w14:paraId="26516499" w14:textId="62F5B980" w:rsidR="002007A0" w:rsidRPr="00944325" w:rsidRDefault="002007A0" w:rsidP="002007A0">
      <w:pPr>
        <w:rPr>
          <w:sz w:val="22"/>
          <w:szCs w:val="22"/>
        </w:rPr>
      </w:pPr>
      <w:r w:rsidRPr="00944325">
        <w:rPr>
          <w:sz w:val="22"/>
          <w:szCs w:val="22"/>
        </w:rPr>
        <w:t>Sprendimas</w:t>
      </w:r>
      <w:r w:rsidR="008C532C" w:rsidRPr="00944325">
        <w:rPr>
          <w:sz w:val="22"/>
          <w:szCs w:val="22"/>
        </w:rPr>
        <w:t xml:space="preserve"> paskirti ilgalaikį</w:t>
      </w:r>
      <w:r w:rsidR="00711170" w:rsidRPr="00944325">
        <w:rPr>
          <w:sz w:val="22"/>
          <w:szCs w:val="22"/>
        </w:rPr>
        <w:t xml:space="preserve"> kombinuotąjį</w:t>
      </w:r>
      <w:r w:rsidR="008C532C" w:rsidRPr="00944325">
        <w:rPr>
          <w:sz w:val="22"/>
          <w:szCs w:val="22"/>
        </w:rPr>
        <w:t xml:space="preserve"> </w:t>
      </w:r>
      <w:r w:rsidRPr="00944325">
        <w:rPr>
          <w:sz w:val="22"/>
          <w:szCs w:val="22"/>
        </w:rPr>
        <w:t>gydymą kartu su kortikosteroidais turi būti pri</w:t>
      </w:r>
      <w:r w:rsidR="00E54D06" w:rsidRPr="00944325">
        <w:rPr>
          <w:sz w:val="22"/>
          <w:szCs w:val="22"/>
        </w:rPr>
        <w:t>imtas tik atidžiai apsvarsčius.</w:t>
      </w:r>
    </w:p>
    <w:p w14:paraId="1B8D1355" w14:textId="77777777" w:rsidR="002007A0" w:rsidRPr="00944325" w:rsidRDefault="002007A0" w:rsidP="002007A0">
      <w:pPr>
        <w:rPr>
          <w:sz w:val="22"/>
          <w:szCs w:val="22"/>
        </w:rPr>
      </w:pPr>
    </w:p>
    <w:p w14:paraId="0E2B5DE0" w14:textId="77777777" w:rsidR="002007A0" w:rsidRPr="00944325" w:rsidRDefault="002007A0" w:rsidP="002007A0">
      <w:pPr>
        <w:rPr>
          <w:sz w:val="22"/>
          <w:szCs w:val="22"/>
          <w:u w:val="single"/>
        </w:rPr>
      </w:pPr>
      <w:r w:rsidRPr="00944325">
        <w:rPr>
          <w:sz w:val="22"/>
          <w:szCs w:val="22"/>
          <w:u w:val="single"/>
        </w:rPr>
        <w:t xml:space="preserve">Vartojimas kartu su stipriais CYP450 induktoriais </w:t>
      </w:r>
    </w:p>
    <w:p w14:paraId="30BD247B" w14:textId="77777777" w:rsidR="002007A0" w:rsidRPr="00944325" w:rsidRDefault="002007A0" w:rsidP="002007A0">
      <w:pPr>
        <w:rPr>
          <w:sz w:val="22"/>
          <w:szCs w:val="22"/>
        </w:rPr>
      </w:pPr>
      <w:r w:rsidRPr="00944325">
        <w:rPr>
          <w:sz w:val="22"/>
          <w:szCs w:val="22"/>
        </w:rPr>
        <w:t xml:space="preserve">Fingolimodo kartu su stipriais CYP450 induktoriais reikia skirti atsargiai. Nerekomenduojama skirti kartu su jonažolės preparatais (žr. 4.5 skyrių). </w:t>
      </w:r>
    </w:p>
    <w:p w14:paraId="632D4ECF" w14:textId="77777777" w:rsidR="002007A0" w:rsidRPr="00944325" w:rsidRDefault="002007A0" w:rsidP="002007A0">
      <w:pPr>
        <w:rPr>
          <w:sz w:val="22"/>
          <w:szCs w:val="22"/>
        </w:rPr>
      </w:pPr>
    </w:p>
    <w:p w14:paraId="5C354A04" w14:textId="77777777" w:rsidR="002007A0" w:rsidRPr="00944325" w:rsidRDefault="000174A7" w:rsidP="002007A0">
      <w:pPr>
        <w:rPr>
          <w:sz w:val="22"/>
          <w:szCs w:val="22"/>
          <w:u w:val="single"/>
        </w:rPr>
      </w:pPr>
      <w:r w:rsidRPr="00944325">
        <w:rPr>
          <w:sz w:val="22"/>
          <w:szCs w:val="22"/>
          <w:u w:val="single"/>
        </w:rPr>
        <w:t>Piktybiniai navikai</w:t>
      </w:r>
    </w:p>
    <w:p w14:paraId="03656E19" w14:textId="77777777" w:rsidR="002007A0" w:rsidRPr="00944325" w:rsidRDefault="002007A0" w:rsidP="002007A0">
      <w:pPr>
        <w:rPr>
          <w:sz w:val="22"/>
          <w:szCs w:val="22"/>
        </w:rPr>
      </w:pPr>
    </w:p>
    <w:p w14:paraId="653D651C" w14:textId="77777777" w:rsidR="002007A0" w:rsidRPr="00944325" w:rsidRDefault="002007A0" w:rsidP="002007A0">
      <w:pPr>
        <w:rPr>
          <w:i/>
          <w:sz w:val="22"/>
          <w:szCs w:val="22"/>
          <w:u w:val="single"/>
        </w:rPr>
      </w:pPr>
      <w:r w:rsidRPr="00944325">
        <w:rPr>
          <w:i/>
          <w:sz w:val="22"/>
          <w:szCs w:val="22"/>
          <w:u w:val="single"/>
        </w:rPr>
        <w:t xml:space="preserve">Odos piktybiniai navikai </w:t>
      </w:r>
    </w:p>
    <w:p w14:paraId="7F5CCD91" w14:textId="7CF9241C" w:rsidR="002007A0" w:rsidRPr="00944325" w:rsidRDefault="000174A7" w:rsidP="002007A0">
      <w:r w:rsidRPr="00944325">
        <w:rPr>
          <w:sz w:val="22"/>
          <w:szCs w:val="22"/>
        </w:rPr>
        <w:t>Gauta pranešimų apie pamatinių</w:t>
      </w:r>
      <w:r w:rsidR="00711170" w:rsidRPr="00944325">
        <w:rPr>
          <w:sz w:val="22"/>
          <w:szCs w:val="22"/>
        </w:rPr>
        <w:t xml:space="preserve"> (bazalinių)</w:t>
      </w:r>
      <w:r w:rsidRPr="00944325">
        <w:rPr>
          <w:sz w:val="22"/>
          <w:szCs w:val="22"/>
        </w:rPr>
        <w:t xml:space="preserve"> ląstelių karcinomos (PLK) ir kitų odos navikų, įskaitant piktybinę melanomą, plokščiųjų ląstelių karcinomą, Kapoši</w:t>
      </w:r>
      <w:r w:rsidR="00711170" w:rsidRPr="00944325">
        <w:rPr>
          <w:sz w:val="22"/>
          <w:szCs w:val="22"/>
        </w:rPr>
        <w:t xml:space="preserve"> </w:t>
      </w:r>
      <w:r w:rsidR="00711170" w:rsidRPr="00944325">
        <w:rPr>
          <w:i/>
          <w:sz w:val="22"/>
          <w:szCs w:val="22"/>
        </w:rPr>
        <w:t>(Kaposi)</w:t>
      </w:r>
      <w:r w:rsidRPr="00944325">
        <w:rPr>
          <w:sz w:val="22"/>
          <w:szCs w:val="22"/>
        </w:rPr>
        <w:t xml:space="preserve"> sarkomą ir Merkel ląstelių karcinomą, atvejus pacientams, vartojantiems fingolimodo (žr. 4.8</w:t>
      </w:r>
      <w:r w:rsidR="00CF1D5D" w:rsidRPr="00944325">
        <w:rPr>
          <w:sz w:val="22"/>
          <w:szCs w:val="22"/>
        </w:rPr>
        <w:t> </w:t>
      </w:r>
      <w:r w:rsidRPr="00944325">
        <w:rPr>
          <w:sz w:val="22"/>
          <w:szCs w:val="22"/>
        </w:rPr>
        <w:t>skyrių). Reikia stebėti odos pažeidimus ir rekomenduojamas medicininis odos įvertinimas vizito metu, ir tuomet kas 6-12</w:t>
      </w:r>
      <w:r w:rsidR="00CF1D5D" w:rsidRPr="00944325">
        <w:rPr>
          <w:sz w:val="22"/>
          <w:szCs w:val="22"/>
        </w:rPr>
        <w:t> </w:t>
      </w:r>
      <w:r w:rsidRPr="00944325">
        <w:rPr>
          <w:sz w:val="22"/>
          <w:szCs w:val="22"/>
        </w:rPr>
        <w:t>mėnesių, o vėliau mažiausiai kartą per metus, atsižvelgiant į klinikines aplinkybes. Pasireiškus įtartiniems pažeidimams, pacientui būtina dermatologo konsultacija</w:t>
      </w:r>
      <w:r w:rsidRPr="00944325">
        <w:t>.</w:t>
      </w:r>
    </w:p>
    <w:p w14:paraId="2647312F" w14:textId="77777777" w:rsidR="000174A7" w:rsidRPr="00944325" w:rsidRDefault="000174A7" w:rsidP="002007A0">
      <w:pPr>
        <w:rPr>
          <w:sz w:val="22"/>
          <w:szCs w:val="22"/>
        </w:rPr>
      </w:pPr>
    </w:p>
    <w:p w14:paraId="14369525" w14:textId="77777777" w:rsidR="002007A0" w:rsidRPr="00944325" w:rsidRDefault="002007A0" w:rsidP="002007A0">
      <w:pPr>
        <w:rPr>
          <w:sz w:val="22"/>
          <w:szCs w:val="22"/>
        </w:rPr>
      </w:pPr>
      <w:r w:rsidRPr="00944325">
        <w:rPr>
          <w:sz w:val="22"/>
          <w:szCs w:val="22"/>
        </w:rPr>
        <w:t>Kadangi yra galima piktybinių odos navikų rizika, pacientus, vartojančius fingolimodo, reikia įspėti sau</w:t>
      </w:r>
      <w:r w:rsidR="000174A7" w:rsidRPr="00944325">
        <w:rPr>
          <w:sz w:val="22"/>
          <w:szCs w:val="22"/>
        </w:rPr>
        <w:t>gotis saulės spindulių poveikio</w:t>
      </w:r>
      <w:r w:rsidRPr="00944325">
        <w:rPr>
          <w:sz w:val="22"/>
          <w:szCs w:val="22"/>
        </w:rPr>
        <w:t>. Šiems pacientams negali būti skirta fototerapija UV-B spinduliais arba fotochemoterapija (</w:t>
      </w:r>
      <w:r w:rsidRPr="00944325">
        <w:rPr>
          <w:i/>
          <w:sz w:val="22"/>
          <w:szCs w:val="22"/>
        </w:rPr>
        <w:t>PUVA</w:t>
      </w:r>
      <w:r w:rsidR="000174A7" w:rsidRPr="00944325">
        <w:rPr>
          <w:sz w:val="22"/>
          <w:szCs w:val="22"/>
        </w:rPr>
        <w:t>).</w:t>
      </w:r>
    </w:p>
    <w:p w14:paraId="0D046158" w14:textId="77777777" w:rsidR="002007A0" w:rsidRPr="00944325" w:rsidRDefault="002007A0" w:rsidP="002007A0">
      <w:pPr>
        <w:rPr>
          <w:sz w:val="22"/>
          <w:szCs w:val="22"/>
        </w:rPr>
      </w:pPr>
    </w:p>
    <w:p w14:paraId="7C172995" w14:textId="77777777" w:rsidR="002007A0" w:rsidRPr="00944325" w:rsidRDefault="00363A28" w:rsidP="002007A0">
      <w:pPr>
        <w:rPr>
          <w:i/>
          <w:sz w:val="22"/>
          <w:szCs w:val="22"/>
          <w:u w:val="single"/>
        </w:rPr>
      </w:pPr>
      <w:r w:rsidRPr="00944325">
        <w:rPr>
          <w:i/>
          <w:sz w:val="22"/>
          <w:szCs w:val="22"/>
          <w:u w:val="single"/>
        </w:rPr>
        <w:t>Limfomos</w:t>
      </w:r>
    </w:p>
    <w:p w14:paraId="1FA3374F" w14:textId="7CEB5402" w:rsidR="002007A0" w:rsidRPr="00944325" w:rsidRDefault="002007A0" w:rsidP="002007A0">
      <w:pPr>
        <w:rPr>
          <w:sz w:val="22"/>
          <w:szCs w:val="22"/>
        </w:rPr>
      </w:pPr>
      <w:r w:rsidRPr="00944325">
        <w:rPr>
          <w:sz w:val="22"/>
          <w:szCs w:val="22"/>
        </w:rPr>
        <w:t>Klinikinių tyrimų metu ir po vaistinio preparato pateikimo į rinką nustatyta limfomos pasireiškimo atvejų (žr. 4.8</w:t>
      </w:r>
      <w:r w:rsidR="00CF1D5D" w:rsidRPr="00944325">
        <w:rPr>
          <w:sz w:val="22"/>
          <w:szCs w:val="22"/>
        </w:rPr>
        <w:t> </w:t>
      </w:r>
      <w:r w:rsidRPr="00944325">
        <w:rPr>
          <w:sz w:val="22"/>
          <w:szCs w:val="22"/>
        </w:rPr>
        <w:t xml:space="preserve">skyrių). Buvo nustatyta heterogeniškų atvejų pagal limfomos pobūdį, daugiausia pasireiškė ne Hodžkino limfoma, įskaitant </w:t>
      </w:r>
      <w:r w:rsidR="000174A7" w:rsidRPr="00944325">
        <w:rPr>
          <w:sz w:val="22"/>
          <w:szCs w:val="22"/>
        </w:rPr>
        <w:t xml:space="preserve">ir </w:t>
      </w:r>
      <w:r w:rsidRPr="00944325">
        <w:rPr>
          <w:sz w:val="22"/>
          <w:szCs w:val="22"/>
        </w:rPr>
        <w:t>B ląstelių bei T ląstelių limfomas. Pastebėta odos T ląstelių limfomos (</w:t>
      </w:r>
      <w:r w:rsidRPr="00944325">
        <w:rPr>
          <w:i/>
          <w:sz w:val="22"/>
          <w:szCs w:val="22"/>
        </w:rPr>
        <w:t>mycosis fungoides</w:t>
      </w:r>
      <w:r w:rsidRPr="00944325">
        <w:rPr>
          <w:sz w:val="22"/>
          <w:szCs w:val="22"/>
        </w:rPr>
        <w:t>) atvejų. Taip pat nustatytas mirtį lėmęs</w:t>
      </w:r>
      <w:r w:rsidRPr="00944325">
        <w:rPr>
          <w:rFonts w:eastAsiaTheme="minorEastAsia"/>
          <w:sz w:val="22"/>
          <w:szCs w:val="22"/>
          <w:lang w:eastAsia="lt-LT"/>
        </w:rPr>
        <w:t xml:space="preserve"> </w:t>
      </w:r>
      <w:r w:rsidR="00711170" w:rsidRPr="00944325">
        <w:rPr>
          <w:rFonts w:eastAsiaTheme="minorEastAsia"/>
          <w:sz w:val="22"/>
          <w:szCs w:val="22"/>
          <w:lang w:eastAsia="lt-LT"/>
        </w:rPr>
        <w:t xml:space="preserve">Epšteino-Baro (angl. </w:t>
      </w:r>
      <w:r w:rsidRPr="00944325">
        <w:rPr>
          <w:i/>
          <w:sz w:val="22"/>
          <w:szCs w:val="22"/>
        </w:rPr>
        <w:t>Epstein-Barr</w:t>
      </w:r>
      <w:r w:rsidR="00711170" w:rsidRPr="00944325">
        <w:rPr>
          <w:sz w:val="22"/>
          <w:szCs w:val="22"/>
        </w:rPr>
        <w:t xml:space="preserve">) </w:t>
      </w:r>
      <w:r w:rsidRPr="00944325">
        <w:rPr>
          <w:sz w:val="22"/>
          <w:szCs w:val="22"/>
        </w:rPr>
        <w:t xml:space="preserve">virusui (EBV) teigiamos B ląstelių limfomos atvejis. Jeigu įtariama limfoma, </w:t>
      </w:r>
      <w:r w:rsidR="000174A7" w:rsidRPr="00944325">
        <w:rPr>
          <w:sz w:val="22"/>
          <w:szCs w:val="22"/>
        </w:rPr>
        <w:t>gydymą</w:t>
      </w:r>
      <w:r w:rsidRPr="00944325">
        <w:rPr>
          <w:sz w:val="22"/>
          <w:szCs w:val="22"/>
        </w:rPr>
        <w:t xml:space="preserve"> reikia nutraukti. </w:t>
      </w:r>
    </w:p>
    <w:p w14:paraId="538DA70B" w14:textId="77777777" w:rsidR="002007A0" w:rsidRPr="00944325" w:rsidRDefault="002007A0" w:rsidP="002007A0">
      <w:pPr>
        <w:rPr>
          <w:sz w:val="22"/>
          <w:szCs w:val="22"/>
        </w:rPr>
      </w:pPr>
    </w:p>
    <w:p w14:paraId="7C4E2690" w14:textId="77777777" w:rsidR="002007A0" w:rsidRPr="00944325" w:rsidRDefault="002007A0" w:rsidP="002007A0">
      <w:pPr>
        <w:rPr>
          <w:sz w:val="22"/>
          <w:szCs w:val="22"/>
          <w:u w:val="single"/>
        </w:rPr>
      </w:pPr>
      <w:r w:rsidRPr="00944325">
        <w:rPr>
          <w:sz w:val="22"/>
          <w:szCs w:val="22"/>
          <w:u w:val="single"/>
        </w:rPr>
        <w:t>Vaisingos moter</w:t>
      </w:r>
      <w:r w:rsidR="00363A28" w:rsidRPr="00944325">
        <w:rPr>
          <w:sz w:val="22"/>
          <w:szCs w:val="22"/>
          <w:u w:val="single"/>
        </w:rPr>
        <w:t>ys</w:t>
      </w:r>
    </w:p>
    <w:p w14:paraId="5D2A4CC9" w14:textId="77E9F6DE" w:rsidR="002007A0" w:rsidRPr="00944325" w:rsidRDefault="000174A7" w:rsidP="002007A0">
      <w:pPr>
        <w:rPr>
          <w:sz w:val="22"/>
          <w:szCs w:val="22"/>
        </w:rPr>
      </w:pPr>
      <w:r w:rsidRPr="00944325">
        <w:rPr>
          <w:sz w:val="22"/>
          <w:szCs w:val="22"/>
        </w:rPr>
        <w:t>Dėl galimo pavojaus vaisiui, fingolimodo draudžiama vartoti nėštumo metu ir vaisingo</w:t>
      </w:r>
      <w:r w:rsidR="00711170" w:rsidRPr="00944325">
        <w:rPr>
          <w:sz w:val="22"/>
          <w:szCs w:val="22"/>
        </w:rPr>
        <w:t xml:space="preserve">ms </w:t>
      </w:r>
      <w:r w:rsidRPr="00944325">
        <w:rPr>
          <w:sz w:val="22"/>
          <w:szCs w:val="22"/>
        </w:rPr>
        <w:t>moterims, kurios nenaudoja veiksmingos kontracepcijos. Prieš skiriant gydymą vaisingo</w:t>
      </w:r>
      <w:r w:rsidR="00711170" w:rsidRPr="00944325">
        <w:rPr>
          <w:sz w:val="22"/>
          <w:szCs w:val="22"/>
        </w:rPr>
        <w:t>ms</w:t>
      </w:r>
      <w:r w:rsidR="00E62704">
        <w:rPr>
          <w:sz w:val="22"/>
          <w:szCs w:val="22"/>
        </w:rPr>
        <w:t xml:space="preserve"> </w:t>
      </w:r>
      <w:r w:rsidRPr="00944325">
        <w:rPr>
          <w:sz w:val="22"/>
          <w:szCs w:val="22"/>
        </w:rPr>
        <w:t>moterims reikia paaiškinti apie šią riziką vaisiui, būtina įsitikinti, kad joms atlikto nėštumo testo rezultatas yra neigiamas, taip pat jas reikia informuoti apie būtinybę naudoti veiksmingą kontracepcijos priemonę gydymo metu ir dar 2</w:t>
      </w:r>
      <w:r w:rsidR="00CF1D5D" w:rsidRPr="00944325">
        <w:rPr>
          <w:sz w:val="22"/>
          <w:szCs w:val="22"/>
        </w:rPr>
        <w:t> </w:t>
      </w:r>
      <w:r w:rsidRPr="00944325">
        <w:rPr>
          <w:sz w:val="22"/>
          <w:szCs w:val="22"/>
        </w:rPr>
        <w:t>mėnesius po gydymo pabaigos (žr. 4.3</w:t>
      </w:r>
      <w:r w:rsidR="00CF1D5D" w:rsidRPr="00944325">
        <w:rPr>
          <w:sz w:val="22"/>
          <w:szCs w:val="22"/>
        </w:rPr>
        <w:t> </w:t>
      </w:r>
      <w:r w:rsidRPr="00944325">
        <w:rPr>
          <w:sz w:val="22"/>
          <w:szCs w:val="22"/>
        </w:rPr>
        <w:t>ir 4.6</w:t>
      </w:r>
      <w:r w:rsidR="00CF1D5D" w:rsidRPr="00944325">
        <w:rPr>
          <w:sz w:val="22"/>
          <w:szCs w:val="22"/>
        </w:rPr>
        <w:t> </w:t>
      </w:r>
      <w:r w:rsidRPr="00944325">
        <w:rPr>
          <w:sz w:val="22"/>
          <w:szCs w:val="22"/>
        </w:rPr>
        <w:t>skyrius bei Gydytojo informacinėje pakuotėje pateikiamą informaciją).</w:t>
      </w:r>
    </w:p>
    <w:p w14:paraId="3AD09934" w14:textId="77777777" w:rsidR="000174A7" w:rsidRPr="00944325" w:rsidRDefault="000174A7" w:rsidP="002007A0">
      <w:pPr>
        <w:rPr>
          <w:sz w:val="22"/>
          <w:szCs w:val="22"/>
        </w:rPr>
      </w:pPr>
    </w:p>
    <w:p w14:paraId="6F924617" w14:textId="77777777" w:rsidR="002007A0" w:rsidRPr="00944325" w:rsidRDefault="002007A0" w:rsidP="002007A0">
      <w:pPr>
        <w:rPr>
          <w:sz w:val="22"/>
          <w:szCs w:val="22"/>
          <w:u w:val="single"/>
        </w:rPr>
      </w:pPr>
      <w:r w:rsidRPr="00944325">
        <w:rPr>
          <w:sz w:val="22"/>
          <w:szCs w:val="22"/>
          <w:u w:val="single"/>
        </w:rPr>
        <w:t xml:space="preserve">Tumefaktinės pažaidos </w:t>
      </w:r>
    </w:p>
    <w:p w14:paraId="5997D744" w14:textId="77777777" w:rsidR="002007A0" w:rsidRPr="00944325" w:rsidRDefault="002007A0" w:rsidP="002007A0">
      <w:pPr>
        <w:rPr>
          <w:sz w:val="22"/>
          <w:szCs w:val="22"/>
        </w:rPr>
      </w:pPr>
      <w:r w:rsidRPr="00944325">
        <w:rPr>
          <w:sz w:val="22"/>
          <w:szCs w:val="22"/>
        </w:rPr>
        <w:t xml:space="preserve">Vaistinį preparatą </w:t>
      </w:r>
      <w:r w:rsidR="00643548" w:rsidRPr="00944325">
        <w:rPr>
          <w:sz w:val="22"/>
          <w:szCs w:val="22"/>
        </w:rPr>
        <w:t xml:space="preserve">pateikus į rinką </w:t>
      </w:r>
      <w:r w:rsidRPr="00944325">
        <w:rPr>
          <w:sz w:val="22"/>
          <w:szCs w:val="22"/>
        </w:rPr>
        <w:t xml:space="preserve">buvo gauta retų pranešimų apie tumefaktinių pažaidų atvejus, susijusius su IS paūmėjimu. Pasireiškus sunkiems ligos recidyvo atvejams, reikia atlikti MRT tyrimą, kad būtų galima atmesti tumefaktines pažaidas. Gydytojas turi apsvarstyti </w:t>
      </w:r>
      <w:r w:rsidR="000970C8" w:rsidRPr="00944325">
        <w:rPr>
          <w:sz w:val="22"/>
          <w:szCs w:val="22"/>
        </w:rPr>
        <w:t>gydymo</w:t>
      </w:r>
      <w:r w:rsidRPr="00944325">
        <w:rPr>
          <w:sz w:val="22"/>
          <w:szCs w:val="22"/>
        </w:rPr>
        <w:t xml:space="preserve"> nutraukimą kiekvienu konkrečiu atveju, atsižvelgdamas į galimą gydymo naudą ir riziką kiekvienam pacientui ats</w:t>
      </w:r>
      <w:r w:rsidR="000970C8" w:rsidRPr="00944325">
        <w:rPr>
          <w:sz w:val="22"/>
          <w:szCs w:val="22"/>
        </w:rPr>
        <w:t>kirai.</w:t>
      </w:r>
    </w:p>
    <w:p w14:paraId="312A2FBC" w14:textId="77777777" w:rsidR="002007A0" w:rsidRPr="00944325" w:rsidRDefault="002007A0" w:rsidP="002007A0">
      <w:pPr>
        <w:rPr>
          <w:sz w:val="22"/>
          <w:szCs w:val="22"/>
        </w:rPr>
      </w:pPr>
    </w:p>
    <w:p w14:paraId="3A760595" w14:textId="1DD99207" w:rsidR="000970C8" w:rsidRPr="00944325" w:rsidRDefault="000970C8" w:rsidP="002007A0">
      <w:pPr>
        <w:rPr>
          <w:sz w:val="22"/>
          <w:szCs w:val="22"/>
          <w:u w:val="single"/>
        </w:rPr>
      </w:pPr>
      <w:r w:rsidRPr="00944325">
        <w:rPr>
          <w:sz w:val="22"/>
          <w:szCs w:val="22"/>
          <w:u w:val="single"/>
        </w:rPr>
        <w:t xml:space="preserve">Ligos </w:t>
      </w:r>
      <w:r w:rsidR="00711170" w:rsidRPr="00944325">
        <w:rPr>
          <w:sz w:val="22"/>
          <w:szCs w:val="22"/>
          <w:u w:val="single"/>
        </w:rPr>
        <w:t>su</w:t>
      </w:r>
      <w:r w:rsidRPr="00944325">
        <w:rPr>
          <w:sz w:val="22"/>
          <w:szCs w:val="22"/>
          <w:u w:val="single"/>
        </w:rPr>
        <w:t>aktyv</w:t>
      </w:r>
      <w:r w:rsidR="00AB7B88">
        <w:rPr>
          <w:sz w:val="22"/>
          <w:szCs w:val="22"/>
          <w:u w:val="single"/>
        </w:rPr>
        <w:t>ėjimas</w:t>
      </w:r>
      <w:r w:rsidRPr="00944325">
        <w:rPr>
          <w:sz w:val="22"/>
          <w:szCs w:val="22"/>
          <w:u w:val="single"/>
        </w:rPr>
        <w:t xml:space="preserve"> (atsinaujinimas) nutraukus gydymą fingolimodu</w:t>
      </w:r>
    </w:p>
    <w:p w14:paraId="5CC0E724" w14:textId="7101BE50" w:rsidR="002007A0" w:rsidRPr="00944325" w:rsidRDefault="000970C8" w:rsidP="002007A0">
      <w:pPr>
        <w:rPr>
          <w:sz w:val="22"/>
          <w:szCs w:val="22"/>
        </w:rPr>
      </w:pPr>
      <w:r w:rsidRPr="00944325">
        <w:rPr>
          <w:sz w:val="22"/>
          <w:szCs w:val="22"/>
        </w:rPr>
        <w:t>Vaistinį preparatą pateikus į rinką, keletui pacientų, kurie nutraukė fingolimodo vartojimą, retai pasireiškė sunkus ligos paūmėjimas. Jis dažniausiai pasireiškė per 12</w:t>
      </w:r>
      <w:r w:rsidR="00CF1D5D" w:rsidRPr="00944325">
        <w:rPr>
          <w:sz w:val="22"/>
          <w:szCs w:val="22"/>
        </w:rPr>
        <w:t> </w:t>
      </w:r>
      <w:r w:rsidRPr="00944325">
        <w:rPr>
          <w:sz w:val="22"/>
          <w:szCs w:val="22"/>
        </w:rPr>
        <w:t>savaičių po fingolimodo vartojimo pabaigos, tačiau buvo gauta pranešimų apie šį reiškinį iki 24</w:t>
      </w:r>
      <w:r w:rsidR="00CF1D5D" w:rsidRPr="00944325">
        <w:rPr>
          <w:sz w:val="22"/>
          <w:szCs w:val="22"/>
        </w:rPr>
        <w:t> </w:t>
      </w:r>
      <w:r w:rsidRPr="00944325">
        <w:rPr>
          <w:sz w:val="22"/>
          <w:szCs w:val="22"/>
        </w:rPr>
        <w:t>savaičių po gydymo fingolimodu nutraukimo. Todėl gydymą fingolimodu reikia nutraukti atsargiai. Jei manoma, kad būtina nutraukti fingolimodo vartojimą, turi būti įvertinta ypač didelio ligos aktyvumo pasikartojimo galimybė, o pacientai turi būti stebimi, ar jiems nepasireiškė atitinkami ligos požymiai ir simptomai, bei prireikus turi būti pradėtas reikiamas gydymas (žr. toliau „Gydymo nutraukimas“).</w:t>
      </w:r>
    </w:p>
    <w:p w14:paraId="6F702AE3" w14:textId="77777777" w:rsidR="000970C8" w:rsidRPr="00944325" w:rsidRDefault="000970C8" w:rsidP="002007A0">
      <w:pPr>
        <w:rPr>
          <w:sz w:val="22"/>
          <w:szCs w:val="22"/>
        </w:rPr>
      </w:pPr>
    </w:p>
    <w:p w14:paraId="3D2A4C5D" w14:textId="77777777" w:rsidR="002007A0" w:rsidRPr="00944325" w:rsidRDefault="000C1EED" w:rsidP="002007A0">
      <w:pPr>
        <w:rPr>
          <w:sz w:val="22"/>
          <w:szCs w:val="22"/>
          <w:u w:val="single"/>
        </w:rPr>
      </w:pPr>
      <w:r w:rsidRPr="00944325">
        <w:rPr>
          <w:sz w:val="22"/>
          <w:szCs w:val="22"/>
          <w:u w:val="single"/>
        </w:rPr>
        <w:t>Gydymo nutraukimas</w:t>
      </w:r>
    </w:p>
    <w:p w14:paraId="1AC0560B" w14:textId="74951154" w:rsidR="002007A0" w:rsidRPr="00944325" w:rsidRDefault="002007A0" w:rsidP="009F5373">
      <w:pPr>
        <w:rPr>
          <w:sz w:val="22"/>
          <w:szCs w:val="22"/>
        </w:rPr>
      </w:pPr>
      <w:r w:rsidRPr="00944325">
        <w:rPr>
          <w:sz w:val="22"/>
          <w:szCs w:val="22"/>
        </w:rPr>
        <w:t xml:space="preserve">Jeigu priimamas sprendimas nutraukti gydymą </w:t>
      </w:r>
      <w:r w:rsidR="009E7DA2" w:rsidRPr="00944325">
        <w:rPr>
          <w:sz w:val="22"/>
          <w:szCs w:val="22"/>
        </w:rPr>
        <w:t>fingolimodu</w:t>
      </w:r>
      <w:r w:rsidRPr="00944325">
        <w:rPr>
          <w:sz w:val="22"/>
          <w:szCs w:val="22"/>
        </w:rPr>
        <w:t xml:space="preserve">, </w:t>
      </w:r>
      <w:r w:rsidR="009F5373" w:rsidRPr="009F5373">
        <w:rPr>
          <w:sz w:val="22"/>
          <w:szCs w:val="22"/>
        </w:rPr>
        <w:t>tam, kad fingolimodas būtų pašalinamas iš</w:t>
      </w:r>
      <w:r w:rsidR="009F5373">
        <w:rPr>
          <w:sz w:val="22"/>
          <w:szCs w:val="22"/>
        </w:rPr>
        <w:t xml:space="preserve"> </w:t>
      </w:r>
      <w:r w:rsidR="009F5373" w:rsidRPr="009F5373">
        <w:rPr>
          <w:sz w:val="22"/>
          <w:szCs w:val="22"/>
        </w:rPr>
        <w:t>kraujotakos, vaistinio preparato būtina nevartoti 6 savaites</w:t>
      </w:r>
      <w:r w:rsidRPr="00944325">
        <w:rPr>
          <w:sz w:val="22"/>
          <w:szCs w:val="22"/>
        </w:rPr>
        <w:t xml:space="preserve"> (šis laikas pagrįstas pusinės eliminacijos laiku) (žr. 5.2 skyrių). Daugeliui pacientų limfocitų skaičius palaipsniui tampa normalus per 1</w:t>
      </w:r>
      <w:r w:rsidR="00D4589D" w:rsidRPr="00944325">
        <w:rPr>
          <w:sz w:val="22"/>
          <w:szCs w:val="22"/>
        </w:rPr>
        <w:t>–</w:t>
      </w:r>
      <w:r w:rsidRPr="00944325">
        <w:rPr>
          <w:sz w:val="22"/>
          <w:szCs w:val="22"/>
        </w:rPr>
        <w:t xml:space="preserve">2 mėnesius po vaistinio preparato vartojimo nutraukimo (žr. 5.1 skyrių), tačiau kai kuriems pacientams visiškas atsistatymas gali užtrukti žymiai ilgiau. </w:t>
      </w:r>
      <w:r w:rsidR="000C1EED" w:rsidRPr="00944325">
        <w:rPr>
          <w:sz w:val="22"/>
          <w:szCs w:val="22"/>
        </w:rPr>
        <w:t>Šiuo laikotarpiu pradėjus skirti kitų vaistinių preparatų,</w:t>
      </w:r>
      <w:r w:rsidRPr="00944325">
        <w:rPr>
          <w:sz w:val="22"/>
          <w:szCs w:val="22"/>
        </w:rPr>
        <w:t xml:space="preserve"> kartu pasireikš ir fingolimodo poveikis. Netrukus po </w:t>
      </w:r>
      <w:r w:rsidR="000C1EED" w:rsidRPr="00944325">
        <w:rPr>
          <w:sz w:val="22"/>
          <w:szCs w:val="22"/>
        </w:rPr>
        <w:t>fingolimodo</w:t>
      </w:r>
      <w:r w:rsidR="009E7DA2" w:rsidRPr="00944325">
        <w:rPr>
          <w:sz w:val="22"/>
          <w:szCs w:val="22"/>
        </w:rPr>
        <w:t xml:space="preserve"> </w:t>
      </w:r>
      <w:r w:rsidRPr="00944325">
        <w:rPr>
          <w:sz w:val="22"/>
          <w:szCs w:val="22"/>
        </w:rPr>
        <w:t>vartojimo nutraukimo pradėjus skirti imunosupresantų, gali pasireikšti adityvus poveikis imuninei sistemai, todėl reiki</w:t>
      </w:r>
      <w:r w:rsidR="000C1EED" w:rsidRPr="00944325">
        <w:rPr>
          <w:sz w:val="22"/>
          <w:szCs w:val="22"/>
        </w:rPr>
        <w:t>a laikytis atsargumo priemonių.</w:t>
      </w:r>
    </w:p>
    <w:p w14:paraId="5FB197B2" w14:textId="77777777" w:rsidR="002007A0" w:rsidRPr="00944325" w:rsidRDefault="002007A0" w:rsidP="002007A0">
      <w:pPr>
        <w:rPr>
          <w:sz w:val="22"/>
          <w:szCs w:val="22"/>
        </w:rPr>
      </w:pPr>
    </w:p>
    <w:p w14:paraId="3B156E3E" w14:textId="15588238" w:rsidR="002007A0" w:rsidRPr="00944325" w:rsidRDefault="002007A0" w:rsidP="002007A0">
      <w:pPr>
        <w:rPr>
          <w:sz w:val="22"/>
          <w:szCs w:val="22"/>
        </w:rPr>
      </w:pPr>
      <w:r w:rsidRPr="00944325">
        <w:rPr>
          <w:sz w:val="22"/>
          <w:szCs w:val="22"/>
        </w:rPr>
        <w:t xml:space="preserve">Taip pat reikia laikytis atsargumo priemonių pacientams, kuriems nutrauktas gydymas fingolimodu, dėl ligos atsinaujinimo pavojaus (žr. anksčiau „Ligos suaktyvėjimas (atsinaujinimas) nutraukus gydymą fingolimodu“). Jei </w:t>
      </w:r>
      <w:r w:rsidR="00D4589D" w:rsidRPr="00944325">
        <w:rPr>
          <w:sz w:val="22"/>
          <w:szCs w:val="22"/>
        </w:rPr>
        <w:t xml:space="preserve">Bonaxon </w:t>
      </w:r>
      <w:r w:rsidRPr="00944325">
        <w:rPr>
          <w:sz w:val="22"/>
          <w:szCs w:val="22"/>
        </w:rPr>
        <w:t>vartojimą būtina nutraukti, šiuo laikotarpiu pacientai turi būti stebimi dėl galimų li</w:t>
      </w:r>
      <w:r w:rsidR="000C1EED" w:rsidRPr="00944325">
        <w:rPr>
          <w:sz w:val="22"/>
          <w:szCs w:val="22"/>
        </w:rPr>
        <w:t>gos atsinaujinimo požymių.</w:t>
      </w:r>
    </w:p>
    <w:p w14:paraId="40330D8D" w14:textId="77777777" w:rsidR="000C1EED" w:rsidRPr="00944325" w:rsidRDefault="000C1EED" w:rsidP="002007A0">
      <w:pPr>
        <w:rPr>
          <w:sz w:val="22"/>
          <w:szCs w:val="22"/>
        </w:rPr>
      </w:pPr>
    </w:p>
    <w:p w14:paraId="019BA993" w14:textId="77777777" w:rsidR="000C1EED" w:rsidRPr="00944325" w:rsidRDefault="000C1EED" w:rsidP="002007A0">
      <w:pPr>
        <w:rPr>
          <w:sz w:val="22"/>
          <w:szCs w:val="22"/>
          <w:u w:val="single"/>
        </w:rPr>
      </w:pPr>
      <w:r w:rsidRPr="00944325">
        <w:rPr>
          <w:sz w:val="22"/>
          <w:szCs w:val="22"/>
          <w:u w:val="single"/>
        </w:rPr>
        <w:t>Serologinių tyrimų rezultatų netikslumas</w:t>
      </w:r>
    </w:p>
    <w:p w14:paraId="4BC52D97" w14:textId="77777777" w:rsidR="000C1EED" w:rsidRPr="00944325" w:rsidRDefault="000C1EED" w:rsidP="002007A0">
      <w:pPr>
        <w:rPr>
          <w:sz w:val="22"/>
          <w:szCs w:val="22"/>
        </w:rPr>
      </w:pPr>
      <w:r w:rsidRPr="00944325">
        <w:rPr>
          <w:sz w:val="22"/>
          <w:szCs w:val="22"/>
        </w:rPr>
        <w:t>Kadangi fingolimodas mažina limfocitų skaičių kraujyje dėl jų persiskirstymo antriniuose limfoidiniuose organuose, fingolimodo vartojantiems pacientams limfocitų skaičiaus nustatymas periferiniame kraujyje negali būti naudojamas vertinant limfocitų tipų pokyčius. Laboratoriniams tyrimams, kai reikia analizuoti cirkuliuojančias mononuklearines ląsteles, atlikti būtina paimti didesnį kraujo kiekį, kadangi yra sumažėjęs cirkuliuojančių limfocitų skaičius.</w:t>
      </w:r>
    </w:p>
    <w:p w14:paraId="6672D4BE" w14:textId="77777777" w:rsidR="002007A0" w:rsidRPr="00944325" w:rsidRDefault="002007A0" w:rsidP="002007A0">
      <w:pPr>
        <w:rPr>
          <w:sz w:val="22"/>
          <w:szCs w:val="22"/>
        </w:rPr>
      </w:pPr>
    </w:p>
    <w:p w14:paraId="5E586EFD" w14:textId="77777777" w:rsidR="002007A0" w:rsidRPr="00944325" w:rsidRDefault="000C1EED" w:rsidP="002007A0">
      <w:pPr>
        <w:rPr>
          <w:bCs/>
          <w:sz w:val="22"/>
          <w:szCs w:val="22"/>
          <w:u w:val="single"/>
        </w:rPr>
      </w:pPr>
      <w:r w:rsidRPr="00944325">
        <w:rPr>
          <w:bCs/>
          <w:sz w:val="22"/>
          <w:szCs w:val="22"/>
          <w:u w:val="single"/>
        </w:rPr>
        <w:t>Vaikų populiacija</w:t>
      </w:r>
    </w:p>
    <w:p w14:paraId="01A6C451" w14:textId="77777777" w:rsidR="002007A0" w:rsidRPr="00944325" w:rsidRDefault="002007A0" w:rsidP="002007A0">
      <w:pPr>
        <w:rPr>
          <w:sz w:val="22"/>
          <w:szCs w:val="22"/>
        </w:rPr>
      </w:pPr>
      <w:r w:rsidRPr="00944325">
        <w:rPr>
          <w:sz w:val="22"/>
          <w:szCs w:val="22"/>
        </w:rPr>
        <w:t>Saugumo savybių pobūdis vaikams yra panašus į nustatytąjį suaugusiesiems, todėl suaugusiems nurodyti įspėjimai ir atsargumo prie</w:t>
      </w:r>
      <w:r w:rsidR="000C1EED" w:rsidRPr="00944325">
        <w:rPr>
          <w:sz w:val="22"/>
          <w:szCs w:val="22"/>
        </w:rPr>
        <w:t>monės taip pat taikomi vaikams.</w:t>
      </w:r>
    </w:p>
    <w:p w14:paraId="75C61A2F" w14:textId="77777777" w:rsidR="002007A0" w:rsidRPr="00944325" w:rsidRDefault="002007A0" w:rsidP="002007A0">
      <w:pPr>
        <w:rPr>
          <w:sz w:val="22"/>
          <w:szCs w:val="22"/>
        </w:rPr>
      </w:pPr>
    </w:p>
    <w:p w14:paraId="4BE77735" w14:textId="77777777" w:rsidR="002007A0" w:rsidRPr="00944325" w:rsidRDefault="002007A0" w:rsidP="002007A0">
      <w:pPr>
        <w:rPr>
          <w:sz w:val="22"/>
          <w:szCs w:val="22"/>
        </w:rPr>
      </w:pPr>
      <w:r w:rsidRPr="00944325">
        <w:rPr>
          <w:sz w:val="22"/>
          <w:szCs w:val="22"/>
        </w:rPr>
        <w:t xml:space="preserve">Skiriant </w:t>
      </w:r>
      <w:r w:rsidR="00EF7F1A" w:rsidRPr="00944325">
        <w:rPr>
          <w:sz w:val="22"/>
          <w:szCs w:val="22"/>
        </w:rPr>
        <w:t>fingolimodo</w:t>
      </w:r>
      <w:r w:rsidRPr="00944325">
        <w:rPr>
          <w:sz w:val="22"/>
          <w:szCs w:val="22"/>
        </w:rPr>
        <w:t xml:space="preserve"> vaikams ypatingai svarbu atsižvelgt</w:t>
      </w:r>
      <w:r w:rsidR="008A69C5" w:rsidRPr="00944325">
        <w:rPr>
          <w:sz w:val="22"/>
          <w:szCs w:val="22"/>
        </w:rPr>
        <w:t>i į toliau nurodytus įspėjimus:</w:t>
      </w:r>
    </w:p>
    <w:p w14:paraId="09D5147C" w14:textId="6519A4A1" w:rsidR="002007A0" w:rsidRPr="00944325" w:rsidRDefault="002007A0" w:rsidP="002007A0">
      <w:pPr>
        <w:numPr>
          <w:ilvl w:val="0"/>
          <w:numId w:val="6"/>
        </w:numPr>
        <w:ind w:left="567" w:hanging="567"/>
        <w:rPr>
          <w:sz w:val="22"/>
          <w:szCs w:val="22"/>
        </w:rPr>
      </w:pPr>
      <w:r w:rsidRPr="00944325">
        <w:rPr>
          <w:sz w:val="22"/>
          <w:szCs w:val="22"/>
        </w:rPr>
        <w:t>skiriant pirmąją dozę reikia laikytis atsargumo priemonių (žr. anksčiau poskyrį „Bradikardija“)</w:t>
      </w:r>
      <w:r w:rsidR="00D4589D" w:rsidRPr="00944325">
        <w:rPr>
          <w:sz w:val="22"/>
          <w:szCs w:val="22"/>
        </w:rPr>
        <w:t>;</w:t>
      </w:r>
      <w:r w:rsidRPr="00944325">
        <w:rPr>
          <w:sz w:val="22"/>
          <w:szCs w:val="22"/>
        </w:rPr>
        <w:t xml:space="preserve"> </w:t>
      </w:r>
    </w:p>
    <w:p w14:paraId="4E7F7F8F" w14:textId="77777777" w:rsidR="002007A0" w:rsidRPr="00944325" w:rsidRDefault="002007A0" w:rsidP="002007A0">
      <w:pPr>
        <w:numPr>
          <w:ilvl w:val="0"/>
          <w:numId w:val="6"/>
        </w:numPr>
        <w:ind w:left="567" w:hanging="567"/>
        <w:rPr>
          <w:sz w:val="22"/>
          <w:szCs w:val="22"/>
        </w:rPr>
      </w:pPr>
      <w:r w:rsidRPr="00944325">
        <w:rPr>
          <w:sz w:val="22"/>
          <w:szCs w:val="22"/>
        </w:rPr>
        <w:t>kontroliuojamojo vaikų tyrimo D2311 metu nustatyta traukulių, nerimo, prislėgtos nuotaikos ir depresijos atvejų, kurių pasireiškimo dažnis fingolimodo vartojusiems pacientams buvo didesnis nei vartojusiesiems interferono beta-1a. Šiam pacientų pogrupiui reikia laikytis atsargumo priemonių (žr. 4.8 skyriau</w:t>
      </w:r>
      <w:r w:rsidR="00AA1194" w:rsidRPr="00944325">
        <w:rPr>
          <w:sz w:val="22"/>
          <w:szCs w:val="22"/>
        </w:rPr>
        <w:t>s poskyrį „Vaikų populiacija“)</w:t>
      </w:r>
    </w:p>
    <w:p w14:paraId="0C4D78BA" w14:textId="77777777" w:rsidR="002007A0" w:rsidRPr="00944325" w:rsidRDefault="00EF7F1A" w:rsidP="002007A0">
      <w:pPr>
        <w:numPr>
          <w:ilvl w:val="0"/>
          <w:numId w:val="6"/>
        </w:numPr>
        <w:ind w:left="567" w:hanging="567"/>
        <w:rPr>
          <w:sz w:val="22"/>
          <w:szCs w:val="22"/>
        </w:rPr>
      </w:pPr>
      <w:r w:rsidRPr="00944325">
        <w:rPr>
          <w:sz w:val="22"/>
          <w:szCs w:val="22"/>
        </w:rPr>
        <w:t>fingolimodo</w:t>
      </w:r>
      <w:r w:rsidR="002007A0" w:rsidRPr="00944325">
        <w:rPr>
          <w:sz w:val="22"/>
          <w:szCs w:val="22"/>
        </w:rPr>
        <w:t xml:space="preserve"> vartojusiems vaikams pastebėta izoliuotai nedaug padidė</w:t>
      </w:r>
      <w:r w:rsidR="00AA1194" w:rsidRPr="00944325">
        <w:rPr>
          <w:sz w:val="22"/>
          <w:szCs w:val="22"/>
        </w:rPr>
        <w:t>jusio bilirubino kiekio atvejų</w:t>
      </w:r>
    </w:p>
    <w:p w14:paraId="131D4101" w14:textId="22F4CA65" w:rsidR="002007A0" w:rsidRPr="00944325" w:rsidRDefault="002007A0" w:rsidP="002007A0">
      <w:pPr>
        <w:numPr>
          <w:ilvl w:val="0"/>
          <w:numId w:val="6"/>
        </w:numPr>
        <w:ind w:left="567" w:hanging="567"/>
        <w:rPr>
          <w:sz w:val="22"/>
          <w:szCs w:val="22"/>
        </w:rPr>
      </w:pPr>
      <w:r w:rsidRPr="00944325">
        <w:rPr>
          <w:sz w:val="22"/>
          <w:szCs w:val="22"/>
        </w:rPr>
        <w:t xml:space="preserve">rekomenduojama, kad prieš paskiriant gydymą </w:t>
      </w:r>
      <w:r w:rsidR="00D4589D" w:rsidRPr="00944325">
        <w:rPr>
          <w:sz w:val="22"/>
          <w:szCs w:val="22"/>
        </w:rPr>
        <w:t>Bonaxon</w:t>
      </w:r>
      <w:r w:rsidR="00EF7F1A" w:rsidRPr="00944325">
        <w:rPr>
          <w:sz w:val="22"/>
          <w:szCs w:val="22"/>
        </w:rPr>
        <w:t xml:space="preserve"> </w:t>
      </w:r>
      <w:r w:rsidRPr="00944325">
        <w:rPr>
          <w:sz w:val="22"/>
          <w:szCs w:val="22"/>
        </w:rPr>
        <w:t xml:space="preserve">vaikams būtų užbaigtas visas imunizacijos planas pagal galiojančias imunizacijos gaires (žr. </w:t>
      </w:r>
      <w:r w:rsidR="00AA1194" w:rsidRPr="00944325">
        <w:rPr>
          <w:sz w:val="22"/>
          <w:szCs w:val="22"/>
        </w:rPr>
        <w:t>anksčiau poskyrį „Infekcijos“)</w:t>
      </w:r>
    </w:p>
    <w:p w14:paraId="64537723" w14:textId="78680E5B" w:rsidR="002007A0" w:rsidRPr="00944325" w:rsidRDefault="002007A0" w:rsidP="002007A0">
      <w:pPr>
        <w:numPr>
          <w:ilvl w:val="0"/>
          <w:numId w:val="6"/>
        </w:numPr>
        <w:ind w:left="567" w:hanging="567"/>
        <w:rPr>
          <w:sz w:val="22"/>
          <w:szCs w:val="22"/>
        </w:rPr>
      </w:pPr>
      <w:r w:rsidRPr="00944325">
        <w:rPr>
          <w:sz w:val="22"/>
          <w:szCs w:val="22"/>
        </w:rPr>
        <w:t>turima labai nedaug duomenų apie vaistinio preparato poveikį 10</w:t>
      </w:r>
      <w:r w:rsidR="00D4589D" w:rsidRPr="00944325">
        <w:rPr>
          <w:sz w:val="22"/>
          <w:szCs w:val="22"/>
        </w:rPr>
        <w:t>–</w:t>
      </w:r>
      <w:r w:rsidRPr="00944325">
        <w:rPr>
          <w:sz w:val="22"/>
          <w:szCs w:val="22"/>
        </w:rPr>
        <w:t>12 metų vaikams, sveriantiesiems mažiau kaip 40 kg arba tiems, kurių lytinio brendimo stadija pagal Tanner yra &lt; 2 (žr. 4.8</w:t>
      </w:r>
      <w:r w:rsidR="00EF7E5C" w:rsidRPr="00944325">
        <w:rPr>
          <w:sz w:val="22"/>
          <w:szCs w:val="22"/>
        </w:rPr>
        <w:t> </w:t>
      </w:r>
      <w:r w:rsidRPr="00944325">
        <w:rPr>
          <w:sz w:val="22"/>
          <w:szCs w:val="22"/>
        </w:rPr>
        <w:t xml:space="preserve">ir 5.1 skyrius). Šių pogrupių pacientams reikia laikytis atsargumo priemonių, kadangi turima labai nedaug klinikinio tyrimo duomenų; </w:t>
      </w:r>
    </w:p>
    <w:p w14:paraId="710E6742" w14:textId="77777777" w:rsidR="002007A0" w:rsidRPr="00944325" w:rsidRDefault="002007A0" w:rsidP="002007A0">
      <w:pPr>
        <w:numPr>
          <w:ilvl w:val="0"/>
          <w:numId w:val="6"/>
        </w:numPr>
        <w:ind w:left="567" w:hanging="567"/>
        <w:rPr>
          <w:sz w:val="22"/>
          <w:szCs w:val="22"/>
        </w:rPr>
      </w:pPr>
      <w:r w:rsidRPr="00944325">
        <w:rPr>
          <w:sz w:val="22"/>
          <w:szCs w:val="22"/>
        </w:rPr>
        <w:t>ilgalaikio vartojimo saugumo duomenų vaikų populiacijai</w:t>
      </w:r>
      <w:r w:rsidR="00124682" w:rsidRPr="00944325">
        <w:rPr>
          <w:sz w:val="22"/>
          <w:szCs w:val="22"/>
        </w:rPr>
        <w:t xml:space="preserve"> nėra</w:t>
      </w:r>
      <w:r w:rsidRPr="00944325">
        <w:rPr>
          <w:sz w:val="22"/>
          <w:szCs w:val="22"/>
        </w:rPr>
        <w:t>.</w:t>
      </w:r>
    </w:p>
    <w:p w14:paraId="509C3E3F" w14:textId="77777777" w:rsidR="002007A0" w:rsidRPr="00944325" w:rsidRDefault="002007A0" w:rsidP="002007A0">
      <w:pPr>
        <w:ind w:left="567"/>
        <w:rPr>
          <w:sz w:val="22"/>
          <w:szCs w:val="22"/>
        </w:rPr>
      </w:pPr>
    </w:p>
    <w:p w14:paraId="150CC6B0"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5</w:t>
      </w:r>
      <w:r w:rsidRPr="00944325">
        <w:rPr>
          <w:rFonts w:ascii="Times New Roman" w:hAnsi="Times New Roman"/>
          <w:sz w:val="22"/>
          <w:szCs w:val="22"/>
          <w:lang w:val="lt-LT"/>
        </w:rPr>
        <w:tab/>
        <w:t>Sąveika su kitais vaistiniais preparatais ir kitokia sąveika</w:t>
      </w:r>
    </w:p>
    <w:p w14:paraId="262F1293" w14:textId="77777777" w:rsidR="002007A0" w:rsidRPr="00944325" w:rsidRDefault="002007A0" w:rsidP="002007A0">
      <w:pPr>
        <w:rPr>
          <w:sz w:val="22"/>
          <w:szCs w:val="22"/>
        </w:rPr>
      </w:pPr>
    </w:p>
    <w:p w14:paraId="76E85390" w14:textId="77777777" w:rsidR="002007A0" w:rsidRPr="00944325" w:rsidRDefault="002007A0" w:rsidP="002007A0">
      <w:pPr>
        <w:rPr>
          <w:sz w:val="22"/>
          <w:szCs w:val="22"/>
          <w:u w:val="single"/>
        </w:rPr>
      </w:pPr>
      <w:r w:rsidRPr="00944325">
        <w:rPr>
          <w:sz w:val="22"/>
          <w:szCs w:val="22"/>
          <w:u w:val="single"/>
        </w:rPr>
        <w:t>Priešvėžiniai, imuninę sistemą moduliuojantys ar ją sl</w:t>
      </w:r>
      <w:r w:rsidR="00CE180B" w:rsidRPr="00944325">
        <w:rPr>
          <w:sz w:val="22"/>
          <w:szCs w:val="22"/>
          <w:u w:val="single"/>
        </w:rPr>
        <w:t>opinantys vaistiniai preparatai</w:t>
      </w:r>
    </w:p>
    <w:p w14:paraId="49DAA410" w14:textId="6B355DDD" w:rsidR="002007A0" w:rsidRPr="00944325" w:rsidRDefault="002007A0" w:rsidP="002007A0">
      <w:pPr>
        <w:rPr>
          <w:sz w:val="22"/>
          <w:szCs w:val="22"/>
        </w:rPr>
      </w:pPr>
      <w:r w:rsidRPr="00944325">
        <w:rPr>
          <w:sz w:val="22"/>
          <w:szCs w:val="22"/>
        </w:rPr>
        <w:t>Kartu vartoti priešvėžinių, imuninę sistemą moduliuojančių ar ją slopinančių vaistinių preparatų negalima dėl adityvaus poveikio imuninei sistemai rizikos (žr. 4.3</w:t>
      </w:r>
      <w:r w:rsidR="00EF7E5C" w:rsidRPr="00944325">
        <w:rPr>
          <w:sz w:val="22"/>
          <w:szCs w:val="22"/>
        </w:rPr>
        <w:t> </w:t>
      </w:r>
      <w:r w:rsidRPr="00944325">
        <w:rPr>
          <w:sz w:val="22"/>
          <w:szCs w:val="22"/>
        </w:rPr>
        <w:t xml:space="preserve">ir 4.4 skyrius). </w:t>
      </w:r>
    </w:p>
    <w:p w14:paraId="63D4D141" w14:textId="77777777" w:rsidR="002007A0" w:rsidRPr="00944325" w:rsidRDefault="002007A0" w:rsidP="002007A0">
      <w:pPr>
        <w:rPr>
          <w:sz w:val="22"/>
          <w:szCs w:val="22"/>
        </w:rPr>
      </w:pPr>
    </w:p>
    <w:p w14:paraId="766C837A" w14:textId="77B6D417" w:rsidR="002007A0" w:rsidRPr="00944325" w:rsidRDefault="002007A0" w:rsidP="002007A0">
      <w:pPr>
        <w:rPr>
          <w:sz w:val="22"/>
          <w:szCs w:val="22"/>
        </w:rPr>
      </w:pPr>
      <w:r w:rsidRPr="00944325">
        <w:rPr>
          <w:sz w:val="22"/>
          <w:szCs w:val="22"/>
        </w:rPr>
        <w:t>Taip pat reikia laikytis atsargumo priemonių pacientams keičiant ankstesnį gydymą vaistiniais preparatais, turinčiais ilgą poveikį imuninei sistemai, pavyzdžiui, natalizumabu, teriflunomidu ar mitoksantronu</w:t>
      </w:r>
      <w:r w:rsidR="00CE180B" w:rsidRPr="00944325">
        <w:rPr>
          <w:sz w:val="22"/>
          <w:szCs w:val="22"/>
        </w:rPr>
        <w:t xml:space="preserve"> (žr. 4.4 skyrių). Klinikinių išs</w:t>
      </w:r>
      <w:r w:rsidR="00D4589D" w:rsidRPr="00944325">
        <w:rPr>
          <w:sz w:val="22"/>
          <w:szCs w:val="22"/>
        </w:rPr>
        <w:t>ė</w:t>
      </w:r>
      <w:r w:rsidR="00CE180B" w:rsidRPr="00944325">
        <w:rPr>
          <w:sz w:val="22"/>
          <w:szCs w:val="22"/>
        </w:rPr>
        <w:t>tin</w:t>
      </w:r>
      <w:r w:rsidR="00D4589D" w:rsidRPr="00944325">
        <w:rPr>
          <w:sz w:val="22"/>
          <w:szCs w:val="22"/>
        </w:rPr>
        <w:t>e</w:t>
      </w:r>
      <w:r w:rsidR="00CE180B" w:rsidRPr="00944325">
        <w:rPr>
          <w:sz w:val="22"/>
          <w:szCs w:val="22"/>
        </w:rPr>
        <w:t xml:space="preserve"> skleroze</w:t>
      </w:r>
      <w:r w:rsidRPr="00944325">
        <w:rPr>
          <w:sz w:val="22"/>
          <w:szCs w:val="22"/>
        </w:rPr>
        <w:t xml:space="preserve"> sergančių pacientų tyrimų duomenimis, kartu skiriamas ligos atkryčių gydymas trumpu kortikosteroidų kursu </w:t>
      </w:r>
      <w:r w:rsidR="00CE180B" w:rsidRPr="00944325">
        <w:rPr>
          <w:sz w:val="22"/>
          <w:szCs w:val="22"/>
        </w:rPr>
        <w:t xml:space="preserve">nebuvo susijęs </w:t>
      </w:r>
      <w:r w:rsidRPr="00944325">
        <w:rPr>
          <w:sz w:val="22"/>
          <w:szCs w:val="22"/>
        </w:rPr>
        <w:t>su padidėjusia infekcijų pasireiškimo rizika</w:t>
      </w:r>
      <w:r w:rsidR="00CE180B" w:rsidRPr="00944325">
        <w:rPr>
          <w:sz w:val="22"/>
          <w:szCs w:val="22"/>
        </w:rPr>
        <w:t>.</w:t>
      </w:r>
    </w:p>
    <w:p w14:paraId="3BFCC97F" w14:textId="77777777" w:rsidR="002007A0" w:rsidRPr="00944325" w:rsidRDefault="002007A0" w:rsidP="002007A0">
      <w:pPr>
        <w:rPr>
          <w:sz w:val="22"/>
          <w:szCs w:val="22"/>
        </w:rPr>
      </w:pPr>
    </w:p>
    <w:p w14:paraId="6BCACF72" w14:textId="77777777" w:rsidR="002007A0" w:rsidRPr="00944325" w:rsidRDefault="002007A0" w:rsidP="002007A0">
      <w:pPr>
        <w:rPr>
          <w:sz w:val="22"/>
          <w:szCs w:val="22"/>
          <w:u w:val="single"/>
        </w:rPr>
      </w:pPr>
      <w:r w:rsidRPr="00944325">
        <w:rPr>
          <w:sz w:val="22"/>
          <w:szCs w:val="22"/>
          <w:u w:val="single"/>
        </w:rPr>
        <w:t>Vakcinavimas</w:t>
      </w:r>
    </w:p>
    <w:p w14:paraId="5E853F19" w14:textId="795ED5CD" w:rsidR="002007A0" w:rsidRPr="00944325" w:rsidRDefault="00CE180B" w:rsidP="002007A0">
      <w:pPr>
        <w:rPr>
          <w:sz w:val="22"/>
          <w:szCs w:val="22"/>
        </w:rPr>
      </w:pPr>
      <w:r w:rsidRPr="00944325">
        <w:rPr>
          <w:sz w:val="22"/>
          <w:szCs w:val="22"/>
        </w:rPr>
        <w:t>Fingolimodo</w:t>
      </w:r>
      <w:r w:rsidR="003A2D63" w:rsidRPr="00944325">
        <w:rPr>
          <w:sz w:val="22"/>
          <w:szCs w:val="22"/>
        </w:rPr>
        <w:t xml:space="preserve"> </w:t>
      </w:r>
      <w:r w:rsidR="002007A0" w:rsidRPr="00944325">
        <w:rPr>
          <w:sz w:val="22"/>
          <w:szCs w:val="22"/>
        </w:rPr>
        <w:t>vartojimo metu ir dar iki dvejų mėnesių po to vakcinavimas gali būti mažiau vei</w:t>
      </w:r>
      <w:r w:rsidR="0012261D" w:rsidRPr="00944325">
        <w:rPr>
          <w:sz w:val="22"/>
          <w:szCs w:val="22"/>
        </w:rPr>
        <w:t>ksmingas. Gyvų susilpnintų vakcinų vartojimas</w:t>
      </w:r>
      <w:r w:rsidR="002007A0" w:rsidRPr="00944325">
        <w:rPr>
          <w:sz w:val="22"/>
          <w:szCs w:val="22"/>
        </w:rPr>
        <w:t xml:space="preserve"> gali kelti infekcijų riziką, todėl reikėtų vengti jų va</w:t>
      </w:r>
      <w:r w:rsidR="008A69C5" w:rsidRPr="00944325">
        <w:rPr>
          <w:sz w:val="22"/>
          <w:szCs w:val="22"/>
        </w:rPr>
        <w:t>rtoti (žr. 4.4</w:t>
      </w:r>
      <w:r w:rsidR="00EF7E5C" w:rsidRPr="00944325">
        <w:rPr>
          <w:sz w:val="22"/>
          <w:szCs w:val="22"/>
        </w:rPr>
        <w:t> </w:t>
      </w:r>
      <w:r w:rsidR="008A69C5" w:rsidRPr="00944325">
        <w:rPr>
          <w:sz w:val="22"/>
          <w:szCs w:val="22"/>
        </w:rPr>
        <w:t>ir 4.8 skyrius).</w:t>
      </w:r>
    </w:p>
    <w:p w14:paraId="38D2977F" w14:textId="77777777" w:rsidR="002007A0" w:rsidRPr="00944325" w:rsidRDefault="002007A0" w:rsidP="002007A0">
      <w:pPr>
        <w:rPr>
          <w:sz w:val="22"/>
          <w:szCs w:val="22"/>
        </w:rPr>
      </w:pPr>
    </w:p>
    <w:p w14:paraId="020AAED2" w14:textId="77777777" w:rsidR="002007A0" w:rsidRPr="00944325" w:rsidRDefault="002007A0" w:rsidP="002007A0">
      <w:pPr>
        <w:rPr>
          <w:sz w:val="22"/>
          <w:szCs w:val="22"/>
          <w:u w:val="single"/>
        </w:rPr>
      </w:pPr>
      <w:r w:rsidRPr="00944325">
        <w:rPr>
          <w:sz w:val="22"/>
          <w:szCs w:val="22"/>
          <w:u w:val="single"/>
        </w:rPr>
        <w:t xml:space="preserve">Bradikardiją sukeliančios medžiagos </w:t>
      </w:r>
    </w:p>
    <w:p w14:paraId="6EE14CEF" w14:textId="25D09C84" w:rsidR="002007A0" w:rsidRPr="00944325" w:rsidRDefault="0012261D" w:rsidP="002007A0">
      <w:pPr>
        <w:rPr>
          <w:sz w:val="22"/>
          <w:szCs w:val="22"/>
        </w:rPr>
      </w:pPr>
      <w:r w:rsidRPr="00944325">
        <w:rPr>
          <w:sz w:val="22"/>
          <w:szCs w:val="22"/>
        </w:rPr>
        <w:t>Fingolimodo poveikis buvo tirtas jo skiriant kartu su atenololiu ir diltiazemu. Kai vaistinių preparatų sąveikos tyrimo su sveikais savanoriais metu fingolimodo buvo vartojama kartu su atenololiu, fingolimodo vartojimo pradžioje papildomai 15</w:t>
      </w:r>
      <w:r w:rsidR="001F09D1" w:rsidRPr="00944325">
        <w:rPr>
          <w:sz w:val="22"/>
          <w:szCs w:val="22"/>
        </w:rPr>
        <w:t> </w:t>
      </w:r>
      <w:r w:rsidRPr="00944325">
        <w:rPr>
          <w:sz w:val="22"/>
          <w:szCs w:val="22"/>
        </w:rPr>
        <w:t xml:space="preserve">% sumažėjo širdies susitraukimų dažnis, vaistinio preparato vartojant kartu su diltiazemu tokio poveikio nepastebėta. Dėl galimo adityvaus poveikio širdies susitraukimų dažniui fingolimodo negalima pradėti skirti pacientams, kurie vartoja beta adrenoblokatorių ar kitų širdies susitraukimų dažnį galinčių mažinti </w:t>
      </w:r>
      <w:r w:rsidR="00711170" w:rsidRPr="00944325">
        <w:rPr>
          <w:sz w:val="22"/>
          <w:szCs w:val="22"/>
        </w:rPr>
        <w:t>vaistinių prepar</w:t>
      </w:r>
      <w:r w:rsidR="00C43893">
        <w:rPr>
          <w:sz w:val="22"/>
          <w:szCs w:val="22"/>
        </w:rPr>
        <w:t>a</w:t>
      </w:r>
      <w:r w:rsidR="00711170" w:rsidRPr="00944325">
        <w:rPr>
          <w:sz w:val="22"/>
          <w:szCs w:val="22"/>
        </w:rPr>
        <w:t>tų</w:t>
      </w:r>
      <w:r w:rsidRPr="00944325">
        <w:rPr>
          <w:sz w:val="22"/>
          <w:szCs w:val="22"/>
        </w:rPr>
        <w:t>, pvz., Ia ir III klasių antiaritminių vaistinių preparatų, kalcio kanalo blokatorių (pvz., verapamilio ar diltiazemo), ivabradino, digoksino, cholinesterazę slopinančių preparatų ar pilokarpino (žr. 4.4</w:t>
      </w:r>
      <w:r w:rsidR="00EF7E5C" w:rsidRPr="00944325">
        <w:rPr>
          <w:sz w:val="22"/>
          <w:szCs w:val="22"/>
        </w:rPr>
        <w:t> </w:t>
      </w:r>
      <w:r w:rsidRPr="00944325">
        <w:rPr>
          <w:sz w:val="22"/>
          <w:szCs w:val="22"/>
        </w:rPr>
        <w:t>ir 4.8</w:t>
      </w:r>
      <w:r w:rsidR="00EF7E5C" w:rsidRPr="00944325">
        <w:rPr>
          <w:sz w:val="22"/>
          <w:szCs w:val="22"/>
        </w:rPr>
        <w:t> </w:t>
      </w:r>
      <w:r w:rsidRPr="00944325">
        <w:rPr>
          <w:sz w:val="22"/>
          <w:szCs w:val="22"/>
        </w:rPr>
        <w:t>skyrius). Jeigu svarstoma pradėti skirti gydymą fingolimodu šiems pacientams, reikia pasikonsultuoti su kardiologu dėl gydymo keitimo į širdies susitraukimų dažnio nemažinančius vaistinius preparatus arba dėl tinkamų būklės stebėjimo pri</w:t>
      </w:r>
      <w:r w:rsidR="00B242FC" w:rsidRPr="00944325">
        <w:rPr>
          <w:sz w:val="22"/>
          <w:szCs w:val="22"/>
        </w:rPr>
        <w:t>emonių pradedant vartoti fingolimodo</w:t>
      </w:r>
      <w:r w:rsidRPr="00944325">
        <w:rPr>
          <w:sz w:val="22"/>
          <w:szCs w:val="22"/>
        </w:rPr>
        <w:t>; jeigu širdies susitraukimų dažnį mažinančių vaistinių preparatų vartojimo nutraukti negalima, pacientų būklę rekomenduojama stebėti mažiausiai per naktį.</w:t>
      </w:r>
    </w:p>
    <w:p w14:paraId="545151D4" w14:textId="77777777" w:rsidR="0012261D" w:rsidRPr="00944325" w:rsidRDefault="0012261D" w:rsidP="002007A0">
      <w:pPr>
        <w:rPr>
          <w:sz w:val="22"/>
          <w:szCs w:val="22"/>
        </w:rPr>
      </w:pPr>
    </w:p>
    <w:p w14:paraId="4EBD1D3D" w14:textId="77777777" w:rsidR="008A69C5" w:rsidRPr="00944325" w:rsidRDefault="002007A0" w:rsidP="002007A0">
      <w:pPr>
        <w:rPr>
          <w:sz w:val="22"/>
          <w:szCs w:val="22"/>
          <w:u w:val="single"/>
        </w:rPr>
      </w:pPr>
      <w:r w:rsidRPr="00944325">
        <w:rPr>
          <w:sz w:val="22"/>
          <w:szCs w:val="22"/>
          <w:u w:val="single"/>
        </w:rPr>
        <w:t>Farmakokinetinė kitų vartojamų medžiagų įtaka fingolimodo poveikiui</w:t>
      </w:r>
    </w:p>
    <w:p w14:paraId="4817843A" w14:textId="77777777" w:rsidR="008A69C5" w:rsidRPr="00944325" w:rsidRDefault="008A69C5" w:rsidP="002007A0">
      <w:pPr>
        <w:rPr>
          <w:sz w:val="22"/>
          <w:szCs w:val="22"/>
          <w:u w:val="single"/>
        </w:rPr>
      </w:pPr>
    </w:p>
    <w:p w14:paraId="49388175" w14:textId="77777777" w:rsidR="0012261D" w:rsidRPr="00944325" w:rsidRDefault="0012261D" w:rsidP="002007A0">
      <w:pPr>
        <w:rPr>
          <w:sz w:val="22"/>
          <w:szCs w:val="22"/>
        </w:rPr>
      </w:pPr>
      <w:r w:rsidRPr="00944325">
        <w:rPr>
          <w:sz w:val="22"/>
          <w:szCs w:val="22"/>
        </w:rPr>
        <w:t>Fingolimodas daugiausia metabolizuojamas CYP4F2 izofermento. Kiti fermentai, pavyzdžiui, CYP3A4, taip pat gali prisidėti prie vaistinio preparato metabolizmo, ypatingai tais atvejais, kai stipriai indukuojamas CYP3A4. Nesitikima, kad stiprūs transporto baltymų inhibitoriai įtakotų fingolimodo metabolizmą. Fingolimodo skiriant kartu su ketokonazolu, dėl pasireiškiančio CYP4F2 izofermento slopinimo 1,7 karto padidėjo fingolimodo ir fingolimodo fosfato ekspozicija (AUC rodiklis). Vaistinio preparato reikia atsargiai skirti kartu su medžiagomis, kurios gali slopinti CYP3A4 fermentą (proteazių inhibitoriais, azolo grupės priešgrybeliniais preparatais, kai kuriais makrolidų grupės antibiotikais, pavyzdžiui, klaritromicinu ar telitromicinu).</w:t>
      </w:r>
    </w:p>
    <w:p w14:paraId="17CB3DEC" w14:textId="77777777" w:rsidR="0012261D" w:rsidRPr="00944325" w:rsidRDefault="0012261D" w:rsidP="002007A0">
      <w:pPr>
        <w:rPr>
          <w:sz w:val="22"/>
          <w:szCs w:val="22"/>
        </w:rPr>
      </w:pPr>
    </w:p>
    <w:p w14:paraId="6B134718" w14:textId="6CB056DE" w:rsidR="002007A0" w:rsidRPr="00944325" w:rsidRDefault="0012261D" w:rsidP="002007A0">
      <w:pPr>
        <w:rPr>
          <w:sz w:val="22"/>
          <w:szCs w:val="22"/>
        </w:rPr>
      </w:pPr>
      <w:r w:rsidRPr="00944325">
        <w:rPr>
          <w:sz w:val="22"/>
          <w:szCs w:val="22"/>
        </w:rPr>
        <w:t>Vartojant po 600</w:t>
      </w:r>
      <w:r w:rsidR="001F09D1" w:rsidRPr="00944325">
        <w:rPr>
          <w:sz w:val="22"/>
          <w:szCs w:val="22"/>
        </w:rPr>
        <w:t> </w:t>
      </w:r>
      <w:r w:rsidRPr="00944325">
        <w:rPr>
          <w:sz w:val="22"/>
          <w:szCs w:val="22"/>
        </w:rPr>
        <w:t>mg du kartus per parą karbamazepino dozę bei nusistovėjus</w:t>
      </w:r>
      <w:r w:rsidR="00711170" w:rsidRPr="00944325">
        <w:rPr>
          <w:sz w:val="22"/>
          <w:szCs w:val="22"/>
        </w:rPr>
        <w:t>iai</w:t>
      </w:r>
      <w:r w:rsidRPr="00944325">
        <w:rPr>
          <w:sz w:val="22"/>
          <w:szCs w:val="22"/>
        </w:rPr>
        <w:t xml:space="preserve"> pusiausvyrinei koncentracijai ir kartu paskyrus vieną 2</w:t>
      </w:r>
      <w:r w:rsidR="001F09D1" w:rsidRPr="00944325">
        <w:rPr>
          <w:sz w:val="22"/>
          <w:szCs w:val="22"/>
        </w:rPr>
        <w:t> </w:t>
      </w:r>
      <w:r w:rsidRPr="00944325">
        <w:rPr>
          <w:sz w:val="22"/>
          <w:szCs w:val="22"/>
        </w:rPr>
        <w:t>mg fingolimodo dozę, pastarojo vaistinio preparato bei jo metabolitų AUC rodikliai sumažėjo maždaug 40</w:t>
      </w:r>
      <w:r w:rsidR="001F09D1" w:rsidRPr="00944325">
        <w:rPr>
          <w:sz w:val="22"/>
          <w:szCs w:val="22"/>
        </w:rPr>
        <w:t> </w:t>
      </w:r>
      <w:r w:rsidRPr="00944325">
        <w:rPr>
          <w:sz w:val="22"/>
          <w:szCs w:val="22"/>
        </w:rPr>
        <w:t>%. Skiriant kartu kitų stiprių CYP3A4 izofermento induktorių, pavyzdžiui, rifampicino, fenobarbitalio, fenitoino, efavirenzo ir jonažolės preparatų, fingolimodo ir jo metabolitų AUC rodikliai gali sumažėti mažiausiai tokiu pat santykiu. Kadangi tai gali sumažinti fingolimodo veiksmingumą, minėtų vaistinių preparatų kartu reikia skirti atsargiai. Tačiau skirti kartu su jonažolės preparatais nerekomenduojama (žr. 4.4</w:t>
      </w:r>
      <w:r w:rsidR="001F09D1" w:rsidRPr="00944325">
        <w:rPr>
          <w:sz w:val="22"/>
          <w:szCs w:val="22"/>
        </w:rPr>
        <w:t> </w:t>
      </w:r>
      <w:r w:rsidRPr="00944325">
        <w:rPr>
          <w:sz w:val="22"/>
          <w:szCs w:val="22"/>
        </w:rPr>
        <w:t>skyrių).</w:t>
      </w:r>
    </w:p>
    <w:p w14:paraId="5D9B650B" w14:textId="77777777" w:rsidR="0012261D" w:rsidRPr="00944325" w:rsidRDefault="0012261D" w:rsidP="002007A0">
      <w:pPr>
        <w:rPr>
          <w:sz w:val="22"/>
          <w:szCs w:val="22"/>
        </w:rPr>
      </w:pPr>
    </w:p>
    <w:p w14:paraId="2D80449E" w14:textId="77777777" w:rsidR="002007A0" w:rsidRPr="00944325" w:rsidRDefault="002007A0" w:rsidP="002007A0">
      <w:pPr>
        <w:rPr>
          <w:sz w:val="22"/>
          <w:szCs w:val="22"/>
          <w:u w:val="single"/>
        </w:rPr>
      </w:pPr>
      <w:r w:rsidRPr="00944325">
        <w:rPr>
          <w:sz w:val="22"/>
          <w:szCs w:val="22"/>
          <w:u w:val="single"/>
        </w:rPr>
        <w:t>Farmakokinetinė fingolimodo įtaka kitų medžiagų poveikiui</w:t>
      </w:r>
    </w:p>
    <w:p w14:paraId="2CD53146" w14:textId="77777777" w:rsidR="002007A0" w:rsidRPr="00944325" w:rsidRDefault="002007A0" w:rsidP="002007A0">
      <w:pPr>
        <w:rPr>
          <w:sz w:val="22"/>
          <w:szCs w:val="22"/>
        </w:rPr>
      </w:pPr>
      <w:r w:rsidRPr="00944325">
        <w:rPr>
          <w:sz w:val="22"/>
          <w:szCs w:val="22"/>
        </w:rPr>
        <w:t>Mažai tikėtina, kad fingolimodas sąveikautų su medžiagomis, kurios daugiausia metabolizuojamos CYP450 fermentų arba kurios yra svarbiausių</w:t>
      </w:r>
      <w:r w:rsidR="00B6560E" w:rsidRPr="00944325">
        <w:rPr>
          <w:sz w:val="22"/>
          <w:szCs w:val="22"/>
        </w:rPr>
        <w:t xml:space="preserve"> transporto baltymų substratai.</w:t>
      </w:r>
    </w:p>
    <w:p w14:paraId="09D01609" w14:textId="77777777" w:rsidR="002007A0" w:rsidRPr="00944325" w:rsidRDefault="002007A0" w:rsidP="002007A0">
      <w:pPr>
        <w:rPr>
          <w:sz w:val="22"/>
          <w:szCs w:val="22"/>
        </w:rPr>
      </w:pPr>
    </w:p>
    <w:p w14:paraId="0EEA1550" w14:textId="77777777" w:rsidR="002007A0" w:rsidRPr="00944325" w:rsidRDefault="002007A0" w:rsidP="002007A0">
      <w:pPr>
        <w:rPr>
          <w:sz w:val="22"/>
          <w:szCs w:val="22"/>
        </w:rPr>
      </w:pPr>
      <w:r w:rsidRPr="00944325">
        <w:rPr>
          <w:sz w:val="22"/>
          <w:szCs w:val="22"/>
        </w:rPr>
        <w:t>Fingolimodo vartojimas kartu su ciklosporinu nesukėlė kokių nors ciklosporino ar fingolimodo ekspozicijos pokyčių. Todėl nesitikima, kad fingolimodas keistų vaistinių preparatų, kurie yra CYP3A4 substratai, f</w:t>
      </w:r>
      <w:r w:rsidR="00B6560E" w:rsidRPr="00944325">
        <w:rPr>
          <w:sz w:val="22"/>
          <w:szCs w:val="22"/>
        </w:rPr>
        <w:t>armakokinetiką.</w:t>
      </w:r>
    </w:p>
    <w:p w14:paraId="454060D3" w14:textId="77777777" w:rsidR="002007A0" w:rsidRPr="00944325" w:rsidRDefault="002007A0" w:rsidP="002007A0">
      <w:pPr>
        <w:rPr>
          <w:sz w:val="22"/>
          <w:szCs w:val="22"/>
        </w:rPr>
      </w:pPr>
    </w:p>
    <w:p w14:paraId="51CF526C" w14:textId="77777777" w:rsidR="002007A0" w:rsidRPr="00944325" w:rsidRDefault="002007A0" w:rsidP="002007A0">
      <w:pPr>
        <w:rPr>
          <w:sz w:val="22"/>
          <w:szCs w:val="22"/>
        </w:rPr>
      </w:pPr>
      <w:r w:rsidRPr="00944325">
        <w:rPr>
          <w:sz w:val="22"/>
          <w:szCs w:val="22"/>
        </w:rPr>
        <w:t>Fingolimodo vartojimas kartu su geriamaisiais kontraceptikais (etinilestradioliu ir levonorgestreliu) kokių nors geriamųjų kontraceptikų ekspozicijos pokyčių nesukėlė. Sąveikos tyrimų su geriamaisiais kontraceptikais, kurių sudėtyje yra kitų progestagenų, neatlikta, tačiau fingolimodo poveikio šių kontrac</w:t>
      </w:r>
      <w:r w:rsidR="00B6560E" w:rsidRPr="00944325">
        <w:rPr>
          <w:sz w:val="22"/>
          <w:szCs w:val="22"/>
        </w:rPr>
        <w:t>eptikų ekspozicijai nesitikima.</w:t>
      </w:r>
    </w:p>
    <w:p w14:paraId="1999D5EC" w14:textId="77777777" w:rsidR="002007A0" w:rsidRPr="00944325" w:rsidRDefault="002007A0" w:rsidP="002007A0">
      <w:pPr>
        <w:rPr>
          <w:sz w:val="22"/>
          <w:szCs w:val="22"/>
        </w:rPr>
      </w:pPr>
    </w:p>
    <w:p w14:paraId="3DB08CA9"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6</w:t>
      </w:r>
      <w:r w:rsidRPr="00944325">
        <w:rPr>
          <w:rFonts w:ascii="Times New Roman" w:hAnsi="Times New Roman"/>
          <w:sz w:val="22"/>
          <w:szCs w:val="22"/>
          <w:lang w:val="lt-LT"/>
        </w:rPr>
        <w:tab/>
        <w:t>Vaisingumas, nėštumo ir žindymo laikotarpis</w:t>
      </w:r>
    </w:p>
    <w:p w14:paraId="391105A3" w14:textId="77777777" w:rsidR="002007A0" w:rsidRPr="00944325" w:rsidRDefault="002007A0" w:rsidP="002007A0">
      <w:pPr>
        <w:rPr>
          <w:sz w:val="22"/>
          <w:szCs w:val="22"/>
          <w:u w:val="single"/>
        </w:rPr>
      </w:pPr>
    </w:p>
    <w:p w14:paraId="5D121AAD" w14:textId="77777777" w:rsidR="002007A0" w:rsidRPr="00944325" w:rsidRDefault="002007A0" w:rsidP="002007A0">
      <w:pPr>
        <w:rPr>
          <w:noProof/>
          <w:sz w:val="22"/>
          <w:szCs w:val="22"/>
          <w:u w:val="single"/>
        </w:rPr>
      </w:pPr>
      <w:r w:rsidRPr="00944325">
        <w:rPr>
          <w:noProof/>
          <w:sz w:val="22"/>
          <w:szCs w:val="22"/>
          <w:u w:val="single"/>
        </w:rPr>
        <w:t xml:space="preserve">Vaisingos moterys / moterų kontracepcija </w:t>
      </w:r>
    </w:p>
    <w:p w14:paraId="1A963E3C" w14:textId="15C6B2F0" w:rsidR="00133769" w:rsidRPr="00944325" w:rsidRDefault="002007A0" w:rsidP="002007A0">
      <w:pPr>
        <w:rPr>
          <w:noProof/>
          <w:sz w:val="22"/>
          <w:szCs w:val="22"/>
        </w:rPr>
      </w:pPr>
      <w:r w:rsidRPr="00944325">
        <w:rPr>
          <w:noProof/>
          <w:sz w:val="22"/>
          <w:szCs w:val="22"/>
        </w:rPr>
        <w:t xml:space="preserve">Fingolimodo negalima vartoti vaisingoms moterims, kurios nevartoja </w:t>
      </w:r>
      <w:r w:rsidR="0064143D" w:rsidRPr="00944325">
        <w:rPr>
          <w:noProof/>
          <w:sz w:val="22"/>
          <w:szCs w:val="22"/>
        </w:rPr>
        <w:t>veiksming</w:t>
      </w:r>
      <w:r w:rsidR="0064143D">
        <w:rPr>
          <w:noProof/>
          <w:sz w:val="22"/>
          <w:szCs w:val="22"/>
        </w:rPr>
        <w:t>ų</w:t>
      </w:r>
      <w:r w:rsidR="0064143D" w:rsidRPr="00944325">
        <w:rPr>
          <w:noProof/>
          <w:sz w:val="22"/>
          <w:szCs w:val="22"/>
        </w:rPr>
        <w:t xml:space="preserve"> </w:t>
      </w:r>
      <w:r w:rsidRPr="00944325">
        <w:rPr>
          <w:noProof/>
          <w:sz w:val="22"/>
          <w:szCs w:val="22"/>
        </w:rPr>
        <w:t xml:space="preserve">kontracepcijos priemonių (žr. 4.3 skyrių). Todėl prieš skiriant gydymą vaisingoms moterims, būtina įsitikinti, kad joms atlikto nėštumo testo rezultatas yra neigiamas, ir joms reikia paaiškinti dėl rimtos rizikos vaisiui. Vaisingos moterys privalo </w:t>
      </w:r>
      <w:r w:rsidR="00124682" w:rsidRPr="00944325">
        <w:rPr>
          <w:noProof/>
          <w:sz w:val="22"/>
          <w:szCs w:val="22"/>
        </w:rPr>
        <w:t xml:space="preserve">naudoti </w:t>
      </w:r>
      <w:r w:rsidRPr="00944325">
        <w:rPr>
          <w:noProof/>
          <w:sz w:val="22"/>
          <w:szCs w:val="22"/>
        </w:rPr>
        <w:t>veiksmingą kontracep</w:t>
      </w:r>
      <w:r w:rsidR="00B6560E" w:rsidRPr="00944325">
        <w:rPr>
          <w:noProof/>
          <w:sz w:val="22"/>
          <w:szCs w:val="22"/>
        </w:rPr>
        <w:t>cijos metodą fingolimodo vartojimo metu ir dar</w:t>
      </w:r>
      <w:r w:rsidRPr="00944325">
        <w:rPr>
          <w:noProof/>
          <w:sz w:val="22"/>
          <w:szCs w:val="22"/>
        </w:rPr>
        <w:t xml:space="preserve"> 2 mėnesius po gydymo</w:t>
      </w:r>
      <w:r w:rsidR="00B6560E" w:rsidRPr="00944325">
        <w:rPr>
          <w:noProof/>
          <w:sz w:val="22"/>
          <w:szCs w:val="22"/>
        </w:rPr>
        <w:t xml:space="preserve"> pabaigos</w:t>
      </w:r>
      <w:r w:rsidRPr="00944325">
        <w:rPr>
          <w:noProof/>
          <w:sz w:val="22"/>
          <w:szCs w:val="22"/>
        </w:rPr>
        <w:t>, kadangi nutraukus fingolimodo vartojimą, prireikia</w:t>
      </w:r>
      <w:r w:rsidR="00B6560E" w:rsidRPr="00944325">
        <w:rPr>
          <w:noProof/>
          <w:sz w:val="22"/>
          <w:szCs w:val="22"/>
        </w:rPr>
        <w:t xml:space="preserve"> </w:t>
      </w:r>
      <w:r w:rsidRPr="00944325">
        <w:rPr>
          <w:noProof/>
          <w:sz w:val="22"/>
          <w:szCs w:val="22"/>
        </w:rPr>
        <w:t>maždaug 2 mėnesių po gydymo pabaigos, kol jis pašalinamas iš organizmo (žr. 4.4 skyrių).</w:t>
      </w:r>
    </w:p>
    <w:p w14:paraId="10DE400B" w14:textId="77777777" w:rsidR="002007A0" w:rsidRPr="00944325" w:rsidRDefault="002007A0" w:rsidP="002007A0">
      <w:pPr>
        <w:rPr>
          <w:noProof/>
          <w:sz w:val="22"/>
          <w:szCs w:val="22"/>
        </w:rPr>
      </w:pPr>
    </w:p>
    <w:p w14:paraId="394B9AF9" w14:textId="77777777" w:rsidR="002007A0" w:rsidRPr="00944325" w:rsidRDefault="002007A0" w:rsidP="002007A0">
      <w:pPr>
        <w:rPr>
          <w:noProof/>
          <w:sz w:val="22"/>
          <w:szCs w:val="22"/>
        </w:rPr>
      </w:pPr>
      <w:r w:rsidRPr="00944325">
        <w:rPr>
          <w:noProof/>
          <w:sz w:val="22"/>
          <w:szCs w:val="22"/>
        </w:rPr>
        <w:t>Specialiosios priemonės taip pat įtrauktos į Gydytojo informacinę pakuotę. Šias priemones būtina įgyvendinti prieš paskiriant fingolimodo pacient</w:t>
      </w:r>
      <w:r w:rsidR="00B6560E" w:rsidRPr="00944325">
        <w:rPr>
          <w:noProof/>
          <w:sz w:val="22"/>
          <w:szCs w:val="22"/>
        </w:rPr>
        <w:t>ėms moterims ir jų gydymo metu.</w:t>
      </w:r>
    </w:p>
    <w:p w14:paraId="2485060B" w14:textId="77777777" w:rsidR="002007A0" w:rsidRPr="00944325" w:rsidRDefault="002007A0" w:rsidP="002007A0">
      <w:pPr>
        <w:rPr>
          <w:noProof/>
          <w:sz w:val="22"/>
          <w:szCs w:val="22"/>
        </w:rPr>
      </w:pPr>
    </w:p>
    <w:p w14:paraId="1E45A7B2" w14:textId="440166D4" w:rsidR="002007A0" w:rsidRPr="00944325" w:rsidRDefault="002007A0" w:rsidP="002007A0">
      <w:pPr>
        <w:rPr>
          <w:noProof/>
          <w:sz w:val="22"/>
          <w:szCs w:val="22"/>
        </w:rPr>
      </w:pPr>
      <w:r w:rsidRPr="00944325">
        <w:rPr>
          <w:noProof/>
          <w:sz w:val="22"/>
          <w:szCs w:val="22"/>
        </w:rPr>
        <w:t>Nutraukus gydymą fingolimodu dėl nėštumo planavimo, reikia įvertinti ligos aktyvumo atsinauji</w:t>
      </w:r>
      <w:r w:rsidR="00B6560E" w:rsidRPr="00944325">
        <w:rPr>
          <w:noProof/>
          <w:sz w:val="22"/>
          <w:szCs w:val="22"/>
        </w:rPr>
        <w:t>nimo galimybę (žr. 4.4</w:t>
      </w:r>
      <w:r w:rsidR="001F09D1" w:rsidRPr="00944325">
        <w:rPr>
          <w:noProof/>
          <w:sz w:val="22"/>
          <w:szCs w:val="22"/>
        </w:rPr>
        <w:t> </w:t>
      </w:r>
      <w:r w:rsidR="00B6560E" w:rsidRPr="00944325">
        <w:rPr>
          <w:noProof/>
          <w:sz w:val="22"/>
          <w:szCs w:val="22"/>
        </w:rPr>
        <w:t>skyrių).</w:t>
      </w:r>
    </w:p>
    <w:p w14:paraId="713F0704" w14:textId="77777777" w:rsidR="002007A0" w:rsidRPr="00944325" w:rsidRDefault="002007A0" w:rsidP="002007A0">
      <w:pPr>
        <w:rPr>
          <w:noProof/>
          <w:sz w:val="22"/>
          <w:szCs w:val="22"/>
          <w:u w:val="single"/>
        </w:rPr>
      </w:pPr>
    </w:p>
    <w:p w14:paraId="19FD1CDE" w14:textId="77777777" w:rsidR="002007A0" w:rsidRPr="00944325" w:rsidRDefault="00B6560E" w:rsidP="002007A0">
      <w:pPr>
        <w:rPr>
          <w:noProof/>
          <w:sz w:val="22"/>
          <w:szCs w:val="22"/>
          <w:u w:val="single"/>
        </w:rPr>
      </w:pPr>
      <w:r w:rsidRPr="00944325">
        <w:rPr>
          <w:noProof/>
          <w:sz w:val="22"/>
          <w:szCs w:val="22"/>
          <w:u w:val="single"/>
        </w:rPr>
        <w:t>Nėštumas</w:t>
      </w:r>
    </w:p>
    <w:p w14:paraId="1E49203B" w14:textId="6EA03215" w:rsidR="002007A0" w:rsidRPr="00944325" w:rsidRDefault="00B36CFF" w:rsidP="002007A0">
      <w:pPr>
        <w:rPr>
          <w:sz w:val="22"/>
          <w:szCs w:val="22"/>
        </w:rPr>
      </w:pPr>
      <w:r w:rsidRPr="00944325">
        <w:rPr>
          <w:sz w:val="22"/>
          <w:szCs w:val="22"/>
        </w:rPr>
        <w:t>Remiantis vaistinio preparato skyrimo žmonėms patirtimi, po preparato pateikimo į rinką surinkti duomenys rodo, kad fingolimodo vartojimas nėštumo metu susijęs su 2</w:t>
      </w:r>
      <w:r w:rsidR="00EF7E5C" w:rsidRPr="00944325">
        <w:rPr>
          <w:sz w:val="22"/>
          <w:szCs w:val="22"/>
        </w:rPr>
        <w:t> </w:t>
      </w:r>
      <w:r w:rsidRPr="00944325">
        <w:rPr>
          <w:sz w:val="22"/>
          <w:szCs w:val="22"/>
        </w:rPr>
        <w:t xml:space="preserve">kartais padidėjusia sunkių </w:t>
      </w:r>
      <w:r w:rsidR="0065486F" w:rsidRPr="00944325">
        <w:rPr>
          <w:sz w:val="22"/>
          <w:szCs w:val="22"/>
        </w:rPr>
        <w:t xml:space="preserve">formavimosi ydų </w:t>
      </w:r>
      <w:r w:rsidRPr="00944325">
        <w:rPr>
          <w:sz w:val="22"/>
          <w:szCs w:val="22"/>
        </w:rPr>
        <w:t xml:space="preserve">rizika, lyginant su nustatytu šių </w:t>
      </w:r>
      <w:r w:rsidR="0065486F" w:rsidRPr="00944325">
        <w:rPr>
          <w:sz w:val="22"/>
          <w:szCs w:val="22"/>
        </w:rPr>
        <w:t xml:space="preserve">formavimosi ydų </w:t>
      </w:r>
      <w:r w:rsidRPr="00944325">
        <w:rPr>
          <w:sz w:val="22"/>
          <w:szCs w:val="22"/>
        </w:rPr>
        <w:t>dažniu bendrojoje populiacijoje (kuris yra 2</w:t>
      </w:r>
      <w:r w:rsidR="00A57EE0" w:rsidRPr="00944325">
        <w:rPr>
          <w:sz w:val="22"/>
          <w:szCs w:val="22"/>
        </w:rPr>
        <w:t>–</w:t>
      </w:r>
      <w:r w:rsidRPr="00944325">
        <w:rPr>
          <w:sz w:val="22"/>
          <w:szCs w:val="22"/>
        </w:rPr>
        <w:t>3</w:t>
      </w:r>
      <w:r w:rsidR="00EF7E5C" w:rsidRPr="00944325">
        <w:rPr>
          <w:sz w:val="22"/>
          <w:szCs w:val="22"/>
        </w:rPr>
        <w:t> </w:t>
      </w:r>
      <w:r w:rsidRPr="00944325">
        <w:rPr>
          <w:sz w:val="22"/>
          <w:szCs w:val="22"/>
        </w:rPr>
        <w:t>%; EUROCAT duomenys).</w:t>
      </w:r>
    </w:p>
    <w:p w14:paraId="76663805" w14:textId="77777777" w:rsidR="00B36CFF" w:rsidRPr="00944325" w:rsidRDefault="00B36CFF" w:rsidP="002007A0">
      <w:pPr>
        <w:rPr>
          <w:noProof/>
          <w:sz w:val="22"/>
          <w:szCs w:val="22"/>
          <w:u w:val="single"/>
        </w:rPr>
      </w:pPr>
    </w:p>
    <w:p w14:paraId="4A8007AF" w14:textId="007EC67E" w:rsidR="002007A0" w:rsidRPr="00944325" w:rsidRDefault="002007A0" w:rsidP="002007A0">
      <w:pPr>
        <w:rPr>
          <w:noProof/>
          <w:sz w:val="22"/>
          <w:szCs w:val="22"/>
        </w:rPr>
      </w:pPr>
      <w:r w:rsidRPr="00944325">
        <w:rPr>
          <w:noProof/>
          <w:sz w:val="22"/>
          <w:szCs w:val="22"/>
        </w:rPr>
        <w:t>Dažniausiai nustatyt</w:t>
      </w:r>
      <w:r w:rsidR="0065486F" w:rsidRPr="00944325">
        <w:rPr>
          <w:noProof/>
          <w:sz w:val="22"/>
          <w:szCs w:val="22"/>
        </w:rPr>
        <w:t>os</w:t>
      </w:r>
      <w:r w:rsidRPr="00944325">
        <w:rPr>
          <w:noProof/>
          <w:sz w:val="22"/>
          <w:szCs w:val="22"/>
        </w:rPr>
        <w:t xml:space="preserve"> toliau nurodyt</w:t>
      </w:r>
      <w:r w:rsidR="0065486F" w:rsidRPr="00944325">
        <w:rPr>
          <w:noProof/>
          <w:sz w:val="22"/>
          <w:szCs w:val="22"/>
        </w:rPr>
        <w:t>os</w:t>
      </w:r>
      <w:r w:rsidRPr="00944325">
        <w:rPr>
          <w:noProof/>
          <w:sz w:val="22"/>
          <w:szCs w:val="22"/>
        </w:rPr>
        <w:t xml:space="preserve"> sunk</w:t>
      </w:r>
      <w:r w:rsidR="0065486F" w:rsidRPr="00944325">
        <w:rPr>
          <w:noProof/>
          <w:sz w:val="22"/>
          <w:szCs w:val="22"/>
        </w:rPr>
        <w:t>ios</w:t>
      </w:r>
      <w:r w:rsidRPr="00944325">
        <w:rPr>
          <w:noProof/>
          <w:sz w:val="22"/>
          <w:szCs w:val="22"/>
        </w:rPr>
        <w:t xml:space="preserve"> </w:t>
      </w:r>
      <w:r w:rsidR="0065486F" w:rsidRPr="00944325">
        <w:rPr>
          <w:noProof/>
          <w:sz w:val="22"/>
          <w:szCs w:val="22"/>
        </w:rPr>
        <w:t>formavimosi ydos</w:t>
      </w:r>
      <w:r w:rsidRPr="00944325">
        <w:rPr>
          <w:noProof/>
          <w:sz w:val="22"/>
          <w:szCs w:val="22"/>
        </w:rPr>
        <w:t>:</w:t>
      </w:r>
    </w:p>
    <w:p w14:paraId="2CB3A5C2" w14:textId="12AE3409" w:rsidR="002007A0" w:rsidRPr="00944325" w:rsidRDefault="002007A0" w:rsidP="002007A0">
      <w:pPr>
        <w:numPr>
          <w:ilvl w:val="0"/>
          <w:numId w:val="7"/>
        </w:numPr>
        <w:ind w:left="567" w:hanging="567"/>
        <w:rPr>
          <w:noProof/>
          <w:sz w:val="22"/>
          <w:szCs w:val="22"/>
        </w:rPr>
      </w:pPr>
      <w:r w:rsidRPr="00944325">
        <w:rPr>
          <w:noProof/>
          <w:sz w:val="22"/>
          <w:szCs w:val="22"/>
        </w:rPr>
        <w:t>įgimta širdies yda, pavyzdžiui, prieširdžių ir ski</w:t>
      </w:r>
      <w:r w:rsidR="00B36CFF" w:rsidRPr="00944325">
        <w:rPr>
          <w:noProof/>
          <w:sz w:val="22"/>
          <w:szCs w:val="22"/>
        </w:rPr>
        <w:t xml:space="preserve">lvelių pertvaros defektai, </w:t>
      </w:r>
      <w:r w:rsidR="00B36CFF" w:rsidRPr="00944325">
        <w:rPr>
          <w:i/>
          <w:noProof/>
          <w:sz w:val="22"/>
          <w:szCs w:val="22"/>
        </w:rPr>
        <w:t>Fallot</w:t>
      </w:r>
      <w:r w:rsidR="00B36CFF" w:rsidRPr="00944325">
        <w:rPr>
          <w:noProof/>
          <w:sz w:val="22"/>
          <w:szCs w:val="22"/>
        </w:rPr>
        <w:t xml:space="preserve"> tetrada</w:t>
      </w:r>
      <w:r w:rsidR="00A57EE0" w:rsidRPr="00944325">
        <w:rPr>
          <w:noProof/>
          <w:sz w:val="22"/>
          <w:szCs w:val="22"/>
        </w:rPr>
        <w:t>;</w:t>
      </w:r>
    </w:p>
    <w:p w14:paraId="02EACD83" w14:textId="1A9172B1" w:rsidR="002007A0" w:rsidRPr="00944325" w:rsidRDefault="00B36CFF" w:rsidP="002007A0">
      <w:pPr>
        <w:numPr>
          <w:ilvl w:val="0"/>
          <w:numId w:val="7"/>
        </w:numPr>
        <w:ind w:left="567" w:hanging="567"/>
        <w:rPr>
          <w:noProof/>
          <w:sz w:val="22"/>
          <w:szCs w:val="22"/>
        </w:rPr>
      </w:pPr>
      <w:r w:rsidRPr="00944325">
        <w:rPr>
          <w:noProof/>
          <w:sz w:val="22"/>
          <w:szCs w:val="22"/>
        </w:rPr>
        <w:t xml:space="preserve">inkstų </w:t>
      </w:r>
      <w:r w:rsidR="0065486F" w:rsidRPr="00944325">
        <w:rPr>
          <w:noProof/>
          <w:sz w:val="22"/>
          <w:szCs w:val="22"/>
        </w:rPr>
        <w:t>formavimosi ydos;</w:t>
      </w:r>
    </w:p>
    <w:p w14:paraId="04DAB964" w14:textId="58E9BC81" w:rsidR="002007A0" w:rsidRPr="00944325" w:rsidRDefault="002007A0" w:rsidP="002007A0">
      <w:pPr>
        <w:numPr>
          <w:ilvl w:val="0"/>
          <w:numId w:val="7"/>
        </w:numPr>
        <w:ind w:left="567" w:hanging="567"/>
        <w:rPr>
          <w:noProof/>
          <w:sz w:val="22"/>
          <w:szCs w:val="22"/>
        </w:rPr>
      </w:pPr>
      <w:r w:rsidRPr="00944325">
        <w:rPr>
          <w:noProof/>
          <w:sz w:val="22"/>
          <w:szCs w:val="22"/>
        </w:rPr>
        <w:t>ske</w:t>
      </w:r>
      <w:r w:rsidR="00B36CFF" w:rsidRPr="00944325">
        <w:rPr>
          <w:noProof/>
          <w:sz w:val="22"/>
          <w:szCs w:val="22"/>
        </w:rPr>
        <w:t xml:space="preserve">leto raumenų </w:t>
      </w:r>
      <w:r w:rsidR="0065486F" w:rsidRPr="00944325">
        <w:rPr>
          <w:noProof/>
          <w:sz w:val="22"/>
          <w:szCs w:val="22"/>
        </w:rPr>
        <w:t>formavimosi ydos.</w:t>
      </w:r>
    </w:p>
    <w:p w14:paraId="5606D78B" w14:textId="77777777" w:rsidR="002007A0" w:rsidRPr="00944325" w:rsidRDefault="002007A0" w:rsidP="002007A0">
      <w:pPr>
        <w:ind w:firstLine="60"/>
        <w:rPr>
          <w:noProof/>
          <w:sz w:val="22"/>
          <w:szCs w:val="22"/>
        </w:rPr>
      </w:pPr>
    </w:p>
    <w:p w14:paraId="5F87D264" w14:textId="77777777" w:rsidR="002007A0" w:rsidRPr="00944325" w:rsidRDefault="002007A0" w:rsidP="002007A0">
      <w:pPr>
        <w:rPr>
          <w:noProof/>
          <w:sz w:val="22"/>
          <w:szCs w:val="22"/>
        </w:rPr>
      </w:pPr>
      <w:r w:rsidRPr="00944325">
        <w:rPr>
          <w:noProof/>
          <w:sz w:val="22"/>
          <w:szCs w:val="22"/>
        </w:rPr>
        <w:t>Duomenų apie fingolimod</w:t>
      </w:r>
      <w:r w:rsidR="00B36CFF" w:rsidRPr="00944325">
        <w:rPr>
          <w:noProof/>
          <w:sz w:val="22"/>
          <w:szCs w:val="22"/>
        </w:rPr>
        <w:t>o poveikį gimdymo veiklai nėra.</w:t>
      </w:r>
    </w:p>
    <w:p w14:paraId="789F2E40" w14:textId="77777777" w:rsidR="002007A0" w:rsidRPr="00944325" w:rsidRDefault="002007A0" w:rsidP="002007A0">
      <w:pPr>
        <w:rPr>
          <w:noProof/>
          <w:sz w:val="22"/>
          <w:szCs w:val="22"/>
        </w:rPr>
      </w:pPr>
    </w:p>
    <w:p w14:paraId="0DBE4AFC" w14:textId="4DC784DF" w:rsidR="002007A0" w:rsidRPr="00944325" w:rsidRDefault="002007A0" w:rsidP="002007A0">
      <w:pPr>
        <w:rPr>
          <w:noProof/>
          <w:sz w:val="22"/>
          <w:szCs w:val="22"/>
        </w:rPr>
      </w:pPr>
      <w:r w:rsidRPr="00944325">
        <w:rPr>
          <w:noProof/>
          <w:sz w:val="22"/>
          <w:szCs w:val="22"/>
        </w:rPr>
        <w:t>Su gyvūnais atlikti tyrimai parodė toksinį poveikį reprodukcijai, įskaitant vaisiais žūtį ir organų defektų susidarymą, ypa</w:t>
      </w:r>
      <w:r w:rsidR="00043A31" w:rsidRPr="00944325">
        <w:rPr>
          <w:noProof/>
          <w:sz w:val="22"/>
          <w:szCs w:val="22"/>
        </w:rPr>
        <w:t>tingai išlikusį arterinį lataką</w:t>
      </w:r>
      <w:r w:rsidRPr="00944325">
        <w:rPr>
          <w:noProof/>
          <w:sz w:val="22"/>
          <w:szCs w:val="22"/>
        </w:rPr>
        <w:t xml:space="preserve"> ir skilvelių pertvaros defektą (žr. 5.3</w:t>
      </w:r>
      <w:r w:rsidR="00EF7E5C" w:rsidRPr="00944325">
        <w:rPr>
          <w:noProof/>
          <w:sz w:val="22"/>
          <w:szCs w:val="22"/>
        </w:rPr>
        <w:t> </w:t>
      </w:r>
      <w:r w:rsidRPr="00944325">
        <w:rPr>
          <w:noProof/>
          <w:sz w:val="22"/>
          <w:szCs w:val="22"/>
        </w:rPr>
        <w:t>skyrių). Be to, nustatyta, kad fingolimodo veikiamas receptorius (sfingozino 1</w:t>
      </w:r>
      <w:r w:rsidR="00EF7E5C" w:rsidRPr="00944325">
        <w:rPr>
          <w:noProof/>
          <w:sz w:val="22"/>
          <w:szCs w:val="22"/>
        </w:rPr>
        <w:t> </w:t>
      </w:r>
      <w:r w:rsidRPr="00944325">
        <w:rPr>
          <w:noProof/>
          <w:sz w:val="22"/>
          <w:szCs w:val="22"/>
        </w:rPr>
        <w:t>fosfato receptorius) svarbus kraujagyslių f</w:t>
      </w:r>
      <w:r w:rsidR="00043A31" w:rsidRPr="00944325">
        <w:rPr>
          <w:noProof/>
          <w:sz w:val="22"/>
          <w:szCs w:val="22"/>
        </w:rPr>
        <w:t>ormavimuisi embriogenezės metu.</w:t>
      </w:r>
    </w:p>
    <w:p w14:paraId="75EC1A4C" w14:textId="02CB5890" w:rsidR="002007A0" w:rsidRPr="00944325" w:rsidRDefault="002007A0" w:rsidP="002007A0">
      <w:pPr>
        <w:rPr>
          <w:noProof/>
          <w:sz w:val="22"/>
          <w:szCs w:val="22"/>
        </w:rPr>
      </w:pPr>
      <w:r w:rsidRPr="00944325">
        <w:rPr>
          <w:noProof/>
          <w:sz w:val="22"/>
          <w:szCs w:val="22"/>
        </w:rPr>
        <w:t>Taigi, fingolimodo draudžiama vartoti nėštumo metu (žr. 4.3 skyrių). Fingolimodo vartojimą reikia nutraukti likus 2 mėnesiams iki nėštumo planavimo (žr. 4.4 skyrių). Jeigu moteris pastoja gydymo metu, fingolimodo vartojimą būtina nutraukti. Moterį reikia informuoti apie su gydymu susijusio žalingo poveikio vaisiui riziką, taip pat rei</w:t>
      </w:r>
      <w:r w:rsidR="00590F36" w:rsidRPr="00944325">
        <w:rPr>
          <w:noProof/>
          <w:sz w:val="22"/>
          <w:szCs w:val="22"/>
        </w:rPr>
        <w:t>kia atlikti tyrimus ultragarsu.</w:t>
      </w:r>
    </w:p>
    <w:p w14:paraId="7DB9DBF4" w14:textId="77777777" w:rsidR="002007A0" w:rsidRPr="00944325" w:rsidRDefault="002007A0" w:rsidP="002007A0">
      <w:pPr>
        <w:rPr>
          <w:noProof/>
          <w:sz w:val="22"/>
          <w:szCs w:val="22"/>
        </w:rPr>
      </w:pPr>
    </w:p>
    <w:p w14:paraId="5E3813B4" w14:textId="77777777" w:rsidR="002007A0" w:rsidRPr="00944325" w:rsidRDefault="002007A0" w:rsidP="002007A0">
      <w:pPr>
        <w:rPr>
          <w:sz w:val="22"/>
          <w:szCs w:val="22"/>
          <w:u w:val="single"/>
        </w:rPr>
      </w:pPr>
      <w:r w:rsidRPr="00944325">
        <w:rPr>
          <w:sz w:val="22"/>
          <w:szCs w:val="22"/>
          <w:u w:val="single"/>
        </w:rPr>
        <w:t>Žindymas</w:t>
      </w:r>
    </w:p>
    <w:p w14:paraId="2858C82B" w14:textId="77777777" w:rsidR="002007A0" w:rsidRPr="00944325" w:rsidRDefault="002007A0" w:rsidP="002007A0">
      <w:pPr>
        <w:rPr>
          <w:noProof/>
          <w:sz w:val="22"/>
          <w:szCs w:val="22"/>
        </w:rPr>
      </w:pPr>
      <w:r w:rsidRPr="00944325">
        <w:rPr>
          <w:noProof/>
          <w:sz w:val="22"/>
          <w:szCs w:val="22"/>
        </w:rPr>
        <w:t xml:space="preserve">Fingolimodo išsiskiria į gyvūnų, kuriems vaistinio preparato skiriama žindymo metu, pieną (žr. 5.3 skyrių). Kadangi gali pasireikšti sunkios nepageidaujamos fingolimodo reakcijos žindomiems kūdikiams, </w:t>
      </w:r>
      <w:r w:rsidR="00043A31" w:rsidRPr="00944325">
        <w:rPr>
          <w:sz w:val="22"/>
          <w:szCs w:val="22"/>
        </w:rPr>
        <w:t>fingolimodo</w:t>
      </w:r>
      <w:r w:rsidR="0021755E" w:rsidRPr="00944325">
        <w:rPr>
          <w:sz w:val="22"/>
          <w:szCs w:val="22"/>
        </w:rPr>
        <w:t xml:space="preserve"> </w:t>
      </w:r>
      <w:r w:rsidRPr="00944325">
        <w:rPr>
          <w:noProof/>
          <w:sz w:val="22"/>
          <w:szCs w:val="22"/>
        </w:rPr>
        <w:t>vartojančios moterys neturėtų žindyti kūdikio.</w:t>
      </w:r>
    </w:p>
    <w:p w14:paraId="7103E30C" w14:textId="77777777" w:rsidR="002007A0" w:rsidRPr="00944325" w:rsidRDefault="002007A0" w:rsidP="002007A0">
      <w:pPr>
        <w:rPr>
          <w:noProof/>
          <w:sz w:val="22"/>
          <w:szCs w:val="22"/>
        </w:rPr>
      </w:pPr>
    </w:p>
    <w:p w14:paraId="3D2A43DD" w14:textId="77777777" w:rsidR="002007A0" w:rsidRPr="00944325" w:rsidRDefault="002007A0" w:rsidP="002007A0">
      <w:pPr>
        <w:rPr>
          <w:noProof/>
          <w:sz w:val="22"/>
          <w:szCs w:val="22"/>
          <w:u w:val="single"/>
        </w:rPr>
      </w:pPr>
      <w:r w:rsidRPr="00944325">
        <w:rPr>
          <w:sz w:val="22"/>
          <w:szCs w:val="22"/>
          <w:u w:val="single"/>
        </w:rPr>
        <w:t>Vaisingumas</w:t>
      </w:r>
    </w:p>
    <w:p w14:paraId="197A3C8B" w14:textId="77777777" w:rsidR="002007A0" w:rsidRPr="00944325" w:rsidRDefault="002007A0" w:rsidP="002007A0">
      <w:pPr>
        <w:rPr>
          <w:sz w:val="22"/>
          <w:szCs w:val="22"/>
        </w:rPr>
      </w:pPr>
      <w:r w:rsidRPr="00944325">
        <w:rPr>
          <w:sz w:val="22"/>
          <w:szCs w:val="22"/>
        </w:rPr>
        <w:t>Ikiklinikinių tyrimų duomenys nerodo, kad fingolimodo vartojimas galėtų būti susijęs su didesne sumažėjusio vaisingumo rizika (žr. 5.3 skyrių).</w:t>
      </w:r>
    </w:p>
    <w:p w14:paraId="01717060" w14:textId="77777777" w:rsidR="002007A0" w:rsidRPr="00944325" w:rsidRDefault="002007A0" w:rsidP="002007A0">
      <w:pPr>
        <w:rPr>
          <w:sz w:val="22"/>
          <w:szCs w:val="22"/>
          <w:u w:val="single"/>
        </w:rPr>
      </w:pPr>
    </w:p>
    <w:p w14:paraId="77F0B81C"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7</w:t>
      </w:r>
      <w:r w:rsidRPr="00944325">
        <w:rPr>
          <w:rFonts w:ascii="Times New Roman" w:hAnsi="Times New Roman"/>
          <w:sz w:val="22"/>
          <w:szCs w:val="22"/>
          <w:lang w:val="lt-LT"/>
        </w:rPr>
        <w:tab/>
        <w:t>Poveikis gebėjimui vairuoti ir valdyti mechanizmus</w:t>
      </w:r>
    </w:p>
    <w:p w14:paraId="68D414F0" w14:textId="77777777" w:rsidR="002007A0" w:rsidRPr="00944325" w:rsidRDefault="002007A0" w:rsidP="002007A0">
      <w:pPr>
        <w:rPr>
          <w:sz w:val="22"/>
          <w:szCs w:val="22"/>
        </w:rPr>
      </w:pPr>
    </w:p>
    <w:p w14:paraId="2B342FDA" w14:textId="77777777" w:rsidR="002007A0" w:rsidRPr="00944325" w:rsidRDefault="00FB00CA" w:rsidP="002007A0">
      <w:pPr>
        <w:rPr>
          <w:noProof/>
          <w:sz w:val="22"/>
          <w:szCs w:val="22"/>
        </w:rPr>
      </w:pPr>
      <w:r w:rsidRPr="00944325">
        <w:rPr>
          <w:sz w:val="22"/>
          <w:szCs w:val="22"/>
        </w:rPr>
        <w:t>Fingolimodas</w:t>
      </w:r>
      <w:r w:rsidR="0021755E" w:rsidRPr="00944325">
        <w:rPr>
          <w:sz w:val="22"/>
          <w:szCs w:val="22"/>
        </w:rPr>
        <w:t xml:space="preserve"> </w:t>
      </w:r>
      <w:r w:rsidR="002007A0" w:rsidRPr="00944325">
        <w:rPr>
          <w:noProof/>
          <w:sz w:val="22"/>
          <w:szCs w:val="22"/>
        </w:rPr>
        <w:t>gebėjimo vairuoti ir valdyti mechanizmus neve</w:t>
      </w:r>
      <w:r w:rsidRPr="00944325">
        <w:rPr>
          <w:noProof/>
          <w:sz w:val="22"/>
          <w:szCs w:val="22"/>
        </w:rPr>
        <w:t>ikia arba veikia nereikšmingai.</w:t>
      </w:r>
    </w:p>
    <w:p w14:paraId="0C1C90EB" w14:textId="77777777" w:rsidR="002007A0" w:rsidRPr="00944325" w:rsidRDefault="002007A0" w:rsidP="002007A0">
      <w:pPr>
        <w:rPr>
          <w:noProof/>
          <w:sz w:val="22"/>
          <w:szCs w:val="22"/>
        </w:rPr>
      </w:pPr>
    </w:p>
    <w:p w14:paraId="3EF04F3A" w14:textId="77777777" w:rsidR="002007A0" w:rsidRPr="00944325" w:rsidRDefault="00FB00CA" w:rsidP="002007A0">
      <w:pPr>
        <w:rPr>
          <w:noProof/>
          <w:sz w:val="22"/>
          <w:szCs w:val="22"/>
        </w:rPr>
      </w:pPr>
      <w:r w:rsidRPr="00944325">
        <w:rPr>
          <w:noProof/>
          <w:sz w:val="22"/>
          <w:szCs w:val="22"/>
        </w:rPr>
        <w:t xml:space="preserve">Tačiau pradedant skirti gydymą </w:t>
      </w:r>
      <w:r w:rsidR="002007A0" w:rsidRPr="00944325">
        <w:rPr>
          <w:noProof/>
          <w:sz w:val="22"/>
          <w:szCs w:val="22"/>
        </w:rPr>
        <w:t>retkarčiais gali atsirasti svaigulys ar mieguistumas. Pradedant skir</w:t>
      </w:r>
      <w:r w:rsidRPr="00944325">
        <w:rPr>
          <w:noProof/>
          <w:sz w:val="22"/>
          <w:szCs w:val="22"/>
        </w:rPr>
        <w:t>ti fingolimodo</w:t>
      </w:r>
      <w:r w:rsidR="002007A0" w:rsidRPr="00944325">
        <w:rPr>
          <w:noProof/>
          <w:sz w:val="22"/>
          <w:szCs w:val="22"/>
        </w:rPr>
        <w:t>, pacientų būklę rekomenduojama stebėti 6 valandas (žr. 4.4 sky</w:t>
      </w:r>
      <w:r w:rsidR="008B37D2" w:rsidRPr="00944325">
        <w:rPr>
          <w:noProof/>
          <w:sz w:val="22"/>
          <w:szCs w:val="22"/>
        </w:rPr>
        <w:t>riuje poskyrį „Bradiaritmija“).</w:t>
      </w:r>
    </w:p>
    <w:p w14:paraId="241C4554" w14:textId="77777777" w:rsidR="002007A0" w:rsidRPr="00944325" w:rsidRDefault="002007A0" w:rsidP="002007A0">
      <w:pPr>
        <w:rPr>
          <w:noProof/>
          <w:sz w:val="22"/>
          <w:szCs w:val="22"/>
        </w:rPr>
      </w:pPr>
    </w:p>
    <w:p w14:paraId="6B9C7883" w14:textId="77777777" w:rsidR="002007A0" w:rsidRPr="00944325" w:rsidRDefault="002007A0" w:rsidP="002007A0">
      <w:pPr>
        <w:outlineLvl w:val="0"/>
        <w:rPr>
          <w:sz w:val="22"/>
          <w:szCs w:val="22"/>
        </w:rPr>
      </w:pPr>
      <w:r w:rsidRPr="00944325">
        <w:rPr>
          <w:b/>
          <w:sz w:val="22"/>
          <w:szCs w:val="22"/>
        </w:rPr>
        <w:t>4.8</w:t>
      </w:r>
      <w:r w:rsidRPr="00944325">
        <w:rPr>
          <w:b/>
          <w:sz w:val="22"/>
          <w:szCs w:val="22"/>
        </w:rPr>
        <w:tab/>
        <w:t>Nepageidaujamas poveikis</w:t>
      </w:r>
    </w:p>
    <w:p w14:paraId="6CC820FD" w14:textId="77777777" w:rsidR="002007A0" w:rsidRPr="00944325" w:rsidRDefault="002007A0" w:rsidP="002007A0">
      <w:pPr>
        <w:rPr>
          <w:sz w:val="22"/>
          <w:szCs w:val="22"/>
          <w:u w:val="single"/>
        </w:rPr>
      </w:pPr>
    </w:p>
    <w:p w14:paraId="54A67D39" w14:textId="77777777" w:rsidR="00FB00CA" w:rsidRPr="00944325" w:rsidRDefault="00FB00CA" w:rsidP="002007A0">
      <w:pPr>
        <w:rPr>
          <w:sz w:val="22"/>
          <w:szCs w:val="22"/>
          <w:u w:val="single"/>
        </w:rPr>
      </w:pPr>
      <w:r w:rsidRPr="00944325">
        <w:rPr>
          <w:sz w:val="22"/>
          <w:szCs w:val="22"/>
          <w:u w:val="single"/>
        </w:rPr>
        <w:t>Saugumo duomenų santrauka</w:t>
      </w:r>
    </w:p>
    <w:p w14:paraId="121EE287" w14:textId="41ED2574" w:rsidR="00FB00CA" w:rsidRPr="00944325" w:rsidRDefault="00FB00CA" w:rsidP="002007A0">
      <w:pPr>
        <w:rPr>
          <w:sz w:val="22"/>
          <w:szCs w:val="22"/>
        </w:rPr>
      </w:pPr>
      <w:r w:rsidRPr="00944325">
        <w:rPr>
          <w:sz w:val="22"/>
          <w:szCs w:val="22"/>
        </w:rPr>
        <w:t>Dažniausios nepageidaujamos reakcijos (dažnis ≥10</w:t>
      </w:r>
      <w:r w:rsidR="001F09D1" w:rsidRPr="00944325">
        <w:rPr>
          <w:sz w:val="22"/>
          <w:szCs w:val="22"/>
        </w:rPr>
        <w:t> </w:t>
      </w:r>
      <w:r w:rsidRPr="00944325">
        <w:rPr>
          <w:sz w:val="22"/>
          <w:szCs w:val="22"/>
        </w:rPr>
        <w:t>%) vartojant 0,5</w:t>
      </w:r>
      <w:r w:rsidR="001F09D1" w:rsidRPr="00944325">
        <w:rPr>
          <w:sz w:val="22"/>
          <w:szCs w:val="22"/>
        </w:rPr>
        <w:t> </w:t>
      </w:r>
      <w:r w:rsidRPr="00944325">
        <w:rPr>
          <w:sz w:val="22"/>
          <w:szCs w:val="22"/>
        </w:rPr>
        <w:t>mg dozę buvo galvos skausmas (24,5</w:t>
      </w:r>
      <w:r w:rsidR="001F09D1" w:rsidRPr="00944325">
        <w:rPr>
          <w:sz w:val="22"/>
          <w:szCs w:val="22"/>
        </w:rPr>
        <w:t> </w:t>
      </w:r>
      <w:r w:rsidRPr="00944325">
        <w:rPr>
          <w:sz w:val="22"/>
          <w:szCs w:val="22"/>
        </w:rPr>
        <w:t>%), padidėjęs kepenų fermentų aktyvumas (15,2</w:t>
      </w:r>
      <w:r w:rsidR="001F09D1" w:rsidRPr="00944325">
        <w:rPr>
          <w:sz w:val="22"/>
          <w:szCs w:val="22"/>
        </w:rPr>
        <w:t> </w:t>
      </w:r>
      <w:r w:rsidRPr="00944325">
        <w:rPr>
          <w:sz w:val="22"/>
          <w:szCs w:val="22"/>
        </w:rPr>
        <w:t>%), viduriavimas (12,6</w:t>
      </w:r>
      <w:r w:rsidR="001F09D1" w:rsidRPr="00944325">
        <w:rPr>
          <w:sz w:val="22"/>
          <w:szCs w:val="22"/>
        </w:rPr>
        <w:t> </w:t>
      </w:r>
      <w:r w:rsidRPr="00944325">
        <w:rPr>
          <w:sz w:val="22"/>
          <w:szCs w:val="22"/>
        </w:rPr>
        <w:t>%), kosulys (12,3</w:t>
      </w:r>
      <w:r w:rsidR="001F09D1" w:rsidRPr="00944325">
        <w:rPr>
          <w:sz w:val="22"/>
          <w:szCs w:val="22"/>
        </w:rPr>
        <w:t> </w:t>
      </w:r>
      <w:r w:rsidRPr="00944325">
        <w:rPr>
          <w:sz w:val="22"/>
          <w:szCs w:val="22"/>
        </w:rPr>
        <w:t>%), gripas (11,4</w:t>
      </w:r>
      <w:r w:rsidR="001F09D1" w:rsidRPr="00944325">
        <w:rPr>
          <w:sz w:val="22"/>
          <w:szCs w:val="22"/>
        </w:rPr>
        <w:t> </w:t>
      </w:r>
      <w:r w:rsidRPr="00944325">
        <w:rPr>
          <w:sz w:val="22"/>
          <w:szCs w:val="22"/>
        </w:rPr>
        <w:t>%), sinusitas (10,9</w:t>
      </w:r>
      <w:r w:rsidR="001F09D1" w:rsidRPr="00944325">
        <w:rPr>
          <w:sz w:val="22"/>
          <w:szCs w:val="22"/>
        </w:rPr>
        <w:t> </w:t>
      </w:r>
      <w:r w:rsidRPr="00944325">
        <w:rPr>
          <w:sz w:val="22"/>
          <w:szCs w:val="22"/>
        </w:rPr>
        <w:t>%) ir nugaros skausmas (10,0</w:t>
      </w:r>
      <w:r w:rsidR="001F09D1" w:rsidRPr="00944325">
        <w:rPr>
          <w:sz w:val="22"/>
          <w:szCs w:val="22"/>
        </w:rPr>
        <w:t> </w:t>
      </w:r>
      <w:r w:rsidRPr="00944325">
        <w:rPr>
          <w:sz w:val="22"/>
          <w:szCs w:val="22"/>
        </w:rPr>
        <w:t>%).</w:t>
      </w:r>
    </w:p>
    <w:p w14:paraId="45E52152" w14:textId="77777777" w:rsidR="00FB00CA" w:rsidRPr="00944325" w:rsidRDefault="00FB00CA" w:rsidP="002007A0">
      <w:pPr>
        <w:rPr>
          <w:sz w:val="22"/>
          <w:szCs w:val="22"/>
        </w:rPr>
      </w:pPr>
    </w:p>
    <w:p w14:paraId="023C1D2F" w14:textId="77777777" w:rsidR="00FB00CA" w:rsidRPr="00944325" w:rsidRDefault="00FB00CA" w:rsidP="002007A0">
      <w:pPr>
        <w:rPr>
          <w:sz w:val="22"/>
          <w:szCs w:val="22"/>
          <w:u w:val="single"/>
        </w:rPr>
      </w:pPr>
      <w:r w:rsidRPr="00944325">
        <w:rPr>
          <w:sz w:val="22"/>
          <w:szCs w:val="22"/>
          <w:u w:val="single"/>
        </w:rPr>
        <w:t>Nepageidaujamų reakcijų sąrašas lentelėje</w:t>
      </w:r>
    </w:p>
    <w:p w14:paraId="5738581C" w14:textId="77777777" w:rsidR="008B37D2" w:rsidRPr="00944325" w:rsidRDefault="00FB00CA" w:rsidP="002007A0">
      <w:pPr>
        <w:rPr>
          <w:sz w:val="22"/>
          <w:szCs w:val="22"/>
        </w:rPr>
      </w:pPr>
      <w:r w:rsidRPr="00944325">
        <w:rPr>
          <w:sz w:val="22"/>
          <w:szCs w:val="22"/>
        </w:rPr>
        <w:t>Toliau nurodytos klinikinių tyrimų metu ir iš spontaninių pranešimų bei</w:t>
      </w:r>
      <w:r w:rsidR="008B37D2" w:rsidRPr="00944325">
        <w:rPr>
          <w:sz w:val="22"/>
          <w:szCs w:val="22"/>
        </w:rPr>
        <w:t xml:space="preserve"> literatūros šaltinių po fingolimodo</w:t>
      </w:r>
      <w:r w:rsidRPr="00944325">
        <w:rPr>
          <w:sz w:val="22"/>
          <w:szCs w:val="22"/>
        </w:rPr>
        <w:t xml:space="preserve"> pateikimo į rinką gautos nepageidaujamos reakcijos. </w:t>
      </w:r>
      <w:r w:rsidR="008B37D2" w:rsidRPr="00944325">
        <w:rPr>
          <w:snapToGrid w:val="0"/>
          <w:sz w:val="22"/>
          <w:szCs w:val="22"/>
          <w:lang w:eastAsia="en-US"/>
        </w:rPr>
        <w:t>Nepageidaujamo poveikio dažnis apibūdinamas taip: labai dažnas (≥ 1/10), dažnas (nuo ≥ 1/100 iki &lt; 1/10), nedažnas (nuo ≥ 1/1</w:t>
      </w:r>
      <w:r w:rsidR="00711170" w:rsidRPr="00944325">
        <w:rPr>
          <w:snapToGrid w:val="0"/>
          <w:sz w:val="22"/>
          <w:szCs w:val="22"/>
          <w:lang w:eastAsia="en-US"/>
        </w:rPr>
        <w:t> </w:t>
      </w:r>
      <w:r w:rsidR="008B37D2" w:rsidRPr="00944325">
        <w:rPr>
          <w:snapToGrid w:val="0"/>
          <w:sz w:val="22"/>
          <w:szCs w:val="22"/>
          <w:lang w:eastAsia="en-US"/>
        </w:rPr>
        <w:t>000 iki &lt; 1/100), retas (nuo ≥ 1/10</w:t>
      </w:r>
      <w:r w:rsidR="00711170" w:rsidRPr="00944325">
        <w:rPr>
          <w:snapToGrid w:val="0"/>
          <w:sz w:val="22"/>
          <w:szCs w:val="22"/>
          <w:lang w:eastAsia="en-US"/>
        </w:rPr>
        <w:t> </w:t>
      </w:r>
      <w:r w:rsidR="008B37D2" w:rsidRPr="00944325">
        <w:rPr>
          <w:snapToGrid w:val="0"/>
          <w:sz w:val="22"/>
          <w:szCs w:val="22"/>
          <w:lang w:eastAsia="en-US"/>
        </w:rPr>
        <w:t>000 iki &lt; 1/1</w:t>
      </w:r>
      <w:r w:rsidR="00711170" w:rsidRPr="00944325">
        <w:rPr>
          <w:snapToGrid w:val="0"/>
          <w:sz w:val="22"/>
          <w:szCs w:val="22"/>
          <w:lang w:eastAsia="en-US"/>
        </w:rPr>
        <w:t> </w:t>
      </w:r>
      <w:r w:rsidR="008B37D2" w:rsidRPr="00944325">
        <w:rPr>
          <w:snapToGrid w:val="0"/>
          <w:sz w:val="22"/>
          <w:szCs w:val="22"/>
          <w:lang w:eastAsia="en-US"/>
        </w:rPr>
        <w:t>000), labai retas (&lt; 1/10</w:t>
      </w:r>
      <w:r w:rsidR="00711170" w:rsidRPr="00944325">
        <w:rPr>
          <w:snapToGrid w:val="0"/>
          <w:sz w:val="22"/>
          <w:szCs w:val="22"/>
          <w:lang w:eastAsia="en-US"/>
        </w:rPr>
        <w:t> </w:t>
      </w:r>
      <w:r w:rsidR="008B37D2" w:rsidRPr="00944325">
        <w:rPr>
          <w:snapToGrid w:val="0"/>
          <w:sz w:val="22"/>
          <w:szCs w:val="22"/>
          <w:lang w:eastAsia="en-US"/>
        </w:rPr>
        <w:t xml:space="preserve">000) ir nežinomas (negali būti apskaičiuotas pagal turimus duomenis). </w:t>
      </w:r>
      <w:r w:rsidR="008B37D2" w:rsidRPr="00944325">
        <w:rPr>
          <w:sz w:val="22"/>
          <w:szCs w:val="22"/>
        </w:rPr>
        <w:t>Kiekvienoje dažnio grupėje nepageidaujamos reakcijos pateikiamos mažėjančio sunkumo tvarka.</w:t>
      </w:r>
    </w:p>
    <w:p w14:paraId="27990151" w14:textId="77777777" w:rsidR="008B37D2" w:rsidRPr="00944325" w:rsidRDefault="008B37D2" w:rsidP="002007A0">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ED6D04" w:rsidRPr="00944325" w14:paraId="73B77E76" w14:textId="77777777" w:rsidTr="003E1782">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3D4546C" w14:textId="77777777" w:rsidR="002007A0" w:rsidRPr="00944325" w:rsidRDefault="002007A0" w:rsidP="001F5163">
            <w:pPr>
              <w:autoSpaceDE w:val="0"/>
              <w:autoSpaceDN w:val="0"/>
              <w:adjustRightInd w:val="0"/>
              <w:rPr>
                <w:sz w:val="22"/>
                <w:szCs w:val="22"/>
                <w:u w:val="single"/>
              </w:rPr>
            </w:pPr>
            <w:r w:rsidRPr="00944325">
              <w:rPr>
                <w:b/>
                <w:sz w:val="22"/>
                <w:szCs w:val="22"/>
              </w:rPr>
              <w:t xml:space="preserve">Infekcijos ir infestacijos </w:t>
            </w:r>
          </w:p>
        </w:tc>
      </w:tr>
      <w:tr w:rsidR="00ED6D04" w:rsidRPr="00944325" w14:paraId="48937D25" w14:textId="77777777" w:rsidTr="003E1782">
        <w:tc>
          <w:tcPr>
            <w:tcW w:w="2858" w:type="dxa"/>
            <w:tcBorders>
              <w:top w:val="single" w:sz="4" w:space="0" w:color="auto"/>
              <w:left w:val="single" w:sz="4" w:space="0" w:color="auto"/>
              <w:bottom w:val="single" w:sz="4" w:space="0" w:color="auto"/>
              <w:right w:val="single" w:sz="4" w:space="0" w:color="auto"/>
            </w:tcBorders>
            <w:shd w:val="clear" w:color="auto" w:fill="auto"/>
          </w:tcPr>
          <w:p w14:paraId="617B5CCB" w14:textId="77777777" w:rsidR="002007A0" w:rsidRPr="00944325" w:rsidRDefault="002007A0" w:rsidP="001F5163">
            <w:pPr>
              <w:autoSpaceDE w:val="0"/>
              <w:autoSpaceDN w:val="0"/>
              <w:adjustRightInd w:val="0"/>
              <w:rPr>
                <w:iCs/>
                <w:sz w:val="22"/>
                <w:szCs w:val="22"/>
                <w:u w:val="single"/>
              </w:rPr>
            </w:pPr>
            <w:r w:rsidRPr="00944325">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4A3AF30" w14:textId="77777777" w:rsidR="00867C49" w:rsidRPr="00944325" w:rsidRDefault="002007A0" w:rsidP="001F5163">
            <w:pPr>
              <w:autoSpaceDE w:val="0"/>
              <w:autoSpaceDN w:val="0"/>
              <w:adjustRightInd w:val="0"/>
              <w:rPr>
                <w:sz w:val="22"/>
                <w:szCs w:val="22"/>
              </w:rPr>
            </w:pPr>
            <w:r w:rsidRPr="00944325">
              <w:rPr>
                <w:sz w:val="22"/>
                <w:szCs w:val="22"/>
              </w:rPr>
              <w:t>Gripas</w:t>
            </w:r>
          </w:p>
          <w:p w14:paraId="26849D4E" w14:textId="77777777" w:rsidR="002007A0" w:rsidRPr="00944325" w:rsidRDefault="00867C49" w:rsidP="001F5163">
            <w:pPr>
              <w:autoSpaceDE w:val="0"/>
              <w:autoSpaceDN w:val="0"/>
              <w:adjustRightInd w:val="0"/>
              <w:rPr>
                <w:sz w:val="22"/>
                <w:szCs w:val="22"/>
                <w:u w:val="single"/>
              </w:rPr>
            </w:pPr>
            <w:r w:rsidRPr="00944325">
              <w:rPr>
                <w:sz w:val="22"/>
                <w:szCs w:val="22"/>
              </w:rPr>
              <w:t>S</w:t>
            </w:r>
            <w:r w:rsidR="003E1782" w:rsidRPr="00944325">
              <w:rPr>
                <w:sz w:val="22"/>
                <w:szCs w:val="22"/>
              </w:rPr>
              <w:t>inusitas</w:t>
            </w:r>
          </w:p>
        </w:tc>
      </w:tr>
      <w:tr w:rsidR="00ED6D04" w:rsidRPr="00944325" w14:paraId="3E356B2C" w14:textId="77777777" w:rsidTr="003E1782">
        <w:trPr>
          <w:trHeight w:val="180"/>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5D34DD0A" w14:textId="77777777" w:rsidR="003E1782" w:rsidRPr="00944325" w:rsidRDefault="003E1782"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right w:val="single" w:sz="4" w:space="0" w:color="auto"/>
            </w:tcBorders>
            <w:shd w:val="clear" w:color="auto" w:fill="auto"/>
          </w:tcPr>
          <w:p w14:paraId="5010B85A" w14:textId="77777777" w:rsidR="00867C49" w:rsidRPr="00944325" w:rsidRDefault="003E1782" w:rsidP="001F5163">
            <w:pPr>
              <w:autoSpaceDE w:val="0"/>
              <w:autoSpaceDN w:val="0"/>
              <w:adjustRightInd w:val="0"/>
              <w:rPr>
                <w:sz w:val="22"/>
                <w:szCs w:val="22"/>
              </w:rPr>
            </w:pPr>
            <w:r w:rsidRPr="00944325">
              <w:rPr>
                <w:i/>
                <w:iCs/>
                <w:sz w:val="22"/>
                <w:szCs w:val="22"/>
              </w:rPr>
              <w:t>Herpes</w:t>
            </w:r>
            <w:r w:rsidR="00867C49" w:rsidRPr="00944325">
              <w:rPr>
                <w:sz w:val="22"/>
                <w:szCs w:val="22"/>
              </w:rPr>
              <w:t xml:space="preserve"> viruso sukelta infekcija</w:t>
            </w:r>
          </w:p>
          <w:p w14:paraId="2C7D27DE" w14:textId="77777777" w:rsidR="00867C49" w:rsidRPr="00944325" w:rsidRDefault="00867C49" w:rsidP="001F5163">
            <w:pPr>
              <w:autoSpaceDE w:val="0"/>
              <w:autoSpaceDN w:val="0"/>
              <w:adjustRightInd w:val="0"/>
              <w:rPr>
                <w:sz w:val="22"/>
                <w:szCs w:val="22"/>
              </w:rPr>
            </w:pPr>
            <w:r w:rsidRPr="00944325">
              <w:rPr>
                <w:sz w:val="22"/>
                <w:szCs w:val="22"/>
              </w:rPr>
              <w:t>Bronchitas</w:t>
            </w:r>
          </w:p>
          <w:p w14:paraId="586F3AF3" w14:textId="77777777" w:rsidR="003E1782" w:rsidRPr="00944325" w:rsidRDefault="00867C49" w:rsidP="001F5163">
            <w:pPr>
              <w:autoSpaceDE w:val="0"/>
              <w:autoSpaceDN w:val="0"/>
              <w:adjustRightInd w:val="0"/>
              <w:rPr>
                <w:sz w:val="22"/>
                <w:szCs w:val="22"/>
                <w:u w:val="single"/>
              </w:rPr>
            </w:pPr>
            <w:r w:rsidRPr="00944325">
              <w:rPr>
                <w:sz w:val="22"/>
                <w:szCs w:val="22"/>
              </w:rPr>
              <w:t>Į</w:t>
            </w:r>
            <w:r w:rsidR="003E1782" w:rsidRPr="00944325">
              <w:rPr>
                <w:sz w:val="22"/>
                <w:szCs w:val="22"/>
              </w:rPr>
              <w:t>vairiaspalvė dedervinė</w:t>
            </w:r>
          </w:p>
        </w:tc>
      </w:tr>
      <w:tr w:rsidR="00ED6D04" w:rsidRPr="00944325" w14:paraId="39FD632A" w14:textId="77777777" w:rsidTr="003E1782">
        <w:tc>
          <w:tcPr>
            <w:tcW w:w="2858" w:type="dxa"/>
            <w:tcBorders>
              <w:top w:val="single" w:sz="4" w:space="0" w:color="auto"/>
              <w:left w:val="single" w:sz="4" w:space="0" w:color="auto"/>
              <w:bottom w:val="single" w:sz="4" w:space="0" w:color="auto"/>
              <w:right w:val="single" w:sz="4" w:space="0" w:color="auto"/>
            </w:tcBorders>
            <w:shd w:val="clear" w:color="auto" w:fill="auto"/>
          </w:tcPr>
          <w:p w14:paraId="225D4A3B" w14:textId="77777777" w:rsidR="002007A0" w:rsidRPr="00944325" w:rsidRDefault="002007A0" w:rsidP="001F5163">
            <w:pPr>
              <w:autoSpaceDE w:val="0"/>
              <w:autoSpaceDN w:val="0"/>
              <w:adjustRightInd w:val="0"/>
              <w:rPr>
                <w:iCs/>
                <w:sz w:val="22"/>
                <w:szCs w:val="22"/>
                <w:u w:val="single"/>
              </w:rPr>
            </w:pPr>
            <w:r w:rsidRPr="00944325">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FF58BB4" w14:textId="77777777" w:rsidR="002007A0" w:rsidRPr="00944325" w:rsidRDefault="002007A0" w:rsidP="001F5163">
            <w:pPr>
              <w:autoSpaceDE w:val="0"/>
              <w:autoSpaceDN w:val="0"/>
              <w:adjustRightInd w:val="0"/>
              <w:rPr>
                <w:sz w:val="22"/>
                <w:szCs w:val="22"/>
                <w:u w:val="single"/>
              </w:rPr>
            </w:pPr>
            <w:r w:rsidRPr="00944325">
              <w:rPr>
                <w:sz w:val="22"/>
                <w:szCs w:val="22"/>
              </w:rPr>
              <w:t xml:space="preserve">Pneumonija </w:t>
            </w:r>
          </w:p>
        </w:tc>
      </w:tr>
      <w:tr w:rsidR="00ED6D04" w:rsidRPr="00944325" w14:paraId="42A42678" w14:textId="77777777" w:rsidTr="003E1782">
        <w:trPr>
          <w:trHeight w:val="500"/>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48D215F4" w14:textId="77777777" w:rsidR="003E1782" w:rsidRPr="00944325" w:rsidRDefault="003E1782" w:rsidP="001F5163">
            <w:pPr>
              <w:autoSpaceDE w:val="0"/>
              <w:autoSpaceDN w:val="0"/>
              <w:adjustRightInd w:val="0"/>
              <w:rPr>
                <w:i/>
                <w:iCs/>
                <w:sz w:val="22"/>
                <w:szCs w:val="22"/>
                <w:u w:val="single"/>
              </w:rPr>
            </w:pPr>
            <w:r w:rsidRPr="00944325">
              <w:rPr>
                <w:iCs/>
                <w:sz w:val="22"/>
                <w:szCs w:val="22"/>
              </w:rPr>
              <w:t>Dažnis nežinomas</w:t>
            </w:r>
            <w:r w:rsidRPr="00944325">
              <w:rPr>
                <w:i/>
                <w:iCs/>
                <w:sz w:val="22"/>
                <w:szCs w:val="22"/>
              </w:rPr>
              <w:t>:</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EA1075C" w14:textId="63C9E7D9" w:rsidR="003E1782" w:rsidRPr="00944325" w:rsidRDefault="003E1782" w:rsidP="001F5163">
            <w:pPr>
              <w:tabs>
                <w:tab w:val="left" w:pos="2268"/>
              </w:tabs>
              <w:autoSpaceDE w:val="0"/>
              <w:autoSpaceDN w:val="0"/>
              <w:adjustRightInd w:val="0"/>
              <w:rPr>
                <w:sz w:val="22"/>
                <w:szCs w:val="22"/>
                <w:u w:val="single"/>
              </w:rPr>
            </w:pPr>
            <w:r w:rsidRPr="00944325">
              <w:rPr>
                <w:sz w:val="22"/>
                <w:szCs w:val="22"/>
              </w:rPr>
              <w:t>Progresuojanti daugiažidin</w:t>
            </w:r>
            <w:r w:rsidR="00A751CD" w:rsidRPr="00944325">
              <w:rPr>
                <w:sz w:val="22"/>
                <w:szCs w:val="22"/>
              </w:rPr>
              <w:t>in</w:t>
            </w:r>
            <w:r w:rsidRPr="00944325">
              <w:rPr>
                <w:sz w:val="22"/>
                <w:szCs w:val="22"/>
              </w:rPr>
              <w:t>ė leukoencefalopa</w:t>
            </w:r>
            <w:r w:rsidR="00867C49" w:rsidRPr="00944325">
              <w:rPr>
                <w:sz w:val="22"/>
                <w:szCs w:val="22"/>
              </w:rPr>
              <w:t>tija (PDL)** K</w:t>
            </w:r>
            <w:r w:rsidRPr="00944325">
              <w:rPr>
                <w:sz w:val="22"/>
                <w:szCs w:val="22"/>
              </w:rPr>
              <w:t>riptokokų sukeltos infekcijos**</w:t>
            </w:r>
          </w:p>
        </w:tc>
      </w:tr>
      <w:tr w:rsidR="00ED6D04" w:rsidRPr="00944325" w14:paraId="654651D9" w14:textId="77777777" w:rsidTr="003E1782">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E649F77" w14:textId="77777777" w:rsidR="002007A0" w:rsidRPr="00944325" w:rsidRDefault="002007A0" w:rsidP="001F5163">
            <w:pPr>
              <w:autoSpaceDE w:val="0"/>
              <w:autoSpaceDN w:val="0"/>
              <w:adjustRightInd w:val="0"/>
              <w:rPr>
                <w:sz w:val="22"/>
                <w:szCs w:val="22"/>
                <w:u w:val="single"/>
              </w:rPr>
            </w:pPr>
            <w:r w:rsidRPr="00944325">
              <w:rPr>
                <w:b/>
                <w:sz w:val="22"/>
                <w:szCs w:val="22"/>
              </w:rPr>
              <w:t>Gerybiniai, piktybiniai ir nepatikslinti navikai (tarp jų cistos ir polipai)</w:t>
            </w:r>
          </w:p>
        </w:tc>
      </w:tr>
      <w:tr w:rsidR="00ED6D04" w:rsidRPr="00944325" w14:paraId="2C52CEC3" w14:textId="77777777" w:rsidTr="003E1782">
        <w:tc>
          <w:tcPr>
            <w:tcW w:w="2858" w:type="dxa"/>
            <w:tcBorders>
              <w:top w:val="single" w:sz="4" w:space="0" w:color="auto"/>
              <w:left w:val="single" w:sz="4" w:space="0" w:color="auto"/>
              <w:bottom w:val="single" w:sz="4" w:space="0" w:color="auto"/>
              <w:right w:val="single" w:sz="4" w:space="0" w:color="auto"/>
            </w:tcBorders>
            <w:shd w:val="clear" w:color="auto" w:fill="auto"/>
          </w:tcPr>
          <w:p w14:paraId="55BEE5D2" w14:textId="77777777" w:rsidR="002007A0" w:rsidRPr="00944325" w:rsidRDefault="002007A0"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7838A06" w14:textId="77777777" w:rsidR="002007A0" w:rsidRPr="00944325" w:rsidRDefault="00867C49" w:rsidP="00CC1330">
            <w:pPr>
              <w:autoSpaceDE w:val="0"/>
              <w:autoSpaceDN w:val="0"/>
              <w:adjustRightInd w:val="0"/>
              <w:rPr>
                <w:sz w:val="22"/>
                <w:szCs w:val="22"/>
                <w:u w:val="single"/>
              </w:rPr>
            </w:pPr>
            <w:r w:rsidRPr="00944325">
              <w:rPr>
                <w:sz w:val="22"/>
                <w:szCs w:val="22"/>
              </w:rPr>
              <w:t>P</w:t>
            </w:r>
            <w:r w:rsidR="003E1782" w:rsidRPr="00944325">
              <w:rPr>
                <w:sz w:val="22"/>
                <w:szCs w:val="22"/>
              </w:rPr>
              <w:t>amatinių</w:t>
            </w:r>
            <w:r w:rsidR="008F77EC" w:rsidRPr="00944325">
              <w:rPr>
                <w:sz w:val="22"/>
                <w:szCs w:val="22"/>
              </w:rPr>
              <w:t xml:space="preserve"> </w:t>
            </w:r>
            <w:r w:rsidR="003B3CD8" w:rsidRPr="00944325">
              <w:rPr>
                <w:sz w:val="22"/>
                <w:szCs w:val="22"/>
              </w:rPr>
              <w:t xml:space="preserve">(bazalinių) </w:t>
            </w:r>
            <w:r w:rsidR="002007A0" w:rsidRPr="00944325">
              <w:rPr>
                <w:sz w:val="22"/>
                <w:szCs w:val="22"/>
              </w:rPr>
              <w:t>ląstelių karcinoma</w:t>
            </w:r>
          </w:p>
        </w:tc>
      </w:tr>
      <w:tr w:rsidR="00ED6D04" w:rsidRPr="00944325" w14:paraId="2AE20997" w14:textId="77777777" w:rsidTr="003E1782">
        <w:tc>
          <w:tcPr>
            <w:tcW w:w="2858" w:type="dxa"/>
            <w:tcBorders>
              <w:top w:val="single" w:sz="4" w:space="0" w:color="auto"/>
              <w:left w:val="single" w:sz="4" w:space="0" w:color="auto"/>
              <w:bottom w:val="single" w:sz="4" w:space="0" w:color="auto"/>
              <w:right w:val="single" w:sz="4" w:space="0" w:color="auto"/>
            </w:tcBorders>
            <w:shd w:val="clear" w:color="auto" w:fill="auto"/>
          </w:tcPr>
          <w:p w14:paraId="7FD2ECB9" w14:textId="77777777" w:rsidR="002007A0" w:rsidRPr="00944325" w:rsidRDefault="002007A0" w:rsidP="001F5163">
            <w:pPr>
              <w:autoSpaceDE w:val="0"/>
              <w:autoSpaceDN w:val="0"/>
              <w:adjustRightInd w:val="0"/>
              <w:rPr>
                <w:iCs/>
                <w:sz w:val="22"/>
                <w:szCs w:val="22"/>
                <w:u w:val="single"/>
              </w:rPr>
            </w:pPr>
            <w:r w:rsidRPr="00944325">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9D065E6" w14:textId="77777777" w:rsidR="002007A0" w:rsidRPr="00944325" w:rsidRDefault="002007A0" w:rsidP="001F5163">
            <w:pPr>
              <w:autoSpaceDE w:val="0"/>
              <w:autoSpaceDN w:val="0"/>
              <w:adjustRightInd w:val="0"/>
              <w:rPr>
                <w:sz w:val="22"/>
                <w:szCs w:val="22"/>
                <w:u w:val="single"/>
              </w:rPr>
            </w:pPr>
            <w:r w:rsidRPr="00944325">
              <w:rPr>
                <w:sz w:val="22"/>
                <w:szCs w:val="22"/>
              </w:rPr>
              <w:t>Piktybinė melanoma****</w:t>
            </w:r>
          </w:p>
        </w:tc>
      </w:tr>
      <w:tr w:rsidR="00ED6D04" w:rsidRPr="00944325" w14:paraId="053FA995" w14:textId="77777777" w:rsidTr="003E1782">
        <w:trPr>
          <w:trHeight w:val="192"/>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3C96A1F3" w14:textId="77777777" w:rsidR="003E1782" w:rsidRPr="00944325" w:rsidRDefault="003E1782" w:rsidP="001F5163">
            <w:pPr>
              <w:autoSpaceDE w:val="0"/>
              <w:autoSpaceDN w:val="0"/>
              <w:adjustRightInd w:val="0"/>
              <w:rPr>
                <w:iCs/>
                <w:sz w:val="22"/>
                <w:szCs w:val="22"/>
                <w:u w:val="single"/>
              </w:rPr>
            </w:pPr>
            <w:r w:rsidRPr="00944325">
              <w:rPr>
                <w:iCs/>
                <w:sz w:val="22"/>
                <w:szCs w:val="22"/>
              </w:rPr>
              <w:t>Retas:</w:t>
            </w:r>
          </w:p>
        </w:tc>
        <w:tc>
          <w:tcPr>
            <w:tcW w:w="6202" w:type="dxa"/>
            <w:tcBorders>
              <w:top w:val="single" w:sz="4" w:space="0" w:color="auto"/>
              <w:left w:val="single" w:sz="4" w:space="0" w:color="auto"/>
              <w:right w:val="single" w:sz="4" w:space="0" w:color="auto"/>
            </w:tcBorders>
            <w:shd w:val="clear" w:color="auto" w:fill="auto"/>
          </w:tcPr>
          <w:p w14:paraId="79CFB4AD" w14:textId="77777777" w:rsidR="00867C49" w:rsidRPr="00944325" w:rsidRDefault="00867C49" w:rsidP="001F5163">
            <w:pPr>
              <w:autoSpaceDE w:val="0"/>
              <w:autoSpaceDN w:val="0"/>
              <w:adjustRightInd w:val="0"/>
              <w:rPr>
                <w:sz w:val="22"/>
                <w:szCs w:val="22"/>
              </w:rPr>
            </w:pPr>
            <w:r w:rsidRPr="00944325">
              <w:rPr>
                <w:sz w:val="22"/>
                <w:szCs w:val="22"/>
              </w:rPr>
              <w:t>Limfoma***</w:t>
            </w:r>
          </w:p>
          <w:p w14:paraId="3053430A" w14:textId="77777777" w:rsidR="003E1782" w:rsidRPr="00944325" w:rsidRDefault="00867C49" w:rsidP="001F5163">
            <w:pPr>
              <w:autoSpaceDE w:val="0"/>
              <w:autoSpaceDN w:val="0"/>
              <w:adjustRightInd w:val="0"/>
              <w:rPr>
                <w:sz w:val="22"/>
                <w:szCs w:val="22"/>
                <w:u w:val="single"/>
              </w:rPr>
            </w:pPr>
            <w:r w:rsidRPr="00944325">
              <w:rPr>
                <w:sz w:val="22"/>
                <w:szCs w:val="22"/>
              </w:rPr>
              <w:t>P</w:t>
            </w:r>
            <w:r w:rsidR="003E1782" w:rsidRPr="00944325">
              <w:rPr>
                <w:sz w:val="22"/>
                <w:szCs w:val="22"/>
              </w:rPr>
              <w:t>lokščiųjų ląstelių karcinoma****</w:t>
            </w:r>
          </w:p>
        </w:tc>
      </w:tr>
      <w:tr w:rsidR="00ED6D04" w:rsidRPr="00944325" w14:paraId="22986363" w14:textId="77777777" w:rsidTr="003E1782">
        <w:tc>
          <w:tcPr>
            <w:tcW w:w="2858" w:type="dxa"/>
            <w:tcBorders>
              <w:top w:val="single" w:sz="4" w:space="0" w:color="auto"/>
              <w:left w:val="single" w:sz="4" w:space="0" w:color="auto"/>
              <w:bottom w:val="single" w:sz="4" w:space="0" w:color="auto"/>
              <w:right w:val="single" w:sz="4" w:space="0" w:color="auto"/>
            </w:tcBorders>
            <w:shd w:val="clear" w:color="auto" w:fill="auto"/>
          </w:tcPr>
          <w:p w14:paraId="76596F86" w14:textId="77777777" w:rsidR="002007A0" w:rsidRPr="00944325" w:rsidRDefault="002007A0" w:rsidP="001F5163">
            <w:pPr>
              <w:autoSpaceDE w:val="0"/>
              <w:autoSpaceDN w:val="0"/>
              <w:adjustRightInd w:val="0"/>
              <w:rPr>
                <w:iCs/>
                <w:sz w:val="22"/>
                <w:szCs w:val="22"/>
                <w:u w:val="single"/>
              </w:rPr>
            </w:pPr>
            <w:r w:rsidRPr="00944325">
              <w:rPr>
                <w:iCs/>
                <w:sz w:val="22"/>
                <w:szCs w:val="22"/>
              </w:rPr>
              <w:t xml:space="preserve">Labai retas: </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01862EF" w14:textId="77777777" w:rsidR="002007A0" w:rsidRPr="00944325" w:rsidRDefault="00867C49" w:rsidP="001F5163">
            <w:pPr>
              <w:autoSpaceDE w:val="0"/>
              <w:autoSpaceDN w:val="0"/>
              <w:adjustRightInd w:val="0"/>
              <w:rPr>
                <w:sz w:val="22"/>
                <w:szCs w:val="22"/>
                <w:u w:val="single"/>
              </w:rPr>
            </w:pPr>
            <w:r w:rsidRPr="00944325">
              <w:rPr>
                <w:sz w:val="22"/>
                <w:szCs w:val="22"/>
              </w:rPr>
              <w:t>Kapoši</w:t>
            </w:r>
            <w:r w:rsidR="002007A0" w:rsidRPr="00944325">
              <w:rPr>
                <w:sz w:val="22"/>
                <w:szCs w:val="22"/>
              </w:rPr>
              <w:t xml:space="preserve"> </w:t>
            </w:r>
            <w:r w:rsidR="003B3CD8" w:rsidRPr="00944325">
              <w:rPr>
                <w:sz w:val="22"/>
                <w:szCs w:val="22"/>
              </w:rPr>
              <w:t>(</w:t>
            </w:r>
            <w:r w:rsidR="003B3CD8" w:rsidRPr="00944325">
              <w:rPr>
                <w:i/>
                <w:sz w:val="22"/>
                <w:szCs w:val="22"/>
              </w:rPr>
              <w:t>Kaposi</w:t>
            </w:r>
            <w:r w:rsidR="003B3CD8" w:rsidRPr="00944325">
              <w:rPr>
                <w:sz w:val="22"/>
                <w:szCs w:val="22"/>
              </w:rPr>
              <w:t xml:space="preserve">) </w:t>
            </w:r>
            <w:r w:rsidR="002007A0" w:rsidRPr="00944325">
              <w:rPr>
                <w:sz w:val="22"/>
                <w:szCs w:val="22"/>
              </w:rPr>
              <w:t>sarkoma****</w:t>
            </w:r>
          </w:p>
        </w:tc>
      </w:tr>
      <w:tr w:rsidR="00ED6D04" w:rsidRPr="00944325" w14:paraId="5121D60E" w14:textId="77777777" w:rsidTr="00D84D9B">
        <w:tc>
          <w:tcPr>
            <w:tcW w:w="2858" w:type="dxa"/>
            <w:tcBorders>
              <w:top w:val="single" w:sz="4" w:space="0" w:color="auto"/>
              <w:left w:val="single" w:sz="4" w:space="0" w:color="auto"/>
              <w:bottom w:val="single" w:sz="4" w:space="0" w:color="auto"/>
              <w:right w:val="single" w:sz="4" w:space="0" w:color="auto"/>
            </w:tcBorders>
            <w:shd w:val="clear" w:color="auto" w:fill="auto"/>
          </w:tcPr>
          <w:p w14:paraId="4B298A68" w14:textId="77777777" w:rsidR="002007A0" w:rsidRPr="00944325" w:rsidRDefault="002007A0" w:rsidP="001F5163">
            <w:pPr>
              <w:autoSpaceDE w:val="0"/>
              <w:autoSpaceDN w:val="0"/>
              <w:adjustRightInd w:val="0"/>
              <w:rPr>
                <w:iCs/>
                <w:sz w:val="22"/>
                <w:szCs w:val="22"/>
                <w:u w:val="single"/>
              </w:rPr>
            </w:pPr>
            <w:r w:rsidRPr="00944325">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3AF8F86" w14:textId="77777777" w:rsidR="002007A0" w:rsidRPr="00944325" w:rsidRDefault="002007A0" w:rsidP="001F5163">
            <w:pPr>
              <w:autoSpaceDE w:val="0"/>
              <w:autoSpaceDN w:val="0"/>
              <w:adjustRightInd w:val="0"/>
              <w:rPr>
                <w:sz w:val="22"/>
                <w:szCs w:val="22"/>
                <w:u w:val="single"/>
              </w:rPr>
            </w:pPr>
            <w:r w:rsidRPr="00944325">
              <w:rPr>
                <w:sz w:val="22"/>
                <w:szCs w:val="22"/>
              </w:rPr>
              <w:t>Merkel ląstelių karcinoma***</w:t>
            </w:r>
          </w:p>
        </w:tc>
      </w:tr>
      <w:tr w:rsidR="00ED6D04" w:rsidRPr="00944325" w14:paraId="00138608" w14:textId="77777777" w:rsidTr="00D84D9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A1DB0C7" w14:textId="77777777" w:rsidR="002007A0" w:rsidRPr="00944325" w:rsidRDefault="002007A0" w:rsidP="001F5163">
            <w:pPr>
              <w:autoSpaceDE w:val="0"/>
              <w:autoSpaceDN w:val="0"/>
              <w:adjustRightInd w:val="0"/>
              <w:rPr>
                <w:sz w:val="22"/>
                <w:szCs w:val="22"/>
                <w:u w:val="single"/>
              </w:rPr>
            </w:pPr>
            <w:r w:rsidRPr="00944325">
              <w:rPr>
                <w:b/>
                <w:sz w:val="22"/>
                <w:szCs w:val="22"/>
              </w:rPr>
              <w:t xml:space="preserve">Kraujo ir limfinės sistemos sutrikimai </w:t>
            </w:r>
          </w:p>
        </w:tc>
      </w:tr>
      <w:tr w:rsidR="00ED6D04" w:rsidRPr="00944325" w14:paraId="381C272A" w14:textId="77777777" w:rsidTr="00D84D9B">
        <w:trPr>
          <w:trHeight w:val="264"/>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08099C2E" w14:textId="77777777" w:rsidR="00D84D9B" w:rsidRPr="00944325" w:rsidRDefault="00D84D9B"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right w:val="single" w:sz="4" w:space="0" w:color="auto"/>
            </w:tcBorders>
            <w:shd w:val="clear" w:color="auto" w:fill="auto"/>
          </w:tcPr>
          <w:p w14:paraId="73B937D2" w14:textId="77777777" w:rsidR="00867C49" w:rsidRPr="00944325" w:rsidRDefault="00867C49" w:rsidP="001F5163">
            <w:pPr>
              <w:autoSpaceDE w:val="0"/>
              <w:autoSpaceDN w:val="0"/>
              <w:adjustRightInd w:val="0"/>
              <w:rPr>
                <w:sz w:val="22"/>
                <w:szCs w:val="22"/>
              </w:rPr>
            </w:pPr>
            <w:r w:rsidRPr="00944325">
              <w:rPr>
                <w:sz w:val="22"/>
                <w:szCs w:val="22"/>
              </w:rPr>
              <w:t>Limfopenija</w:t>
            </w:r>
          </w:p>
          <w:p w14:paraId="239F7A1B" w14:textId="77777777" w:rsidR="00D84D9B" w:rsidRPr="00944325" w:rsidRDefault="00867C49" w:rsidP="001F5163">
            <w:pPr>
              <w:autoSpaceDE w:val="0"/>
              <w:autoSpaceDN w:val="0"/>
              <w:adjustRightInd w:val="0"/>
              <w:rPr>
                <w:sz w:val="22"/>
                <w:szCs w:val="22"/>
                <w:u w:val="single"/>
              </w:rPr>
            </w:pPr>
            <w:r w:rsidRPr="00944325">
              <w:rPr>
                <w:sz w:val="22"/>
                <w:szCs w:val="22"/>
              </w:rPr>
              <w:t>L</w:t>
            </w:r>
            <w:r w:rsidR="00D84D9B" w:rsidRPr="00944325">
              <w:rPr>
                <w:sz w:val="22"/>
                <w:szCs w:val="22"/>
              </w:rPr>
              <w:t>eukopenija</w:t>
            </w:r>
          </w:p>
        </w:tc>
      </w:tr>
      <w:tr w:rsidR="00ED6D04" w:rsidRPr="00944325" w14:paraId="4A71153C" w14:textId="77777777" w:rsidTr="00D84D9B">
        <w:tc>
          <w:tcPr>
            <w:tcW w:w="2858" w:type="dxa"/>
            <w:tcBorders>
              <w:top w:val="single" w:sz="4" w:space="0" w:color="auto"/>
              <w:left w:val="single" w:sz="4" w:space="0" w:color="auto"/>
              <w:bottom w:val="single" w:sz="4" w:space="0" w:color="auto"/>
              <w:right w:val="single" w:sz="4" w:space="0" w:color="auto"/>
            </w:tcBorders>
            <w:shd w:val="clear" w:color="auto" w:fill="auto"/>
          </w:tcPr>
          <w:p w14:paraId="2B17496E" w14:textId="77777777" w:rsidR="002007A0" w:rsidRPr="00944325" w:rsidRDefault="002007A0" w:rsidP="001F5163">
            <w:pPr>
              <w:autoSpaceDE w:val="0"/>
              <w:autoSpaceDN w:val="0"/>
              <w:adjustRightInd w:val="0"/>
              <w:rPr>
                <w:iCs/>
                <w:sz w:val="22"/>
                <w:szCs w:val="22"/>
                <w:u w:val="single"/>
              </w:rPr>
            </w:pPr>
            <w:r w:rsidRPr="00944325">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768CC44" w14:textId="77777777" w:rsidR="002007A0" w:rsidRPr="00944325" w:rsidRDefault="002007A0" w:rsidP="001F5163">
            <w:pPr>
              <w:autoSpaceDE w:val="0"/>
              <w:autoSpaceDN w:val="0"/>
              <w:adjustRightInd w:val="0"/>
              <w:rPr>
                <w:sz w:val="22"/>
                <w:szCs w:val="22"/>
                <w:u w:val="single"/>
              </w:rPr>
            </w:pPr>
            <w:r w:rsidRPr="00944325">
              <w:rPr>
                <w:sz w:val="22"/>
                <w:szCs w:val="22"/>
              </w:rPr>
              <w:t>Trombocitopenija</w:t>
            </w:r>
          </w:p>
        </w:tc>
      </w:tr>
      <w:tr w:rsidR="00ED6D04" w:rsidRPr="00944325" w14:paraId="10FA1CAF" w14:textId="77777777" w:rsidTr="00D84D9B">
        <w:trPr>
          <w:trHeight w:val="171"/>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6F48720A" w14:textId="77777777" w:rsidR="00D84D9B" w:rsidRPr="00944325" w:rsidRDefault="00D84D9B" w:rsidP="001F5163">
            <w:pPr>
              <w:autoSpaceDE w:val="0"/>
              <w:autoSpaceDN w:val="0"/>
              <w:adjustRightInd w:val="0"/>
              <w:rPr>
                <w:iCs/>
                <w:sz w:val="22"/>
                <w:szCs w:val="22"/>
                <w:u w:val="single"/>
              </w:rPr>
            </w:pPr>
            <w:r w:rsidRPr="00944325">
              <w:rPr>
                <w:iCs/>
                <w:sz w:val="22"/>
                <w:szCs w:val="22"/>
              </w:rPr>
              <w:t>Dažnis nežinomas:</w:t>
            </w:r>
          </w:p>
        </w:tc>
        <w:tc>
          <w:tcPr>
            <w:tcW w:w="6202" w:type="dxa"/>
            <w:tcBorders>
              <w:top w:val="single" w:sz="4" w:space="0" w:color="auto"/>
              <w:left w:val="single" w:sz="4" w:space="0" w:color="auto"/>
              <w:right w:val="single" w:sz="4" w:space="0" w:color="auto"/>
            </w:tcBorders>
            <w:shd w:val="clear" w:color="auto" w:fill="auto"/>
          </w:tcPr>
          <w:p w14:paraId="494BE244" w14:textId="77777777" w:rsidR="00867C49" w:rsidRPr="00944325" w:rsidRDefault="00D84D9B" w:rsidP="001F5163">
            <w:pPr>
              <w:autoSpaceDE w:val="0"/>
              <w:autoSpaceDN w:val="0"/>
              <w:adjustRightInd w:val="0"/>
              <w:rPr>
                <w:sz w:val="22"/>
                <w:szCs w:val="22"/>
              </w:rPr>
            </w:pPr>
            <w:r w:rsidRPr="00944325">
              <w:rPr>
                <w:sz w:val="22"/>
                <w:szCs w:val="22"/>
              </w:rPr>
              <w:t>Autoimuninė hemolizinė anemi</w:t>
            </w:r>
            <w:r w:rsidR="00867C49" w:rsidRPr="00944325">
              <w:rPr>
                <w:sz w:val="22"/>
                <w:szCs w:val="22"/>
              </w:rPr>
              <w:t>ja***</w:t>
            </w:r>
          </w:p>
          <w:p w14:paraId="7F34359F" w14:textId="77777777" w:rsidR="00D84D9B" w:rsidRPr="00944325" w:rsidRDefault="00867C49" w:rsidP="001F5163">
            <w:pPr>
              <w:autoSpaceDE w:val="0"/>
              <w:autoSpaceDN w:val="0"/>
              <w:adjustRightInd w:val="0"/>
              <w:rPr>
                <w:sz w:val="22"/>
                <w:szCs w:val="22"/>
                <w:u w:val="single"/>
              </w:rPr>
            </w:pPr>
            <w:r w:rsidRPr="00944325">
              <w:rPr>
                <w:sz w:val="22"/>
                <w:szCs w:val="22"/>
              </w:rPr>
              <w:t>P</w:t>
            </w:r>
            <w:r w:rsidR="00D84D9B" w:rsidRPr="00944325">
              <w:rPr>
                <w:sz w:val="22"/>
                <w:szCs w:val="22"/>
              </w:rPr>
              <w:t>eriferinė edema***</w:t>
            </w:r>
          </w:p>
        </w:tc>
      </w:tr>
      <w:tr w:rsidR="00ED6D04" w:rsidRPr="00944325" w14:paraId="214CB84A" w14:textId="77777777" w:rsidTr="009D312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662B2C3B" w14:textId="77777777" w:rsidR="002007A0" w:rsidRPr="00944325" w:rsidRDefault="002007A0" w:rsidP="001F5163">
            <w:pPr>
              <w:autoSpaceDE w:val="0"/>
              <w:autoSpaceDN w:val="0"/>
              <w:adjustRightInd w:val="0"/>
              <w:rPr>
                <w:sz w:val="22"/>
                <w:szCs w:val="22"/>
                <w:u w:val="single"/>
              </w:rPr>
            </w:pPr>
            <w:r w:rsidRPr="00944325">
              <w:rPr>
                <w:b/>
                <w:sz w:val="22"/>
                <w:szCs w:val="22"/>
              </w:rPr>
              <w:t xml:space="preserve">Imuninės sistemos sutrikimai </w:t>
            </w:r>
          </w:p>
        </w:tc>
      </w:tr>
      <w:tr w:rsidR="00ED6D04" w:rsidRPr="00944325" w14:paraId="618F5BC6" w14:textId="77777777" w:rsidTr="009D312B">
        <w:tc>
          <w:tcPr>
            <w:tcW w:w="2858" w:type="dxa"/>
            <w:tcBorders>
              <w:top w:val="single" w:sz="4" w:space="0" w:color="auto"/>
              <w:left w:val="single" w:sz="4" w:space="0" w:color="auto"/>
              <w:bottom w:val="single" w:sz="4" w:space="0" w:color="auto"/>
              <w:right w:val="single" w:sz="4" w:space="0" w:color="auto"/>
            </w:tcBorders>
            <w:shd w:val="clear" w:color="auto" w:fill="auto"/>
          </w:tcPr>
          <w:p w14:paraId="1746B518" w14:textId="77777777" w:rsidR="002007A0" w:rsidRPr="00944325" w:rsidRDefault="002007A0" w:rsidP="001F5163">
            <w:pPr>
              <w:autoSpaceDE w:val="0"/>
              <w:autoSpaceDN w:val="0"/>
              <w:adjustRightInd w:val="0"/>
              <w:rPr>
                <w:sz w:val="22"/>
                <w:szCs w:val="22"/>
                <w:u w:val="single"/>
              </w:rPr>
            </w:pPr>
            <w:r w:rsidRPr="00944325">
              <w:rPr>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E9E14C4" w14:textId="77777777" w:rsidR="002007A0" w:rsidRPr="00944325" w:rsidRDefault="002007A0" w:rsidP="001F5163">
            <w:pPr>
              <w:autoSpaceDE w:val="0"/>
              <w:autoSpaceDN w:val="0"/>
              <w:adjustRightInd w:val="0"/>
              <w:rPr>
                <w:sz w:val="22"/>
                <w:szCs w:val="22"/>
                <w:u w:val="single"/>
              </w:rPr>
            </w:pPr>
            <w:r w:rsidRPr="00944325">
              <w:rPr>
                <w:sz w:val="22"/>
                <w:szCs w:val="22"/>
              </w:rPr>
              <w:t>Padidėjusio jautrumo reakcijos gydymo pradžioje, įskaitant išbėrimą, dilgėlinę ir angioneurozinę edemą***</w:t>
            </w:r>
          </w:p>
        </w:tc>
      </w:tr>
      <w:tr w:rsidR="00ED6D04" w:rsidRPr="00944325" w14:paraId="1EE4320F" w14:textId="77777777" w:rsidTr="009D312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53C09A16" w14:textId="77777777" w:rsidR="002007A0" w:rsidRPr="00944325" w:rsidRDefault="002007A0" w:rsidP="001F5163">
            <w:pPr>
              <w:autoSpaceDE w:val="0"/>
              <w:autoSpaceDN w:val="0"/>
              <w:adjustRightInd w:val="0"/>
              <w:rPr>
                <w:sz w:val="22"/>
                <w:szCs w:val="22"/>
                <w:u w:val="single"/>
              </w:rPr>
            </w:pPr>
            <w:r w:rsidRPr="00944325">
              <w:rPr>
                <w:b/>
                <w:sz w:val="22"/>
                <w:szCs w:val="22"/>
              </w:rPr>
              <w:t>Psichikos sutrikimai</w:t>
            </w:r>
          </w:p>
        </w:tc>
      </w:tr>
      <w:tr w:rsidR="00ED6D04" w:rsidRPr="00944325" w14:paraId="4624C1BA" w14:textId="77777777" w:rsidTr="009D312B">
        <w:tc>
          <w:tcPr>
            <w:tcW w:w="2858" w:type="dxa"/>
            <w:tcBorders>
              <w:top w:val="single" w:sz="4" w:space="0" w:color="auto"/>
              <w:left w:val="single" w:sz="4" w:space="0" w:color="auto"/>
              <w:bottom w:val="single" w:sz="4" w:space="0" w:color="auto"/>
              <w:right w:val="single" w:sz="4" w:space="0" w:color="auto"/>
            </w:tcBorders>
            <w:shd w:val="clear" w:color="auto" w:fill="auto"/>
          </w:tcPr>
          <w:p w14:paraId="33612ACA" w14:textId="77777777" w:rsidR="002007A0" w:rsidRPr="00944325" w:rsidRDefault="002007A0"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1B349D8" w14:textId="77777777" w:rsidR="002007A0" w:rsidRPr="00944325" w:rsidRDefault="002007A0" w:rsidP="001F5163">
            <w:pPr>
              <w:autoSpaceDE w:val="0"/>
              <w:autoSpaceDN w:val="0"/>
              <w:adjustRightInd w:val="0"/>
              <w:rPr>
                <w:sz w:val="22"/>
                <w:szCs w:val="22"/>
                <w:u w:val="single"/>
              </w:rPr>
            </w:pPr>
            <w:r w:rsidRPr="00944325">
              <w:rPr>
                <w:sz w:val="22"/>
                <w:szCs w:val="22"/>
              </w:rPr>
              <w:t>Depresija</w:t>
            </w:r>
          </w:p>
        </w:tc>
      </w:tr>
      <w:tr w:rsidR="00ED6D04" w:rsidRPr="00944325" w14:paraId="677E221B" w14:textId="77777777" w:rsidTr="009D312B">
        <w:tc>
          <w:tcPr>
            <w:tcW w:w="2858" w:type="dxa"/>
            <w:tcBorders>
              <w:top w:val="single" w:sz="4" w:space="0" w:color="auto"/>
              <w:left w:val="single" w:sz="4" w:space="0" w:color="auto"/>
              <w:bottom w:val="single" w:sz="4" w:space="0" w:color="auto"/>
              <w:right w:val="single" w:sz="4" w:space="0" w:color="auto"/>
            </w:tcBorders>
            <w:shd w:val="clear" w:color="auto" w:fill="auto"/>
          </w:tcPr>
          <w:p w14:paraId="0B28E9BF" w14:textId="77777777" w:rsidR="002007A0" w:rsidRPr="00944325" w:rsidRDefault="002007A0" w:rsidP="001F5163">
            <w:pPr>
              <w:autoSpaceDE w:val="0"/>
              <w:autoSpaceDN w:val="0"/>
              <w:adjustRightInd w:val="0"/>
              <w:rPr>
                <w:iCs/>
                <w:sz w:val="22"/>
                <w:szCs w:val="22"/>
                <w:u w:val="single"/>
              </w:rPr>
            </w:pPr>
            <w:r w:rsidRPr="00944325">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B9BEA73" w14:textId="77777777" w:rsidR="002007A0" w:rsidRPr="00944325" w:rsidRDefault="002007A0" w:rsidP="001F5163">
            <w:pPr>
              <w:autoSpaceDE w:val="0"/>
              <w:autoSpaceDN w:val="0"/>
              <w:adjustRightInd w:val="0"/>
              <w:rPr>
                <w:sz w:val="22"/>
                <w:szCs w:val="22"/>
                <w:u w:val="single"/>
              </w:rPr>
            </w:pPr>
            <w:r w:rsidRPr="00944325">
              <w:rPr>
                <w:sz w:val="22"/>
                <w:szCs w:val="22"/>
              </w:rPr>
              <w:t>Prislėgta nuotaika</w:t>
            </w:r>
          </w:p>
        </w:tc>
      </w:tr>
      <w:tr w:rsidR="00ED6D04" w:rsidRPr="00944325" w14:paraId="32A8A69F" w14:textId="77777777" w:rsidTr="009B593C">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6CEF47F6" w14:textId="77777777" w:rsidR="002007A0" w:rsidRPr="00944325" w:rsidRDefault="002007A0" w:rsidP="001F5163">
            <w:pPr>
              <w:autoSpaceDE w:val="0"/>
              <w:autoSpaceDN w:val="0"/>
              <w:adjustRightInd w:val="0"/>
              <w:rPr>
                <w:b/>
                <w:sz w:val="22"/>
                <w:szCs w:val="22"/>
                <w:u w:val="single"/>
              </w:rPr>
            </w:pPr>
            <w:r w:rsidRPr="00944325">
              <w:rPr>
                <w:b/>
                <w:sz w:val="22"/>
                <w:szCs w:val="22"/>
              </w:rPr>
              <w:t>Nervų sistemos sutrikimai</w:t>
            </w:r>
          </w:p>
        </w:tc>
      </w:tr>
      <w:tr w:rsidR="00ED6D04" w:rsidRPr="00944325" w14:paraId="7806DB11" w14:textId="77777777" w:rsidTr="009B593C">
        <w:tc>
          <w:tcPr>
            <w:tcW w:w="2858" w:type="dxa"/>
            <w:tcBorders>
              <w:top w:val="single" w:sz="4" w:space="0" w:color="auto"/>
              <w:left w:val="single" w:sz="4" w:space="0" w:color="auto"/>
              <w:bottom w:val="single" w:sz="4" w:space="0" w:color="auto"/>
              <w:right w:val="single" w:sz="4" w:space="0" w:color="auto"/>
            </w:tcBorders>
            <w:shd w:val="clear" w:color="auto" w:fill="auto"/>
          </w:tcPr>
          <w:p w14:paraId="0B0CFE27" w14:textId="77777777" w:rsidR="002007A0" w:rsidRPr="00944325" w:rsidRDefault="002007A0" w:rsidP="001F5163">
            <w:pPr>
              <w:autoSpaceDE w:val="0"/>
              <w:autoSpaceDN w:val="0"/>
              <w:adjustRightInd w:val="0"/>
              <w:rPr>
                <w:iCs/>
                <w:sz w:val="22"/>
                <w:szCs w:val="22"/>
                <w:u w:val="single"/>
              </w:rPr>
            </w:pPr>
            <w:r w:rsidRPr="00944325">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C7ED039" w14:textId="77777777" w:rsidR="002007A0" w:rsidRPr="00944325" w:rsidRDefault="002007A0" w:rsidP="001F5163">
            <w:pPr>
              <w:autoSpaceDE w:val="0"/>
              <w:autoSpaceDN w:val="0"/>
              <w:adjustRightInd w:val="0"/>
              <w:rPr>
                <w:sz w:val="22"/>
                <w:szCs w:val="22"/>
                <w:u w:val="single"/>
              </w:rPr>
            </w:pPr>
            <w:r w:rsidRPr="00944325">
              <w:rPr>
                <w:sz w:val="22"/>
                <w:szCs w:val="22"/>
              </w:rPr>
              <w:t>Galvos skausmas</w:t>
            </w:r>
          </w:p>
        </w:tc>
      </w:tr>
      <w:tr w:rsidR="00ED6D04" w:rsidRPr="00944325" w14:paraId="70D51377" w14:textId="77777777" w:rsidTr="009B593C">
        <w:trPr>
          <w:trHeight w:val="206"/>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3A0F1C81" w14:textId="77777777" w:rsidR="009B593C" w:rsidRPr="00944325" w:rsidRDefault="009B593C"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right w:val="single" w:sz="4" w:space="0" w:color="auto"/>
            </w:tcBorders>
            <w:shd w:val="clear" w:color="auto" w:fill="auto"/>
          </w:tcPr>
          <w:p w14:paraId="70C5481E" w14:textId="77777777" w:rsidR="00867C49" w:rsidRPr="00944325" w:rsidRDefault="00867C49" w:rsidP="001F5163">
            <w:pPr>
              <w:autoSpaceDE w:val="0"/>
              <w:autoSpaceDN w:val="0"/>
              <w:adjustRightInd w:val="0"/>
              <w:rPr>
                <w:sz w:val="22"/>
                <w:szCs w:val="22"/>
              </w:rPr>
            </w:pPr>
            <w:r w:rsidRPr="00944325">
              <w:rPr>
                <w:sz w:val="22"/>
                <w:szCs w:val="22"/>
              </w:rPr>
              <w:t>Svaigulys</w:t>
            </w:r>
          </w:p>
          <w:p w14:paraId="5B6C9D22" w14:textId="77777777" w:rsidR="009B593C" w:rsidRPr="00944325" w:rsidRDefault="00867C49" w:rsidP="001F5163">
            <w:pPr>
              <w:autoSpaceDE w:val="0"/>
              <w:autoSpaceDN w:val="0"/>
              <w:adjustRightInd w:val="0"/>
              <w:rPr>
                <w:sz w:val="22"/>
                <w:szCs w:val="22"/>
                <w:u w:val="single"/>
              </w:rPr>
            </w:pPr>
            <w:r w:rsidRPr="00944325">
              <w:rPr>
                <w:sz w:val="22"/>
                <w:szCs w:val="22"/>
              </w:rPr>
              <w:t>M</w:t>
            </w:r>
            <w:r w:rsidR="009B593C" w:rsidRPr="00944325">
              <w:rPr>
                <w:sz w:val="22"/>
                <w:szCs w:val="22"/>
              </w:rPr>
              <w:t>igrena</w:t>
            </w:r>
          </w:p>
        </w:tc>
      </w:tr>
      <w:tr w:rsidR="00ED6D04" w:rsidRPr="00944325" w14:paraId="7092ACFE" w14:textId="77777777" w:rsidTr="009B593C">
        <w:tc>
          <w:tcPr>
            <w:tcW w:w="2858" w:type="dxa"/>
            <w:tcBorders>
              <w:top w:val="single" w:sz="4" w:space="0" w:color="auto"/>
              <w:left w:val="single" w:sz="4" w:space="0" w:color="auto"/>
              <w:bottom w:val="single" w:sz="4" w:space="0" w:color="auto"/>
              <w:right w:val="single" w:sz="4" w:space="0" w:color="auto"/>
            </w:tcBorders>
            <w:shd w:val="clear" w:color="auto" w:fill="auto"/>
          </w:tcPr>
          <w:p w14:paraId="3958AE92" w14:textId="77777777" w:rsidR="002007A0" w:rsidRPr="00944325" w:rsidRDefault="002007A0" w:rsidP="001F5163">
            <w:pPr>
              <w:autoSpaceDE w:val="0"/>
              <w:autoSpaceDN w:val="0"/>
              <w:adjustRightInd w:val="0"/>
              <w:rPr>
                <w:iCs/>
                <w:sz w:val="22"/>
                <w:szCs w:val="22"/>
                <w:u w:val="single"/>
              </w:rPr>
            </w:pPr>
            <w:r w:rsidRPr="00944325">
              <w:rPr>
                <w:iCs/>
                <w:sz w:val="22"/>
                <w:szCs w:val="22"/>
              </w:rPr>
              <w:t>Nedažni:</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A2DF813" w14:textId="77777777" w:rsidR="002007A0" w:rsidRPr="00944325" w:rsidRDefault="002007A0" w:rsidP="001F5163">
            <w:pPr>
              <w:autoSpaceDE w:val="0"/>
              <w:autoSpaceDN w:val="0"/>
              <w:adjustRightInd w:val="0"/>
              <w:rPr>
                <w:sz w:val="22"/>
                <w:szCs w:val="22"/>
                <w:u w:val="single"/>
              </w:rPr>
            </w:pPr>
            <w:r w:rsidRPr="00944325">
              <w:rPr>
                <w:sz w:val="22"/>
                <w:szCs w:val="22"/>
              </w:rPr>
              <w:t>Traukuliai</w:t>
            </w:r>
          </w:p>
        </w:tc>
      </w:tr>
      <w:tr w:rsidR="00ED6D04" w:rsidRPr="00944325" w14:paraId="1CB420B0" w14:textId="77777777" w:rsidTr="009B593C">
        <w:tc>
          <w:tcPr>
            <w:tcW w:w="2858" w:type="dxa"/>
            <w:tcBorders>
              <w:top w:val="single" w:sz="4" w:space="0" w:color="auto"/>
              <w:left w:val="single" w:sz="4" w:space="0" w:color="auto"/>
              <w:bottom w:val="single" w:sz="4" w:space="0" w:color="auto"/>
              <w:right w:val="single" w:sz="4" w:space="0" w:color="auto"/>
            </w:tcBorders>
            <w:shd w:val="clear" w:color="auto" w:fill="auto"/>
          </w:tcPr>
          <w:p w14:paraId="4603800A" w14:textId="77777777" w:rsidR="002007A0" w:rsidRPr="00944325" w:rsidRDefault="002007A0" w:rsidP="001F5163">
            <w:pPr>
              <w:autoSpaceDE w:val="0"/>
              <w:autoSpaceDN w:val="0"/>
              <w:adjustRightInd w:val="0"/>
              <w:rPr>
                <w:iCs/>
                <w:sz w:val="22"/>
                <w:szCs w:val="22"/>
                <w:u w:val="single"/>
              </w:rPr>
            </w:pPr>
            <w:r w:rsidRPr="00944325">
              <w:rPr>
                <w:iCs/>
                <w:sz w:val="22"/>
                <w:szCs w:val="22"/>
              </w:rPr>
              <w:t>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F53CB8A" w14:textId="77777777" w:rsidR="002007A0" w:rsidRPr="00944325" w:rsidRDefault="002007A0" w:rsidP="001F5163">
            <w:pPr>
              <w:autoSpaceDE w:val="0"/>
              <w:autoSpaceDN w:val="0"/>
              <w:adjustRightInd w:val="0"/>
              <w:rPr>
                <w:sz w:val="22"/>
                <w:szCs w:val="22"/>
                <w:u w:val="single"/>
              </w:rPr>
            </w:pPr>
            <w:r w:rsidRPr="00944325">
              <w:rPr>
                <w:sz w:val="22"/>
                <w:szCs w:val="22"/>
              </w:rPr>
              <w:t>Užpakalinės grįžtamosios encefalopatijos sindromas (UGES)*</w:t>
            </w:r>
          </w:p>
        </w:tc>
      </w:tr>
      <w:tr w:rsidR="00ED6D04" w:rsidRPr="00944325" w14:paraId="530C0ED9" w14:textId="77777777" w:rsidTr="009B593C">
        <w:tc>
          <w:tcPr>
            <w:tcW w:w="2858" w:type="dxa"/>
            <w:tcBorders>
              <w:top w:val="single" w:sz="4" w:space="0" w:color="auto"/>
              <w:left w:val="single" w:sz="4" w:space="0" w:color="auto"/>
              <w:bottom w:val="single" w:sz="4" w:space="0" w:color="auto"/>
              <w:right w:val="single" w:sz="4" w:space="0" w:color="auto"/>
            </w:tcBorders>
            <w:shd w:val="clear" w:color="auto" w:fill="auto"/>
          </w:tcPr>
          <w:p w14:paraId="4556B237" w14:textId="77777777" w:rsidR="002007A0" w:rsidRPr="00944325" w:rsidRDefault="002007A0" w:rsidP="001F5163">
            <w:pPr>
              <w:autoSpaceDE w:val="0"/>
              <w:autoSpaceDN w:val="0"/>
              <w:adjustRightInd w:val="0"/>
              <w:rPr>
                <w:iCs/>
                <w:sz w:val="22"/>
                <w:szCs w:val="22"/>
                <w:u w:val="single"/>
              </w:rPr>
            </w:pPr>
            <w:r w:rsidRPr="00944325">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9FFBD40" w14:textId="77777777" w:rsidR="002007A0" w:rsidRPr="00944325" w:rsidRDefault="002007A0" w:rsidP="001F5163">
            <w:pPr>
              <w:autoSpaceDE w:val="0"/>
              <w:autoSpaceDN w:val="0"/>
              <w:adjustRightInd w:val="0"/>
              <w:rPr>
                <w:sz w:val="22"/>
                <w:szCs w:val="22"/>
                <w:u w:val="single"/>
              </w:rPr>
            </w:pPr>
            <w:r w:rsidRPr="00944325">
              <w:rPr>
                <w:sz w:val="22"/>
                <w:szCs w:val="22"/>
              </w:rPr>
              <w:t>Sunkus ligos paūmėjimas nutraukus fingolimodo vartojimą***</w:t>
            </w:r>
          </w:p>
        </w:tc>
      </w:tr>
      <w:tr w:rsidR="00ED6D04" w:rsidRPr="00944325" w14:paraId="467EF855" w14:textId="77777777" w:rsidTr="009B593C">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0A2896E" w14:textId="77777777" w:rsidR="002007A0" w:rsidRPr="00944325" w:rsidRDefault="002007A0" w:rsidP="001F5163">
            <w:pPr>
              <w:autoSpaceDE w:val="0"/>
              <w:autoSpaceDN w:val="0"/>
              <w:adjustRightInd w:val="0"/>
              <w:rPr>
                <w:b/>
                <w:sz w:val="22"/>
                <w:szCs w:val="22"/>
                <w:u w:val="single"/>
              </w:rPr>
            </w:pPr>
            <w:r w:rsidRPr="00944325">
              <w:rPr>
                <w:b/>
                <w:sz w:val="22"/>
                <w:szCs w:val="22"/>
              </w:rPr>
              <w:t>Akių sutrikimai</w:t>
            </w:r>
          </w:p>
        </w:tc>
      </w:tr>
      <w:tr w:rsidR="00ED6D04" w:rsidRPr="00944325" w14:paraId="496FCC55" w14:textId="77777777" w:rsidTr="009B593C">
        <w:tc>
          <w:tcPr>
            <w:tcW w:w="2858" w:type="dxa"/>
            <w:tcBorders>
              <w:top w:val="single" w:sz="4" w:space="0" w:color="auto"/>
              <w:left w:val="single" w:sz="4" w:space="0" w:color="auto"/>
              <w:bottom w:val="single" w:sz="4" w:space="0" w:color="auto"/>
              <w:right w:val="single" w:sz="4" w:space="0" w:color="auto"/>
            </w:tcBorders>
            <w:shd w:val="clear" w:color="auto" w:fill="auto"/>
          </w:tcPr>
          <w:p w14:paraId="1009B7A3" w14:textId="77777777" w:rsidR="002007A0" w:rsidRPr="00944325" w:rsidRDefault="002007A0"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FD6AB20" w14:textId="77777777" w:rsidR="002007A0" w:rsidRPr="00944325" w:rsidRDefault="002007A0" w:rsidP="001F5163">
            <w:pPr>
              <w:autoSpaceDE w:val="0"/>
              <w:autoSpaceDN w:val="0"/>
              <w:adjustRightInd w:val="0"/>
              <w:rPr>
                <w:sz w:val="22"/>
                <w:szCs w:val="22"/>
                <w:u w:val="single"/>
              </w:rPr>
            </w:pPr>
            <w:r w:rsidRPr="00944325">
              <w:rPr>
                <w:sz w:val="22"/>
                <w:szCs w:val="22"/>
              </w:rPr>
              <w:t>Neryškus matymas</w:t>
            </w:r>
          </w:p>
        </w:tc>
      </w:tr>
      <w:tr w:rsidR="00ED6D04" w:rsidRPr="00944325" w14:paraId="733AEF36" w14:textId="77777777" w:rsidTr="00326544">
        <w:tc>
          <w:tcPr>
            <w:tcW w:w="2858" w:type="dxa"/>
            <w:tcBorders>
              <w:top w:val="single" w:sz="4" w:space="0" w:color="auto"/>
              <w:left w:val="single" w:sz="4" w:space="0" w:color="auto"/>
              <w:bottom w:val="single" w:sz="4" w:space="0" w:color="auto"/>
              <w:right w:val="single" w:sz="4" w:space="0" w:color="auto"/>
            </w:tcBorders>
            <w:shd w:val="clear" w:color="auto" w:fill="auto"/>
          </w:tcPr>
          <w:p w14:paraId="60FEAD52" w14:textId="77777777" w:rsidR="002007A0" w:rsidRPr="00944325" w:rsidRDefault="002007A0" w:rsidP="001F5163">
            <w:pPr>
              <w:autoSpaceDE w:val="0"/>
              <w:autoSpaceDN w:val="0"/>
              <w:adjustRightInd w:val="0"/>
              <w:rPr>
                <w:iCs/>
                <w:sz w:val="22"/>
                <w:szCs w:val="22"/>
                <w:u w:val="single"/>
              </w:rPr>
            </w:pPr>
            <w:r w:rsidRPr="00944325">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54C17D4" w14:textId="77777777" w:rsidR="002007A0" w:rsidRPr="00944325" w:rsidRDefault="002007A0" w:rsidP="001F5163">
            <w:pPr>
              <w:autoSpaceDE w:val="0"/>
              <w:autoSpaceDN w:val="0"/>
              <w:adjustRightInd w:val="0"/>
              <w:rPr>
                <w:sz w:val="22"/>
                <w:szCs w:val="22"/>
                <w:u w:val="single"/>
              </w:rPr>
            </w:pPr>
            <w:r w:rsidRPr="00944325">
              <w:rPr>
                <w:sz w:val="22"/>
                <w:szCs w:val="22"/>
              </w:rPr>
              <w:t>Tinklainės geltonosios dėmės edema</w:t>
            </w:r>
          </w:p>
        </w:tc>
      </w:tr>
      <w:tr w:rsidR="00ED6D04" w:rsidRPr="00944325" w14:paraId="5FEFAC59" w14:textId="77777777" w:rsidTr="0032654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6F7EA98" w14:textId="77777777" w:rsidR="002007A0" w:rsidRPr="00944325" w:rsidRDefault="002007A0" w:rsidP="001F5163">
            <w:pPr>
              <w:autoSpaceDE w:val="0"/>
              <w:autoSpaceDN w:val="0"/>
              <w:adjustRightInd w:val="0"/>
              <w:rPr>
                <w:sz w:val="22"/>
                <w:szCs w:val="22"/>
                <w:u w:val="single"/>
              </w:rPr>
            </w:pPr>
            <w:r w:rsidRPr="00944325">
              <w:rPr>
                <w:b/>
                <w:sz w:val="22"/>
                <w:szCs w:val="22"/>
              </w:rPr>
              <w:t>Širdies sutrikimai</w:t>
            </w:r>
          </w:p>
        </w:tc>
      </w:tr>
      <w:tr w:rsidR="00ED6D04" w:rsidRPr="00944325" w14:paraId="64DBC8B3" w14:textId="77777777" w:rsidTr="00326544">
        <w:trPr>
          <w:trHeight w:val="235"/>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08B3B817" w14:textId="77777777" w:rsidR="00326544" w:rsidRPr="00944325" w:rsidRDefault="00326544"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right w:val="single" w:sz="4" w:space="0" w:color="auto"/>
            </w:tcBorders>
            <w:shd w:val="clear" w:color="auto" w:fill="auto"/>
          </w:tcPr>
          <w:p w14:paraId="71A9F117" w14:textId="77777777" w:rsidR="008640B0" w:rsidRPr="00944325" w:rsidRDefault="008640B0" w:rsidP="001F5163">
            <w:pPr>
              <w:autoSpaceDE w:val="0"/>
              <w:autoSpaceDN w:val="0"/>
              <w:adjustRightInd w:val="0"/>
              <w:rPr>
                <w:sz w:val="22"/>
                <w:szCs w:val="22"/>
              </w:rPr>
            </w:pPr>
            <w:r w:rsidRPr="00944325">
              <w:rPr>
                <w:sz w:val="22"/>
                <w:szCs w:val="22"/>
              </w:rPr>
              <w:t>Bradikardija</w:t>
            </w:r>
          </w:p>
          <w:p w14:paraId="1F92FC0A" w14:textId="77777777" w:rsidR="00326544" w:rsidRPr="00944325" w:rsidRDefault="008640B0" w:rsidP="001F5163">
            <w:pPr>
              <w:autoSpaceDE w:val="0"/>
              <w:autoSpaceDN w:val="0"/>
              <w:adjustRightInd w:val="0"/>
              <w:rPr>
                <w:sz w:val="22"/>
                <w:szCs w:val="22"/>
                <w:u w:val="single"/>
              </w:rPr>
            </w:pPr>
            <w:r w:rsidRPr="00944325">
              <w:rPr>
                <w:sz w:val="22"/>
                <w:szCs w:val="22"/>
              </w:rPr>
              <w:t>A</w:t>
            </w:r>
            <w:r w:rsidR="00326544" w:rsidRPr="00944325">
              <w:rPr>
                <w:sz w:val="22"/>
                <w:szCs w:val="22"/>
              </w:rPr>
              <w:t>trioventrikulinė blokada</w:t>
            </w:r>
          </w:p>
        </w:tc>
      </w:tr>
      <w:tr w:rsidR="00ED6D04" w:rsidRPr="00944325" w14:paraId="7601F119" w14:textId="77777777" w:rsidTr="00326544">
        <w:tc>
          <w:tcPr>
            <w:tcW w:w="2858" w:type="dxa"/>
            <w:tcBorders>
              <w:top w:val="single" w:sz="4" w:space="0" w:color="auto"/>
              <w:left w:val="single" w:sz="4" w:space="0" w:color="auto"/>
              <w:bottom w:val="single" w:sz="4" w:space="0" w:color="auto"/>
              <w:right w:val="single" w:sz="4" w:space="0" w:color="auto"/>
            </w:tcBorders>
            <w:shd w:val="clear" w:color="auto" w:fill="auto"/>
          </w:tcPr>
          <w:p w14:paraId="5EAF564A" w14:textId="77777777" w:rsidR="002007A0" w:rsidRPr="00944325" w:rsidRDefault="002007A0" w:rsidP="001F5163">
            <w:pPr>
              <w:autoSpaceDE w:val="0"/>
              <w:autoSpaceDN w:val="0"/>
              <w:adjustRightInd w:val="0"/>
              <w:rPr>
                <w:iCs/>
                <w:sz w:val="22"/>
                <w:szCs w:val="22"/>
                <w:u w:val="single"/>
              </w:rPr>
            </w:pPr>
            <w:r w:rsidRPr="00944325">
              <w:rPr>
                <w:iCs/>
                <w:sz w:val="22"/>
                <w:szCs w:val="22"/>
              </w:rPr>
              <w:t>Labai 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78E37DE" w14:textId="77777777" w:rsidR="002007A0" w:rsidRPr="00944325" w:rsidRDefault="002007A0" w:rsidP="001F5163">
            <w:pPr>
              <w:autoSpaceDE w:val="0"/>
              <w:autoSpaceDN w:val="0"/>
              <w:adjustRightInd w:val="0"/>
              <w:rPr>
                <w:sz w:val="22"/>
                <w:szCs w:val="22"/>
                <w:u w:val="single"/>
              </w:rPr>
            </w:pPr>
            <w:r w:rsidRPr="00944325">
              <w:rPr>
                <w:sz w:val="22"/>
                <w:szCs w:val="22"/>
              </w:rPr>
              <w:t>T bangos inversija***</w:t>
            </w:r>
          </w:p>
        </w:tc>
      </w:tr>
      <w:tr w:rsidR="00ED6D04" w:rsidRPr="00944325" w14:paraId="514DE606" w14:textId="77777777" w:rsidTr="0032654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38B47CA" w14:textId="77777777" w:rsidR="002007A0" w:rsidRPr="00944325" w:rsidRDefault="002007A0" w:rsidP="001F5163">
            <w:pPr>
              <w:autoSpaceDE w:val="0"/>
              <w:autoSpaceDN w:val="0"/>
              <w:adjustRightInd w:val="0"/>
              <w:rPr>
                <w:b/>
                <w:sz w:val="22"/>
                <w:szCs w:val="22"/>
                <w:u w:val="single"/>
              </w:rPr>
            </w:pPr>
            <w:r w:rsidRPr="00944325">
              <w:rPr>
                <w:b/>
                <w:sz w:val="22"/>
                <w:szCs w:val="22"/>
              </w:rPr>
              <w:t>Kraujagyslių sutrikimai</w:t>
            </w:r>
          </w:p>
        </w:tc>
      </w:tr>
      <w:tr w:rsidR="00ED6D04" w:rsidRPr="00944325" w14:paraId="4BF8CB5C" w14:textId="77777777" w:rsidTr="00326544">
        <w:tc>
          <w:tcPr>
            <w:tcW w:w="2858" w:type="dxa"/>
            <w:tcBorders>
              <w:top w:val="single" w:sz="4" w:space="0" w:color="auto"/>
              <w:left w:val="single" w:sz="4" w:space="0" w:color="auto"/>
              <w:bottom w:val="single" w:sz="4" w:space="0" w:color="auto"/>
              <w:right w:val="single" w:sz="4" w:space="0" w:color="auto"/>
            </w:tcBorders>
            <w:shd w:val="clear" w:color="auto" w:fill="auto"/>
          </w:tcPr>
          <w:p w14:paraId="347E659F" w14:textId="77777777" w:rsidR="002007A0" w:rsidRPr="00944325" w:rsidRDefault="002007A0" w:rsidP="001F5163">
            <w:pPr>
              <w:autoSpaceDE w:val="0"/>
              <w:autoSpaceDN w:val="0"/>
              <w:adjustRightInd w:val="0"/>
              <w:rPr>
                <w:iCs/>
                <w:sz w:val="22"/>
                <w:szCs w:val="22"/>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00D5EBF" w14:textId="77777777" w:rsidR="002007A0" w:rsidRPr="00944325" w:rsidRDefault="002007A0" w:rsidP="001F5163">
            <w:pPr>
              <w:autoSpaceDE w:val="0"/>
              <w:autoSpaceDN w:val="0"/>
              <w:adjustRightInd w:val="0"/>
              <w:rPr>
                <w:sz w:val="22"/>
                <w:szCs w:val="22"/>
                <w:u w:val="single"/>
              </w:rPr>
            </w:pPr>
            <w:r w:rsidRPr="00944325">
              <w:rPr>
                <w:sz w:val="22"/>
                <w:szCs w:val="22"/>
              </w:rPr>
              <w:t>Hipertenzija</w:t>
            </w:r>
          </w:p>
        </w:tc>
      </w:tr>
      <w:tr w:rsidR="00ED6D04" w:rsidRPr="00944325" w14:paraId="2FDF0504" w14:textId="77777777" w:rsidTr="0032654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29E5992" w14:textId="77777777" w:rsidR="002007A0" w:rsidRPr="00944325" w:rsidRDefault="002007A0" w:rsidP="001F5163">
            <w:pPr>
              <w:autoSpaceDE w:val="0"/>
              <w:autoSpaceDN w:val="0"/>
              <w:adjustRightInd w:val="0"/>
              <w:rPr>
                <w:b/>
                <w:sz w:val="22"/>
                <w:szCs w:val="22"/>
                <w:u w:val="single"/>
              </w:rPr>
            </w:pPr>
            <w:r w:rsidRPr="00944325">
              <w:rPr>
                <w:b/>
                <w:sz w:val="22"/>
                <w:szCs w:val="22"/>
              </w:rPr>
              <w:t>Kvėpavimo sistemos, krūtinės ląstos ir tarpuplaučio sutrikimai</w:t>
            </w:r>
          </w:p>
        </w:tc>
      </w:tr>
      <w:tr w:rsidR="00ED6D04" w:rsidRPr="00944325" w14:paraId="4E29E598" w14:textId="77777777" w:rsidTr="00326544">
        <w:tc>
          <w:tcPr>
            <w:tcW w:w="2858" w:type="dxa"/>
            <w:tcBorders>
              <w:top w:val="single" w:sz="4" w:space="0" w:color="auto"/>
              <w:left w:val="single" w:sz="4" w:space="0" w:color="auto"/>
              <w:bottom w:val="single" w:sz="4" w:space="0" w:color="auto"/>
              <w:right w:val="single" w:sz="4" w:space="0" w:color="auto"/>
            </w:tcBorders>
            <w:shd w:val="clear" w:color="auto" w:fill="auto"/>
          </w:tcPr>
          <w:p w14:paraId="19D02F2A" w14:textId="77777777" w:rsidR="002007A0" w:rsidRPr="00944325" w:rsidRDefault="002007A0" w:rsidP="001F5163">
            <w:pPr>
              <w:autoSpaceDE w:val="0"/>
              <w:autoSpaceDN w:val="0"/>
              <w:adjustRightInd w:val="0"/>
              <w:rPr>
                <w:iCs/>
                <w:sz w:val="22"/>
                <w:szCs w:val="22"/>
                <w:u w:val="single"/>
              </w:rPr>
            </w:pPr>
            <w:r w:rsidRPr="00944325">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2AE2763" w14:textId="77777777" w:rsidR="002007A0" w:rsidRPr="00944325" w:rsidRDefault="002007A0" w:rsidP="001F5163">
            <w:pPr>
              <w:autoSpaceDE w:val="0"/>
              <w:autoSpaceDN w:val="0"/>
              <w:adjustRightInd w:val="0"/>
              <w:rPr>
                <w:sz w:val="22"/>
                <w:szCs w:val="22"/>
                <w:u w:val="single"/>
              </w:rPr>
            </w:pPr>
            <w:r w:rsidRPr="00944325">
              <w:rPr>
                <w:sz w:val="22"/>
                <w:szCs w:val="22"/>
              </w:rPr>
              <w:t>Kosulys</w:t>
            </w:r>
          </w:p>
        </w:tc>
      </w:tr>
      <w:tr w:rsidR="00ED6D04" w:rsidRPr="00944325" w14:paraId="6AA68ED2" w14:textId="77777777" w:rsidTr="00326544">
        <w:tc>
          <w:tcPr>
            <w:tcW w:w="2858" w:type="dxa"/>
            <w:tcBorders>
              <w:top w:val="single" w:sz="4" w:space="0" w:color="auto"/>
              <w:left w:val="single" w:sz="4" w:space="0" w:color="auto"/>
              <w:bottom w:val="single" w:sz="4" w:space="0" w:color="auto"/>
              <w:right w:val="single" w:sz="4" w:space="0" w:color="auto"/>
            </w:tcBorders>
            <w:shd w:val="clear" w:color="auto" w:fill="auto"/>
          </w:tcPr>
          <w:p w14:paraId="3859CFE3" w14:textId="77777777" w:rsidR="002007A0" w:rsidRPr="00944325" w:rsidRDefault="002007A0"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888FEDF" w14:textId="77777777" w:rsidR="002007A0" w:rsidRPr="00944325" w:rsidRDefault="002007A0" w:rsidP="001F5163">
            <w:pPr>
              <w:autoSpaceDE w:val="0"/>
              <w:autoSpaceDN w:val="0"/>
              <w:adjustRightInd w:val="0"/>
              <w:rPr>
                <w:sz w:val="22"/>
                <w:szCs w:val="22"/>
                <w:u w:val="single"/>
              </w:rPr>
            </w:pPr>
            <w:r w:rsidRPr="00944325">
              <w:rPr>
                <w:sz w:val="22"/>
                <w:szCs w:val="22"/>
              </w:rPr>
              <w:t>Dusulys</w:t>
            </w:r>
          </w:p>
        </w:tc>
      </w:tr>
      <w:tr w:rsidR="00ED6D04" w:rsidRPr="00944325" w14:paraId="3654703E" w14:textId="77777777" w:rsidTr="0032654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2C1F804" w14:textId="77777777" w:rsidR="002007A0" w:rsidRPr="00944325" w:rsidRDefault="002007A0" w:rsidP="001F5163">
            <w:pPr>
              <w:autoSpaceDE w:val="0"/>
              <w:autoSpaceDN w:val="0"/>
              <w:adjustRightInd w:val="0"/>
              <w:rPr>
                <w:b/>
                <w:sz w:val="22"/>
                <w:szCs w:val="22"/>
                <w:u w:val="single"/>
              </w:rPr>
            </w:pPr>
            <w:r w:rsidRPr="00944325">
              <w:rPr>
                <w:b/>
                <w:sz w:val="22"/>
                <w:szCs w:val="22"/>
              </w:rPr>
              <w:t>Virškinimo trakto sutrikimai</w:t>
            </w:r>
          </w:p>
        </w:tc>
      </w:tr>
      <w:tr w:rsidR="00ED6D04" w:rsidRPr="00944325" w14:paraId="1EDA72DE" w14:textId="77777777" w:rsidTr="00326544">
        <w:tc>
          <w:tcPr>
            <w:tcW w:w="2858" w:type="dxa"/>
            <w:tcBorders>
              <w:top w:val="single" w:sz="4" w:space="0" w:color="auto"/>
              <w:left w:val="single" w:sz="4" w:space="0" w:color="auto"/>
              <w:bottom w:val="single" w:sz="4" w:space="0" w:color="auto"/>
              <w:right w:val="single" w:sz="4" w:space="0" w:color="auto"/>
            </w:tcBorders>
            <w:shd w:val="clear" w:color="auto" w:fill="auto"/>
          </w:tcPr>
          <w:p w14:paraId="6062DC9A" w14:textId="77777777" w:rsidR="002007A0" w:rsidRPr="00944325" w:rsidRDefault="002007A0" w:rsidP="001F5163">
            <w:pPr>
              <w:autoSpaceDE w:val="0"/>
              <w:autoSpaceDN w:val="0"/>
              <w:adjustRightInd w:val="0"/>
              <w:rPr>
                <w:iCs/>
                <w:sz w:val="22"/>
                <w:szCs w:val="22"/>
                <w:u w:val="single"/>
              </w:rPr>
            </w:pPr>
            <w:r w:rsidRPr="00944325">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BB5F73B" w14:textId="77777777" w:rsidR="002007A0" w:rsidRPr="00944325" w:rsidRDefault="002007A0" w:rsidP="001F5163">
            <w:pPr>
              <w:autoSpaceDE w:val="0"/>
              <w:autoSpaceDN w:val="0"/>
              <w:adjustRightInd w:val="0"/>
              <w:rPr>
                <w:sz w:val="22"/>
                <w:szCs w:val="22"/>
                <w:u w:val="single"/>
              </w:rPr>
            </w:pPr>
            <w:r w:rsidRPr="00944325">
              <w:rPr>
                <w:sz w:val="22"/>
                <w:szCs w:val="22"/>
              </w:rPr>
              <w:t>Viduriavimas</w:t>
            </w:r>
          </w:p>
        </w:tc>
      </w:tr>
      <w:tr w:rsidR="00ED6D04" w:rsidRPr="00944325" w14:paraId="3CF59AD0" w14:textId="77777777" w:rsidTr="00FA266D">
        <w:trPr>
          <w:trHeight w:val="328"/>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3D757FB9" w14:textId="77777777" w:rsidR="002007A0" w:rsidRPr="00944325" w:rsidRDefault="002007A0" w:rsidP="001F5163">
            <w:pPr>
              <w:autoSpaceDE w:val="0"/>
              <w:autoSpaceDN w:val="0"/>
              <w:adjustRightInd w:val="0"/>
              <w:rPr>
                <w:iCs/>
                <w:sz w:val="22"/>
                <w:szCs w:val="22"/>
                <w:u w:val="single"/>
              </w:rPr>
            </w:pPr>
            <w:r w:rsidRPr="00944325">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FB1A436" w14:textId="77777777" w:rsidR="002007A0" w:rsidRPr="00944325" w:rsidRDefault="002007A0" w:rsidP="001F5163">
            <w:pPr>
              <w:autoSpaceDE w:val="0"/>
              <w:autoSpaceDN w:val="0"/>
              <w:adjustRightInd w:val="0"/>
              <w:rPr>
                <w:sz w:val="22"/>
                <w:szCs w:val="22"/>
                <w:u w:val="single"/>
              </w:rPr>
            </w:pPr>
            <w:r w:rsidRPr="00944325">
              <w:rPr>
                <w:sz w:val="22"/>
                <w:szCs w:val="22"/>
              </w:rPr>
              <w:t>Pykinimas***</w:t>
            </w:r>
          </w:p>
        </w:tc>
      </w:tr>
      <w:tr w:rsidR="000E1EDF" w:rsidRPr="00944325" w14:paraId="7771A49B" w14:textId="77777777" w:rsidTr="00CF1D5D">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DB36D37" w14:textId="2CDF5479" w:rsidR="000E1EDF" w:rsidRPr="00944325" w:rsidRDefault="000E1EDF" w:rsidP="001F5163">
            <w:pPr>
              <w:autoSpaceDE w:val="0"/>
              <w:autoSpaceDN w:val="0"/>
              <w:adjustRightInd w:val="0"/>
              <w:rPr>
                <w:b/>
                <w:sz w:val="22"/>
                <w:szCs w:val="22"/>
              </w:rPr>
            </w:pPr>
            <w:r w:rsidRPr="00944325">
              <w:rPr>
                <w:b/>
                <w:sz w:val="22"/>
                <w:szCs w:val="22"/>
              </w:rPr>
              <w:t>Kepenų, tulžies pūslės ir latakų sutrikimai</w:t>
            </w:r>
          </w:p>
        </w:tc>
      </w:tr>
      <w:tr w:rsidR="000E1EDF" w:rsidRPr="00944325" w14:paraId="50912C5B" w14:textId="77777777" w:rsidTr="000E1EDF">
        <w:trPr>
          <w:trHeight w:val="225"/>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377F6AD4" w14:textId="339F241E" w:rsidR="000E1EDF" w:rsidRPr="00944325" w:rsidRDefault="000E1EDF" w:rsidP="001F5163">
            <w:pPr>
              <w:autoSpaceDE w:val="0"/>
              <w:autoSpaceDN w:val="0"/>
              <w:adjustRightInd w:val="0"/>
              <w:rPr>
                <w:iCs/>
                <w:sz w:val="22"/>
                <w:szCs w:val="22"/>
              </w:rPr>
            </w:pPr>
            <w:r w:rsidRPr="00944325">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E320907" w14:textId="639A9103" w:rsidR="000E1EDF" w:rsidRPr="00944325" w:rsidRDefault="000E1EDF" w:rsidP="001F5163">
            <w:pPr>
              <w:autoSpaceDE w:val="0"/>
              <w:autoSpaceDN w:val="0"/>
              <w:adjustRightInd w:val="0"/>
              <w:rPr>
                <w:sz w:val="22"/>
                <w:szCs w:val="22"/>
              </w:rPr>
            </w:pPr>
            <w:r w:rsidRPr="00944325">
              <w:rPr>
                <w:sz w:val="22"/>
                <w:szCs w:val="22"/>
              </w:rPr>
              <w:t>Ūminis kepenų nepakankamumas</w:t>
            </w:r>
            <w:r w:rsidRPr="00944325">
              <w:rPr>
                <w:iCs/>
                <w:sz w:val="22"/>
                <w:szCs w:val="22"/>
                <w:lang w:eastAsia="en-US"/>
              </w:rPr>
              <w:t>***</w:t>
            </w:r>
          </w:p>
        </w:tc>
      </w:tr>
      <w:tr w:rsidR="00ED6D04" w:rsidRPr="00944325" w14:paraId="15D09994" w14:textId="77777777" w:rsidTr="00993A43">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540E652" w14:textId="77777777" w:rsidR="002007A0" w:rsidRPr="00944325" w:rsidRDefault="002007A0" w:rsidP="001F5163">
            <w:pPr>
              <w:autoSpaceDE w:val="0"/>
              <w:autoSpaceDN w:val="0"/>
              <w:adjustRightInd w:val="0"/>
              <w:rPr>
                <w:b/>
                <w:sz w:val="22"/>
                <w:szCs w:val="22"/>
                <w:u w:val="single"/>
              </w:rPr>
            </w:pPr>
            <w:r w:rsidRPr="00944325">
              <w:rPr>
                <w:b/>
                <w:sz w:val="22"/>
                <w:szCs w:val="22"/>
              </w:rPr>
              <w:t>Odos ir poodinio audinio sutrikimai</w:t>
            </w:r>
          </w:p>
        </w:tc>
      </w:tr>
      <w:tr w:rsidR="00ED6D04" w:rsidRPr="00944325" w14:paraId="26399DF6" w14:textId="77777777" w:rsidTr="00993A43">
        <w:trPr>
          <w:trHeight w:val="177"/>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7EA088AC" w14:textId="77777777" w:rsidR="00993A43" w:rsidRPr="00944325" w:rsidRDefault="00993A43"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FA81A61" w14:textId="77777777" w:rsidR="008640B0" w:rsidRPr="00944325" w:rsidRDefault="008640B0" w:rsidP="001F5163">
            <w:pPr>
              <w:autoSpaceDE w:val="0"/>
              <w:autoSpaceDN w:val="0"/>
              <w:adjustRightInd w:val="0"/>
              <w:rPr>
                <w:sz w:val="22"/>
                <w:szCs w:val="22"/>
              </w:rPr>
            </w:pPr>
            <w:r w:rsidRPr="00944325">
              <w:rPr>
                <w:sz w:val="22"/>
                <w:szCs w:val="22"/>
              </w:rPr>
              <w:t>Egzema</w:t>
            </w:r>
          </w:p>
          <w:p w14:paraId="1F08EAA9" w14:textId="77777777" w:rsidR="008640B0" w:rsidRPr="00944325" w:rsidRDefault="008640B0" w:rsidP="001F5163">
            <w:pPr>
              <w:autoSpaceDE w:val="0"/>
              <w:autoSpaceDN w:val="0"/>
              <w:adjustRightInd w:val="0"/>
              <w:rPr>
                <w:sz w:val="22"/>
                <w:szCs w:val="22"/>
              </w:rPr>
            </w:pPr>
            <w:r w:rsidRPr="00944325">
              <w:rPr>
                <w:sz w:val="22"/>
                <w:szCs w:val="22"/>
              </w:rPr>
              <w:t>Alopecija (nuplikimas)</w:t>
            </w:r>
          </w:p>
          <w:p w14:paraId="341F0CC5" w14:textId="77777777" w:rsidR="00993A43" w:rsidRPr="00944325" w:rsidRDefault="008640B0" w:rsidP="001F5163">
            <w:pPr>
              <w:autoSpaceDE w:val="0"/>
              <w:autoSpaceDN w:val="0"/>
              <w:adjustRightInd w:val="0"/>
              <w:rPr>
                <w:sz w:val="22"/>
                <w:szCs w:val="22"/>
                <w:u w:val="single"/>
              </w:rPr>
            </w:pPr>
            <w:r w:rsidRPr="00944325">
              <w:rPr>
                <w:sz w:val="22"/>
                <w:szCs w:val="22"/>
              </w:rPr>
              <w:t>N</w:t>
            </w:r>
            <w:r w:rsidR="00993A43" w:rsidRPr="00944325">
              <w:rPr>
                <w:sz w:val="22"/>
                <w:szCs w:val="22"/>
              </w:rPr>
              <w:t>iežėjimas</w:t>
            </w:r>
          </w:p>
        </w:tc>
      </w:tr>
      <w:tr w:rsidR="00ED6D04" w:rsidRPr="00944325" w14:paraId="0903EA81" w14:textId="77777777" w:rsidTr="00993A43">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0B6DA948" w14:textId="77777777" w:rsidR="002007A0" w:rsidRPr="00944325" w:rsidRDefault="002007A0" w:rsidP="001F5163">
            <w:pPr>
              <w:autoSpaceDE w:val="0"/>
              <w:autoSpaceDN w:val="0"/>
              <w:adjustRightInd w:val="0"/>
              <w:rPr>
                <w:b/>
                <w:sz w:val="22"/>
                <w:szCs w:val="22"/>
                <w:u w:val="single"/>
              </w:rPr>
            </w:pPr>
            <w:r w:rsidRPr="00944325">
              <w:rPr>
                <w:b/>
                <w:sz w:val="22"/>
                <w:szCs w:val="22"/>
              </w:rPr>
              <w:t>Skeleto, raumenų ir jungiamojo audinio sutrikimai</w:t>
            </w:r>
          </w:p>
        </w:tc>
      </w:tr>
      <w:tr w:rsidR="00ED6D04" w:rsidRPr="00944325" w14:paraId="4A221E34" w14:textId="77777777" w:rsidTr="00993A43">
        <w:tc>
          <w:tcPr>
            <w:tcW w:w="2858" w:type="dxa"/>
            <w:tcBorders>
              <w:top w:val="single" w:sz="4" w:space="0" w:color="auto"/>
              <w:left w:val="single" w:sz="4" w:space="0" w:color="auto"/>
              <w:bottom w:val="single" w:sz="4" w:space="0" w:color="auto"/>
              <w:right w:val="single" w:sz="4" w:space="0" w:color="auto"/>
            </w:tcBorders>
            <w:shd w:val="clear" w:color="auto" w:fill="auto"/>
          </w:tcPr>
          <w:p w14:paraId="764804F1" w14:textId="77777777" w:rsidR="002007A0" w:rsidRPr="00944325" w:rsidRDefault="002007A0" w:rsidP="001F5163">
            <w:pPr>
              <w:autoSpaceDE w:val="0"/>
              <w:autoSpaceDN w:val="0"/>
              <w:adjustRightInd w:val="0"/>
              <w:rPr>
                <w:iCs/>
                <w:sz w:val="22"/>
                <w:szCs w:val="22"/>
                <w:u w:val="single"/>
              </w:rPr>
            </w:pPr>
            <w:r w:rsidRPr="00944325">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3F28697" w14:textId="77777777" w:rsidR="002007A0" w:rsidRPr="00944325" w:rsidRDefault="002007A0" w:rsidP="001F5163">
            <w:pPr>
              <w:autoSpaceDE w:val="0"/>
              <w:autoSpaceDN w:val="0"/>
              <w:adjustRightInd w:val="0"/>
              <w:rPr>
                <w:sz w:val="22"/>
                <w:szCs w:val="22"/>
                <w:u w:val="single"/>
              </w:rPr>
            </w:pPr>
            <w:r w:rsidRPr="00944325">
              <w:rPr>
                <w:sz w:val="22"/>
                <w:szCs w:val="22"/>
              </w:rPr>
              <w:t>Nugaros skausmas</w:t>
            </w:r>
          </w:p>
        </w:tc>
      </w:tr>
      <w:tr w:rsidR="00ED6D04" w:rsidRPr="00944325" w14:paraId="63E15E5B" w14:textId="77777777" w:rsidTr="00E11F02">
        <w:trPr>
          <w:trHeight w:val="246"/>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19ED9872" w14:textId="77777777" w:rsidR="00993A43" w:rsidRPr="00944325" w:rsidRDefault="00993A43"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AFE01F0" w14:textId="77777777" w:rsidR="008640B0" w:rsidRPr="00944325" w:rsidRDefault="008640B0" w:rsidP="001F5163">
            <w:pPr>
              <w:autoSpaceDE w:val="0"/>
              <w:autoSpaceDN w:val="0"/>
              <w:adjustRightInd w:val="0"/>
              <w:rPr>
                <w:sz w:val="22"/>
                <w:szCs w:val="22"/>
              </w:rPr>
            </w:pPr>
            <w:r w:rsidRPr="00944325">
              <w:rPr>
                <w:sz w:val="22"/>
                <w:szCs w:val="22"/>
              </w:rPr>
              <w:t>Mialgija</w:t>
            </w:r>
          </w:p>
          <w:p w14:paraId="0D9D3AB1" w14:textId="77777777" w:rsidR="00993A43" w:rsidRPr="00944325" w:rsidRDefault="008640B0" w:rsidP="001F5163">
            <w:pPr>
              <w:autoSpaceDE w:val="0"/>
              <w:autoSpaceDN w:val="0"/>
              <w:adjustRightInd w:val="0"/>
              <w:rPr>
                <w:sz w:val="22"/>
                <w:szCs w:val="22"/>
                <w:u w:val="single"/>
              </w:rPr>
            </w:pPr>
            <w:r w:rsidRPr="00944325">
              <w:rPr>
                <w:sz w:val="22"/>
                <w:szCs w:val="22"/>
              </w:rPr>
              <w:t>A</w:t>
            </w:r>
            <w:r w:rsidR="00993A43" w:rsidRPr="00944325">
              <w:rPr>
                <w:sz w:val="22"/>
                <w:szCs w:val="22"/>
              </w:rPr>
              <w:t>rtralgija</w:t>
            </w:r>
          </w:p>
        </w:tc>
      </w:tr>
      <w:tr w:rsidR="00ED6D04" w:rsidRPr="00944325" w14:paraId="575A8C01" w14:textId="77777777" w:rsidTr="00E11F02">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57EDC2E4" w14:textId="77777777" w:rsidR="002007A0" w:rsidRPr="00944325" w:rsidRDefault="002007A0" w:rsidP="001F5163">
            <w:pPr>
              <w:autoSpaceDE w:val="0"/>
              <w:autoSpaceDN w:val="0"/>
              <w:adjustRightInd w:val="0"/>
              <w:rPr>
                <w:b/>
                <w:sz w:val="22"/>
                <w:szCs w:val="22"/>
                <w:u w:val="single"/>
              </w:rPr>
            </w:pPr>
            <w:r w:rsidRPr="00944325">
              <w:rPr>
                <w:b/>
                <w:sz w:val="22"/>
                <w:szCs w:val="22"/>
              </w:rPr>
              <w:t>Bendrieji sutrikimai ir vartojimo vietos pažeidimai</w:t>
            </w:r>
          </w:p>
        </w:tc>
      </w:tr>
      <w:tr w:rsidR="00ED6D04" w:rsidRPr="00944325" w14:paraId="73E81108" w14:textId="77777777" w:rsidTr="00E11F02">
        <w:tc>
          <w:tcPr>
            <w:tcW w:w="2858" w:type="dxa"/>
            <w:tcBorders>
              <w:top w:val="single" w:sz="4" w:space="0" w:color="auto"/>
              <w:left w:val="single" w:sz="4" w:space="0" w:color="auto"/>
              <w:bottom w:val="single" w:sz="4" w:space="0" w:color="auto"/>
              <w:right w:val="single" w:sz="4" w:space="0" w:color="auto"/>
            </w:tcBorders>
            <w:shd w:val="clear" w:color="auto" w:fill="auto"/>
          </w:tcPr>
          <w:p w14:paraId="47B9E0C6" w14:textId="77777777" w:rsidR="002007A0" w:rsidRPr="00944325" w:rsidRDefault="002007A0"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0F0E0AD" w14:textId="77777777" w:rsidR="002007A0" w:rsidRPr="00944325" w:rsidRDefault="002007A0" w:rsidP="001F5163">
            <w:pPr>
              <w:autoSpaceDE w:val="0"/>
              <w:autoSpaceDN w:val="0"/>
              <w:adjustRightInd w:val="0"/>
              <w:rPr>
                <w:sz w:val="22"/>
                <w:szCs w:val="22"/>
                <w:u w:val="single"/>
              </w:rPr>
            </w:pPr>
            <w:r w:rsidRPr="00944325">
              <w:rPr>
                <w:sz w:val="22"/>
                <w:szCs w:val="22"/>
              </w:rPr>
              <w:t>Astenija</w:t>
            </w:r>
          </w:p>
        </w:tc>
      </w:tr>
      <w:tr w:rsidR="00ED6D04" w:rsidRPr="00944325" w14:paraId="0B7D52BD" w14:textId="77777777" w:rsidTr="007D28D2">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8E244FC" w14:textId="77777777" w:rsidR="002007A0" w:rsidRPr="00944325" w:rsidRDefault="002007A0" w:rsidP="001F5163">
            <w:pPr>
              <w:autoSpaceDE w:val="0"/>
              <w:autoSpaceDN w:val="0"/>
              <w:adjustRightInd w:val="0"/>
              <w:rPr>
                <w:b/>
                <w:sz w:val="22"/>
                <w:szCs w:val="22"/>
                <w:u w:val="single"/>
              </w:rPr>
            </w:pPr>
            <w:r w:rsidRPr="00944325">
              <w:rPr>
                <w:b/>
                <w:sz w:val="22"/>
                <w:szCs w:val="22"/>
              </w:rPr>
              <w:t>Tyrimai</w:t>
            </w:r>
          </w:p>
        </w:tc>
      </w:tr>
      <w:tr w:rsidR="00ED6D04" w:rsidRPr="00944325" w14:paraId="6B2BCE2E" w14:textId="77777777" w:rsidTr="007D28D2">
        <w:tc>
          <w:tcPr>
            <w:tcW w:w="2858" w:type="dxa"/>
            <w:tcBorders>
              <w:top w:val="single" w:sz="4" w:space="0" w:color="auto"/>
              <w:left w:val="single" w:sz="4" w:space="0" w:color="auto"/>
              <w:bottom w:val="single" w:sz="4" w:space="0" w:color="auto"/>
              <w:right w:val="single" w:sz="4" w:space="0" w:color="auto"/>
            </w:tcBorders>
            <w:shd w:val="clear" w:color="auto" w:fill="auto"/>
          </w:tcPr>
          <w:p w14:paraId="61DBD24F" w14:textId="77777777" w:rsidR="002007A0" w:rsidRPr="00944325" w:rsidRDefault="002007A0" w:rsidP="001F5163">
            <w:pPr>
              <w:autoSpaceDE w:val="0"/>
              <w:autoSpaceDN w:val="0"/>
              <w:adjustRightInd w:val="0"/>
              <w:rPr>
                <w:iCs/>
                <w:sz w:val="22"/>
                <w:szCs w:val="22"/>
                <w:u w:val="single"/>
              </w:rPr>
            </w:pPr>
            <w:r w:rsidRPr="00944325">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91FFCA3" w14:textId="77777777" w:rsidR="002007A0" w:rsidRPr="00944325" w:rsidRDefault="002007A0" w:rsidP="008A1F15">
            <w:pPr>
              <w:autoSpaceDE w:val="0"/>
              <w:autoSpaceDN w:val="0"/>
              <w:adjustRightInd w:val="0"/>
              <w:rPr>
                <w:sz w:val="22"/>
                <w:szCs w:val="22"/>
                <w:u w:val="single"/>
              </w:rPr>
            </w:pPr>
            <w:r w:rsidRPr="00944325">
              <w:rPr>
                <w:sz w:val="22"/>
                <w:szCs w:val="22"/>
              </w:rPr>
              <w:t>Kepenų fermentų ak</w:t>
            </w:r>
            <w:r w:rsidR="008640B0" w:rsidRPr="00944325">
              <w:rPr>
                <w:sz w:val="22"/>
                <w:szCs w:val="22"/>
              </w:rPr>
              <w:t>tyvumo padidėjimas (padidėjęs alanino transaminazės</w:t>
            </w:r>
            <w:r w:rsidRPr="00944325">
              <w:rPr>
                <w:sz w:val="22"/>
                <w:szCs w:val="22"/>
              </w:rPr>
              <w:t>, gama gliutamiltransferazės, aspartat</w:t>
            </w:r>
            <w:r w:rsidR="008640B0" w:rsidRPr="00944325">
              <w:rPr>
                <w:sz w:val="22"/>
                <w:szCs w:val="22"/>
              </w:rPr>
              <w:t xml:space="preserve">o </w:t>
            </w:r>
            <w:r w:rsidRPr="00944325">
              <w:rPr>
                <w:sz w:val="22"/>
                <w:szCs w:val="22"/>
              </w:rPr>
              <w:t>transaminazės aktyvumas)</w:t>
            </w:r>
          </w:p>
        </w:tc>
      </w:tr>
      <w:tr w:rsidR="00ED6D04" w:rsidRPr="00944325" w14:paraId="3935FA09" w14:textId="77777777" w:rsidTr="00F12049">
        <w:trPr>
          <w:trHeight w:val="516"/>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0A91BA2B" w14:textId="77777777" w:rsidR="007D28D2" w:rsidRPr="00944325" w:rsidRDefault="007D28D2" w:rsidP="001F5163">
            <w:pPr>
              <w:autoSpaceDE w:val="0"/>
              <w:autoSpaceDN w:val="0"/>
              <w:adjustRightInd w:val="0"/>
              <w:rPr>
                <w:iCs/>
                <w:sz w:val="22"/>
                <w:szCs w:val="22"/>
                <w:u w:val="single"/>
              </w:rPr>
            </w:pPr>
            <w:r w:rsidRPr="00944325">
              <w:rPr>
                <w:iCs/>
                <w:sz w:val="22"/>
                <w:szCs w:val="22"/>
              </w:rPr>
              <w:t>Dažnas:</w:t>
            </w:r>
          </w:p>
        </w:tc>
        <w:tc>
          <w:tcPr>
            <w:tcW w:w="6202" w:type="dxa"/>
            <w:tcBorders>
              <w:top w:val="single" w:sz="4" w:space="0" w:color="auto"/>
              <w:left w:val="single" w:sz="4" w:space="0" w:color="auto"/>
              <w:right w:val="single" w:sz="4" w:space="0" w:color="auto"/>
            </w:tcBorders>
            <w:shd w:val="clear" w:color="auto" w:fill="auto"/>
          </w:tcPr>
          <w:p w14:paraId="139FB60D" w14:textId="77777777" w:rsidR="008640B0" w:rsidRPr="00944325" w:rsidRDefault="008640B0" w:rsidP="001F5163">
            <w:pPr>
              <w:autoSpaceDE w:val="0"/>
              <w:autoSpaceDN w:val="0"/>
              <w:adjustRightInd w:val="0"/>
              <w:rPr>
                <w:sz w:val="22"/>
                <w:szCs w:val="22"/>
              </w:rPr>
            </w:pPr>
            <w:r w:rsidRPr="00944325">
              <w:rPr>
                <w:sz w:val="22"/>
                <w:szCs w:val="22"/>
              </w:rPr>
              <w:t>Sumažėjęs kūno svoris***</w:t>
            </w:r>
          </w:p>
          <w:p w14:paraId="7117CD90" w14:textId="77777777" w:rsidR="007D28D2" w:rsidRPr="00944325" w:rsidRDefault="008640B0" w:rsidP="001F5163">
            <w:pPr>
              <w:autoSpaceDE w:val="0"/>
              <w:autoSpaceDN w:val="0"/>
              <w:adjustRightInd w:val="0"/>
              <w:rPr>
                <w:sz w:val="22"/>
                <w:szCs w:val="22"/>
                <w:u w:val="single"/>
              </w:rPr>
            </w:pPr>
            <w:r w:rsidRPr="00944325">
              <w:rPr>
                <w:sz w:val="22"/>
                <w:szCs w:val="22"/>
              </w:rPr>
              <w:t>P</w:t>
            </w:r>
            <w:r w:rsidR="007D28D2" w:rsidRPr="00944325">
              <w:rPr>
                <w:sz w:val="22"/>
                <w:szCs w:val="22"/>
              </w:rPr>
              <w:t>adidėjęs trigliceridų kiekis kraujyje</w:t>
            </w:r>
          </w:p>
        </w:tc>
      </w:tr>
      <w:tr w:rsidR="00ED6D04" w:rsidRPr="00944325" w14:paraId="175B945A" w14:textId="77777777" w:rsidTr="008640B0">
        <w:trPr>
          <w:trHeight w:val="308"/>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66C5F453" w14:textId="77777777" w:rsidR="002007A0" w:rsidRPr="00944325" w:rsidRDefault="002007A0" w:rsidP="001F5163">
            <w:pPr>
              <w:autoSpaceDE w:val="0"/>
              <w:autoSpaceDN w:val="0"/>
              <w:adjustRightInd w:val="0"/>
              <w:rPr>
                <w:iCs/>
                <w:sz w:val="22"/>
                <w:szCs w:val="22"/>
                <w:u w:val="single"/>
              </w:rPr>
            </w:pPr>
            <w:r w:rsidRPr="00944325">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33AF1D0" w14:textId="77777777" w:rsidR="002007A0" w:rsidRPr="00944325" w:rsidRDefault="002007A0" w:rsidP="001F5163">
            <w:pPr>
              <w:autoSpaceDE w:val="0"/>
              <w:autoSpaceDN w:val="0"/>
              <w:adjustRightInd w:val="0"/>
              <w:rPr>
                <w:sz w:val="22"/>
                <w:szCs w:val="22"/>
                <w:u w:val="single"/>
              </w:rPr>
            </w:pPr>
            <w:r w:rsidRPr="00944325">
              <w:rPr>
                <w:sz w:val="22"/>
                <w:szCs w:val="22"/>
              </w:rPr>
              <w:t xml:space="preserve">Sumažėjęs neutrofilų skaičius </w:t>
            </w:r>
          </w:p>
        </w:tc>
      </w:tr>
      <w:tr w:rsidR="008640B0" w:rsidRPr="00944325" w14:paraId="400AEDEE" w14:textId="77777777" w:rsidTr="00590F36">
        <w:trPr>
          <w:trHeight w:val="1627"/>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F5707BB" w14:textId="7E72AA75" w:rsidR="0093471D" w:rsidRPr="00944325" w:rsidRDefault="0093471D" w:rsidP="001F5163">
            <w:pPr>
              <w:autoSpaceDE w:val="0"/>
              <w:autoSpaceDN w:val="0"/>
              <w:adjustRightInd w:val="0"/>
              <w:rPr>
                <w:sz w:val="18"/>
                <w:szCs w:val="18"/>
              </w:rPr>
            </w:pPr>
            <w:r w:rsidRPr="00944325">
              <w:rPr>
                <w:sz w:val="18"/>
                <w:szCs w:val="18"/>
              </w:rPr>
              <w:t>* Dažnio kategorija nustatyta remiantis apskaičiuotąja fingolimodo ekspozicija maždaug 10</w:t>
            </w:r>
            <w:r w:rsidR="00A57EE0" w:rsidRPr="00944325">
              <w:rPr>
                <w:sz w:val="18"/>
                <w:szCs w:val="18"/>
              </w:rPr>
              <w:t> </w:t>
            </w:r>
            <w:r w:rsidRPr="00944325">
              <w:rPr>
                <w:sz w:val="18"/>
                <w:szCs w:val="18"/>
              </w:rPr>
              <w:t>000 pacientų visuose klinikiniuose tyrimuose.</w:t>
            </w:r>
          </w:p>
          <w:p w14:paraId="38D04BE7" w14:textId="77777777" w:rsidR="0093471D" w:rsidRPr="00944325" w:rsidRDefault="0093471D" w:rsidP="001F5163">
            <w:pPr>
              <w:autoSpaceDE w:val="0"/>
              <w:autoSpaceDN w:val="0"/>
              <w:adjustRightInd w:val="0"/>
              <w:rPr>
                <w:sz w:val="18"/>
                <w:szCs w:val="18"/>
              </w:rPr>
            </w:pPr>
            <w:r w:rsidRPr="00944325">
              <w:rPr>
                <w:sz w:val="18"/>
                <w:szCs w:val="18"/>
              </w:rPr>
              <w:t>** Vaistinį preparatą pateikus į rinką buvo pranešta apie PDL ir kriptokokų sukeltas infekcijas (įskaitant kriptokokų sukelto meningito atvejus) (žr. 4.4 skyrių).</w:t>
            </w:r>
          </w:p>
          <w:p w14:paraId="29FCB4E3" w14:textId="77777777" w:rsidR="0093471D" w:rsidRPr="00944325" w:rsidRDefault="0093471D" w:rsidP="001F5163">
            <w:pPr>
              <w:autoSpaceDE w:val="0"/>
              <w:autoSpaceDN w:val="0"/>
              <w:adjustRightInd w:val="0"/>
              <w:rPr>
                <w:sz w:val="18"/>
                <w:szCs w:val="18"/>
              </w:rPr>
            </w:pPr>
            <w:r w:rsidRPr="00944325">
              <w:rPr>
                <w:sz w:val="18"/>
                <w:szCs w:val="18"/>
              </w:rPr>
              <w:t>*** Nepageidaujamos reakcijos, gautos iš spontaninių pranešimų bei literatūros šaltinių.</w:t>
            </w:r>
          </w:p>
          <w:p w14:paraId="5EB42561" w14:textId="764C6ABD" w:rsidR="008640B0" w:rsidRPr="00944325" w:rsidRDefault="0093471D" w:rsidP="001F5163">
            <w:pPr>
              <w:autoSpaceDE w:val="0"/>
              <w:autoSpaceDN w:val="0"/>
              <w:adjustRightInd w:val="0"/>
              <w:rPr>
                <w:sz w:val="22"/>
                <w:szCs w:val="22"/>
              </w:rPr>
            </w:pPr>
            <w:r w:rsidRPr="00944325">
              <w:rPr>
                <w:sz w:val="18"/>
                <w:szCs w:val="18"/>
              </w:rPr>
              <w:t>**** Dažnio kategorija ir rizikos įvertinimas buvo pagrįsti visų klinikinių tyrimų duomenimis, kuriuose dalyvavo daugiau kaip 24</w:t>
            </w:r>
            <w:r w:rsidR="00A57EE0" w:rsidRPr="00944325">
              <w:rPr>
                <w:sz w:val="18"/>
                <w:szCs w:val="18"/>
              </w:rPr>
              <w:t> </w:t>
            </w:r>
            <w:r w:rsidRPr="00944325">
              <w:rPr>
                <w:sz w:val="18"/>
                <w:szCs w:val="18"/>
              </w:rPr>
              <w:t>000 pacientų, vartojusių 0,5</w:t>
            </w:r>
            <w:r w:rsidR="00A57EE0" w:rsidRPr="00944325">
              <w:rPr>
                <w:sz w:val="18"/>
                <w:szCs w:val="18"/>
              </w:rPr>
              <w:t> </w:t>
            </w:r>
            <w:r w:rsidRPr="00944325">
              <w:rPr>
                <w:sz w:val="18"/>
                <w:szCs w:val="18"/>
              </w:rPr>
              <w:t>mg fingolimodo.</w:t>
            </w:r>
          </w:p>
        </w:tc>
      </w:tr>
    </w:tbl>
    <w:p w14:paraId="7E568851" w14:textId="77777777" w:rsidR="002007A0" w:rsidRPr="00944325" w:rsidRDefault="002007A0" w:rsidP="002007A0">
      <w:pPr>
        <w:autoSpaceDE w:val="0"/>
        <w:autoSpaceDN w:val="0"/>
        <w:adjustRightInd w:val="0"/>
        <w:rPr>
          <w:sz w:val="22"/>
          <w:szCs w:val="22"/>
        </w:rPr>
      </w:pPr>
    </w:p>
    <w:p w14:paraId="58B888DB" w14:textId="77777777" w:rsidR="002007A0" w:rsidRPr="00944325" w:rsidRDefault="002007A0" w:rsidP="002007A0">
      <w:pPr>
        <w:autoSpaceDE w:val="0"/>
        <w:autoSpaceDN w:val="0"/>
        <w:adjustRightInd w:val="0"/>
        <w:rPr>
          <w:iCs/>
          <w:sz w:val="22"/>
          <w:szCs w:val="22"/>
          <w:lang w:eastAsia="lt-LT"/>
        </w:rPr>
      </w:pPr>
      <w:r w:rsidRPr="00944325">
        <w:rPr>
          <w:iCs/>
          <w:sz w:val="22"/>
          <w:szCs w:val="22"/>
          <w:u w:val="single"/>
          <w:lang w:eastAsia="lt-LT"/>
        </w:rPr>
        <w:t>Atrinktų nepageidaujamų reakcijų apibūdinimas</w:t>
      </w:r>
    </w:p>
    <w:p w14:paraId="3A671618" w14:textId="77777777" w:rsidR="002007A0" w:rsidRPr="00944325" w:rsidRDefault="002007A0" w:rsidP="002007A0">
      <w:pPr>
        <w:autoSpaceDE w:val="0"/>
        <w:autoSpaceDN w:val="0"/>
        <w:adjustRightInd w:val="0"/>
        <w:rPr>
          <w:sz w:val="22"/>
          <w:szCs w:val="22"/>
          <w:u w:val="single"/>
        </w:rPr>
      </w:pPr>
    </w:p>
    <w:p w14:paraId="1FC77D13" w14:textId="77777777" w:rsidR="002007A0" w:rsidRPr="00944325" w:rsidRDefault="002007A0" w:rsidP="002007A0">
      <w:pPr>
        <w:autoSpaceDE w:val="0"/>
        <w:autoSpaceDN w:val="0"/>
        <w:adjustRightInd w:val="0"/>
        <w:rPr>
          <w:i/>
          <w:sz w:val="22"/>
          <w:szCs w:val="22"/>
        </w:rPr>
      </w:pPr>
      <w:r w:rsidRPr="00944325">
        <w:rPr>
          <w:i/>
          <w:sz w:val="22"/>
          <w:szCs w:val="22"/>
        </w:rPr>
        <w:t>Infekcijos</w:t>
      </w:r>
    </w:p>
    <w:p w14:paraId="65A77841" w14:textId="76522465" w:rsidR="002007A0" w:rsidRPr="00944325" w:rsidRDefault="002007A0" w:rsidP="002007A0">
      <w:pPr>
        <w:autoSpaceDE w:val="0"/>
        <w:autoSpaceDN w:val="0"/>
        <w:adjustRightInd w:val="0"/>
        <w:rPr>
          <w:sz w:val="22"/>
          <w:szCs w:val="22"/>
        </w:rPr>
      </w:pPr>
      <w:r w:rsidRPr="00944325">
        <w:rPr>
          <w:sz w:val="22"/>
          <w:szCs w:val="22"/>
        </w:rPr>
        <w:t>Kliniki</w:t>
      </w:r>
      <w:r w:rsidR="0093471D" w:rsidRPr="00944325">
        <w:rPr>
          <w:sz w:val="22"/>
          <w:szCs w:val="22"/>
        </w:rPr>
        <w:t>nių tyrimų, kuriuose dalyvavo išsėtine skleroze</w:t>
      </w:r>
      <w:r w:rsidRPr="00944325">
        <w:rPr>
          <w:sz w:val="22"/>
          <w:szCs w:val="22"/>
        </w:rPr>
        <w:t xml:space="preserve"> sergantys pacientai, duomenimis, bendrasis infekcijų pasireiškimo dažnis (65,1</w:t>
      </w:r>
      <w:r w:rsidR="00051A1D" w:rsidRPr="00944325">
        <w:rPr>
          <w:sz w:val="22"/>
          <w:szCs w:val="22"/>
        </w:rPr>
        <w:t> </w:t>
      </w:r>
      <w:r w:rsidRPr="00944325">
        <w:rPr>
          <w:sz w:val="22"/>
          <w:szCs w:val="22"/>
        </w:rPr>
        <w:t xml:space="preserve">%) 0,5 mg vaistinio preparato dozę vartojusiems pacientams buvo panašus kaip placebo grupės pacientams. Tačiau </w:t>
      </w:r>
      <w:r w:rsidR="0039370F" w:rsidRPr="00944325">
        <w:rPr>
          <w:sz w:val="22"/>
          <w:szCs w:val="22"/>
        </w:rPr>
        <w:t>fingolimodo</w:t>
      </w:r>
      <w:r w:rsidRPr="00944325">
        <w:rPr>
          <w:sz w:val="22"/>
          <w:szCs w:val="22"/>
        </w:rPr>
        <w:t xml:space="preserve"> vartojusiems pacientams dažniau pasireiškė apatinių kvėpavimo takų infekcijų, p</w:t>
      </w:r>
      <w:r w:rsidR="0093471D" w:rsidRPr="00944325">
        <w:rPr>
          <w:sz w:val="22"/>
          <w:szCs w:val="22"/>
        </w:rPr>
        <w:t>irmiausia bronchito, ir, rečiau</w:t>
      </w:r>
      <w:r w:rsidRPr="00944325">
        <w:rPr>
          <w:sz w:val="22"/>
          <w:szCs w:val="22"/>
        </w:rPr>
        <w:t xml:space="preserve"> </w:t>
      </w:r>
      <w:r w:rsidRPr="00944325">
        <w:rPr>
          <w:i/>
          <w:iCs/>
          <w:sz w:val="22"/>
          <w:szCs w:val="22"/>
        </w:rPr>
        <w:t>herpes</w:t>
      </w:r>
      <w:r w:rsidRPr="00944325">
        <w:rPr>
          <w:sz w:val="22"/>
          <w:szCs w:val="22"/>
        </w:rPr>
        <w:t xml:space="preserve"> viruso sukeltų in</w:t>
      </w:r>
      <w:r w:rsidR="0093471D" w:rsidRPr="00944325">
        <w:rPr>
          <w:sz w:val="22"/>
          <w:szCs w:val="22"/>
        </w:rPr>
        <w:t>fekcijų bei pneumonijos atvejų.</w:t>
      </w:r>
      <w:r w:rsidR="007F3EC3" w:rsidRPr="00944325">
        <w:rPr>
          <w:sz w:val="22"/>
          <w:szCs w:val="22"/>
        </w:rPr>
        <w:t xml:space="preserve"> </w:t>
      </w:r>
      <w:r w:rsidRPr="00944325">
        <w:rPr>
          <w:sz w:val="22"/>
          <w:szCs w:val="22"/>
        </w:rPr>
        <w:t xml:space="preserve">Gauta pranešimų apie kelis išplitusios </w:t>
      </w:r>
      <w:r w:rsidRPr="00944325">
        <w:rPr>
          <w:i/>
          <w:iCs/>
          <w:sz w:val="22"/>
          <w:szCs w:val="22"/>
        </w:rPr>
        <w:t>herpes</w:t>
      </w:r>
      <w:r w:rsidRPr="00944325">
        <w:rPr>
          <w:sz w:val="22"/>
          <w:szCs w:val="22"/>
        </w:rPr>
        <w:t xml:space="preserve"> infekcijos, įskaitant mirtį lėmusius, atvejus, pasireiškusius net ir 0,5 m</w:t>
      </w:r>
      <w:r w:rsidR="0093471D" w:rsidRPr="00944325">
        <w:rPr>
          <w:sz w:val="22"/>
          <w:szCs w:val="22"/>
        </w:rPr>
        <w:t>g dozę vartojusiems pacientams.</w:t>
      </w:r>
    </w:p>
    <w:p w14:paraId="64BD3B10" w14:textId="77777777" w:rsidR="002007A0" w:rsidRPr="00944325" w:rsidRDefault="002007A0" w:rsidP="002007A0">
      <w:pPr>
        <w:autoSpaceDE w:val="0"/>
        <w:autoSpaceDN w:val="0"/>
        <w:adjustRightInd w:val="0"/>
        <w:rPr>
          <w:sz w:val="22"/>
          <w:szCs w:val="22"/>
        </w:rPr>
      </w:pPr>
    </w:p>
    <w:p w14:paraId="4A8FD2C4" w14:textId="04F40747" w:rsidR="002007A0" w:rsidRPr="00944325" w:rsidRDefault="002007A0" w:rsidP="002007A0">
      <w:pPr>
        <w:autoSpaceDE w:val="0"/>
        <w:autoSpaceDN w:val="0"/>
        <w:adjustRightInd w:val="0"/>
        <w:rPr>
          <w:sz w:val="22"/>
          <w:szCs w:val="22"/>
        </w:rPr>
      </w:pPr>
      <w:r w:rsidRPr="00944325">
        <w:rPr>
          <w:sz w:val="22"/>
          <w:szCs w:val="22"/>
        </w:rPr>
        <w:t>Vaistin</w:t>
      </w:r>
      <w:r w:rsidR="007F3EC3" w:rsidRPr="00944325">
        <w:rPr>
          <w:sz w:val="22"/>
          <w:szCs w:val="22"/>
        </w:rPr>
        <w:t>į</w:t>
      </w:r>
      <w:r w:rsidRPr="00944325">
        <w:rPr>
          <w:sz w:val="22"/>
          <w:szCs w:val="22"/>
        </w:rPr>
        <w:t xml:space="preserve"> preparat</w:t>
      </w:r>
      <w:r w:rsidR="007F3EC3" w:rsidRPr="00944325">
        <w:rPr>
          <w:sz w:val="22"/>
          <w:szCs w:val="22"/>
        </w:rPr>
        <w:t>ą</w:t>
      </w:r>
      <w:r w:rsidRPr="00944325">
        <w:rPr>
          <w:sz w:val="22"/>
          <w:szCs w:val="22"/>
        </w:rPr>
        <w:t xml:space="preserve"> pateikus į rinką, gauta pranešimų apie oportunistinių patogenų sukeltų infekcijų atvejus, tokius kaip virusinius (pavyzdžiui, </w:t>
      </w:r>
      <w:r w:rsidRPr="00944325">
        <w:rPr>
          <w:i/>
          <w:sz w:val="22"/>
          <w:szCs w:val="22"/>
        </w:rPr>
        <w:t>Varicella-zoster</w:t>
      </w:r>
      <w:r w:rsidRPr="00944325">
        <w:rPr>
          <w:sz w:val="22"/>
          <w:szCs w:val="22"/>
        </w:rPr>
        <w:t xml:space="preserve"> virusą (VZV), John Cunningham virusą (JCV), sukeliantį progresuojančią daugiažidinę leukoencefalopatiją, </w:t>
      </w:r>
      <w:r w:rsidRPr="00944325">
        <w:rPr>
          <w:i/>
          <w:sz w:val="22"/>
          <w:szCs w:val="22"/>
        </w:rPr>
        <w:t>herpes simplex</w:t>
      </w:r>
      <w:r w:rsidRPr="00944325">
        <w:rPr>
          <w:sz w:val="22"/>
          <w:szCs w:val="22"/>
        </w:rPr>
        <w:t xml:space="preserve"> virusą (HSV)), grybelinius (pavyzdžiui, </w:t>
      </w:r>
      <w:r w:rsidR="008F77EC" w:rsidRPr="00944325">
        <w:rPr>
          <w:sz w:val="22"/>
          <w:szCs w:val="22"/>
        </w:rPr>
        <w:t>kriptokokai</w:t>
      </w:r>
      <w:r w:rsidRPr="00944325">
        <w:rPr>
          <w:sz w:val="22"/>
          <w:szCs w:val="22"/>
        </w:rPr>
        <w:t>, įskaitant kriptokokų sukeltą meningitą) arba bakterinius (pavyzdžiui, atipines mikobakterijas), kai kurie iš jų</w:t>
      </w:r>
      <w:r w:rsidR="008401D3" w:rsidRPr="00944325">
        <w:rPr>
          <w:sz w:val="22"/>
          <w:szCs w:val="22"/>
        </w:rPr>
        <w:t xml:space="preserve"> buvo mirtini (žr. 4.4 skyrių).</w:t>
      </w:r>
    </w:p>
    <w:p w14:paraId="0A959002" w14:textId="77777777" w:rsidR="002007A0" w:rsidRPr="00944325" w:rsidRDefault="002007A0" w:rsidP="002007A0">
      <w:pPr>
        <w:autoSpaceDE w:val="0"/>
        <w:autoSpaceDN w:val="0"/>
        <w:adjustRightInd w:val="0"/>
        <w:rPr>
          <w:sz w:val="22"/>
          <w:szCs w:val="22"/>
        </w:rPr>
      </w:pPr>
      <w:r w:rsidRPr="00944325">
        <w:rPr>
          <w:sz w:val="22"/>
          <w:szCs w:val="22"/>
        </w:rPr>
        <w:t xml:space="preserve"> </w:t>
      </w:r>
    </w:p>
    <w:p w14:paraId="26C2584C" w14:textId="4B4C57AE" w:rsidR="002007A0" w:rsidRPr="00944325" w:rsidRDefault="002007A0" w:rsidP="002007A0">
      <w:pPr>
        <w:autoSpaceDE w:val="0"/>
        <w:autoSpaceDN w:val="0"/>
        <w:adjustRightInd w:val="0"/>
        <w:rPr>
          <w:sz w:val="22"/>
          <w:szCs w:val="22"/>
        </w:rPr>
      </w:pPr>
      <w:r w:rsidRPr="00944325">
        <w:rPr>
          <w:sz w:val="22"/>
          <w:szCs w:val="22"/>
        </w:rPr>
        <w:t>Po vaist</w:t>
      </w:r>
      <w:r w:rsidR="008401D3" w:rsidRPr="00944325">
        <w:rPr>
          <w:sz w:val="22"/>
          <w:szCs w:val="22"/>
        </w:rPr>
        <w:t>inio preparato registracijos</w:t>
      </w:r>
      <w:r w:rsidRPr="00944325">
        <w:rPr>
          <w:sz w:val="22"/>
          <w:szCs w:val="22"/>
        </w:rPr>
        <w:t xml:space="preserve"> gydant fingolimodu, buvo gauta pranešimų apie žmogaus papilomos viruso (ŽPV) sukeltos infekcijos, įskai</w:t>
      </w:r>
      <w:r w:rsidR="008401D3" w:rsidRPr="00944325">
        <w:rPr>
          <w:sz w:val="22"/>
          <w:szCs w:val="22"/>
        </w:rPr>
        <w:t>tant papilomos, displazijų, kar</w:t>
      </w:r>
      <w:r w:rsidR="007F3D66" w:rsidRPr="00944325">
        <w:rPr>
          <w:sz w:val="22"/>
          <w:szCs w:val="22"/>
        </w:rPr>
        <w:t>pų</w:t>
      </w:r>
      <w:r w:rsidRPr="00944325">
        <w:rPr>
          <w:sz w:val="22"/>
          <w:szCs w:val="22"/>
        </w:rPr>
        <w:t xml:space="preserve"> ir su ŽPV susijusio vėžio, atvejus. Dėl imuninę sistemą slopinančių fingolimodo savybių, vakcinacijos nuo ŽPV paskyrimą reikėtų svarstyti prieš pradedant gydymą fingolimodu, atsižvelgiant į skiepijimo rekomendacijas. Laikantis įprastos klinikinės praktikos, rekomenduojama patikra nuo vėžio, įskaitant PAP testo atlikimą. </w:t>
      </w:r>
    </w:p>
    <w:p w14:paraId="08C21E99" w14:textId="77777777" w:rsidR="002007A0" w:rsidRPr="00944325" w:rsidRDefault="002007A0" w:rsidP="002007A0">
      <w:pPr>
        <w:autoSpaceDE w:val="0"/>
        <w:autoSpaceDN w:val="0"/>
        <w:adjustRightInd w:val="0"/>
        <w:rPr>
          <w:sz w:val="22"/>
          <w:szCs w:val="22"/>
        </w:rPr>
      </w:pPr>
    </w:p>
    <w:p w14:paraId="1A1C95E5" w14:textId="77777777" w:rsidR="002007A0" w:rsidRPr="00944325" w:rsidRDefault="002007A0" w:rsidP="002007A0">
      <w:pPr>
        <w:autoSpaceDE w:val="0"/>
        <w:autoSpaceDN w:val="0"/>
        <w:adjustRightInd w:val="0"/>
        <w:rPr>
          <w:i/>
          <w:sz w:val="22"/>
          <w:szCs w:val="22"/>
        </w:rPr>
      </w:pPr>
      <w:r w:rsidRPr="00944325">
        <w:rPr>
          <w:i/>
          <w:sz w:val="22"/>
          <w:szCs w:val="22"/>
        </w:rPr>
        <w:t>Tin</w:t>
      </w:r>
      <w:r w:rsidR="00590F36" w:rsidRPr="00944325">
        <w:rPr>
          <w:i/>
          <w:sz w:val="22"/>
          <w:szCs w:val="22"/>
        </w:rPr>
        <w:t>klainės geltonosios dėmės edema</w:t>
      </w:r>
    </w:p>
    <w:p w14:paraId="55AF4283" w14:textId="40CE0715" w:rsidR="002007A0" w:rsidRPr="00944325" w:rsidRDefault="002007A0" w:rsidP="002007A0">
      <w:pPr>
        <w:autoSpaceDE w:val="0"/>
        <w:autoSpaceDN w:val="0"/>
        <w:adjustRightInd w:val="0"/>
        <w:rPr>
          <w:sz w:val="22"/>
          <w:szCs w:val="22"/>
        </w:rPr>
      </w:pPr>
      <w:r w:rsidRPr="00944325">
        <w:rPr>
          <w:sz w:val="22"/>
          <w:szCs w:val="22"/>
        </w:rPr>
        <w:t>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pasireiškė per pirmuosius 3</w:t>
      </w:r>
      <w:r w:rsidR="007F3EC3" w:rsidRPr="00944325">
        <w:rPr>
          <w:sz w:val="22"/>
          <w:szCs w:val="22"/>
        </w:rPr>
        <w:t>–</w:t>
      </w:r>
      <w:r w:rsidRPr="00944325">
        <w:rPr>
          <w:sz w:val="22"/>
          <w:szCs w:val="22"/>
        </w:rPr>
        <w:t xml:space="preserve">4 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r w:rsidR="0039370F" w:rsidRPr="00944325">
        <w:rPr>
          <w:sz w:val="22"/>
          <w:szCs w:val="22"/>
        </w:rPr>
        <w:t>fingolimodo</w:t>
      </w:r>
      <w:r w:rsidRPr="00944325">
        <w:rPr>
          <w:sz w:val="22"/>
          <w:szCs w:val="22"/>
        </w:rPr>
        <w:t xml:space="preserve"> vartojimą. Šio sutrikimo pasikartojimo rizika vėl atnaujinus vaistinio pr</w:t>
      </w:r>
      <w:r w:rsidR="00FC6CB3" w:rsidRPr="00944325">
        <w:rPr>
          <w:sz w:val="22"/>
          <w:szCs w:val="22"/>
        </w:rPr>
        <w:t>eparato vartojimą nebuvo tirta.</w:t>
      </w:r>
    </w:p>
    <w:p w14:paraId="3F979101" w14:textId="77777777" w:rsidR="002007A0" w:rsidRPr="00944325" w:rsidRDefault="002007A0" w:rsidP="002007A0">
      <w:pPr>
        <w:autoSpaceDE w:val="0"/>
        <w:autoSpaceDN w:val="0"/>
        <w:adjustRightInd w:val="0"/>
        <w:rPr>
          <w:sz w:val="22"/>
          <w:szCs w:val="22"/>
        </w:rPr>
      </w:pPr>
    </w:p>
    <w:p w14:paraId="34A29F0B" w14:textId="77777777" w:rsidR="002007A0" w:rsidRPr="00944325" w:rsidRDefault="002007A0" w:rsidP="002007A0">
      <w:pPr>
        <w:autoSpaceDE w:val="0"/>
        <w:autoSpaceDN w:val="0"/>
        <w:adjustRightInd w:val="0"/>
        <w:rPr>
          <w:sz w:val="22"/>
          <w:szCs w:val="22"/>
        </w:rPr>
      </w:pPr>
      <w:r w:rsidRPr="00944325">
        <w:rPr>
          <w:sz w:val="22"/>
          <w:szCs w:val="22"/>
        </w:rPr>
        <w:t xml:space="preserve">Tinklainės geltonosios dėmės edemos pasireiškimo dažnis didesnis tiems išsėtine skleroze sergantiems pacientams, kurie anksčiau sirgo uveitu (17 % atvejų šiems pacientams palyginti su 0,6 % atvejų pacientams, kuriems anksčiau nebuvo uveito). </w:t>
      </w:r>
      <w:r w:rsidR="007E5B0E" w:rsidRPr="00944325">
        <w:rPr>
          <w:sz w:val="22"/>
          <w:szCs w:val="22"/>
        </w:rPr>
        <w:t>Fingolimodo</w:t>
      </w:r>
      <w:r w:rsidR="008401D3" w:rsidRPr="00944325">
        <w:rPr>
          <w:sz w:val="22"/>
          <w:szCs w:val="22"/>
        </w:rPr>
        <w:t xml:space="preserve"> poveikis nebuvo tirtas išsėtine skleroze</w:t>
      </w:r>
      <w:r w:rsidRPr="00944325">
        <w:rPr>
          <w:sz w:val="22"/>
          <w:szCs w:val="22"/>
        </w:rPr>
        <w:t xml:space="preserve">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sirgę pacientai, duomenimis, vartojant 2,5 mg ir 5 mg fingolimodo dozes, 2 kartus padidėjo tinklainės geltonosios dėmės edemos pasireiškimo dažn</w:t>
      </w:r>
      <w:r w:rsidR="00FC6CB3" w:rsidRPr="00944325">
        <w:rPr>
          <w:sz w:val="22"/>
          <w:szCs w:val="22"/>
        </w:rPr>
        <w:t>is.</w:t>
      </w:r>
    </w:p>
    <w:p w14:paraId="5DBC2E01" w14:textId="77777777" w:rsidR="002007A0" w:rsidRPr="00944325" w:rsidRDefault="002007A0" w:rsidP="002007A0">
      <w:pPr>
        <w:autoSpaceDE w:val="0"/>
        <w:autoSpaceDN w:val="0"/>
        <w:adjustRightInd w:val="0"/>
        <w:rPr>
          <w:i/>
          <w:sz w:val="22"/>
          <w:szCs w:val="22"/>
        </w:rPr>
      </w:pPr>
    </w:p>
    <w:p w14:paraId="173DC15F" w14:textId="77777777" w:rsidR="002007A0" w:rsidRPr="00944325" w:rsidRDefault="00FC6CB3" w:rsidP="002007A0">
      <w:pPr>
        <w:autoSpaceDE w:val="0"/>
        <w:autoSpaceDN w:val="0"/>
        <w:adjustRightInd w:val="0"/>
        <w:rPr>
          <w:i/>
          <w:sz w:val="22"/>
          <w:szCs w:val="22"/>
        </w:rPr>
      </w:pPr>
      <w:r w:rsidRPr="00944325">
        <w:rPr>
          <w:i/>
          <w:sz w:val="22"/>
          <w:szCs w:val="22"/>
        </w:rPr>
        <w:t>Bradiaritmija</w:t>
      </w:r>
    </w:p>
    <w:p w14:paraId="3730074B" w14:textId="04162206" w:rsidR="002007A0" w:rsidRPr="00944325" w:rsidRDefault="002007A0" w:rsidP="002007A0">
      <w:pPr>
        <w:autoSpaceDE w:val="0"/>
        <w:autoSpaceDN w:val="0"/>
        <w:adjustRightInd w:val="0"/>
        <w:rPr>
          <w:sz w:val="22"/>
          <w:szCs w:val="22"/>
        </w:rPr>
      </w:pPr>
      <w:r w:rsidRPr="00944325">
        <w:rPr>
          <w:sz w:val="22"/>
          <w:szCs w:val="22"/>
        </w:rPr>
        <w:t xml:space="preserve">Gydymo </w:t>
      </w:r>
      <w:r w:rsidR="0039370F" w:rsidRPr="00944325">
        <w:rPr>
          <w:sz w:val="22"/>
          <w:szCs w:val="22"/>
        </w:rPr>
        <w:t>fingolimodu</w:t>
      </w:r>
      <w:r w:rsidRPr="00944325">
        <w:rPr>
          <w:sz w:val="22"/>
          <w:szCs w:val="22"/>
        </w:rPr>
        <w:t xml:space="preserve"> pradžia sukelia laikiną širdies susitraukimų dažnio sumažėjimą ir taip pat gali būti susijęs su atrioventrikulinio laidumo sulėtėjimu. Klinikinių tyrimų, kuriuose dalyvavo išsėtine skleroze sergantys pacientai, duomenimis, labiausiai širdies susitraukimų dažnis sumažėjo per 6 valandas po vaistinio preparato vartojimo pradžios. </w:t>
      </w:r>
      <w:r w:rsidR="0039370F" w:rsidRPr="00944325">
        <w:rPr>
          <w:sz w:val="22"/>
          <w:szCs w:val="22"/>
        </w:rPr>
        <w:t>Fingolimodo</w:t>
      </w:r>
      <w:r w:rsidRPr="00944325">
        <w:rPr>
          <w:sz w:val="22"/>
          <w:szCs w:val="22"/>
        </w:rPr>
        <w:t xml:space="preserve"> 0,5 mg vartojusiems pacientams širdies susitraukimų dažnis vidutiniškai sumažėjo 12</w:t>
      </w:r>
      <w:r w:rsidR="007F3EC3" w:rsidRPr="00944325">
        <w:rPr>
          <w:sz w:val="22"/>
          <w:szCs w:val="22"/>
        </w:rPr>
        <w:t>–</w:t>
      </w:r>
      <w:r w:rsidRPr="00944325">
        <w:rPr>
          <w:sz w:val="22"/>
          <w:szCs w:val="22"/>
        </w:rPr>
        <w:t xml:space="preserve">13 kartų per minutę. Vartojusiems </w:t>
      </w:r>
      <w:r w:rsidR="0039370F" w:rsidRPr="00944325">
        <w:rPr>
          <w:sz w:val="22"/>
          <w:szCs w:val="22"/>
        </w:rPr>
        <w:t>fingolimodo</w:t>
      </w:r>
      <w:r w:rsidRPr="00944325">
        <w:rPr>
          <w:sz w:val="22"/>
          <w:szCs w:val="22"/>
        </w:rPr>
        <w:t xml:space="preserve"> 0,5 mg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besimptomė, tačiau keliems pacientams pasireiškė nesunkių ar vidutinio sunkumo simptomų, įskaitant hipotenziją, svaigulį, nuovargį ir (arba) šird</w:t>
      </w:r>
      <w:r w:rsidR="00842E3F" w:rsidRPr="00944325">
        <w:rPr>
          <w:sz w:val="22"/>
          <w:szCs w:val="22"/>
        </w:rPr>
        <w:t>ies plakimo pojūtį</w:t>
      </w:r>
      <w:r w:rsidRPr="00944325">
        <w:rPr>
          <w:sz w:val="22"/>
          <w:szCs w:val="22"/>
        </w:rPr>
        <w:t>, kurie išnyko per vaistinio preparato vartojimo pirmąsias 24 valandas (taip pat žr. 4.4</w:t>
      </w:r>
      <w:r w:rsidR="004C44FF" w:rsidRPr="00944325">
        <w:rPr>
          <w:sz w:val="22"/>
          <w:szCs w:val="22"/>
        </w:rPr>
        <w:t> </w:t>
      </w:r>
      <w:r w:rsidRPr="00944325">
        <w:rPr>
          <w:sz w:val="22"/>
          <w:szCs w:val="22"/>
        </w:rPr>
        <w:t>ir 5.1 skyrius).</w:t>
      </w:r>
    </w:p>
    <w:p w14:paraId="4894A169" w14:textId="77777777" w:rsidR="002007A0" w:rsidRPr="00944325" w:rsidRDefault="002007A0" w:rsidP="002007A0">
      <w:pPr>
        <w:autoSpaceDE w:val="0"/>
        <w:autoSpaceDN w:val="0"/>
        <w:adjustRightInd w:val="0"/>
        <w:rPr>
          <w:noProof/>
          <w:sz w:val="22"/>
          <w:szCs w:val="22"/>
          <w:u w:val="single"/>
        </w:rPr>
      </w:pPr>
    </w:p>
    <w:p w14:paraId="090118D5" w14:textId="77777777" w:rsidR="002007A0" w:rsidRPr="00944325" w:rsidRDefault="002007A0" w:rsidP="002007A0">
      <w:pPr>
        <w:autoSpaceDE w:val="0"/>
        <w:autoSpaceDN w:val="0"/>
        <w:adjustRightInd w:val="0"/>
        <w:rPr>
          <w:noProof/>
          <w:sz w:val="22"/>
          <w:szCs w:val="22"/>
        </w:rPr>
      </w:pPr>
      <w:r w:rsidRPr="00944325">
        <w:rPr>
          <w:noProof/>
          <w:sz w:val="22"/>
          <w:szCs w:val="22"/>
        </w:rPr>
        <w:t>Klinikinių tyrimų, kuriuose dalyvavo išsėtine skleroze sergantys suaugę pacientai ir vaikai, duomenimis, po gydymo pradžios buvo nustatyta I° atrioventrikulinė blokada (EKG stebimas pailgėjęs PR intervalas). Suaugusiųjų klinikinių tyrimų metu ši blokada nustatyta 4,7 % fingolimodo 0,5 mg vartojusių pacientų, 2,8 % interferono beta-1a injekcijomis į raumenis vartojusių pacientų ir 1,6</w:t>
      </w:r>
      <w:r w:rsidR="003627B6" w:rsidRPr="00944325">
        <w:rPr>
          <w:noProof/>
          <w:sz w:val="22"/>
          <w:szCs w:val="22"/>
        </w:rPr>
        <w:t> </w:t>
      </w:r>
      <w:r w:rsidRPr="00944325">
        <w:rPr>
          <w:noProof/>
          <w:sz w:val="22"/>
          <w:szCs w:val="22"/>
        </w:rPr>
        <w:t xml:space="preserve">% placebo grupės pacientų. Antrojo laipsnio atrioventrikulinė blokada nustatyta mažiau kaip 0,2 % </w:t>
      </w:r>
      <w:r w:rsidR="0039370F" w:rsidRPr="00944325">
        <w:rPr>
          <w:noProof/>
          <w:sz w:val="22"/>
          <w:szCs w:val="22"/>
        </w:rPr>
        <w:t>fingolimodo</w:t>
      </w:r>
      <w:r w:rsidRPr="00944325">
        <w:rPr>
          <w:noProof/>
          <w:sz w:val="22"/>
          <w:szCs w:val="22"/>
        </w:rPr>
        <w:t xml:space="preserve"> 0,5 mg vartojusių suaugusių pacientų. Vaistin</w:t>
      </w:r>
      <w:r w:rsidR="008F77EC" w:rsidRPr="00944325">
        <w:rPr>
          <w:noProof/>
          <w:sz w:val="22"/>
          <w:szCs w:val="22"/>
        </w:rPr>
        <w:t>į</w:t>
      </w:r>
      <w:r w:rsidRPr="00944325">
        <w:rPr>
          <w:noProof/>
          <w:sz w:val="22"/>
          <w:szCs w:val="22"/>
        </w:rPr>
        <w:t xml:space="preserve"> preparat</w:t>
      </w:r>
      <w:r w:rsidR="008F77EC" w:rsidRPr="00944325">
        <w:rPr>
          <w:noProof/>
          <w:sz w:val="22"/>
          <w:szCs w:val="22"/>
        </w:rPr>
        <w:t>ą</w:t>
      </w:r>
      <w:r w:rsidRPr="00944325">
        <w:rPr>
          <w:noProof/>
          <w:sz w:val="22"/>
          <w:szCs w:val="22"/>
        </w:rPr>
        <w:t xml:space="preserve"> pate</w:t>
      </w:r>
      <w:r w:rsidR="008F77EC" w:rsidRPr="00944325">
        <w:rPr>
          <w:noProof/>
          <w:sz w:val="22"/>
          <w:szCs w:val="22"/>
        </w:rPr>
        <w:t>i</w:t>
      </w:r>
      <w:r w:rsidRPr="00944325">
        <w:rPr>
          <w:noProof/>
          <w:sz w:val="22"/>
          <w:szCs w:val="22"/>
        </w:rPr>
        <w:t xml:space="preserve">kus į rinką, gauta pavienių pranešimų apie laikinos, savaime praeinančios visiškos AV blokados pasireiškimo atvejus per šešių valandų trukmės stebėjimo laikotarpį po pirmosios </w:t>
      </w:r>
      <w:r w:rsidR="0039370F" w:rsidRPr="00944325">
        <w:rPr>
          <w:noProof/>
          <w:sz w:val="22"/>
          <w:szCs w:val="22"/>
        </w:rPr>
        <w:t>fingolimodo</w:t>
      </w:r>
      <w:r w:rsidRPr="00944325">
        <w:rPr>
          <w:noProof/>
          <w:sz w:val="22"/>
          <w:szCs w:val="22"/>
        </w:rPr>
        <w:t xml:space="preserve"> dozės vartojimo. Pacientai pasveiko savaim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intervencijos, vienam </w:t>
      </w:r>
      <w:r w:rsidR="0039370F" w:rsidRPr="00944325">
        <w:rPr>
          <w:noProof/>
          <w:sz w:val="22"/>
          <w:szCs w:val="22"/>
        </w:rPr>
        <w:t>fingolimodo</w:t>
      </w:r>
      <w:r w:rsidRPr="00944325">
        <w:rPr>
          <w:noProof/>
          <w:sz w:val="22"/>
          <w:szCs w:val="22"/>
        </w:rPr>
        <w:t xml:space="preserve"> 0,5 mg vartojusiam pacientui dėl pasireiškusios besimptomės antrojo laipsnio Mobitz I tipo atrioventrikulinės blokados buvo skirta izoprenalino. </w:t>
      </w:r>
    </w:p>
    <w:p w14:paraId="0A225523" w14:textId="77777777" w:rsidR="002007A0" w:rsidRPr="00944325" w:rsidRDefault="002007A0" w:rsidP="002007A0">
      <w:pPr>
        <w:autoSpaceDE w:val="0"/>
        <w:autoSpaceDN w:val="0"/>
        <w:adjustRightInd w:val="0"/>
        <w:rPr>
          <w:noProof/>
          <w:sz w:val="22"/>
          <w:szCs w:val="22"/>
        </w:rPr>
      </w:pPr>
    </w:p>
    <w:p w14:paraId="6228C434" w14:textId="63845596" w:rsidR="002007A0" w:rsidRPr="00944325" w:rsidRDefault="00842E3F" w:rsidP="002007A0">
      <w:pPr>
        <w:autoSpaceDE w:val="0"/>
        <w:autoSpaceDN w:val="0"/>
        <w:adjustRightInd w:val="0"/>
        <w:rPr>
          <w:sz w:val="22"/>
          <w:szCs w:val="22"/>
        </w:rPr>
      </w:pPr>
      <w:r w:rsidRPr="00944325">
        <w:rPr>
          <w:sz w:val="22"/>
          <w:szCs w:val="22"/>
        </w:rPr>
        <w:t>Vaistin</w:t>
      </w:r>
      <w:r w:rsidR="007F3D66" w:rsidRPr="00944325">
        <w:rPr>
          <w:sz w:val="22"/>
          <w:szCs w:val="22"/>
        </w:rPr>
        <w:t>į</w:t>
      </w:r>
      <w:r w:rsidRPr="00944325">
        <w:rPr>
          <w:sz w:val="22"/>
          <w:szCs w:val="22"/>
        </w:rPr>
        <w:t xml:space="preserve"> preparat</w:t>
      </w:r>
      <w:r w:rsidR="007F3D66" w:rsidRPr="00944325">
        <w:rPr>
          <w:sz w:val="22"/>
          <w:szCs w:val="22"/>
        </w:rPr>
        <w:t>ą</w:t>
      </w:r>
      <w:r w:rsidRPr="00944325">
        <w:rPr>
          <w:sz w:val="22"/>
          <w:szCs w:val="22"/>
        </w:rPr>
        <w:t xml:space="preserve"> pate</w:t>
      </w:r>
      <w:r w:rsidR="007F3D66" w:rsidRPr="00944325">
        <w:rPr>
          <w:sz w:val="22"/>
          <w:szCs w:val="22"/>
        </w:rPr>
        <w:t>i</w:t>
      </w:r>
      <w:r w:rsidRPr="00944325">
        <w:rPr>
          <w:sz w:val="22"/>
          <w:szCs w:val="22"/>
        </w:rPr>
        <w:t>kus į rinką, nustatyta pavienių vėlyvos pradžios reiškinių, įskaitant atvejus, kai per 24</w:t>
      </w:r>
      <w:r w:rsidR="001F09D1" w:rsidRPr="00944325">
        <w:rPr>
          <w:sz w:val="22"/>
          <w:szCs w:val="22"/>
        </w:rPr>
        <w:t> </w:t>
      </w:r>
      <w:r w:rsidRPr="00944325">
        <w:rPr>
          <w:sz w:val="22"/>
          <w:szCs w:val="22"/>
        </w:rPr>
        <w:t>valandas nuo pirmosios vaistinio preparato dozės vartojimo pasireiškė praeinanti asistolija ir ištiko nepaaiškinama mirtis. Šių reiškinių pasireiškimą galėjo lemti ir kartu vartojami vaistiniai preparatai, ir (arba) kitos gretutinės ligos. Jų pasireiškimo ryšys su fingolimodu vartojimu neaiškus.</w:t>
      </w:r>
    </w:p>
    <w:p w14:paraId="50FBEA56" w14:textId="77777777" w:rsidR="00842E3F" w:rsidRPr="00944325" w:rsidRDefault="00842E3F" w:rsidP="002007A0">
      <w:pPr>
        <w:autoSpaceDE w:val="0"/>
        <w:autoSpaceDN w:val="0"/>
        <w:adjustRightInd w:val="0"/>
        <w:rPr>
          <w:noProof/>
          <w:sz w:val="22"/>
          <w:szCs w:val="22"/>
        </w:rPr>
      </w:pPr>
    </w:p>
    <w:p w14:paraId="6B59D136" w14:textId="77777777" w:rsidR="002007A0" w:rsidRPr="00944325" w:rsidRDefault="002007A0" w:rsidP="002007A0">
      <w:pPr>
        <w:autoSpaceDE w:val="0"/>
        <w:autoSpaceDN w:val="0"/>
        <w:adjustRightInd w:val="0"/>
        <w:rPr>
          <w:noProof/>
          <w:sz w:val="22"/>
          <w:szCs w:val="22"/>
        </w:rPr>
      </w:pPr>
      <w:r w:rsidRPr="00944325">
        <w:rPr>
          <w:i/>
          <w:noProof/>
          <w:sz w:val="22"/>
          <w:szCs w:val="22"/>
        </w:rPr>
        <w:t>Kraujospūdis</w:t>
      </w:r>
    </w:p>
    <w:p w14:paraId="6FBBFB00" w14:textId="2CB4C261" w:rsidR="002007A0" w:rsidRPr="00944325" w:rsidRDefault="00842E3F" w:rsidP="002007A0">
      <w:pPr>
        <w:autoSpaceDE w:val="0"/>
        <w:autoSpaceDN w:val="0"/>
        <w:adjustRightInd w:val="0"/>
        <w:rPr>
          <w:sz w:val="22"/>
          <w:szCs w:val="22"/>
        </w:rPr>
      </w:pPr>
      <w:r w:rsidRPr="00944325">
        <w:rPr>
          <w:sz w:val="22"/>
          <w:szCs w:val="22"/>
        </w:rPr>
        <w:t>Klinikinių tyrimų, kuriuose dalyvavo išsėtine skleroze sergantys pacientai, duomenimis, 0,5</w:t>
      </w:r>
      <w:r w:rsidR="001F09D1" w:rsidRPr="00944325">
        <w:rPr>
          <w:sz w:val="22"/>
          <w:szCs w:val="22"/>
        </w:rPr>
        <w:t> </w:t>
      </w:r>
      <w:r w:rsidRPr="00944325">
        <w:rPr>
          <w:sz w:val="22"/>
          <w:szCs w:val="22"/>
        </w:rPr>
        <w:t>mg fingolimodo dozės vartojimas buvo susijęs su vidutiniu sistolinio kraujospūdžio padidėjimu maždaug 3</w:t>
      </w:r>
      <w:r w:rsidR="001F09D1" w:rsidRPr="00944325">
        <w:rPr>
          <w:sz w:val="22"/>
          <w:szCs w:val="22"/>
        </w:rPr>
        <w:t> </w:t>
      </w:r>
      <w:r w:rsidRPr="00944325">
        <w:rPr>
          <w:sz w:val="22"/>
          <w:szCs w:val="22"/>
        </w:rPr>
        <w:t>mmHg ir diastolinio kraujospūdžio padidėjimu maždaug 1 mmHg (kraujospūdis padidėjo praėjus maždaug 1 mėnesiui po vaistinio preparato vartojimo pradžios). Šis padidėjimas išliko tęsiant vaistinio preparato vartojimą. Hipertenzija pasireiškė 6,5</w:t>
      </w:r>
      <w:r w:rsidR="001F09D1" w:rsidRPr="00944325">
        <w:rPr>
          <w:sz w:val="22"/>
          <w:szCs w:val="22"/>
        </w:rPr>
        <w:t> </w:t>
      </w:r>
      <w:r w:rsidRPr="00944325">
        <w:rPr>
          <w:sz w:val="22"/>
          <w:szCs w:val="22"/>
        </w:rPr>
        <w:t>% fingolimodo 0,5</w:t>
      </w:r>
      <w:r w:rsidR="001F09D1" w:rsidRPr="00944325">
        <w:rPr>
          <w:sz w:val="22"/>
          <w:szCs w:val="22"/>
        </w:rPr>
        <w:t> </w:t>
      </w:r>
      <w:r w:rsidRPr="00944325">
        <w:rPr>
          <w:sz w:val="22"/>
          <w:szCs w:val="22"/>
        </w:rPr>
        <w:t>mg vartojusių pacientų ir 3,3</w:t>
      </w:r>
      <w:r w:rsidR="001F09D1" w:rsidRPr="00944325">
        <w:rPr>
          <w:sz w:val="22"/>
          <w:szCs w:val="22"/>
        </w:rPr>
        <w:t> </w:t>
      </w:r>
      <w:r w:rsidRPr="00944325">
        <w:rPr>
          <w:sz w:val="22"/>
          <w:szCs w:val="22"/>
        </w:rPr>
        <w:t>% placebo grupės pacientų. Vaistin</w:t>
      </w:r>
      <w:r w:rsidR="007F3D66" w:rsidRPr="00944325">
        <w:rPr>
          <w:sz w:val="22"/>
          <w:szCs w:val="22"/>
        </w:rPr>
        <w:t>į</w:t>
      </w:r>
      <w:r w:rsidRPr="00944325">
        <w:rPr>
          <w:sz w:val="22"/>
          <w:szCs w:val="22"/>
        </w:rPr>
        <w:t xml:space="preserve"> preparat</w:t>
      </w:r>
      <w:r w:rsidR="007F3D66" w:rsidRPr="00944325">
        <w:rPr>
          <w:sz w:val="22"/>
          <w:szCs w:val="22"/>
        </w:rPr>
        <w:t>ą</w:t>
      </w:r>
      <w:r w:rsidRPr="00944325">
        <w:rPr>
          <w:sz w:val="22"/>
          <w:szCs w:val="22"/>
        </w:rPr>
        <w:t xml:space="preserve"> pate</w:t>
      </w:r>
      <w:r w:rsidR="007F3D66" w:rsidRPr="00944325">
        <w:rPr>
          <w:sz w:val="22"/>
          <w:szCs w:val="22"/>
        </w:rPr>
        <w:t>i</w:t>
      </w:r>
      <w:r w:rsidRPr="00944325">
        <w:rPr>
          <w:sz w:val="22"/>
          <w:szCs w:val="22"/>
        </w:rPr>
        <w:t>kus į rinką, gauta pranešimų apie per pirmąjį mėnesį po vaistinio preparato vartojimo pradžios ir pirmąją gydymo dieną pasireiškusius hipertenzijos atvejus, dėl kurių gali reikėti skirti vaistinių preparatų nuo hipertenzijos arba nutraukti fingolimodo vartojimą (taip pat žr. 4.4</w:t>
      </w:r>
      <w:r w:rsidR="001F09D1" w:rsidRPr="00944325">
        <w:rPr>
          <w:sz w:val="22"/>
          <w:szCs w:val="22"/>
        </w:rPr>
        <w:t> </w:t>
      </w:r>
      <w:r w:rsidRPr="00944325">
        <w:rPr>
          <w:sz w:val="22"/>
          <w:szCs w:val="22"/>
        </w:rPr>
        <w:t>skyriuje poskyrį „Poveikis kraujospūdžiui“).</w:t>
      </w:r>
    </w:p>
    <w:p w14:paraId="19992EE8" w14:textId="77777777" w:rsidR="00842E3F" w:rsidRPr="00944325" w:rsidRDefault="00842E3F" w:rsidP="002007A0">
      <w:pPr>
        <w:autoSpaceDE w:val="0"/>
        <w:autoSpaceDN w:val="0"/>
        <w:adjustRightInd w:val="0"/>
        <w:rPr>
          <w:noProof/>
          <w:sz w:val="22"/>
          <w:szCs w:val="22"/>
        </w:rPr>
      </w:pPr>
    </w:p>
    <w:p w14:paraId="24A93028" w14:textId="77777777" w:rsidR="002007A0" w:rsidRPr="00944325" w:rsidRDefault="00FC6CB3" w:rsidP="002007A0">
      <w:pPr>
        <w:autoSpaceDE w:val="0"/>
        <w:autoSpaceDN w:val="0"/>
        <w:adjustRightInd w:val="0"/>
        <w:rPr>
          <w:i/>
          <w:noProof/>
          <w:sz w:val="22"/>
          <w:szCs w:val="22"/>
        </w:rPr>
      </w:pPr>
      <w:r w:rsidRPr="00944325">
        <w:rPr>
          <w:i/>
          <w:noProof/>
          <w:sz w:val="22"/>
          <w:szCs w:val="22"/>
        </w:rPr>
        <w:t>Kepenų funkcija</w:t>
      </w:r>
    </w:p>
    <w:p w14:paraId="09A93903" w14:textId="2DC4F306" w:rsidR="002007A0" w:rsidRPr="00944325" w:rsidRDefault="002007A0" w:rsidP="002007A0">
      <w:pPr>
        <w:autoSpaceDE w:val="0"/>
        <w:autoSpaceDN w:val="0"/>
        <w:adjustRightInd w:val="0"/>
        <w:rPr>
          <w:noProof/>
          <w:sz w:val="22"/>
          <w:szCs w:val="22"/>
        </w:rPr>
      </w:pPr>
      <w:r w:rsidRPr="00944325">
        <w:rPr>
          <w:noProof/>
          <w:sz w:val="22"/>
          <w:szCs w:val="22"/>
        </w:rPr>
        <w:t xml:space="preserve">Gauta pranešimų apie išsėtine skleroze sergantiems </w:t>
      </w:r>
      <w:r w:rsidR="0039370F" w:rsidRPr="00944325">
        <w:rPr>
          <w:noProof/>
          <w:sz w:val="22"/>
          <w:szCs w:val="22"/>
        </w:rPr>
        <w:t>fingolimodu</w:t>
      </w:r>
      <w:r w:rsidRPr="00944325">
        <w:rPr>
          <w:noProof/>
          <w:sz w:val="22"/>
          <w:szCs w:val="22"/>
        </w:rPr>
        <w:t xml:space="preserve"> gydytiems suaugusiems pacientams ir vaikams pasireiškusius kepenų fermentų aktyvumo padidėjimo atvejus. Klinikinių tyrimų duomenimis, besimptomis ALT aktyvumo serume padidėjimas ≥3x VNR (viršutinė normos riba) ir ≥5x VNR pasireiškė, atitinkamai, 8,0 % ir 1,8 % </w:t>
      </w:r>
      <w:r w:rsidR="0039370F" w:rsidRPr="00944325">
        <w:rPr>
          <w:noProof/>
          <w:sz w:val="22"/>
          <w:szCs w:val="22"/>
        </w:rPr>
        <w:t>fingolimodo</w:t>
      </w:r>
      <w:r w:rsidRPr="00944325">
        <w:rPr>
          <w:noProof/>
          <w:sz w:val="22"/>
          <w:szCs w:val="22"/>
        </w:rPr>
        <w:t xml:space="preserve"> 0,5 mg vartojusių suaugusių pacientų. Kai kuriems pacientams po kurio laiko vėl pradėjus vartoti vaistinio preparato</w:t>
      </w:r>
      <w:r w:rsidR="00E71E30" w:rsidRPr="00944325">
        <w:rPr>
          <w:noProof/>
          <w:sz w:val="22"/>
          <w:szCs w:val="22"/>
        </w:rPr>
        <w:t xml:space="preserve">, kepenų transaminazių </w:t>
      </w:r>
      <w:r w:rsidR="007F3D66" w:rsidRPr="00944325">
        <w:rPr>
          <w:noProof/>
          <w:sz w:val="22"/>
          <w:szCs w:val="22"/>
        </w:rPr>
        <w:t xml:space="preserve">aktyvumas </w:t>
      </w:r>
      <w:r w:rsidRPr="00944325">
        <w:rPr>
          <w:noProof/>
          <w:sz w:val="22"/>
          <w:szCs w:val="22"/>
        </w:rPr>
        <w:t>padidėjo iš naujo, tai patvirtina šio sutrikimo ryšį su vaistinio preparato vartojimu. Klinikinių tyr</w:t>
      </w:r>
      <w:r w:rsidR="00E71E30" w:rsidRPr="00944325">
        <w:rPr>
          <w:noProof/>
          <w:sz w:val="22"/>
          <w:szCs w:val="22"/>
        </w:rPr>
        <w:t>imų metu transaminazių</w:t>
      </w:r>
      <w:r w:rsidR="007F3D66" w:rsidRPr="00944325">
        <w:rPr>
          <w:noProof/>
          <w:sz w:val="22"/>
          <w:szCs w:val="22"/>
        </w:rPr>
        <w:t>aktyvumas</w:t>
      </w:r>
      <w:r w:rsidRPr="00944325">
        <w:rPr>
          <w:noProof/>
          <w:sz w:val="22"/>
          <w:szCs w:val="22"/>
        </w:rPr>
        <w:t xml:space="preserve"> padidėjo bet kuriuo tyrimo metu, nors dažniausiai tai atsitiko per pirmuosius 12 mėnesių. Nutraukus </w:t>
      </w:r>
      <w:r w:rsidR="0039370F" w:rsidRPr="00944325">
        <w:rPr>
          <w:noProof/>
          <w:sz w:val="22"/>
          <w:szCs w:val="22"/>
        </w:rPr>
        <w:t>fingolimodo</w:t>
      </w:r>
      <w:r w:rsidR="00E71E30" w:rsidRPr="00944325">
        <w:rPr>
          <w:noProof/>
          <w:sz w:val="22"/>
          <w:szCs w:val="22"/>
        </w:rPr>
        <w:t xml:space="preserve"> vartojimą, ALT </w:t>
      </w:r>
      <w:r w:rsidR="007F3D66" w:rsidRPr="00944325">
        <w:rPr>
          <w:noProof/>
          <w:sz w:val="22"/>
          <w:szCs w:val="22"/>
        </w:rPr>
        <w:t xml:space="preserve">aktyvumas </w:t>
      </w:r>
      <w:r w:rsidRPr="00944325">
        <w:rPr>
          <w:noProof/>
          <w:sz w:val="22"/>
          <w:szCs w:val="22"/>
        </w:rPr>
        <w:t xml:space="preserve">grįždavo į normalias reikšmes maždaug per 2 mėnesius. Keliems pacientams (N = 10 1,25 mg dozę vartojusiųjų tarpe ir N = 2 0,5 mg dozę vartojusiųjų tarpe), kuriems ALT </w:t>
      </w:r>
      <w:r w:rsidR="007F3D66" w:rsidRPr="00944325">
        <w:rPr>
          <w:noProof/>
          <w:sz w:val="22"/>
          <w:szCs w:val="22"/>
        </w:rPr>
        <w:t xml:space="preserve">aktyvumas </w:t>
      </w:r>
      <w:r w:rsidRPr="00944325">
        <w:rPr>
          <w:noProof/>
          <w:sz w:val="22"/>
          <w:szCs w:val="22"/>
        </w:rPr>
        <w:t xml:space="preserve">padidėjo ≥5x VNR ir kurie toliau vartojo </w:t>
      </w:r>
      <w:r w:rsidR="0039370F" w:rsidRPr="00944325">
        <w:rPr>
          <w:noProof/>
          <w:sz w:val="22"/>
          <w:szCs w:val="22"/>
        </w:rPr>
        <w:t>fingolimodo</w:t>
      </w:r>
      <w:r w:rsidR="00E71E30" w:rsidRPr="00944325">
        <w:rPr>
          <w:noProof/>
          <w:sz w:val="22"/>
          <w:szCs w:val="22"/>
        </w:rPr>
        <w:t xml:space="preserve">, ALT </w:t>
      </w:r>
      <w:r w:rsidR="007F3D66" w:rsidRPr="00944325">
        <w:rPr>
          <w:noProof/>
          <w:sz w:val="22"/>
          <w:szCs w:val="22"/>
        </w:rPr>
        <w:t xml:space="preserve">aktyvumas </w:t>
      </w:r>
      <w:r w:rsidRPr="00944325">
        <w:rPr>
          <w:noProof/>
          <w:sz w:val="22"/>
          <w:szCs w:val="22"/>
        </w:rPr>
        <w:t>grįžo į normalias reikšmes maždaug per 5 mėnesius (taip pat žr. 4.4 skyri</w:t>
      </w:r>
      <w:r w:rsidR="00FC6CB3" w:rsidRPr="00944325">
        <w:rPr>
          <w:noProof/>
          <w:sz w:val="22"/>
          <w:szCs w:val="22"/>
        </w:rPr>
        <w:t>uje poskyrį „Kepenų funkcija“).</w:t>
      </w:r>
    </w:p>
    <w:p w14:paraId="3BFCF0B2" w14:textId="77777777" w:rsidR="002007A0" w:rsidRPr="00944325" w:rsidRDefault="002007A0" w:rsidP="002007A0">
      <w:pPr>
        <w:autoSpaceDE w:val="0"/>
        <w:autoSpaceDN w:val="0"/>
        <w:adjustRightInd w:val="0"/>
        <w:rPr>
          <w:noProof/>
          <w:sz w:val="22"/>
          <w:szCs w:val="22"/>
        </w:rPr>
      </w:pPr>
    </w:p>
    <w:p w14:paraId="71AAB6E0" w14:textId="77777777" w:rsidR="002007A0" w:rsidRPr="00944325" w:rsidRDefault="00FC6CB3" w:rsidP="002007A0">
      <w:pPr>
        <w:autoSpaceDE w:val="0"/>
        <w:autoSpaceDN w:val="0"/>
        <w:adjustRightInd w:val="0"/>
        <w:rPr>
          <w:i/>
          <w:noProof/>
          <w:sz w:val="22"/>
          <w:szCs w:val="22"/>
        </w:rPr>
      </w:pPr>
      <w:r w:rsidRPr="00944325">
        <w:rPr>
          <w:i/>
          <w:noProof/>
          <w:sz w:val="22"/>
          <w:szCs w:val="22"/>
        </w:rPr>
        <w:t>Nervų sistemos sutrikimai</w:t>
      </w:r>
    </w:p>
    <w:p w14:paraId="3D36A3E4" w14:textId="77777777" w:rsidR="002007A0" w:rsidRPr="00944325" w:rsidRDefault="002007A0" w:rsidP="002007A0">
      <w:pPr>
        <w:autoSpaceDE w:val="0"/>
        <w:autoSpaceDN w:val="0"/>
        <w:adjustRightInd w:val="0"/>
        <w:rPr>
          <w:noProof/>
          <w:sz w:val="22"/>
          <w:szCs w:val="22"/>
        </w:rPr>
      </w:pPr>
      <w:r w:rsidRPr="00944325">
        <w:rPr>
          <w:noProof/>
          <w:sz w:val="22"/>
          <w:szCs w:val="22"/>
        </w:rPr>
        <w:t>Klinikinių tyrimų metu didesnes fingolimodo dozes (1,25 mg ar 5,0 mg) vartojusiems pacientams pasireiškė retų nervų sistemos sutrikimų atvejų, įskaitant išeminius ir hemoraginius insultus ir netipinius nervų sistemos sutrikimų atvejus, tokius kaip į ūminį</w:t>
      </w:r>
      <w:r w:rsidR="00E71E30" w:rsidRPr="00944325">
        <w:rPr>
          <w:noProof/>
          <w:sz w:val="22"/>
          <w:szCs w:val="22"/>
        </w:rPr>
        <w:t xml:space="preserve"> diseminuotą</w:t>
      </w:r>
      <w:r w:rsidRPr="00944325">
        <w:rPr>
          <w:noProof/>
          <w:sz w:val="22"/>
          <w:szCs w:val="22"/>
        </w:rPr>
        <w:t xml:space="preserve"> </w:t>
      </w:r>
      <w:r w:rsidR="00E71E30" w:rsidRPr="00944325">
        <w:rPr>
          <w:noProof/>
          <w:sz w:val="22"/>
          <w:szCs w:val="22"/>
        </w:rPr>
        <w:t>(</w:t>
      </w:r>
      <w:r w:rsidRPr="00944325">
        <w:rPr>
          <w:noProof/>
          <w:sz w:val="22"/>
          <w:szCs w:val="22"/>
        </w:rPr>
        <w:t>išsėtinį</w:t>
      </w:r>
      <w:r w:rsidR="00E71E30" w:rsidRPr="00944325">
        <w:rPr>
          <w:noProof/>
          <w:sz w:val="22"/>
          <w:szCs w:val="22"/>
        </w:rPr>
        <w:t>) encefalomielitą panašų sutrikimą.</w:t>
      </w:r>
    </w:p>
    <w:p w14:paraId="743A26AF" w14:textId="77777777" w:rsidR="0039370F" w:rsidRPr="00944325" w:rsidRDefault="0039370F" w:rsidP="002007A0">
      <w:pPr>
        <w:autoSpaceDE w:val="0"/>
        <w:autoSpaceDN w:val="0"/>
        <w:adjustRightInd w:val="0"/>
        <w:rPr>
          <w:noProof/>
          <w:sz w:val="22"/>
          <w:szCs w:val="22"/>
        </w:rPr>
      </w:pPr>
    </w:p>
    <w:p w14:paraId="75EB0500" w14:textId="77777777" w:rsidR="002007A0" w:rsidRPr="00944325" w:rsidRDefault="002007A0" w:rsidP="002007A0">
      <w:pPr>
        <w:autoSpaceDE w:val="0"/>
        <w:autoSpaceDN w:val="0"/>
        <w:adjustRightInd w:val="0"/>
        <w:rPr>
          <w:noProof/>
          <w:sz w:val="22"/>
          <w:szCs w:val="22"/>
        </w:rPr>
      </w:pPr>
      <w:r w:rsidRPr="00944325">
        <w:rPr>
          <w:noProof/>
          <w:sz w:val="22"/>
          <w:szCs w:val="22"/>
        </w:rPr>
        <w:t xml:space="preserve">Klinikinių tyrimų metu ir po vaistinio preparato pateikimo į rinką </w:t>
      </w:r>
      <w:r w:rsidR="0039370F" w:rsidRPr="00944325">
        <w:rPr>
          <w:noProof/>
          <w:sz w:val="22"/>
          <w:szCs w:val="22"/>
        </w:rPr>
        <w:t>fingolimodo</w:t>
      </w:r>
      <w:r w:rsidRPr="00944325">
        <w:rPr>
          <w:noProof/>
          <w:sz w:val="22"/>
          <w:szCs w:val="22"/>
        </w:rPr>
        <w:t xml:space="preserve"> vartojusiems pacientams nustatyta traukulių pasireiškimo, įska</w:t>
      </w:r>
      <w:r w:rsidR="00FC6CB3" w:rsidRPr="00944325">
        <w:rPr>
          <w:noProof/>
          <w:sz w:val="22"/>
          <w:szCs w:val="22"/>
        </w:rPr>
        <w:t>itant epilepsinę būklę, atvejų.</w:t>
      </w:r>
    </w:p>
    <w:p w14:paraId="542BD3E6" w14:textId="77777777" w:rsidR="002007A0" w:rsidRPr="00944325" w:rsidRDefault="002007A0" w:rsidP="002007A0">
      <w:pPr>
        <w:autoSpaceDE w:val="0"/>
        <w:autoSpaceDN w:val="0"/>
        <w:adjustRightInd w:val="0"/>
        <w:rPr>
          <w:noProof/>
          <w:sz w:val="22"/>
          <w:szCs w:val="22"/>
        </w:rPr>
      </w:pPr>
    </w:p>
    <w:p w14:paraId="306D04FC" w14:textId="77777777" w:rsidR="002007A0" w:rsidRPr="00944325" w:rsidRDefault="00FC6CB3" w:rsidP="002007A0">
      <w:pPr>
        <w:autoSpaceDE w:val="0"/>
        <w:autoSpaceDN w:val="0"/>
        <w:adjustRightInd w:val="0"/>
        <w:rPr>
          <w:i/>
          <w:noProof/>
          <w:sz w:val="22"/>
          <w:szCs w:val="22"/>
        </w:rPr>
      </w:pPr>
      <w:r w:rsidRPr="00944325">
        <w:rPr>
          <w:i/>
          <w:noProof/>
          <w:sz w:val="22"/>
          <w:szCs w:val="22"/>
        </w:rPr>
        <w:t>Kraujagyslių sutrikimai</w:t>
      </w:r>
    </w:p>
    <w:p w14:paraId="6164F6A3" w14:textId="77777777" w:rsidR="002007A0" w:rsidRPr="00944325" w:rsidRDefault="002007A0" w:rsidP="002007A0">
      <w:pPr>
        <w:autoSpaceDE w:val="0"/>
        <w:autoSpaceDN w:val="0"/>
        <w:adjustRightInd w:val="0"/>
        <w:rPr>
          <w:noProof/>
          <w:sz w:val="22"/>
          <w:szCs w:val="22"/>
        </w:rPr>
      </w:pPr>
      <w:r w:rsidRPr="00944325">
        <w:rPr>
          <w:noProof/>
          <w:sz w:val="22"/>
          <w:szCs w:val="22"/>
        </w:rPr>
        <w:t>Didesnę fingolimodo dozę (1,25 mg) vartojusiems pacientams pasireiškė retų periferinių arterijų okliuzinės ligos atvejų.</w:t>
      </w:r>
    </w:p>
    <w:p w14:paraId="7956A2CE" w14:textId="77777777" w:rsidR="002007A0" w:rsidRPr="00944325" w:rsidRDefault="002007A0" w:rsidP="002007A0">
      <w:pPr>
        <w:autoSpaceDE w:val="0"/>
        <w:autoSpaceDN w:val="0"/>
        <w:adjustRightInd w:val="0"/>
        <w:rPr>
          <w:noProof/>
          <w:sz w:val="22"/>
          <w:szCs w:val="22"/>
          <w:u w:val="single"/>
        </w:rPr>
      </w:pPr>
    </w:p>
    <w:p w14:paraId="0BB09FA4" w14:textId="77777777" w:rsidR="002007A0" w:rsidRPr="00944325" w:rsidRDefault="00FC6CB3" w:rsidP="002007A0">
      <w:pPr>
        <w:autoSpaceDE w:val="0"/>
        <w:autoSpaceDN w:val="0"/>
        <w:adjustRightInd w:val="0"/>
        <w:rPr>
          <w:i/>
          <w:noProof/>
          <w:sz w:val="22"/>
          <w:szCs w:val="22"/>
        </w:rPr>
      </w:pPr>
      <w:r w:rsidRPr="00944325">
        <w:rPr>
          <w:i/>
          <w:noProof/>
          <w:sz w:val="22"/>
          <w:szCs w:val="22"/>
        </w:rPr>
        <w:t>Kvėpavimo sistema</w:t>
      </w:r>
    </w:p>
    <w:p w14:paraId="11E91226" w14:textId="426FA1B6" w:rsidR="002007A0" w:rsidRPr="00944325" w:rsidRDefault="00D5792F" w:rsidP="002007A0">
      <w:pPr>
        <w:autoSpaceDE w:val="0"/>
        <w:autoSpaceDN w:val="0"/>
        <w:adjustRightInd w:val="0"/>
        <w:rPr>
          <w:noProof/>
          <w:sz w:val="22"/>
          <w:szCs w:val="22"/>
        </w:rPr>
      </w:pPr>
      <w:r w:rsidRPr="00944325">
        <w:rPr>
          <w:sz w:val="22"/>
          <w:szCs w:val="22"/>
        </w:rPr>
        <w:t>Fingolimodo vartojusiems pacientams nustatytos nuo vaistinio preparato dozės priklausomos nedaug sumažėjusios forsuoto iškvėpimo tūrio (</w:t>
      </w:r>
      <w:r w:rsidR="007F3D66" w:rsidRPr="00944325">
        <w:rPr>
          <w:sz w:val="22"/>
          <w:szCs w:val="22"/>
        </w:rPr>
        <w:t xml:space="preserve">angl. </w:t>
      </w:r>
      <w:r w:rsidR="007F3D66" w:rsidRPr="00944325">
        <w:rPr>
          <w:i/>
          <w:iCs/>
          <w:sz w:val="22"/>
          <w:szCs w:val="22"/>
        </w:rPr>
        <w:t>forced expiratory volume,</w:t>
      </w:r>
      <w:r w:rsidR="007F3D66" w:rsidRPr="00944325">
        <w:rPr>
          <w:sz w:val="22"/>
          <w:szCs w:val="22"/>
        </w:rPr>
        <w:t xml:space="preserve"> </w:t>
      </w:r>
      <w:r w:rsidRPr="00944325">
        <w:rPr>
          <w:sz w:val="22"/>
          <w:szCs w:val="22"/>
        </w:rPr>
        <w:t>FEV1) ir anglies monoksido difuzijos talpos (</w:t>
      </w:r>
      <w:r w:rsidR="007F3D66" w:rsidRPr="00944325">
        <w:rPr>
          <w:sz w:val="22"/>
          <w:szCs w:val="22"/>
        </w:rPr>
        <w:t xml:space="preserve">angl. </w:t>
      </w:r>
      <w:r w:rsidR="007F3D66" w:rsidRPr="00944325">
        <w:rPr>
          <w:i/>
          <w:iCs/>
          <w:sz w:val="22"/>
          <w:szCs w:val="22"/>
        </w:rPr>
        <w:t>diffusion capacity for carbon monoxide</w:t>
      </w:r>
      <w:r w:rsidR="007F3D66" w:rsidRPr="00944325">
        <w:rPr>
          <w:sz w:val="22"/>
          <w:szCs w:val="22"/>
        </w:rPr>
        <w:t xml:space="preserve">, </w:t>
      </w:r>
      <w:r w:rsidRPr="00944325">
        <w:rPr>
          <w:sz w:val="22"/>
          <w:szCs w:val="22"/>
        </w:rPr>
        <w:t>DLCO) reikšmės, jos pradeda mažėti nuo pirmojo vaistinio preparato vartojimo mėnesio ir vėliau išlieka stabilios. Po 24</w:t>
      </w:r>
      <w:r w:rsidR="005B44DF" w:rsidRPr="00944325">
        <w:rPr>
          <w:sz w:val="22"/>
          <w:szCs w:val="22"/>
        </w:rPr>
        <w:t> </w:t>
      </w:r>
      <w:r w:rsidRPr="00944325">
        <w:rPr>
          <w:sz w:val="22"/>
          <w:szCs w:val="22"/>
        </w:rPr>
        <w:t>mėnesių numanomos procentinės FEV1 reikšmės sumažėjimas, lyginant su pradine reikšme, buvo 2,7</w:t>
      </w:r>
      <w:r w:rsidR="005B44DF" w:rsidRPr="00944325">
        <w:rPr>
          <w:sz w:val="22"/>
          <w:szCs w:val="22"/>
        </w:rPr>
        <w:t> </w:t>
      </w:r>
      <w:r w:rsidRPr="00944325">
        <w:rPr>
          <w:sz w:val="22"/>
          <w:szCs w:val="22"/>
        </w:rPr>
        <w:t>% fingolimodo 0,5</w:t>
      </w:r>
      <w:r w:rsidR="005B44DF" w:rsidRPr="00944325">
        <w:rPr>
          <w:sz w:val="22"/>
          <w:szCs w:val="22"/>
        </w:rPr>
        <w:t> </w:t>
      </w:r>
      <w:r w:rsidRPr="00944325">
        <w:rPr>
          <w:sz w:val="22"/>
          <w:szCs w:val="22"/>
        </w:rPr>
        <w:t>mg vartojusiems pacientams ir 1,2</w:t>
      </w:r>
      <w:r w:rsidR="005B44DF" w:rsidRPr="00944325">
        <w:rPr>
          <w:sz w:val="22"/>
          <w:szCs w:val="22"/>
        </w:rPr>
        <w:t> </w:t>
      </w:r>
      <w:r w:rsidRPr="00944325">
        <w:rPr>
          <w:sz w:val="22"/>
          <w:szCs w:val="22"/>
        </w:rPr>
        <w:t>% placebo grupės pacientams, šis skirtumas išnyko nutraukus vaistinio preparato vartojimą. Po 24</w:t>
      </w:r>
      <w:r w:rsidR="005B44DF" w:rsidRPr="00944325">
        <w:rPr>
          <w:sz w:val="22"/>
          <w:szCs w:val="22"/>
        </w:rPr>
        <w:t> </w:t>
      </w:r>
      <w:r w:rsidRPr="00944325">
        <w:rPr>
          <w:sz w:val="22"/>
          <w:szCs w:val="22"/>
        </w:rPr>
        <w:t>mėnesių DLCO reikšmės sumažėjimas buvo 3,3</w:t>
      </w:r>
      <w:r w:rsidR="005B44DF" w:rsidRPr="00944325">
        <w:rPr>
          <w:sz w:val="22"/>
          <w:szCs w:val="22"/>
        </w:rPr>
        <w:t> </w:t>
      </w:r>
      <w:r w:rsidRPr="00944325">
        <w:rPr>
          <w:sz w:val="22"/>
          <w:szCs w:val="22"/>
        </w:rPr>
        <w:t>% fingolimodo 0,5</w:t>
      </w:r>
      <w:r w:rsidR="005B44DF" w:rsidRPr="00944325">
        <w:rPr>
          <w:sz w:val="22"/>
          <w:szCs w:val="22"/>
        </w:rPr>
        <w:t> </w:t>
      </w:r>
      <w:r w:rsidRPr="00944325">
        <w:rPr>
          <w:sz w:val="22"/>
          <w:szCs w:val="22"/>
        </w:rPr>
        <w:t>mg vartojusiems pacientams ir 2,7</w:t>
      </w:r>
      <w:r w:rsidR="005B44DF" w:rsidRPr="00944325">
        <w:rPr>
          <w:sz w:val="22"/>
          <w:szCs w:val="22"/>
        </w:rPr>
        <w:t> </w:t>
      </w:r>
      <w:r w:rsidRPr="00944325">
        <w:rPr>
          <w:sz w:val="22"/>
          <w:szCs w:val="22"/>
        </w:rPr>
        <w:t>% placebo grupės pacientams (taip pat žr. 4.4</w:t>
      </w:r>
      <w:r w:rsidR="005B44DF" w:rsidRPr="00944325">
        <w:rPr>
          <w:sz w:val="22"/>
          <w:szCs w:val="22"/>
        </w:rPr>
        <w:t> </w:t>
      </w:r>
      <w:r w:rsidRPr="00944325">
        <w:rPr>
          <w:sz w:val="22"/>
          <w:szCs w:val="22"/>
        </w:rPr>
        <w:t>skyrių „Poveikis kvėpavimo sistemai“).</w:t>
      </w:r>
    </w:p>
    <w:p w14:paraId="3569FECB" w14:textId="77777777" w:rsidR="002007A0" w:rsidRPr="00944325" w:rsidRDefault="002007A0" w:rsidP="002007A0">
      <w:pPr>
        <w:autoSpaceDE w:val="0"/>
        <w:autoSpaceDN w:val="0"/>
        <w:adjustRightInd w:val="0"/>
        <w:rPr>
          <w:noProof/>
          <w:sz w:val="22"/>
          <w:szCs w:val="22"/>
        </w:rPr>
      </w:pPr>
    </w:p>
    <w:p w14:paraId="3E60740F" w14:textId="77777777" w:rsidR="002007A0" w:rsidRPr="00944325" w:rsidRDefault="00FC6CB3" w:rsidP="002007A0">
      <w:pPr>
        <w:autoSpaceDE w:val="0"/>
        <w:autoSpaceDN w:val="0"/>
        <w:adjustRightInd w:val="0"/>
        <w:rPr>
          <w:i/>
          <w:noProof/>
          <w:sz w:val="22"/>
          <w:szCs w:val="22"/>
        </w:rPr>
      </w:pPr>
      <w:r w:rsidRPr="00944325">
        <w:rPr>
          <w:i/>
          <w:noProof/>
          <w:sz w:val="22"/>
          <w:szCs w:val="22"/>
        </w:rPr>
        <w:t>Limfomos</w:t>
      </w:r>
    </w:p>
    <w:p w14:paraId="155133C6" w14:textId="4F9B9084" w:rsidR="002007A0" w:rsidRPr="00944325" w:rsidRDefault="002007A0" w:rsidP="002007A0">
      <w:pPr>
        <w:autoSpaceDE w:val="0"/>
        <w:autoSpaceDN w:val="0"/>
        <w:adjustRightInd w:val="0"/>
        <w:rPr>
          <w:noProof/>
          <w:sz w:val="22"/>
          <w:szCs w:val="22"/>
        </w:rPr>
      </w:pPr>
      <w:r w:rsidRPr="00944325">
        <w:rPr>
          <w:noProof/>
          <w:sz w:val="22"/>
          <w:szCs w:val="22"/>
        </w:rPr>
        <w:t>Tiek klinikinių tyrimų metu, tiek vaistinį preparatą pateikus į rinką gauta pranešimų apie pasireiškusius skirtingų tipų limfomų atvejus, įskaitant mirt</w:t>
      </w:r>
      <w:r w:rsidR="00D5792F" w:rsidRPr="00944325">
        <w:rPr>
          <w:noProof/>
          <w:sz w:val="22"/>
          <w:szCs w:val="22"/>
        </w:rPr>
        <w:t>į lėmusios Epšteino-Baro</w:t>
      </w:r>
      <w:r w:rsidRPr="00944325">
        <w:rPr>
          <w:noProof/>
          <w:sz w:val="22"/>
          <w:szCs w:val="22"/>
        </w:rPr>
        <w:t xml:space="preserve"> </w:t>
      </w:r>
      <w:r w:rsidR="007F3D66" w:rsidRPr="00944325">
        <w:rPr>
          <w:noProof/>
          <w:sz w:val="22"/>
          <w:szCs w:val="22"/>
        </w:rPr>
        <w:t xml:space="preserve">(angl. </w:t>
      </w:r>
      <w:r w:rsidR="007F3D66" w:rsidRPr="00944325">
        <w:rPr>
          <w:i/>
          <w:noProof/>
          <w:sz w:val="22"/>
          <w:szCs w:val="22"/>
        </w:rPr>
        <w:t>Epstein-Barr</w:t>
      </w:r>
      <w:r w:rsidR="007F3D66" w:rsidRPr="00944325">
        <w:rPr>
          <w:noProof/>
          <w:sz w:val="22"/>
          <w:szCs w:val="22"/>
        </w:rPr>
        <w:t xml:space="preserve">) </w:t>
      </w:r>
      <w:r w:rsidRPr="00944325">
        <w:rPr>
          <w:noProof/>
          <w:sz w:val="22"/>
          <w:szCs w:val="22"/>
        </w:rPr>
        <w:t>virusui (EBV) teigiamos B ląstelių limfomos atvejį. Ne Hodžkino limfomos (B ląstelių ir T ląstelių) atvejų pasireiškimo dažnis klinikinių tyrimų metu buvo didesnis nei tikėtinas dažnis bendrojoje populiacijoje. Be to, po vaistinio preparato pateikimo į rinką taip pat gauta pranešimų apie T ląstelių limfomos atvejus, įskaitant odos T ląstelių limfomos (</w:t>
      </w:r>
      <w:r w:rsidRPr="00944325">
        <w:rPr>
          <w:i/>
          <w:noProof/>
          <w:sz w:val="22"/>
          <w:szCs w:val="22"/>
        </w:rPr>
        <w:t>mycosis fungoides</w:t>
      </w:r>
      <w:r w:rsidRPr="00944325">
        <w:rPr>
          <w:noProof/>
          <w:sz w:val="22"/>
          <w:szCs w:val="22"/>
        </w:rPr>
        <w:t>) atvejus</w:t>
      </w:r>
      <w:r w:rsidR="00D5792F" w:rsidRPr="00944325">
        <w:rPr>
          <w:noProof/>
          <w:sz w:val="22"/>
          <w:szCs w:val="22"/>
        </w:rPr>
        <w:t xml:space="preserve"> </w:t>
      </w:r>
      <w:r w:rsidR="00D5792F" w:rsidRPr="00944325">
        <w:rPr>
          <w:sz w:val="22"/>
          <w:szCs w:val="22"/>
        </w:rPr>
        <w:t>(taip pat žr. 4.4</w:t>
      </w:r>
      <w:r w:rsidR="00EF7E5C" w:rsidRPr="00944325">
        <w:rPr>
          <w:sz w:val="22"/>
          <w:szCs w:val="22"/>
        </w:rPr>
        <w:t> </w:t>
      </w:r>
      <w:r w:rsidR="00D5792F" w:rsidRPr="00944325">
        <w:rPr>
          <w:sz w:val="22"/>
          <w:szCs w:val="22"/>
        </w:rPr>
        <w:t>skyrių „Piktybiniai navikai“)</w:t>
      </w:r>
      <w:r w:rsidRPr="00944325">
        <w:rPr>
          <w:noProof/>
          <w:sz w:val="22"/>
          <w:szCs w:val="22"/>
        </w:rPr>
        <w:t xml:space="preserve">. </w:t>
      </w:r>
    </w:p>
    <w:p w14:paraId="673C01FA" w14:textId="77777777" w:rsidR="002007A0" w:rsidRPr="00944325" w:rsidRDefault="002007A0" w:rsidP="002007A0">
      <w:pPr>
        <w:autoSpaceDE w:val="0"/>
        <w:autoSpaceDN w:val="0"/>
        <w:adjustRightInd w:val="0"/>
        <w:rPr>
          <w:noProof/>
          <w:sz w:val="22"/>
          <w:szCs w:val="22"/>
        </w:rPr>
      </w:pPr>
    </w:p>
    <w:p w14:paraId="0424C5DD" w14:textId="77777777" w:rsidR="002007A0" w:rsidRPr="00944325" w:rsidRDefault="002007A0" w:rsidP="002007A0">
      <w:pPr>
        <w:autoSpaceDE w:val="0"/>
        <w:autoSpaceDN w:val="0"/>
        <w:adjustRightInd w:val="0"/>
        <w:rPr>
          <w:i/>
          <w:noProof/>
          <w:sz w:val="22"/>
          <w:szCs w:val="22"/>
        </w:rPr>
      </w:pPr>
      <w:r w:rsidRPr="00944325">
        <w:rPr>
          <w:i/>
          <w:noProof/>
          <w:sz w:val="22"/>
          <w:szCs w:val="22"/>
        </w:rPr>
        <w:t>Hemofagocitinis sindromas</w:t>
      </w:r>
    </w:p>
    <w:p w14:paraId="11C7744C" w14:textId="77777777" w:rsidR="002007A0" w:rsidRPr="00944325" w:rsidRDefault="002007A0" w:rsidP="002007A0">
      <w:pPr>
        <w:autoSpaceDE w:val="0"/>
        <w:autoSpaceDN w:val="0"/>
        <w:adjustRightInd w:val="0"/>
        <w:rPr>
          <w:noProof/>
          <w:sz w:val="22"/>
          <w:szCs w:val="22"/>
        </w:rPr>
      </w:pPr>
      <w:r w:rsidRPr="00944325">
        <w:rPr>
          <w:noProof/>
          <w:sz w:val="22"/>
          <w:szCs w:val="22"/>
        </w:rPr>
        <w:t xml:space="preserve">Gauta pranešimų apie labai retus, mirtį lėmusius hemofagocitinio sindromo (angl., </w:t>
      </w:r>
      <w:r w:rsidRPr="00944325">
        <w:rPr>
          <w:i/>
          <w:noProof/>
          <w:sz w:val="22"/>
          <w:szCs w:val="22"/>
        </w:rPr>
        <w:t>haemophagocytic syndrome</w:t>
      </w:r>
      <w:r w:rsidRPr="00944325">
        <w:rPr>
          <w:noProof/>
          <w:sz w:val="22"/>
          <w:szCs w:val="22"/>
        </w:rPr>
        <w:t xml:space="preserve"> – HPS) atvejus, kurie pasireiškė fingolimodo vartojusiems ir infekcija sirgusiems pacientams. HPS yra reta būklė, kurios pasireiškimas susijęs su infekcijomis, imunosupresija ir įva</w:t>
      </w:r>
      <w:r w:rsidR="00D5792F" w:rsidRPr="00944325">
        <w:rPr>
          <w:noProof/>
          <w:sz w:val="22"/>
          <w:szCs w:val="22"/>
        </w:rPr>
        <w:t>iriomis autoimuninėmis ligomis.</w:t>
      </w:r>
    </w:p>
    <w:p w14:paraId="2BC54640" w14:textId="77777777" w:rsidR="002007A0" w:rsidRPr="00944325" w:rsidRDefault="002007A0" w:rsidP="002007A0">
      <w:pPr>
        <w:autoSpaceDE w:val="0"/>
        <w:autoSpaceDN w:val="0"/>
        <w:adjustRightInd w:val="0"/>
        <w:rPr>
          <w:noProof/>
          <w:sz w:val="22"/>
          <w:szCs w:val="22"/>
        </w:rPr>
      </w:pPr>
    </w:p>
    <w:p w14:paraId="107CBFA5" w14:textId="1B6EAD7D" w:rsidR="002007A0" w:rsidRPr="00944325" w:rsidRDefault="002007A0" w:rsidP="002007A0">
      <w:pPr>
        <w:autoSpaceDE w:val="0"/>
        <w:autoSpaceDN w:val="0"/>
        <w:adjustRightInd w:val="0"/>
        <w:rPr>
          <w:noProof/>
          <w:sz w:val="22"/>
          <w:szCs w:val="22"/>
        </w:rPr>
      </w:pPr>
    </w:p>
    <w:p w14:paraId="1CD0D883" w14:textId="77777777" w:rsidR="002007A0" w:rsidRPr="00944325" w:rsidRDefault="002007A0" w:rsidP="002007A0">
      <w:pPr>
        <w:autoSpaceDE w:val="0"/>
        <w:autoSpaceDN w:val="0"/>
        <w:adjustRightInd w:val="0"/>
        <w:rPr>
          <w:noProof/>
          <w:sz w:val="22"/>
          <w:szCs w:val="22"/>
        </w:rPr>
      </w:pPr>
    </w:p>
    <w:p w14:paraId="130EDC94" w14:textId="77777777" w:rsidR="002007A0" w:rsidRPr="00944325" w:rsidRDefault="002007A0" w:rsidP="002007A0">
      <w:pPr>
        <w:autoSpaceDE w:val="0"/>
        <w:autoSpaceDN w:val="0"/>
        <w:adjustRightInd w:val="0"/>
        <w:rPr>
          <w:noProof/>
          <w:sz w:val="22"/>
          <w:szCs w:val="22"/>
        </w:rPr>
      </w:pPr>
      <w:r w:rsidRPr="00944325">
        <w:rPr>
          <w:noProof/>
          <w:sz w:val="22"/>
          <w:szCs w:val="22"/>
        </w:rPr>
        <w:t xml:space="preserve">Žinoma, kad depresija ir nerimas dažniau pasireiškia išsėtine skleroze sergančiųjų populiacijoje. Depresijos ir nerimo atvejų taip pat buvo nustatyta fingolimodo vartojusiems vaikams. </w:t>
      </w:r>
    </w:p>
    <w:p w14:paraId="3C30DC14" w14:textId="77777777" w:rsidR="002007A0" w:rsidRPr="00944325" w:rsidRDefault="002007A0" w:rsidP="002007A0">
      <w:pPr>
        <w:autoSpaceDE w:val="0"/>
        <w:autoSpaceDN w:val="0"/>
        <w:adjustRightInd w:val="0"/>
        <w:rPr>
          <w:noProof/>
          <w:sz w:val="22"/>
          <w:szCs w:val="22"/>
        </w:rPr>
      </w:pPr>
    </w:p>
    <w:p w14:paraId="3977BB97" w14:textId="77777777" w:rsidR="002007A0" w:rsidRPr="00944325" w:rsidRDefault="002007A0" w:rsidP="002007A0">
      <w:pPr>
        <w:autoSpaceDE w:val="0"/>
        <w:autoSpaceDN w:val="0"/>
        <w:adjustRightInd w:val="0"/>
        <w:rPr>
          <w:noProof/>
          <w:sz w:val="22"/>
          <w:szCs w:val="22"/>
        </w:rPr>
      </w:pPr>
      <w:r w:rsidRPr="00944325">
        <w:rPr>
          <w:noProof/>
          <w:sz w:val="22"/>
          <w:szCs w:val="22"/>
        </w:rPr>
        <w:t>Fingolimodo vartojusiems vaikams pastebėta izoliuotai nedaug padidėjusio bilirubino kiekio atvejų.</w:t>
      </w:r>
    </w:p>
    <w:p w14:paraId="41645EE8" w14:textId="77777777" w:rsidR="002007A0" w:rsidRPr="00944325" w:rsidRDefault="002007A0" w:rsidP="002007A0">
      <w:pPr>
        <w:autoSpaceDE w:val="0"/>
        <w:autoSpaceDN w:val="0"/>
        <w:adjustRightInd w:val="0"/>
        <w:rPr>
          <w:noProof/>
          <w:sz w:val="22"/>
          <w:szCs w:val="22"/>
          <w:u w:val="single"/>
        </w:rPr>
      </w:pPr>
    </w:p>
    <w:p w14:paraId="4299B5F6" w14:textId="77777777" w:rsidR="002007A0" w:rsidRPr="00944325" w:rsidRDefault="002007A0" w:rsidP="002007A0">
      <w:pPr>
        <w:autoSpaceDE w:val="0"/>
        <w:autoSpaceDN w:val="0"/>
        <w:adjustRightInd w:val="0"/>
        <w:rPr>
          <w:sz w:val="22"/>
          <w:szCs w:val="22"/>
          <w:u w:val="single"/>
        </w:rPr>
      </w:pPr>
      <w:r w:rsidRPr="00944325">
        <w:rPr>
          <w:noProof/>
          <w:sz w:val="22"/>
          <w:szCs w:val="22"/>
          <w:u w:val="single"/>
        </w:rPr>
        <w:t>Pranešimas apie įtariamas nepageidaujamas reakcijas</w:t>
      </w:r>
    </w:p>
    <w:p w14:paraId="408EF0D2" w14:textId="77777777" w:rsidR="007F3EC3" w:rsidRPr="00944325" w:rsidRDefault="002007A0" w:rsidP="00FE0583">
      <w:pPr>
        <w:tabs>
          <w:tab w:val="left" w:pos="567"/>
        </w:tabs>
        <w:autoSpaceDE w:val="0"/>
        <w:autoSpaceDN w:val="0"/>
        <w:adjustRightInd w:val="0"/>
        <w:spacing w:line="260" w:lineRule="exact"/>
        <w:rPr>
          <w:noProof/>
          <w:snapToGrid w:val="0"/>
          <w:sz w:val="22"/>
          <w:lang w:eastAsia="en-US"/>
        </w:rPr>
      </w:pPr>
      <w:r w:rsidRPr="00944325">
        <w:rPr>
          <w:noProof/>
          <w:sz w:val="22"/>
          <w:szCs w:val="22"/>
        </w:rPr>
        <w:t>Svarbu pranešti apie įtariamas nepageidaujamas reakcijas, pastebėtas po vaistinio preparato registracijos, nes tai leidžia nuolat stebėti vaistinio preparato naudos ir rizikos santykį.</w:t>
      </w:r>
      <w:r w:rsidRPr="00944325">
        <w:rPr>
          <w:sz w:val="22"/>
          <w:szCs w:val="22"/>
        </w:rPr>
        <w:t xml:space="preserve"> </w:t>
      </w:r>
      <w:r w:rsidR="007F3EC3" w:rsidRPr="00944325">
        <w:rPr>
          <w:noProof/>
          <w:snapToGrid w:val="0"/>
          <w:sz w:val="22"/>
          <w:lang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7F3EC3" w:rsidRPr="00944325">
          <w:rPr>
            <w:noProof/>
            <w:snapToGrid w:val="0"/>
            <w:color w:val="0000FF"/>
            <w:sz w:val="22"/>
            <w:u w:val="single"/>
            <w:lang w:eastAsia="en-US"/>
          </w:rPr>
          <w:t>https://vapris.vvkt.lt/vvkt-web/public/nrvSpecialist</w:t>
        </w:r>
      </w:hyperlink>
      <w:r w:rsidR="007F3EC3" w:rsidRPr="00944325">
        <w:rPr>
          <w:noProof/>
          <w:snapToGrid w:val="0"/>
          <w:sz w:val="22"/>
          <w:lang w:eastAsia="en-US"/>
        </w:rPr>
        <w:t xml:space="preserve"> arba užpildę Sveikatos priežiūros ar farmacijos specialisto pranešimo apie įtariamą nepageidaujamą reakciją (ĮNR) formą, kuri skelbiama </w:t>
      </w:r>
      <w:hyperlink r:id="rId12" w:history="1">
        <w:r w:rsidR="007F3EC3" w:rsidRPr="00944325">
          <w:rPr>
            <w:noProof/>
            <w:snapToGrid w:val="0"/>
            <w:color w:val="0000FF"/>
            <w:sz w:val="22"/>
            <w:u w:val="single"/>
            <w:lang w:eastAsia="en-US"/>
          </w:rPr>
          <w:t>https://www.vvkt.lt/index.php?1399030386</w:t>
        </w:r>
      </w:hyperlink>
      <w:r w:rsidR="007F3EC3" w:rsidRPr="00944325">
        <w:rPr>
          <w:noProof/>
          <w:snapToGrid w:val="0"/>
          <w:sz w:val="22"/>
          <w:lang w:eastAsia="en-US"/>
        </w:rPr>
        <w:t>, ir atsiųsti elektroniniu paštu (adresu NepageidaujamaR@vvkt.lt).</w:t>
      </w:r>
    </w:p>
    <w:p w14:paraId="2A7F3EE1" w14:textId="77777777" w:rsidR="002007A0" w:rsidRPr="00944325" w:rsidRDefault="002007A0" w:rsidP="002007A0">
      <w:pPr>
        <w:rPr>
          <w:sz w:val="22"/>
          <w:szCs w:val="22"/>
        </w:rPr>
      </w:pPr>
    </w:p>
    <w:p w14:paraId="6E9C11E1"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4.9</w:t>
      </w:r>
      <w:r w:rsidRPr="00944325">
        <w:rPr>
          <w:rFonts w:ascii="Times New Roman" w:hAnsi="Times New Roman"/>
          <w:sz w:val="22"/>
          <w:szCs w:val="22"/>
          <w:lang w:val="lt-LT"/>
        </w:rPr>
        <w:tab/>
        <w:t>Perdozavimas</w:t>
      </w:r>
    </w:p>
    <w:p w14:paraId="7466E443" w14:textId="77777777" w:rsidR="002007A0" w:rsidRPr="00944325" w:rsidRDefault="002007A0" w:rsidP="002007A0">
      <w:pPr>
        <w:rPr>
          <w:sz w:val="22"/>
          <w:szCs w:val="22"/>
        </w:rPr>
      </w:pPr>
    </w:p>
    <w:p w14:paraId="2A4FE48A" w14:textId="5960D288" w:rsidR="002007A0" w:rsidRPr="00944325" w:rsidRDefault="00202866" w:rsidP="002007A0">
      <w:pPr>
        <w:rPr>
          <w:sz w:val="22"/>
          <w:szCs w:val="22"/>
        </w:rPr>
      </w:pPr>
      <w:r w:rsidRPr="00944325">
        <w:rPr>
          <w:sz w:val="22"/>
          <w:szCs w:val="22"/>
        </w:rPr>
        <w:t>Nustatyta, kad sveiki savanoriai suaugę asmenys gerai toleravo vienkartines vaistinio preparato dozes, kurios buvo iki 80</w:t>
      </w:r>
      <w:r w:rsidR="005B44DF" w:rsidRPr="00944325">
        <w:rPr>
          <w:sz w:val="22"/>
          <w:szCs w:val="22"/>
        </w:rPr>
        <w:t> </w:t>
      </w:r>
      <w:r w:rsidRPr="00944325">
        <w:rPr>
          <w:sz w:val="22"/>
          <w:szCs w:val="22"/>
        </w:rPr>
        <w:t>kartų didesnės nei rekomenduojama (0,5</w:t>
      </w:r>
      <w:r w:rsidR="005B44DF" w:rsidRPr="00944325">
        <w:rPr>
          <w:sz w:val="22"/>
          <w:szCs w:val="22"/>
        </w:rPr>
        <w:t> </w:t>
      </w:r>
      <w:r w:rsidRPr="00944325">
        <w:rPr>
          <w:sz w:val="22"/>
          <w:szCs w:val="22"/>
        </w:rPr>
        <w:t>mg) dozė. 5</w:t>
      </w:r>
      <w:r w:rsidR="005B44DF" w:rsidRPr="00944325">
        <w:rPr>
          <w:sz w:val="22"/>
          <w:szCs w:val="22"/>
        </w:rPr>
        <w:t> </w:t>
      </w:r>
      <w:r w:rsidRPr="00944325">
        <w:rPr>
          <w:sz w:val="22"/>
          <w:szCs w:val="22"/>
        </w:rPr>
        <w:t>iš 6</w:t>
      </w:r>
      <w:r w:rsidR="005B44DF" w:rsidRPr="00944325">
        <w:rPr>
          <w:sz w:val="22"/>
          <w:szCs w:val="22"/>
        </w:rPr>
        <w:t> </w:t>
      </w:r>
      <w:r w:rsidRPr="00944325">
        <w:rPr>
          <w:sz w:val="22"/>
          <w:szCs w:val="22"/>
        </w:rPr>
        <w:t>asmenų, vartojusių 40</w:t>
      </w:r>
      <w:r w:rsidR="005B44DF" w:rsidRPr="00944325">
        <w:rPr>
          <w:sz w:val="22"/>
          <w:szCs w:val="22"/>
        </w:rPr>
        <w:t> </w:t>
      </w:r>
      <w:r w:rsidRPr="00944325">
        <w:rPr>
          <w:sz w:val="22"/>
          <w:szCs w:val="22"/>
        </w:rPr>
        <w:t>mg dozę, pasireiškė nesunkus krūtinės ląstos sunkumo ar diskomforto pojūtis, kuris kliniškai atitiko nedidelį kvėpavimo takų reaktyvumą.</w:t>
      </w:r>
    </w:p>
    <w:p w14:paraId="55FF41E5" w14:textId="77777777" w:rsidR="00202866" w:rsidRPr="00944325" w:rsidRDefault="00202866" w:rsidP="002007A0"/>
    <w:p w14:paraId="3C8FDE23" w14:textId="72798744" w:rsidR="002007A0" w:rsidRPr="00944325" w:rsidRDefault="002007A0" w:rsidP="002007A0">
      <w:pPr>
        <w:rPr>
          <w:sz w:val="22"/>
          <w:szCs w:val="22"/>
        </w:rPr>
      </w:pPr>
      <w:r w:rsidRPr="00944325">
        <w:rPr>
          <w:sz w:val="22"/>
          <w:szCs w:val="22"/>
        </w:rPr>
        <w:t xml:space="preserve">Pradėjus skirti gydymą, fingolimodas gali sukelti bradikardiją. Po pirmosios vaistinio preparato dozės vartojimo širdies susitraukimų dažnis paprastai pradeda mažėti praėjus vienai valandai, o mažiausias būna per 6 valandas. Neigiamas chronotropinis </w:t>
      </w:r>
      <w:r w:rsidR="0039370F" w:rsidRPr="00944325">
        <w:rPr>
          <w:sz w:val="22"/>
          <w:szCs w:val="22"/>
        </w:rPr>
        <w:t>fingolimodo</w:t>
      </w:r>
      <w:r w:rsidRPr="00944325">
        <w:rPr>
          <w:sz w:val="22"/>
          <w:szCs w:val="22"/>
        </w:rPr>
        <w:t xml:space="preserve"> poveikis išlieka ir po 6 valandų, tačiau kitomis vaistinio preparato vartojimo dienomis laipsniškai silpnėja (išsamesnė informacija pateikta 4.4 skyriuje). Gauta pranešimų apie pasireiškusius sulėtėjusio atrioventrikulinio laidumo atvejus, įskaitant pavienius laikinos, savaime praeinančios visiškos AV blokados atvejus (žr.</w:t>
      </w:r>
      <w:r w:rsidR="00562D38" w:rsidRPr="00944325">
        <w:rPr>
          <w:sz w:val="22"/>
          <w:szCs w:val="22"/>
        </w:rPr>
        <w:t xml:space="preserve"> 4.4</w:t>
      </w:r>
      <w:r w:rsidR="00EF7E5C" w:rsidRPr="00944325">
        <w:rPr>
          <w:sz w:val="22"/>
          <w:szCs w:val="22"/>
        </w:rPr>
        <w:t> </w:t>
      </w:r>
      <w:r w:rsidR="00562D38" w:rsidRPr="00944325">
        <w:rPr>
          <w:sz w:val="22"/>
          <w:szCs w:val="22"/>
        </w:rPr>
        <w:t>ir 4.8 skyrius).</w:t>
      </w:r>
    </w:p>
    <w:p w14:paraId="7649A66D" w14:textId="77777777" w:rsidR="002007A0" w:rsidRPr="00944325" w:rsidRDefault="002007A0" w:rsidP="002007A0">
      <w:pPr>
        <w:rPr>
          <w:sz w:val="22"/>
          <w:szCs w:val="22"/>
        </w:rPr>
      </w:pPr>
    </w:p>
    <w:p w14:paraId="028288E8" w14:textId="77777777" w:rsidR="002007A0" w:rsidRPr="00944325" w:rsidRDefault="002007A0" w:rsidP="002007A0">
      <w:pPr>
        <w:rPr>
          <w:sz w:val="22"/>
          <w:szCs w:val="22"/>
        </w:rPr>
      </w:pPr>
      <w:r w:rsidRPr="00944325">
        <w:rPr>
          <w:sz w:val="22"/>
          <w:szCs w:val="22"/>
        </w:rPr>
        <w:t xml:space="preserve">Jeigu perdozavimas sutampa su pirmuoju </w:t>
      </w:r>
      <w:r w:rsidR="0039370F" w:rsidRPr="00944325">
        <w:rPr>
          <w:sz w:val="22"/>
          <w:szCs w:val="22"/>
        </w:rPr>
        <w:t>fingolimodo</w:t>
      </w:r>
      <w:r w:rsidRPr="00944325">
        <w:rPr>
          <w:sz w:val="22"/>
          <w:szCs w:val="22"/>
        </w:rPr>
        <w:t xml:space="preserve"> pavartojimu, svarbu pacientų būklę stebėti bent pirmąsias 6 valandas registruojant nuolatinę (realaus laiko) EKG ir kas valandą matuojant širdies susitraukimų dažnį bei kraujospūdį</w:t>
      </w:r>
      <w:r w:rsidR="00562D38" w:rsidRPr="00944325">
        <w:rPr>
          <w:sz w:val="22"/>
          <w:szCs w:val="22"/>
        </w:rPr>
        <w:t xml:space="preserve"> (žr. 4.4 skyrių).</w:t>
      </w:r>
    </w:p>
    <w:p w14:paraId="64CACF92" w14:textId="77777777" w:rsidR="002007A0" w:rsidRPr="00944325" w:rsidRDefault="002007A0" w:rsidP="002007A0">
      <w:pPr>
        <w:rPr>
          <w:sz w:val="22"/>
          <w:szCs w:val="22"/>
        </w:rPr>
      </w:pPr>
    </w:p>
    <w:p w14:paraId="538A0316" w14:textId="77777777" w:rsidR="002007A0" w:rsidRPr="00944325" w:rsidRDefault="002007A0" w:rsidP="002007A0">
      <w:pPr>
        <w:rPr>
          <w:sz w:val="22"/>
          <w:szCs w:val="22"/>
        </w:rPr>
      </w:pPr>
      <w:r w:rsidRPr="00944325">
        <w:rPr>
          <w:sz w:val="22"/>
          <w:szCs w:val="22"/>
        </w:rPr>
        <w:t xml:space="preserve">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arba QTc intervalas yra ≥500 ms, paciento būklę reikia toliau stebėti mažiausiai per naktį, kol simptomai išnyks. Jeigu bet kuriuo metu pasireikštų trečiojo laipsnio AV blokada, paciento būklę taip pat reikia toliau stebėti (mažiausiai per naktį). </w:t>
      </w:r>
    </w:p>
    <w:p w14:paraId="70A534D0" w14:textId="77777777" w:rsidR="002007A0" w:rsidRPr="00944325" w:rsidRDefault="002007A0" w:rsidP="002007A0">
      <w:pPr>
        <w:rPr>
          <w:sz w:val="22"/>
          <w:szCs w:val="22"/>
        </w:rPr>
      </w:pPr>
    </w:p>
    <w:p w14:paraId="0CE7F6E4" w14:textId="77777777" w:rsidR="002007A0" w:rsidRPr="00944325" w:rsidRDefault="002007A0" w:rsidP="002007A0">
      <w:pPr>
        <w:rPr>
          <w:sz w:val="22"/>
          <w:szCs w:val="22"/>
        </w:rPr>
      </w:pPr>
      <w:r w:rsidRPr="00944325">
        <w:rPr>
          <w:sz w:val="22"/>
          <w:szCs w:val="22"/>
        </w:rPr>
        <w:t>Fingolimodo negalima pašalinti iš organizmo nei dializės, nei pakaitinės plazmos terapijos būdu.</w:t>
      </w:r>
    </w:p>
    <w:p w14:paraId="39F74EE3" w14:textId="77777777" w:rsidR="002007A0" w:rsidRPr="00944325" w:rsidRDefault="002007A0" w:rsidP="002007A0">
      <w:pPr>
        <w:rPr>
          <w:sz w:val="22"/>
          <w:szCs w:val="22"/>
        </w:rPr>
      </w:pPr>
    </w:p>
    <w:p w14:paraId="5F9A2DEF" w14:textId="77777777" w:rsidR="002007A0" w:rsidRPr="00944325" w:rsidRDefault="002007A0" w:rsidP="002007A0">
      <w:pPr>
        <w:rPr>
          <w:sz w:val="22"/>
          <w:szCs w:val="22"/>
        </w:rPr>
      </w:pPr>
    </w:p>
    <w:p w14:paraId="38E11100"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5.</w:t>
      </w:r>
      <w:r w:rsidRPr="00944325">
        <w:rPr>
          <w:rFonts w:ascii="Times New Roman" w:hAnsi="Times New Roman"/>
          <w:sz w:val="22"/>
          <w:szCs w:val="22"/>
          <w:lang w:val="lt-LT"/>
        </w:rPr>
        <w:tab/>
        <w:t>FARMAKOLOGINĖS SAVYBĖS</w:t>
      </w:r>
    </w:p>
    <w:p w14:paraId="2D560B69" w14:textId="77777777" w:rsidR="002007A0" w:rsidRPr="00944325" w:rsidRDefault="002007A0" w:rsidP="002007A0">
      <w:pPr>
        <w:rPr>
          <w:sz w:val="22"/>
          <w:szCs w:val="22"/>
        </w:rPr>
      </w:pPr>
    </w:p>
    <w:p w14:paraId="59008FE3"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5.1</w:t>
      </w:r>
      <w:r w:rsidRPr="00944325">
        <w:rPr>
          <w:rFonts w:ascii="Times New Roman" w:hAnsi="Times New Roman"/>
          <w:bCs w:val="0"/>
          <w:sz w:val="22"/>
          <w:szCs w:val="22"/>
          <w:lang w:val="lt-LT"/>
        </w:rPr>
        <w:t xml:space="preserve"> </w:t>
      </w:r>
      <w:r w:rsidRPr="00944325">
        <w:rPr>
          <w:rFonts w:ascii="Times New Roman" w:hAnsi="Times New Roman"/>
          <w:sz w:val="22"/>
          <w:szCs w:val="22"/>
          <w:lang w:val="lt-LT"/>
        </w:rPr>
        <w:tab/>
        <w:t>Farmakodinaminės savybės</w:t>
      </w:r>
    </w:p>
    <w:p w14:paraId="059CE204" w14:textId="77777777" w:rsidR="002007A0" w:rsidRPr="00944325" w:rsidRDefault="002007A0" w:rsidP="002007A0">
      <w:pPr>
        <w:rPr>
          <w:sz w:val="22"/>
          <w:szCs w:val="22"/>
        </w:rPr>
      </w:pPr>
    </w:p>
    <w:p w14:paraId="6E97722A" w14:textId="77777777" w:rsidR="002007A0" w:rsidRPr="00944325" w:rsidRDefault="002007A0" w:rsidP="002007A0">
      <w:pPr>
        <w:rPr>
          <w:sz w:val="22"/>
          <w:szCs w:val="22"/>
        </w:rPr>
      </w:pPr>
      <w:r w:rsidRPr="00944325">
        <w:rPr>
          <w:sz w:val="22"/>
          <w:szCs w:val="22"/>
        </w:rPr>
        <w:t>Farmakoterapinė grupė – imunosupresantai, selektyvūs imunosupresantai, ATC kodas – L04AA27.</w:t>
      </w:r>
    </w:p>
    <w:p w14:paraId="4303B6BC" w14:textId="77777777" w:rsidR="002007A0" w:rsidRPr="00944325" w:rsidRDefault="002007A0" w:rsidP="002007A0">
      <w:pPr>
        <w:rPr>
          <w:sz w:val="22"/>
          <w:szCs w:val="22"/>
        </w:rPr>
      </w:pPr>
    </w:p>
    <w:p w14:paraId="00861F58" w14:textId="77777777" w:rsidR="002007A0" w:rsidRPr="00944325" w:rsidRDefault="002007A0" w:rsidP="002007A0">
      <w:pPr>
        <w:rPr>
          <w:sz w:val="22"/>
          <w:szCs w:val="22"/>
          <w:u w:val="single"/>
        </w:rPr>
      </w:pPr>
      <w:r w:rsidRPr="00944325">
        <w:rPr>
          <w:noProof/>
          <w:sz w:val="22"/>
          <w:szCs w:val="22"/>
          <w:u w:val="single"/>
        </w:rPr>
        <w:t>Veikimo mechanizmas</w:t>
      </w:r>
    </w:p>
    <w:p w14:paraId="346D2CAA" w14:textId="3B473011" w:rsidR="002007A0" w:rsidRPr="00944325" w:rsidRDefault="002007A0" w:rsidP="002007A0">
      <w:pPr>
        <w:rPr>
          <w:sz w:val="22"/>
          <w:szCs w:val="22"/>
        </w:rPr>
      </w:pPr>
      <w:r w:rsidRPr="00944325">
        <w:rPr>
          <w:sz w:val="22"/>
          <w:szCs w:val="22"/>
        </w:rPr>
        <w:t>Fingolimodas yra sfingozino 1-fosfato receptoriaus moduliatorius. Fingolimodas sfingozino kinazės poveikyje metabolizuojamas iki aktyvaus metabolito fingolimodo fosfato. Esant nedidelėms nanomolinėms koncentracijoms, fingolimodo fosfatas prisijungia prie limfocitų paviršiuje esančio sfingozino 1-fosfato (S1P) receptoriaus</w:t>
      </w:r>
      <w:r w:rsidR="00EF7E5C" w:rsidRPr="00944325">
        <w:rPr>
          <w:sz w:val="22"/>
          <w:szCs w:val="22"/>
        </w:rPr>
        <w:t> </w:t>
      </w:r>
      <w:r w:rsidRPr="00944325">
        <w:rPr>
          <w:sz w:val="22"/>
          <w:szCs w:val="22"/>
        </w:rPr>
        <w:t xml:space="preserve">1 ir lengvai praeina pro hematoencefalinį barjerą, tuomet prisijungia prie S1P receptoriaus 1, esančio centrinės nervų sistemos (CNS) neuronų paviršiuje. Veikdamas kaip funkcinis limfocitų S1P receptorių antagonistas, fingolimodo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r w:rsidRPr="00944325">
        <w:rPr>
          <w:i/>
          <w:sz w:val="22"/>
          <w:szCs w:val="22"/>
        </w:rPr>
        <w:t>in vitro</w:t>
      </w:r>
      <w:r w:rsidRPr="00944325">
        <w:rPr>
          <w:sz w:val="22"/>
          <w:szCs w:val="22"/>
        </w:rPr>
        <w:t xml:space="preserve"> eksperimentų duomenys rodo, kad fingolimodas taip pat gali veikti sąveikaudamas su nervinių ląstelių S1P receptoriais.</w:t>
      </w:r>
    </w:p>
    <w:p w14:paraId="5B574A5A" w14:textId="77777777" w:rsidR="002007A0" w:rsidRPr="00944325" w:rsidRDefault="002007A0" w:rsidP="002007A0">
      <w:pPr>
        <w:rPr>
          <w:sz w:val="22"/>
          <w:szCs w:val="22"/>
          <w:u w:val="single"/>
        </w:rPr>
      </w:pPr>
    </w:p>
    <w:p w14:paraId="3ECC46CF" w14:textId="77777777" w:rsidR="002007A0" w:rsidRPr="00944325" w:rsidRDefault="002007A0" w:rsidP="002007A0">
      <w:pPr>
        <w:rPr>
          <w:sz w:val="22"/>
          <w:szCs w:val="22"/>
          <w:u w:val="single"/>
        </w:rPr>
      </w:pPr>
      <w:r w:rsidRPr="00944325">
        <w:rPr>
          <w:noProof/>
          <w:sz w:val="22"/>
          <w:szCs w:val="22"/>
          <w:u w:val="single"/>
        </w:rPr>
        <w:t>Farmakodinaminis poveikis</w:t>
      </w:r>
    </w:p>
    <w:p w14:paraId="3DC548C5" w14:textId="05FA8B74" w:rsidR="002007A0" w:rsidRPr="00944325" w:rsidRDefault="002007A0" w:rsidP="002007A0">
      <w:pPr>
        <w:rPr>
          <w:sz w:val="22"/>
          <w:szCs w:val="22"/>
        </w:rPr>
      </w:pPr>
      <w:r w:rsidRPr="00944325">
        <w:rPr>
          <w:sz w:val="22"/>
          <w:szCs w:val="22"/>
        </w:rPr>
        <w:t>Per 4</w:t>
      </w:r>
      <w:r w:rsidR="00FE0583" w:rsidRPr="00944325">
        <w:rPr>
          <w:sz w:val="22"/>
          <w:szCs w:val="22"/>
        </w:rPr>
        <w:t>–</w:t>
      </w:r>
      <w:r w:rsidRPr="00944325">
        <w:rPr>
          <w:sz w:val="22"/>
          <w:szCs w:val="22"/>
        </w:rPr>
        <w:t>6 valandas po pirmosios 0,5 mg fingolimodo dozės vartojimo, limfocitų skaičius periferiniame kraujyje sumažėja iki maždaug 75 % pradinės reikšmės. Toliau kasdien vartojant vaistinio preparato, limfocitų skaičius dviejų savaičių laikotarpiu toliau mažėja ir pasiekia mažiausią maždaug 500</w:t>
      </w:r>
      <w:r w:rsidR="00EF7E5C" w:rsidRPr="00944325">
        <w:rPr>
          <w:sz w:val="22"/>
          <w:szCs w:val="22"/>
        </w:rPr>
        <w:t> </w:t>
      </w:r>
      <w:r w:rsidRPr="00944325">
        <w:rPr>
          <w:sz w:val="22"/>
          <w:szCs w:val="22"/>
        </w:rPr>
        <w:t>ląstelių/mikrolitre skaičių arba maždaug 30 % pradinės reikšmės. 18 % pacientų bent vieno tyrimo metu nustatytas mažesnis kaip 200</w:t>
      </w:r>
      <w:r w:rsidR="00EF7E5C" w:rsidRPr="00944325">
        <w:rPr>
          <w:sz w:val="22"/>
          <w:szCs w:val="22"/>
        </w:rPr>
        <w:t> </w:t>
      </w:r>
      <w:r w:rsidRPr="00944325">
        <w:rPr>
          <w:sz w:val="22"/>
          <w:szCs w:val="22"/>
        </w:rPr>
        <w:t>ląstelių/mikrolitre skaičius. Ilgą laiką kasdien vartojant vaistinio preparato, mažas limfocitų skaičius išlieka. Dauguma T ir B limfocitų reguliariai cirkuliuoja pro limfoidinius organus; fingolimodas daugiausia veikia būtent šias ląsteles. Maždaug 15</w:t>
      </w:r>
      <w:r w:rsidR="00FE0583" w:rsidRPr="00944325">
        <w:rPr>
          <w:sz w:val="22"/>
          <w:szCs w:val="22"/>
        </w:rPr>
        <w:t>–</w:t>
      </w:r>
      <w:r w:rsidRPr="00944325">
        <w:rPr>
          <w:sz w:val="22"/>
          <w:szCs w:val="22"/>
        </w:rPr>
        <w:t>20 % T limfocitų turi efektorinį atminties ląstelių fenotipą, jie svarbūs periferinei imuninei apsaugai. Kadangi šis limfocitų potipis paprastai pro limfoidinius organus necirkuliuoja, fingolimodas šių ląstelių neveikia. Nutraukus fingolimodo vartojimą, per keletą dienų pastebimas periferinių limfocitų skaičiaus didėjimas, paprastai normalios jų skaičiaus reikšmės pasiekiamos per 1</w:t>
      </w:r>
      <w:r w:rsidR="00FE0583" w:rsidRPr="00944325">
        <w:rPr>
          <w:sz w:val="22"/>
          <w:szCs w:val="22"/>
        </w:rPr>
        <w:t>–</w:t>
      </w:r>
      <w:r w:rsidRPr="00944325">
        <w:rPr>
          <w:sz w:val="22"/>
          <w:szCs w:val="22"/>
        </w:rPr>
        <w:t>2 mėnesius. Ilgalaikis fingolimodo vartojimas sukelia nesunkų neutrofilų skaičiaus sumažėjimą iki maždaug 80 % pradinės reikšmės. Fingolimodas neįtakoja monocitų skai</w:t>
      </w:r>
      <w:r w:rsidR="00A5772F" w:rsidRPr="00944325">
        <w:rPr>
          <w:sz w:val="22"/>
          <w:szCs w:val="22"/>
        </w:rPr>
        <w:t>čiaus.</w:t>
      </w:r>
    </w:p>
    <w:p w14:paraId="548571AD" w14:textId="77777777" w:rsidR="002007A0" w:rsidRPr="00944325" w:rsidRDefault="002007A0" w:rsidP="002007A0">
      <w:pPr>
        <w:rPr>
          <w:sz w:val="22"/>
          <w:szCs w:val="22"/>
        </w:rPr>
      </w:pPr>
    </w:p>
    <w:p w14:paraId="1E66D7F6" w14:textId="4AC390FC" w:rsidR="002007A0" w:rsidRPr="00944325" w:rsidRDefault="002007A0" w:rsidP="002007A0">
      <w:pPr>
        <w:rPr>
          <w:sz w:val="22"/>
          <w:szCs w:val="22"/>
        </w:rPr>
      </w:pPr>
      <w:r w:rsidRPr="00944325">
        <w:rPr>
          <w:sz w:val="22"/>
          <w:szCs w:val="22"/>
        </w:rPr>
        <w:t>Fingolimodo paskyrimas sukelia laikiną širdies susitraukimų dažnio sumažėjimą ir atrioventrikulinio laidumo sulėtėjimą (žr. 4.4</w:t>
      </w:r>
      <w:r w:rsidR="00EF7E5C" w:rsidRPr="00944325">
        <w:rPr>
          <w:sz w:val="22"/>
          <w:szCs w:val="22"/>
        </w:rPr>
        <w:t> </w:t>
      </w:r>
      <w:r w:rsidRPr="00944325">
        <w:rPr>
          <w:sz w:val="22"/>
          <w:szCs w:val="22"/>
        </w:rPr>
        <w:t xml:space="preserve">ir 4.8 skyrius). Daugiausia širdies susitraukimų dažnis sumažėja per 6 valandas po vaistinio preparato dozės vartojimo, pirmąją parą pasiekiamas 70 % neigiamas chronotropinis poveikis. Tęsiant vaistinio preparato vartojimą, širdies susitraukimų dažnis per vieną mėnesį grįžta į pradines reikšmes. Fingolimodo sukeltą sumažėjusį širdies susitraukimų dažnį galima atstatyti parenteriniu būdu paskyrus atropino ar izoprenalino. Taip pat nustatyta, kad inhaliuojamasis salmeterolis pasižymi vidutiniškai stipriu teigiamu chronotropiniu poveikiu. Pradėjus skirti fingolimodo, padidėja priešlaikinio prieširdžių susitraukimo rizika, tačiau padidėjusio prieširdžių virpėjimo ar plazdėjimo, skilvelinių ritmo sutrikimų ar ektopinių ritmo sutrikimų pasireiškimo dažnio nenustatyta. Fingolimodo vartojimas nesusijęs su sumažėjusia širdies išstūmimo funkcija. Fingolimodo vartojimas neįtakoja autonominės širdies funkcijos reguliacijos, įskaitant širdies susitraukimų dažnio pokyčius per parą ir reakciją į fizinį krūvį. </w:t>
      </w:r>
    </w:p>
    <w:p w14:paraId="6A77B13C" w14:textId="77777777" w:rsidR="002007A0" w:rsidRPr="00944325" w:rsidRDefault="002007A0" w:rsidP="002007A0">
      <w:pPr>
        <w:rPr>
          <w:sz w:val="22"/>
          <w:szCs w:val="22"/>
        </w:rPr>
      </w:pPr>
      <w:r w:rsidRPr="00944325">
        <w:rPr>
          <w:sz w:val="22"/>
          <w:szCs w:val="22"/>
        </w:rPr>
        <w:t xml:space="preserve"> </w:t>
      </w:r>
    </w:p>
    <w:p w14:paraId="0CD745D5" w14:textId="2D6BB51A" w:rsidR="002007A0" w:rsidRPr="00944325" w:rsidRDefault="002007A0" w:rsidP="002007A0">
      <w:pPr>
        <w:rPr>
          <w:sz w:val="22"/>
          <w:szCs w:val="22"/>
        </w:rPr>
      </w:pPr>
      <w:r w:rsidRPr="00944325">
        <w:rPr>
          <w:sz w:val="22"/>
          <w:szCs w:val="22"/>
        </w:rPr>
        <w:t xml:space="preserve">Įtaka </w:t>
      </w:r>
      <w:r w:rsidR="001B1E10" w:rsidRPr="00944325">
        <w:rPr>
          <w:sz w:val="22"/>
          <w:szCs w:val="22"/>
        </w:rPr>
        <w:t xml:space="preserve">S1P4 receptoriui gali iš dalies prisidėti prie šio efekto, tačiau tai nėra pagrindinis receptorius, atsakingas už pasireiškiantį limfocitų kiekio sumažėjimą. Veikimo mechanizmas bradikardijos ir vazokonstrikcijos pasireiškimui taip pat buvo tirtas </w:t>
      </w:r>
      <w:r w:rsidR="001B1E10" w:rsidRPr="00944325">
        <w:rPr>
          <w:i/>
          <w:iCs/>
          <w:sz w:val="22"/>
          <w:szCs w:val="22"/>
        </w:rPr>
        <w:t>in vitro</w:t>
      </w:r>
      <w:r w:rsidR="001B1E10" w:rsidRPr="00944325">
        <w:rPr>
          <w:sz w:val="22"/>
          <w:szCs w:val="22"/>
        </w:rPr>
        <w:t xml:space="preserve"> su jūsų kiaulyčių ir izoliuotomis triušių aortomis bei vainikinėmis arterijomis. Nustatyta, kad bradikardiją pirmiausia gali lemti į vidų nukreiptų kalio kanalų arba G baltymo aktyvinamų į vidų nukreiptų K+ kanalų (IKACh/GIRK) aktyvavimas, o vazokonstrikciją, atrodo, lemia Rho kinazės ir nuo kalcio priklausomi mechanizmai.</w:t>
      </w:r>
    </w:p>
    <w:p w14:paraId="399EB999" w14:textId="77777777" w:rsidR="002007A0" w:rsidRPr="00944325" w:rsidRDefault="002007A0" w:rsidP="002007A0">
      <w:pPr>
        <w:rPr>
          <w:sz w:val="22"/>
          <w:szCs w:val="22"/>
        </w:rPr>
      </w:pPr>
      <w:r w:rsidRPr="00944325">
        <w:rPr>
          <w:sz w:val="22"/>
          <w:szCs w:val="22"/>
        </w:rPr>
        <w:t xml:space="preserve"> </w:t>
      </w:r>
    </w:p>
    <w:p w14:paraId="1942E56C" w14:textId="77777777" w:rsidR="002007A0" w:rsidRPr="00944325" w:rsidRDefault="002007A0" w:rsidP="002007A0">
      <w:pPr>
        <w:rPr>
          <w:sz w:val="22"/>
          <w:szCs w:val="22"/>
        </w:rPr>
      </w:pPr>
      <w:r w:rsidRPr="00944325">
        <w:rPr>
          <w:sz w:val="22"/>
          <w:szCs w:val="22"/>
        </w:rPr>
        <w:t>Fingolimodo vienkartinių ar kartotinių 0,5 mg ir 1,25 mg dozių vartojimas dvi savaites nebuvo susijęs su reikšmingai padidėjusiu kvėpavimo takų rezistentiškumu, išmatuotu FEV</w:t>
      </w:r>
      <w:r w:rsidRPr="00944325">
        <w:rPr>
          <w:sz w:val="22"/>
          <w:szCs w:val="22"/>
          <w:vertAlign w:val="subscript"/>
        </w:rPr>
        <w:t>1</w:t>
      </w:r>
      <w:r w:rsidRPr="00944325">
        <w:rPr>
          <w:sz w:val="22"/>
          <w:szCs w:val="22"/>
        </w:rPr>
        <w:t xml:space="preserve"> rodikliu ir forsuoto iškvėpimo greičio (angl. f</w:t>
      </w:r>
      <w:r w:rsidRPr="00944325">
        <w:rPr>
          <w:i/>
          <w:sz w:val="22"/>
          <w:szCs w:val="22"/>
        </w:rPr>
        <w:t>orced expiratory flow</w:t>
      </w:r>
      <w:r w:rsidRPr="00944325">
        <w:rPr>
          <w:sz w:val="22"/>
          <w:szCs w:val="22"/>
        </w:rPr>
        <w:t>, FEF) 25-75 rodikliu. Tačiau vienkartinių ≥5 mg fingolimodo dozių (10 kartų didesnių nei rekomenduojama dozė) vartojimas buvo susijęs su nuo dozės priklausomu kvėpavimo takų rezistentiškumo padidėjimu. Kartotinių 0,5 mg, 1,25 mg ir 5 mg fingolimodo dozių vartojimas nebuvo susijęs su sutrikusiu prisotinimu deguonimi, sumažėjusiu prisotinimu deguonimi fizinio krūvio metu ir sustiprėjusia kvėpavimo takų reakcija į metacholiną. Fingolimodo vartojantiems asmenims pasireiškia normalus bronchus plečiantis atsakas inhaliavus beta-agonistų.</w:t>
      </w:r>
    </w:p>
    <w:p w14:paraId="3668149C" w14:textId="77777777" w:rsidR="002007A0" w:rsidRPr="00944325" w:rsidRDefault="002007A0" w:rsidP="002007A0">
      <w:pPr>
        <w:rPr>
          <w:sz w:val="22"/>
          <w:szCs w:val="22"/>
          <w:u w:val="single"/>
        </w:rPr>
      </w:pPr>
    </w:p>
    <w:p w14:paraId="51EB7D3D" w14:textId="77777777" w:rsidR="002007A0" w:rsidRPr="00944325" w:rsidRDefault="002007A0" w:rsidP="002007A0">
      <w:pPr>
        <w:rPr>
          <w:sz w:val="22"/>
          <w:szCs w:val="22"/>
          <w:u w:val="single"/>
        </w:rPr>
      </w:pPr>
      <w:r w:rsidRPr="00944325">
        <w:rPr>
          <w:noProof/>
          <w:sz w:val="22"/>
          <w:szCs w:val="22"/>
          <w:u w:val="single"/>
        </w:rPr>
        <w:t>Klinikinis veiksmingumas ir saugumas</w:t>
      </w:r>
    </w:p>
    <w:p w14:paraId="52305B76" w14:textId="77777777" w:rsidR="002007A0" w:rsidRPr="00944325" w:rsidRDefault="002007A0" w:rsidP="002007A0">
      <w:pPr>
        <w:rPr>
          <w:sz w:val="22"/>
          <w:szCs w:val="22"/>
        </w:rPr>
      </w:pPr>
      <w:r w:rsidRPr="00944325">
        <w:rPr>
          <w:sz w:val="22"/>
          <w:szCs w:val="22"/>
        </w:rPr>
        <w:t xml:space="preserve">Fingolimodo veiksmingumas nustatytas atlikus du klinikinius tyrimus, kurių metu buvo tiriamas kartą per parą vartojamų 0,5 mg ir 1,25 mg fingolimodo dozių poveikis recidyvuojančia-remituojančia išsėtine skleroze (RRIS) sergantiems suaugusiems pacientams. Abiejuose tyrimuose dalyvavo suaugę pacientai, kuriems pasireiškė ≥2 recidyvai per pastaruosius 2 metus arba ≥1 recidyvas per pastaruosius vienerius metus. Pacientų būklės įvertinimas pagal Išplėstinę negalios vertinimo skalę (angl. </w:t>
      </w:r>
      <w:r w:rsidRPr="00944325">
        <w:rPr>
          <w:i/>
          <w:sz w:val="22"/>
          <w:szCs w:val="22"/>
        </w:rPr>
        <w:t>Expanded Disability Status Score – EDSS)</w:t>
      </w:r>
      <w:r w:rsidRPr="00944325">
        <w:rPr>
          <w:sz w:val="22"/>
          <w:szCs w:val="22"/>
        </w:rPr>
        <w:t xml:space="preserve"> buvo nuo 0 iki 5,5 balo. Trečiasis klinikinis tyrimas, kuriame dalyvavo tokia pati tiriamoji suaugusiųjų populiacija, buvo baigtas po fingolimodo registracijos.</w:t>
      </w:r>
    </w:p>
    <w:p w14:paraId="24319097" w14:textId="77777777" w:rsidR="002007A0" w:rsidRPr="00944325" w:rsidRDefault="002007A0" w:rsidP="002007A0">
      <w:pPr>
        <w:rPr>
          <w:sz w:val="22"/>
          <w:szCs w:val="22"/>
        </w:rPr>
      </w:pPr>
    </w:p>
    <w:p w14:paraId="1C84B8B7" w14:textId="44F8087E" w:rsidR="002007A0" w:rsidRPr="00944325" w:rsidRDefault="001B1E10" w:rsidP="002007A0">
      <w:pPr>
        <w:rPr>
          <w:sz w:val="22"/>
          <w:szCs w:val="22"/>
        </w:rPr>
      </w:pPr>
      <w:r w:rsidRPr="00944325">
        <w:rPr>
          <w:sz w:val="22"/>
          <w:szCs w:val="22"/>
        </w:rPr>
        <w:t>Tyrimas D2301 (FREEDOMS) buvo 2</w:t>
      </w:r>
      <w:r w:rsidR="005B44DF" w:rsidRPr="00944325">
        <w:rPr>
          <w:sz w:val="22"/>
          <w:szCs w:val="22"/>
        </w:rPr>
        <w:t> </w:t>
      </w:r>
      <w:r w:rsidRPr="00944325">
        <w:rPr>
          <w:sz w:val="22"/>
          <w:szCs w:val="22"/>
        </w:rPr>
        <w:t>metų trukmės, atsitiktin</w:t>
      </w:r>
      <w:r w:rsidR="007F3D66" w:rsidRPr="00944325">
        <w:rPr>
          <w:sz w:val="22"/>
          <w:szCs w:val="22"/>
        </w:rPr>
        <w:t>ių imčių</w:t>
      </w:r>
      <w:r w:rsidRPr="00944325">
        <w:rPr>
          <w:sz w:val="22"/>
          <w:szCs w:val="22"/>
        </w:rPr>
        <w:t xml:space="preserve">, dvigubai </w:t>
      </w:r>
      <w:r w:rsidR="007F3D66" w:rsidRPr="00944325">
        <w:rPr>
          <w:sz w:val="22"/>
          <w:szCs w:val="22"/>
        </w:rPr>
        <w:t>koduotu</w:t>
      </w:r>
      <w:r w:rsidRPr="00944325">
        <w:rPr>
          <w:sz w:val="22"/>
          <w:szCs w:val="22"/>
        </w:rPr>
        <w:t xml:space="preserve"> būdu atliktas, placebu kontroliuojamas III fazės klinikinis tyrimas, kuriame dalyvavo 1</w:t>
      </w:r>
      <w:r w:rsidR="005B44DF" w:rsidRPr="00944325">
        <w:rPr>
          <w:sz w:val="22"/>
          <w:szCs w:val="22"/>
        </w:rPr>
        <w:t> </w:t>
      </w:r>
      <w:r w:rsidRPr="00944325">
        <w:rPr>
          <w:sz w:val="22"/>
          <w:szCs w:val="22"/>
        </w:rPr>
        <w:t>272</w:t>
      </w:r>
      <w:r w:rsidR="005B44DF" w:rsidRPr="00944325">
        <w:rPr>
          <w:sz w:val="22"/>
          <w:szCs w:val="22"/>
        </w:rPr>
        <w:t> </w:t>
      </w:r>
      <w:r w:rsidRPr="00944325">
        <w:rPr>
          <w:sz w:val="22"/>
          <w:szCs w:val="22"/>
        </w:rPr>
        <w:t>pacientai (425</w:t>
      </w:r>
      <w:r w:rsidR="005B44DF" w:rsidRPr="00944325">
        <w:rPr>
          <w:sz w:val="22"/>
          <w:szCs w:val="22"/>
        </w:rPr>
        <w:t> </w:t>
      </w:r>
      <w:r w:rsidRPr="00944325">
        <w:rPr>
          <w:sz w:val="22"/>
          <w:szCs w:val="22"/>
        </w:rPr>
        <w:t>fingolimodo 0,5</w:t>
      </w:r>
      <w:r w:rsidR="005B44DF" w:rsidRPr="00944325">
        <w:rPr>
          <w:sz w:val="22"/>
          <w:szCs w:val="22"/>
        </w:rPr>
        <w:t> </w:t>
      </w:r>
      <w:r w:rsidRPr="00944325">
        <w:rPr>
          <w:sz w:val="22"/>
          <w:szCs w:val="22"/>
        </w:rPr>
        <w:t>mg vartoję pacientai, 429</w:t>
      </w:r>
      <w:r w:rsidR="005B44DF" w:rsidRPr="00944325">
        <w:rPr>
          <w:sz w:val="22"/>
          <w:szCs w:val="22"/>
        </w:rPr>
        <w:t> </w:t>
      </w:r>
      <w:r w:rsidRPr="00944325">
        <w:rPr>
          <w:sz w:val="22"/>
          <w:szCs w:val="22"/>
        </w:rPr>
        <w:t>fingolimodo 1,25</w:t>
      </w:r>
      <w:r w:rsidR="005B44DF" w:rsidRPr="00944325">
        <w:rPr>
          <w:sz w:val="22"/>
          <w:szCs w:val="22"/>
        </w:rPr>
        <w:t> </w:t>
      </w:r>
      <w:r w:rsidRPr="00944325">
        <w:rPr>
          <w:sz w:val="22"/>
          <w:szCs w:val="22"/>
        </w:rPr>
        <w:t>mg vartoję pacientai ir 418</w:t>
      </w:r>
      <w:r w:rsidR="005B44DF" w:rsidRPr="00944325">
        <w:rPr>
          <w:sz w:val="22"/>
          <w:szCs w:val="22"/>
        </w:rPr>
        <w:t> </w:t>
      </w:r>
      <w:r w:rsidRPr="00944325">
        <w:rPr>
          <w:sz w:val="22"/>
          <w:szCs w:val="22"/>
        </w:rPr>
        <w:t>placebo grupės pacientų). Tyrimo pradžioje pacientų rodiklių reikšmių medianos buvo tokios: amžiaus mediana buvo 37</w:t>
      </w:r>
      <w:r w:rsidR="005B44DF" w:rsidRPr="00944325">
        <w:rPr>
          <w:sz w:val="22"/>
          <w:szCs w:val="22"/>
        </w:rPr>
        <w:t> </w:t>
      </w:r>
      <w:r w:rsidRPr="00944325">
        <w:rPr>
          <w:sz w:val="22"/>
          <w:szCs w:val="22"/>
        </w:rPr>
        <w:t>metai, ligos trukmės mediana – 6,7</w:t>
      </w:r>
      <w:r w:rsidR="005B44DF" w:rsidRPr="00944325">
        <w:rPr>
          <w:sz w:val="22"/>
          <w:szCs w:val="22"/>
        </w:rPr>
        <w:t> </w:t>
      </w:r>
      <w:r w:rsidRPr="00944325">
        <w:rPr>
          <w:sz w:val="22"/>
          <w:szCs w:val="22"/>
        </w:rPr>
        <w:t>metų, o EDSS skalės įvertinimo mediana – 2,0</w:t>
      </w:r>
      <w:r w:rsidR="005B44DF" w:rsidRPr="00944325">
        <w:rPr>
          <w:sz w:val="22"/>
          <w:szCs w:val="22"/>
        </w:rPr>
        <w:t> </w:t>
      </w:r>
      <w:r w:rsidRPr="00944325">
        <w:rPr>
          <w:sz w:val="22"/>
          <w:szCs w:val="22"/>
        </w:rPr>
        <w:t>balo. Tyrimo baigčių rezultatai pateikti 1 lentelėje. Reikšmingų skirtumų tarp 0,5</w:t>
      </w:r>
      <w:r w:rsidR="005B44DF" w:rsidRPr="00944325">
        <w:rPr>
          <w:sz w:val="22"/>
          <w:szCs w:val="22"/>
        </w:rPr>
        <w:t> </w:t>
      </w:r>
      <w:r w:rsidRPr="00944325">
        <w:rPr>
          <w:sz w:val="22"/>
          <w:szCs w:val="22"/>
        </w:rPr>
        <w:t>mg ir 1,25</w:t>
      </w:r>
      <w:r w:rsidR="005B44DF" w:rsidRPr="00944325">
        <w:rPr>
          <w:sz w:val="22"/>
          <w:szCs w:val="22"/>
        </w:rPr>
        <w:t> </w:t>
      </w:r>
      <w:r w:rsidRPr="00944325">
        <w:rPr>
          <w:sz w:val="22"/>
          <w:szCs w:val="22"/>
        </w:rPr>
        <w:t>mg fingolimodo dozių pagal bet kurias vertinamąsias baigtis nustatyta nebuvo.</w:t>
      </w:r>
    </w:p>
    <w:p w14:paraId="2AAEFF60" w14:textId="77777777" w:rsidR="001B1E10" w:rsidRPr="00944325" w:rsidRDefault="001B1E10" w:rsidP="002007A0">
      <w:pPr>
        <w:rPr>
          <w:sz w:val="22"/>
          <w:szCs w:val="22"/>
        </w:rPr>
      </w:pPr>
    </w:p>
    <w:p w14:paraId="1687D6E0" w14:textId="77777777" w:rsidR="002007A0" w:rsidRPr="00944325" w:rsidRDefault="001B1E10" w:rsidP="001B1E10">
      <w:pPr>
        <w:widowControl w:val="0"/>
        <w:autoSpaceDE w:val="0"/>
        <w:autoSpaceDN w:val="0"/>
        <w:adjustRightInd w:val="0"/>
        <w:rPr>
          <w:b/>
          <w:bCs/>
          <w:iCs/>
          <w:sz w:val="22"/>
          <w:szCs w:val="22"/>
        </w:rPr>
      </w:pPr>
      <w:r w:rsidRPr="00944325">
        <w:rPr>
          <w:b/>
          <w:bCs/>
          <w:iCs/>
          <w:sz w:val="22"/>
          <w:szCs w:val="22"/>
        </w:rPr>
        <w:t>1 lentelė</w:t>
      </w:r>
      <w:r w:rsidRPr="00944325">
        <w:rPr>
          <w:b/>
          <w:bCs/>
          <w:iCs/>
          <w:sz w:val="22"/>
          <w:szCs w:val="22"/>
        </w:rPr>
        <w:tab/>
        <w:t>Tyrimas D2301 (FREEDO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916"/>
        <w:gridCol w:w="1580"/>
      </w:tblGrid>
      <w:tr w:rsidR="00ED6D04" w:rsidRPr="00944325" w14:paraId="1C842E82" w14:textId="77777777" w:rsidTr="00A008AF">
        <w:tc>
          <w:tcPr>
            <w:tcW w:w="6204" w:type="dxa"/>
            <w:shd w:val="clear" w:color="auto" w:fill="auto"/>
          </w:tcPr>
          <w:p w14:paraId="744B1069" w14:textId="77777777" w:rsidR="002007A0" w:rsidRPr="00944325" w:rsidRDefault="002007A0" w:rsidP="001F5163">
            <w:pPr>
              <w:rPr>
                <w:sz w:val="22"/>
                <w:szCs w:val="22"/>
                <w:u w:val="single"/>
              </w:rPr>
            </w:pPr>
          </w:p>
        </w:tc>
        <w:tc>
          <w:tcPr>
            <w:tcW w:w="1984" w:type="dxa"/>
            <w:shd w:val="clear" w:color="auto" w:fill="auto"/>
          </w:tcPr>
          <w:p w14:paraId="7EC17F75" w14:textId="77777777" w:rsidR="002007A0" w:rsidRPr="00944325" w:rsidRDefault="002007A0" w:rsidP="001F5163">
            <w:pPr>
              <w:rPr>
                <w:b/>
                <w:sz w:val="22"/>
                <w:szCs w:val="22"/>
              </w:rPr>
            </w:pPr>
            <w:r w:rsidRPr="00944325">
              <w:rPr>
                <w:b/>
                <w:sz w:val="22"/>
                <w:szCs w:val="22"/>
              </w:rPr>
              <w:t>Fingolimodas 0,5 mg</w:t>
            </w:r>
          </w:p>
        </w:tc>
        <w:tc>
          <w:tcPr>
            <w:tcW w:w="1666" w:type="dxa"/>
            <w:shd w:val="clear" w:color="auto" w:fill="auto"/>
          </w:tcPr>
          <w:p w14:paraId="60439A52" w14:textId="77777777" w:rsidR="002007A0" w:rsidRPr="00944325" w:rsidRDefault="002007A0" w:rsidP="001F5163">
            <w:pPr>
              <w:rPr>
                <w:b/>
                <w:sz w:val="22"/>
                <w:szCs w:val="22"/>
              </w:rPr>
            </w:pPr>
            <w:r w:rsidRPr="00944325">
              <w:rPr>
                <w:b/>
                <w:sz w:val="22"/>
                <w:szCs w:val="22"/>
              </w:rPr>
              <w:t>Placebas</w:t>
            </w:r>
          </w:p>
        </w:tc>
      </w:tr>
      <w:tr w:rsidR="00ED6D04" w:rsidRPr="00944325" w14:paraId="42150CA5" w14:textId="77777777" w:rsidTr="00A008AF">
        <w:tc>
          <w:tcPr>
            <w:tcW w:w="6204" w:type="dxa"/>
            <w:shd w:val="clear" w:color="auto" w:fill="auto"/>
          </w:tcPr>
          <w:p w14:paraId="15F8E83A" w14:textId="77777777" w:rsidR="002007A0" w:rsidRPr="00944325" w:rsidRDefault="002007A0" w:rsidP="001F5163">
            <w:pPr>
              <w:rPr>
                <w:sz w:val="22"/>
                <w:szCs w:val="22"/>
              </w:rPr>
            </w:pPr>
            <w:r w:rsidRPr="00944325">
              <w:rPr>
                <w:b/>
                <w:sz w:val="22"/>
                <w:szCs w:val="22"/>
              </w:rPr>
              <w:t>Klinikinės vertinamosios baigtys</w:t>
            </w:r>
          </w:p>
        </w:tc>
        <w:tc>
          <w:tcPr>
            <w:tcW w:w="1984" w:type="dxa"/>
            <w:shd w:val="clear" w:color="auto" w:fill="auto"/>
          </w:tcPr>
          <w:p w14:paraId="08F1B8FD" w14:textId="77777777" w:rsidR="002007A0" w:rsidRPr="00944325" w:rsidRDefault="002007A0" w:rsidP="001F5163">
            <w:pPr>
              <w:rPr>
                <w:sz w:val="22"/>
                <w:szCs w:val="22"/>
              </w:rPr>
            </w:pPr>
          </w:p>
        </w:tc>
        <w:tc>
          <w:tcPr>
            <w:tcW w:w="1666" w:type="dxa"/>
            <w:shd w:val="clear" w:color="auto" w:fill="auto"/>
          </w:tcPr>
          <w:p w14:paraId="3C527310" w14:textId="77777777" w:rsidR="002007A0" w:rsidRPr="00944325" w:rsidRDefault="002007A0" w:rsidP="001F5163">
            <w:pPr>
              <w:rPr>
                <w:sz w:val="22"/>
                <w:szCs w:val="22"/>
              </w:rPr>
            </w:pPr>
          </w:p>
        </w:tc>
      </w:tr>
      <w:tr w:rsidR="00ED6D04" w:rsidRPr="00944325" w14:paraId="6BCF3B8E" w14:textId="77777777" w:rsidTr="00A008AF">
        <w:tc>
          <w:tcPr>
            <w:tcW w:w="6204" w:type="dxa"/>
            <w:shd w:val="clear" w:color="auto" w:fill="auto"/>
          </w:tcPr>
          <w:p w14:paraId="3C92FBFF" w14:textId="77777777" w:rsidR="002007A0" w:rsidRPr="00944325" w:rsidRDefault="002007A0" w:rsidP="001F5163">
            <w:pPr>
              <w:rPr>
                <w:sz w:val="22"/>
                <w:szCs w:val="22"/>
              </w:rPr>
            </w:pPr>
            <w:r w:rsidRPr="00944325">
              <w:rPr>
                <w:sz w:val="22"/>
                <w:szCs w:val="22"/>
              </w:rPr>
              <w:t>Apskaičiuotas ligos recidyvų dažnis per metus (pirminė vertinamoji baigtis)</w:t>
            </w:r>
          </w:p>
        </w:tc>
        <w:tc>
          <w:tcPr>
            <w:tcW w:w="1984" w:type="dxa"/>
            <w:shd w:val="clear" w:color="auto" w:fill="auto"/>
          </w:tcPr>
          <w:p w14:paraId="6DDA283F" w14:textId="77777777" w:rsidR="002007A0" w:rsidRPr="00944325" w:rsidRDefault="002007A0" w:rsidP="001F5163">
            <w:pPr>
              <w:rPr>
                <w:sz w:val="22"/>
                <w:szCs w:val="22"/>
              </w:rPr>
            </w:pPr>
            <w:r w:rsidRPr="00944325">
              <w:rPr>
                <w:sz w:val="22"/>
                <w:szCs w:val="22"/>
              </w:rPr>
              <w:t xml:space="preserve">0,18** </w:t>
            </w:r>
          </w:p>
        </w:tc>
        <w:tc>
          <w:tcPr>
            <w:tcW w:w="1666" w:type="dxa"/>
            <w:shd w:val="clear" w:color="auto" w:fill="auto"/>
          </w:tcPr>
          <w:p w14:paraId="6546E515" w14:textId="77777777" w:rsidR="002007A0" w:rsidRPr="00944325" w:rsidRDefault="002007A0" w:rsidP="001F5163">
            <w:pPr>
              <w:rPr>
                <w:sz w:val="22"/>
                <w:szCs w:val="22"/>
              </w:rPr>
            </w:pPr>
            <w:r w:rsidRPr="00944325">
              <w:rPr>
                <w:sz w:val="22"/>
                <w:szCs w:val="22"/>
              </w:rPr>
              <w:t>0,40</w:t>
            </w:r>
          </w:p>
        </w:tc>
      </w:tr>
      <w:tr w:rsidR="00ED6D04" w:rsidRPr="00944325" w14:paraId="3D847F0F" w14:textId="77777777" w:rsidTr="00A008AF">
        <w:tc>
          <w:tcPr>
            <w:tcW w:w="6204" w:type="dxa"/>
            <w:shd w:val="clear" w:color="auto" w:fill="auto"/>
          </w:tcPr>
          <w:p w14:paraId="082CAA21" w14:textId="77777777" w:rsidR="002007A0" w:rsidRPr="00944325" w:rsidRDefault="002007A0" w:rsidP="001F5163">
            <w:pPr>
              <w:rPr>
                <w:sz w:val="22"/>
                <w:szCs w:val="22"/>
              </w:rPr>
            </w:pPr>
            <w:r w:rsidRPr="00944325">
              <w:rPr>
                <w:sz w:val="22"/>
                <w:szCs w:val="22"/>
              </w:rPr>
              <w:t>Pacientų, kuriems po 24 mėnesių nepasireiškė ligos recidyvų, procentinė dalis</w:t>
            </w:r>
          </w:p>
        </w:tc>
        <w:tc>
          <w:tcPr>
            <w:tcW w:w="1984" w:type="dxa"/>
            <w:shd w:val="clear" w:color="auto" w:fill="auto"/>
          </w:tcPr>
          <w:p w14:paraId="34876B10" w14:textId="77777777" w:rsidR="002007A0" w:rsidRPr="00944325" w:rsidRDefault="002007A0" w:rsidP="001F5163">
            <w:pPr>
              <w:rPr>
                <w:sz w:val="22"/>
                <w:szCs w:val="22"/>
              </w:rPr>
            </w:pPr>
            <w:r w:rsidRPr="00944325">
              <w:rPr>
                <w:sz w:val="22"/>
                <w:szCs w:val="22"/>
              </w:rPr>
              <w:t>70</w:t>
            </w:r>
            <w:r w:rsidR="003627B6" w:rsidRPr="00944325">
              <w:rPr>
                <w:sz w:val="22"/>
                <w:szCs w:val="22"/>
              </w:rPr>
              <w:t> </w:t>
            </w:r>
            <w:r w:rsidRPr="00944325">
              <w:rPr>
                <w:sz w:val="22"/>
                <w:szCs w:val="22"/>
              </w:rPr>
              <w:t xml:space="preserve">%** </w:t>
            </w:r>
          </w:p>
        </w:tc>
        <w:tc>
          <w:tcPr>
            <w:tcW w:w="1666" w:type="dxa"/>
            <w:shd w:val="clear" w:color="auto" w:fill="auto"/>
          </w:tcPr>
          <w:p w14:paraId="4A230BB2" w14:textId="77777777" w:rsidR="002007A0" w:rsidRPr="00944325" w:rsidRDefault="002007A0" w:rsidP="001F5163">
            <w:pPr>
              <w:rPr>
                <w:sz w:val="22"/>
                <w:szCs w:val="22"/>
              </w:rPr>
            </w:pPr>
            <w:r w:rsidRPr="00944325">
              <w:rPr>
                <w:sz w:val="22"/>
                <w:szCs w:val="22"/>
              </w:rPr>
              <w:t>46</w:t>
            </w:r>
            <w:r w:rsidR="003627B6" w:rsidRPr="00944325">
              <w:rPr>
                <w:sz w:val="22"/>
                <w:szCs w:val="22"/>
              </w:rPr>
              <w:t> </w:t>
            </w:r>
            <w:r w:rsidRPr="00944325">
              <w:rPr>
                <w:sz w:val="22"/>
                <w:szCs w:val="22"/>
              </w:rPr>
              <w:t>%</w:t>
            </w:r>
          </w:p>
        </w:tc>
      </w:tr>
      <w:tr w:rsidR="00ED6D04" w:rsidRPr="00944325" w14:paraId="7D3DD899" w14:textId="77777777" w:rsidTr="00A008AF">
        <w:tc>
          <w:tcPr>
            <w:tcW w:w="6204" w:type="dxa"/>
            <w:shd w:val="clear" w:color="auto" w:fill="auto"/>
          </w:tcPr>
          <w:p w14:paraId="1F0B42A9" w14:textId="77777777" w:rsidR="002007A0" w:rsidRPr="00944325" w:rsidRDefault="002007A0" w:rsidP="001F5163">
            <w:pPr>
              <w:rPr>
                <w:sz w:val="22"/>
                <w:szCs w:val="22"/>
              </w:rPr>
            </w:pPr>
            <w:r w:rsidRPr="00944325">
              <w:rPr>
                <w:sz w:val="22"/>
                <w:szCs w:val="22"/>
              </w:rPr>
              <w:t xml:space="preserve">Pacientų, kuriems patvirtintas 3 mėnesių trukmės negalios progresavimas, dalis† </w:t>
            </w:r>
          </w:p>
          <w:p w14:paraId="0E090991" w14:textId="77777777" w:rsidR="002007A0" w:rsidRPr="00944325" w:rsidRDefault="002007A0" w:rsidP="001F5163">
            <w:pPr>
              <w:rPr>
                <w:sz w:val="22"/>
                <w:szCs w:val="22"/>
              </w:rPr>
            </w:pPr>
            <w:r w:rsidRPr="00944325">
              <w:rPr>
                <w:sz w:val="22"/>
                <w:szCs w:val="22"/>
              </w:rPr>
              <w:t>Rizikos santykis (95 % PI)</w:t>
            </w:r>
          </w:p>
        </w:tc>
        <w:tc>
          <w:tcPr>
            <w:tcW w:w="1984" w:type="dxa"/>
            <w:shd w:val="clear" w:color="auto" w:fill="auto"/>
          </w:tcPr>
          <w:p w14:paraId="0BC0ADAF" w14:textId="77777777" w:rsidR="002007A0" w:rsidRPr="00944325" w:rsidRDefault="002007A0" w:rsidP="001F5163">
            <w:pPr>
              <w:rPr>
                <w:sz w:val="22"/>
                <w:szCs w:val="22"/>
              </w:rPr>
            </w:pPr>
            <w:r w:rsidRPr="00944325">
              <w:rPr>
                <w:sz w:val="22"/>
                <w:szCs w:val="22"/>
              </w:rPr>
              <w:t>17</w:t>
            </w:r>
            <w:r w:rsidR="003627B6" w:rsidRPr="00944325">
              <w:rPr>
                <w:sz w:val="22"/>
                <w:szCs w:val="22"/>
              </w:rPr>
              <w:t> </w:t>
            </w:r>
            <w:r w:rsidRPr="00944325">
              <w:rPr>
                <w:sz w:val="22"/>
                <w:szCs w:val="22"/>
              </w:rPr>
              <w:t xml:space="preserve">% </w:t>
            </w:r>
          </w:p>
          <w:p w14:paraId="79D3DA47" w14:textId="77777777" w:rsidR="00706AED" w:rsidRPr="00944325" w:rsidRDefault="00706AED" w:rsidP="001F5163">
            <w:pPr>
              <w:rPr>
                <w:sz w:val="22"/>
                <w:szCs w:val="22"/>
              </w:rPr>
            </w:pPr>
          </w:p>
          <w:p w14:paraId="4F69CF7A" w14:textId="77777777" w:rsidR="002007A0" w:rsidRPr="00944325" w:rsidRDefault="002007A0" w:rsidP="001F5163">
            <w:pPr>
              <w:rPr>
                <w:sz w:val="22"/>
                <w:szCs w:val="22"/>
              </w:rPr>
            </w:pPr>
            <w:r w:rsidRPr="00944325">
              <w:rPr>
                <w:sz w:val="22"/>
                <w:szCs w:val="22"/>
              </w:rPr>
              <w:t xml:space="preserve">0,70 (0,52, 0,96)*  </w:t>
            </w:r>
          </w:p>
        </w:tc>
        <w:tc>
          <w:tcPr>
            <w:tcW w:w="1666" w:type="dxa"/>
            <w:shd w:val="clear" w:color="auto" w:fill="auto"/>
          </w:tcPr>
          <w:p w14:paraId="29495490" w14:textId="77777777" w:rsidR="002007A0" w:rsidRPr="00944325" w:rsidRDefault="002007A0" w:rsidP="001F5163">
            <w:pPr>
              <w:rPr>
                <w:sz w:val="22"/>
                <w:szCs w:val="22"/>
              </w:rPr>
            </w:pPr>
            <w:r w:rsidRPr="00944325">
              <w:rPr>
                <w:sz w:val="22"/>
                <w:szCs w:val="22"/>
              </w:rPr>
              <w:t>24</w:t>
            </w:r>
            <w:r w:rsidR="003627B6" w:rsidRPr="00944325">
              <w:rPr>
                <w:sz w:val="22"/>
                <w:szCs w:val="22"/>
              </w:rPr>
              <w:t> </w:t>
            </w:r>
            <w:r w:rsidRPr="00944325">
              <w:rPr>
                <w:sz w:val="22"/>
                <w:szCs w:val="22"/>
              </w:rPr>
              <w:t>%</w:t>
            </w:r>
          </w:p>
        </w:tc>
      </w:tr>
      <w:tr w:rsidR="00ED6D04" w:rsidRPr="00944325" w14:paraId="66BC3A99" w14:textId="77777777" w:rsidTr="00A008AF">
        <w:tc>
          <w:tcPr>
            <w:tcW w:w="6204" w:type="dxa"/>
            <w:shd w:val="clear" w:color="auto" w:fill="auto"/>
          </w:tcPr>
          <w:p w14:paraId="48AB5FF1" w14:textId="77777777" w:rsidR="002007A0" w:rsidRPr="00944325" w:rsidRDefault="002007A0" w:rsidP="001F5163">
            <w:pPr>
              <w:rPr>
                <w:sz w:val="22"/>
                <w:szCs w:val="22"/>
              </w:rPr>
            </w:pPr>
            <w:r w:rsidRPr="00944325">
              <w:rPr>
                <w:b/>
                <w:sz w:val="22"/>
                <w:szCs w:val="22"/>
              </w:rPr>
              <w:t>MRT vertinamosios baigtys</w:t>
            </w:r>
          </w:p>
        </w:tc>
        <w:tc>
          <w:tcPr>
            <w:tcW w:w="1984" w:type="dxa"/>
            <w:shd w:val="clear" w:color="auto" w:fill="auto"/>
          </w:tcPr>
          <w:p w14:paraId="718C6BDA" w14:textId="77777777" w:rsidR="002007A0" w:rsidRPr="00944325" w:rsidRDefault="002007A0" w:rsidP="001F5163">
            <w:pPr>
              <w:rPr>
                <w:sz w:val="22"/>
                <w:szCs w:val="22"/>
              </w:rPr>
            </w:pPr>
          </w:p>
        </w:tc>
        <w:tc>
          <w:tcPr>
            <w:tcW w:w="1666" w:type="dxa"/>
            <w:shd w:val="clear" w:color="auto" w:fill="auto"/>
          </w:tcPr>
          <w:p w14:paraId="33127917" w14:textId="77777777" w:rsidR="002007A0" w:rsidRPr="00944325" w:rsidRDefault="002007A0" w:rsidP="001F5163">
            <w:pPr>
              <w:rPr>
                <w:sz w:val="22"/>
                <w:szCs w:val="22"/>
              </w:rPr>
            </w:pPr>
          </w:p>
        </w:tc>
      </w:tr>
      <w:tr w:rsidR="00ED6D04" w:rsidRPr="00944325" w14:paraId="66369E0B" w14:textId="77777777" w:rsidTr="00A008AF">
        <w:tc>
          <w:tcPr>
            <w:tcW w:w="6204" w:type="dxa"/>
            <w:shd w:val="clear" w:color="auto" w:fill="auto"/>
          </w:tcPr>
          <w:p w14:paraId="5E20F837" w14:textId="77777777" w:rsidR="002007A0" w:rsidRPr="00944325" w:rsidRDefault="002007A0" w:rsidP="001F5163">
            <w:pPr>
              <w:rPr>
                <w:sz w:val="22"/>
                <w:szCs w:val="22"/>
              </w:rPr>
            </w:pPr>
            <w:r w:rsidRPr="00944325">
              <w:rPr>
                <w:sz w:val="22"/>
                <w:szCs w:val="22"/>
              </w:rPr>
              <w:t>Naujų ar naujai padidėjusių pažaidų T2 režime skaičiaus mediana (vidurkis) per 24 mėnesius</w:t>
            </w:r>
          </w:p>
        </w:tc>
        <w:tc>
          <w:tcPr>
            <w:tcW w:w="1984" w:type="dxa"/>
            <w:shd w:val="clear" w:color="auto" w:fill="auto"/>
          </w:tcPr>
          <w:p w14:paraId="31DF40C1" w14:textId="77777777" w:rsidR="002007A0" w:rsidRPr="00944325" w:rsidRDefault="002007A0" w:rsidP="001F5163">
            <w:pPr>
              <w:rPr>
                <w:sz w:val="22"/>
                <w:szCs w:val="22"/>
              </w:rPr>
            </w:pPr>
            <w:r w:rsidRPr="00944325">
              <w:rPr>
                <w:sz w:val="22"/>
                <w:szCs w:val="22"/>
              </w:rPr>
              <w:t xml:space="preserve">0,0 (2,5)** </w:t>
            </w:r>
          </w:p>
        </w:tc>
        <w:tc>
          <w:tcPr>
            <w:tcW w:w="1666" w:type="dxa"/>
            <w:shd w:val="clear" w:color="auto" w:fill="auto"/>
          </w:tcPr>
          <w:p w14:paraId="5CC3FFBB" w14:textId="77777777" w:rsidR="002007A0" w:rsidRPr="00944325" w:rsidRDefault="002007A0" w:rsidP="001F5163">
            <w:pPr>
              <w:rPr>
                <w:sz w:val="22"/>
                <w:szCs w:val="22"/>
              </w:rPr>
            </w:pPr>
            <w:r w:rsidRPr="00944325">
              <w:rPr>
                <w:sz w:val="22"/>
                <w:szCs w:val="22"/>
              </w:rPr>
              <w:t>5,0 (9,8)</w:t>
            </w:r>
          </w:p>
        </w:tc>
      </w:tr>
      <w:tr w:rsidR="00ED6D04" w:rsidRPr="00944325" w14:paraId="39E4F6A9" w14:textId="77777777" w:rsidTr="00A008AF">
        <w:tc>
          <w:tcPr>
            <w:tcW w:w="6204" w:type="dxa"/>
            <w:shd w:val="clear" w:color="auto" w:fill="auto"/>
          </w:tcPr>
          <w:p w14:paraId="585A0887" w14:textId="77777777" w:rsidR="002007A0" w:rsidRPr="00944325" w:rsidRDefault="002007A0" w:rsidP="001F5163">
            <w:pPr>
              <w:rPr>
                <w:sz w:val="22"/>
                <w:szCs w:val="22"/>
              </w:rPr>
            </w:pPr>
            <w:r w:rsidRPr="00944325">
              <w:rPr>
                <w:sz w:val="22"/>
                <w:szCs w:val="22"/>
              </w:rPr>
              <w:t>Gd-kaupiančių pažaidų skaičiaus mediana (vidurkis) 24 -ąjį mėnesį</w:t>
            </w:r>
          </w:p>
        </w:tc>
        <w:tc>
          <w:tcPr>
            <w:tcW w:w="1984" w:type="dxa"/>
            <w:shd w:val="clear" w:color="auto" w:fill="auto"/>
          </w:tcPr>
          <w:p w14:paraId="1105F88A" w14:textId="77777777" w:rsidR="002007A0" w:rsidRPr="00944325" w:rsidRDefault="002007A0" w:rsidP="001F5163">
            <w:pPr>
              <w:rPr>
                <w:sz w:val="22"/>
                <w:szCs w:val="22"/>
              </w:rPr>
            </w:pPr>
            <w:r w:rsidRPr="00944325">
              <w:rPr>
                <w:sz w:val="22"/>
                <w:szCs w:val="22"/>
              </w:rPr>
              <w:t xml:space="preserve">0,0 (0,2)** </w:t>
            </w:r>
          </w:p>
        </w:tc>
        <w:tc>
          <w:tcPr>
            <w:tcW w:w="1666" w:type="dxa"/>
            <w:shd w:val="clear" w:color="auto" w:fill="auto"/>
          </w:tcPr>
          <w:p w14:paraId="2D1C8347" w14:textId="77777777" w:rsidR="002007A0" w:rsidRPr="00944325" w:rsidRDefault="002007A0" w:rsidP="001F5163">
            <w:pPr>
              <w:rPr>
                <w:sz w:val="22"/>
                <w:szCs w:val="22"/>
              </w:rPr>
            </w:pPr>
            <w:r w:rsidRPr="00944325">
              <w:rPr>
                <w:sz w:val="22"/>
                <w:szCs w:val="22"/>
              </w:rPr>
              <w:t>0,0 (1,1)</w:t>
            </w:r>
          </w:p>
        </w:tc>
      </w:tr>
      <w:tr w:rsidR="00ED6D04" w:rsidRPr="00944325" w14:paraId="4996D15B" w14:textId="77777777" w:rsidTr="00A008AF">
        <w:tc>
          <w:tcPr>
            <w:tcW w:w="6204" w:type="dxa"/>
            <w:shd w:val="clear" w:color="auto" w:fill="auto"/>
          </w:tcPr>
          <w:p w14:paraId="1FD79042" w14:textId="77777777" w:rsidR="002007A0" w:rsidRPr="00944325" w:rsidRDefault="002007A0" w:rsidP="001F5163">
            <w:pPr>
              <w:rPr>
                <w:sz w:val="22"/>
                <w:szCs w:val="22"/>
              </w:rPr>
            </w:pPr>
            <w:r w:rsidRPr="00944325">
              <w:rPr>
                <w:sz w:val="22"/>
                <w:szCs w:val="22"/>
              </w:rPr>
              <w:t>Smegenų tūrio procentinio pokyčio mediana (vidurkis) per 24 mėnesius, %</w:t>
            </w:r>
          </w:p>
        </w:tc>
        <w:tc>
          <w:tcPr>
            <w:tcW w:w="1984" w:type="dxa"/>
            <w:shd w:val="clear" w:color="auto" w:fill="auto"/>
          </w:tcPr>
          <w:p w14:paraId="2BC5E5CE" w14:textId="77777777" w:rsidR="002007A0" w:rsidRPr="00944325" w:rsidRDefault="002007A0" w:rsidP="001F5163">
            <w:pPr>
              <w:rPr>
                <w:sz w:val="22"/>
                <w:szCs w:val="22"/>
              </w:rPr>
            </w:pPr>
            <w:r w:rsidRPr="00944325">
              <w:rPr>
                <w:sz w:val="22"/>
                <w:szCs w:val="22"/>
              </w:rPr>
              <w:t xml:space="preserve">-0,7 (-0,8)** </w:t>
            </w:r>
          </w:p>
        </w:tc>
        <w:tc>
          <w:tcPr>
            <w:tcW w:w="1666" w:type="dxa"/>
            <w:shd w:val="clear" w:color="auto" w:fill="auto"/>
          </w:tcPr>
          <w:p w14:paraId="620DE1A8" w14:textId="77777777" w:rsidR="002007A0" w:rsidRPr="00944325" w:rsidRDefault="002007A0" w:rsidP="001F5163">
            <w:pPr>
              <w:rPr>
                <w:sz w:val="22"/>
                <w:szCs w:val="22"/>
              </w:rPr>
            </w:pPr>
            <w:r w:rsidRPr="00944325">
              <w:rPr>
                <w:sz w:val="22"/>
                <w:szCs w:val="22"/>
              </w:rPr>
              <w:t>-1,0 (-1,3)</w:t>
            </w:r>
          </w:p>
        </w:tc>
      </w:tr>
      <w:tr w:rsidR="0031317D" w:rsidRPr="00944325" w14:paraId="59B05F2D" w14:textId="77777777" w:rsidTr="00A008AF">
        <w:tc>
          <w:tcPr>
            <w:tcW w:w="9854" w:type="dxa"/>
            <w:gridSpan w:val="3"/>
            <w:shd w:val="clear" w:color="auto" w:fill="auto"/>
          </w:tcPr>
          <w:p w14:paraId="39EA7C68" w14:textId="77777777" w:rsidR="002007A0" w:rsidRPr="00944325" w:rsidRDefault="00706AED" w:rsidP="001F5163">
            <w:pPr>
              <w:ind w:left="567" w:hanging="567"/>
              <w:rPr>
                <w:sz w:val="18"/>
                <w:szCs w:val="18"/>
              </w:rPr>
            </w:pPr>
            <w:r w:rsidRPr="00944325">
              <w:rPr>
                <w:sz w:val="18"/>
                <w:szCs w:val="18"/>
              </w:rPr>
              <w:t>†</w:t>
            </w:r>
            <w:r w:rsidRPr="00944325">
              <w:rPr>
                <w:sz w:val="18"/>
                <w:szCs w:val="18"/>
              </w:rPr>
              <w:tab/>
            </w:r>
            <w:r w:rsidR="002007A0" w:rsidRPr="00944325">
              <w:rPr>
                <w:sz w:val="18"/>
                <w:szCs w:val="18"/>
              </w:rPr>
              <w:t xml:space="preserve">Negalios progresavimas apibūdinamas kaip patvirtintas 1 balu padidėjęs EDSS skalės įvertinimas po 3 mėnesių </w:t>
            </w:r>
          </w:p>
          <w:p w14:paraId="73B36E48" w14:textId="77777777" w:rsidR="002007A0" w:rsidRPr="00944325" w:rsidRDefault="00706AED" w:rsidP="001F5163">
            <w:pPr>
              <w:rPr>
                <w:sz w:val="18"/>
                <w:szCs w:val="18"/>
              </w:rPr>
            </w:pPr>
            <w:r w:rsidRPr="00944325">
              <w:rPr>
                <w:sz w:val="18"/>
                <w:szCs w:val="18"/>
              </w:rPr>
              <w:t>**</w:t>
            </w:r>
            <w:r w:rsidRPr="00944325">
              <w:rPr>
                <w:sz w:val="18"/>
                <w:szCs w:val="18"/>
              </w:rPr>
              <w:tab/>
            </w:r>
            <w:r w:rsidR="002007A0" w:rsidRPr="00944325">
              <w:rPr>
                <w:sz w:val="18"/>
                <w:szCs w:val="18"/>
              </w:rPr>
              <w:t xml:space="preserve">p &lt; 0,001, *p &lt; 0,05, palyginti su placebo grupe </w:t>
            </w:r>
          </w:p>
          <w:p w14:paraId="459AAB74" w14:textId="77777777" w:rsidR="002007A0" w:rsidRPr="00944325" w:rsidRDefault="002007A0" w:rsidP="001F5163">
            <w:pPr>
              <w:rPr>
                <w:sz w:val="18"/>
                <w:szCs w:val="18"/>
                <w:u w:val="single"/>
              </w:rPr>
            </w:pPr>
            <w:r w:rsidRPr="00944325">
              <w:rPr>
                <w:sz w:val="18"/>
                <w:szCs w:val="18"/>
              </w:rPr>
              <w:t xml:space="preserve">Visi klinikinių vertinamųjų baigčių skaičiavimai atlikti atrinktų gydyti pacientų (angl. </w:t>
            </w:r>
            <w:r w:rsidRPr="00944325">
              <w:rPr>
                <w:i/>
                <w:sz w:val="18"/>
                <w:szCs w:val="18"/>
              </w:rPr>
              <w:t>intent-to-treat</w:t>
            </w:r>
            <w:r w:rsidRPr="00944325">
              <w:rPr>
                <w:sz w:val="18"/>
                <w:szCs w:val="18"/>
              </w:rPr>
              <w:t xml:space="preserve">) populiacijoje. MRT rodiklių skaičiavimai atlikti naudojant įvertinamus duomenis. </w:t>
            </w:r>
          </w:p>
        </w:tc>
      </w:tr>
    </w:tbl>
    <w:p w14:paraId="5E40199D" w14:textId="77777777" w:rsidR="002007A0" w:rsidRPr="00944325" w:rsidRDefault="002007A0" w:rsidP="002007A0">
      <w:pPr>
        <w:rPr>
          <w:sz w:val="22"/>
          <w:szCs w:val="22"/>
          <w:u w:val="single"/>
        </w:rPr>
      </w:pPr>
    </w:p>
    <w:p w14:paraId="5C2374D3" w14:textId="232F898B" w:rsidR="00706AED" w:rsidRPr="00944325" w:rsidRDefault="00706AED" w:rsidP="00706AED">
      <w:pPr>
        <w:rPr>
          <w:sz w:val="22"/>
          <w:szCs w:val="22"/>
        </w:rPr>
      </w:pPr>
      <w:r w:rsidRPr="00944325">
        <w:rPr>
          <w:sz w:val="22"/>
          <w:szCs w:val="22"/>
        </w:rPr>
        <w:t>Pacientai, kurie baigė dalyvavimą 24</w:t>
      </w:r>
      <w:r w:rsidR="005B44DF" w:rsidRPr="00944325">
        <w:rPr>
          <w:sz w:val="22"/>
          <w:szCs w:val="22"/>
        </w:rPr>
        <w:t> </w:t>
      </w:r>
      <w:r w:rsidRPr="00944325">
        <w:rPr>
          <w:sz w:val="22"/>
          <w:szCs w:val="22"/>
        </w:rPr>
        <w:t xml:space="preserve">mėnesių trukmės pagrindiniame FREEDOMS tyrime, galėjo būti įtraukti į tęstinį tyrimą (D2301E1), kurio metu skiriamas fingolimodas, tačiau dozė parenkama </w:t>
      </w:r>
      <w:r w:rsidR="007F3D66" w:rsidRPr="00944325">
        <w:rPr>
          <w:sz w:val="22"/>
          <w:szCs w:val="22"/>
        </w:rPr>
        <w:t xml:space="preserve">koduotu </w:t>
      </w:r>
      <w:r w:rsidRPr="00944325">
        <w:rPr>
          <w:sz w:val="22"/>
          <w:szCs w:val="22"/>
        </w:rPr>
        <w:t>būdu. Į šį tyrimą iš viso buvo įtraukta 920</w:t>
      </w:r>
      <w:r w:rsidR="005B44DF" w:rsidRPr="00944325">
        <w:rPr>
          <w:sz w:val="22"/>
          <w:szCs w:val="22"/>
        </w:rPr>
        <w:t> </w:t>
      </w:r>
      <w:r w:rsidRPr="00944325">
        <w:rPr>
          <w:sz w:val="22"/>
          <w:szCs w:val="22"/>
        </w:rPr>
        <w:t>pacientų (331</w:t>
      </w:r>
      <w:r w:rsidR="005B44DF" w:rsidRPr="00944325">
        <w:rPr>
          <w:sz w:val="22"/>
          <w:szCs w:val="22"/>
        </w:rPr>
        <w:t> </w:t>
      </w:r>
      <w:r w:rsidRPr="00944325">
        <w:rPr>
          <w:sz w:val="22"/>
          <w:szCs w:val="22"/>
        </w:rPr>
        <w:t>pacientas toliau vartojo 0,5</w:t>
      </w:r>
      <w:r w:rsidR="005B44DF" w:rsidRPr="00944325">
        <w:rPr>
          <w:sz w:val="22"/>
          <w:szCs w:val="22"/>
        </w:rPr>
        <w:t> </w:t>
      </w:r>
      <w:r w:rsidRPr="00944325">
        <w:rPr>
          <w:sz w:val="22"/>
          <w:szCs w:val="22"/>
        </w:rPr>
        <w:t>mg dozę, 289</w:t>
      </w:r>
      <w:r w:rsidR="005B44DF" w:rsidRPr="00944325">
        <w:rPr>
          <w:sz w:val="22"/>
          <w:szCs w:val="22"/>
        </w:rPr>
        <w:t> </w:t>
      </w:r>
      <w:r w:rsidRPr="00944325">
        <w:rPr>
          <w:sz w:val="22"/>
          <w:szCs w:val="22"/>
        </w:rPr>
        <w:t>pacientai toliau vartojo 1,25</w:t>
      </w:r>
      <w:r w:rsidR="005B44DF" w:rsidRPr="00944325">
        <w:rPr>
          <w:sz w:val="22"/>
          <w:szCs w:val="22"/>
        </w:rPr>
        <w:t> </w:t>
      </w:r>
      <w:r w:rsidRPr="00944325">
        <w:rPr>
          <w:sz w:val="22"/>
          <w:szCs w:val="22"/>
        </w:rPr>
        <w:t>mg dozę, 155</w:t>
      </w:r>
      <w:r w:rsidR="005B44DF" w:rsidRPr="00944325">
        <w:rPr>
          <w:sz w:val="22"/>
          <w:szCs w:val="22"/>
        </w:rPr>
        <w:t> </w:t>
      </w:r>
      <w:r w:rsidRPr="00944325">
        <w:rPr>
          <w:sz w:val="22"/>
          <w:szCs w:val="22"/>
        </w:rPr>
        <w:t>pacientams gydymas buvo pakeistas iš placebo į 0,</w:t>
      </w:r>
      <w:r w:rsidR="00A91577" w:rsidRPr="00944325">
        <w:rPr>
          <w:sz w:val="22"/>
          <w:szCs w:val="22"/>
        </w:rPr>
        <w:t>5</w:t>
      </w:r>
      <w:r w:rsidR="00A91577">
        <w:rPr>
          <w:sz w:val="22"/>
          <w:szCs w:val="22"/>
        </w:rPr>
        <w:t> </w:t>
      </w:r>
      <w:r w:rsidRPr="00944325">
        <w:rPr>
          <w:sz w:val="22"/>
          <w:szCs w:val="22"/>
        </w:rPr>
        <w:t>mg vaistinio preparato dozę, o 145 pacientams gydymas buvo pakeistas iš placebo į 1,</w:t>
      </w:r>
      <w:r w:rsidR="00A91577" w:rsidRPr="00944325">
        <w:rPr>
          <w:sz w:val="22"/>
          <w:szCs w:val="22"/>
        </w:rPr>
        <w:t>25</w:t>
      </w:r>
      <w:r w:rsidR="00A91577">
        <w:rPr>
          <w:sz w:val="22"/>
          <w:szCs w:val="22"/>
        </w:rPr>
        <w:t> </w:t>
      </w:r>
      <w:r w:rsidRPr="00944325">
        <w:rPr>
          <w:sz w:val="22"/>
          <w:szCs w:val="22"/>
        </w:rPr>
        <w:t>mg dozę). Po 12 mėnesių (36-ąjį mėnesį) tyrime vis dar dalyvavo 856 pacientai (93</w:t>
      </w:r>
      <w:r w:rsidR="005B44DF" w:rsidRPr="00944325">
        <w:rPr>
          <w:sz w:val="22"/>
          <w:szCs w:val="22"/>
        </w:rPr>
        <w:t> </w:t>
      </w:r>
      <w:r w:rsidRPr="00944325">
        <w:rPr>
          <w:sz w:val="22"/>
          <w:szCs w:val="22"/>
        </w:rPr>
        <w:t>%). Tarp 24-ojo ir 36-ojo mėnesių apskaičiuotas ligos recidyvų dažnis per metus pacientams, kurie pagrindinio tyrimo metu vartojo 0,</w:t>
      </w:r>
      <w:r w:rsidR="00A91577" w:rsidRPr="00944325">
        <w:rPr>
          <w:sz w:val="22"/>
          <w:szCs w:val="22"/>
        </w:rPr>
        <w:t>5</w:t>
      </w:r>
      <w:r w:rsidR="00A91577">
        <w:rPr>
          <w:sz w:val="22"/>
          <w:szCs w:val="22"/>
        </w:rPr>
        <w:t> </w:t>
      </w:r>
      <w:r w:rsidRPr="00944325">
        <w:rPr>
          <w:sz w:val="22"/>
          <w:szCs w:val="22"/>
        </w:rPr>
        <w:t>mg fingolimodo dozę ir šios dozės vartojimą tęsė toliau, buvo 0,17</w:t>
      </w:r>
      <w:r w:rsidR="00EF7E5C" w:rsidRPr="00944325">
        <w:rPr>
          <w:sz w:val="22"/>
          <w:szCs w:val="22"/>
        </w:rPr>
        <w:t> </w:t>
      </w:r>
      <w:r w:rsidRPr="00944325">
        <w:rPr>
          <w:sz w:val="22"/>
          <w:szCs w:val="22"/>
        </w:rPr>
        <w:t>(0,21</w:t>
      </w:r>
      <w:r w:rsidR="00EF7E5C" w:rsidRPr="00944325">
        <w:rPr>
          <w:sz w:val="22"/>
          <w:szCs w:val="22"/>
        </w:rPr>
        <w:t> </w:t>
      </w:r>
      <w:r w:rsidRPr="00944325">
        <w:rPr>
          <w:sz w:val="22"/>
          <w:szCs w:val="22"/>
        </w:rPr>
        <w:t>pagrindinio tyrimo metu). Apskaičiuotas ligos recidyvų dažnis per metus pacientams, kuriems gydymas pakeistas iš placebo į 0,</w:t>
      </w:r>
      <w:r w:rsidR="00A91577" w:rsidRPr="00944325">
        <w:rPr>
          <w:sz w:val="22"/>
          <w:szCs w:val="22"/>
        </w:rPr>
        <w:t>5</w:t>
      </w:r>
      <w:r w:rsidR="00A91577">
        <w:rPr>
          <w:sz w:val="22"/>
          <w:szCs w:val="22"/>
        </w:rPr>
        <w:t> </w:t>
      </w:r>
      <w:r w:rsidRPr="00944325">
        <w:rPr>
          <w:sz w:val="22"/>
          <w:szCs w:val="22"/>
        </w:rPr>
        <w:t>mg fingolimodo dozę, buvo 0,</w:t>
      </w:r>
      <w:r w:rsidR="00A91577" w:rsidRPr="00944325">
        <w:rPr>
          <w:sz w:val="22"/>
          <w:szCs w:val="22"/>
        </w:rPr>
        <w:t>2</w:t>
      </w:r>
      <w:r w:rsidR="00A91577">
        <w:rPr>
          <w:sz w:val="22"/>
          <w:szCs w:val="22"/>
        </w:rPr>
        <w:t>2 </w:t>
      </w:r>
      <w:r w:rsidRPr="00944325">
        <w:rPr>
          <w:sz w:val="22"/>
          <w:szCs w:val="22"/>
        </w:rPr>
        <w:t>(0,42</w:t>
      </w:r>
      <w:r w:rsidR="00EF7E5C" w:rsidRPr="00944325">
        <w:rPr>
          <w:sz w:val="22"/>
          <w:szCs w:val="22"/>
        </w:rPr>
        <w:t> </w:t>
      </w:r>
      <w:r w:rsidRPr="00944325">
        <w:rPr>
          <w:sz w:val="22"/>
          <w:szCs w:val="22"/>
        </w:rPr>
        <w:t>pagrindinio tyrimo metu).</w:t>
      </w:r>
    </w:p>
    <w:p w14:paraId="5745A5DB" w14:textId="77777777" w:rsidR="00706AED" w:rsidRPr="00944325" w:rsidRDefault="00706AED" w:rsidP="00706AED">
      <w:pPr>
        <w:rPr>
          <w:sz w:val="22"/>
          <w:szCs w:val="22"/>
        </w:rPr>
      </w:pPr>
    </w:p>
    <w:p w14:paraId="25F8AF48" w14:textId="4F3C5FAE" w:rsidR="002007A0" w:rsidRPr="00944325" w:rsidRDefault="00706AED" w:rsidP="002007A0">
      <w:pPr>
        <w:rPr>
          <w:sz w:val="22"/>
          <w:szCs w:val="22"/>
        </w:rPr>
      </w:pPr>
      <w:r w:rsidRPr="00944325">
        <w:rPr>
          <w:sz w:val="22"/>
          <w:szCs w:val="22"/>
        </w:rPr>
        <w:t>Panašūs rezultatai gauti atlikus atsikartojantį 2</w:t>
      </w:r>
      <w:r w:rsidR="00EF7E5C" w:rsidRPr="00944325">
        <w:rPr>
          <w:sz w:val="22"/>
          <w:szCs w:val="22"/>
        </w:rPr>
        <w:t> </w:t>
      </w:r>
      <w:r w:rsidRPr="00944325">
        <w:rPr>
          <w:sz w:val="22"/>
          <w:szCs w:val="22"/>
        </w:rPr>
        <w:t>metų trukmės, atsitiktin</w:t>
      </w:r>
      <w:r w:rsidR="007F3D66" w:rsidRPr="00944325">
        <w:rPr>
          <w:sz w:val="22"/>
          <w:szCs w:val="22"/>
        </w:rPr>
        <w:t>ių</w:t>
      </w:r>
      <w:r w:rsidRPr="00944325">
        <w:rPr>
          <w:sz w:val="22"/>
          <w:szCs w:val="22"/>
        </w:rPr>
        <w:t xml:space="preserve"> </w:t>
      </w:r>
      <w:r w:rsidR="007F3D66" w:rsidRPr="00944325">
        <w:rPr>
          <w:sz w:val="22"/>
          <w:szCs w:val="22"/>
        </w:rPr>
        <w:t>imčių</w:t>
      </w:r>
      <w:r w:rsidRPr="00944325">
        <w:rPr>
          <w:sz w:val="22"/>
          <w:szCs w:val="22"/>
        </w:rPr>
        <w:t xml:space="preserve">, dvigubai </w:t>
      </w:r>
      <w:r w:rsidR="007F3D66" w:rsidRPr="00944325">
        <w:rPr>
          <w:sz w:val="22"/>
          <w:szCs w:val="22"/>
        </w:rPr>
        <w:t>koduotą</w:t>
      </w:r>
      <w:r w:rsidRPr="00944325">
        <w:rPr>
          <w:sz w:val="22"/>
          <w:szCs w:val="22"/>
        </w:rPr>
        <w:t>, placebu kontroliuojamą III fazės klinikinį tyrimą (D2309; FREEDOMS 2), kurio metu fingolimodo buvo skiriama 1</w:t>
      </w:r>
      <w:r w:rsidR="00EF7E5C" w:rsidRPr="00944325">
        <w:rPr>
          <w:sz w:val="22"/>
          <w:szCs w:val="22"/>
        </w:rPr>
        <w:t> </w:t>
      </w:r>
      <w:r w:rsidRPr="00944325">
        <w:rPr>
          <w:sz w:val="22"/>
          <w:szCs w:val="22"/>
        </w:rPr>
        <w:t>083 RRIS sergantiems pacientams (358pacientai vartojo fingolimodo 0,5</w:t>
      </w:r>
      <w:r w:rsidR="00EF7E5C" w:rsidRPr="00944325">
        <w:rPr>
          <w:sz w:val="22"/>
          <w:szCs w:val="22"/>
        </w:rPr>
        <w:t> </w:t>
      </w:r>
      <w:r w:rsidRPr="00944325">
        <w:rPr>
          <w:sz w:val="22"/>
          <w:szCs w:val="22"/>
        </w:rPr>
        <w:t>mg, 370</w:t>
      </w:r>
      <w:r w:rsidR="00EF7E5C" w:rsidRPr="00944325">
        <w:rPr>
          <w:sz w:val="22"/>
          <w:szCs w:val="22"/>
        </w:rPr>
        <w:t> </w:t>
      </w:r>
      <w:r w:rsidRPr="00944325">
        <w:rPr>
          <w:sz w:val="22"/>
          <w:szCs w:val="22"/>
        </w:rPr>
        <w:t>pacientų vartojo fingolimodo 1,25</w:t>
      </w:r>
      <w:r w:rsidR="00EF7E5C" w:rsidRPr="00944325">
        <w:rPr>
          <w:sz w:val="22"/>
          <w:szCs w:val="22"/>
        </w:rPr>
        <w:t> </w:t>
      </w:r>
      <w:r w:rsidRPr="00944325">
        <w:rPr>
          <w:sz w:val="22"/>
          <w:szCs w:val="22"/>
        </w:rPr>
        <w:t>mg, 355</w:t>
      </w:r>
      <w:r w:rsidR="00EF7E5C" w:rsidRPr="00944325">
        <w:rPr>
          <w:sz w:val="22"/>
          <w:szCs w:val="22"/>
        </w:rPr>
        <w:t> </w:t>
      </w:r>
      <w:r w:rsidRPr="00944325">
        <w:rPr>
          <w:sz w:val="22"/>
          <w:szCs w:val="22"/>
        </w:rPr>
        <w:t>pacientai vartojo placebo). Tyrimo pradžioje nustatytų pacientų savybių medianų reikšmės buvo tokios: amžius 41</w:t>
      </w:r>
      <w:r w:rsidR="00EF7E5C" w:rsidRPr="00944325">
        <w:rPr>
          <w:sz w:val="22"/>
          <w:szCs w:val="22"/>
        </w:rPr>
        <w:t> </w:t>
      </w:r>
      <w:r w:rsidRPr="00944325">
        <w:rPr>
          <w:sz w:val="22"/>
          <w:szCs w:val="22"/>
        </w:rPr>
        <w:t>metai, ligos trukmė 8,9</w:t>
      </w:r>
      <w:r w:rsidR="00EF7E5C" w:rsidRPr="00944325">
        <w:rPr>
          <w:sz w:val="22"/>
          <w:szCs w:val="22"/>
        </w:rPr>
        <w:t> </w:t>
      </w:r>
      <w:r w:rsidRPr="00944325">
        <w:rPr>
          <w:sz w:val="22"/>
          <w:szCs w:val="22"/>
        </w:rPr>
        <w:t>metų, EDSS skalės įvertinimas 2,5.</w:t>
      </w:r>
    </w:p>
    <w:p w14:paraId="50692623" w14:textId="77777777" w:rsidR="002007A0" w:rsidRPr="00944325" w:rsidRDefault="002007A0" w:rsidP="002007A0">
      <w:pPr>
        <w:rPr>
          <w:sz w:val="22"/>
          <w:szCs w:val="22"/>
        </w:rPr>
      </w:pPr>
    </w:p>
    <w:p w14:paraId="6CE8E368" w14:textId="5A2F7718" w:rsidR="002007A0" w:rsidRPr="00944325" w:rsidRDefault="00706AED" w:rsidP="00706AED">
      <w:pPr>
        <w:widowControl w:val="0"/>
        <w:autoSpaceDE w:val="0"/>
        <w:autoSpaceDN w:val="0"/>
        <w:adjustRightInd w:val="0"/>
        <w:rPr>
          <w:b/>
          <w:bCs/>
          <w:iCs/>
          <w:sz w:val="22"/>
          <w:szCs w:val="22"/>
        </w:rPr>
      </w:pPr>
      <w:r w:rsidRPr="00944325">
        <w:rPr>
          <w:b/>
          <w:bCs/>
          <w:iCs/>
          <w:sz w:val="22"/>
          <w:szCs w:val="22"/>
        </w:rPr>
        <w:t>2</w:t>
      </w:r>
      <w:r w:rsidR="00EF7E5C" w:rsidRPr="00944325">
        <w:rPr>
          <w:b/>
          <w:bCs/>
          <w:iCs/>
          <w:sz w:val="22"/>
          <w:szCs w:val="22"/>
        </w:rPr>
        <w:t> </w:t>
      </w:r>
      <w:r w:rsidRPr="00944325">
        <w:rPr>
          <w:b/>
          <w:bCs/>
          <w:iCs/>
          <w:sz w:val="22"/>
          <w:szCs w:val="22"/>
        </w:rPr>
        <w:t>lentelė</w:t>
      </w:r>
      <w:r w:rsidRPr="00944325">
        <w:rPr>
          <w:b/>
          <w:bCs/>
          <w:iCs/>
          <w:sz w:val="22"/>
          <w:szCs w:val="22"/>
        </w:rPr>
        <w:tab/>
        <w:t>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916"/>
        <w:gridCol w:w="1580"/>
      </w:tblGrid>
      <w:tr w:rsidR="00ED6D04" w:rsidRPr="00944325" w14:paraId="11985548" w14:textId="77777777" w:rsidTr="00A008AF">
        <w:tc>
          <w:tcPr>
            <w:tcW w:w="6204" w:type="dxa"/>
            <w:shd w:val="clear" w:color="auto" w:fill="auto"/>
          </w:tcPr>
          <w:p w14:paraId="3D68ECB1" w14:textId="77777777" w:rsidR="002007A0" w:rsidRPr="00944325" w:rsidRDefault="002007A0" w:rsidP="001F5163">
            <w:pPr>
              <w:rPr>
                <w:sz w:val="22"/>
                <w:szCs w:val="22"/>
                <w:u w:val="single"/>
              </w:rPr>
            </w:pPr>
          </w:p>
        </w:tc>
        <w:tc>
          <w:tcPr>
            <w:tcW w:w="1984" w:type="dxa"/>
            <w:shd w:val="clear" w:color="auto" w:fill="auto"/>
          </w:tcPr>
          <w:p w14:paraId="7D4D08F4" w14:textId="77777777" w:rsidR="002007A0" w:rsidRPr="00944325" w:rsidRDefault="002007A0" w:rsidP="001F5163">
            <w:pPr>
              <w:rPr>
                <w:b/>
                <w:sz w:val="22"/>
                <w:szCs w:val="22"/>
              </w:rPr>
            </w:pPr>
            <w:r w:rsidRPr="00944325">
              <w:rPr>
                <w:b/>
                <w:sz w:val="22"/>
                <w:szCs w:val="22"/>
              </w:rPr>
              <w:t>Fingolimodas 0,5 mg</w:t>
            </w:r>
          </w:p>
        </w:tc>
        <w:tc>
          <w:tcPr>
            <w:tcW w:w="1666" w:type="dxa"/>
            <w:shd w:val="clear" w:color="auto" w:fill="auto"/>
          </w:tcPr>
          <w:p w14:paraId="0F5D83DC" w14:textId="77777777" w:rsidR="002007A0" w:rsidRPr="00944325" w:rsidRDefault="002007A0" w:rsidP="001F5163">
            <w:pPr>
              <w:rPr>
                <w:b/>
                <w:sz w:val="22"/>
                <w:szCs w:val="22"/>
              </w:rPr>
            </w:pPr>
            <w:r w:rsidRPr="00944325">
              <w:rPr>
                <w:b/>
                <w:sz w:val="22"/>
                <w:szCs w:val="22"/>
              </w:rPr>
              <w:t>Placebas</w:t>
            </w:r>
          </w:p>
        </w:tc>
      </w:tr>
      <w:tr w:rsidR="00ED6D04" w:rsidRPr="00944325" w14:paraId="566D8EF5" w14:textId="77777777" w:rsidTr="00A008AF">
        <w:tc>
          <w:tcPr>
            <w:tcW w:w="6204" w:type="dxa"/>
            <w:shd w:val="clear" w:color="auto" w:fill="auto"/>
          </w:tcPr>
          <w:p w14:paraId="1C0C7424" w14:textId="77777777" w:rsidR="002007A0" w:rsidRPr="00944325" w:rsidRDefault="002007A0" w:rsidP="001F5163">
            <w:pPr>
              <w:rPr>
                <w:sz w:val="22"/>
                <w:szCs w:val="22"/>
              </w:rPr>
            </w:pPr>
            <w:r w:rsidRPr="00944325">
              <w:rPr>
                <w:b/>
                <w:sz w:val="22"/>
                <w:szCs w:val="22"/>
              </w:rPr>
              <w:t>Klinikinės vertinamosios baigtys</w:t>
            </w:r>
          </w:p>
        </w:tc>
        <w:tc>
          <w:tcPr>
            <w:tcW w:w="1984" w:type="dxa"/>
            <w:shd w:val="clear" w:color="auto" w:fill="auto"/>
          </w:tcPr>
          <w:p w14:paraId="24D03969" w14:textId="77777777" w:rsidR="002007A0" w:rsidRPr="00944325" w:rsidRDefault="002007A0" w:rsidP="001F5163">
            <w:pPr>
              <w:rPr>
                <w:sz w:val="22"/>
                <w:szCs w:val="22"/>
              </w:rPr>
            </w:pPr>
          </w:p>
        </w:tc>
        <w:tc>
          <w:tcPr>
            <w:tcW w:w="1666" w:type="dxa"/>
            <w:shd w:val="clear" w:color="auto" w:fill="auto"/>
          </w:tcPr>
          <w:p w14:paraId="63372AB0" w14:textId="77777777" w:rsidR="002007A0" w:rsidRPr="00944325" w:rsidRDefault="002007A0" w:rsidP="001F5163">
            <w:pPr>
              <w:rPr>
                <w:sz w:val="22"/>
                <w:szCs w:val="22"/>
              </w:rPr>
            </w:pPr>
          </w:p>
        </w:tc>
      </w:tr>
      <w:tr w:rsidR="00ED6D04" w:rsidRPr="00944325" w14:paraId="61BACBA0" w14:textId="77777777" w:rsidTr="00A008AF">
        <w:tc>
          <w:tcPr>
            <w:tcW w:w="6204" w:type="dxa"/>
            <w:shd w:val="clear" w:color="auto" w:fill="auto"/>
          </w:tcPr>
          <w:p w14:paraId="441231DC" w14:textId="77777777" w:rsidR="002007A0" w:rsidRPr="00944325" w:rsidRDefault="002007A0" w:rsidP="001F5163">
            <w:pPr>
              <w:rPr>
                <w:sz w:val="22"/>
                <w:szCs w:val="22"/>
              </w:rPr>
            </w:pPr>
            <w:r w:rsidRPr="00944325">
              <w:rPr>
                <w:sz w:val="22"/>
                <w:szCs w:val="22"/>
              </w:rPr>
              <w:t>Apskaičiuotas ligos recidyvų dažnis per metus (pirminė vertinamoji baigtis)</w:t>
            </w:r>
          </w:p>
        </w:tc>
        <w:tc>
          <w:tcPr>
            <w:tcW w:w="1984" w:type="dxa"/>
            <w:shd w:val="clear" w:color="auto" w:fill="auto"/>
          </w:tcPr>
          <w:p w14:paraId="090F8B22" w14:textId="77777777" w:rsidR="002007A0" w:rsidRPr="00944325" w:rsidRDefault="002007A0" w:rsidP="001F5163">
            <w:pPr>
              <w:rPr>
                <w:sz w:val="22"/>
                <w:szCs w:val="22"/>
              </w:rPr>
            </w:pPr>
            <w:r w:rsidRPr="00944325">
              <w:rPr>
                <w:sz w:val="22"/>
                <w:szCs w:val="22"/>
              </w:rPr>
              <w:t xml:space="preserve">0,21** </w:t>
            </w:r>
          </w:p>
        </w:tc>
        <w:tc>
          <w:tcPr>
            <w:tcW w:w="1666" w:type="dxa"/>
            <w:shd w:val="clear" w:color="auto" w:fill="auto"/>
          </w:tcPr>
          <w:p w14:paraId="34595265" w14:textId="77777777" w:rsidR="002007A0" w:rsidRPr="00944325" w:rsidRDefault="002007A0" w:rsidP="001F5163">
            <w:pPr>
              <w:rPr>
                <w:sz w:val="22"/>
                <w:szCs w:val="22"/>
              </w:rPr>
            </w:pPr>
            <w:r w:rsidRPr="00944325">
              <w:rPr>
                <w:sz w:val="22"/>
                <w:szCs w:val="22"/>
              </w:rPr>
              <w:t>0,40</w:t>
            </w:r>
          </w:p>
        </w:tc>
      </w:tr>
      <w:tr w:rsidR="00ED6D04" w:rsidRPr="00944325" w14:paraId="276A50D3" w14:textId="77777777" w:rsidTr="00A008AF">
        <w:tc>
          <w:tcPr>
            <w:tcW w:w="6204" w:type="dxa"/>
            <w:shd w:val="clear" w:color="auto" w:fill="auto"/>
          </w:tcPr>
          <w:p w14:paraId="56229848" w14:textId="77777777" w:rsidR="002007A0" w:rsidRPr="00944325" w:rsidRDefault="002007A0" w:rsidP="001F5163">
            <w:pPr>
              <w:rPr>
                <w:sz w:val="22"/>
                <w:szCs w:val="22"/>
              </w:rPr>
            </w:pPr>
            <w:r w:rsidRPr="00944325">
              <w:rPr>
                <w:sz w:val="22"/>
                <w:szCs w:val="22"/>
              </w:rPr>
              <w:t>Pacientų, kuriems po 24 mėnesių nepasireiškė ligos recidyvų, procentinė dalis</w:t>
            </w:r>
          </w:p>
        </w:tc>
        <w:tc>
          <w:tcPr>
            <w:tcW w:w="1984" w:type="dxa"/>
            <w:shd w:val="clear" w:color="auto" w:fill="auto"/>
          </w:tcPr>
          <w:p w14:paraId="0838F639" w14:textId="77777777" w:rsidR="002007A0" w:rsidRPr="00944325" w:rsidRDefault="002007A0" w:rsidP="001F5163">
            <w:pPr>
              <w:rPr>
                <w:sz w:val="22"/>
                <w:szCs w:val="22"/>
              </w:rPr>
            </w:pPr>
            <w:r w:rsidRPr="00944325">
              <w:rPr>
                <w:sz w:val="22"/>
                <w:szCs w:val="22"/>
              </w:rPr>
              <w:t>71,5</w:t>
            </w:r>
            <w:r w:rsidR="003627B6" w:rsidRPr="00944325">
              <w:rPr>
                <w:sz w:val="22"/>
                <w:szCs w:val="22"/>
              </w:rPr>
              <w:t> </w:t>
            </w:r>
            <w:r w:rsidRPr="00944325">
              <w:rPr>
                <w:sz w:val="22"/>
                <w:szCs w:val="22"/>
              </w:rPr>
              <w:t xml:space="preserve">%** </w:t>
            </w:r>
          </w:p>
        </w:tc>
        <w:tc>
          <w:tcPr>
            <w:tcW w:w="1666" w:type="dxa"/>
            <w:shd w:val="clear" w:color="auto" w:fill="auto"/>
          </w:tcPr>
          <w:p w14:paraId="0C4AAA0C" w14:textId="77777777" w:rsidR="002007A0" w:rsidRPr="00944325" w:rsidRDefault="002007A0" w:rsidP="001F5163">
            <w:pPr>
              <w:rPr>
                <w:sz w:val="22"/>
                <w:szCs w:val="22"/>
              </w:rPr>
            </w:pPr>
            <w:r w:rsidRPr="00944325">
              <w:rPr>
                <w:sz w:val="22"/>
                <w:szCs w:val="22"/>
              </w:rPr>
              <w:t>52,7</w:t>
            </w:r>
            <w:r w:rsidR="003627B6" w:rsidRPr="00944325">
              <w:rPr>
                <w:sz w:val="22"/>
                <w:szCs w:val="22"/>
              </w:rPr>
              <w:t> </w:t>
            </w:r>
            <w:r w:rsidRPr="00944325">
              <w:rPr>
                <w:sz w:val="22"/>
                <w:szCs w:val="22"/>
              </w:rPr>
              <w:t>%</w:t>
            </w:r>
          </w:p>
        </w:tc>
      </w:tr>
      <w:tr w:rsidR="00ED6D04" w:rsidRPr="00944325" w14:paraId="23810058" w14:textId="77777777" w:rsidTr="00A008AF">
        <w:tc>
          <w:tcPr>
            <w:tcW w:w="6204" w:type="dxa"/>
            <w:shd w:val="clear" w:color="auto" w:fill="auto"/>
          </w:tcPr>
          <w:p w14:paraId="34AB668D" w14:textId="77777777" w:rsidR="002007A0" w:rsidRPr="00944325" w:rsidRDefault="002007A0" w:rsidP="001F5163">
            <w:pPr>
              <w:rPr>
                <w:sz w:val="22"/>
                <w:szCs w:val="22"/>
              </w:rPr>
            </w:pPr>
            <w:r w:rsidRPr="00944325">
              <w:rPr>
                <w:sz w:val="22"/>
                <w:szCs w:val="22"/>
              </w:rPr>
              <w:t xml:space="preserve">Pacientų, kuriems patvirtintas 3 mėnesių trukmės negalios progresavimas, dalis† </w:t>
            </w:r>
          </w:p>
          <w:p w14:paraId="2E89F608" w14:textId="77777777" w:rsidR="002007A0" w:rsidRPr="00944325" w:rsidRDefault="002007A0" w:rsidP="001F5163">
            <w:pPr>
              <w:rPr>
                <w:sz w:val="22"/>
                <w:szCs w:val="22"/>
              </w:rPr>
            </w:pPr>
            <w:r w:rsidRPr="00944325">
              <w:rPr>
                <w:sz w:val="22"/>
                <w:szCs w:val="22"/>
              </w:rPr>
              <w:t>Rizikos santykis (95 % PI)</w:t>
            </w:r>
          </w:p>
        </w:tc>
        <w:tc>
          <w:tcPr>
            <w:tcW w:w="1984" w:type="dxa"/>
            <w:shd w:val="clear" w:color="auto" w:fill="auto"/>
          </w:tcPr>
          <w:p w14:paraId="7DB05D54" w14:textId="77777777" w:rsidR="002007A0" w:rsidRPr="00944325" w:rsidRDefault="002007A0" w:rsidP="001F5163">
            <w:pPr>
              <w:rPr>
                <w:sz w:val="22"/>
                <w:szCs w:val="22"/>
              </w:rPr>
            </w:pPr>
            <w:r w:rsidRPr="00944325">
              <w:rPr>
                <w:sz w:val="22"/>
                <w:szCs w:val="22"/>
              </w:rPr>
              <w:t>25</w:t>
            </w:r>
            <w:r w:rsidR="003627B6" w:rsidRPr="00944325">
              <w:rPr>
                <w:sz w:val="22"/>
                <w:szCs w:val="22"/>
              </w:rPr>
              <w:t> </w:t>
            </w:r>
            <w:r w:rsidRPr="00944325">
              <w:rPr>
                <w:sz w:val="22"/>
                <w:szCs w:val="22"/>
              </w:rPr>
              <w:t xml:space="preserve">% </w:t>
            </w:r>
          </w:p>
          <w:p w14:paraId="71F96A35" w14:textId="77777777" w:rsidR="0043118D" w:rsidRPr="00944325" w:rsidRDefault="0043118D" w:rsidP="001F5163">
            <w:pPr>
              <w:rPr>
                <w:sz w:val="22"/>
                <w:szCs w:val="22"/>
              </w:rPr>
            </w:pPr>
          </w:p>
          <w:p w14:paraId="086C557D" w14:textId="77777777" w:rsidR="002007A0" w:rsidRPr="00944325" w:rsidRDefault="0043118D" w:rsidP="001F5163">
            <w:pPr>
              <w:rPr>
                <w:sz w:val="22"/>
                <w:szCs w:val="22"/>
              </w:rPr>
            </w:pPr>
            <w:r w:rsidRPr="00944325">
              <w:rPr>
                <w:sz w:val="22"/>
                <w:szCs w:val="22"/>
              </w:rPr>
              <w:t>0,83 (0,61, 1,12)</w:t>
            </w:r>
            <w:r w:rsidR="002007A0" w:rsidRPr="00944325">
              <w:rPr>
                <w:sz w:val="22"/>
                <w:szCs w:val="22"/>
              </w:rPr>
              <w:t xml:space="preserve"> </w:t>
            </w:r>
          </w:p>
        </w:tc>
        <w:tc>
          <w:tcPr>
            <w:tcW w:w="1666" w:type="dxa"/>
            <w:shd w:val="clear" w:color="auto" w:fill="auto"/>
          </w:tcPr>
          <w:p w14:paraId="3F1854FB" w14:textId="77777777" w:rsidR="002007A0" w:rsidRPr="00944325" w:rsidRDefault="002007A0" w:rsidP="001F5163">
            <w:pPr>
              <w:rPr>
                <w:sz w:val="22"/>
                <w:szCs w:val="22"/>
              </w:rPr>
            </w:pPr>
            <w:r w:rsidRPr="00944325">
              <w:rPr>
                <w:sz w:val="22"/>
                <w:szCs w:val="22"/>
              </w:rPr>
              <w:t>29</w:t>
            </w:r>
            <w:r w:rsidR="003627B6" w:rsidRPr="00944325">
              <w:rPr>
                <w:sz w:val="22"/>
                <w:szCs w:val="22"/>
              </w:rPr>
              <w:t> </w:t>
            </w:r>
            <w:r w:rsidRPr="00944325">
              <w:rPr>
                <w:sz w:val="22"/>
                <w:szCs w:val="22"/>
              </w:rPr>
              <w:t>%</w:t>
            </w:r>
          </w:p>
        </w:tc>
      </w:tr>
      <w:tr w:rsidR="00ED6D04" w:rsidRPr="00944325" w14:paraId="4BFC63DF" w14:textId="77777777" w:rsidTr="00A008AF">
        <w:tc>
          <w:tcPr>
            <w:tcW w:w="6204" w:type="dxa"/>
            <w:shd w:val="clear" w:color="auto" w:fill="auto"/>
          </w:tcPr>
          <w:p w14:paraId="26F6FDAC" w14:textId="77777777" w:rsidR="002007A0" w:rsidRPr="00944325" w:rsidRDefault="002007A0" w:rsidP="001F5163">
            <w:pPr>
              <w:rPr>
                <w:sz w:val="22"/>
                <w:szCs w:val="22"/>
              </w:rPr>
            </w:pPr>
            <w:r w:rsidRPr="00944325">
              <w:rPr>
                <w:b/>
                <w:sz w:val="22"/>
                <w:szCs w:val="22"/>
              </w:rPr>
              <w:t>MRT vertinamosios baigtys</w:t>
            </w:r>
          </w:p>
        </w:tc>
        <w:tc>
          <w:tcPr>
            <w:tcW w:w="1984" w:type="dxa"/>
            <w:shd w:val="clear" w:color="auto" w:fill="auto"/>
          </w:tcPr>
          <w:p w14:paraId="6C6E70D2" w14:textId="77777777" w:rsidR="002007A0" w:rsidRPr="00944325" w:rsidRDefault="002007A0" w:rsidP="001F5163">
            <w:pPr>
              <w:rPr>
                <w:sz w:val="22"/>
                <w:szCs w:val="22"/>
              </w:rPr>
            </w:pPr>
          </w:p>
        </w:tc>
        <w:tc>
          <w:tcPr>
            <w:tcW w:w="1666" w:type="dxa"/>
            <w:shd w:val="clear" w:color="auto" w:fill="auto"/>
          </w:tcPr>
          <w:p w14:paraId="63EB111D" w14:textId="77777777" w:rsidR="002007A0" w:rsidRPr="00944325" w:rsidRDefault="002007A0" w:rsidP="001F5163">
            <w:pPr>
              <w:rPr>
                <w:sz w:val="22"/>
                <w:szCs w:val="22"/>
              </w:rPr>
            </w:pPr>
          </w:p>
        </w:tc>
      </w:tr>
      <w:tr w:rsidR="00ED6D04" w:rsidRPr="00944325" w14:paraId="5D704636" w14:textId="77777777" w:rsidTr="00A008AF">
        <w:tc>
          <w:tcPr>
            <w:tcW w:w="6204" w:type="dxa"/>
            <w:shd w:val="clear" w:color="auto" w:fill="auto"/>
          </w:tcPr>
          <w:p w14:paraId="2C902FCA" w14:textId="77777777" w:rsidR="002007A0" w:rsidRPr="00944325" w:rsidRDefault="002007A0" w:rsidP="001F5163">
            <w:pPr>
              <w:rPr>
                <w:sz w:val="22"/>
                <w:szCs w:val="22"/>
              </w:rPr>
            </w:pPr>
            <w:r w:rsidRPr="00944325">
              <w:rPr>
                <w:sz w:val="22"/>
                <w:szCs w:val="22"/>
              </w:rPr>
              <w:t>Naujų ar naujai padidėjusių pažaidų T2 režime skaičiaus mediana (vidurkis) per 24 mėnesius</w:t>
            </w:r>
          </w:p>
        </w:tc>
        <w:tc>
          <w:tcPr>
            <w:tcW w:w="1984" w:type="dxa"/>
            <w:shd w:val="clear" w:color="auto" w:fill="auto"/>
          </w:tcPr>
          <w:p w14:paraId="328620B1" w14:textId="77777777" w:rsidR="002007A0" w:rsidRPr="00944325" w:rsidRDefault="002007A0" w:rsidP="001F5163">
            <w:pPr>
              <w:rPr>
                <w:sz w:val="22"/>
                <w:szCs w:val="22"/>
              </w:rPr>
            </w:pPr>
            <w:r w:rsidRPr="00944325">
              <w:rPr>
                <w:sz w:val="22"/>
                <w:szCs w:val="22"/>
              </w:rPr>
              <w:t xml:space="preserve">0,0 (2,3)** </w:t>
            </w:r>
          </w:p>
        </w:tc>
        <w:tc>
          <w:tcPr>
            <w:tcW w:w="1666" w:type="dxa"/>
            <w:shd w:val="clear" w:color="auto" w:fill="auto"/>
          </w:tcPr>
          <w:p w14:paraId="5EA0E4A4" w14:textId="77777777" w:rsidR="002007A0" w:rsidRPr="00944325" w:rsidRDefault="002007A0" w:rsidP="001F5163">
            <w:pPr>
              <w:rPr>
                <w:sz w:val="22"/>
                <w:szCs w:val="22"/>
              </w:rPr>
            </w:pPr>
            <w:r w:rsidRPr="00944325">
              <w:rPr>
                <w:sz w:val="22"/>
                <w:szCs w:val="22"/>
              </w:rPr>
              <w:t>4,0 (8,9)</w:t>
            </w:r>
          </w:p>
        </w:tc>
      </w:tr>
      <w:tr w:rsidR="00ED6D04" w:rsidRPr="00944325" w14:paraId="26619BAC" w14:textId="77777777" w:rsidTr="00A008AF">
        <w:tc>
          <w:tcPr>
            <w:tcW w:w="6204" w:type="dxa"/>
            <w:shd w:val="clear" w:color="auto" w:fill="auto"/>
          </w:tcPr>
          <w:p w14:paraId="37426F44" w14:textId="77777777" w:rsidR="002007A0" w:rsidRPr="00944325" w:rsidRDefault="002007A0" w:rsidP="001F5163">
            <w:pPr>
              <w:rPr>
                <w:sz w:val="22"/>
                <w:szCs w:val="22"/>
              </w:rPr>
            </w:pPr>
            <w:r w:rsidRPr="00944325">
              <w:rPr>
                <w:sz w:val="22"/>
                <w:szCs w:val="22"/>
              </w:rPr>
              <w:t>Gd-kaupiančių pažaidų skaičiaus mediana (vidurkis) 24-ąjį mėnesį</w:t>
            </w:r>
          </w:p>
        </w:tc>
        <w:tc>
          <w:tcPr>
            <w:tcW w:w="1984" w:type="dxa"/>
            <w:shd w:val="clear" w:color="auto" w:fill="auto"/>
          </w:tcPr>
          <w:p w14:paraId="0AB361E4" w14:textId="77777777" w:rsidR="002007A0" w:rsidRPr="00944325" w:rsidRDefault="002007A0" w:rsidP="001F5163">
            <w:pPr>
              <w:rPr>
                <w:sz w:val="22"/>
                <w:szCs w:val="22"/>
              </w:rPr>
            </w:pPr>
            <w:r w:rsidRPr="00944325">
              <w:rPr>
                <w:sz w:val="22"/>
                <w:szCs w:val="22"/>
              </w:rPr>
              <w:t xml:space="preserve">0,0 (0,4)** </w:t>
            </w:r>
          </w:p>
        </w:tc>
        <w:tc>
          <w:tcPr>
            <w:tcW w:w="1666" w:type="dxa"/>
            <w:shd w:val="clear" w:color="auto" w:fill="auto"/>
          </w:tcPr>
          <w:p w14:paraId="1EBF27AB" w14:textId="77777777" w:rsidR="002007A0" w:rsidRPr="00944325" w:rsidRDefault="002007A0" w:rsidP="001F5163">
            <w:pPr>
              <w:rPr>
                <w:sz w:val="22"/>
                <w:szCs w:val="22"/>
              </w:rPr>
            </w:pPr>
            <w:r w:rsidRPr="00944325">
              <w:rPr>
                <w:sz w:val="22"/>
                <w:szCs w:val="22"/>
              </w:rPr>
              <w:t>0,0 (1,2)</w:t>
            </w:r>
          </w:p>
        </w:tc>
      </w:tr>
      <w:tr w:rsidR="00ED6D04" w:rsidRPr="00944325" w14:paraId="3342A3C8" w14:textId="77777777" w:rsidTr="00A008AF">
        <w:tc>
          <w:tcPr>
            <w:tcW w:w="6204" w:type="dxa"/>
            <w:shd w:val="clear" w:color="auto" w:fill="auto"/>
          </w:tcPr>
          <w:p w14:paraId="099DD314" w14:textId="77777777" w:rsidR="002007A0" w:rsidRPr="00944325" w:rsidRDefault="002007A0" w:rsidP="001F5163">
            <w:pPr>
              <w:rPr>
                <w:sz w:val="22"/>
                <w:szCs w:val="22"/>
              </w:rPr>
            </w:pPr>
            <w:r w:rsidRPr="00944325">
              <w:rPr>
                <w:sz w:val="22"/>
                <w:szCs w:val="22"/>
              </w:rPr>
              <w:t>Smegenų tūrio procentinio pokyčio mediana (vidurkis) per 24 mėnesius, %</w:t>
            </w:r>
          </w:p>
        </w:tc>
        <w:tc>
          <w:tcPr>
            <w:tcW w:w="1984" w:type="dxa"/>
            <w:shd w:val="clear" w:color="auto" w:fill="auto"/>
          </w:tcPr>
          <w:p w14:paraId="06B76595" w14:textId="77777777" w:rsidR="002007A0" w:rsidRPr="00944325" w:rsidRDefault="002007A0" w:rsidP="001F5163">
            <w:pPr>
              <w:rPr>
                <w:sz w:val="22"/>
                <w:szCs w:val="22"/>
              </w:rPr>
            </w:pPr>
            <w:r w:rsidRPr="00944325">
              <w:rPr>
                <w:sz w:val="22"/>
                <w:szCs w:val="22"/>
              </w:rPr>
              <w:t xml:space="preserve">-0,71 (-0,86)** </w:t>
            </w:r>
          </w:p>
        </w:tc>
        <w:tc>
          <w:tcPr>
            <w:tcW w:w="1666" w:type="dxa"/>
            <w:shd w:val="clear" w:color="auto" w:fill="auto"/>
          </w:tcPr>
          <w:p w14:paraId="44C0CB43" w14:textId="77777777" w:rsidR="002007A0" w:rsidRPr="00944325" w:rsidRDefault="002007A0" w:rsidP="001F5163">
            <w:pPr>
              <w:rPr>
                <w:sz w:val="22"/>
                <w:szCs w:val="22"/>
              </w:rPr>
            </w:pPr>
            <w:r w:rsidRPr="00944325">
              <w:rPr>
                <w:sz w:val="22"/>
                <w:szCs w:val="22"/>
              </w:rPr>
              <w:t>-1,02 (-1,28)</w:t>
            </w:r>
          </w:p>
        </w:tc>
      </w:tr>
      <w:tr w:rsidR="0031317D" w:rsidRPr="00944325" w14:paraId="4B29C434" w14:textId="77777777" w:rsidTr="00A008AF">
        <w:tc>
          <w:tcPr>
            <w:tcW w:w="9854" w:type="dxa"/>
            <w:gridSpan w:val="3"/>
            <w:shd w:val="clear" w:color="auto" w:fill="auto"/>
          </w:tcPr>
          <w:p w14:paraId="1E91EC5A" w14:textId="77777777" w:rsidR="002007A0" w:rsidRPr="00944325" w:rsidRDefault="0043118D" w:rsidP="001F5163">
            <w:pPr>
              <w:ind w:left="567" w:hanging="567"/>
              <w:rPr>
                <w:sz w:val="18"/>
                <w:szCs w:val="18"/>
              </w:rPr>
            </w:pPr>
            <w:r w:rsidRPr="00944325">
              <w:rPr>
                <w:sz w:val="18"/>
                <w:szCs w:val="18"/>
              </w:rPr>
              <w:t>†</w:t>
            </w:r>
            <w:r w:rsidRPr="00944325">
              <w:rPr>
                <w:sz w:val="18"/>
                <w:szCs w:val="18"/>
                <w:lang w:eastAsia="en-US"/>
              </w:rPr>
              <w:tab/>
            </w:r>
            <w:r w:rsidR="002007A0" w:rsidRPr="00944325">
              <w:rPr>
                <w:sz w:val="18"/>
                <w:szCs w:val="18"/>
              </w:rPr>
              <w:t xml:space="preserve">Negalios progresavimas apibūdinamas kaip patvirtintas 1 balu padidėjęs EDSS skalės įvertinimas po 3 mėnesių </w:t>
            </w:r>
          </w:p>
          <w:p w14:paraId="5F24F11D" w14:textId="24A54E9C" w:rsidR="002007A0" w:rsidRPr="00944325" w:rsidRDefault="0043118D" w:rsidP="001F5163">
            <w:pPr>
              <w:ind w:left="567" w:hanging="567"/>
              <w:rPr>
                <w:sz w:val="18"/>
                <w:szCs w:val="18"/>
              </w:rPr>
            </w:pPr>
            <w:r w:rsidRPr="00944325">
              <w:rPr>
                <w:sz w:val="18"/>
                <w:szCs w:val="18"/>
              </w:rPr>
              <w:t>**</w:t>
            </w:r>
            <w:r w:rsidRPr="00944325">
              <w:rPr>
                <w:sz w:val="18"/>
                <w:szCs w:val="18"/>
                <w:lang w:eastAsia="en-US"/>
              </w:rPr>
              <w:tab/>
            </w:r>
            <w:r w:rsidR="002007A0" w:rsidRPr="00944325">
              <w:rPr>
                <w:sz w:val="18"/>
                <w:szCs w:val="18"/>
              </w:rPr>
              <w:t xml:space="preserve">p &lt;0,001, palyginti su placebo grupe </w:t>
            </w:r>
          </w:p>
          <w:p w14:paraId="2742DD1F" w14:textId="77777777" w:rsidR="002007A0" w:rsidRPr="00944325" w:rsidRDefault="002007A0" w:rsidP="001F5163">
            <w:pPr>
              <w:rPr>
                <w:sz w:val="22"/>
                <w:szCs w:val="22"/>
                <w:u w:val="single"/>
              </w:rPr>
            </w:pPr>
            <w:r w:rsidRPr="00944325">
              <w:rPr>
                <w:sz w:val="18"/>
                <w:szCs w:val="18"/>
              </w:rPr>
              <w:t xml:space="preserve">Visi klinikinių vertinamųjų baigčių skaičiavimai atlikti atrinktų gydyti pacientų (angl. </w:t>
            </w:r>
            <w:r w:rsidR="00051A1D" w:rsidRPr="00944325">
              <w:rPr>
                <w:i/>
                <w:iCs/>
                <w:sz w:val="18"/>
                <w:szCs w:val="18"/>
              </w:rPr>
              <w:t>I</w:t>
            </w:r>
            <w:r w:rsidRPr="00944325">
              <w:rPr>
                <w:i/>
                <w:iCs/>
                <w:sz w:val="18"/>
                <w:szCs w:val="18"/>
              </w:rPr>
              <w:t>ntent-to-treat</w:t>
            </w:r>
            <w:r w:rsidRPr="00944325">
              <w:rPr>
                <w:sz w:val="18"/>
                <w:szCs w:val="18"/>
              </w:rPr>
              <w:t>)</w:t>
            </w:r>
            <w:r w:rsidR="00051A1D" w:rsidRPr="00944325">
              <w:rPr>
                <w:sz w:val="18"/>
                <w:szCs w:val="18"/>
              </w:rPr>
              <w:t xml:space="preserve"> </w:t>
            </w:r>
            <w:r w:rsidRPr="00944325">
              <w:rPr>
                <w:sz w:val="18"/>
                <w:szCs w:val="18"/>
              </w:rPr>
              <w:t>populiacijoje. MRT rodiklių skaičiavimai atlikti naudojant įvertinamus duomenis.</w:t>
            </w:r>
            <w:r w:rsidRPr="00944325">
              <w:rPr>
                <w:sz w:val="22"/>
                <w:szCs w:val="22"/>
              </w:rPr>
              <w:t xml:space="preserve"> </w:t>
            </w:r>
          </w:p>
        </w:tc>
      </w:tr>
    </w:tbl>
    <w:p w14:paraId="1C58E5D8" w14:textId="77777777" w:rsidR="002007A0" w:rsidRPr="00944325" w:rsidRDefault="002007A0" w:rsidP="002007A0">
      <w:pPr>
        <w:rPr>
          <w:sz w:val="22"/>
          <w:szCs w:val="22"/>
          <w:u w:val="single"/>
        </w:rPr>
      </w:pPr>
    </w:p>
    <w:p w14:paraId="197658FA" w14:textId="038D28DB" w:rsidR="002007A0" w:rsidRPr="00944325" w:rsidRDefault="0043118D" w:rsidP="002007A0">
      <w:pPr>
        <w:rPr>
          <w:sz w:val="22"/>
          <w:szCs w:val="22"/>
        </w:rPr>
      </w:pPr>
      <w:r w:rsidRPr="00944325">
        <w:rPr>
          <w:sz w:val="22"/>
          <w:szCs w:val="22"/>
        </w:rPr>
        <w:t>Tyrimas D2302 (TRANSFORMS) buvo 1</w:t>
      </w:r>
      <w:r w:rsidR="00EF7E5C" w:rsidRPr="00944325">
        <w:rPr>
          <w:sz w:val="22"/>
          <w:szCs w:val="22"/>
        </w:rPr>
        <w:t> </w:t>
      </w:r>
      <w:r w:rsidRPr="00944325">
        <w:rPr>
          <w:sz w:val="22"/>
          <w:szCs w:val="22"/>
        </w:rPr>
        <w:t>metų trukmės, atsitiktin</w:t>
      </w:r>
      <w:r w:rsidR="007F3D66" w:rsidRPr="00944325">
        <w:rPr>
          <w:sz w:val="22"/>
          <w:szCs w:val="22"/>
        </w:rPr>
        <w:t>ių</w:t>
      </w:r>
      <w:r w:rsidRPr="00944325">
        <w:rPr>
          <w:sz w:val="22"/>
          <w:szCs w:val="22"/>
        </w:rPr>
        <w:t xml:space="preserve"> </w:t>
      </w:r>
      <w:r w:rsidR="007F3D66" w:rsidRPr="00944325">
        <w:rPr>
          <w:sz w:val="22"/>
          <w:szCs w:val="22"/>
        </w:rPr>
        <w:t>imčių</w:t>
      </w:r>
      <w:r w:rsidRPr="00944325">
        <w:rPr>
          <w:sz w:val="22"/>
          <w:szCs w:val="22"/>
        </w:rPr>
        <w:t xml:space="preserve">, dvigubai </w:t>
      </w:r>
      <w:r w:rsidR="007F3D66" w:rsidRPr="00944325">
        <w:rPr>
          <w:sz w:val="22"/>
          <w:szCs w:val="22"/>
        </w:rPr>
        <w:t>koduotu</w:t>
      </w:r>
      <w:r w:rsidRPr="00944325">
        <w:rPr>
          <w:sz w:val="22"/>
          <w:szCs w:val="22"/>
        </w:rPr>
        <w:t xml:space="preserve"> ir dvigub</w:t>
      </w:r>
      <w:r w:rsidR="007F3D66" w:rsidRPr="00944325">
        <w:rPr>
          <w:sz w:val="22"/>
          <w:szCs w:val="22"/>
        </w:rPr>
        <w:t>o</w:t>
      </w:r>
      <w:r w:rsidRPr="00944325">
        <w:rPr>
          <w:sz w:val="22"/>
          <w:szCs w:val="22"/>
        </w:rPr>
        <w:t xml:space="preserve"> </w:t>
      </w:r>
      <w:r w:rsidR="007F3D66" w:rsidRPr="00944325">
        <w:rPr>
          <w:sz w:val="22"/>
          <w:szCs w:val="22"/>
        </w:rPr>
        <w:t xml:space="preserve">placebo </w:t>
      </w:r>
      <w:r w:rsidRPr="00944325">
        <w:rPr>
          <w:sz w:val="22"/>
          <w:szCs w:val="22"/>
        </w:rPr>
        <w:t>būdu atliktas, veikliuoju preparatu (interferonu beta-1a) kontroliuojamas III fazės klinikinis tyrimas, kuriame dalyvavo 1</w:t>
      </w:r>
      <w:r w:rsidR="00EF7E5C" w:rsidRPr="00944325">
        <w:rPr>
          <w:sz w:val="22"/>
          <w:szCs w:val="22"/>
        </w:rPr>
        <w:t> </w:t>
      </w:r>
      <w:r w:rsidRPr="00944325">
        <w:rPr>
          <w:sz w:val="22"/>
          <w:szCs w:val="22"/>
        </w:rPr>
        <w:t>280 pacientų (429</w:t>
      </w:r>
      <w:r w:rsidR="00EF7E5C" w:rsidRPr="00944325">
        <w:rPr>
          <w:sz w:val="22"/>
          <w:szCs w:val="22"/>
        </w:rPr>
        <w:t> </w:t>
      </w:r>
      <w:r w:rsidRPr="00944325">
        <w:rPr>
          <w:sz w:val="22"/>
          <w:szCs w:val="22"/>
        </w:rPr>
        <w:t>fingolimodo 0,5</w:t>
      </w:r>
      <w:r w:rsidR="004C44FF" w:rsidRPr="00944325">
        <w:rPr>
          <w:sz w:val="22"/>
          <w:szCs w:val="22"/>
        </w:rPr>
        <w:t> </w:t>
      </w:r>
      <w:r w:rsidRPr="00944325">
        <w:rPr>
          <w:sz w:val="22"/>
          <w:szCs w:val="22"/>
        </w:rPr>
        <w:t>mg vartoję pacientai, 420</w:t>
      </w:r>
      <w:r w:rsidR="00EF7E5C" w:rsidRPr="00944325">
        <w:rPr>
          <w:sz w:val="22"/>
          <w:szCs w:val="22"/>
        </w:rPr>
        <w:t> </w:t>
      </w:r>
      <w:r w:rsidRPr="00944325">
        <w:rPr>
          <w:sz w:val="22"/>
          <w:szCs w:val="22"/>
        </w:rPr>
        <w:t>fingolimodo 1,25</w:t>
      </w:r>
      <w:r w:rsidR="00EF7E5C" w:rsidRPr="00944325">
        <w:rPr>
          <w:sz w:val="22"/>
          <w:szCs w:val="22"/>
        </w:rPr>
        <w:t> </w:t>
      </w:r>
      <w:r w:rsidRPr="00944325">
        <w:rPr>
          <w:sz w:val="22"/>
          <w:szCs w:val="22"/>
        </w:rPr>
        <w:t>mg vartojusių pacientų, 431</w:t>
      </w:r>
      <w:r w:rsidR="00EF7E5C" w:rsidRPr="00944325">
        <w:rPr>
          <w:sz w:val="22"/>
          <w:szCs w:val="22"/>
        </w:rPr>
        <w:t> </w:t>
      </w:r>
      <w:r w:rsidRPr="00944325">
        <w:rPr>
          <w:sz w:val="22"/>
          <w:szCs w:val="22"/>
        </w:rPr>
        <w:t>interferono beta-1a po 30</w:t>
      </w:r>
      <w:r w:rsidR="004C44FF" w:rsidRPr="00944325">
        <w:rPr>
          <w:sz w:val="22"/>
          <w:szCs w:val="22"/>
        </w:rPr>
        <w:t> </w:t>
      </w:r>
      <w:r w:rsidRPr="00944325">
        <w:rPr>
          <w:sz w:val="22"/>
          <w:szCs w:val="22"/>
        </w:rPr>
        <w:t>µg dozę injekcijomis į raumenis kartą per savaitę vartojęs pacientas). Tyrimo pradžioje pacientų rodiklių reikšmių medianos buvo tokios: amžiaus mediana buvo 36</w:t>
      </w:r>
      <w:r w:rsidR="00EF7E5C" w:rsidRPr="00944325">
        <w:rPr>
          <w:sz w:val="22"/>
          <w:szCs w:val="22"/>
        </w:rPr>
        <w:t> </w:t>
      </w:r>
      <w:r w:rsidRPr="00944325">
        <w:rPr>
          <w:sz w:val="22"/>
          <w:szCs w:val="22"/>
        </w:rPr>
        <w:t>metai, ligos trukmės mediana – 5,9</w:t>
      </w:r>
      <w:r w:rsidR="00EF7E5C" w:rsidRPr="00944325">
        <w:rPr>
          <w:sz w:val="22"/>
          <w:szCs w:val="22"/>
        </w:rPr>
        <w:t> </w:t>
      </w:r>
      <w:r w:rsidRPr="00944325">
        <w:rPr>
          <w:sz w:val="22"/>
          <w:szCs w:val="22"/>
        </w:rPr>
        <w:t>metų, o EDSS skalės įvertinimo mediana – 2,0</w:t>
      </w:r>
      <w:r w:rsidR="00EF7E5C" w:rsidRPr="00944325">
        <w:rPr>
          <w:sz w:val="22"/>
          <w:szCs w:val="22"/>
        </w:rPr>
        <w:t> </w:t>
      </w:r>
      <w:r w:rsidRPr="00944325">
        <w:rPr>
          <w:sz w:val="22"/>
          <w:szCs w:val="22"/>
        </w:rPr>
        <w:t>balo. Tyrimo baigčių rezultatai pateikti 3</w:t>
      </w:r>
      <w:r w:rsidR="00802A06" w:rsidRPr="00944325">
        <w:rPr>
          <w:sz w:val="22"/>
          <w:szCs w:val="22"/>
        </w:rPr>
        <w:t> </w:t>
      </w:r>
      <w:r w:rsidRPr="00944325">
        <w:rPr>
          <w:sz w:val="22"/>
          <w:szCs w:val="22"/>
        </w:rPr>
        <w:t>lentelėje. Reikšmingų skirtumų tarp 0,5</w:t>
      </w:r>
      <w:r w:rsidR="00EF7E5C" w:rsidRPr="00944325">
        <w:rPr>
          <w:sz w:val="22"/>
          <w:szCs w:val="22"/>
        </w:rPr>
        <w:t> </w:t>
      </w:r>
      <w:r w:rsidRPr="00944325">
        <w:rPr>
          <w:sz w:val="22"/>
          <w:szCs w:val="22"/>
        </w:rPr>
        <w:t>mg ir 1,25</w:t>
      </w:r>
      <w:r w:rsidR="00EF7E5C" w:rsidRPr="00944325">
        <w:rPr>
          <w:sz w:val="22"/>
          <w:szCs w:val="22"/>
        </w:rPr>
        <w:t> </w:t>
      </w:r>
      <w:r w:rsidRPr="00944325">
        <w:rPr>
          <w:sz w:val="22"/>
          <w:szCs w:val="22"/>
        </w:rPr>
        <w:t>mg fingolimodo dozių vartojimo pagal bet kurias vertinamąsias baigtis nustatyta nebuvo.</w:t>
      </w:r>
    </w:p>
    <w:p w14:paraId="6C402990" w14:textId="77777777" w:rsidR="002007A0" w:rsidRPr="00944325" w:rsidRDefault="002007A0" w:rsidP="002007A0">
      <w:pPr>
        <w:rPr>
          <w:sz w:val="22"/>
          <w:szCs w:val="22"/>
        </w:rPr>
      </w:pPr>
    </w:p>
    <w:p w14:paraId="748762BC" w14:textId="59651859" w:rsidR="002007A0" w:rsidRPr="00944325" w:rsidRDefault="008B6072" w:rsidP="008B6072">
      <w:pPr>
        <w:widowControl w:val="0"/>
        <w:numPr>
          <w:ilvl w:val="12"/>
          <w:numId w:val="0"/>
        </w:numPr>
        <w:tabs>
          <w:tab w:val="left" w:pos="567"/>
        </w:tabs>
        <w:spacing w:line="260" w:lineRule="exact"/>
        <w:ind w:right="-2"/>
        <w:rPr>
          <w:b/>
          <w:iCs/>
          <w:sz w:val="22"/>
          <w:szCs w:val="22"/>
          <w:lang w:eastAsia="en-US"/>
        </w:rPr>
      </w:pPr>
      <w:r w:rsidRPr="00944325">
        <w:rPr>
          <w:b/>
          <w:iCs/>
          <w:sz w:val="22"/>
          <w:szCs w:val="22"/>
          <w:lang w:eastAsia="en-US"/>
        </w:rPr>
        <w:t>3</w:t>
      </w:r>
      <w:r w:rsidR="00802A06" w:rsidRPr="00944325">
        <w:rPr>
          <w:b/>
          <w:iCs/>
          <w:sz w:val="22"/>
          <w:szCs w:val="22"/>
          <w:lang w:eastAsia="en-US"/>
        </w:rPr>
        <w:t> </w:t>
      </w:r>
      <w:r w:rsidRPr="00944325">
        <w:rPr>
          <w:b/>
          <w:iCs/>
          <w:sz w:val="22"/>
          <w:szCs w:val="22"/>
          <w:lang w:eastAsia="en-US"/>
        </w:rPr>
        <w:t>lentelė</w:t>
      </w:r>
      <w:r w:rsidRPr="00944325">
        <w:rPr>
          <w:b/>
          <w:iCs/>
          <w:sz w:val="22"/>
          <w:szCs w:val="22"/>
          <w:lang w:eastAsia="en-US"/>
        </w:rPr>
        <w:tab/>
        <w:t>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12"/>
        <w:gridCol w:w="1626"/>
      </w:tblGrid>
      <w:tr w:rsidR="00ED6D04" w:rsidRPr="00944325" w14:paraId="29E59962"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tcPr>
          <w:p w14:paraId="08E3B605" w14:textId="77777777" w:rsidR="002007A0" w:rsidRPr="00944325" w:rsidRDefault="002007A0" w:rsidP="001F5163">
            <w:pPr>
              <w:rPr>
                <w:sz w:val="22"/>
                <w:szCs w:val="22"/>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2CA8AB3" w14:textId="77777777" w:rsidR="002007A0" w:rsidRPr="00944325" w:rsidRDefault="002007A0" w:rsidP="001F5163">
            <w:pPr>
              <w:rPr>
                <w:b/>
                <w:sz w:val="22"/>
                <w:szCs w:val="22"/>
              </w:rPr>
            </w:pPr>
            <w:r w:rsidRPr="00944325">
              <w:rPr>
                <w:b/>
                <w:sz w:val="22"/>
                <w:szCs w:val="22"/>
              </w:rPr>
              <w:t>Fingolimodas 0,5 mg</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4F37C74C" w14:textId="77777777" w:rsidR="002007A0" w:rsidRPr="00944325" w:rsidRDefault="002007A0" w:rsidP="001F5163">
            <w:pPr>
              <w:rPr>
                <w:b/>
                <w:sz w:val="22"/>
                <w:szCs w:val="22"/>
              </w:rPr>
            </w:pPr>
            <w:r w:rsidRPr="00944325">
              <w:rPr>
                <w:b/>
                <w:bCs/>
                <w:sz w:val="22"/>
                <w:szCs w:val="22"/>
              </w:rPr>
              <w:t>Interferonas beta-1a, 30 μg</w:t>
            </w:r>
          </w:p>
        </w:tc>
      </w:tr>
      <w:tr w:rsidR="00ED6D04" w:rsidRPr="00944325" w14:paraId="187D1AFB"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tcPr>
          <w:p w14:paraId="683A1838" w14:textId="77777777" w:rsidR="002007A0" w:rsidRPr="00944325" w:rsidRDefault="002007A0" w:rsidP="001F5163">
            <w:pPr>
              <w:rPr>
                <w:sz w:val="22"/>
                <w:szCs w:val="22"/>
              </w:rPr>
            </w:pPr>
            <w:r w:rsidRPr="00944325">
              <w:rPr>
                <w:b/>
                <w:sz w:val="22"/>
                <w:szCs w:val="22"/>
              </w:rPr>
              <w:t>Klinikinės vertinamosios baigt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C01176" w14:textId="77777777" w:rsidR="002007A0" w:rsidRPr="00944325" w:rsidRDefault="002007A0" w:rsidP="001F5163">
            <w:pPr>
              <w:rPr>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E6A8BAC" w14:textId="77777777" w:rsidR="002007A0" w:rsidRPr="00944325" w:rsidRDefault="002007A0" w:rsidP="001F5163">
            <w:pPr>
              <w:rPr>
                <w:sz w:val="22"/>
                <w:szCs w:val="22"/>
              </w:rPr>
            </w:pPr>
          </w:p>
        </w:tc>
      </w:tr>
      <w:tr w:rsidR="00ED6D04" w:rsidRPr="00944325" w14:paraId="51847B35"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1280CC54" w14:textId="77777777" w:rsidR="002007A0" w:rsidRPr="00944325" w:rsidRDefault="002007A0" w:rsidP="001F5163">
            <w:pPr>
              <w:rPr>
                <w:sz w:val="22"/>
                <w:szCs w:val="22"/>
              </w:rPr>
            </w:pPr>
            <w:r w:rsidRPr="00944325">
              <w:rPr>
                <w:sz w:val="22"/>
                <w:szCs w:val="22"/>
              </w:rPr>
              <w:t>Apskaičiuotas ligos recidyvų dažnis per metus (pirminė vertinamoji baigt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2B6E61" w14:textId="77777777" w:rsidR="002007A0" w:rsidRPr="00944325" w:rsidRDefault="002007A0" w:rsidP="001F5163">
            <w:pPr>
              <w:rPr>
                <w:sz w:val="22"/>
                <w:szCs w:val="22"/>
              </w:rPr>
            </w:pPr>
            <w:r w:rsidRPr="00944325">
              <w:rPr>
                <w:sz w:val="22"/>
                <w:szCs w:val="22"/>
              </w:rPr>
              <w:t xml:space="preserve">0,16**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7368477" w14:textId="77777777" w:rsidR="002007A0" w:rsidRPr="00944325" w:rsidRDefault="002007A0" w:rsidP="001F5163">
            <w:pPr>
              <w:rPr>
                <w:sz w:val="22"/>
                <w:szCs w:val="22"/>
              </w:rPr>
            </w:pPr>
            <w:r w:rsidRPr="00944325">
              <w:rPr>
                <w:sz w:val="22"/>
                <w:szCs w:val="22"/>
              </w:rPr>
              <w:t>0,33</w:t>
            </w:r>
          </w:p>
        </w:tc>
      </w:tr>
      <w:tr w:rsidR="00ED6D04" w:rsidRPr="00944325" w14:paraId="603A1E16"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62778003" w14:textId="77777777" w:rsidR="002007A0" w:rsidRPr="00944325" w:rsidRDefault="002007A0" w:rsidP="001F5163">
            <w:pPr>
              <w:rPr>
                <w:sz w:val="22"/>
                <w:szCs w:val="22"/>
              </w:rPr>
            </w:pPr>
            <w:r w:rsidRPr="00944325">
              <w:rPr>
                <w:sz w:val="22"/>
                <w:szCs w:val="22"/>
              </w:rPr>
              <w:t>Pacientų, kuriems po 12 mėnesių nepasireiškė ligos recidyvų, procentinė dal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6D22D" w14:textId="77777777" w:rsidR="002007A0" w:rsidRPr="00944325" w:rsidRDefault="002007A0" w:rsidP="001F5163">
            <w:pPr>
              <w:rPr>
                <w:sz w:val="22"/>
                <w:szCs w:val="22"/>
              </w:rPr>
            </w:pPr>
            <w:r w:rsidRPr="00944325">
              <w:rPr>
                <w:sz w:val="22"/>
                <w:szCs w:val="22"/>
              </w:rPr>
              <w:t>83</w:t>
            </w:r>
            <w:r w:rsidR="00A655C7" w:rsidRPr="00944325">
              <w:rPr>
                <w:sz w:val="22"/>
                <w:szCs w:val="22"/>
              </w:rPr>
              <w:t> </w:t>
            </w:r>
            <w:r w:rsidRPr="00944325">
              <w:rPr>
                <w:sz w:val="22"/>
                <w:szCs w:val="22"/>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269CF14" w14:textId="77777777" w:rsidR="002007A0" w:rsidRPr="00944325" w:rsidRDefault="002007A0" w:rsidP="001F5163">
            <w:pPr>
              <w:rPr>
                <w:sz w:val="22"/>
                <w:szCs w:val="22"/>
              </w:rPr>
            </w:pPr>
            <w:r w:rsidRPr="00944325">
              <w:rPr>
                <w:sz w:val="22"/>
                <w:szCs w:val="22"/>
              </w:rPr>
              <w:t>71</w:t>
            </w:r>
            <w:r w:rsidR="00A655C7" w:rsidRPr="00944325">
              <w:rPr>
                <w:sz w:val="22"/>
                <w:szCs w:val="22"/>
              </w:rPr>
              <w:t> </w:t>
            </w:r>
            <w:r w:rsidRPr="00944325">
              <w:rPr>
                <w:sz w:val="22"/>
                <w:szCs w:val="22"/>
              </w:rPr>
              <w:t>%</w:t>
            </w:r>
          </w:p>
        </w:tc>
      </w:tr>
      <w:tr w:rsidR="00ED6D04" w:rsidRPr="00944325" w14:paraId="62B65E51"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30A11A85" w14:textId="77777777" w:rsidR="002007A0" w:rsidRPr="00944325" w:rsidRDefault="002007A0" w:rsidP="001F5163">
            <w:pPr>
              <w:rPr>
                <w:sz w:val="22"/>
                <w:szCs w:val="22"/>
              </w:rPr>
            </w:pPr>
            <w:r w:rsidRPr="00944325">
              <w:rPr>
                <w:sz w:val="22"/>
                <w:szCs w:val="22"/>
              </w:rPr>
              <w:t xml:space="preserve">Pacientų, kuriems patvirtintas 3 mėnesių trukmės negalios progresavimas, dalis† </w:t>
            </w:r>
          </w:p>
          <w:p w14:paraId="2F8322B4" w14:textId="77777777" w:rsidR="002007A0" w:rsidRPr="00944325" w:rsidRDefault="002007A0" w:rsidP="001F5163">
            <w:pPr>
              <w:rPr>
                <w:sz w:val="22"/>
                <w:szCs w:val="22"/>
              </w:rPr>
            </w:pPr>
            <w:r w:rsidRPr="00944325">
              <w:rPr>
                <w:sz w:val="22"/>
                <w:szCs w:val="22"/>
              </w:rPr>
              <w:t>Rizikos santykis (95 % P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D72AAE" w14:textId="77777777" w:rsidR="002007A0" w:rsidRPr="00944325" w:rsidRDefault="002007A0" w:rsidP="001F5163">
            <w:pPr>
              <w:rPr>
                <w:sz w:val="22"/>
                <w:szCs w:val="22"/>
              </w:rPr>
            </w:pPr>
            <w:r w:rsidRPr="00944325">
              <w:rPr>
                <w:sz w:val="22"/>
                <w:szCs w:val="22"/>
              </w:rPr>
              <w:t>6</w:t>
            </w:r>
            <w:r w:rsidR="00A655C7" w:rsidRPr="00944325">
              <w:rPr>
                <w:sz w:val="22"/>
                <w:szCs w:val="22"/>
              </w:rPr>
              <w:t> </w:t>
            </w:r>
            <w:r w:rsidR="008B6072" w:rsidRPr="00944325">
              <w:rPr>
                <w:sz w:val="22"/>
                <w:szCs w:val="22"/>
              </w:rPr>
              <w:t>%</w:t>
            </w:r>
          </w:p>
          <w:p w14:paraId="5D8D4680" w14:textId="77777777" w:rsidR="008B6072" w:rsidRPr="00944325" w:rsidRDefault="008B6072" w:rsidP="001F5163">
            <w:pPr>
              <w:rPr>
                <w:sz w:val="22"/>
                <w:szCs w:val="22"/>
              </w:rPr>
            </w:pPr>
          </w:p>
          <w:p w14:paraId="0FD68EEB" w14:textId="77777777" w:rsidR="002007A0" w:rsidRPr="00944325" w:rsidRDefault="002007A0" w:rsidP="001F5163">
            <w:pPr>
              <w:rPr>
                <w:sz w:val="22"/>
                <w:szCs w:val="22"/>
              </w:rPr>
            </w:pPr>
            <w:r w:rsidRPr="00944325">
              <w:rPr>
                <w:sz w:val="22"/>
                <w:szCs w:val="22"/>
              </w:rPr>
              <w:t xml:space="preserve">0,71 (0,42, 1,21)*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5358EDC" w14:textId="77777777" w:rsidR="002007A0" w:rsidRPr="00944325" w:rsidRDefault="002007A0" w:rsidP="001F5163">
            <w:pPr>
              <w:rPr>
                <w:sz w:val="22"/>
                <w:szCs w:val="22"/>
              </w:rPr>
            </w:pPr>
            <w:r w:rsidRPr="00944325">
              <w:rPr>
                <w:sz w:val="22"/>
                <w:szCs w:val="22"/>
              </w:rPr>
              <w:t>8</w:t>
            </w:r>
            <w:r w:rsidR="00A655C7" w:rsidRPr="00944325">
              <w:rPr>
                <w:sz w:val="22"/>
                <w:szCs w:val="22"/>
              </w:rPr>
              <w:t> </w:t>
            </w:r>
            <w:r w:rsidRPr="00944325">
              <w:rPr>
                <w:sz w:val="22"/>
                <w:szCs w:val="22"/>
              </w:rPr>
              <w:t>%</w:t>
            </w:r>
          </w:p>
        </w:tc>
      </w:tr>
      <w:tr w:rsidR="00ED6D04" w:rsidRPr="00944325" w14:paraId="79B4798D"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tcPr>
          <w:p w14:paraId="094D45CF" w14:textId="77777777" w:rsidR="002007A0" w:rsidRPr="00944325" w:rsidRDefault="002007A0" w:rsidP="001F5163">
            <w:pPr>
              <w:rPr>
                <w:sz w:val="22"/>
                <w:szCs w:val="22"/>
              </w:rPr>
            </w:pPr>
            <w:r w:rsidRPr="00944325">
              <w:rPr>
                <w:b/>
                <w:sz w:val="22"/>
                <w:szCs w:val="22"/>
              </w:rPr>
              <w:t>MRT vertinamosios baigt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BDDC1" w14:textId="77777777" w:rsidR="002007A0" w:rsidRPr="00944325" w:rsidRDefault="002007A0" w:rsidP="001F5163">
            <w:pPr>
              <w:rPr>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F720DC" w14:textId="77777777" w:rsidR="002007A0" w:rsidRPr="00944325" w:rsidRDefault="002007A0" w:rsidP="001F5163">
            <w:pPr>
              <w:rPr>
                <w:sz w:val="22"/>
                <w:szCs w:val="22"/>
              </w:rPr>
            </w:pPr>
          </w:p>
        </w:tc>
      </w:tr>
      <w:tr w:rsidR="00ED6D04" w:rsidRPr="00944325" w14:paraId="062EF60F"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1BA80A10" w14:textId="77777777" w:rsidR="002007A0" w:rsidRPr="00944325" w:rsidRDefault="002007A0" w:rsidP="001F5163">
            <w:pPr>
              <w:rPr>
                <w:sz w:val="22"/>
                <w:szCs w:val="22"/>
              </w:rPr>
            </w:pPr>
            <w:r w:rsidRPr="00944325">
              <w:rPr>
                <w:sz w:val="22"/>
                <w:szCs w:val="22"/>
              </w:rPr>
              <w:t>Naujų ar naujai padidėjusių pažaidų T2 režime skaičiaus mediana (vidurkis) per 12 mėnesi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96DAC3" w14:textId="77777777" w:rsidR="002007A0" w:rsidRPr="00944325" w:rsidRDefault="008B6072" w:rsidP="001F5163">
            <w:pPr>
              <w:rPr>
                <w:sz w:val="22"/>
                <w:szCs w:val="22"/>
              </w:rPr>
            </w:pPr>
            <w:r w:rsidRPr="00944325">
              <w:rPr>
                <w:sz w:val="22"/>
                <w:szCs w:val="22"/>
              </w:rPr>
              <w:t>0,0 (1,7)</w:t>
            </w:r>
            <w:r w:rsidR="002007A0" w:rsidRPr="00944325">
              <w:rPr>
                <w:sz w:val="22"/>
                <w:szCs w:val="22"/>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E53213C" w14:textId="77777777" w:rsidR="002007A0" w:rsidRPr="00944325" w:rsidRDefault="002007A0" w:rsidP="001F5163">
            <w:pPr>
              <w:rPr>
                <w:sz w:val="22"/>
                <w:szCs w:val="22"/>
              </w:rPr>
            </w:pPr>
            <w:r w:rsidRPr="00944325">
              <w:rPr>
                <w:sz w:val="22"/>
                <w:szCs w:val="22"/>
              </w:rPr>
              <w:t>1,0 (2,6)</w:t>
            </w:r>
          </w:p>
        </w:tc>
      </w:tr>
      <w:tr w:rsidR="00ED6D04" w:rsidRPr="00944325" w14:paraId="4181038C"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52A24948" w14:textId="77777777" w:rsidR="002007A0" w:rsidRPr="00944325" w:rsidRDefault="002007A0" w:rsidP="001F5163">
            <w:pPr>
              <w:rPr>
                <w:sz w:val="22"/>
                <w:szCs w:val="22"/>
              </w:rPr>
            </w:pPr>
            <w:r w:rsidRPr="00944325">
              <w:rPr>
                <w:sz w:val="22"/>
                <w:szCs w:val="22"/>
              </w:rPr>
              <w:t>Gd-kaupiančių pažaidų skaičiaus mediana (vidurkis) 12 -ąjį mėnes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E232F6" w14:textId="77777777" w:rsidR="002007A0" w:rsidRPr="00944325" w:rsidRDefault="002007A0" w:rsidP="001F5163">
            <w:pPr>
              <w:rPr>
                <w:sz w:val="22"/>
                <w:szCs w:val="22"/>
              </w:rPr>
            </w:pPr>
            <w:r w:rsidRPr="00944325">
              <w:rPr>
                <w:sz w:val="22"/>
                <w:szCs w:val="22"/>
              </w:rPr>
              <w:t xml:space="preserve">0,0 (0,2)**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1EC9DF1C" w14:textId="77777777" w:rsidR="002007A0" w:rsidRPr="00944325" w:rsidRDefault="002007A0" w:rsidP="001F5163">
            <w:pPr>
              <w:rPr>
                <w:sz w:val="22"/>
                <w:szCs w:val="22"/>
              </w:rPr>
            </w:pPr>
            <w:r w:rsidRPr="00944325">
              <w:rPr>
                <w:sz w:val="22"/>
                <w:szCs w:val="22"/>
              </w:rPr>
              <w:t>0,0 (0,5)</w:t>
            </w:r>
          </w:p>
        </w:tc>
      </w:tr>
      <w:tr w:rsidR="00ED6D04" w:rsidRPr="00944325" w14:paraId="3B7B0DB1" w14:textId="77777777" w:rsidTr="00A008AF">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0D71EB8D" w14:textId="77777777" w:rsidR="002007A0" w:rsidRPr="00944325" w:rsidRDefault="002007A0" w:rsidP="001F5163">
            <w:pPr>
              <w:rPr>
                <w:sz w:val="22"/>
                <w:szCs w:val="22"/>
              </w:rPr>
            </w:pPr>
            <w:r w:rsidRPr="00944325">
              <w:rPr>
                <w:sz w:val="22"/>
                <w:szCs w:val="22"/>
              </w:rPr>
              <w:t>Smegenų tūrio procentinio pokyčio mediana (vidurkis) per 12 mėnesiu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643F5" w14:textId="77777777" w:rsidR="002007A0" w:rsidRPr="00944325" w:rsidRDefault="002007A0" w:rsidP="001F5163">
            <w:pPr>
              <w:rPr>
                <w:sz w:val="22"/>
                <w:szCs w:val="22"/>
              </w:rPr>
            </w:pPr>
            <w:r w:rsidRPr="00944325">
              <w:rPr>
                <w:sz w:val="22"/>
                <w:szCs w:val="22"/>
              </w:rPr>
              <w:t xml:space="preserve">-0,2 (-0,3)**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C49EFA2" w14:textId="77777777" w:rsidR="002007A0" w:rsidRPr="00944325" w:rsidRDefault="002007A0" w:rsidP="001F5163">
            <w:pPr>
              <w:rPr>
                <w:sz w:val="22"/>
                <w:szCs w:val="22"/>
              </w:rPr>
            </w:pPr>
            <w:r w:rsidRPr="00944325">
              <w:rPr>
                <w:sz w:val="22"/>
                <w:szCs w:val="22"/>
              </w:rPr>
              <w:t>-0,4 (-0,5)</w:t>
            </w:r>
          </w:p>
        </w:tc>
      </w:tr>
      <w:tr w:rsidR="0031317D" w:rsidRPr="00944325" w14:paraId="1103C665" w14:textId="77777777" w:rsidTr="00A008AF">
        <w:tc>
          <w:tcPr>
            <w:tcW w:w="985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C9123E" w14:textId="77777777" w:rsidR="002007A0" w:rsidRPr="00944325" w:rsidRDefault="008B6072" w:rsidP="001F5163">
            <w:pPr>
              <w:ind w:left="567" w:hanging="567"/>
              <w:rPr>
                <w:sz w:val="18"/>
                <w:szCs w:val="18"/>
              </w:rPr>
            </w:pPr>
            <w:r w:rsidRPr="00944325">
              <w:rPr>
                <w:sz w:val="18"/>
                <w:szCs w:val="18"/>
              </w:rPr>
              <w:t>†</w:t>
            </w:r>
            <w:r w:rsidRPr="00944325">
              <w:rPr>
                <w:sz w:val="18"/>
                <w:szCs w:val="18"/>
                <w:lang w:eastAsia="en-US"/>
              </w:rPr>
              <w:tab/>
            </w:r>
            <w:r w:rsidR="002007A0" w:rsidRPr="00944325">
              <w:rPr>
                <w:sz w:val="18"/>
                <w:szCs w:val="18"/>
              </w:rPr>
              <w:t xml:space="preserve">Negalios progresavimas apibūdinamas kaip patvirtintas 1 balu padidėjęs EDSS skalės įvertinimas po 3 mėnesių </w:t>
            </w:r>
          </w:p>
          <w:p w14:paraId="0ECDD7A7" w14:textId="590279B3" w:rsidR="002007A0" w:rsidRPr="00944325" w:rsidRDefault="008B6072" w:rsidP="00FE0583">
            <w:pPr>
              <w:ind w:left="567" w:hanging="567"/>
              <w:rPr>
                <w:sz w:val="18"/>
                <w:szCs w:val="18"/>
              </w:rPr>
            </w:pPr>
            <w:r w:rsidRPr="00944325">
              <w:rPr>
                <w:sz w:val="18"/>
                <w:szCs w:val="18"/>
              </w:rPr>
              <w:t>*</w:t>
            </w:r>
            <w:r w:rsidRPr="00944325">
              <w:rPr>
                <w:sz w:val="18"/>
                <w:szCs w:val="18"/>
              </w:rPr>
              <w:tab/>
            </w:r>
            <w:r w:rsidR="002007A0" w:rsidRPr="00944325">
              <w:rPr>
                <w:sz w:val="18"/>
                <w:szCs w:val="18"/>
              </w:rPr>
              <w:t>p &lt; 0,01, **p &lt; 0,001, palyginti su interferonu beta-1a</w:t>
            </w:r>
            <w:r w:rsidRPr="00944325">
              <w:rPr>
                <w:sz w:val="18"/>
                <w:szCs w:val="18"/>
              </w:rPr>
              <w:t xml:space="preserve"> </w:t>
            </w:r>
            <w:r w:rsidR="00FE0583" w:rsidRPr="00944325">
              <w:rPr>
                <w:sz w:val="18"/>
                <w:szCs w:val="18"/>
              </w:rPr>
              <w:t>vartojusiųjų</w:t>
            </w:r>
            <w:r w:rsidRPr="00944325">
              <w:rPr>
                <w:sz w:val="18"/>
                <w:szCs w:val="18"/>
              </w:rPr>
              <w:t xml:space="preserve"> grupe</w:t>
            </w:r>
          </w:p>
          <w:p w14:paraId="09D6D05A" w14:textId="77777777" w:rsidR="002007A0" w:rsidRPr="00944325" w:rsidRDefault="002007A0" w:rsidP="001F5163">
            <w:pPr>
              <w:rPr>
                <w:sz w:val="22"/>
                <w:szCs w:val="22"/>
                <w:u w:val="single"/>
              </w:rPr>
            </w:pPr>
            <w:r w:rsidRPr="00944325">
              <w:rPr>
                <w:sz w:val="18"/>
                <w:szCs w:val="18"/>
              </w:rPr>
              <w:t xml:space="preserve">Visi klinikinių vertinamųjų baigčių skaičiavimai atlikti atrinktų gydyti pacientų </w:t>
            </w:r>
            <w:r w:rsidR="008B6072" w:rsidRPr="00944325">
              <w:rPr>
                <w:sz w:val="18"/>
                <w:szCs w:val="18"/>
              </w:rPr>
              <w:t xml:space="preserve">(angl. </w:t>
            </w:r>
            <w:r w:rsidR="008B6072" w:rsidRPr="00944325">
              <w:rPr>
                <w:i/>
                <w:iCs/>
                <w:sz w:val="18"/>
                <w:szCs w:val="18"/>
              </w:rPr>
              <w:t>intent-to-tre</w:t>
            </w:r>
            <w:r w:rsidR="008B6072" w:rsidRPr="00944325">
              <w:rPr>
                <w:sz w:val="18"/>
                <w:szCs w:val="18"/>
              </w:rPr>
              <w:t xml:space="preserve">at) </w:t>
            </w:r>
            <w:r w:rsidRPr="00944325">
              <w:rPr>
                <w:sz w:val="18"/>
                <w:szCs w:val="18"/>
              </w:rPr>
              <w:t>populiacijoje. MRT rodiklių skaičiavimai atlikti naudojant įvertinamus duomenis.</w:t>
            </w:r>
            <w:r w:rsidRPr="00944325">
              <w:rPr>
                <w:sz w:val="22"/>
                <w:szCs w:val="22"/>
              </w:rPr>
              <w:t xml:space="preserve"> </w:t>
            </w:r>
          </w:p>
        </w:tc>
      </w:tr>
    </w:tbl>
    <w:p w14:paraId="58DEBEEC" w14:textId="77777777" w:rsidR="00EE011A" w:rsidRPr="00944325" w:rsidRDefault="00EE011A" w:rsidP="002007A0">
      <w:pPr>
        <w:rPr>
          <w:sz w:val="22"/>
          <w:szCs w:val="22"/>
        </w:rPr>
      </w:pPr>
    </w:p>
    <w:p w14:paraId="744F4058" w14:textId="6331B7FA" w:rsidR="002007A0" w:rsidRPr="00944325" w:rsidRDefault="007A2CA7" w:rsidP="002007A0">
      <w:pPr>
        <w:rPr>
          <w:sz w:val="22"/>
          <w:szCs w:val="22"/>
        </w:rPr>
      </w:pPr>
      <w:r w:rsidRPr="00944325">
        <w:rPr>
          <w:sz w:val="22"/>
          <w:szCs w:val="22"/>
        </w:rPr>
        <w:t>Pacientai, kurie baigė dalyvavimą 12</w:t>
      </w:r>
      <w:r w:rsidR="00802A06" w:rsidRPr="00944325">
        <w:rPr>
          <w:sz w:val="22"/>
          <w:szCs w:val="22"/>
        </w:rPr>
        <w:t> </w:t>
      </w:r>
      <w:r w:rsidRPr="00944325">
        <w:rPr>
          <w:sz w:val="22"/>
          <w:szCs w:val="22"/>
        </w:rPr>
        <w:t xml:space="preserve">mėnesių trukmės pagrindiniame TRANSFORMS tyrime, galėjo būti įtraukti į </w:t>
      </w:r>
      <w:r w:rsidR="007F3D66" w:rsidRPr="00944325">
        <w:rPr>
          <w:sz w:val="22"/>
          <w:szCs w:val="22"/>
        </w:rPr>
        <w:t xml:space="preserve">dvigubai koduotą </w:t>
      </w:r>
      <w:r w:rsidRPr="00944325">
        <w:rPr>
          <w:sz w:val="22"/>
          <w:szCs w:val="22"/>
        </w:rPr>
        <w:t xml:space="preserve">tęstinį tyrimą (D2302E1), kurio metu skiriamas fingolimodas, tačiau dozė parenkama </w:t>
      </w:r>
      <w:r w:rsidR="007F3D66" w:rsidRPr="00944325">
        <w:rPr>
          <w:sz w:val="22"/>
          <w:szCs w:val="22"/>
        </w:rPr>
        <w:t xml:space="preserve">koduotu </w:t>
      </w:r>
      <w:r w:rsidRPr="00944325">
        <w:rPr>
          <w:sz w:val="22"/>
          <w:szCs w:val="22"/>
        </w:rPr>
        <w:t>būdu. Į šį tyrimą iš viso buvo įtraukta 1</w:t>
      </w:r>
      <w:r w:rsidR="00802A06" w:rsidRPr="00944325">
        <w:rPr>
          <w:sz w:val="22"/>
          <w:szCs w:val="22"/>
        </w:rPr>
        <w:t> </w:t>
      </w:r>
      <w:r w:rsidRPr="00944325">
        <w:rPr>
          <w:sz w:val="22"/>
          <w:szCs w:val="22"/>
        </w:rPr>
        <w:t>030</w:t>
      </w:r>
      <w:r w:rsidR="00802A06" w:rsidRPr="00944325">
        <w:rPr>
          <w:sz w:val="22"/>
          <w:szCs w:val="22"/>
        </w:rPr>
        <w:t> </w:t>
      </w:r>
      <w:r w:rsidRPr="00944325">
        <w:rPr>
          <w:sz w:val="22"/>
          <w:szCs w:val="22"/>
        </w:rPr>
        <w:t>pacientų, tačiau 3 iš šių pacientų nebuvo skiriamas gydymas (356</w:t>
      </w:r>
      <w:r w:rsidR="00802A06" w:rsidRPr="00944325">
        <w:rPr>
          <w:sz w:val="22"/>
          <w:szCs w:val="22"/>
        </w:rPr>
        <w:t> </w:t>
      </w:r>
      <w:r w:rsidRPr="00944325">
        <w:rPr>
          <w:sz w:val="22"/>
          <w:szCs w:val="22"/>
        </w:rPr>
        <w:t>pacientai toliau vartojo 0,5</w:t>
      </w:r>
      <w:r w:rsidR="00802A06" w:rsidRPr="00944325">
        <w:rPr>
          <w:sz w:val="22"/>
          <w:szCs w:val="22"/>
        </w:rPr>
        <w:t> </w:t>
      </w:r>
      <w:r w:rsidRPr="00944325">
        <w:rPr>
          <w:sz w:val="22"/>
          <w:szCs w:val="22"/>
        </w:rPr>
        <w:t>mg dozę, 330</w:t>
      </w:r>
      <w:r w:rsidR="00802A06" w:rsidRPr="00944325">
        <w:rPr>
          <w:sz w:val="22"/>
          <w:szCs w:val="22"/>
        </w:rPr>
        <w:t> </w:t>
      </w:r>
      <w:r w:rsidRPr="00944325">
        <w:rPr>
          <w:sz w:val="22"/>
          <w:szCs w:val="22"/>
        </w:rPr>
        <w:t>pacientų toliau vartojo 1,25</w:t>
      </w:r>
      <w:r w:rsidR="00802A06" w:rsidRPr="00944325">
        <w:rPr>
          <w:sz w:val="22"/>
          <w:szCs w:val="22"/>
        </w:rPr>
        <w:t> </w:t>
      </w:r>
      <w:r w:rsidRPr="00944325">
        <w:rPr>
          <w:sz w:val="22"/>
          <w:szCs w:val="22"/>
        </w:rPr>
        <w:t>mg dozę, 167</w:t>
      </w:r>
      <w:r w:rsidR="00802A06" w:rsidRPr="00944325">
        <w:rPr>
          <w:sz w:val="22"/>
          <w:szCs w:val="22"/>
        </w:rPr>
        <w:t> </w:t>
      </w:r>
      <w:r w:rsidRPr="00944325">
        <w:rPr>
          <w:sz w:val="22"/>
          <w:szCs w:val="22"/>
        </w:rPr>
        <w:t>pacientams gydymas buvo pakeistas iš interferono beta-1a į 0,5</w:t>
      </w:r>
      <w:r w:rsidR="00802A06" w:rsidRPr="00944325">
        <w:rPr>
          <w:sz w:val="22"/>
          <w:szCs w:val="22"/>
        </w:rPr>
        <w:t> </w:t>
      </w:r>
      <w:r w:rsidRPr="00944325">
        <w:rPr>
          <w:sz w:val="22"/>
          <w:szCs w:val="22"/>
        </w:rPr>
        <w:t>mg fingolimodo dozę, o 174</w:t>
      </w:r>
      <w:r w:rsidR="00802A06" w:rsidRPr="00944325">
        <w:rPr>
          <w:sz w:val="22"/>
          <w:szCs w:val="22"/>
        </w:rPr>
        <w:t> </w:t>
      </w:r>
      <w:r w:rsidRPr="00944325">
        <w:rPr>
          <w:sz w:val="22"/>
          <w:szCs w:val="22"/>
        </w:rPr>
        <w:t>pacientams gydymas buvo pakeistas iš interferono beta-1a į 1,25</w:t>
      </w:r>
      <w:r w:rsidR="00802A06" w:rsidRPr="00944325">
        <w:rPr>
          <w:sz w:val="22"/>
          <w:szCs w:val="22"/>
        </w:rPr>
        <w:t> </w:t>
      </w:r>
      <w:r w:rsidRPr="00944325">
        <w:rPr>
          <w:sz w:val="22"/>
          <w:szCs w:val="22"/>
        </w:rPr>
        <w:t>mg dozę). Po 12</w:t>
      </w:r>
      <w:r w:rsidR="00802A06" w:rsidRPr="00944325">
        <w:rPr>
          <w:sz w:val="22"/>
          <w:szCs w:val="22"/>
        </w:rPr>
        <w:t> </w:t>
      </w:r>
      <w:r w:rsidRPr="00944325">
        <w:rPr>
          <w:sz w:val="22"/>
          <w:szCs w:val="22"/>
        </w:rPr>
        <w:t>mėnesių (24-ąjį mėnesį) tyrime vis dar dalyvavo 882</w:t>
      </w:r>
      <w:r w:rsidR="00802A06" w:rsidRPr="00944325">
        <w:rPr>
          <w:sz w:val="22"/>
          <w:szCs w:val="22"/>
        </w:rPr>
        <w:t> </w:t>
      </w:r>
      <w:r w:rsidRPr="00944325">
        <w:rPr>
          <w:sz w:val="22"/>
          <w:szCs w:val="22"/>
        </w:rPr>
        <w:t>pacientai (86</w:t>
      </w:r>
      <w:r w:rsidR="00802A06" w:rsidRPr="00944325">
        <w:rPr>
          <w:sz w:val="22"/>
          <w:szCs w:val="22"/>
        </w:rPr>
        <w:t> </w:t>
      </w:r>
      <w:r w:rsidRPr="00944325">
        <w:rPr>
          <w:sz w:val="22"/>
          <w:szCs w:val="22"/>
        </w:rPr>
        <w:t>%). Tarp 12-ojo ir 24-ojo mėnesių apskaičiuotas ligos recidyvų dažnis per metus pacientams, kurie pagrindinio tyrimo metu vartojo 0,5</w:t>
      </w:r>
      <w:r w:rsidR="00802A06" w:rsidRPr="00944325">
        <w:rPr>
          <w:sz w:val="22"/>
          <w:szCs w:val="22"/>
        </w:rPr>
        <w:t> </w:t>
      </w:r>
      <w:r w:rsidRPr="00944325">
        <w:rPr>
          <w:sz w:val="22"/>
          <w:szCs w:val="22"/>
        </w:rPr>
        <w:t>mg fingolimodo dozę ir šios dozės vartojimą tęsė toliau, buvo 0,</w:t>
      </w:r>
      <w:r w:rsidR="001E6083" w:rsidRPr="00944325">
        <w:rPr>
          <w:sz w:val="22"/>
          <w:szCs w:val="22"/>
        </w:rPr>
        <w:t>20</w:t>
      </w:r>
      <w:r w:rsidR="001E6083">
        <w:rPr>
          <w:sz w:val="22"/>
          <w:szCs w:val="22"/>
        </w:rPr>
        <w:t> </w:t>
      </w:r>
      <w:r w:rsidRPr="00944325">
        <w:rPr>
          <w:sz w:val="22"/>
          <w:szCs w:val="22"/>
        </w:rPr>
        <w:t>(0,19</w:t>
      </w:r>
      <w:r w:rsidR="00802A06" w:rsidRPr="00944325">
        <w:rPr>
          <w:sz w:val="22"/>
          <w:szCs w:val="22"/>
        </w:rPr>
        <w:t> </w:t>
      </w:r>
      <w:r w:rsidRPr="00944325">
        <w:rPr>
          <w:sz w:val="22"/>
          <w:szCs w:val="22"/>
        </w:rPr>
        <w:t>pagrindinio tyrimo metu). Apskaičiuotas ligos recidyvų dažnis per metus pacientams, kuriems gydymas pakeistas iš interferono beta-1a į 0,5</w:t>
      </w:r>
      <w:r w:rsidR="00802A06" w:rsidRPr="00944325">
        <w:rPr>
          <w:sz w:val="22"/>
          <w:szCs w:val="22"/>
        </w:rPr>
        <w:t> </w:t>
      </w:r>
      <w:r w:rsidRPr="00944325">
        <w:rPr>
          <w:sz w:val="22"/>
          <w:szCs w:val="22"/>
        </w:rPr>
        <w:t>mg fingolimodo dozę, buvo 0,</w:t>
      </w:r>
      <w:r w:rsidR="001E6083" w:rsidRPr="00944325">
        <w:rPr>
          <w:sz w:val="22"/>
          <w:szCs w:val="22"/>
        </w:rPr>
        <w:t>33</w:t>
      </w:r>
      <w:r w:rsidR="001E6083">
        <w:rPr>
          <w:sz w:val="22"/>
          <w:szCs w:val="22"/>
        </w:rPr>
        <w:t> </w:t>
      </w:r>
      <w:r w:rsidRPr="00944325">
        <w:rPr>
          <w:sz w:val="22"/>
          <w:szCs w:val="22"/>
        </w:rPr>
        <w:t>(0,48</w:t>
      </w:r>
      <w:r w:rsidR="00802A06" w:rsidRPr="00944325">
        <w:rPr>
          <w:sz w:val="22"/>
          <w:szCs w:val="22"/>
        </w:rPr>
        <w:t> </w:t>
      </w:r>
      <w:r w:rsidRPr="00944325">
        <w:rPr>
          <w:sz w:val="22"/>
          <w:szCs w:val="22"/>
        </w:rPr>
        <w:t>pagrindinio tyrimo metu).</w:t>
      </w:r>
    </w:p>
    <w:p w14:paraId="1F645D4B" w14:textId="77777777" w:rsidR="002007A0" w:rsidRPr="00944325" w:rsidRDefault="002007A0" w:rsidP="002007A0">
      <w:pPr>
        <w:rPr>
          <w:sz w:val="22"/>
          <w:szCs w:val="22"/>
        </w:rPr>
      </w:pPr>
    </w:p>
    <w:p w14:paraId="685BBA52" w14:textId="77777777" w:rsidR="002007A0" w:rsidRPr="00944325" w:rsidRDefault="002007A0" w:rsidP="002007A0">
      <w:pPr>
        <w:rPr>
          <w:sz w:val="22"/>
          <w:szCs w:val="22"/>
        </w:rPr>
      </w:pPr>
      <w:r w:rsidRPr="00944325">
        <w:rPr>
          <w:sz w:val="22"/>
          <w:szCs w:val="22"/>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14:paraId="2207BED9" w14:textId="77777777" w:rsidR="002007A0" w:rsidRPr="00944325" w:rsidRDefault="002007A0" w:rsidP="002007A0">
      <w:pPr>
        <w:rPr>
          <w:sz w:val="22"/>
          <w:szCs w:val="22"/>
        </w:rPr>
      </w:pPr>
      <w:r w:rsidRPr="00944325">
        <w:rPr>
          <w:sz w:val="22"/>
          <w:szCs w:val="22"/>
        </w:rPr>
        <w:t xml:space="preserve"> </w:t>
      </w:r>
    </w:p>
    <w:p w14:paraId="1E314341" w14:textId="77777777" w:rsidR="002007A0" w:rsidRPr="00944325" w:rsidRDefault="002007A0" w:rsidP="002007A0">
      <w:pPr>
        <w:rPr>
          <w:sz w:val="22"/>
          <w:szCs w:val="22"/>
        </w:rPr>
      </w:pPr>
      <w:r w:rsidRPr="00944325">
        <w:rPr>
          <w:sz w:val="22"/>
          <w:szCs w:val="22"/>
        </w:rPr>
        <w:t>Išsamesnė klinikinių tyrimų duomenų analizė rodo pastovų vaistinio preparato poveikį itin aktyvios formos recidyvuojančia remituojančia išsėtine skleroze sergančių pacientų pogrupiuose.</w:t>
      </w:r>
    </w:p>
    <w:p w14:paraId="150C2D59" w14:textId="77777777" w:rsidR="00867C6B" w:rsidRPr="00944325" w:rsidRDefault="00867C6B" w:rsidP="002007A0">
      <w:pPr>
        <w:rPr>
          <w:sz w:val="22"/>
          <w:szCs w:val="22"/>
        </w:rPr>
      </w:pPr>
    </w:p>
    <w:p w14:paraId="374E0F6F"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5.2</w:t>
      </w:r>
      <w:r w:rsidRPr="00944325">
        <w:rPr>
          <w:rFonts w:ascii="Times New Roman" w:hAnsi="Times New Roman"/>
          <w:sz w:val="22"/>
          <w:szCs w:val="22"/>
          <w:lang w:val="lt-LT"/>
        </w:rPr>
        <w:tab/>
        <w:t>Farmakokinetinės savybės</w:t>
      </w:r>
    </w:p>
    <w:p w14:paraId="48B2F0A9" w14:textId="77777777" w:rsidR="002007A0" w:rsidRPr="00944325" w:rsidRDefault="002007A0" w:rsidP="002007A0">
      <w:pPr>
        <w:ind w:right="-142"/>
        <w:rPr>
          <w:sz w:val="22"/>
          <w:szCs w:val="22"/>
        </w:rPr>
      </w:pPr>
    </w:p>
    <w:p w14:paraId="13C76D59" w14:textId="77777777" w:rsidR="002007A0" w:rsidRPr="00944325" w:rsidRDefault="002007A0" w:rsidP="002007A0">
      <w:pPr>
        <w:ind w:right="-142"/>
        <w:rPr>
          <w:sz w:val="22"/>
          <w:szCs w:val="22"/>
        </w:rPr>
      </w:pPr>
      <w:r w:rsidRPr="00944325">
        <w:rPr>
          <w:sz w:val="22"/>
          <w:szCs w:val="22"/>
        </w:rPr>
        <w:t xml:space="preserve">Farmakokinetikos duomenys gauti atlikus sveikų </w:t>
      </w:r>
      <w:r w:rsidR="00EA075F" w:rsidRPr="00944325">
        <w:rPr>
          <w:sz w:val="22"/>
          <w:szCs w:val="22"/>
        </w:rPr>
        <w:t xml:space="preserve">suaugusių </w:t>
      </w:r>
      <w:r w:rsidR="00704A06" w:rsidRPr="00944325">
        <w:rPr>
          <w:sz w:val="22"/>
          <w:szCs w:val="22"/>
        </w:rPr>
        <w:t>savanorių</w:t>
      </w:r>
      <w:r w:rsidRPr="00944325">
        <w:rPr>
          <w:sz w:val="22"/>
          <w:szCs w:val="22"/>
        </w:rPr>
        <w:t xml:space="preserve">, suaugusių pacientų po inkstų transplantacijos ir išsėtine skleroze sergančių suaugusių pacientų tyrimus. </w:t>
      </w:r>
    </w:p>
    <w:p w14:paraId="64BA9CA9" w14:textId="77777777" w:rsidR="002007A0" w:rsidRPr="00944325" w:rsidRDefault="002007A0" w:rsidP="002007A0">
      <w:pPr>
        <w:ind w:right="-142"/>
        <w:rPr>
          <w:sz w:val="22"/>
          <w:szCs w:val="22"/>
        </w:rPr>
      </w:pPr>
      <w:r w:rsidRPr="00944325">
        <w:rPr>
          <w:sz w:val="22"/>
          <w:szCs w:val="22"/>
        </w:rPr>
        <w:t xml:space="preserve"> </w:t>
      </w:r>
    </w:p>
    <w:p w14:paraId="6618FB79" w14:textId="77777777" w:rsidR="002007A0" w:rsidRPr="00944325" w:rsidRDefault="002007A0" w:rsidP="002007A0">
      <w:pPr>
        <w:ind w:right="-142"/>
        <w:rPr>
          <w:sz w:val="22"/>
          <w:szCs w:val="22"/>
        </w:rPr>
      </w:pPr>
      <w:r w:rsidRPr="00944325">
        <w:rPr>
          <w:sz w:val="22"/>
          <w:szCs w:val="22"/>
        </w:rPr>
        <w:t>Farmakologiškai veiklus metabolitas, užtikrinantis vaistinio preparato efekty</w:t>
      </w:r>
      <w:r w:rsidR="00704A06" w:rsidRPr="00944325">
        <w:rPr>
          <w:sz w:val="22"/>
          <w:szCs w:val="22"/>
        </w:rPr>
        <w:t>vumą, yra fingolimodo fosfatas.</w:t>
      </w:r>
    </w:p>
    <w:p w14:paraId="6774495D" w14:textId="77777777" w:rsidR="002007A0" w:rsidRPr="00944325" w:rsidRDefault="002007A0" w:rsidP="002007A0">
      <w:pPr>
        <w:ind w:right="-142"/>
        <w:rPr>
          <w:noProof/>
          <w:sz w:val="22"/>
          <w:szCs w:val="22"/>
          <w:u w:val="single"/>
        </w:rPr>
      </w:pPr>
    </w:p>
    <w:p w14:paraId="732F7103" w14:textId="77777777" w:rsidR="002007A0" w:rsidRPr="00944325" w:rsidRDefault="002007A0" w:rsidP="002007A0">
      <w:pPr>
        <w:ind w:right="-142"/>
        <w:rPr>
          <w:sz w:val="22"/>
          <w:szCs w:val="22"/>
          <w:u w:val="single"/>
        </w:rPr>
      </w:pPr>
      <w:r w:rsidRPr="00944325">
        <w:rPr>
          <w:noProof/>
          <w:sz w:val="22"/>
          <w:szCs w:val="22"/>
          <w:u w:val="single"/>
        </w:rPr>
        <w:t>Absorbcija</w:t>
      </w:r>
    </w:p>
    <w:p w14:paraId="7E0F866F" w14:textId="38DE62B7" w:rsidR="002007A0" w:rsidRPr="00944325" w:rsidRDefault="002007A0" w:rsidP="002007A0">
      <w:pPr>
        <w:rPr>
          <w:sz w:val="22"/>
          <w:szCs w:val="22"/>
        </w:rPr>
      </w:pPr>
      <w:r w:rsidRPr="00944325">
        <w:rPr>
          <w:sz w:val="22"/>
          <w:szCs w:val="22"/>
        </w:rPr>
        <w:t>Fingolimodo absorbcija yra lėta (t</w:t>
      </w:r>
      <w:r w:rsidRPr="00944325">
        <w:rPr>
          <w:sz w:val="22"/>
          <w:szCs w:val="22"/>
          <w:vertAlign w:val="subscript"/>
        </w:rPr>
        <w:t>max</w:t>
      </w:r>
      <w:r w:rsidRPr="00944325">
        <w:rPr>
          <w:sz w:val="22"/>
          <w:szCs w:val="22"/>
        </w:rPr>
        <w:t xml:space="preserve"> yra 12</w:t>
      </w:r>
      <w:r w:rsidR="0001120C" w:rsidRPr="00944325">
        <w:rPr>
          <w:sz w:val="22"/>
          <w:szCs w:val="22"/>
        </w:rPr>
        <w:t>–</w:t>
      </w:r>
      <w:r w:rsidRPr="00944325">
        <w:rPr>
          <w:sz w:val="22"/>
          <w:szCs w:val="22"/>
        </w:rPr>
        <w:t xml:space="preserve">16 valandų) ir ekstensyvi (≥85 %). Menamas absoliutus </w:t>
      </w:r>
      <w:r w:rsidR="00EA075F" w:rsidRPr="00944325">
        <w:rPr>
          <w:sz w:val="22"/>
          <w:szCs w:val="22"/>
        </w:rPr>
        <w:t xml:space="preserve">per burną pavartoto </w:t>
      </w:r>
      <w:r w:rsidRPr="00944325">
        <w:rPr>
          <w:sz w:val="22"/>
          <w:szCs w:val="22"/>
        </w:rPr>
        <w:t>vaistinio preparato biologinis prieinamumas yra 93 % (95</w:t>
      </w:r>
      <w:r w:rsidR="0093021E" w:rsidRPr="00944325">
        <w:rPr>
          <w:sz w:val="22"/>
          <w:szCs w:val="22"/>
        </w:rPr>
        <w:t> </w:t>
      </w:r>
      <w:r w:rsidRPr="00944325">
        <w:rPr>
          <w:sz w:val="22"/>
          <w:szCs w:val="22"/>
        </w:rPr>
        <w:t>% pasikliautinumo intervalas: 79-111 %). Vaistinio preparato vartojant</w:t>
      </w:r>
      <w:r w:rsidR="00EA075F" w:rsidRPr="00944325">
        <w:rPr>
          <w:sz w:val="22"/>
          <w:szCs w:val="22"/>
        </w:rPr>
        <w:t xml:space="preserve"> vieną</w:t>
      </w:r>
      <w:r w:rsidRPr="00944325">
        <w:rPr>
          <w:sz w:val="22"/>
          <w:szCs w:val="22"/>
        </w:rPr>
        <w:t xml:space="preserve"> kartą per parą, pusiausvyrinė koncentracija kraujyje susidaro per 1-2 mėnesius, pusiausvyrinės koncentracijos reikšmė yra maždaug 10 kartų didesnė nei po pradinės dozės vartojimo susidaranti koncentracija. </w:t>
      </w:r>
    </w:p>
    <w:p w14:paraId="34A54464" w14:textId="056BD734" w:rsidR="002007A0" w:rsidRPr="00944325" w:rsidRDefault="002007A0" w:rsidP="002007A0">
      <w:pPr>
        <w:rPr>
          <w:sz w:val="22"/>
          <w:szCs w:val="22"/>
          <w:u w:val="single"/>
        </w:rPr>
      </w:pPr>
    </w:p>
    <w:p w14:paraId="433D71BE" w14:textId="77777777" w:rsidR="002007A0" w:rsidRPr="00944325" w:rsidRDefault="002007A0" w:rsidP="002007A0">
      <w:pPr>
        <w:rPr>
          <w:sz w:val="22"/>
          <w:szCs w:val="22"/>
        </w:rPr>
      </w:pPr>
      <w:r w:rsidRPr="00944325">
        <w:rPr>
          <w:sz w:val="22"/>
          <w:szCs w:val="22"/>
        </w:rPr>
        <w:t>Maisto vartojimas fingolimodo C</w:t>
      </w:r>
      <w:r w:rsidRPr="00944325">
        <w:rPr>
          <w:sz w:val="22"/>
          <w:szCs w:val="22"/>
          <w:vertAlign w:val="subscript"/>
        </w:rPr>
        <w:t>max</w:t>
      </w:r>
      <w:r w:rsidRPr="00944325">
        <w:rPr>
          <w:sz w:val="22"/>
          <w:szCs w:val="22"/>
        </w:rPr>
        <w:t xml:space="preserve"> rodiklio ir ekspozicijos (AUC</w:t>
      </w:r>
      <w:r w:rsidR="00704A06" w:rsidRPr="00944325">
        <w:rPr>
          <w:sz w:val="22"/>
          <w:szCs w:val="22"/>
        </w:rPr>
        <w:t xml:space="preserve"> rodiklio</w:t>
      </w:r>
      <w:r w:rsidRPr="00944325">
        <w:rPr>
          <w:sz w:val="22"/>
          <w:szCs w:val="22"/>
        </w:rPr>
        <w:t>) nekeičia. Fingolimodo fosfato C</w:t>
      </w:r>
      <w:r w:rsidRPr="00944325">
        <w:rPr>
          <w:sz w:val="22"/>
          <w:szCs w:val="22"/>
          <w:vertAlign w:val="subscript"/>
        </w:rPr>
        <w:t>max</w:t>
      </w:r>
      <w:r w:rsidRPr="00944325">
        <w:rPr>
          <w:sz w:val="22"/>
          <w:szCs w:val="22"/>
        </w:rPr>
        <w:t xml:space="preserve"> rodiklis šiek tiek sumažėjo 34 %, tačiau AUC </w:t>
      </w:r>
      <w:r w:rsidR="00704A06" w:rsidRPr="00944325">
        <w:rPr>
          <w:sz w:val="22"/>
          <w:szCs w:val="22"/>
        </w:rPr>
        <w:t xml:space="preserve">rodiklis </w:t>
      </w:r>
      <w:r w:rsidRPr="00944325">
        <w:rPr>
          <w:sz w:val="22"/>
          <w:szCs w:val="22"/>
        </w:rPr>
        <w:t xml:space="preserve">nepakito. Todėl fingolimodo galima vartoti neatsižvelgiant į valgį (žr. 4.2 skyrių). </w:t>
      </w:r>
    </w:p>
    <w:p w14:paraId="27414F74" w14:textId="77777777" w:rsidR="002007A0" w:rsidRPr="00944325" w:rsidRDefault="002007A0" w:rsidP="002007A0">
      <w:pPr>
        <w:rPr>
          <w:sz w:val="22"/>
          <w:szCs w:val="22"/>
          <w:u w:val="single"/>
        </w:rPr>
      </w:pPr>
    </w:p>
    <w:p w14:paraId="0F91EF48" w14:textId="77777777" w:rsidR="002007A0" w:rsidRPr="00944325" w:rsidRDefault="002007A0" w:rsidP="002007A0">
      <w:pPr>
        <w:rPr>
          <w:noProof/>
          <w:sz w:val="22"/>
          <w:szCs w:val="22"/>
          <w:u w:val="single"/>
        </w:rPr>
      </w:pPr>
      <w:r w:rsidRPr="00944325">
        <w:rPr>
          <w:noProof/>
          <w:sz w:val="22"/>
          <w:szCs w:val="22"/>
          <w:u w:val="single"/>
        </w:rPr>
        <w:t>Pasiskirstymas</w:t>
      </w:r>
    </w:p>
    <w:p w14:paraId="6C956456" w14:textId="77777777" w:rsidR="002007A0" w:rsidRPr="00944325" w:rsidRDefault="002007A0" w:rsidP="002007A0">
      <w:pPr>
        <w:rPr>
          <w:noProof/>
          <w:sz w:val="22"/>
          <w:szCs w:val="22"/>
        </w:rPr>
      </w:pPr>
      <w:r w:rsidRPr="00944325">
        <w:rPr>
          <w:noProof/>
          <w:sz w:val="22"/>
          <w:szCs w:val="22"/>
        </w:rPr>
        <w:t>Fingolimodas</w:t>
      </w:r>
      <w:r w:rsidR="00A5772F" w:rsidRPr="00944325">
        <w:rPr>
          <w:noProof/>
          <w:sz w:val="22"/>
          <w:szCs w:val="22"/>
        </w:rPr>
        <w:t xml:space="preserve"> gerai pasiskirsto</w:t>
      </w:r>
      <w:r w:rsidRPr="00944325">
        <w:rPr>
          <w:noProof/>
          <w:sz w:val="22"/>
          <w:szCs w:val="22"/>
        </w:rPr>
        <w:t>,</w:t>
      </w:r>
      <w:r w:rsidR="00A5772F" w:rsidRPr="00944325">
        <w:rPr>
          <w:noProof/>
          <w:sz w:val="22"/>
          <w:szCs w:val="22"/>
        </w:rPr>
        <w:t xml:space="preserve"> raudonosiose</w:t>
      </w:r>
      <w:r w:rsidRPr="00944325">
        <w:rPr>
          <w:noProof/>
          <w:sz w:val="22"/>
          <w:szCs w:val="22"/>
        </w:rPr>
        <w:t xml:space="preserve"> kraujo ląstelėse nustatoma jo frakcija sudaro 86 %. Fingolimodo fosfato mažiau - &lt;17 % patenka į kraujo ląsteles. Fingolimodas ir fingolimodo fosfatas stipriai s</w:t>
      </w:r>
      <w:r w:rsidR="003E514A" w:rsidRPr="00944325">
        <w:rPr>
          <w:noProof/>
          <w:sz w:val="22"/>
          <w:szCs w:val="22"/>
        </w:rPr>
        <w:t>usijungia su baltymais (&gt;99 %).</w:t>
      </w:r>
    </w:p>
    <w:p w14:paraId="3A372683" w14:textId="77777777" w:rsidR="002007A0" w:rsidRPr="00944325" w:rsidRDefault="002007A0" w:rsidP="002007A0">
      <w:pPr>
        <w:rPr>
          <w:noProof/>
          <w:sz w:val="22"/>
          <w:szCs w:val="22"/>
        </w:rPr>
      </w:pPr>
      <w:r w:rsidRPr="00944325">
        <w:rPr>
          <w:noProof/>
          <w:sz w:val="22"/>
          <w:szCs w:val="22"/>
        </w:rPr>
        <w:t xml:space="preserve"> </w:t>
      </w:r>
    </w:p>
    <w:p w14:paraId="70CD3F63" w14:textId="61183D1B" w:rsidR="002007A0" w:rsidRPr="00944325" w:rsidRDefault="002007A0" w:rsidP="002007A0">
      <w:pPr>
        <w:rPr>
          <w:noProof/>
          <w:sz w:val="22"/>
          <w:szCs w:val="22"/>
        </w:rPr>
      </w:pPr>
      <w:r w:rsidRPr="00944325">
        <w:rPr>
          <w:noProof/>
          <w:sz w:val="22"/>
          <w:szCs w:val="22"/>
        </w:rPr>
        <w:t>Fingolimodas ekstensyviai pasiskirsto organizmo audiniuose, jo pasiskirstymo tūris yra apie 1200 </w:t>
      </w:r>
      <w:r w:rsidRPr="00944325">
        <w:rPr>
          <w:sz w:val="22"/>
          <w:szCs w:val="22"/>
          <w:lang w:bidi="en-US"/>
        </w:rPr>
        <w:t>±</w:t>
      </w:r>
      <w:r w:rsidRPr="00944325">
        <w:rPr>
          <w:noProof/>
          <w:sz w:val="22"/>
          <w:szCs w:val="22"/>
        </w:rPr>
        <w:t> 260 litrų. Tyrimas su 4 sveikais savanoriais, kuriems buvo skirta vienkartinė radioaktyviuoju izotopu žymėta fingolimodo dozė į veną, parodė, kad fingolimodas prasiskverbia į smegenis. Tyrimo, kuriame dalyvavo 13 išsėtine skleroze sergančių pacientų vyrų, kuriems buvo skirta 0,5 mg fingolimodo dozė per parą, duomenimis, vidutinis fingolimodo (ir fingolimodo fosfato) kiekis sėkliniame ejakuliate esant pusiausvyrinei koncentracijai buvo maždaug 10000</w:t>
      </w:r>
      <w:r w:rsidR="00802A06" w:rsidRPr="00944325">
        <w:rPr>
          <w:noProof/>
          <w:sz w:val="22"/>
          <w:szCs w:val="22"/>
        </w:rPr>
        <w:t> </w:t>
      </w:r>
      <w:r w:rsidRPr="00944325">
        <w:rPr>
          <w:noProof/>
          <w:sz w:val="22"/>
          <w:szCs w:val="22"/>
        </w:rPr>
        <w:t>kartų mažesnis nei vartota dozė per burną (0,5 mg).</w:t>
      </w:r>
    </w:p>
    <w:p w14:paraId="0D05A3F7" w14:textId="77777777" w:rsidR="002007A0" w:rsidRPr="00944325" w:rsidRDefault="002007A0" w:rsidP="002007A0">
      <w:pPr>
        <w:rPr>
          <w:noProof/>
          <w:sz w:val="22"/>
          <w:szCs w:val="22"/>
          <w:u w:val="single"/>
        </w:rPr>
      </w:pPr>
    </w:p>
    <w:p w14:paraId="2C6FFCE5" w14:textId="77777777" w:rsidR="002007A0" w:rsidRPr="00944325" w:rsidRDefault="002007A0" w:rsidP="002007A0">
      <w:pPr>
        <w:rPr>
          <w:sz w:val="22"/>
          <w:szCs w:val="22"/>
          <w:u w:val="single"/>
        </w:rPr>
      </w:pPr>
      <w:r w:rsidRPr="00944325">
        <w:rPr>
          <w:noProof/>
          <w:sz w:val="22"/>
          <w:szCs w:val="22"/>
          <w:u w:val="single"/>
        </w:rPr>
        <w:t>Biotransformacija</w:t>
      </w:r>
    </w:p>
    <w:p w14:paraId="5F459F94" w14:textId="77777777" w:rsidR="002007A0" w:rsidRPr="00944325" w:rsidRDefault="002007A0" w:rsidP="002007A0">
      <w:pPr>
        <w:rPr>
          <w:sz w:val="22"/>
          <w:szCs w:val="22"/>
        </w:rPr>
      </w:pPr>
      <w:r w:rsidRPr="00944325">
        <w:rPr>
          <w:sz w:val="22"/>
          <w:szCs w:val="22"/>
        </w:rPr>
        <w:t>Fingolimodas žmogaus organizme transformuojamas grįžtamojo stereoselektyvaus fosforilinimo būdu į farmakologiškai veiklųjį fingolimodo fosfato (S)-enantiomerą. Oksidacijos būdu katalizuojamas daugiausia dalyvaujant CYP4F2 ir galimai kitiems izofermentams, vėliau į riebalų rūgščių skaidymą panašiu būdu fingolim</w:t>
      </w:r>
      <w:r w:rsidR="005A35C8" w:rsidRPr="00944325">
        <w:rPr>
          <w:sz w:val="22"/>
          <w:szCs w:val="22"/>
        </w:rPr>
        <w:t>odas metabolizuojamas į neveikl</w:t>
      </w:r>
      <w:r w:rsidRPr="00944325">
        <w:rPr>
          <w:sz w:val="22"/>
          <w:szCs w:val="22"/>
        </w:rPr>
        <w:t xml:space="preserve">ius metabolitus. Taip pat buvo pastebėta, kad susidaro farmakologiškai neaktyvūs nepoliniai fingolimodo ceramido analogai. Svarbiausias fingolimodo metabolizme dalyvaujantis fermentas iš dalies nustatytas ir galėtų būti </w:t>
      </w:r>
      <w:r w:rsidR="005A35C8" w:rsidRPr="00944325">
        <w:rPr>
          <w:sz w:val="22"/>
          <w:szCs w:val="22"/>
        </w:rPr>
        <w:t>arba CYP4F2, arba CYP3A4.</w:t>
      </w:r>
    </w:p>
    <w:p w14:paraId="0D07C80F" w14:textId="77777777" w:rsidR="002007A0" w:rsidRPr="00944325" w:rsidRDefault="002007A0" w:rsidP="002007A0">
      <w:pPr>
        <w:rPr>
          <w:sz w:val="22"/>
          <w:szCs w:val="22"/>
        </w:rPr>
      </w:pPr>
    </w:p>
    <w:p w14:paraId="7E92B260" w14:textId="77777777" w:rsidR="002007A0" w:rsidRPr="00944325" w:rsidRDefault="002007A0" w:rsidP="002007A0">
      <w:pPr>
        <w:rPr>
          <w:sz w:val="22"/>
          <w:szCs w:val="22"/>
        </w:rPr>
      </w:pPr>
      <w:r w:rsidRPr="00944325">
        <w:rPr>
          <w:sz w:val="22"/>
          <w:szCs w:val="22"/>
        </w:rPr>
        <w:t>Išgėrus vienkartinę [</w:t>
      </w:r>
      <w:r w:rsidRPr="00944325">
        <w:rPr>
          <w:sz w:val="22"/>
          <w:szCs w:val="22"/>
          <w:vertAlign w:val="superscript"/>
        </w:rPr>
        <w:t>14</w:t>
      </w:r>
      <w:r w:rsidRPr="00944325">
        <w:rPr>
          <w:sz w:val="22"/>
          <w:szCs w:val="22"/>
        </w:rPr>
        <w:t>C] radioaktyviuoju izotopu žymėtą fingolimodo dozę, svarbiausios kraujyje nustatomos su fingolimodu susijusios medžiagos iš visų radioaktyvių komponentų, įvertinu</w:t>
      </w:r>
      <w:r w:rsidR="005A35C8" w:rsidRPr="00944325">
        <w:rPr>
          <w:sz w:val="22"/>
          <w:szCs w:val="22"/>
        </w:rPr>
        <w:t>s pagal jų įtaką AUC rodikliui</w:t>
      </w:r>
      <w:r w:rsidRPr="00944325">
        <w:rPr>
          <w:sz w:val="22"/>
          <w:szCs w:val="22"/>
        </w:rPr>
        <w:t xml:space="preserve"> iki 34 dienų po dozės vartojimo, yra pats fingolimodas (23 %), fingolim</w:t>
      </w:r>
      <w:r w:rsidR="005A35C8" w:rsidRPr="00944325">
        <w:rPr>
          <w:sz w:val="22"/>
          <w:szCs w:val="22"/>
        </w:rPr>
        <w:t>odo fosfatas (10 %) ir neveiklūs</w:t>
      </w:r>
      <w:r w:rsidRPr="00944325">
        <w:rPr>
          <w:sz w:val="22"/>
          <w:szCs w:val="22"/>
        </w:rPr>
        <w:t xml:space="preserve"> metabolitai (M3 karboksilo rūgšties metabolitas (8 %), M29 ceramido metabolitas (9 %) bei M30 ceramido metabolitas (7 %)). </w:t>
      </w:r>
    </w:p>
    <w:p w14:paraId="5CD1FF4A" w14:textId="77777777" w:rsidR="002007A0" w:rsidRPr="00944325" w:rsidRDefault="002007A0" w:rsidP="002007A0">
      <w:pPr>
        <w:rPr>
          <w:sz w:val="22"/>
          <w:szCs w:val="22"/>
          <w:u w:val="single"/>
        </w:rPr>
      </w:pPr>
    </w:p>
    <w:p w14:paraId="7F3BA1CE" w14:textId="77777777" w:rsidR="002007A0" w:rsidRPr="00944325" w:rsidRDefault="002007A0" w:rsidP="002007A0">
      <w:pPr>
        <w:rPr>
          <w:sz w:val="22"/>
          <w:szCs w:val="22"/>
          <w:u w:val="single"/>
        </w:rPr>
      </w:pPr>
      <w:r w:rsidRPr="00944325">
        <w:rPr>
          <w:noProof/>
          <w:sz w:val="22"/>
          <w:szCs w:val="22"/>
          <w:u w:val="single"/>
        </w:rPr>
        <w:t>Eliminacija</w:t>
      </w:r>
    </w:p>
    <w:p w14:paraId="2DBB5991" w14:textId="77777777" w:rsidR="002007A0" w:rsidRPr="00944325" w:rsidRDefault="002007A0" w:rsidP="002007A0">
      <w:pPr>
        <w:rPr>
          <w:sz w:val="22"/>
          <w:szCs w:val="22"/>
        </w:rPr>
      </w:pPr>
      <w:r w:rsidRPr="00944325">
        <w:rPr>
          <w:sz w:val="22"/>
          <w:szCs w:val="22"/>
        </w:rPr>
        <w:t xml:space="preserve">Fingolimodo klirensas kraujyje yra 6,3 </w:t>
      </w:r>
      <w:r w:rsidRPr="00944325">
        <w:rPr>
          <w:sz w:val="22"/>
          <w:szCs w:val="22"/>
          <w:lang w:bidi="en-US"/>
        </w:rPr>
        <w:t>±</w:t>
      </w:r>
      <w:r w:rsidRPr="00944325">
        <w:rPr>
          <w:sz w:val="22"/>
          <w:szCs w:val="22"/>
        </w:rPr>
        <w:t xml:space="preserve"> 2,3 l/val., vidutinis menamas galutinės pusinės eliminacijos laikas (t</w:t>
      </w:r>
      <w:r w:rsidRPr="00944325">
        <w:rPr>
          <w:sz w:val="22"/>
          <w:szCs w:val="22"/>
          <w:vertAlign w:val="subscript"/>
        </w:rPr>
        <w:t>1/2</w:t>
      </w:r>
      <w:r w:rsidRPr="00944325">
        <w:rPr>
          <w:sz w:val="22"/>
          <w:szCs w:val="22"/>
        </w:rPr>
        <w:t xml:space="preserve">) yra 6-9 dienos. Fingolimodo ir fingolimodo fosfato koncentracijos kraujyje galutinėje fazėje mažėja lygiagrečiai, todėl jų abiejų pusinės eliminacijos laikotarpiai yra panašūs. </w:t>
      </w:r>
    </w:p>
    <w:p w14:paraId="0767E1BA" w14:textId="77777777" w:rsidR="002007A0" w:rsidRPr="00944325" w:rsidRDefault="002007A0" w:rsidP="002007A0">
      <w:pPr>
        <w:rPr>
          <w:sz w:val="22"/>
          <w:szCs w:val="22"/>
        </w:rPr>
      </w:pPr>
    </w:p>
    <w:p w14:paraId="374B4C13" w14:textId="77777777" w:rsidR="002007A0" w:rsidRPr="00944325" w:rsidRDefault="002007A0" w:rsidP="002007A0">
      <w:pPr>
        <w:rPr>
          <w:sz w:val="22"/>
          <w:szCs w:val="22"/>
        </w:rPr>
      </w:pPr>
      <w:r w:rsidRPr="00944325">
        <w:rPr>
          <w:sz w:val="22"/>
          <w:szCs w:val="22"/>
        </w:rPr>
        <w:t>Apie 81 % išgertos vaistinio preparato dozės lėtai pašalinama su šlapimu neaktyvių metabolitų pavidalu. Nepakitusių fingolimodo ir fingolimodo fosfato su šlapimu neišsiskiria, tačiau jie yra svarbiausios išmatose nustatomos medžiagos, kiekvieno iš jų kiekis yra mažiau kaip 2,5 % suvartotos dozės. Po 34 dienų pašalinama 89 % suvartotos dozės.</w:t>
      </w:r>
    </w:p>
    <w:p w14:paraId="5EB254E2" w14:textId="77777777" w:rsidR="002007A0" w:rsidRPr="00944325" w:rsidRDefault="002007A0" w:rsidP="002007A0">
      <w:pPr>
        <w:rPr>
          <w:sz w:val="22"/>
          <w:szCs w:val="22"/>
          <w:u w:val="single"/>
        </w:rPr>
      </w:pPr>
    </w:p>
    <w:p w14:paraId="7A6F5616" w14:textId="77777777" w:rsidR="002007A0" w:rsidRPr="00944325" w:rsidRDefault="002007A0" w:rsidP="002007A0">
      <w:pPr>
        <w:rPr>
          <w:sz w:val="22"/>
          <w:szCs w:val="22"/>
          <w:u w:val="single"/>
        </w:rPr>
      </w:pPr>
      <w:r w:rsidRPr="00944325">
        <w:rPr>
          <w:sz w:val="22"/>
          <w:szCs w:val="22"/>
          <w:u w:val="single"/>
        </w:rPr>
        <w:t>Tiesinis pobūdis</w:t>
      </w:r>
    </w:p>
    <w:p w14:paraId="1C469117" w14:textId="77777777" w:rsidR="002007A0" w:rsidRPr="00944325" w:rsidRDefault="002007A0" w:rsidP="002007A0">
      <w:pPr>
        <w:rPr>
          <w:sz w:val="22"/>
          <w:szCs w:val="22"/>
        </w:rPr>
      </w:pPr>
      <w:r w:rsidRPr="00944325">
        <w:rPr>
          <w:sz w:val="22"/>
          <w:szCs w:val="22"/>
        </w:rPr>
        <w:t xml:space="preserve">Vartojant kartotines 0,5 mg ir 1,25 mg vaistinio preparato dozes </w:t>
      </w:r>
      <w:r w:rsidR="00EA075F" w:rsidRPr="00944325">
        <w:rPr>
          <w:sz w:val="22"/>
          <w:szCs w:val="22"/>
        </w:rPr>
        <w:t xml:space="preserve">vieną </w:t>
      </w:r>
      <w:r w:rsidRPr="00944325">
        <w:rPr>
          <w:sz w:val="22"/>
          <w:szCs w:val="22"/>
        </w:rPr>
        <w:t>kartą per parą, fingolimodo ir fingolimodo fosfato koncentracijos didėja aišk</w:t>
      </w:r>
      <w:r w:rsidR="00B5003A" w:rsidRPr="00944325">
        <w:rPr>
          <w:sz w:val="22"/>
          <w:szCs w:val="22"/>
        </w:rPr>
        <w:t>iai nuo dozės priklausomu būdu.</w:t>
      </w:r>
    </w:p>
    <w:p w14:paraId="5A38E603" w14:textId="77777777" w:rsidR="002007A0" w:rsidRPr="00944325" w:rsidRDefault="002007A0" w:rsidP="002007A0">
      <w:pPr>
        <w:rPr>
          <w:sz w:val="22"/>
          <w:szCs w:val="22"/>
          <w:u w:val="single"/>
        </w:rPr>
      </w:pPr>
    </w:p>
    <w:p w14:paraId="53DCE5F1" w14:textId="406F3C53" w:rsidR="002007A0" w:rsidRPr="00944325" w:rsidRDefault="009B3A7B" w:rsidP="00851FBC">
      <w:pPr>
        <w:contextualSpacing/>
        <w:outlineLvl w:val="0"/>
        <w:rPr>
          <w:sz w:val="22"/>
          <w:szCs w:val="22"/>
          <w:u w:val="single"/>
        </w:rPr>
      </w:pPr>
      <w:r w:rsidRPr="00944325">
        <w:rPr>
          <w:sz w:val="22"/>
          <w:szCs w:val="22"/>
          <w:u w:val="single"/>
        </w:rPr>
        <w:t>Ypatingų populiacijų</w:t>
      </w:r>
      <w:r w:rsidR="00B5003A" w:rsidRPr="00944325">
        <w:rPr>
          <w:sz w:val="22"/>
          <w:szCs w:val="22"/>
          <w:u w:val="single"/>
        </w:rPr>
        <w:t xml:space="preserve"> pacientų </w:t>
      </w:r>
      <w:r w:rsidRPr="00944325">
        <w:rPr>
          <w:sz w:val="22"/>
          <w:szCs w:val="22"/>
          <w:u w:val="single"/>
        </w:rPr>
        <w:t>charakteristikos</w:t>
      </w:r>
    </w:p>
    <w:p w14:paraId="5C6E3B1F" w14:textId="77777777" w:rsidR="00240AA4" w:rsidRPr="00944325" w:rsidRDefault="00240AA4" w:rsidP="00851FBC">
      <w:pPr>
        <w:contextualSpacing/>
        <w:outlineLvl w:val="0"/>
        <w:rPr>
          <w:sz w:val="22"/>
          <w:szCs w:val="22"/>
          <w:u w:val="single"/>
        </w:rPr>
      </w:pPr>
    </w:p>
    <w:p w14:paraId="0BDEF5AC" w14:textId="066A0656" w:rsidR="00240AA4" w:rsidRPr="00944325" w:rsidRDefault="00240AA4" w:rsidP="00851FBC">
      <w:pPr>
        <w:contextualSpacing/>
        <w:outlineLvl w:val="0"/>
        <w:rPr>
          <w:i/>
          <w:sz w:val="22"/>
          <w:szCs w:val="22"/>
          <w:u w:val="single"/>
        </w:rPr>
      </w:pPr>
      <w:r w:rsidRPr="00944325">
        <w:rPr>
          <w:i/>
          <w:sz w:val="22"/>
          <w:szCs w:val="22"/>
        </w:rPr>
        <w:t xml:space="preserve">Lytis, etninė grupė ir </w:t>
      </w:r>
      <w:r w:rsidR="00611861" w:rsidRPr="00944325">
        <w:rPr>
          <w:i/>
          <w:sz w:val="22"/>
          <w:szCs w:val="22"/>
        </w:rPr>
        <w:t>sutrikusi inkstų funkcija</w:t>
      </w:r>
    </w:p>
    <w:p w14:paraId="0383800F" w14:textId="77777777" w:rsidR="002007A0" w:rsidRPr="00944325" w:rsidRDefault="002007A0" w:rsidP="002007A0">
      <w:pPr>
        <w:rPr>
          <w:sz w:val="22"/>
          <w:szCs w:val="22"/>
        </w:rPr>
      </w:pPr>
      <w:r w:rsidRPr="00944325">
        <w:rPr>
          <w:sz w:val="22"/>
          <w:szCs w:val="22"/>
        </w:rPr>
        <w:t>Fingolimodo ir fingolimodo fosfato farmakokinetinės savybės nesiskiria vyrams ir moterims, skirtingos etn</w:t>
      </w:r>
      <w:r w:rsidR="00240AA4" w:rsidRPr="00944325">
        <w:rPr>
          <w:sz w:val="22"/>
          <w:szCs w:val="22"/>
        </w:rPr>
        <w:t>inės kilmės pacientams ir nesunkiu</w:t>
      </w:r>
      <w:r w:rsidRPr="00944325">
        <w:rPr>
          <w:sz w:val="22"/>
          <w:szCs w:val="22"/>
        </w:rPr>
        <w:t>, vidutinio sunkumo ar sunkiu inkstų funkcijos su</w:t>
      </w:r>
      <w:r w:rsidR="00B5003A" w:rsidRPr="00944325">
        <w:rPr>
          <w:sz w:val="22"/>
          <w:szCs w:val="22"/>
        </w:rPr>
        <w:t>trikimu sergantiems pacientams.</w:t>
      </w:r>
    </w:p>
    <w:p w14:paraId="66D4783E" w14:textId="77777777" w:rsidR="00240AA4" w:rsidRPr="00944325" w:rsidRDefault="00240AA4" w:rsidP="002007A0">
      <w:pPr>
        <w:rPr>
          <w:sz w:val="22"/>
          <w:szCs w:val="22"/>
        </w:rPr>
      </w:pPr>
    </w:p>
    <w:p w14:paraId="0015D697" w14:textId="2E7A9F2F" w:rsidR="00240AA4" w:rsidRPr="00944325" w:rsidRDefault="00240AA4" w:rsidP="002007A0">
      <w:pPr>
        <w:rPr>
          <w:i/>
          <w:sz w:val="22"/>
          <w:szCs w:val="22"/>
        </w:rPr>
      </w:pPr>
      <w:r w:rsidRPr="00944325">
        <w:rPr>
          <w:i/>
          <w:sz w:val="22"/>
          <w:szCs w:val="22"/>
        </w:rPr>
        <w:t>Pacientai, kuri</w:t>
      </w:r>
      <w:r w:rsidR="00611861" w:rsidRPr="00944325">
        <w:rPr>
          <w:i/>
          <w:sz w:val="22"/>
          <w:szCs w:val="22"/>
        </w:rPr>
        <w:t>ų</w:t>
      </w:r>
      <w:r w:rsidRPr="00944325">
        <w:rPr>
          <w:i/>
          <w:sz w:val="22"/>
          <w:szCs w:val="22"/>
        </w:rPr>
        <w:t xml:space="preserve"> kepenų </w:t>
      </w:r>
      <w:r w:rsidR="00611861" w:rsidRPr="00944325">
        <w:rPr>
          <w:i/>
          <w:sz w:val="22"/>
          <w:szCs w:val="22"/>
        </w:rPr>
        <w:t xml:space="preserve">funkcija </w:t>
      </w:r>
      <w:r w:rsidRPr="00944325">
        <w:rPr>
          <w:i/>
          <w:sz w:val="22"/>
          <w:szCs w:val="22"/>
        </w:rPr>
        <w:t>sutri</w:t>
      </w:r>
      <w:r w:rsidR="00611861" w:rsidRPr="00944325">
        <w:rPr>
          <w:i/>
          <w:sz w:val="22"/>
          <w:szCs w:val="22"/>
        </w:rPr>
        <w:t>kusi</w:t>
      </w:r>
      <w:r w:rsidRPr="00944325">
        <w:rPr>
          <w:i/>
          <w:sz w:val="22"/>
          <w:szCs w:val="22"/>
        </w:rPr>
        <w:t>as</w:t>
      </w:r>
    </w:p>
    <w:p w14:paraId="60D62031" w14:textId="02A13051" w:rsidR="002007A0" w:rsidRPr="00944325" w:rsidRDefault="00240AA4" w:rsidP="002007A0">
      <w:pPr>
        <w:rPr>
          <w:sz w:val="22"/>
          <w:szCs w:val="22"/>
        </w:rPr>
      </w:pPr>
      <w:r w:rsidRPr="00944325">
        <w:rPr>
          <w:sz w:val="22"/>
          <w:szCs w:val="22"/>
        </w:rPr>
        <w:t>Nesunkiu</w:t>
      </w:r>
      <w:r w:rsidR="002007A0" w:rsidRPr="00944325">
        <w:rPr>
          <w:sz w:val="22"/>
          <w:szCs w:val="22"/>
        </w:rPr>
        <w:t>, vidutinio sunkumo ar sunkiu kepenų sutrikimu (</w:t>
      </w:r>
      <w:r w:rsidR="009B3A7B" w:rsidRPr="00944325">
        <w:rPr>
          <w:sz w:val="22"/>
          <w:szCs w:val="22"/>
        </w:rPr>
        <w:t>A, B ir C klasės pagal</w:t>
      </w:r>
      <w:r w:rsidR="009B3A7B" w:rsidRPr="00944325">
        <w:rPr>
          <w:i/>
          <w:sz w:val="22"/>
          <w:szCs w:val="22"/>
        </w:rPr>
        <w:t xml:space="preserve"> </w:t>
      </w:r>
      <w:r w:rsidRPr="00944325">
        <w:rPr>
          <w:i/>
          <w:sz w:val="22"/>
          <w:szCs w:val="22"/>
        </w:rPr>
        <w:t>Child-Pugh</w:t>
      </w:r>
      <w:r w:rsidR="002007A0" w:rsidRPr="00944325">
        <w:rPr>
          <w:sz w:val="22"/>
          <w:szCs w:val="22"/>
        </w:rPr>
        <w:t>) sergantiems pacientams fingolimodo C</w:t>
      </w:r>
      <w:r w:rsidR="002007A0" w:rsidRPr="00944325">
        <w:rPr>
          <w:sz w:val="22"/>
          <w:szCs w:val="22"/>
          <w:vertAlign w:val="subscript"/>
        </w:rPr>
        <w:t>max</w:t>
      </w:r>
      <w:r w:rsidR="002007A0" w:rsidRPr="00944325">
        <w:rPr>
          <w:sz w:val="22"/>
          <w:szCs w:val="22"/>
        </w:rPr>
        <w:t xml:space="preserve"> rodiklio pokyčių nepastebėta, tačiau AUC </w:t>
      </w:r>
      <w:r w:rsidRPr="00944325">
        <w:rPr>
          <w:sz w:val="22"/>
          <w:szCs w:val="22"/>
        </w:rPr>
        <w:t xml:space="preserve">rodiklis </w:t>
      </w:r>
      <w:r w:rsidR="002007A0" w:rsidRPr="00944325">
        <w:rPr>
          <w:sz w:val="22"/>
          <w:szCs w:val="22"/>
        </w:rPr>
        <w:t>padidėjo, atitinkamai, 12 %, 44 % ir 103 %. Sunkiu kepenų sutrikimu (</w:t>
      </w:r>
      <w:r w:rsidR="00E31ED1" w:rsidRPr="00944325">
        <w:rPr>
          <w:sz w:val="22"/>
          <w:szCs w:val="22"/>
        </w:rPr>
        <w:t>C klasės pagal</w:t>
      </w:r>
      <w:r w:rsidR="00E31ED1" w:rsidRPr="00944325">
        <w:rPr>
          <w:i/>
          <w:sz w:val="22"/>
          <w:szCs w:val="22"/>
        </w:rPr>
        <w:t xml:space="preserve"> </w:t>
      </w:r>
      <w:r w:rsidRPr="00944325">
        <w:rPr>
          <w:i/>
          <w:sz w:val="22"/>
          <w:szCs w:val="22"/>
        </w:rPr>
        <w:t>Child-Pugh</w:t>
      </w:r>
      <w:r w:rsidR="002007A0" w:rsidRPr="00944325">
        <w:rPr>
          <w:sz w:val="22"/>
          <w:szCs w:val="22"/>
        </w:rPr>
        <w:t>) sergantiems pacientams fingolimodo fosfato C</w:t>
      </w:r>
      <w:r w:rsidR="002007A0" w:rsidRPr="00944325">
        <w:rPr>
          <w:sz w:val="22"/>
          <w:szCs w:val="22"/>
          <w:vertAlign w:val="subscript"/>
        </w:rPr>
        <w:t>max</w:t>
      </w:r>
      <w:r w:rsidR="002007A0" w:rsidRPr="00944325">
        <w:rPr>
          <w:sz w:val="22"/>
          <w:szCs w:val="22"/>
        </w:rPr>
        <w:t xml:space="preserve"> rodiklis sumažėjo 22 %, o AUC </w:t>
      </w:r>
      <w:r w:rsidRPr="00944325">
        <w:rPr>
          <w:sz w:val="22"/>
          <w:szCs w:val="22"/>
        </w:rPr>
        <w:t>rodiklis reikšmingai nepakito. Nesunki</w:t>
      </w:r>
      <w:r w:rsidR="002007A0" w:rsidRPr="00944325">
        <w:rPr>
          <w:sz w:val="22"/>
          <w:szCs w:val="22"/>
        </w:rPr>
        <w:t>u ir vidutinio sunkumo kepenų sutrikimu sergantiems pacientams fingolimodo fosfato farmakokinetinės savybės tirtos nebuvo. Menamas fingolimodo pusinės</w:t>
      </w:r>
      <w:r w:rsidRPr="00944325">
        <w:rPr>
          <w:sz w:val="22"/>
          <w:szCs w:val="22"/>
        </w:rPr>
        <w:t xml:space="preserve"> eliminacijos laikotarpis nesunkiu</w:t>
      </w:r>
      <w:r w:rsidR="002007A0" w:rsidRPr="00944325">
        <w:rPr>
          <w:sz w:val="22"/>
          <w:szCs w:val="22"/>
        </w:rPr>
        <w:t xml:space="preserve"> kepenų sutrikimu sergantiems pacientams nepakinta, tačiau vidutinio sunkumo ar sunkiu kepenų sutrikimu sergantiems pacien</w:t>
      </w:r>
      <w:r w:rsidR="00064FD2" w:rsidRPr="00944325">
        <w:rPr>
          <w:sz w:val="22"/>
          <w:szCs w:val="22"/>
        </w:rPr>
        <w:t>tams jis pailgėja maždaug 50 %.</w:t>
      </w:r>
    </w:p>
    <w:p w14:paraId="119DE0A1" w14:textId="77777777" w:rsidR="002007A0" w:rsidRPr="00944325" w:rsidRDefault="002007A0" w:rsidP="002007A0">
      <w:pPr>
        <w:rPr>
          <w:sz w:val="22"/>
          <w:szCs w:val="22"/>
        </w:rPr>
      </w:pPr>
    </w:p>
    <w:p w14:paraId="70BF4605" w14:textId="04F1F258" w:rsidR="002007A0" w:rsidRPr="00944325" w:rsidRDefault="002007A0" w:rsidP="002007A0">
      <w:pPr>
        <w:rPr>
          <w:sz w:val="22"/>
          <w:szCs w:val="22"/>
        </w:rPr>
      </w:pPr>
      <w:r w:rsidRPr="00944325">
        <w:rPr>
          <w:sz w:val="22"/>
          <w:szCs w:val="22"/>
        </w:rPr>
        <w:t>Fingolimodo negalima vartoti sunkiu kepenų sutrikimu (</w:t>
      </w:r>
      <w:r w:rsidR="00E31ED1" w:rsidRPr="00944325">
        <w:rPr>
          <w:sz w:val="22"/>
          <w:szCs w:val="22"/>
        </w:rPr>
        <w:t>C klasės pagal</w:t>
      </w:r>
      <w:r w:rsidR="00E31ED1" w:rsidRPr="00944325">
        <w:rPr>
          <w:i/>
          <w:sz w:val="22"/>
          <w:szCs w:val="22"/>
        </w:rPr>
        <w:t xml:space="preserve"> </w:t>
      </w:r>
      <w:r w:rsidR="00064FD2" w:rsidRPr="00944325">
        <w:rPr>
          <w:i/>
          <w:sz w:val="22"/>
          <w:szCs w:val="22"/>
        </w:rPr>
        <w:t>Child-Pugh</w:t>
      </w:r>
      <w:r w:rsidRPr="00944325">
        <w:rPr>
          <w:sz w:val="22"/>
          <w:szCs w:val="22"/>
        </w:rPr>
        <w:t xml:space="preserve">) sergantiems pacientams (žr. 4.3 skyrių). Nesunkiu ir vidutinio sunkumo kepenų sutrikimu sergantiems pacientams pradėti skirti fingolimodo reikia atsargiai (žr. 4.2 skyrių). </w:t>
      </w:r>
    </w:p>
    <w:p w14:paraId="74EE1D3B" w14:textId="77777777" w:rsidR="002007A0" w:rsidRPr="00944325" w:rsidRDefault="002007A0" w:rsidP="002007A0">
      <w:pPr>
        <w:rPr>
          <w:sz w:val="22"/>
          <w:szCs w:val="22"/>
        </w:rPr>
      </w:pPr>
    </w:p>
    <w:p w14:paraId="6DE46488" w14:textId="77777777" w:rsidR="00064FD2" w:rsidRPr="00944325" w:rsidRDefault="00064FD2" w:rsidP="002007A0">
      <w:pPr>
        <w:rPr>
          <w:i/>
          <w:sz w:val="22"/>
          <w:szCs w:val="22"/>
        </w:rPr>
      </w:pPr>
      <w:r w:rsidRPr="00944325">
        <w:rPr>
          <w:i/>
          <w:sz w:val="22"/>
          <w:szCs w:val="22"/>
        </w:rPr>
        <w:t>Senyvi pacientai</w:t>
      </w:r>
    </w:p>
    <w:p w14:paraId="6DF1983C" w14:textId="77777777" w:rsidR="002007A0" w:rsidRPr="00944325" w:rsidRDefault="002007A0" w:rsidP="002007A0">
      <w:pPr>
        <w:rPr>
          <w:sz w:val="22"/>
          <w:szCs w:val="22"/>
        </w:rPr>
      </w:pPr>
      <w:r w:rsidRPr="00944325">
        <w:rPr>
          <w:sz w:val="22"/>
          <w:szCs w:val="22"/>
        </w:rPr>
        <w:t xml:space="preserve">Klinikinės vaistinio preparato vartojimo patirties ir informacijos apie farmakokinetiką vyresniems kaip 65 metų pacientams yra nedaug. Fingolimodo reikia atsargiai vartoti 65 metų ir vyresniems pacientams (žr. 4.2 skyrių). </w:t>
      </w:r>
    </w:p>
    <w:p w14:paraId="686A261D" w14:textId="77777777" w:rsidR="002007A0" w:rsidRPr="00944325" w:rsidRDefault="002007A0" w:rsidP="002007A0">
      <w:pPr>
        <w:rPr>
          <w:sz w:val="22"/>
          <w:szCs w:val="22"/>
          <w:u w:val="single"/>
        </w:rPr>
      </w:pPr>
    </w:p>
    <w:p w14:paraId="036A27DE" w14:textId="77777777" w:rsidR="002007A0" w:rsidRPr="00944325" w:rsidRDefault="002007A0" w:rsidP="002007A0">
      <w:pPr>
        <w:rPr>
          <w:b/>
          <w:bCs/>
          <w:sz w:val="22"/>
          <w:szCs w:val="22"/>
        </w:rPr>
      </w:pPr>
    </w:p>
    <w:p w14:paraId="1A881A36"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5.3</w:t>
      </w:r>
      <w:r w:rsidRPr="00944325">
        <w:rPr>
          <w:rFonts w:ascii="Times New Roman" w:hAnsi="Times New Roman"/>
          <w:sz w:val="22"/>
          <w:szCs w:val="22"/>
          <w:lang w:val="lt-LT"/>
        </w:rPr>
        <w:tab/>
        <w:t>Ikiklinikinių saugumo tyrimų duomenys</w:t>
      </w:r>
    </w:p>
    <w:p w14:paraId="726243AF" w14:textId="77777777" w:rsidR="002007A0" w:rsidRPr="00944325" w:rsidRDefault="002007A0" w:rsidP="002007A0">
      <w:pPr>
        <w:rPr>
          <w:sz w:val="22"/>
          <w:szCs w:val="22"/>
        </w:rPr>
      </w:pPr>
    </w:p>
    <w:p w14:paraId="3ECB8803" w14:textId="7E8B1ABA" w:rsidR="002007A0" w:rsidRPr="00944325" w:rsidRDefault="002007A0" w:rsidP="002007A0">
      <w:pPr>
        <w:rPr>
          <w:noProof/>
          <w:sz w:val="22"/>
          <w:szCs w:val="22"/>
        </w:rPr>
      </w:pPr>
      <w:r w:rsidRPr="00944325">
        <w:rPr>
          <w:noProof/>
          <w:sz w:val="22"/>
          <w:szCs w:val="22"/>
        </w:rPr>
        <w:t xml:space="preserve">Fingolimodo saugumo savybės buvo vertintos ikiklinikinių tyrimų metu su pelėmis, žiurkėmis, šunimis ir beždžionėmis. Svarbiausi vaistinio preparato veikiami organai keletui gyvūnų rūšių yra limfoidinė sistema (pasireiškia limfopenija ir limfoidinio audinio atrofija), plaučiai (padidėja svoris, atsiranda lygiųjų raumenų hipertrofija bronchų ir alveolių  jungčių vietose) ir širdis (pasireiškia neigiamas chronotropinis poveikis, padidėja kraujospūdis, atsiranda perivaskulinio tarpo pokyčių ir miokardo degeneracija); tik žiurkėms – kraujagyslės (pasireiškia vaskulopatija), davus 0,15 mg/kg kūno svorio ar didesnes dozes 2 metų trukmės tyrimo metu (ši dozė atitinka apytiksliai 4 kartus didesnę ribą nei sisteminė ekspozicija žmogui </w:t>
      </w:r>
      <w:r w:rsidR="006B4771">
        <w:rPr>
          <w:noProof/>
          <w:sz w:val="22"/>
          <w:szCs w:val="22"/>
        </w:rPr>
        <w:t>[</w:t>
      </w:r>
      <w:r w:rsidRPr="00944325">
        <w:rPr>
          <w:noProof/>
          <w:sz w:val="22"/>
          <w:szCs w:val="22"/>
        </w:rPr>
        <w:t>AUC</w:t>
      </w:r>
      <w:r w:rsidR="006B4771">
        <w:rPr>
          <w:noProof/>
          <w:sz w:val="22"/>
          <w:szCs w:val="22"/>
        </w:rPr>
        <w:t>]</w:t>
      </w:r>
      <w:r w:rsidR="006B4771" w:rsidRPr="00944325">
        <w:rPr>
          <w:noProof/>
          <w:sz w:val="22"/>
          <w:szCs w:val="22"/>
        </w:rPr>
        <w:t xml:space="preserve"> </w:t>
      </w:r>
      <w:r w:rsidRPr="00944325">
        <w:rPr>
          <w:noProof/>
          <w:sz w:val="22"/>
          <w:szCs w:val="22"/>
        </w:rPr>
        <w:t xml:space="preserve">vartojant 0,5 mg paros dozę). </w:t>
      </w:r>
    </w:p>
    <w:p w14:paraId="212DA33F" w14:textId="77777777" w:rsidR="002007A0" w:rsidRPr="00944325" w:rsidRDefault="002007A0" w:rsidP="002007A0">
      <w:pPr>
        <w:rPr>
          <w:noProof/>
          <w:sz w:val="22"/>
          <w:szCs w:val="22"/>
        </w:rPr>
      </w:pPr>
      <w:r w:rsidRPr="00944325">
        <w:rPr>
          <w:noProof/>
          <w:sz w:val="22"/>
          <w:szCs w:val="22"/>
        </w:rPr>
        <w:t xml:space="preserve"> </w:t>
      </w:r>
    </w:p>
    <w:p w14:paraId="6EDC7EA7" w14:textId="77777777" w:rsidR="002007A0" w:rsidRPr="00944325" w:rsidRDefault="002007A0" w:rsidP="002007A0">
      <w:pPr>
        <w:rPr>
          <w:noProof/>
          <w:sz w:val="22"/>
          <w:szCs w:val="22"/>
        </w:rPr>
      </w:pPr>
      <w:r w:rsidRPr="00944325">
        <w:rPr>
          <w:noProof/>
          <w:sz w:val="22"/>
          <w:szCs w:val="22"/>
        </w:rPr>
        <w:t xml:space="preserve">2 metų trukmės tyrimo su žiurkėmis duomenimis jokio kancerogeninio poveikio nenustatyta, gyvūnams duodant geriamojo fingolimodo iki didžiausios toleruotos 2,5 mg/kg kūno svorio dozės, kuri atitinka apytiksliai 50 kartų didesnę ribą nei sisteminė ekspozicija žmogui (AUC) vartojant 0,5 mg dozę. Tačiau 2 metų trukmės tyrimo su pelėmis metu nustatytas padidėjęs piktybinių limfomų pasireiškimo dažnis, gyvūnams duodant 0,25 mg/kg kūno svorio ir didesnes dozes, kurios atitinka apytiksliai 6 kartus didesnę ribą nei sisteminė ekspozicija žmogui (AUC) vartojant 0,5 mg paros dozę. </w:t>
      </w:r>
    </w:p>
    <w:p w14:paraId="1BF3B38C" w14:textId="77777777" w:rsidR="002007A0" w:rsidRPr="00944325" w:rsidRDefault="002007A0" w:rsidP="002007A0">
      <w:pPr>
        <w:rPr>
          <w:noProof/>
          <w:sz w:val="22"/>
          <w:szCs w:val="22"/>
        </w:rPr>
      </w:pPr>
      <w:r w:rsidRPr="00944325">
        <w:rPr>
          <w:noProof/>
          <w:sz w:val="22"/>
          <w:szCs w:val="22"/>
        </w:rPr>
        <w:t xml:space="preserve"> </w:t>
      </w:r>
    </w:p>
    <w:p w14:paraId="6F3BC478" w14:textId="77777777" w:rsidR="002007A0" w:rsidRPr="00944325" w:rsidRDefault="002007A0" w:rsidP="002007A0">
      <w:pPr>
        <w:rPr>
          <w:noProof/>
          <w:sz w:val="22"/>
          <w:szCs w:val="22"/>
        </w:rPr>
      </w:pPr>
      <w:r w:rsidRPr="00944325">
        <w:rPr>
          <w:noProof/>
          <w:sz w:val="22"/>
          <w:szCs w:val="22"/>
        </w:rPr>
        <w:t xml:space="preserve">Tyrimų su gyvūnais metu nenustatyta nei mutageninių, nei klastogeninių fingolimodo savybių. </w:t>
      </w:r>
    </w:p>
    <w:p w14:paraId="62ED1BCA" w14:textId="77777777" w:rsidR="002007A0" w:rsidRPr="00944325" w:rsidRDefault="002007A0" w:rsidP="002007A0">
      <w:pPr>
        <w:rPr>
          <w:noProof/>
          <w:sz w:val="22"/>
          <w:szCs w:val="22"/>
        </w:rPr>
      </w:pPr>
      <w:r w:rsidRPr="00944325">
        <w:rPr>
          <w:noProof/>
          <w:sz w:val="22"/>
          <w:szCs w:val="22"/>
        </w:rPr>
        <w:t xml:space="preserve"> </w:t>
      </w:r>
    </w:p>
    <w:p w14:paraId="3D4FF950" w14:textId="77777777" w:rsidR="002007A0" w:rsidRPr="00944325" w:rsidRDefault="002007A0" w:rsidP="002007A0">
      <w:pPr>
        <w:rPr>
          <w:noProof/>
          <w:sz w:val="22"/>
          <w:szCs w:val="22"/>
        </w:rPr>
      </w:pPr>
      <w:r w:rsidRPr="00944325">
        <w:rPr>
          <w:noProof/>
          <w:sz w:val="22"/>
          <w:szCs w:val="22"/>
        </w:rPr>
        <w:t xml:space="preserve">Fingolimodas neįtakoja žiurkių patinų spermatozoidų skaičiaus ar judrumo bei žiurkių patinų ir patelių vislumo, gyvūnams duodant didžiausią tirtą dozę (10 mg/kg kūno svorio), kuri atitinka apytiksliai 150 kartų didesnę ribą nei sisteminė ekspozicija žmogui (AUC) vartojant 0,5 mg paros dozę. </w:t>
      </w:r>
    </w:p>
    <w:p w14:paraId="401C3F3D" w14:textId="77777777" w:rsidR="002007A0" w:rsidRPr="00944325" w:rsidRDefault="002007A0" w:rsidP="002007A0">
      <w:pPr>
        <w:rPr>
          <w:noProof/>
          <w:sz w:val="22"/>
          <w:szCs w:val="22"/>
        </w:rPr>
      </w:pPr>
    </w:p>
    <w:p w14:paraId="16B2E473" w14:textId="47CA83C6" w:rsidR="002007A0" w:rsidRPr="00944325" w:rsidRDefault="008A564F" w:rsidP="002007A0">
      <w:pPr>
        <w:rPr>
          <w:sz w:val="22"/>
          <w:szCs w:val="22"/>
        </w:rPr>
      </w:pPr>
      <w:r w:rsidRPr="00944325">
        <w:rPr>
          <w:sz w:val="22"/>
          <w:szCs w:val="22"/>
        </w:rPr>
        <w:t>Fingolimodas sukėlė teratogeninį poveikį žiurkėms, kai buvo skiriamos 0,1</w:t>
      </w:r>
      <w:r w:rsidR="00802A06" w:rsidRPr="00944325">
        <w:rPr>
          <w:sz w:val="22"/>
          <w:szCs w:val="22"/>
        </w:rPr>
        <w:t> </w:t>
      </w:r>
      <w:r w:rsidRPr="00944325">
        <w:rPr>
          <w:sz w:val="22"/>
          <w:szCs w:val="22"/>
        </w:rPr>
        <w:t>mg/kg kūno svorio ar didesnės jo dozės. Skiriant šią dozę, vaistinio preparato ekspozicija žiurkėms buvo panaši į ekspoziciją pacientams, vartojantiems terapines vaistinio preparato dozes (0,5</w:t>
      </w:r>
      <w:r w:rsidR="00802A06" w:rsidRPr="00944325">
        <w:rPr>
          <w:sz w:val="22"/>
          <w:szCs w:val="22"/>
        </w:rPr>
        <w:t> </w:t>
      </w:r>
      <w:r w:rsidRPr="00944325">
        <w:rPr>
          <w:sz w:val="22"/>
          <w:szCs w:val="22"/>
        </w:rPr>
        <w:t xml:space="preserve">mg). Dažniausi vaisiaus vidaus organų </w:t>
      </w:r>
      <w:r w:rsidR="00E31ED1" w:rsidRPr="00944325">
        <w:rPr>
          <w:sz w:val="22"/>
          <w:szCs w:val="22"/>
        </w:rPr>
        <w:t xml:space="preserve">vystymosi sutrikimai </w:t>
      </w:r>
      <w:r w:rsidRPr="00944325">
        <w:rPr>
          <w:sz w:val="22"/>
          <w:szCs w:val="22"/>
        </w:rPr>
        <w:t>buvo išliekantis arterinis latakas ir skilvelių pertvaros defektas. Teratogeninis poveikis triušiams nebuvo išsamiai įvertintas, tačiau skiriant 1,5</w:t>
      </w:r>
      <w:r w:rsidR="00802A06" w:rsidRPr="00944325">
        <w:rPr>
          <w:sz w:val="22"/>
          <w:szCs w:val="22"/>
        </w:rPr>
        <w:t> </w:t>
      </w:r>
      <w:r w:rsidRPr="00944325">
        <w:rPr>
          <w:sz w:val="22"/>
          <w:szCs w:val="22"/>
        </w:rPr>
        <w:t>mg/kg kūno svorio ir didesnes dozes, pastebėtas padidėjęs embrionų ir vaisių kritimų dažnis, o skiriant 5</w:t>
      </w:r>
      <w:r w:rsidR="00802A06" w:rsidRPr="00944325">
        <w:rPr>
          <w:sz w:val="22"/>
          <w:szCs w:val="22"/>
        </w:rPr>
        <w:t> </w:t>
      </w:r>
      <w:r w:rsidRPr="00944325">
        <w:rPr>
          <w:sz w:val="22"/>
          <w:szCs w:val="22"/>
        </w:rPr>
        <w:t>mg/kg kūno svorio dozę, sumažėjo gyvybingų vaisių ir taip pat sulėtėjo vaisių augimas. Skiriant šias dozes, vaistinio preparato ekspozicija triušiams buvo panaši į ekspoziciją pacientams.</w:t>
      </w:r>
    </w:p>
    <w:p w14:paraId="67F2C8B9" w14:textId="77777777" w:rsidR="008A564F" w:rsidRPr="00944325" w:rsidRDefault="008A564F" w:rsidP="002007A0">
      <w:pPr>
        <w:rPr>
          <w:noProof/>
          <w:sz w:val="22"/>
          <w:szCs w:val="22"/>
        </w:rPr>
      </w:pPr>
    </w:p>
    <w:p w14:paraId="680B3CD8" w14:textId="77777777" w:rsidR="002007A0" w:rsidRPr="00944325" w:rsidRDefault="002007A0" w:rsidP="002007A0">
      <w:pPr>
        <w:rPr>
          <w:noProof/>
          <w:sz w:val="22"/>
          <w:szCs w:val="22"/>
        </w:rPr>
      </w:pPr>
      <w:r w:rsidRPr="00944325">
        <w:rPr>
          <w:noProof/>
          <w:sz w:val="22"/>
          <w:szCs w:val="22"/>
        </w:rPr>
        <w:t>Žiurkių patelėms duodant preparato dozes, kurios joms nesukėlė toksinio poveikio, jų F1 kartos palikuonių išgyvenamumas ankstyvuoju laikotarpiu po atsivedimo suma</w:t>
      </w:r>
      <w:r w:rsidR="008A564F" w:rsidRPr="00944325">
        <w:rPr>
          <w:noProof/>
          <w:sz w:val="22"/>
          <w:szCs w:val="22"/>
        </w:rPr>
        <w:t>žėjo. Tačiau fingolimodo skirimas</w:t>
      </w:r>
      <w:r w:rsidRPr="00944325">
        <w:rPr>
          <w:noProof/>
          <w:sz w:val="22"/>
          <w:szCs w:val="22"/>
        </w:rPr>
        <w:t xml:space="preserve"> nekeitė F1 kartos palikuonių kūno svorio, vystimosi, elgesio ir vislumo. </w:t>
      </w:r>
    </w:p>
    <w:p w14:paraId="122A09EE" w14:textId="77777777" w:rsidR="002007A0" w:rsidRPr="00944325" w:rsidRDefault="002007A0" w:rsidP="002007A0">
      <w:pPr>
        <w:rPr>
          <w:noProof/>
          <w:sz w:val="22"/>
          <w:szCs w:val="22"/>
        </w:rPr>
      </w:pPr>
    </w:p>
    <w:p w14:paraId="71CBB2AB" w14:textId="7421F24E" w:rsidR="002007A0" w:rsidRPr="00944325" w:rsidRDefault="008A564F" w:rsidP="002007A0">
      <w:r w:rsidRPr="00944325">
        <w:rPr>
          <w:sz w:val="22"/>
          <w:szCs w:val="22"/>
        </w:rPr>
        <w:t xml:space="preserve">Fingolimodo išsiskyrė </w:t>
      </w:r>
      <w:r w:rsidR="00E31ED1" w:rsidRPr="00944325">
        <w:rPr>
          <w:sz w:val="22"/>
          <w:szCs w:val="22"/>
        </w:rPr>
        <w:t>į</w:t>
      </w:r>
      <w:r w:rsidR="00235C9E">
        <w:rPr>
          <w:sz w:val="22"/>
          <w:szCs w:val="22"/>
        </w:rPr>
        <w:t xml:space="preserve"> </w:t>
      </w:r>
      <w:r w:rsidRPr="00944325">
        <w:rPr>
          <w:sz w:val="22"/>
          <w:szCs w:val="22"/>
        </w:rPr>
        <w:t>gyvūnų, kuriems vaistinio preparato buvo skiriama žindymo metu, pien</w:t>
      </w:r>
      <w:r w:rsidR="00E31ED1" w:rsidRPr="00944325">
        <w:rPr>
          <w:sz w:val="22"/>
          <w:szCs w:val="22"/>
        </w:rPr>
        <w:t>ą</w:t>
      </w:r>
      <w:r w:rsidRPr="00944325">
        <w:rPr>
          <w:sz w:val="22"/>
          <w:szCs w:val="22"/>
        </w:rPr>
        <w:t>, o vaistinio preparato koncentracija piene buvo 2-3</w:t>
      </w:r>
      <w:r w:rsidR="00802A06" w:rsidRPr="00944325">
        <w:rPr>
          <w:sz w:val="22"/>
          <w:szCs w:val="22"/>
        </w:rPr>
        <w:t> </w:t>
      </w:r>
      <w:r w:rsidRPr="00944325">
        <w:rPr>
          <w:sz w:val="22"/>
          <w:szCs w:val="22"/>
        </w:rPr>
        <w:t>kartus didesnė nei patelių kraujo plazmoje nustatoma vaistinio preparato koncentracija. Fingolimodas ir jo metabolitai praeina pro vaikingų triušių patelių placentos barjerą</w:t>
      </w:r>
      <w:r w:rsidRPr="00944325">
        <w:t>.</w:t>
      </w:r>
    </w:p>
    <w:p w14:paraId="2E9247B4" w14:textId="77777777" w:rsidR="008A564F" w:rsidRPr="00944325" w:rsidRDefault="008A564F" w:rsidP="002007A0">
      <w:pPr>
        <w:rPr>
          <w:noProof/>
          <w:sz w:val="22"/>
          <w:szCs w:val="22"/>
        </w:rPr>
      </w:pPr>
    </w:p>
    <w:p w14:paraId="3CD5885A" w14:textId="77777777" w:rsidR="002007A0" w:rsidRPr="00944325" w:rsidRDefault="002007A0" w:rsidP="002007A0">
      <w:pPr>
        <w:rPr>
          <w:iCs/>
          <w:noProof/>
          <w:sz w:val="22"/>
          <w:szCs w:val="22"/>
          <w:u w:val="single"/>
        </w:rPr>
      </w:pPr>
      <w:r w:rsidRPr="00944325">
        <w:rPr>
          <w:iCs/>
          <w:noProof/>
          <w:sz w:val="22"/>
          <w:szCs w:val="22"/>
          <w:u w:val="single"/>
        </w:rPr>
        <w:t>Gyvūnų jauniklių tyrimai</w:t>
      </w:r>
    </w:p>
    <w:p w14:paraId="66DCB4DE" w14:textId="77777777" w:rsidR="00685506" w:rsidRPr="00944325" w:rsidRDefault="00685506" w:rsidP="002007A0">
      <w:pPr>
        <w:rPr>
          <w:iCs/>
          <w:noProof/>
          <w:sz w:val="22"/>
          <w:szCs w:val="22"/>
          <w:u w:val="single"/>
        </w:rPr>
      </w:pPr>
    </w:p>
    <w:p w14:paraId="3C139020" w14:textId="77777777" w:rsidR="002007A0" w:rsidRPr="00944325" w:rsidRDefault="002007A0" w:rsidP="002007A0">
      <w:pPr>
        <w:rPr>
          <w:noProof/>
          <w:sz w:val="22"/>
          <w:szCs w:val="22"/>
        </w:rPr>
      </w:pPr>
      <w:r w:rsidRPr="00944325">
        <w:rPr>
          <w:noProof/>
          <w:sz w:val="22"/>
          <w:szCs w:val="22"/>
        </w:rPr>
        <w:t>Dviejų toksinio poveikio žiurkių jaunikliams tyrimų duomenys rodo nedidelį poveikį nervų</w:t>
      </w:r>
      <w:r w:rsidR="005F2E9D" w:rsidRPr="00944325">
        <w:rPr>
          <w:noProof/>
          <w:sz w:val="22"/>
          <w:szCs w:val="22"/>
        </w:rPr>
        <w:t xml:space="preserve"> </w:t>
      </w:r>
      <w:r w:rsidRPr="00944325">
        <w:rPr>
          <w:noProof/>
          <w:sz w:val="22"/>
          <w:szCs w:val="22"/>
        </w:rPr>
        <w:t xml:space="preserve">sistemos elgesio reakcijai, sulėtėjusiam lytiniam brendimui ir susilpnėjusiam imuniniam atsakui į kartotinę stimuliaciją moliuskų hemocianinu (angl. </w:t>
      </w:r>
      <w:r w:rsidRPr="00944325">
        <w:rPr>
          <w:i/>
          <w:noProof/>
          <w:sz w:val="22"/>
          <w:szCs w:val="22"/>
        </w:rPr>
        <w:t>keyhole limpet haemocyanin</w:t>
      </w:r>
      <w:r w:rsidRPr="00944325">
        <w:rPr>
          <w:noProof/>
          <w:sz w:val="22"/>
          <w:szCs w:val="22"/>
        </w:rPr>
        <w:t xml:space="preserve"> – KLH), tačiau šis poveikis nebuvo vertinamas kaip nepageidaujamas. Apskritai, su vaistinio preparato vartojimu susijęs fingolimodo poveikis gyvūnų jaunikliams buvo panašus į nustatytąjį suaugusioms žiurkėms, kai buvo duodamos panašios dozės, išskyrus poveikį kaulų mineralinio tankio pokyčiams ir nervų sistemos elgesio sutrikimams (stebėtas susilpnėjęs išgąsčio atsakas klausos dirgikliams), kurie pastebėti duodant 1,5 mg/kg ir didesnes dozes jaunikliams. Tačiau žiurkių jaunikliams nebuvo nustatyta lygiųjų raumenų h</w:t>
      </w:r>
      <w:r w:rsidR="006D194C" w:rsidRPr="00944325">
        <w:rPr>
          <w:noProof/>
          <w:sz w:val="22"/>
          <w:szCs w:val="22"/>
        </w:rPr>
        <w:t>ipertrofijos plaučiuose atvejų.</w:t>
      </w:r>
    </w:p>
    <w:p w14:paraId="558CEF8B" w14:textId="77777777" w:rsidR="002007A0" w:rsidRPr="00944325" w:rsidRDefault="002007A0" w:rsidP="002007A0">
      <w:pPr>
        <w:rPr>
          <w:noProof/>
          <w:sz w:val="22"/>
          <w:szCs w:val="22"/>
        </w:rPr>
      </w:pPr>
    </w:p>
    <w:p w14:paraId="1ACE921F" w14:textId="77777777" w:rsidR="002007A0" w:rsidRPr="00944325" w:rsidRDefault="002007A0" w:rsidP="002007A0">
      <w:pPr>
        <w:rPr>
          <w:sz w:val="22"/>
          <w:szCs w:val="22"/>
        </w:rPr>
      </w:pPr>
    </w:p>
    <w:p w14:paraId="01C874F3"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6.</w:t>
      </w:r>
      <w:r w:rsidRPr="00944325">
        <w:rPr>
          <w:rFonts w:ascii="Times New Roman" w:hAnsi="Times New Roman"/>
          <w:sz w:val="22"/>
          <w:szCs w:val="22"/>
          <w:lang w:val="lt-LT"/>
        </w:rPr>
        <w:tab/>
        <w:t>FARMACINĖ INFORMACIJA</w:t>
      </w:r>
    </w:p>
    <w:p w14:paraId="023B3EE9" w14:textId="77777777" w:rsidR="002007A0" w:rsidRPr="00944325" w:rsidRDefault="002007A0" w:rsidP="002007A0">
      <w:pPr>
        <w:rPr>
          <w:sz w:val="22"/>
          <w:szCs w:val="22"/>
        </w:rPr>
      </w:pPr>
    </w:p>
    <w:p w14:paraId="35E91FB4"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6.1</w:t>
      </w:r>
      <w:r w:rsidRPr="00944325">
        <w:rPr>
          <w:rFonts w:ascii="Times New Roman" w:hAnsi="Times New Roman"/>
          <w:sz w:val="22"/>
          <w:szCs w:val="22"/>
          <w:lang w:val="lt-LT"/>
        </w:rPr>
        <w:tab/>
        <w:t>Pagalbinių medžiagų sąrašas</w:t>
      </w:r>
    </w:p>
    <w:p w14:paraId="4B720990" w14:textId="77777777" w:rsidR="002007A0" w:rsidRPr="00944325" w:rsidRDefault="002007A0" w:rsidP="002007A0">
      <w:pPr>
        <w:rPr>
          <w:sz w:val="22"/>
          <w:szCs w:val="22"/>
        </w:rPr>
      </w:pPr>
    </w:p>
    <w:p w14:paraId="70E5AEF4" w14:textId="77777777" w:rsidR="002007A0" w:rsidRPr="00944325" w:rsidRDefault="00685506" w:rsidP="002007A0">
      <w:pPr>
        <w:rPr>
          <w:sz w:val="22"/>
          <w:szCs w:val="22"/>
          <w:u w:val="single"/>
        </w:rPr>
      </w:pPr>
      <w:r w:rsidRPr="00944325">
        <w:rPr>
          <w:sz w:val="22"/>
          <w:szCs w:val="22"/>
          <w:u w:val="single"/>
        </w:rPr>
        <w:t>Kapsulės turinys</w:t>
      </w:r>
    </w:p>
    <w:p w14:paraId="3EDF7BB2" w14:textId="63EBBE26" w:rsidR="0001120C" w:rsidRPr="00944325" w:rsidRDefault="001E0596" w:rsidP="002007A0">
      <w:pPr>
        <w:rPr>
          <w:sz w:val="22"/>
          <w:szCs w:val="22"/>
        </w:rPr>
      </w:pPr>
      <w:r w:rsidRPr="00944325">
        <w:rPr>
          <w:sz w:val="22"/>
          <w:szCs w:val="22"/>
        </w:rPr>
        <w:t>Trik</w:t>
      </w:r>
      <w:r w:rsidR="0001120C" w:rsidRPr="00944325">
        <w:rPr>
          <w:sz w:val="22"/>
          <w:szCs w:val="22"/>
        </w:rPr>
        <w:t>alcio fosfatas</w:t>
      </w:r>
    </w:p>
    <w:p w14:paraId="30388629" w14:textId="77777777" w:rsidR="0001120C" w:rsidRPr="00944325" w:rsidRDefault="0001120C" w:rsidP="002007A0">
      <w:pPr>
        <w:rPr>
          <w:sz w:val="22"/>
          <w:szCs w:val="22"/>
        </w:rPr>
      </w:pPr>
      <w:r w:rsidRPr="00944325">
        <w:rPr>
          <w:sz w:val="22"/>
          <w:szCs w:val="22"/>
        </w:rPr>
        <w:t>Stearino rūgštis</w:t>
      </w:r>
    </w:p>
    <w:p w14:paraId="40ADF9A8" w14:textId="77777777" w:rsidR="00685506" w:rsidRPr="00944325" w:rsidRDefault="00685506" w:rsidP="002007A0">
      <w:pPr>
        <w:rPr>
          <w:sz w:val="22"/>
          <w:szCs w:val="22"/>
        </w:rPr>
      </w:pPr>
    </w:p>
    <w:p w14:paraId="6D4F71C1" w14:textId="77777777" w:rsidR="00685506" w:rsidRPr="00944325" w:rsidRDefault="00685506" w:rsidP="002007A0">
      <w:pPr>
        <w:rPr>
          <w:sz w:val="22"/>
          <w:szCs w:val="22"/>
          <w:u w:val="single"/>
        </w:rPr>
      </w:pPr>
      <w:r w:rsidRPr="00944325">
        <w:rPr>
          <w:sz w:val="22"/>
          <w:szCs w:val="22"/>
          <w:u w:val="single"/>
        </w:rPr>
        <w:t>Kapsulės apvalkalas</w:t>
      </w:r>
    </w:p>
    <w:p w14:paraId="16594F02" w14:textId="77777777" w:rsidR="00CE113B" w:rsidRPr="00944325" w:rsidRDefault="00CE113B" w:rsidP="002007A0">
      <w:pPr>
        <w:rPr>
          <w:sz w:val="22"/>
          <w:szCs w:val="22"/>
        </w:rPr>
      </w:pPr>
      <w:r w:rsidRPr="00944325">
        <w:rPr>
          <w:sz w:val="22"/>
          <w:szCs w:val="22"/>
        </w:rPr>
        <w:t>Želatina</w:t>
      </w:r>
    </w:p>
    <w:p w14:paraId="1BCBDD25" w14:textId="11B98CC0" w:rsidR="00685506" w:rsidRPr="00944325" w:rsidRDefault="00685506" w:rsidP="002007A0">
      <w:pPr>
        <w:rPr>
          <w:sz w:val="22"/>
          <w:szCs w:val="22"/>
        </w:rPr>
      </w:pPr>
      <w:r w:rsidRPr="00944325">
        <w:rPr>
          <w:sz w:val="22"/>
          <w:szCs w:val="22"/>
        </w:rPr>
        <w:t>Titano dioksidas (E171)</w:t>
      </w:r>
    </w:p>
    <w:p w14:paraId="61127373" w14:textId="77777777" w:rsidR="00685506" w:rsidRPr="00944325" w:rsidRDefault="00685506" w:rsidP="002007A0">
      <w:pPr>
        <w:rPr>
          <w:sz w:val="22"/>
          <w:szCs w:val="22"/>
        </w:rPr>
      </w:pPr>
      <w:r w:rsidRPr="00944325">
        <w:rPr>
          <w:sz w:val="22"/>
          <w:szCs w:val="22"/>
        </w:rPr>
        <w:t>Geltonasis geležies oksidas (E172)</w:t>
      </w:r>
    </w:p>
    <w:p w14:paraId="14E02E08" w14:textId="7295BEEC" w:rsidR="006D194C" w:rsidRPr="00944325" w:rsidRDefault="006D194C" w:rsidP="002007A0">
      <w:pPr>
        <w:rPr>
          <w:sz w:val="22"/>
          <w:szCs w:val="22"/>
        </w:rPr>
      </w:pPr>
    </w:p>
    <w:p w14:paraId="75CA4F1B" w14:textId="5578BDC5" w:rsidR="0001120C" w:rsidRPr="00944325" w:rsidRDefault="0001120C" w:rsidP="002007A0">
      <w:pPr>
        <w:rPr>
          <w:sz w:val="22"/>
          <w:szCs w:val="22"/>
          <w:u w:val="single"/>
        </w:rPr>
      </w:pPr>
      <w:r w:rsidRPr="00944325">
        <w:rPr>
          <w:sz w:val="22"/>
          <w:szCs w:val="22"/>
          <w:u w:val="single"/>
        </w:rPr>
        <w:t>Spausdinimo rašalas</w:t>
      </w:r>
    </w:p>
    <w:p w14:paraId="14150E1A" w14:textId="7FABC08E" w:rsidR="0001120C" w:rsidRPr="00944325" w:rsidRDefault="0001120C" w:rsidP="002007A0">
      <w:pPr>
        <w:rPr>
          <w:sz w:val="22"/>
          <w:szCs w:val="22"/>
        </w:rPr>
      </w:pPr>
      <w:r w:rsidRPr="00944325">
        <w:rPr>
          <w:sz w:val="22"/>
          <w:szCs w:val="22"/>
        </w:rPr>
        <w:t>Šelakas</w:t>
      </w:r>
    </w:p>
    <w:p w14:paraId="626A57C8" w14:textId="3C4CF814" w:rsidR="0001120C" w:rsidRPr="00944325" w:rsidRDefault="0001120C" w:rsidP="0001120C">
      <w:pPr>
        <w:rPr>
          <w:sz w:val="22"/>
          <w:szCs w:val="22"/>
        </w:rPr>
      </w:pPr>
      <w:r w:rsidRPr="00944325">
        <w:rPr>
          <w:sz w:val="22"/>
          <w:szCs w:val="22"/>
        </w:rPr>
        <w:t>Juodasis geležies oksidas (E172)</w:t>
      </w:r>
    </w:p>
    <w:p w14:paraId="7B0716A9" w14:textId="77777777" w:rsidR="0001120C" w:rsidRPr="00944325" w:rsidRDefault="0001120C" w:rsidP="002007A0">
      <w:pPr>
        <w:rPr>
          <w:sz w:val="22"/>
          <w:szCs w:val="22"/>
        </w:rPr>
      </w:pPr>
    </w:p>
    <w:p w14:paraId="7752A752"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6.2</w:t>
      </w:r>
      <w:r w:rsidRPr="00944325">
        <w:rPr>
          <w:rFonts w:ascii="Times New Roman" w:hAnsi="Times New Roman"/>
          <w:sz w:val="22"/>
          <w:szCs w:val="22"/>
          <w:lang w:val="lt-LT"/>
        </w:rPr>
        <w:tab/>
        <w:t>Nesuderinamumas</w:t>
      </w:r>
    </w:p>
    <w:p w14:paraId="38E9DA65" w14:textId="77777777" w:rsidR="002007A0" w:rsidRPr="00944325" w:rsidRDefault="002007A0" w:rsidP="002007A0">
      <w:pPr>
        <w:rPr>
          <w:sz w:val="22"/>
          <w:szCs w:val="22"/>
        </w:rPr>
      </w:pPr>
    </w:p>
    <w:p w14:paraId="7E6C13DA" w14:textId="77777777" w:rsidR="002007A0" w:rsidRPr="00944325" w:rsidRDefault="002007A0" w:rsidP="002007A0">
      <w:pPr>
        <w:rPr>
          <w:sz w:val="22"/>
          <w:szCs w:val="22"/>
        </w:rPr>
      </w:pPr>
      <w:r w:rsidRPr="00944325">
        <w:rPr>
          <w:noProof/>
          <w:sz w:val="22"/>
          <w:szCs w:val="22"/>
        </w:rPr>
        <w:t>Duomenys nebūtini.</w:t>
      </w:r>
    </w:p>
    <w:p w14:paraId="1342971F" w14:textId="77777777" w:rsidR="002007A0" w:rsidRPr="00944325" w:rsidRDefault="002007A0" w:rsidP="002007A0">
      <w:pPr>
        <w:rPr>
          <w:sz w:val="22"/>
          <w:szCs w:val="22"/>
        </w:rPr>
      </w:pPr>
    </w:p>
    <w:p w14:paraId="7CAC3CBA"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6.3</w:t>
      </w:r>
      <w:r w:rsidRPr="00944325">
        <w:rPr>
          <w:rFonts w:ascii="Times New Roman" w:hAnsi="Times New Roman"/>
          <w:sz w:val="22"/>
          <w:szCs w:val="22"/>
          <w:lang w:val="lt-LT"/>
        </w:rPr>
        <w:tab/>
        <w:t>Tinkamumo laikas</w:t>
      </w:r>
    </w:p>
    <w:p w14:paraId="76A29BCF" w14:textId="77777777" w:rsidR="002007A0" w:rsidRPr="00944325" w:rsidRDefault="002007A0" w:rsidP="002007A0">
      <w:pPr>
        <w:rPr>
          <w:sz w:val="22"/>
          <w:szCs w:val="22"/>
        </w:rPr>
      </w:pPr>
    </w:p>
    <w:p w14:paraId="06884A9E" w14:textId="4BAA578A" w:rsidR="002007A0" w:rsidRPr="00944325" w:rsidRDefault="00CE113B" w:rsidP="002007A0">
      <w:pPr>
        <w:rPr>
          <w:sz w:val="22"/>
          <w:szCs w:val="22"/>
        </w:rPr>
      </w:pPr>
      <w:r w:rsidRPr="00944325">
        <w:rPr>
          <w:noProof/>
          <w:sz w:val="22"/>
          <w:szCs w:val="22"/>
        </w:rPr>
        <w:t>2 metai</w:t>
      </w:r>
    </w:p>
    <w:p w14:paraId="5A883E70" w14:textId="77777777" w:rsidR="002007A0" w:rsidRPr="00944325" w:rsidRDefault="002007A0" w:rsidP="002007A0">
      <w:pPr>
        <w:rPr>
          <w:sz w:val="22"/>
          <w:szCs w:val="22"/>
        </w:rPr>
      </w:pPr>
    </w:p>
    <w:p w14:paraId="37D03EEE" w14:textId="77777777" w:rsidR="002007A0" w:rsidRPr="00944325" w:rsidRDefault="002007A0" w:rsidP="002007A0">
      <w:pPr>
        <w:pStyle w:val="Antrat4"/>
        <w:spacing w:line="240" w:lineRule="auto"/>
        <w:jc w:val="left"/>
        <w:rPr>
          <w:rFonts w:ascii="Times New Roman" w:hAnsi="Times New Roman"/>
          <w:sz w:val="22"/>
          <w:szCs w:val="22"/>
          <w:lang w:val="lt-LT"/>
        </w:rPr>
      </w:pPr>
      <w:r w:rsidRPr="00944325">
        <w:rPr>
          <w:rFonts w:ascii="Times New Roman" w:hAnsi="Times New Roman"/>
          <w:sz w:val="22"/>
          <w:szCs w:val="22"/>
          <w:lang w:val="lt-LT"/>
        </w:rPr>
        <w:t>6.4</w:t>
      </w:r>
      <w:r w:rsidRPr="00944325">
        <w:rPr>
          <w:rFonts w:ascii="Times New Roman" w:hAnsi="Times New Roman"/>
          <w:sz w:val="22"/>
          <w:szCs w:val="22"/>
          <w:lang w:val="lt-LT"/>
        </w:rPr>
        <w:tab/>
        <w:t>Specialios laikymo sąlygos</w:t>
      </w:r>
    </w:p>
    <w:p w14:paraId="4B0B0E0C" w14:textId="77777777" w:rsidR="00E93C84" w:rsidRPr="00944325" w:rsidRDefault="00E93C84" w:rsidP="00E93C84"/>
    <w:p w14:paraId="0319BD21" w14:textId="6254BCF6" w:rsidR="00F94145" w:rsidRPr="00B655AA" w:rsidRDefault="00CE113B" w:rsidP="00F94145">
      <w:pPr>
        <w:rPr>
          <w:sz w:val="22"/>
          <w:szCs w:val="22"/>
        </w:rPr>
      </w:pPr>
      <w:r w:rsidRPr="00A008AF">
        <w:rPr>
          <w:sz w:val="22"/>
          <w:szCs w:val="22"/>
        </w:rPr>
        <w:t>Šiam vaistiniam preparatui specialių laikymo sąlygų nereikia.</w:t>
      </w:r>
    </w:p>
    <w:p w14:paraId="0D795F1A" w14:textId="77777777" w:rsidR="00F94145" w:rsidRPr="00944325" w:rsidRDefault="00F94145" w:rsidP="00F94145">
      <w:pPr>
        <w:rPr>
          <w:sz w:val="22"/>
          <w:szCs w:val="22"/>
        </w:rPr>
      </w:pPr>
    </w:p>
    <w:p w14:paraId="04422033" w14:textId="77777777" w:rsidR="002007A0" w:rsidRPr="00944325" w:rsidRDefault="002007A0" w:rsidP="002007A0">
      <w:pPr>
        <w:pStyle w:val="Antrat4"/>
        <w:spacing w:line="240" w:lineRule="auto"/>
        <w:jc w:val="left"/>
        <w:rPr>
          <w:rFonts w:ascii="Times New Roman" w:hAnsi="Times New Roman"/>
          <w:bCs w:val="0"/>
          <w:noProof/>
          <w:sz w:val="22"/>
          <w:szCs w:val="22"/>
          <w:lang w:val="lt-LT"/>
        </w:rPr>
      </w:pPr>
      <w:r w:rsidRPr="00944325">
        <w:rPr>
          <w:rFonts w:ascii="Times New Roman" w:hAnsi="Times New Roman"/>
          <w:sz w:val="22"/>
          <w:szCs w:val="22"/>
          <w:lang w:val="lt-LT"/>
        </w:rPr>
        <w:t>6.5</w:t>
      </w:r>
      <w:r w:rsidRPr="00944325">
        <w:rPr>
          <w:rFonts w:ascii="Times New Roman" w:hAnsi="Times New Roman"/>
          <w:sz w:val="22"/>
          <w:szCs w:val="22"/>
          <w:lang w:val="lt-LT"/>
        </w:rPr>
        <w:tab/>
        <w:t>Talpyklės pobūdis ir jos turinys</w:t>
      </w:r>
      <w:r w:rsidRPr="00944325">
        <w:rPr>
          <w:rFonts w:ascii="Times New Roman" w:hAnsi="Times New Roman"/>
          <w:bCs w:val="0"/>
          <w:noProof/>
          <w:sz w:val="22"/>
          <w:szCs w:val="22"/>
          <w:lang w:val="lt-LT"/>
        </w:rPr>
        <w:t xml:space="preserve"> </w:t>
      </w:r>
    </w:p>
    <w:p w14:paraId="39FE9FBA" w14:textId="77777777" w:rsidR="00CB45F1" w:rsidRPr="00944325" w:rsidRDefault="00CB45F1" w:rsidP="002007A0">
      <w:pPr>
        <w:rPr>
          <w:sz w:val="22"/>
        </w:rPr>
      </w:pPr>
    </w:p>
    <w:p w14:paraId="692C93ED" w14:textId="0358A918" w:rsidR="00CB45F1" w:rsidRPr="00944325" w:rsidRDefault="00CB45F1" w:rsidP="002007A0">
      <w:pPr>
        <w:rPr>
          <w:sz w:val="22"/>
          <w:szCs w:val="22"/>
        </w:rPr>
      </w:pPr>
      <w:bookmarkStart w:id="1" w:name="_Hlk117241610"/>
      <w:r w:rsidRPr="00944325">
        <w:rPr>
          <w:sz w:val="22"/>
        </w:rPr>
        <w:t>Kartono dėžutė, kurioje yra atitinkamas</w:t>
      </w:r>
      <w:r w:rsidR="00CE113B" w:rsidRPr="00944325">
        <w:rPr>
          <w:sz w:val="22"/>
          <w:szCs w:val="22"/>
          <w:lang w:eastAsia="en-US"/>
        </w:rPr>
        <w:t xml:space="preserve"> skaičiu</w:t>
      </w:r>
      <w:r w:rsidRPr="00944325">
        <w:rPr>
          <w:sz w:val="22"/>
          <w:szCs w:val="22"/>
          <w:lang w:eastAsia="en-US"/>
        </w:rPr>
        <w:t>s</w:t>
      </w:r>
      <w:r w:rsidR="00CE113B" w:rsidRPr="00944325">
        <w:rPr>
          <w:sz w:val="22"/>
          <w:szCs w:val="22"/>
          <w:lang w:eastAsia="en-US"/>
        </w:rPr>
        <w:t xml:space="preserve"> PVC/PE/PVDC</w:t>
      </w:r>
      <w:r w:rsidR="00646EF8" w:rsidRPr="00944325">
        <w:rPr>
          <w:sz w:val="22"/>
          <w:szCs w:val="22"/>
          <w:lang w:eastAsia="en-US"/>
        </w:rPr>
        <w:t xml:space="preserve"> </w:t>
      </w:r>
      <w:r w:rsidR="00CE113B" w:rsidRPr="00944325">
        <w:rPr>
          <w:sz w:val="22"/>
          <w:szCs w:val="22"/>
          <w:lang w:eastAsia="en-US"/>
        </w:rPr>
        <w:t xml:space="preserve">aliuminio </w:t>
      </w:r>
      <w:r w:rsidR="006352E3" w:rsidRPr="00944325">
        <w:rPr>
          <w:sz w:val="22"/>
          <w:szCs w:val="22"/>
        </w:rPr>
        <w:t>lizdin</w:t>
      </w:r>
      <w:r w:rsidR="00CE113B" w:rsidRPr="00944325">
        <w:rPr>
          <w:sz w:val="22"/>
          <w:szCs w:val="22"/>
        </w:rPr>
        <w:t>ių</w:t>
      </w:r>
      <w:r w:rsidR="00646EF8" w:rsidRPr="00944325">
        <w:rPr>
          <w:sz w:val="22"/>
          <w:szCs w:val="22"/>
        </w:rPr>
        <w:t xml:space="preserve"> </w:t>
      </w:r>
      <w:r w:rsidR="008757D4" w:rsidRPr="00944325">
        <w:rPr>
          <w:sz w:val="22"/>
          <w:szCs w:val="22"/>
        </w:rPr>
        <w:t>plokštel</w:t>
      </w:r>
      <w:r w:rsidR="00CE113B" w:rsidRPr="00944325">
        <w:rPr>
          <w:sz w:val="22"/>
          <w:szCs w:val="22"/>
        </w:rPr>
        <w:t>ių</w:t>
      </w:r>
      <w:r w:rsidR="008757D4" w:rsidRPr="00944325">
        <w:rPr>
          <w:sz w:val="22"/>
          <w:szCs w:val="22"/>
        </w:rPr>
        <w:t xml:space="preserve"> </w:t>
      </w:r>
      <w:r w:rsidRPr="00944325">
        <w:rPr>
          <w:sz w:val="22"/>
          <w:szCs w:val="22"/>
        </w:rPr>
        <w:t>ir atitinkamas skaičius kapsulių bei pakuotės lapelis.</w:t>
      </w:r>
    </w:p>
    <w:p w14:paraId="0A674179" w14:textId="77777777" w:rsidR="002007A0" w:rsidRPr="00944325" w:rsidRDefault="002007A0" w:rsidP="002007A0">
      <w:pPr>
        <w:rPr>
          <w:noProof/>
          <w:sz w:val="22"/>
          <w:szCs w:val="22"/>
        </w:rPr>
      </w:pPr>
    </w:p>
    <w:p w14:paraId="36476360" w14:textId="38926E0D" w:rsidR="002007A0" w:rsidRPr="00944325" w:rsidRDefault="00CB45F1" w:rsidP="002007A0">
      <w:pPr>
        <w:rPr>
          <w:sz w:val="22"/>
          <w:szCs w:val="22"/>
        </w:rPr>
      </w:pPr>
      <w:r w:rsidRPr="00944325">
        <w:rPr>
          <w:noProof/>
          <w:sz w:val="22"/>
          <w:szCs w:val="22"/>
        </w:rPr>
        <w:t>Pakuotės dydis: 28 kietosios kapsulės</w:t>
      </w:r>
      <w:bookmarkEnd w:id="1"/>
      <w:r w:rsidR="002007A0" w:rsidRPr="00944325">
        <w:rPr>
          <w:noProof/>
          <w:sz w:val="22"/>
          <w:szCs w:val="22"/>
        </w:rPr>
        <w:t>.</w:t>
      </w:r>
    </w:p>
    <w:p w14:paraId="6BBC17FD" w14:textId="77777777" w:rsidR="002007A0" w:rsidRPr="00944325" w:rsidRDefault="002007A0" w:rsidP="002007A0">
      <w:pPr>
        <w:rPr>
          <w:sz w:val="22"/>
          <w:szCs w:val="22"/>
        </w:rPr>
      </w:pPr>
    </w:p>
    <w:p w14:paraId="29F13501" w14:textId="77777777" w:rsidR="002007A0" w:rsidRPr="00944325" w:rsidRDefault="002007A0" w:rsidP="002007A0">
      <w:pPr>
        <w:pStyle w:val="Antrat4"/>
        <w:spacing w:line="240" w:lineRule="auto"/>
        <w:jc w:val="left"/>
        <w:rPr>
          <w:rFonts w:ascii="Times New Roman" w:hAnsi="Times New Roman"/>
          <w:sz w:val="22"/>
          <w:szCs w:val="22"/>
          <w:lang w:val="lt-LT"/>
        </w:rPr>
      </w:pPr>
      <w:bookmarkStart w:id="2" w:name="OLE_LINK1"/>
      <w:r w:rsidRPr="00944325">
        <w:rPr>
          <w:rFonts w:ascii="Times New Roman" w:hAnsi="Times New Roman"/>
          <w:sz w:val="22"/>
          <w:szCs w:val="22"/>
          <w:lang w:val="lt-LT"/>
        </w:rPr>
        <w:t>6.6</w:t>
      </w:r>
      <w:r w:rsidRPr="00944325">
        <w:rPr>
          <w:rFonts w:ascii="Times New Roman" w:hAnsi="Times New Roman"/>
          <w:sz w:val="22"/>
          <w:szCs w:val="22"/>
          <w:lang w:val="lt-LT"/>
        </w:rPr>
        <w:tab/>
        <w:t xml:space="preserve">Specialūs reikalavimai atliekoms tvarkyti </w:t>
      </w:r>
    </w:p>
    <w:bookmarkEnd w:id="2"/>
    <w:p w14:paraId="258B3704" w14:textId="0EDFAC64" w:rsidR="002007A0" w:rsidRPr="00944325" w:rsidRDefault="002007A0" w:rsidP="002007A0">
      <w:pPr>
        <w:rPr>
          <w:sz w:val="22"/>
          <w:szCs w:val="22"/>
        </w:rPr>
      </w:pPr>
    </w:p>
    <w:p w14:paraId="68CA4B26" w14:textId="77777777" w:rsidR="002007A0" w:rsidRPr="00944325" w:rsidRDefault="002007A0" w:rsidP="002007A0">
      <w:pPr>
        <w:rPr>
          <w:sz w:val="22"/>
          <w:szCs w:val="22"/>
        </w:rPr>
      </w:pPr>
      <w:r w:rsidRPr="00944325">
        <w:rPr>
          <w:noProof/>
          <w:sz w:val="22"/>
          <w:szCs w:val="22"/>
        </w:rPr>
        <w:t>Nesuvartotą vaistinį preparatą ar atliekas reikia tvarkyti laikantis vietinių reikalavimų.</w:t>
      </w:r>
    </w:p>
    <w:p w14:paraId="33B1E193" w14:textId="77777777" w:rsidR="002007A0" w:rsidRPr="00944325" w:rsidRDefault="002007A0" w:rsidP="002007A0">
      <w:pPr>
        <w:rPr>
          <w:sz w:val="22"/>
          <w:szCs w:val="22"/>
        </w:rPr>
      </w:pPr>
    </w:p>
    <w:p w14:paraId="4A27860A" w14:textId="77777777" w:rsidR="002007A0" w:rsidRPr="00944325" w:rsidRDefault="002007A0" w:rsidP="002007A0">
      <w:pPr>
        <w:rPr>
          <w:sz w:val="22"/>
          <w:szCs w:val="22"/>
        </w:rPr>
      </w:pPr>
    </w:p>
    <w:p w14:paraId="694E0BF7" w14:textId="7ABCE82C" w:rsidR="00E03D20" w:rsidRPr="00944325" w:rsidRDefault="002007A0" w:rsidP="004C2A9D">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7.</w:t>
      </w:r>
      <w:r w:rsidRPr="00944325">
        <w:rPr>
          <w:rFonts w:ascii="Times New Roman" w:hAnsi="Times New Roman"/>
          <w:sz w:val="22"/>
          <w:szCs w:val="22"/>
          <w:lang w:val="lt-LT"/>
        </w:rPr>
        <w:tab/>
        <w:t>REGISTRUOTOJA</w:t>
      </w:r>
      <w:r w:rsidR="001B7E29" w:rsidRPr="00944325">
        <w:rPr>
          <w:rFonts w:ascii="Times New Roman" w:hAnsi="Times New Roman"/>
          <w:sz w:val="22"/>
          <w:szCs w:val="22"/>
          <w:lang w:val="lt-LT"/>
        </w:rPr>
        <w:t>S</w:t>
      </w:r>
    </w:p>
    <w:p w14:paraId="722DF6DE" w14:textId="77777777" w:rsidR="002007A0" w:rsidRPr="00944325" w:rsidRDefault="002007A0" w:rsidP="002007A0">
      <w:pPr>
        <w:widowControl w:val="0"/>
        <w:rPr>
          <w:sz w:val="22"/>
          <w:szCs w:val="22"/>
        </w:rPr>
      </w:pPr>
    </w:p>
    <w:p w14:paraId="44A20FC7" w14:textId="77777777" w:rsidR="001E0596" w:rsidRPr="00944325" w:rsidRDefault="001E0596" w:rsidP="001E0596">
      <w:pPr>
        <w:rPr>
          <w:rFonts w:eastAsia="Calibri"/>
          <w:sz w:val="22"/>
          <w:szCs w:val="22"/>
          <w:lang w:eastAsia="lt-LT"/>
        </w:rPr>
      </w:pPr>
      <w:r w:rsidRPr="00944325">
        <w:rPr>
          <w:rFonts w:eastAsia="Calibri"/>
          <w:sz w:val="22"/>
          <w:szCs w:val="22"/>
          <w:lang w:eastAsia="lt-LT"/>
        </w:rPr>
        <w:t>Egis Pharmaceuticals PLC</w:t>
      </w:r>
    </w:p>
    <w:p w14:paraId="69129C0A" w14:textId="77777777" w:rsidR="00912B4B" w:rsidRDefault="001E0596" w:rsidP="001E0596">
      <w:pPr>
        <w:widowControl w:val="0"/>
        <w:rPr>
          <w:rFonts w:eastAsia="Calibri"/>
          <w:sz w:val="22"/>
          <w:szCs w:val="22"/>
          <w:lang w:eastAsia="lt-LT"/>
        </w:rPr>
      </w:pPr>
      <w:r w:rsidRPr="00944325">
        <w:rPr>
          <w:rFonts w:eastAsia="Calibri"/>
          <w:sz w:val="22"/>
          <w:szCs w:val="22"/>
          <w:lang w:eastAsia="lt-LT"/>
        </w:rPr>
        <w:t>1106 Budapest</w:t>
      </w:r>
    </w:p>
    <w:p w14:paraId="048A6C89" w14:textId="7B1446DE" w:rsidR="004C2A9D" w:rsidRPr="00944325" w:rsidRDefault="001E0596" w:rsidP="001E0596">
      <w:pPr>
        <w:widowControl w:val="0"/>
        <w:rPr>
          <w:rFonts w:eastAsia="Calibri"/>
          <w:sz w:val="22"/>
          <w:szCs w:val="22"/>
          <w:lang w:eastAsia="lt-LT"/>
        </w:rPr>
      </w:pPr>
      <w:r w:rsidRPr="00944325">
        <w:rPr>
          <w:rFonts w:eastAsia="Calibri"/>
          <w:sz w:val="22"/>
          <w:szCs w:val="22"/>
          <w:lang w:eastAsia="lt-LT"/>
        </w:rPr>
        <w:t>Keresztúri út 30-38</w:t>
      </w:r>
    </w:p>
    <w:p w14:paraId="705B51B0" w14:textId="1B6A9909" w:rsidR="001E0596" w:rsidRPr="00944325" w:rsidRDefault="001E0596" w:rsidP="001E0596">
      <w:pPr>
        <w:widowControl w:val="0"/>
        <w:rPr>
          <w:sz w:val="22"/>
          <w:szCs w:val="22"/>
        </w:rPr>
      </w:pPr>
      <w:r w:rsidRPr="00944325">
        <w:rPr>
          <w:rFonts w:eastAsia="Calibri"/>
          <w:sz w:val="22"/>
          <w:szCs w:val="22"/>
          <w:lang w:eastAsia="lt-LT"/>
        </w:rPr>
        <w:t>Vengrija</w:t>
      </w:r>
    </w:p>
    <w:p w14:paraId="4D728016" w14:textId="76E0DE6D" w:rsidR="00341503" w:rsidRPr="00944325" w:rsidRDefault="00341503" w:rsidP="002007A0">
      <w:pPr>
        <w:widowControl w:val="0"/>
        <w:rPr>
          <w:sz w:val="22"/>
          <w:szCs w:val="22"/>
        </w:rPr>
      </w:pPr>
    </w:p>
    <w:p w14:paraId="2BC1EDA4" w14:textId="77777777" w:rsidR="001E0596" w:rsidRPr="00944325" w:rsidRDefault="001E0596" w:rsidP="002007A0">
      <w:pPr>
        <w:widowControl w:val="0"/>
        <w:rPr>
          <w:sz w:val="22"/>
          <w:szCs w:val="22"/>
        </w:rPr>
      </w:pPr>
    </w:p>
    <w:p w14:paraId="3CA8AE4C"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8.</w:t>
      </w:r>
      <w:r w:rsidRPr="00944325">
        <w:rPr>
          <w:rFonts w:ascii="Times New Roman" w:hAnsi="Times New Roman"/>
          <w:sz w:val="22"/>
          <w:szCs w:val="22"/>
          <w:lang w:val="lt-LT"/>
        </w:rPr>
        <w:tab/>
        <w:t xml:space="preserve">REGISTRACIJOS </w:t>
      </w:r>
      <w:r w:rsidRPr="00944325">
        <w:rPr>
          <w:rFonts w:ascii="Times New Roman" w:hAnsi="Times New Roman"/>
          <w:noProof/>
          <w:sz w:val="22"/>
          <w:szCs w:val="22"/>
          <w:lang w:val="lt-LT"/>
        </w:rPr>
        <w:t>PAŽYMĖJIMO</w:t>
      </w:r>
      <w:r w:rsidRPr="00944325">
        <w:rPr>
          <w:rFonts w:ascii="Times New Roman" w:hAnsi="Times New Roman"/>
          <w:sz w:val="22"/>
          <w:szCs w:val="22"/>
          <w:lang w:val="lt-LT"/>
        </w:rPr>
        <w:t xml:space="preserve"> NUMERIS (-IAI) </w:t>
      </w:r>
    </w:p>
    <w:p w14:paraId="2E337F70" w14:textId="5C83E65B" w:rsidR="0093021E" w:rsidRPr="00944325" w:rsidRDefault="0093021E" w:rsidP="002007A0">
      <w:pPr>
        <w:rPr>
          <w:sz w:val="22"/>
          <w:szCs w:val="22"/>
        </w:rPr>
      </w:pPr>
    </w:p>
    <w:p w14:paraId="07A70AD4" w14:textId="77777777" w:rsidR="00660BFC" w:rsidRDefault="00660BFC" w:rsidP="00660BFC">
      <w:pPr>
        <w:rPr>
          <w:sz w:val="22"/>
          <w:szCs w:val="22"/>
        </w:rPr>
      </w:pPr>
      <w:r w:rsidRPr="001B006D">
        <w:rPr>
          <w:sz w:val="22"/>
          <w:szCs w:val="22"/>
        </w:rPr>
        <w:t>LT/1/22/5071/001</w:t>
      </w:r>
    </w:p>
    <w:p w14:paraId="08ACBFC3" w14:textId="53028EF6" w:rsidR="002007A0" w:rsidRPr="00944325" w:rsidRDefault="002007A0" w:rsidP="002007A0">
      <w:pPr>
        <w:rPr>
          <w:sz w:val="22"/>
          <w:szCs w:val="22"/>
        </w:rPr>
      </w:pPr>
    </w:p>
    <w:p w14:paraId="24335FB7" w14:textId="77777777" w:rsidR="00CB45F1" w:rsidRPr="00944325" w:rsidRDefault="00CB45F1" w:rsidP="002007A0">
      <w:pPr>
        <w:rPr>
          <w:sz w:val="22"/>
          <w:szCs w:val="22"/>
        </w:rPr>
      </w:pPr>
    </w:p>
    <w:p w14:paraId="664547AC" w14:textId="77777777"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9.</w:t>
      </w:r>
      <w:r w:rsidRPr="00944325">
        <w:rPr>
          <w:rFonts w:ascii="Times New Roman" w:hAnsi="Times New Roman"/>
          <w:sz w:val="22"/>
          <w:szCs w:val="22"/>
          <w:lang w:val="lt-LT"/>
        </w:rPr>
        <w:tab/>
        <w:t>REGISTRAVIMO / PERREGISTRAVIMO DATA</w:t>
      </w:r>
    </w:p>
    <w:p w14:paraId="0ADB754B" w14:textId="77777777" w:rsidR="002007A0" w:rsidRPr="00944325" w:rsidRDefault="002007A0" w:rsidP="002007A0">
      <w:pPr>
        <w:rPr>
          <w:sz w:val="22"/>
          <w:szCs w:val="22"/>
        </w:rPr>
      </w:pPr>
    </w:p>
    <w:p w14:paraId="0FD9B9A4" w14:textId="77777777" w:rsidR="00660BFC" w:rsidRPr="00944325" w:rsidRDefault="00660BFC" w:rsidP="00660BFC">
      <w:pPr>
        <w:rPr>
          <w:noProof/>
          <w:sz w:val="22"/>
          <w:szCs w:val="22"/>
        </w:rPr>
      </w:pPr>
      <w:r w:rsidRPr="00944325">
        <w:rPr>
          <w:noProof/>
          <w:sz w:val="22"/>
          <w:szCs w:val="22"/>
        </w:rPr>
        <w:t xml:space="preserve">Registravimo data </w:t>
      </w:r>
      <w:r>
        <w:rPr>
          <w:noProof/>
          <w:snapToGrid w:val="0"/>
          <w:sz w:val="22"/>
        </w:rPr>
        <w:t>2022 m. lapkričio 18 d.</w:t>
      </w:r>
    </w:p>
    <w:p w14:paraId="3DAC3A71" w14:textId="77777777" w:rsidR="001B7E29" w:rsidRPr="00944325" w:rsidRDefault="001B7E29" w:rsidP="002007A0">
      <w:pPr>
        <w:rPr>
          <w:sz w:val="22"/>
          <w:szCs w:val="22"/>
        </w:rPr>
      </w:pPr>
    </w:p>
    <w:p w14:paraId="085DD731" w14:textId="77777777" w:rsidR="002007A0" w:rsidRPr="00944325" w:rsidRDefault="002007A0" w:rsidP="002007A0">
      <w:pPr>
        <w:rPr>
          <w:sz w:val="22"/>
          <w:szCs w:val="22"/>
        </w:rPr>
      </w:pPr>
    </w:p>
    <w:p w14:paraId="1315368A" w14:textId="1863730D" w:rsidR="002007A0" w:rsidRPr="00944325" w:rsidRDefault="002007A0" w:rsidP="002007A0">
      <w:pPr>
        <w:pStyle w:val="Antrat3"/>
        <w:spacing w:before="0" w:after="0" w:line="240" w:lineRule="auto"/>
        <w:rPr>
          <w:rFonts w:ascii="Times New Roman" w:hAnsi="Times New Roman"/>
          <w:sz w:val="22"/>
          <w:szCs w:val="22"/>
          <w:lang w:val="lt-LT"/>
        </w:rPr>
      </w:pPr>
      <w:r w:rsidRPr="00944325">
        <w:rPr>
          <w:rFonts w:ascii="Times New Roman" w:hAnsi="Times New Roman"/>
          <w:sz w:val="22"/>
          <w:szCs w:val="22"/>
          <w:lang w:val="lt-LT"/>
        </w:rPr>
        <w:t>10.</w:t>
      </w:r>
      <w:r w:rsidRPr="00944325">
        <w:rPr>
          <w:rFonts w:ascii="Times New Roman" w:hAnsi="Times New Roman"/>
          <w:sz w:val="22"/>
          <w:szCs w:val="22"/>
          <w:lang w:val="lt-LT"/>
        </w:rPr>
        <w:tab/>
        <w:t>TEKSTO PERŽIŪROS DATA</w:t>
      </w:r>
    </w:p>
    <w:p w14:paraId="3A4174D7" w14:textId="77777777" w:rsidR="00240C42" w:rsidRPr="00944325" w:rsidRDefault="00240C42" w:rsidP="00240C42"/>
    <w:p w14:paraId="491E1AA4" w14:textId="59702945" w:rsidR="00B473C7" w:rsidRPr="00944325" w:rsidRDefault="00660BFC" w:rsidP="002007A0">
      <w:pPr>
        <w:rPr>
          <w:noProof/>
          <w:sz w:val="22"/>
          <w:szCs w:val="22"/>
        </w:rPr>
      </w:pPr>
      <w:r>
        <w:rPr>
          <w:noProof/>
          <w:snapToGrid w:val="0"/>
          <w:sz w:val="22"/>
        </w:rPr>
        <w:t>2022 m. lapkričio 18 d.</w:t>
      </w:r>
    </w:p>
    <w:p w14:paraId="67B36EFC" w14:textId="77777777" w:rsidR="002007A0" w:rsidRPr="00944325" w:rsidRDefault="002007A0" w:rsidP="002007A0">
      <w:pPr>
        <w:rPr>
          <w:sz w:val="22"/>
          <w:szCs w:val="22"/>
        </w:rPr>
      </w:pPr>
    </w:p>
    <w:p w14:paraId="69B5AEBC" w14:textId="1B13D973" w:rsidR="002007A0" w:rsidRPr="00944325" w:rsidRDefault="002007A0" w:rsidP="002007A0">
      <w:pPr>
        <w:pStyle w:val="Paprastasistekstas"/>
        <w:tabs>
          <w:tab w:val="left" w:pos="5954"/>
          <w:tab w:val="left" w:pos="6237"/>
          <w:tab w:val="left" w:pos="6663"/>
          <w:tab w:val="left" w:pos="6946"/>
        </w:tabs>
        <w:rPr>
          <w:rFonts w:ascii="Times New Roman" w:hAnsi="Times New Roman"/>
          <w:sz w:val="22"/>
          <w:szCs w:val="22"/>
          <w:lang w:val="lt-LT"/>
        </w:rPr>
      </w:pPr>
      <w:r w:rsidRPr="0094432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944325">
        <w:rPr>
          <w:rFonts w:ascii="Times New Roman" w:hAnsi="Times New Roman"/>
          <w:i/>
          <w:noProof/>
          <w:sz w:val="22"/>
          <w:szCs w:val="22"/>
          <w:lang w:val="lt-LT"/>
        </w:rPr>
        <w:t xml:space="preserve"> </w:t>
      </w:r>
      <w:hyperlink r:id="rId13" w:history="1">
        <w:r w:rsidRPr="00944325">
          <w:rPr>
            <w:rStyle w:val="Hipersaitas"/>
            <w:rFonts w:ascii="Times New Roman" w:hAnsi="Times New Roman"/>
            <w:noProof/>
            <w:color w:val="auto"/>
            <w:sz w:val="22"/>
            <w:szCs w:val="22"/>
            <w:lang w:val="lt-LT"/>
          </w:rPr>
          <w:t>http://www.</w:t>
        </w:r>
        <w:r w:rsidRPr="00944325">
          <w:rPr>
            <w:rStyle w:val="Hipersaitas"/>
            <w:rFonts w:ascii="Times New Roman" w:hAnsi="Times New Roman"/>
            <w:color w:val="auto"/>
            <w:sz w:val="22"/>
            <w:szCs w:val="22"/>
            <w:lang w:val="lt-LT"/>
          </w:rPr>
          <w:t>vvkt.lt</w:t>
        </w:r>
      </w:hyperlink>
    </w:p>
    <w:p w14:paraId="79FD3F6E" w14:textId="77777777" w:rsidR="002007A0" w:rsidRPr="00944325" w:rsidRDefault="002007A0" w:rsidP="002007A0">
      <w:pPr>
        <w:pStyle w:val="Paprastasistekstas"/>
        <w:tabs>
          <w:tab w:val="left" w:pos="5954"/>
          <w:tab w:val="left" w:pos="6237"/>
          <w:tab w:val="left" w:pos="6663"/>
          <w:tab w:val="left" w:pos="6946"/>
        </w:tabs>
        <w:rPr>
          <w:rFonts w:ascii="Times New Roman" w:hAnsi="Times New Roman"/>
          <w:sz w:val="22"/>
          <w:szCs w:val="22"/>
          <w:lang w:val="lt-LT"/>
        </w:rPr>
      </w:pPr>
    </w:p>
    <w:p w14:paraId="1445CEB2" w14:textId="1BAAEE85" w:rsidR="00766DA2" w:rsidRPr="00944325" w:rsidRDefault="00766DA2">
      <w:pPr>
        <w:rPr>
          <w:rFonts w:eastAsia="SimSun"/>
          <w:b/>
          <w:sz w:val="22"/>
          <w:szCs w:val="22"/>
          <w:lang w:eastAsia="en-US"/>
        </w:rPr>
      </w:pPr>
      <w:r w:rsidRPr="00944325">
        <w:rPr>
          <w:rFonts w:eastAsia="SimSun"/>
          <w:b/>
          <w:sz w:val="22"/>
          <w:szCs w:val="22"/>
          <w:lang w:eastAsia="en-US"/>
        </w:rPr>
        <w:br w:type="page"/>
      </w:r>
    </w:p>
    <w:p w14:paraId="1539CE4D" w14:textId="77777777" w:rsidR="00766DA2" w:rsidRPr="00766DA2" w:rsidRDefault="00766DA2" w:rsidP="00766DA2">
      <w:pPr>
        <w:tabs>
          <w:tab w:val="left" w:pos="567"/>
        </w:tabs>
        <w:jc w:val="center"/>
        <w:rPr>
          <w:b/>
          <w:snapToGrid w:val="0"/>
          <w:sz w:val="22"/>
          <w:szCs w:val="20"/>
          <w:lang w:eastAsia="en-US"/>
        </w:rPr>
      </w:pPr>
    </w:p>
    <w:p w14:paraId="65AC18B1" w14:textId="77777777" w:rsidR="00766DA2" w:rsidRPr="00766DA2" w:rsidRDefault="00766DA2" w:rsidP="00766DA2">
      <w:pPr>
        <w:tabs>
          <w:tab w:val="left" w:pos="567"/>
        </w:tabs>
        <w:jc w:val="center"/>
        <w:rPr>
          <w:b/>
          <w:snapToGrid w:val="0"/>
          <w:sz w:val="22"/>
          <w:szCs w:val="20"/>
          <w:lang w:eastAsia="en-US"/>
        </w:rPr>
      </w:pPr>
    </w:p>
    <w:p w14:paraId="163C2B66" w14:textId="77777777" w:rsidR="00766DA2" w:rsidRPr="00766DA2" w:rsidRDefault="00766DA2" w:rsidP="00766DA2">
      <w:pPr>
        <w:tabs>
          <w:tab w:val="left" w:pos="567"/>
        </w:tabs>
        <w:jc w:val="center"/>
        <w:rPr>
          <w:b/>
          <w:snapToGrid w:val="0"/>
          <w:sz w:val="22"/>
          <w:szCs w:val="20"/>
          <w:lang w:eastAsia="en-US"/>
        </w:rPr>
      </w:pPr>
    </w:p>
    <w:p w14:paraId="1D59AD84" w14:textId="11203F10" w:rsidR="00766DA2" w:rsidRPr="00944325" w:rsidRDefault="00766DA2" w:rsidP="00766DA2">
      <w:pPr>
        <w:tabs>
          <w:tab w:val="left" w:pos="567"/>
        </w:tabs>
        <w:rPr>
          <w:b/>
          <w:snapToGrid w:val="0"/>
          <w:sz w:val="22"/>
          <w:szCs w:val="20"/>
          <w:lang w:eastAsia="en-US"/>
        </w:rPr>
      </w:pPr>
    </w:p>
    <w:p w14:paraId="1D200DF9" w14:textId="71C4D608" w:rsidR="00766DA2" w:rsidRPr="00944325" w:rsidRDefault="00766DA2" w:rsidP="00766DA2">
      <w:pPr>
        <w:tabs>
          <w:tab w:val="left" w:pos="567"/>
        </w:tabs>
        <w:rPr>
          <w:b/>
          <w:snapToGrid w:val="0"/>
          <w:sz w:val="22"/>
          <w:szCs w:val="20"/>
          <w:lang w:eastAsia="en-US"/>
        </w:rPr>
      </w:pPr>
    </w:p>
    <w:p w14:paraId="2753E32C" w14:textId="583EE8F9" w:rsidR="00766DA2" w:rsidRPr="00944325" w:rsidRDefault="00766DA2" w:rsidP="00766DA2">
      <w:pPr>
        <w:tabs>
          <w:tab w:val="left" w:pos="567"/>
        </w:tabs>
        <w:rPr>
          <w:b/>
          <w:snapToGrid w:val="0"/>
          <w:sz w:val="22"/>
          <w:szCs w:val="20"/>
          <w:lang w:eastAsia="en-US"/>
        </w:rPr>
      </w:pPr>
    </w:p>
    <w:p w14:paraId="007C7812" w14:textId="4216F553" w:rsidR="00766DA2" w:rsidRPr="00944325" w:rsidRDefault="00766DA2" w:rsidP="00766DA2">
      <w:pPr>
        <w:tabs>
          <w:tab w:val="left" w:pos="567"/>
        </w:tabs>
        <w:rPr>
          <w:b/>
          <w:snapToGrid w:val="0"/>
          <w:sz w:val="22"/>
          <w:szCs w:val="20"/>
          <w:lang w:eastAsia="en-US"/>
        </w:rPr>
      </w:pPr>
    </w:p>
    <w:p w14:paraId="05CE4022" w14:textId="547F0229" w:rsidR="00766DA2" w:rsidRPr="00944325" w:rsidRDefault="00766DA2" w:rsidP="00766DA2">
      <w:pPr>
        <w:tabs>
          <w:tab w:val="left" w:pos="567"/>
        </w:tabs>
        <w:rPr>
          <w:b/>
          <w:snapToGrid w:val="0"/>
          <w:sz w:val="22"/>
          <w:szCs w:val="20"/>
          <w:lang w:eastAsia="en-US"/>
        </w:rPr>
      </w:pPr>
    </w:p>
    <w:p w14:paraId="2782C65F" w14:textId="5F00FE6E" w:rsidR="00766DA2" w:rsidRPr="00944325" w:rsidRDefault="00766DA2" w:rsidP="00766DA2">
      <w:pPr>
        <w:tabs>
          <w:tab w:val="left" w:pos="567"/>
        </w:tabs>
        <w:rPr>
          <w:b/>
          <w:snapToGrid w:val="0"/>
          <w:sz w:val="22"/>
          <w:szCs w:val="20"/>
          <w:lang w:eastAsia="en-US"/>
        </w:rPr>
      </w:pPr>
    </w:p>
    <w:p w14:paraId="442DAC95" w14:textId="2742BC2D" w:rsidR="00766DA2" w:rsidRPr="00944325" w:rsidRDefault="00766DA2" w:rsidP="00766DA2">
      <w:pPr>
        <w:tabs>
          <w:tab w:val="left" w:pos="567"/>
        </w:tabs>
        <w:rPr>
          <w:b/>
          <w:snapToGrid w:val="0"/>
          <w:sz w:val="22"/>
          <w:szCs w:val="20"/>
          <w:lang w:eastAsia="en-US"/>
        </w:rPr>
      </w:pPr>
    </w:p>
    <w:p w14:paraId="4639E157" w14:textId="35869C06" w:rsidR="00766DA2" w:rsidRPr="00944325" w:rsidRDefault="00766DA2" w:rsidP="00766DA2">
      <w:pPr>
        <w:tabs>
          <w:tab w:val="left" w:pos="567"/>
        </w:tabs>
        <w:rPr>
          <w:b/>
          <w:snapToGrid w:val="0"/>
          <w:sz w:val="22"/>
          <w:szCs w:val="20"/>
          <w:lang w:eastAsia="en-US"/>
        </w:rPr>
      </w:pPr>
    </w:p>
    <w:p w14:paraId="081C6EB8" w14:textId="45D048D5" w:rsidR="00766DA2" w:rsidRPr="00944325" w:rsidRDefault="00766DA2" w:rsidP="00766DA2">
      <w:pPr>
        <w:tabs>
          <w:tab w:val="left" w:pos="567"/>
        </w:tabs>
        <w:rPr>
          <w:b/>
          <w:snapToGrid w:val="0"/>
          <w:sz w:val="22"/>
          <w:szCs w:val="20"/>
          <w:lang w:eastAsia="en-US"/>
        </w:rPr>
      </w:pPr>
    </w:p>
    <w:p w14:paraId="6286F1DD" w14:textId="6DF986FF" w:rsidR="00766DA2" w:rsidRPr="00944325" w:rsidRDefault="00766DA2" w:rsidP="00766DA2">
      <w:pPr>
        <w:tabs>
          <w:tab w:val="left" w:pos="567"/>
        </w:tabs>
        <w:rPr>
          <w:b/>
          <w:snapToGrid w:val="0"/>
          <w:sz w:val="22"/>
          <w:szCs w:val="20"/>
          <w:lang w:eastAsia="en-US"/>
        </w:rPr>
      </w:pPr>
    </w:p>
    <w:p w14:paraId="18BCCB11" w14:textId="1DC70A58" w:rsidR="00766DA2" w:rsidRPr="00944325" w:rsidRDefault="00766DA2" w:rsidP="00766DA2">
      <w:pPr>
        <w:tabs>
          <w:tab w:val="left" w:pos="567"/>
        </w:tabs>
        <w:rPr>
          <w:b/>
          <w:snapToGrid w:val="0"/>
          <w:sz w:val="22"/>
          <w:szCs w:val="20"/>
          <w:lang w:eastAsia="en-US"/>
        </w:rPr>
      </w:pPr>
    </w:p>
    <w:p w14:paraId="77E48A29" w14:textId="15954FF1" w:rsidR="00766DA2" w:rsidRPr="00944325" w:rsidRDefault="00766DA2" w:rsidP="00766DA2">
      <w:pPr>
        <w:tabs>
          <w:tab w:val="left" w:pos="567"/>
        </w:tabs>
        <w:rPr>
          <w:b/>
          <w:snapToGrid w:val="0"/>
          <w:sz w:val="22"/>
          <w:szCs w:val="20"/>
          <w:lang w:eastAsia="en-US"/>
        </w:rPr>
      </w:pPr>
    </w:p>
    <w:p w14:paraId="1C288C92" w14:textId="5AA58378" w:rsidR="00766DA2" w:rsidRPr="00944325" w:rsidRDefault="00766DA2" w:rsidP="00766DA2">
      <w:pPr>
        <w:tabs>
          <w:tab w:val="left" w:pos="567"/>
        </w:tabs>
        <w:rPr>
          <w:b/>
          <w:snapToGrid w:val="0"/>
          <w:sz w:val="22"/>
          <w:szCs w:val="20"/>
          <w:lang w:eastAsia="en-US"/>
        </w:rPr>
      </w:pPr>
    </w:p>
    <w:p w14:paraId="1AB188E8" w14:textId="27DDFEDB" w:rsidR="00766DA2" w:rsidRPr="00944325" w:rsidRDefault="00766DA2" w:rsidP="00766DA2">
      <w:pPr>
        <w:tabs>
          <w:tab w:val="left" w:pos="567"/>
        </w:tabs>
        <w:rPr>
          <w:b/>
          <w:snapToGrid w:val="0"/>
          <w:sz w:val="22"/>
          <w:szCs w:val="20"/>
          <w:lang w:eastAsia="en-US"/>
        </w:rPr>
      </w:pPr>
    </w:p>
    <w:p w14:paraId="0A86D17B" w14:textId="711F1ED1" w:rsidR="00766DA2" w:rsidRPr="00944325" w:rsidRDefault="00766DA2" w:rsidP="00766DA2">
      <w:pPr>
        <w:tabs>
          <w:tab w:val="left" w:pos="567"/>
        </w:tabs>
        <w:rPr>
          <w:b/>
          <w:snapToGrid w:val="0"/>
          <w:sz w:val="22"/>
          <w:szCs w:val="20"/>
          <w:lang w:eastAsia="en-US"/>
        </w:rPr>
      </w:pPr>
    </w:p>
    <w:p w14:paraId="51EE2E89" w14:textId="397C2C4A" w:rsidR="00766DA2" w:rsidRPr="00944325" w:rsidRDefault="00766DA2" w:rsidP="00766DA2">
      <w:pPr>
        <w:tabs>
          <w:tab w:val="left" w:pos="567"/>
        </w:tabs>
        <w:rPr>
          <w:b/>
          <w:snapToGrid w:val="0"/>
          <w:sz w:val="22"/>
          <w:szCs w:val="20"/>
          <w:lang w:eastAsia="en-US"/>
        </w:rPr>
      </w:pPr>
    </w:p>
    <w:p w14:paraId="6BBBE9A6" w14:textId="22FF6C2F" w:rsidR="00766DA2" w:rsidRPr="00944325" w:rsidRDefault="00766DA2" w:rsidP="00766DA2">
      <w:pPr>
        <w:tabs>
          <w:tab w:val="left" w:pos="567"/>
        </w:tabs>
        <w:rPr>
          <w:b/>
          <w:snapToGrid w:val="0"/>
          <w:sz w:val="22"/>
          <w:szCs w:val="20"/>
          <w:lang w:eastAsia="en-US"/>
        </w:rPr>
      </w:pPr>
    </w:p>
    <w:p w14:paraId="3BE609B0" w14:textId="030E6AC6" w:rsidR="00766DA2" w:rsidRPr="00944325" w:rsidRDefault="00766DA2" w:rsidP="00766DA2">
      <w:pPr>
        <w:tabs>
          <w:tab w:val="left" w:pos="567"/>
        </w:tabs>
        <w:rPr>
          <w:b/>
          <w:snapToGrid w:val="0"/>
          <w:sz w:val="22"/>
          <w:szCs w:val="20"/>
          <w:lang w:eastAsia="en-US"/>
        </w:rPr>
      </w:pPr>
    </w:p>
    <w:p w14:paraId="5B22EC7E" w14:textId="65D79150" w:rsidR="00766DA2" w:rsidRPr="00944325" w:rsidRDefault="00766DA2" w:rsidP="00766DA2">
      <w:pPr>
        <w:tabs>
          <w:tab w:val="left" w:pos="567"/>
        </w:tabs>
        <w:rPr>
          <w:b/>
          <w:snapToGrid w:val="0"/>
          <w:sz w:val="22"/>
          <w:szCs w:val="20"/>
          <w:lang w:eastAsia="en-US"/>
        </w:rPr>
      </w:pPr>
    </w:p>
    <w:p w14:paraId="19EE9E5B" w14:textId="723DB8EF" w:rsidR="00766DA2" w:rsidRPr="00944325" w:rsidRDefault="00766DA2" w:rsidP="00766DA2">
      <w:pPr>
        <w:tabs>
          <w:tab w:val="left" w:pos="567"/>
        </w:tabs>
        <w:rPr>
          <w:b/>
          <w:snapToGrid w:val="0"/>
          <w:sz w:val="22"/>
          <w:szCs w:val="20"/>
          <w:lang w:eastAsia="en-US"/>
        </w:rPr>
      </w:pPr>
    </w:p>
    <w:p w14:paraId="44ECABA6" w14:textId="77777777" w:rsidR="00766DA2" w:rsidRPr="00766DA2" w:rsidRDefault="00766DA2" w:rsidP="00766DA2">
      <w:pPr>
        <w:tabs>
          <w:tab w:val="left" w:pos="567"/>
        </w:tabs>
        <w:rPr>
          <w:b/>
          <w:snapToGrid w:val="0"/>
          <w:sz w:val="22"/>
          <w:szCs w:val="20"/>
          <w:lang w:eastAsia="en-US"/>
        </w:rPr>
      </w:pPr>
    </w:p>
    <w:p w14:paraId="1462630B" w14:textId="77777777" w:rsidR="00766DA2" w:rsidRPr="00766DA2" w:rsidRDefault="00766DA2" w:rsidP="00766DA2">
      <w:pPr>
        <w:tabs>
          <w:tab w:val="left" w:pos="567"/>
        </w:tabs>
        <w:spacing w:line="260" w:lineRule="exact"/>
        <w:jc w:val="center"/>
        <w:rPr>
          <w:b/>
          <w:snapToGrid w:val="0"/>
          <w:sz w:val="22"/>
          <w:szCs w:val="20"/>
          <w:lang w:eastAsia="en-US"/>
        </w:rPr>
      </w:pPr>
      <w:r w:rsidRPr="00766DA2">
        <w:rPr>
          <w:b/>
          <w:snapToGrid w:val="0"/>
          <w:sz w:val="22"/>
          <w:szCs w:val="20"/>
          <w:lang w:eastAsia="en-US"/>
        </w:rPr>
        <w:t>II PRIEDAS</w:t>
      </w:r>
    </w:p>
    <w:p w14:paraId="1D7E586B" w14:textId="77777777" w:rsidR="00766DA2" w:rsidRPr="00766DA2" w:rsidRDefault="00766DA2" w:rsidP="00766DA2">
      <w:pPr>
        <w:tabs>
          <w:tab w:val="left" w:pos="567"/>
        </w:tabs>
        <w:spacing w:line="260" w:lineRule="exact"/>
        <w:ind w:left="1701" w:right="1416" w:hanging="567"/>
        <w:rPr>
          <w:snapToGrid w:val="0"/>
          <w:sz w:val="22"/>
          <w:szCs w:val="20"/>
          <w:lang w:eastAsia="en-US"/>
        </w:rPr>
      </w:pPr>
    </w:p>
    <w:p w14:paraId="1312B5EC" w14:textId="77777777" w:rsidR="00766DA2" w:rsidRPr="00766DA2" w:rsidRDefault="00766DA2" w:rsidP="00766DA2">
      <w:pPr>
        <w:tabs>
          <w:tab w:val="left" w:pos="567"/>
        </w:tabs>
        <w:spacing w:line="260" w:lineRule="exact"/>
        <w:jc w:val="center"/>
        <w:rPr>
          <w:i/>
          <w:snapToGrid w:val="0"/>
          <w:sz w:val="22"/>
          <w:szCs w:val="20"/>
          <w:lang w:eastAsia="en-US"/>
        </w:rPr>
      </w:pPr>
      <w:r w:rsidRPr="00766DA2">
        <w:rPr>
          <w:b/>
          <w:snapToGrid w:val="0"/>
          <w:sz w:val="22"/>
          <w:szCs w:val="20"/>
          <w:lang w:eastAsia="en-US"/>
        </w:rPr>
        <w:t>REGISTRACIJOS SĄLYGOS</w:t>
      </w:r>
    </w:p>
    <w:p w14:paraId="4FD9E94A" w14:textId="77777777" w:rsidR="00766DA2" w:rsidRPr="00766DA2" w:rsidRDefault="00766DA2" w:rsidP="00766DA2">
      <w:pPr>
        <w:tabs>
          <w:tab w:val="left" w:pos="567"/>
        </w:tabs>
        <w:spacing w:line="260" w:lineRule="exact"/>
        <w:rPr>
          <w:snapToGrid w:val="0"/>
          <w:sz w:val="22"/>
          <w:szCs w:val="20"/>
          <w:lang w:eastAsia="en-US"/>
        </w:rPr>
      </w:pPr>
    </w:p>
    <w:p w14:paraId="75D78B74" w14:textId="77777777" w:rsidR="00766DA2" w:rsidRPr="00766DA2" w:rsidRDefault="00766DA2" w:rsidP="00766DA2">
      <w:pPr>
        <w:numPr>
          <w:ilvl w:val="0"/>
          <w:numId w:val="78"/>
        </w:numPr>
        <w:tabs>
          <w:tab w:val="left" w:pos="1701"/>
        </w:tabs>
        <w:spacing w:line="260" w:lineRule="exact"/>
        <w:ind w:right="567"/>
        <w:contextualSpacing/>
        <w:rPr>
          <w:b/>
          <w:noProof/>
          <w:snapToGrid w:val="0"/>
          <w:color w:val="000000"/>
          <w:sz w:val="22"/>
          <w:lang w:eastAsia="lt-LT"/>
        </w:rPr>
      </w:pPr>
      <w:r w:rsidRPr="00766DA2">
        <w:rPr>
          <w:b/>
          <w:noProof/>
          <w:snapToGrid w:val="0"/>
          <w:color w:val="000000"/>
          <w:sz w:val="22"/>
          <w:lang w:eastAsia="lt-LT"/>
        </w:rPr>
        <w:t>GAMINTOJAS (-AI), ATSAKINGAS (-I) UŽ SERIJŲ IŠLEIDIMĄ</w:t>
      </w:r>
    </w:p>
    <w:p w14:paraId="690DDD98" w14:textId="77777777" w:rsidR="00766DA2" w:rsidRPr="00766DA2" w:rsidRDefault="00766DA2" w:rsidP="00766DA2">
      <w:pPr>
        <w:tabs>
          <w:tab w:val="left" w:pos="1701"/>
        </w:tabs>
        <w:spacing w:line="260" w:lineRule="exact"/>
        <w:ind w:left="1689" w:right="567"/>
        <w:contextualSpacing/>
        <w:rPr>
          <w:b/>
          <w:noProof/>
          <w:snapToGrid w:val="0"/>
          <w:color w:val="000000"/>
          <w:sz w:val="22"/>
          <w:lang w:eastAsia="lt-LT"/>
        </w:rPr>
      </w:pPr>
    </w:p>
    <w:p w14:paraId="53FB052E" w14:textId="77777777" w:rsidR="00766DA2" w:rsidRPr="00766DA2" w:rsidRDefault="00766DA2" w:rsidP="00766DA2">
      <w:pPr>
        <w:numPr>
          <w:ilvl w:val="0"/>
          <w:numId w:val="78"/>
        </w:numPr>
        <w:tabs>
          <w:tab w:val="left" w:pos="1701"/>
        </w:tabs>
        <w:spacing w:line="260" w:lineRule="exact"/>
        <w:ind w:right="567"/>
        <w:contextualSpacing/>
        <w:rPr>
          <w:b/>
          <w:noProof/>
          <w:snapToGrid w:val="0"/>
          <w:color w:val="000000"/>
          <w:sz w:val="22"/>
          <w:lang w:eastAsia="lt-LT"/>
        </w:rPr>
      </w:pPr>
      <w:r w:rsidRPr="00766DA2">
        <w:rPr>
          <w:b/>
          <w:snapToGrid w:val="0"/>
          <w:color w:val="000000"/>
          <w:sz w:val="22"/>
          <w:szCs w:val="20"/>
          <w:lang w:eastAsia="lt-LT"/>
        </w:rPr>
        <w:t>TIEKIMO IR VARTOJIMO SĄLYGOS AR APRIBOJIMAI</w:t>
      </w:r>
    </w:p>
    <w:p w14:paraId="6002A44E" w14:textId="77777777" w:rsidR="00766DA2" w:rsidRPr="00766DA2" w:rsidRDefault="00766DA2" w:rsidP="00766DA2">
      <w:pPr>
        <w:tabs>
          <w:tab w:val="left" w:pos="1701"/>
        </w:tabs>
        <w:spacing w:line="260" w:lineRule="exact"/>
        <w:ind w:left="567" w:right="567" w:hanging="567"/>
        <w:rPr>
          <w:noProof/>
          <w:snapToGrid w:val="0"/>
          <w:sz w:val="22"/>
          <w:lang w:eastAsia="en-US"/>
        </w:rPr>
      </w:pPr>
    </w:p>
    <w:p w14:paraId="60662212" w14:textId="77777777" w:rsidR="00766DA2" w:rsidRPr="00766DA2" w:rsidRDefault="00766DA2" w:rsidP="00766DA2">
      <w:pPr>
        <w:spacing w:after="160" w:line="259" w:lineRule="auto"/>
        <w:rPr>
          <w:b/>
          <w:snapToGrid w:val="0"/>
          <w:sz w:val="22"/>
          <w:szCs w:val="20"/>
          <w:lang w:eastAsia="en-US"/>
        </w:rPr>
      </w:pPr>
      <w:r w:rsidRPr="00766DA2">
        <w:rPr>
          <w:b/>
          <w:snapToGrid w:val="0"/>
          <w:sz w:val="22"/>
          <w:szCs w:val="20"/>
          <w:lang w:eastAsia="en-US"/>
        </w:rPr>
        <w:tab/>
      </w:r>
    </w:p>
    <w:p w14:paraId="4935EF4B" w14:textId="77777777" w:rsidR="00766DA2" w:rsidRPr="00766DA2" w:rsidRDefault="00766DA2" w:rsidP="00766DA2">
      <w:pPr>
        <w:spacing w:after="160" w:line="259" w:lineRule="auto"/>
        <w:rPr>
          <w:b/>
          <w:snapToGrid w:val="0"/>
          <w:sz w:val="22"/>
          <w:szCs w:val="20"/>
          <w:lang w:eastAsia="en-US"/>
        </w:rPr>
      </w:pPr>
      <w:r w:rsidRPr="00766DA2">
        <w:rPr>
          <w:b/>
          <w:snapToGrid w:val="0"/>
          <w:sz w:val="22"/>
          <w:szCs w:val="20"/>
          <w:lang w:eastAsia="en-US"/>
        </w:rPr>
        <w:br w:type="page"/>
      </w:r>
    </w:p>
    <w:p w14:paraId="3529F985" w14:textId="77777777" w:rsidR="00766DA2" w:rsidRPr="00766DA2" w:rsidRDefault="00766DA2" w:rsidP="00766DA2">
      <w:pPr>
        <w:tabs>
          <w:tab w:val="left" w:pos="567"/>
        </w:tabs>
        <w:spacing w:line="260" w:lineRule="exact"/>
        <w:ind w:left="567" w:hanging="567"/>
        <w:rPr>
          <w:b/>
          <w:snapToGrid w:val="0"/>
          <w:sz w:val="22"/>
          <w:lang w:eastAsia="en-US"/>
        </w:rPr>
      </w:pPr>
      <w:r w:rsidRPr="00766DA2">
        <w:rPr>
          <w:b/>
          <w:snapToGrid w:val="0"/>
          <w:sz w:val="22"/>
          <w:szCs w:val="20"/>
          <w:lang w:eastAsia="en-US"/>
        </w:rPr>
        <w:t>A.</w:t>
      </w:r>
      <w:r w:rsidRPr="00766DA2">
        <w:rPr>
          <w:b/>
          <w:snapToGrid w:val="0"/>
          <w:sz w:val="22"/>
          <w:lang w:eastAsia="en-US"/>
        </w:rPr>
        <w:tab/>
      </w:r>
      <w:r w:rsidRPr="00766DA2">
        <w:rPr>
          <w:b/>
          <w:snapToGrid w:val="0"/>
          <w:sz w:val="22"/>
          <w:szCs w:val="20"/>
          <w:lang w:eastAsia="en-US"/>
        </w:rPr>
        <w:t>GAMINTOJAS (-AI), ATSAKINGAS (-I) UŽ SERIJŲ IŠLEIDIMĄ</w:t>
      </w:r>
    </w:p>
    <w:p w14:paraId="26564506" w14:textId="77777777" w:rsidR="00766DA2" w:rsidRPr="00766DA2" w:rsidRDefault="00766DA2" w:rsidP="00766DA2">
      <w:pPr>
        <w:tabs>
          <w:tab w:val="left" w:pos="567"/>
        </w:tabs>
        <w:spacing w:line="260" w:lineRule="exact"/>
        <w:rPr>
          <w:snapToGrid w:val="0"/>
          <w:sz w:val="22"/>
          <w:lang w:eastAsia="en-US"/>
        </w:rPr>
      </w:pPr>
    </w:p>
    <w:p w14:paraId="56A2CB9F" w14:textId="77777777" w:rsidR="00766DA2" w:rsidRPr="00766DA2" w:rsidRDefault="00766DA2" w:rsidP="00766DA2">
      <w:pPr>
        <w:tabs>
          <w:tab w:val="left" w:pos="567"/>
        </w:tabs>
        <w:jc w:val="both"/>
        <w:rPr>
          <w:snapToGrid w:val="0"/>
          <w:sz w:val="22"/>
          <w:lang w:eastAsia="en-US"/>
        </w:rPr>
      </w:pPr>
      <w:r w:rsidRPr="00766DA2">
        <w:rPr>
          <w:noProof/>
          <w:snapToGrid w:val="0"/>
          <w:sz w:val="22"/>
          <w:u w:val="single"/>
          <w:lang w:eastAsia="en-US"/>
        </w:rPr>
        <w:t>Gamintojo (-ų), atsakingo (-ų) už serijų išleidimą, pavadinimas (-ai) ir adresas (-ai)</w:t>
      </w:r>
    </w:p>
    <w:p w14:paraId="3E6A87CD" w14:textId="77777777" w:rsidR="00766DA2" w:rsidRPr="00766DA2" w:rsidRDefault="00766DA2" w:rsidP="00766DA2">
      <w:pPr>
        <w:tabs>
          <w:tab w:val="left" w:pos="567"/>
        </w:tabs>
        <w:spacing w:line="260" w:lineRule="exact"/>
        <w:rPr>
          <w:snapToGrid w:val="0"/>
          <w:sz w:val="22"/>
          <w:lang w:eastAsia="en-US"/>
        </w:rPr>
      </w:pPr>
    </w:p>
    <w:p w14:paraId="403C1DB8" w14:textId="77777777" w:rsidR="0013555A" w:rsidRPr="00766DA2" w:rsidRDefault="0013555A" w:rsidP="0013555A">
      <w:pPr>
        <w:rPr>
          <w:rFonts w:eastAsia="Calibri"/>
          <w:sz w:val="22"/>
          <w:szCs w:val="22"/>
          <w:lang w:eastAsia="lt-LT"/>
        </w:rPr>
      </w:pPr>
      <w:r w:rsidRPr="00766DA2">
        <w:rPr>
          <w:rFonts w:eastAsia="Calibri"/>
          <w:sz w:val="22"/>
          <w:szCs w:val="22"/>
          <w:lang w:eastAsia="lt-LT"/>
        </w:rPr>
        <w:t xml:space="preserve">Pharmathen International S.A. </w:t>
      </w:r>
    </w:p>
    <w:p w14:paraId="5D4CEABE" w14:textId="77777777" w:rsidR="0013555A" w:rsidRPr="00766DA2" w:rsidRDefault="0013555A" w:rsidP="0013555A">
      <w:pPr>
        <w:rPr>
          <w:rFonts w:eastAsia="Calibri"/>
          <w:sz w:val="22"/>
          <w:szCs w:val="22"/>
          <w:lang w:eastAsia="lt-LT"/>
        </w:rPr>
      </w:pPr>
      <w:r w:rsidRPr="00766DA2">
        <w:rPr>
          <w:rFonts w:eastAsia="Calibri"/>
          <w:sz w:val="22"/>
          <w:szCs w:val="22"/>
          <w:lang w:eastAsia="lt-LT"/>
        </w:rPr>
        <w:t xml:space="preserve">Industrial Park Sapes </w:t>
      </w:r>
    </w:p>
    <w:p w14:paraId="6AD65F20" w14:textId="77777777" w:rsidR="0013555A" w:rsidRPr="00766DA2" w:rsidRDefault="0013555A" w:rsidP="0013555A">
      <w:pPr>
        <w:rPr>
          <w:rFonts w:eastAsia="Calibri"/>
          <w:sz w:val="22"/>
          <w:szCs w:val="22"/>
          <w:lang w:eastAsia="lt-LT"/>
        </w:rPr>
      </w:pPr>
      <w:r w:rsidRPr="00766DA2">
        <w:rPr>
          <w:rFonts w:eastAsia="Calibri"/>
          <w:sz w:val="22"/>
          <w:szCs w:val="22"/>
          <w:lang w:eastAsia="lt-LT"/>
        </w:rPr>
        <w:t xml:space="preserve">Rodopi Prefecture </w:t>
      </w:r>
    </w:p>
    <w:p w14:paraId="3D0C423D" w14:textId="77777777" w:rsidR="0013555A" w:rsidRPr="00766DA2" w:rsidRDefault="0013555A" w:rsidP="0013555A">
      <w:pPr>
        <w:rPr>
          <w:rFonts w:eastAsia="Calibri"/>
          <w:sz w:val="22"/>
          <w:szCs w:val="22"/>
          <w:lang w:eastAsia="lt-LT"/>
        </w:rPr>
      </w:pPr>
      <w:r w:rsidRPr="00766DA2">
        <w:rPr>
          <w:rFonts w:eastAsia="Calibri"/>
          <w:sz w:val="22"/>
          <w:szCs w:val="22"/>
          <w:lang w:eastAsia="lt-LT"/>
        </w:rPr>
        <w:t>Block No 5, Rodopi 69300</w:t>
      </w:r>
    </w:p>
    <w:p w14:paraId="1A56027E" w14:textId="77777777" w:rsidR="0013555A" w:rsidRPr="00766DA2" w:rsidRDefault="0013555A" w:rsidP="0013555A">
      <w:pPr>
        <w:rPr>
          <w:rFonts w:eastAsia="Calibri"/>
          <w:sz w:val="22"/>
          <w:szCs w:val="22"/>
          <w:lang w:eastAsia="lt-LT"/>
        </w:rPr>
      </w:pPr>
      <w:r w:rsidRPr="00766DA2">
        <w:rPr>
          <w:rFonts w:eastAsia="Calibri"/>
          <w:sz w:val="22"/>
          <w:szCs w:val="22"/>
          <w:lang w:eastAsia="lt-LT"/>
        </w:rPr>
        <w:t>Graikija</w:t>
      </w:r>
    </w:p>
    <w:p w14:paraId="70AA5790" w14:textId="77777777" w:rsidR="0013555A" w:rsidRPr="00766DA2" w:rsidRDefault="0013555A" w:rsidP="0013555A">
      <w:pPr>
        <w:rPr>
          <w:rFonts w:eastAsia="Calibri"/>
          <w:sz w:val="22"/>
          <w:szCs w:val="22"/>
          <w:lang w:eastAsia="lt-LT"/>
        </w:rPr>
      </w:pPr>
      <w:r w:rsidRPr="00766DA2">
        <w:rPr>
          <w:rFonts w:eastAsia="Calibri"/>
          <w:sz w:val="22"/>
          <w:szCs w:val="22"/>
          <w:lang w:eastAsia="lt-LT"/>
        </w:rPr>
        <w:t> </w:t>
      </w:r>
    </w:p>
    <w:p w14:paraId="51EE2D91" w14:textId="77777777" w:rsidR="0013555A" w:rsidRPr="00766DA2" w:rsidRDefault="0013555A" w:rsidP="0013555A">
      <w:pPr>
        <w:rPr>
          <w:rFonts w:eastAsia="Calibri"/>
          <w:sz w:val="22"/>
          <w:szCs w:val="22"/>
          <w:lang w:eastAsia="lt-LT"/>
        </w:rPr>
      </w:pPr>
      <w:r w:rsidRPr="00766DA2">
        <w:rPr>
          <w:rFonts w:eastAsia="Calibri"/>
          <w:sz w:val="22"/>
          <w:szCs w:val="22"/>
          <w:lang w:eastAsia="lt-LT"/>
        </w:rPr>
        <w:t>arba</w:t>
      </w:r>
    </w:p>
    <w:p w14:paraId="3956F010" w14:textId="77777777" w:rsidR="0013555A" w:rsidRPr="00766DA2" w:rsidRDefault="0013555A" w:rsidP="0013555A">
      <w:pPr>
        <w:rPr>
          <w:rFonts w:eastAsia="Calibri"/>
          <w:sz w:val="22"/>
          <w:szCs w:val="22"/>
          <w:lang w:eastAsia="lt-LT"/>
        </w:rPr>
      </w:pPr>
    </w:p>
    <w:p w14:paraId="57446E3A" w14:textId="77777777" w:rsidR="0013555A" w:rsidRPr="00766DA2" w:rsidRDefault="0013555A" w:rsidP="0013555A">
      <w:pPr>
        <w:rPr>
          <w:rFonts w:eastAsia="Calibri"/>
          <w:sz w:val="22"/>
          <w:szCs w:val="22"/>
          <w:lang w:eastAsia="lt-LT"/>
        </w:rPr>
      </w:pPr>
      <w:r w:rsidRPr="00766DA2">
        <w:rPr>
          <w:rFonts w:eastAsia="Calibri"/>
          <w:sz w:val="22"/>
          <w:szCs w:val="22"/>
          <w:lang w:eastAsia="lt-LT"/>
        </w:rPr>
        <w:t xml:space="preserve">Pharmathen S.A. </w:t>
      </w:r>
    </w:p>
    <w:p w14:paraId="77458DCB" w14:textId="77777777" w:rsidR="0013555A" w:rsidRPr="00766DA2" w:rsidRDefault="0013555A" w:rsidP="0013555A">
      <w:pPr>
        <w:rPr>
          <w:rFonts w:eastAsia="Calibri"/>
          <w:sz w:val="22"/>
          <w:szCs w:val="22"/>
          <w:lang w:eastAsia="lt-LT"/>
        </w:rPr>
      </w:pPr>
      <w:r w:rsidRPr="00766DA2">
        <w:rPr>
          <w:rFonts w:eastAsia="Calibri"/>
          <w:sz w:val="22"/>
          <w:szCs w:val="22"/>
          <w:lang w:eastAsia="lt-LT"/>
        </w:rPr>
        <w:t xml:space="preserve">Dervenakion 6 </w:t>
      </w:r>
    </w:p>
    <w:p w14:paraId="425DA613" w14:textId="77777777" w:rsidR="0013555A" w:rsidRPr="00766DA2" w:rsidRDefault="0013555A" w:rsidP="0013555A">
      <w:pPr>
        <w:rPr>
          <w:rFonts w:eastAsia="Calibri"/>
          <w:sz w:val="22"/>
          <w:szCs w:val="22"/>
          <w:lang w:eastAsia="lt-LT"/>
        </w:rPr>
      </w:pPr>
      <w:r w:rsidRPr="00766DA2">
        <w:rPr>
          <w:rFonts w:eastAsia="Calibri"/>
          <w:sz w:val="22"/>
          <w:szCs w:val="22"/>
          <w:lang w:eastAsia="lt-LT"/>
        </w:rPr>
        <w:t>Pallini 15351</w:t>
      </w:r>
    </w:p>
    <w:p w14:paraId="1DB8EE29" w14:textId="202DFB00" w:rsidR="0013555A" w:rsidRPr="00766DA2" w:rsidRDefault="0013555A" w:rsidP="0013555A">
      <w:pPr>
        <w:rPr>
          <w:rFonts w:eastAsia="Calibri"/>
          <w:sz w:val="22"/>
          <w:szCs w:val="22"/>
          <w:lang w:eastAsia="lt-LT"/>
        </w:rPr>
      </w:pPr>
      <w:r w:rsidRPr="00766DA2">
        <w:rPr>
          <w:rFonts w:eastAsia="Calibri"/>
          <w:sz w:val="22"/>
          <w:szCs w:val="22"/>
          <w:lang w:eastAsia="lt-LT"/>
        </w:rPr>
        <w:t>Attik</w:t>
      </w:r>
      <w:r w:rsidR="00664699">
        <w:rPr>
          <w:rFonts w:eastAsia="Calibri"/>
          <w:sz w:val="22"/>
          <w:szCs w:val="22"/>
          <w:lang w:eastAsia="lt-LT"/>
        </w:rPr>
        <w:t>i</w:t>
      </w:r>
      <w:r w:rsidRPr="00766DA2">
        <w:rPr>
          <w:rFonts w:eastAsia="Calibri"/>
          <w:sz w:val="22"/>
          <w:szCs w:val="22"/>
          <w:lang w:eastAsia="lt-LT"/>
        </w:rPr>
        <w:t xml:space="preserve"> </w:t>
      </w:r>
    </w:p>
    <w:p w14:paraId="5A956AC4" w14:textId="77777777" w:rsidR="0013555A" w:rsidRPr="00766DA2" w:rsidRDefault="0013555A" w:rsidP="0013555A">
      <w:pPr>
        <w:rPr>
          <w:rFonts w:eastAsia="Calibri"/>
          <w:sz w:val="22"/>
          <w:szCs w:val="22"/>
          <w:lang w:eastAsia="lt-LT"/>
        </w:rPr>
      </w:pPr>
      <w:r w:rsidRPr="00766DA2">
        <w:rPr>
          <w:rFonts w:eastAsia="Calibri"/>
          <w:sz w:val="22"/>
          <w:szCs w:val="22"/>
          <w:lang w:eastAsia="lt-LT"/>
        </w:rPr>
        <w:t>Graikija</w:t>
      </w:r>
    </w:p>
    <w:p w14:paraId="516641A6" w14:textId="77777777" w:rsidR="00766DA2" w:rsidRPr="00766DA2" w:rsidRDefault="00766DA2" w:rsidP="00766DA2">
      <w:pPr>
        <w:tabs>
          <w:tab w:val="left" w:pos="567"/>
        </w:tabs>
        <w:spacing w:line="260" w:lineRule="exact"/>
        <w:rPr>
          <w:snapToGrid w:val="0"/>
          <w:sz w:val="22"/>
          <w:lang w:eastAsia="en-US"/>
        </w:rPr>
      </w:pPr>
    </w:p>
    <w:p w14:paraId="5AF14EC0" w14:textId="77777777" w:rsidR="00766DA2" w:rsidRPr="00766DA2" w:rsidRDefault="00766DA2" w:rsidP="00766DA2">
      <w:pPr>
        <w:tabs>
          <w:tab w:val="left" w:pos="567"/>
        </w:tabs>
        <w:jc w:val="both"/>
        <w:rPr>
          <w:snapToGrid w:val="0"/>
          <w:sz w:val="22"/>
          <w:lang w:eastAsia="en-US"/>
        </w:rPr>
      </w:pPr>
      <w:r w:rsidRPr="00766DA2">
        <w:rPr>
          <w:noProof/>
          <w:snapToGrid w:val="0"/>
          <w:sz w:val="22"/>
          <w:lang w:eastAsia="en-US"/>
        </w:rPr>
        <w:t>Su pakuote pateikiamame lapelyje nurodomas gamintojo, atsakingo už konkrečios serijos išleidimą, pavadinimas ir adresas.</w:t>
      </w:r>
    </w:p>
    <w:p w14:paraId="76670698" w14:textId="77777777" w:rsidR="00766DA2" w:rsidRPr="00766DA2" w:rsidRDefault="00766DA2" w:rsidP="00766DA2">
      <w:pPr>
        <w:tabs>
          <w:tab w:val="left" w:pos="567"/>
        </w:tabs>
        <w:spacing w:line="260" w:lineRule="exact"/>
        <w:rPr>
          <w:snapToGrid w:val="0"/>
          <w:sz w:val="22"/>
          <w:lang w:eastAsia="en-US"/>
        </w:rPr>
      </w:pPr>
    </w:p>
    <w:p w14:paraId="6974F62B" w14:textId="77777777" w:rsidR="00766DA2" w:rsidRPr="00766DA2" w:rsidRDefault="00766DA2" w:rsidP="00766DA2">
      <w:pPr>
        <w:tabs>
          <w:tab w:val="left" w:pos="567"/>
        </w:tabs>
        <w:spacing w:line="260" w:lineRule="exact"/>
        <w:rPr>
          <w:snapToGrid w:val="0"/>
          <w:sz w:val="22"/>
          <w:lang w:eastAsia="en-US"/>
        </w:rPr>
      </w:pPr>
    </w:p>
    <w:p w14:paraId="4714C0B0" w14:textId="77777777" w:rsidR="00766DA2" w:rsidRPr="00766DA2" w:rsidRDefault="00766DA2" w:rsidP="00766DA2">
      <w:pPr>
        <w:tabs>
          <w:tab w:val="left" w:pos="567"/>
        </w:tabs>
        <w:ind w:left="567" w:hanging="567"/>
        <w:rPr>
          <w:snapToGrid w:val="0"/>
          <w:sz w:val="22"/>
          <w:lang w:eastAsia="en-US"/>
        </w:rPr>
      </w:pPr>
      <w:r w:rsidRPr="00766DA2">
        <w:rPr>
          <w:b/>
          <w:noProof/>
          <w:snapToGrid w:val="0"/>
          <w:sz w:val="22"/>
          <w:lang w:eastAsia="en-US"/>
        </w:rPr>
        <w:t>B.</w:t>
      </w:r>
      <w:r w:rsidRPr="00766DA2">
        <w:rPr>
          <w:b/>
          <w:snapToGrid w:val="0"/>
          <w:sz w:val="22"/>
          <w:lang w:eastAsia="en-US"/>
        </w:rPr>
        <w:tab/>
      </w:r>
      <w:r w:rsidRPr="00766DA2">
        <w:rPr>
          <w:b/>
          <w:noProof/>
          <w:snapToGrid w:val="0"/>
          <w:sz w:val="22"/>
          <w:lang w:eastAsia="en-US"/>
        </w:rPr>
        <w:t>TIEKIMO IR VARTOJIMO SĄLYGOS AR APRIBOJIMAI</w:t>
      </w:r>
    </w:p>
    <w:p w14:paraId="0230FD74" w14:textId="77777777" w:rsidR="00766DA2" w:rsidRPr="00766DA2" w:rsidRDefault="00766DA2" w:rsidP="00766DA2">
      <w:pPr>
        <w:tabs>
          <w:tab w:val="left" w:pos="567"/>
        </w:tabs>
        <w:spacing w:line="260" w:lineRule="exact"/>
        <w:rPr>
          <w:snapToGrid w:val="0"/>
          <w:sz w:val="22"/>
          <w:lang w:eastAsia="en-US"/>
        </w:rPr>
      </w:pPr>
    </w:p>
    <w:p w14:paraId="2C77F2A1" w14:textId="77777777" w:rsidR="00766DA2" w:rsidRPr="00766DA2" w:rsidRDefault="00766DA2" w:rsidP="00766DA2">
      <w:pPr>
        <w:tabs>
          <w:tab w:val="left" w:pos="567"/>
        </w:tabs>
        <w:spacing w:line="260" w:lineRule="exact"/>
        <w:rPr>
          <w:snapToGrid w:val="0"/>
          <w:sz w:val="22"/>
          <w:szCs w:val="20"/>
          <w:lang w:eastAsia="en-US"/>
        </w:rPr>
      </w:pPr>
      <w:r w:rsidRPr="00766DA2">
        <w:rPr>
          <w:snapToGrid w:val="0"/>
          <w:sz w:val="22"/>
          <w:szCs w:val="20"/>
          <w:lang w:eastAsia="en-US"/>
        </w:rPr>
        <w:t>Receptinis vaistinis preparatas.</w:t>
      </w:r>
    </w:p>
    <w:p w14:paraId="015B84B1" w14:textId="77777777" w:rsidR="00766DA2" w:rsidRPr="00944325" w:rsidRDefault="00766DA2">
      <w:pPr>
        <w:rPr>
          <w:snapToGrid w:val="0"/>
          <w:sz w:val="22"/>
          <w:szCs w:val="20"/>
          <w:lang w:eastAsia="en-US"/>
        </w:rPr>
      </w:pPr>
      <w:r w:rsidRPr="00944325">
        <w:rPr>
          <w:snapToGrid w:val="0"/>
          <w:sz w:val="22"/>
          <w:szCs w:val="20"/>
          <w:lang w:eastAsia="en-US"/>
        </w:rPr>
        <w:br w:type="page"/>
      </w:r>
    </w:p>
    <w:p w14:paraId="20F2A680" w14:textId="77777777" w:rsidR="00766DA2" w:rsidRPr="00766DA2" w:rsidRDefault="00766DA2" w:rsidP="00766DA2">
      <w:pPr>
        <w:rPr>
          <w:i/>
        </w:rPr>
      </w:pPr>
    </w:p>
    <w:p w14:paraId="17EA46C2" w14:textId="77777777" w:rsidR="00766DA2" w:rsidRPr="00766DA2" w:rsidRDefault="00766DA2" w:rsidP="00766DA2">
      <w:pPr>
        <w:rPr>
          <w:i/>
        </w:rPr>
      </w:pPr>
    </w:p>
    <w:p w14:paraId="11A9342E" w14:textId="77777777" w:rsidR="00766DA2" w:rsidRPr="00766DA2" w:rsidRDefault="00766DA2" w:rsidP="00766DA2">
      <w:pPr>
        <w:rPr>
          <w:i/>
        </w:rPr>
      </w:pPr>
    </w:p>
    <w:p w14:paraId="234388ED" w14:textId="77777777" w:rsidR="00766DA2" w:rsidRPr="00766DA2" w:rsidRDefault="00766DA2" w:rsidP="00766DA2">
      <w:pPr>
        <w:rPr>
          <w:i/>
        </w:rPr>
      </w:pPr>
    </w:p>
    <w:p w14:paraId="70E8B91F" w14:textId="77777777" w:rsidR="00766DA2" w:rsidRPr="00766DA2" w:rsidRDefault="00766DA2" w:rsidP="00766DA2">
      <w:pPr>
        <w:rPr>
          <w:i/>
        </w:rPr>
      </w:pPr>
    </w:p>
    <w:p w14:paraId="2B12CFFA" w14:textId="77777777" w:rsidR="00766DA2" w:rsidRPr="00766DA2" w:rsidRDefault="00766DA2" w:rsidP="00766DA2">
      <w:pPr>
        <w:rPr>
          <w:i/>
        </w:rPr>
      </w:pPr>
    </w:p>
    <w:p w14:paraId="0BC16B16" w14:textId="77777777" w:rsidR="00766DA2" w:rsidRPr="00766DA2" w:rsidRDefault="00766DA2" w:rsidP="00766DA2">
      <w:pPr>
        <w:rPr>
          <w:i/>
        </w:rPr>
      </w:pPr>
    </w:p>
    <w:p w14:paraId="1635E67D" w14:textId="77777777" w:rsidR="00766DA2" w:rsidRPr="00766DA2" w:rsidRDefault="00766DA2" w:rsidP="00766DA2">
      <w:pPr>
        <w:rPr>
          <w:i/>
        </w:rPr>
      </w:pPr>
    </w:p>
    <w:p w14:paraId="2CD8056E" w14:textId="77777777" w:rsidR="00766DA2" w:rsidRPr="00766DA2" w:rsidRDefault="00766DA2" w:rsidP="00766DA2">
      <w:pPr>
        <w:rPr>
          <w:i/>
        </w:rPr>
      </w:pPr>
    </w:p>
    <w:p w14:paraId="76551364" w14:textId="77777777" w:rsidR="00766DA2" w:rsidRPr="00766DA2" w:rsidRDefault="00766DA2" w:rsidP="00766DA2">
      <w:pPr>
        <w:rPr>
          <w:i/>
        </w:rPr>
      </w:pPr>
    </w:p>
    <w:p w14:paraId="38D5D9A4" w14:textId="77777777" w:rsidR="00766DA2" w:rsidRPr="00766DA2" w:rsidRDefault="00766DA2" w:rsidP="00766DA2">
      <w:pPr>
        <w:rPr>
          <w:i/>
        </w:rPr>
      </w:pPr>
    </w:p>
    <w:p w14:paraId="7F0B3B38" w14:textId="77777777" w:rsidR="00766DA2" w:rsidRPr="00766DA2" w:rsidRDefault="00766DA2" w:rsidP="00766DA2">
      <w:pPr>
        <w:rPr>
          <w:i/>
        </w:rPr>
      </w:pPr>
    </w:p>
    <w:p w14:paraId="6CEBE0F5" w14:textId="77777777" w:rsidR="00766DA2" w:rsidRPr="00766DA2" w:rsidRDefault="00766DA2" w:rsidP="00766DA2">
      <w:pPr>
        <w:rPr>
          <w:i/>
        </w:rPr>
      </w:pPr>
    </w:p>
    <w:p w14:paraId="3021FC88" w14:textId="77777777" w:rsidR="00766DA2" w:rsidRPr="00766DA2" w:rsidRDefault="00766DA2" w:rsidP="00766DA2">
      <w:pPr>
        <w:rPr>
          <w:i/>
        </w:rPr>
      </w:pPr>
    </w:p>
    <w:p w14:paraId="22E1CC0B" w14:textId="77777777" w:rsidR="00766DA2" w:rsidRPr="00766DA2" w:rsidRDefault="00766DA2" w:rsidP="00766DA2">
      <w:pPr>
        <w:rPr>
          <w:i/>
        </w:rPr>
      </w:pPr>
    </w:p>
    <w:p w14:paraId="4B5D8548" w14:textId="77777777" w:rsidR="00766DA2" w:rsidRPr="00766DA2" w:rsidRDefault="00766DA2" w:rsidP="00766DA2">
      <w:pPr>
        <w:rPr>
          <w:i/>
        </w:rPr>
      </w:pPr>
    </w:p>
    <w:p w14:paraId="5DCEF957" w14:textId="77777777" w:rsidR="00766DA2" w:rsidRPr="00766DA2" w:rsidRDefault="00766DA2" w:rsidP="00766DA2">
      <w:pPr>
        <w:rPr>
          <w:i/>
        </w:rPr>
      </w:pPr>
    </w:p>
    <w:p w14:paraId="684064CE" w14:textId="77777777" w:rsidR="00766DA2" w:rsidRPr="00766DA2" w:rsidRDefault="00766DA2" w:rsidP="00766DA2">
      <w:pPr>
        <w:rPr>
          <w:i/>
        </w:rPr>
      </w:pPr>
    </w:p>
    <w:p w14:paraId="096829C0" w14:textId="77777777" w:rsidR="00766DA2" w:rsidRPr="00766DA2" w:rsidRDefault="00766DA2" w:rsidP="00766DA2">
      <w:pPr>
        <w:rPr>
          <w:i/>
        </w:rPr>
      </w:pPr>
    </w:p>
    <w:p w14:paraId="7C166856" w14:textId="77777777" w:rsidR="00766DA2" w:rsidRPr="00766DA2" w:rsidRDefault="00766DA2" w:rsidP="00766DA2">
      <w:pPr>
        <w:rPr>
          <w:i/>
        </w:rPr>
      </w:pPr>
    </w:p>
    <w:p w14:paraId="02ADB74A" w14:textId="77777777" w:rsidR="00766DA2" w:rsidRPr="00766DA2" w:rsidRDefault="00766DA2" w:rsidP="00766DA2">
      <w:pPr>
        <w:rPr>
          <w:i/>
        </w:rPr>
      </w:pPr>
    </w:p>
    <w:p w14:paraId="5D5D31BA" w14:textId="77777777" w:rsidR="00766DA2" w:rsidRPr="00766DA2" w:rsidRDefault="00766DA2" w:rsidP="00766DA2">
      <w:pPr>
        <w:rPr>
          <w:i/>
        </w:rPr>
      </w:pPr>
    </w:p>
    <w:p w14:paraId="5B498DFA" w14:textId="77777777" w:rsidR="00766DA2" w:rsidRPr="00766DA2" w:rsidRDefault="00766DA2" w:rsidP="00766DA2">
      <w:pPr>
        <w:rPr>
          <w:i/>
        </w:rPr>
      </w:pPr>
    </w:p>
    <w:p w14:paraId="2FD8A5C2" w14:textId="77777777" w:rsidR="00766DA2" w:rsidRPr="00766DA2" w:rsidRDefault="00766DA2" w:rsidP="00766DA2">
      <w:pPr>
        <w:rPr>
          <w:i/>
        </w:rPr>
      </w:pPr>
    </w:p>
    <w:p w14:paraId="255BD992" w14:textId="77777777" w:rsidR="00766DA2" w:rsidRPr="00766DA2" w:rsidRDefault="00766DA2" w:rsidP="00766DA2">
      <w:pPr>
        <w:keepNext/>
        <w:tabs>
          <w:tab w:val="left" w:pos="567"/>
        </w:tabs>
        <w:jc w:val="center"/>
        <w:outlineLvl w:val="1"/>
        <w:rPr>
          <w:b/>
          <w:snapToGrid w:val="0"/>
          <w:sz w:val="22"/>
          <w:szCs w:val="22"/>
        </w:rPr>
      </w:pPr>
      <w:r w:rsidRPr="00766DA2">
        <w:rPr>
          <w:b/>
          <w:bCs/>
          <w:iCs/>
          <w:snapToGrid w:val="0"/>
          <w:sz w:val="22"/>
          <w:szCs w:val="22"/>
        </w:rPr>
        <w:t>A. ŽENKLINIMAS</w:t>
      </w:r>
    </w:p>
    <w:p w14:paraId="4FB68490" w14:textId="77777777" w:rsidR="00766DA2" w:rsidRPr="00766DA2" w:rsidRDefault="00766DA2" w:rsidP="00766DA2">
      <w:pPr>
        <w:rPr>
          <w:sz w:val="22"/>
          <w:szCs w:val="22"/>
        </w:rPr>
      </w:pPr>
      <w:r w:rsidRPr="00766DA2">
        <w:rPr>
          <w:sz w:val="22"/>
          <w:szCs w:val="22"/>
        </w:rPr>
        <w:br w:type="page"/>
      </w:r>
    </w:p>
    <w:p w14:paraId="28086FF1" w14:textId="77777777" w:rsidR="00766DA2" w:rsidRPr="00766DA2" w:rsidRDefault="00766DA2" w:rsidP="00766DA2">
      <w:pPr>
        <w:pBdr>
          <w:top w:val="single" w:sz="4" w:space="1" w:color="auto"/>
          <w:left w:val="single" w:sz="4" w:space="4" w:color="auto"/>
          <w:bottom w:val="single" w:sz="4" w:space="1" w:color="auto"/>
          <w:right w:val="single" w:sz="4" w:space="4" w:color="auto"/>
        </w:pBdr>
        <w:rPr>
          <w:b/>
          <w:sz w:val="22"/>
          <w:szCs w:val="22"/>
        </w:rPr>
      </w:pPr>
      <w:r w:rsidRPr="00766DA2">
        <w:rPr>
          <w:b/>
          <w:noProof/>
          <w:sz w:val="22"/>
          <w:szCs w:val="22"/>
        </w:rPr>
        <w:t>INFORMACIJA ANT IŠORINĖS PAKUOTĖS</w:t>
      </w:r>
    </w:p>
    <w:p w14:paraId="66BB2C0B"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rPr>
          <w:b/>
          <w:sz w:val="22"/>
          <w:szCs w:val="22"/>
        </w:rPr>
      </w:pPr>
    </w:p>
    <w:p w14:paraId="35958461"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0"/>
        </w:tabs>
        <w:rPr>
          <w:b/>
          <w:sz w:val="22"/>
          <w:szCs w:val="22"/>
        </w:rPr>
      </w:pPr>
      <w:r w:rsidRPr="00766DA2">
        <w:rPr>
          <w:b/>
          <w:sz w:val="22"/>
          <w:szCs w:val="22"/>
        </w:rPr>
        <w:t xml:space="preserve">KARTONO DĖŽUTĖ </w:t>
      </w:r>
    </w:p>
    <w:p w14:paraId="440443AC" w14:textId="77777777" w:rsidR="00766DA2" w:rsidRPr="00766DA2" w:rsidRDefault="00766DA2" w:rsidP="00766DA2">
      <w:pPr>
        <w:rPr>
          <w:sz w:val="22"/>
          <w:szCs w:val="22"/>
        </w:rPr>
      </w:pPr>
    </w:p>
    <w:p w14:paraId="72A4ED6E" w14:textId="77777777" w:rsidR="00766DA2" w:rsidRPr="00766DA2" w:rsidRDefault="00766DA2" w:rsidP="00766DA2">
      <w:pPr>
        <w:rPr>
          <w:sz w:val="22"/>
          <w:szCs w:val="22"/>
        </w:rPr>
      </w:pPr>
    </w:p>
    <w:p w14:paraId="3C358DE5"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1.</w:t>
      </w:r>
      <w:r w:rsidRPr="00766DA2">
        <w:rPr>
          <w:b/>
          <w:sz w:val="22"/>
          <w:szCs w:val="22"/>
        </w:rPr>
        <w:tab/>
      </w:r>
      <w:r w:rsidRPr="00766DA2">
        <w:rPr>
          <w:b/>
          <w:caps/>
          <w:noProof/>
          <w:sz w:val="22"/>
          <w:szCs w:val="22"/>
        </w:rPr>
        <w:t>VAISTINIO</w:t>
      </w:r>
      <w:r w:rsidRPr="00766DA2">
        <w:rPr>
          <w:b/>
          <w:noProof/>
          <w:sz w:val="22"/>
          <w:szCs w:val="22"/>
        </w:rPr>
        <w:t xml:space="preserve"> PREPARATO PAVADINIMAS</w:t>
      </w:r>
    </w:p>
    <w:p w14:paraId="6D916A9F" w14:textId="77777777" w:rsidR="00766DA2" w:rsidRPr="00766DA2" w:rsidRDefault="00766DA2" w:rsidP="00766DA2">
      <w:pPr>
        <w:rPr>
          <w:noProof/>
          <w:sz w:val="22"/>
          <w:szCs w:val="22"/>
        </w:rPr>
      </w:pPr>
    </w:p>
    <w:p w14:paraId="7EB44D32" w14:textId="516B9DCE" w:rsidR="00766DA2" w:rsidRPr="00766DA2" w:rsidRDefault="00766DA2" w:rsidP="00766DA2">
      <w:pPr>
        <w:rPr>
          <w:noProof/>
          <w:sz w:val="22"/>
          <w:szCs w:val="22"/>
        </w:rPr>
      </w:pPr>
      <w:r w:rsidRPr="00766DA2">
        <w:rPr>
          <w:sz w:val="22"/>
          <w:szCs w:val="22"/>
        </w:rPr>
        <w:t>Bona</w:t>
      </w:r>
      <w:r w:rsidR="00664699">
        <w:rPr>
          <w:sz w:val="22"/>
          <w:szCs w:val="22"/>
        </w:rPr>
        <w:t>x</w:t>
      </w:r>
      <w:r w:rsidRPr="00766DA2">
        <w:rPr>
          <w:sz w:val="22"/>
          <w:szCs w:val="22"/>
        </w:rPr>
        <w:t>on</w:t>
      </w:r>
      <w:r w:rsidRPr="00766DA2">
        <w:rPr>
          <w:sz w:val="22"/>
          <w:szCs w:val="22"/>
          <w:shd w:val="clear" w:color="auto" w:fill="FFFFFF"/>
        </w:rPr>
        <w:t xml:space="preserve"> 0,5 mg kietosios kapsulės</w:t>
      </w:r>
    </w:p>
    <w:p w14:paraId="660265AE" w14:textId="77777777" w:rsidR="00766DA2" w:rsidRPr="00766DA2" w:rsidRDefault="00766DA2" w:rsidP="00766DA2">
      <w:pPr>
        <w:numPr>
          <w:ilvl w:val="12"/>
          <w:numId w:val="0"/>
        </w:numPr>
        <w:rPr>
          <w:noProof/>
          <w:sz w:val="22"/>
          <w:szCs w:val="22"/>
        </w:rPr>
      </w:pPr>
      <w:r w:rsidRPr="00766DA2">
        <w:rPr>
          <w:noProof/>
          <w:sz w:val="22"/>
          <w:szCs w:val="22"/>
        </w:rPr>
        <w:t>fingolimodas</w:t>
      </w:r>
    </w:p>
    <w:p w14:paraId="0503C16C" w14:textId="77777777" w:rsidR="00766DA2" w:rsidRPr="00766DA2" w:rsidRDefault="00766DA2" w:rsidP="00766DA2">
      <w:pPr>
        <w:rPr>
          <w:sz w:val="22"/>
          <w:szCs w:val="22"/>
        </w:rPr>
      </w:pPr>
    </w:p>
    <w:p w14:paraId="7C1FED59" w14:textId="77777777" w:rsidR="00766DA2" w:rsidRPr="00766DA2" w:rsidRDefault="00766DA2" w:rsidP="00766DA2">
      <w:pPr>
        <w:rPr>
          <w:sz w:val="22"/>
          <w:szCs w:val="22"/>
        </w:rPr>
      </w:pPr>
    </w:p>
    <w:p w14:paraId="6FE17A79"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766DA2">
        <w:rPr>
          <w:b/>
          <w:sz w:val="22"/>
          <w:szCs w:val="22"/>
        </w:rPr>
        <w:t>2.</w:t>
      </w:r>
      <w:r w:rsidRPr="00766DA2">
        <w:rPr>
          <w:b/>
          <w:sz w:val="22"/>
          <w:szCs w:val="22"/>
        </w:rPr>
        <w:tab/>
      </w:r>
      <w:r w:rsidRPr="00766DA2">
        <w:rPr>
          <w:b/>
          <w:noProof/>
          <w:sz w:val="22"/>
          <w:szCs w:val="22"/>
        </w:rPr>
        <w:t>VEIKLIOJI (-IOS) MEDŽIAGA (-OS) IR JOS (-Ų) KIEKIS (-IAI)</w:t>
      </w:r>
    </w:p>
    <w:p w14:paraId="382459A3" w14:textId="77777777" w:rsidR="00766DA2" w:rsidRPr="00766DA2" w:rsidRDefault="00766DA2" w:rsidP="00766DA2">
      <w:pPr>
        <w:rPr>
          <w:sz w:val="22"/>
          <w:szCs w:val="22"/>
        </w:rPr>
      </w:pPr>
    </w:p>
    <w:p w14:paraId="658F886C" w14:textId="6191F60B" w:rsidR="00766DA2" w:rsidRPr="00766DA2" w:rsidRDefault="00766DA2" w:rsidP="00766DA2">
      <w:pPr>
        <w:rPr>
          <w:noProof/>
          <w:sz w:val="22"/>
          <w:szCs w:val="22"/>
        </w:rPr>
      </w:pPr>
      <w:r w:rsidRPr="00766DA2">
        <w:rPr>
          <w:noProof/>
          <w:sz w:val="22"/>
          <w:szCs w:val="22"/>
        </w:rPr>
        <w:t xml:space="preserve">Kiekvienoje kietojoje kapsulėje yra 0,5 mg fingolimodo </w:t>
      </w:r>
      <w:r w:rsidRPr="00766DA2">
        <w:rPr>
          <w:rFonts w:eastAsiaTheme="minorHAnsi"/>
          <w:noProof/>
          <w:sz w:val="22"/>
          <w:szCs w:val="22"/>
          <w:lang w:eastAsia="en-US"/>
        </w:rPr>
        <w:t>(fingolimodo hidrochlorido pavidalu).</w:t>
      </w:r>
    </w:p>
    <w:p w14:paraId="4E7178A4" w14:textId="77777777" w:rsidR="00766DA2" w:rsidRPr="00766DA2" w:rsidRDefault="00766DA2" w:rsidP="00766DA2">
      <w:pPr>
        <w:rPr>
          <w:noProof/>
          <w:sz w:val="22"/>
          <w:szCs w:val="22"/>
        </w:rPr>
      </w:pPr>
    </w:p>
    <w:p w14:paraId="722E0A82" w14:textId="77777777" w:rsidR="00766DA2" w:rsidRPr="00766DA2" w:rsidRDefault="00766DA2" w:rsidP="00766DA2">
      <w:pPr>
        <w:rPr>
          <w:sz w:val="22"/>
          <w:szCs w:val="22"/>
        </w:rPr>
      </w:pPr>
    </w:p>
    <w:p w14:paraId="6B5622BF"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3.</w:t>
      </w:r>
      <w:r w:rsidRPr="00766DA2">
        <w:rPr>
          <w:b/>
          <w:sz w:val="22"/>
          <w:szCs w:val="22"/>
        </w:rPr>
        <w:tab/>
      </w:r>
      <w:r w:rsidRPr="00766DA2">
        <w:rPr>
          <w:b/>
          <w:noProof/>
          <w:sz w:val="22"/>
          <w:szCs w:val="22"/>
        </w:rPr>
        <w:t>PAGALBINIŲ MEDŽIAGŲ SĄRAŠAS</w:t>
      </w:r>
    </w:p>
    <w:p w14:paraId="627FED99" w14:textId="77777777" w:rsidR="00766DA2" w:rsidRPr="00766DA2" w:rsidRDefault="00766DA2" w:rsidP="00766DA2">
      <w:pPr>
        <w:rPr>
          <w:sz w:val="22"/>
          <w:szCs w:val="22"/>
        </w:rPr>
      </w:pPr>
    </w:p>
    <w:p w14:paraId="60CAFC4B" w14:textId="77777777" w:rsidR="00766DA2" w:rsidRPr="00766DA2" w:rsidRDefault="00766DA2" w:rsidP="00766DA2">
      <w:pPr>
        <w:rPr>
          <w:sz w:val="22"/>
          <w:szCs w:val="22"/>
        </w:rPr>
      </w:pPr>
    </w:p>
    <w:p w14:paraId="663DB0CC"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4.</w:t>
      </w:r>
      <w:r w:rsidRPr="00766DA2">
        <w:rPr>
          <w:b/>
          <w:sz w:val="22"/>
          <w:szCs w:val="22"/>
        </w:rPr>
        <w:tab/>
      </w:r>
      <w:r w:rsidRPr="00766DA2">
        <w:rPr>
          <w:b/>
          <w:noProof/>
          <w:sz w:val="22"/>
          <w:szCs w:val="22"/>
        </w:rPr>
        <w:t>FARMACINĖ FORMA IR KIEKIS PAKUOTĖJE</w:t>
      </w:r>
    </w:p>
    <w:p w14:paraId="67B45CFF" w14:textId="77777777" w:rsidR="00766DA2" w:rsidRPr="00766DA2" w:rsidRDefault="00766DA2" w:rsidP="00766DA2">
      <w:pPr>
        <w:rPr>
          <w:sz w:val="22"/>
          <w:szCs w:val="22"/>
        </w:rPr>
      </w:pPr>
    </w:p>
    <w:p w14:paraId="0D608924" w14:textId="77777777" w:rsidR="00766DA2" w:rsidRPr="00766DA2" w:rsidRDefault="00766DA2" w:rsidP="00766DA2">
      <w:pPr>
        <w:widowControl w:val="0"/>
        <w:spacing w:line="220" w:lineRule="exact"/>
        <w:rPr>
          <w:rFonts w:eastAsia="Calibri"/>
          <w:sz w:val="22"/>
          <w:szCs w:val="22"/>
          <w:lang w:eastAsia="en-US"/>
        </w:rPr>
      </w:pPr>
      <w:r w:rsidRPr="00766DA2">
        <w:rPr>
          <w:rFonts w:eastAsia="Calibri"/>
          <w:sz w:val="22"/>
          <w:szCs w:val="22"/>
          <w:highlight w:val="lightGray"/>
          <w:lang w:eastAsia="en-US"/>
        </w:rPr>
        <w:t>Kietoji kapsulė</w:t>
      </w:r>
    </w:p>
    <w:p w14:paraId="4B79F023" w14:textId="77777777" w:rsidR="00766DA2" w:rsidRPr="00766DA2" w:rsidRDefault="00766DA2" w:rsidP="00766DA2">
      <w:pPr>
        <w:widowControl w:val="0"/>
        <w:spacing w:line="220" w:lineRule="exact"/>
        <w:rPr>
          <w:rFonts w:eastAsia="Calibri"/>
          <w:sz w:val="22"/>
          <w:szCs w:val="22"/>
          <w:lang w:eastAsia="en-US"/>
        </w:rPr>
      </w:pPr>
    </w:p>
    <w:p w14:paraId="1FFE4230" w14:textId="77777777" w:rsidR="00766DA2" w:rsidRPr="00766DA2" w:rsidRDefault="00766DA2" w:rsidP="00766DA2">
      <w:pPr>
        <w:rPr>
          <w:sz w:val="22"/>
          <w:szCs w:val="22"/>
        </w:rPr>
      </w:pPr>
      <w:r w:rsidRPr="00766DA2">
        <w:rPr>
          <w:sz w:val="22"/>
          <w:szCs w:val="22"/>
        </w:rPr>
        <w:t>28 kietosios kapsulės</w:t>
      </w:r>
    </w:p>
    <w:p w14:paraId="783DEC3F" w14:textId="77777777" w:rsidR="00766DA2" w:rsidRPr="00766DA2" w:rsidRDefault="00766DA2" w:rsidP="00766DA2">
      <w:pPr>
        <w:rPr>
          <w:sz w:val="22"/>
          <w:szCs w:val="22"/>
        </w:rPr>
      </w:pPr>
    </w:p>
    <w:p w14:paraId="7A9D31A8" w14:textId="77777777" w:rsidR="00766DA2" w:rsidRPr="00766DA2" w:rsidRDefault="00766DA2" w:rsidP="00766DA2">
      <w:pPr>
        <w:rPr>
          <w:sz w:val="22"/>
          <w:szCs w:val="22"/>
        </w:rPr>
      </w:pPr>
    </w:p>
    <w:p w14:paraId="7B86F523"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5.</w:t>
      </w:r>
      <w:r w:rsidRPr="00766DA2">
        <w:rPr>
          <w:b/>
          <w:sz w:val="22"/>
          <w:szCs w:val="22"/>
        </w:rPr>
        <w:tab/>
      </w:r>
      <w:r w:rsidRPr="00766DA2">
        <w:rPr>
          <w:b/>
          <w:noProof/>
          <w:sz w:val="22"/>
          <w:szCs w:val="22"/>
        </w:rPr>
        <w:t>VARTOJIMO METODAS IR BŪDAS (-AI)</w:t>
      </w:r>
    </w:p>
    <w:p w14:paraId="03772A58" w14:textId="77777777" w:rsidR="00766DA2" w:rsidRPr="00766DA2" w:rsidRDefault="00766DA2" w:rsidP="00766DA2">
      <w:pPr>
        <w:rPr>
          <w:sz w:val="22"/>
          <w:szCs w:val="22"/>
        </w:rPr>
      </w:pPr>
    </w:p>
    <w:p w14:paraId="0DA0115E" w14:textId="77777777" w:rsidR="00766DA2" w:rsidRPr="00766DA2" w:rsidRDefault="00766DA2" w:rsidP="00766DA2">
      <w:pPr>
        <w:jc w:val="both"/>
        <w:rPr>
          <w:sz w:val="22"/>
          <w:szCs w:val="22"/>
        </w:rPr>
      </w:pPr>
      <w:r w:rsidRPr="00766DA2">
        <w:rPr>
          <w:sz w:val="22"/>
          <w:szCs w:val="22"/>
        </w:rPr>
        <w:t>Nuryti visą kapsulę.</w:t>
      </w:r>
    </w:p>
    <w:p w14:paraId="50C6FABF" w14:textId="77777777" w:rsidR="00766DA2" w:rsidRPr="00766DA2" w:rsidRDefault="00766DA2" w:rsidP="00766DA2">
      <w:pPr>
        <w:rPr>
          <w:sz w:val="22"/>
          <w:szCs w:val="22"/>
        </w:rPr>
      </w:pPr>
      <w:r w:rsidRPr="00766DA2">
        <w:rPr>
          <w:noProof/>
          <w:sz w:val="22"/>
          <w:szCs w:val="22"/>
        </w:rPr>
        <w:t>Prieš vartojimą perskaitykite pakuotės lapelį.</w:t>
      </w:r>
    </w:p>
    <w:p w14:paraId="7C8E42AE" w14:textId="77777777" w:rsidR="00766DA2" w:rsidRPr="00766DA2" w:rsidRDefault="00766DA2" w:rsidP="00766DA2">
      <w:pPr>
        <w:rPr>
          <w:sz w:val="22"/>
          <w:szCs w:val="22"/>
        </w:rPr>
      </w:pPr>
      <w:r w:rsidRPr="00766DA2">
        <w:rPr>
          <w:sz w:val="22"/>
          <w:szCs w:val="22"/>
        </w:rPr>
        <w:t>Vartoti per burną.</w:t>
      </w:r>
    </w:p>
    <w:p w14:paraId="78A1107B" w14:textId="77777777" w:rsidR="00766DA2" w:rsidRPr="00766DA2" w:rsidRDefault="00766DA2" w:rsidP="00766DA2">
      <w:pPr>
        <w:rPr>
          <w:sz w:val="22"/>
          <w:szCs w:val="22"/>
        </w:rPr>
      </w:pPr>
    </w:p>
    <w:p w14:paraId="560247E0" w14:textId="77777777" w:rsidR="00766DA2" w:rsidRPr="00766DA2" w:rsidRDefault="00766DA2" w:rsidP="00766DA2">
      <w:pPr>
        <w:rPr>
          <w:sz w:val="22"/>
          <w:szCs w:val="22"/>
        </w:rPr>
      </w:pPr>
    </w:p>
    <w:p w14:paraId="308C4CB2"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6.</w:t>
      </w:r>
      <w:r w:rsidRPr="00766DA2">
        <w:rPr>
          <w:b/>
          <w:sz w:val="22"/>
          <w:szCs w:val="22"/>
        </w:rPr>
        <w:tab/>
      </w:r>
      <w:r w:rsidRPr="00766DA2">
        <w:rPr>
          <w:b/>
          <w:noProof/>
          <w:sz w:val="22"/>
          <w:szCs w:val="22"/>
        </w:rPr>
        <w:t>SPECIALUS ĮSPĖJIMAS, KAD VAISTINĮ PREPARATĄ BŪTINA LAIKYTI VAIKAMS NEPASTEBIMOJE IR  NEPASIEKIAMOJE VIETOJE</w:t>
      </w:r>
    </w:p>
    <w:p w14:paraId="116706DC" w14:textId="77777777" w:rsidR="00766DA2" w:rsidRPr="00766DA2" w:rsidRDefault="00766DA2" w:rsidP="00766DA2">
      <w:pPr>
        <w:rPr>
          <w:sz w:val="22"/>
          <w:szCs w:val="22"/>
        </w:rPr>
      </w:pPr>
    </w:p>
    <w:p w14:paraId="387ED042" w14:textId="77777777" w:rsidR="00766DA2" w:rsidRPr="00766DA2" w:rsidRDefault="00766DA2" w:rsidP="00766DA2">
      <w:pPr>
        <w:rPr>
          <w:sz w:val="22"/>
          <w:szCs w:val="22"/>
        </w:rPr>
      </w:pPr>
      <w:r w:rsidRPr="00766DA2">
        <w:rPr>
          <w:noProof/>
          <w:sz w:val="22"/>
          <w:szCs w:val="22"/>
        </w:rPr>
        <w:t>Laikyti vaikams nepastebimoje ir nepasiekiamoje vietoje.</w:t>
      </w:r>
    </w:p>
    <w:p w14:paraId="74083F80" w14:textId="77777777" w:rsidR="00766DA2" w:rsidRPr="00766DA2" w:rsidRDefault="00766DA2" w:rsidP="00766DA2">
      <w:pPr>
        <w:rPr>
          <w:sz w:val="22"/>
          <w:szCs w:val="22"/>
        </w:rPr>
      </w:pPr>
    </w:p>
    <w:p w14:paraId="7B79154C" w14:textId="77777777" w:rsidR="00766DA2" w:rsidRPr="00766DA2" w:rsidRDefault="00766DA2" w:rsidP="00766DA2">
      <w:pPr>
        <w:rPr>
          <w:sz w:val="22"/>
          <w:szCs w:val="22"/>
        </w:rPr>
      </w:pPr>
    </w:p>
    <w:p w14:paraId="6F32F1ED"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7.</w:t>
      </w:r>
      <w:r w:rsidRPr="00766DA2">
        <w:rPr>
          <w:b/>
          <w:sz w:val="22"/>
          <w:szCs w:val="22"/>
        </w:rPr>
        <w:tab/>
      </w:r>
      <w:r w:rsidRPr="00766DA2">
        <w:rPr>
          <w:b/>
          <w:noProof/>
          <w:sz w:val="22"/>
          <w:szCs w:val="22"/>
        </w:rPr>
        <w:t>KITAS (-I) SPECIALUS (-ŪS) ĮSPĖJIMAS (-AI) (JEI REIKIA)</w:t>
      </w:r>
    </w:p>
    <w:p w14:paraId="107811E7" w14:textId="77777777" w:rsidR="00766DA2" w:rsidRPr="00766DA2" w:rsidRDefault="00766DA2" w:rsidP="00766DA2">
      <w:pPr>
        <w:rPr>
          <w:sz w:val="22"/>
          <w:szCs w:val="22"/>
        </w:rPr>
      </w:pPr>
    </w:p>
    <w:p w14:paraId="695387AF" w14:textId="77777777" w:rsidR="00766DA2" w:rsidRPr="00766DA2" w:rsidRDefault="00766DA2" w:rsidP="00766DA2">
      <w:pPr>
        <w:rPr>
          <w:sz w:val="22"/>
          <w:szCs w:val="22"/>
        </w:rPr>
      </w:pPr>
    </w:p>
    <w:p w14:paraId="44892A54" w14:textId="77777777" w:rsidR="00766DA2" w:rsidRPr="00766DA2" w:rsidRDefault="00766DA2" w:rsidP="00766DA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766DA2">
        <w:rPr>
          <w:b/>
          <w:sz w:val="22"/>
          <w:szCs w:val="22"/>
        </w:rPr>
        <w:t>8.</w:t>
      </w:r>
      <w:r w:rsidRPr="00766DA2">
        <w:rPr>
          <w:b/>
          <w:sz w:val="22"/>
          <w:szCs w:val="22"/>
        </w:rPr>
        <w:tab/>
      </w:r>
      <w:r w:rsidRPr="00766DA2">
        <w:rPr>
          <w:b/>
          <w:noProof/>
          <w:sz w:val="22"/>
          <w:szCs w:val="22"/>
        </w:rPr>
        <w:t>TINKAMUMO LAIKAS</w:t>
      </w:r>
    </w:p>
    <w:p w14:paraId="5D29A59E" w14:textId="77777777" w:rsidR="00766DA2" w:rsidRPr="00766DA2" w:rsidRDefault="00766DA2" w:rsidP="00766DA2">
      <w:pPr>
        <w:rPr>
          <w:sz w:val="22"/>
          <w:szCs w:val="22"/>
        </w:rPr>
      </w:pPr>
    </w:p>
    <w:p w14:paraId="21C374B8" w14:textId="3912C514" w:rsidR="00766DA2" w:rsidRPr="00766DA2" w:rsidRDefault="00766DA2" w:rsidP="00766DA2">
      <w:pPr>
        <w:jc w:val="both"/>
        <w:rPr>
          <w:sz w:val="22"/>
          <w:szCs w:val="22"/>
        </w:rPr>
      </w:pPr>
      <w:r w:rsidRPr="00766DA2">
        <w:rPr>
          <w:sz w:val="22"/>
          <w:szCs w:val="22"/>
        </w:rPr>
        <w:t>EXP</w:t>
      </w:r>
      <w:r w:rsidR="00234AC3">
        <w:rPr>
          <w:sz w:val="22"/>
          <w:szCs w:val="22"/>
        </w:rPr>
        <w:t xml:space="preserve"> [mm-MMMM]</w:t>
      </w:r>
    </w:p>
    <w:p w14:paraId="626173E9" w14:textId="77777777" w:rsidR="00766DA2" w:rsidRPr="00766DA2" w:rsidRDefault="00766DA2" w:rsidP="00766DA2">
      <w:pPr>
        <w:rPr>
          <w:sz w:val="22"/>
          <w:szCs w:val="22"/>
        </w:rPr>
      </w:pPr>
    </w:p>
    <w:p w14:paraId="4FA88CE8" w14:textId="77777777" w:rsidR="00766DA2" w:rsidRPr="00766DA2" w:rsidRDefault="00766DA2" w:rsidP="00766DA2">
      <w:pPr>
        <w:tabs>
          <w:tab w:val="left" w:pos="567"/>
        </w:tabs>
        <w:rPr>
          <w:sz w:val="22"/>
          <w:szCs w:val="22"/>
        </w:rPr>
      </w:pPr>
    </w:p>
    <w:p w14:paraId="10328344" w14:textId="77777777" w:rsidR="00766DA2" w:rsidRPr="00766DA2" w:rsidRDefault="00766DA2" w:rsidP="00766DA2">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766DA2">
        <w:rPr>
          <w:b/>
          <w:sz w:val="22"/>
          <w:szCs w:val="22"/>
        </w:rPr>
        <w:t>9.</w:t>
      </w:r>
      <w:r w:rsidRPr="00766DA2">
        <w:rPr>
          <w:b/>
          <w:sz w:val="22"/>
          <w:szCs w:val="22"/>
        </w:rPr>
        <w:tab/>
      </w:r>
      <w:r w:rsidRPr="00766DA2">
        <w:rPr>
          <w:b/>
          <w:noProof/>
          <w:sz w:val="22"/>
          <w:szCs w:val="22"/>
        </w:rPr>
        <w:t>SPECIALIOS LAIKYMO SĄLYGOS</w:t>
      </w:r>
    </w:p>
    <w:p w14:paraId="174EC8E1" w14:textId="77777777" w:rsidR="00766DA2" w:rsidRPr="00766DA2" w:rsidRDefault="00766DA2" w:rsidP="00766DA2">
      <w:pPr>
        <w:tabs>
          <w:tab w:val="left" w:pos="567"/>
        </w:tabs>
        <w:rPr>
          <w:sz w:val="22"/>
          <w:szCs w:val="22"/>
        </w:rPr>
      </w:pPr>
    </w:p>
    <w:p w14:paraId="447D0F05" w14:textId="77777777" w:rsidR="00766DA2" w:rsidRPr="00766DA2" w:rsidRDefault="00766DA2" w:rsidP="00766DA2">
      <w:pPr>
        <w:tabs>
          <w:tab w:val="left" w:pos="567"/>
        </w:tabs>
        <w:rPr>
          <w:sz w:val="22"/>
          <w:szCs w:val="22"/>
        </w:rPr>
      </w:pPr>
    </w:p>
    <w:p w14:paraId="0CB5FDE6"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766DA2">
        <w:rPr>
          <w:b/>
          <w:sz w:val="22"/>
          <w:szCs w:val="22"/>
        </w:rPr>
        <w:t>10.</w:t>
      </w:r>
      <w:r w:rsidRPr="00766DA2">
        <w:rPr>
          <w:b/>
          <w:sz w:val="22"/>
          <w:szCs w:val="22"/>
        </w:rPr>
        <w:tab/>
      </w:r>
      <w:r w:rsidRPr="00766DA2">
        <w:rPr>
          <w:b/>
          <w:noProof/>
          <w:sz w:val="22"/>
          <w:szCs w:val="22"/>
        </w:rPr>
        <w:t>SPECIALIOS ATSARGUMO PRIEMONĖS DĖL NESUVARTOTO VAISTINIO PREPARATO AR JO ATLIEKŲ TVARKYMO (JEI REIKIA)</w:t>
      </w:r>
    </w:p>
    <w:p w14:paraId="3CDA142E" w14:textId="77777777" w:rsidR="00766DA2" w:rsidRPr="00766DA2" w:rsidRDefault="00766DA2" w:rsidP="00766DA2">
      <w:pPr>
        <w:tabs>
          <w:tab w:val="left" w:pos="567"/>
        </w:tabs>
        <w:rPr>
          <w:sz w:val="22"/>
          <w:szCs w:val="22"/>
        </w:rPr>
      </w:pPr>
    </w:p>
    <w:p w14:paraId="15450853" w14:textId="77777777" w:rsidR="00766DA2" w:rsidRPr="00766DA2" w:rsidRDefault="00766DA2" w:rsidP="00766DA2">
      <w:pPr>
        <w:tabs>
          <w:tab w:val="left" w:pos="567"/>
        </w:tabs>
        <w:rPr>
          <w:sz w:val="22"/>
          <w:szCs w:val="22"/>
        </w:rPr>
      </w:pPr>
    </w:p>
    <w:p w14:paraId="145D02F0"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766DA2">
        <w:rPr>
          <w:b/>
          <w:sz w:val="22"/>
          <w:szCs w:val="22"/>
        </w:rPr>
        <w:t>11.</w:t>
      </w:r>
      <w:r w:rsidRPr="00766DA2">
        <w:rPr>
          <w:b/>
          <w:sz w:val="22"/>
          <w:szCs w:val="22"/>
        </w:rPr>
        <w:tab/>
      </w:r>
      <w:r w:rsidRPr="00766DA2">
        <w:rPr>
          <w:b/>
          <w:caps/>
          <w:noProof/>
          <w:sz w:val="22"/>
          <w:szCs w:val="22"/>
        </w:rPr>
        <w:t xml:space="preserve"> REGISTRUOTOJO PAVADINIMAS IR ADRESAS</w:t>
      </w:r>
    </w:p>
    <w:p w14:paraId="4F468029" w14:textId="77777777" w:rsidR="00766DA2" w:rsidRPr="00766DA2" w:rsidRDefault="00766DA2" w:rsidP="00766DA2">
      <w:pPr>
        <w:tabs>
          <w:tab w:val="left" w:pos="567"/>
        </w:tabs>
        <w:rPr>
          <w:sz w:val="22"/>
          <w:szCs w:val="22"/>
        </w:rPr>
      </w:pPr>
    </w:p>
    <w:p w14:paraId="5EAF8FF7" w14:textId="77777777" w:rsidR="00766DA2" w:rsidRPr="00766DA2" w:rsidRDefault="00766DA2" w:rsidP="00766DA2">
      <w:pPr>
        <w:rPr>
          <w:rFonts w:eastAsia="Calibri"/>
          <w:sz w:val="22"/>
          <w:szCs w:val="22"/>
          <w:lang w:eastAsia="lt-LT"/>
        </w:rPr>
      </w:pPr>
      <w:r w:rsidRPr="00766DA2">
        <w:rPr>
          <w:rFonts w:eastAsia="Calibri"/>
          <w:sz w:val="22"/>
          <w:szCs w:val="22"/>
          <w:lang w:eastAsia="lt-LT"/>
        </w:rPr>
        <w:t>Egis Pharmaceuticals PLC</w:t>
      </w:r>
    </w:p>
    <w:p w14:paraId="1032E63A" w14:textId="77777777" w:rsidR="00766DA2" w:rsidRPr="00766DA2" w:rsidRDefault="00766DA2" w:rsidP="00766DA2">
      <w:pPr>
        <w:widowControl w:val="0"/>
        <w:rPr>
          <w:rFonts w:eastAsia="Calibri"/>
          <w:sz w:val="22"/>
          <w:szCs w:val="22"/>
          <w:lang w:eastAsia="lt-LT"/>
        </w:rPr>
      </w:pPr>
      <w:r w:rsidRPr="00766DA2">
        <w:rPr>
          <w:rFonts w:eastAsia="Calibri"/>
          <w:sz w:val="22"/>
          <w:szCs w:val="22"/>
          <w:lang w:eastAsia="lt-LT"/>
        </w:rPr>
        <w:t>1106 Budapest, Keresztúri út 30-38</w:t>
      </w:r>
    </w:p>
    <w:p w14:paraId="0BB6FD57" w14:textId="77777777" w:rsidR="00766DA2" w:rsidRPr="00766DA2" w:rsidRDefault="00766DA2" w:rsidP="00766DA2">
      <w:pPr>
        <w:tabs>
          <w:tab w:val="left" w:pos="567"/>
        </w:tabs>
        <w:rPr>
          <w:rFonts w:eastAsia="Calibri"/>
          <w:sz w:val="22"/>
          <w:szCs w:val="22"/>
          <w:lang w:eastAsia="lt-LT"/>
        </w:rPr>
      </w:pPr>
      <w:r w:rsidRPr="00766DA2">
        <w:rPr>
          <w:rFonts w:eastAsia="Calibri"/>
          <w:sz w:val="22"/>
          <w:szCs w:val="22"/>
          <w:lang w:eastAsia="lt-LT"/>
        </w:rPr>
        <w:t>Vengrija</w:t>
      </w:r>
    </w:p>
    <w:p w14:paraId="0621A3EA" w14:textId="77777777" w:rsidR="00766DA2" w:rsidRPr="00766DA2" w:rsidRDefault="00766DA2" w:rsidP="00766DA2">
      <w:pPr>
        <w:tabs>
          <w:tab w:val="left" w:pos="567"/>
        </w:tabs>
        <w:rPr>
          <w:rFonts w:eastAsia="Calibri"/>
          <w:sz w:val="22"/>
          <w:szCs w:val="22"/>
          <w:lang w:eastAsia="lt-LT"/>
        </w:rPr>
      </w:pPr>
    </w:p>
    <w:p w14:paraId="5399E90D" w14:textId="77777777" w:rsidR="00766DA2" w:rsidRPr="00766DA2" w:rsidRDefault="00766DA2" w:rsidP="00766DA2">
      <w:pPr>
        <w:tabs>
          <w:tab w:val="left" w:pos="567"/>
        </w:tabs>
        <w:rPr>
          <w:sz w:val="22"/>
          <w:szCs w:val="22"/>
        </w:rPr>
      </w:pPr>
    </w:p>
    <w:p w14:paraId="528E7588"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766DA2">
        <w:rPr>
          <w:b/>
          <w:sz w:val="22"/>
          <w:szCs w:val="22"/>
        </w:rPr>
        <w:t>12.</w:t>
      </w:r>
      <w:r w:rsidRPr="00766DA2">
        <w:rPr>
          <w:b/>
          <w:sz w:val="22"/>
          <w:szCs w:val="22"/>
        </w:rPr>
        <w:tab/>
      </w:r>
      <w:r w:rsidRPr="00766DA2">
        <w:rPr>
          <w:b/>
          <w:noProof/>
          <w:sz w:val="22"/>
          <w:szCs w:val="22"/>
        </w:rPr>
        <w:t>REGISTRACIJOS PAŽYMĖJIMO NUMERIS (-IAI)</w:t>
      </w:r>
      <w:r w:rsidRPr="00766DA2">
        <w:rPr>
          <w:b/>
          <w:sz w:val="22"/>
          <w:szCs w:val="22"/>
        </w:rPr>
        <w:t xml:space="preserve"> </w:t>
      </w:r>
    </w:p>
    <w:p w14:paraId="3E3FCC21" w14:textId="77777777" w:rsidR="00766DA2" w:rsidRPr="00766DA2" w:rsidRDefault="00766DA2" w:rsidP="00766DA2">
      <w:pPr>
        <w:widowControl w:val="0"/>
        <w:tabs>
          <w:tab w:val="left" w:pos="567"/>
        </w:tabs>
        <w:spacing w:line="220" w:lineRule="exact"/>
        <w:rPr>
          <w:rFonts w:eastAsia="Calibri"/>
          <w:sz w:val="22"/>
          <w:szCs w:val="22"/>
          <w:highlight w:val="lightGray"/>
          <w:lang w:eastAsia="en-US"/>
        </w:rPr>
      </w:pPr>
    </w:p>
    <w:p w14:paraId="6079C3E0" w14:textId="77777777" w:rsidR="00660BFC" w:rsidRDefault="00660BFC" w:rsidP="00660BFC">
      <w:pPr>
        <w:rPr>
          <w:sz w:val="22"/>
          <w:szCs w:val="22"/>
        </w:rPr>
      </w:pPr>
      <w:r w:rsidRPr="001B006D">
        <w:rPr>
          <w:sz w:val="22"/>
          <w:szCs w:val="22"/>
        </w:rPr>
        <w:t>LT/1/22/5071/001</w:t>
      </w:r>
    </w:p>
    <w:p w14:paraId="442A8E29" w14:textId="77777777" w:rsidR="00766DA2" w:rsidRPr="00766DA2" w:rsidRDefault="00766DA2" w:rsidP="00766DA2">
      <w:pPr>
        <w:widowControl w:val="0"/>
        <w:tabs>
          <w:tab w:val="left" w:pos="567"/>
        </w:tabs>
        <w:spacing w:line="220" w:lineRule="exact"/>
        <w:rPr>
          <w:rFonts w:eastAsia="Calibri"/>
          <w:sz w:val="22"/>
          <w:szCs w:val="22"/>
          <w:highlight w:val="lightGray"/>
          <w:lang w:eastAsia="en-US"/>
        </w:rPr>
      </w:pPr>
    </w:p>
    <w:p w14:paraId="2F9C8BD2" w14:textId="77777777" w:rsidR="00766DA2" w:rsidRPr="00766DA2" w:rsidRDefault="00766DA2" w:rsidP="00766DA2">
      <w:pPr>
        <w:tabs>
          <w:tab w:val="left" w:pos="567"/>
        </w:tabs>
        <w:rPr>
          <w:sz w:val="22"/>
          <w:szCs w:val="22"/>
        </w:rPr>
      </w:pPr>
    </w:p>
    <w:p w14:paraId="23ACB15C"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766DA2">
        <w:rPr>
          <w:b/>
          <w:sz w:val="22"/>
          <w:szCs w:val="22"/>
        </w:rPr>
        <w:t>13.</w:t>
      </w:r>
      <w:r w:rsidRPr="00766DA2">
        <w:rPr>
          <w:b/>
          <w:sz w:val="22"/>
          <w:szCs w:val="22"/>
        </w:rPr>
        <w:tab/>
      </w:r>
      <w:r w:rsidRPr="00766DA2">
        <w:rPr>
          <w:b/>
          <w:noProof/>
          <w:sz w:val="22"/>
          <w:szCs w:val="22"/>
        </w:rPr>
        <w:t xml:space="preserve">SERIJOS NUMERIS </w:t>
      </w:r>
    </w:p>
    <w:p w14:paraId="331CE77F" w14:textId="77777777" w:rsidR="00766DA2" w:rsidRPr="00766DA2" w:rsidRDefault="00766DA2" w:rsidP="00766DA2">
      <w:pPr>
        <w:tabs>
          <w:tab w:val="left" w:pos="567"/>
        </w:tabs>
        <w:rPr>
          <w:sz w:val="22"/>
          <w:szCs w:val="22"/>
        </w:rPr>
      </w:pPr>
    </w:p>
    <w:p w14:paraId="76E9BB24" w14:textId="77777777" w:rsidR="00766DA2" w:rsidRPr="00766DA2" w:rsidRDefault="00766DA2" w:rsidP="00766DA2">
      <w:pPr>
        <w:rPr>
          <w:sz w:val="22"/>
          <w:szCs w:val="22"/>
        </w:rPr>
      </w:pPr>
      <w:r w:rsidRPr="00766DA2">
        <w:rPr>
          <w:sz w:val="22"/>
          <w:szCs w:val="22"/>
        </w:rPr>
        <w:t>Lot</w:t>
      </w:r>
    </w:p>
    <w:p w14:paraId="7FBD4345" w14:textId="77777777" w:rsidR="00766DA2" w:rsidRPr="00766DA2" w:rsidRDefault="00766DA2" w:rsidP="00766DA2">
      <w:pPr>
        <w:rPr>
          <w:sz w:val="22"/>
          <w:szCs w:val="22"/>
        </w:rPr>
      </w:pPr>
    </w:p>
    <w:p w14:paraId="1ACA9D30" w14:textId="77777777" w:rsidR="00766DA2" w:rsidRPr="00766DA2" w:rsidRDefault="00766DA2" w:rsidP="00766DA2">
      <w:pPr>
        <w:rPr>
          <w:sz w:val="22"/>
          <w:szCs w:val="22"/>
        </w:rPr>
      </w:pPr>
    </w:p>
    <w:p w14:paraId="69FCFC4C"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766DA2">
        <w:rPr>
          <w:b/>
          <w:sz w:val="22"/>
          <w:szCs w:val="22"/>
        </w:rPr>
        <w:t>14.</w:t>
      </w:r>
      <w:r w:rsidRPr="00766DA2">
        <w:rPr>
          <w:b/>
          <w:sz w:val="22"/>
          <w:szCs w:val="22"/>
        </w:rPr>
        <w:tab/>
      </w:r>
      <w:r w:rsidRPr="00766DA2">
        <w:rPr>
          <w:b/>
          <w:noProof/>
          <w:sz w:val="22"/>
          <w:szCs w:val="22"/>
        </w:rPr>
        <w:t>PARDAVIMO (IŠDAVIMO) TVARKA</w:t>
      </w:r>
    </w:p>
    <w:p w14:paraId="2967E2DA" w14:textId="77777777" w:rsidR="00766DA2" w:rsidRPr="00766DA2" w:rsidRDefault="00766DA2" w:rsidP="00766DA2">
      <w:pPr>
        <w:rPr>
          <w:sz w:val="22"/>
          <w:szCs w:val="22"/>
        </w:rPr>
      </w:pPr>
    </w:p>
    <w:p w14:paraId="1176869C" w14:textId="77777777" w:rsidR="00766DA2" w:rsidRPr="00766DA2" w:rsidRDefault="00766DA2" w:rsidP="00766DA2">
      <w:pPr>
        <w:rPr>
          <w:sz w:val="22"/>
          <w:szCs w:val="22"/>
        </w:rPr>
      </w:pPr>
      <w:r w:rsidRPr="00766DA2">
        <w:rPr>
          <w:sz w:val="22"/>
          <w:szCs w:val="22"/>
        </w:rPr>
        <w:t>Receptinis vaistas</w:t>
      </w:r>
    </w:p>
    <w:p w14:paraId="0B16D81B" w14:textId="77777777" w:rsidR="00766DA2" w:rsidRPr="00766DA2" w:rsidRDefault="00766DA2" w:rsidP="00766DA2">
      <w:pPr>
        <w:rPr>
          <w:sz w:val="22"/>
          <w:szCs w:val="22"/>
        </w:rPr>
      </w:pPr>
    </w:p>
    <w:p w14:paraId="066D3796" w14:textId="77777777" w:rsidR="00766DA2" w:rsidRPr="00766DA2" w:rsidRDefault="00766DA2" w:rsidP="00766DA2">
      <w:pPr>
        <w:tabs>
          <w:tab w:val="left" w:pos="567"/>
        </w:tabs>
        <w:rPr>
          <w:sz w:val="22"/>
          <w:szCs w:val="22"/>
        </w:rPr>
      </w:pPr>
    </w:p>
    <w:p w14:paraId="26FA3CAD" w14:textId="77777777" w:rsidR="00766DA2" w:rsidRPr="00766DA2" w:rsidRDefault="00766DA2" w:rsidP="00766DA2">
      <w:pPr>
        <w:pBdr>
          <w:top w:val="single" w:sz="4" w:space="2" w:color="auto"/>
          <w:left w:val="single" w:sz="4" w:space="4" w:color="auto"/>
          <w:bottom w:val="single" w:sz="4" w:space="1" w:color="auto"/>
          <w:right w:val="single" w:sz="4" w:space="4" w:color="auto"/>
        </w:pBdr>
        <w:tabs>
          <w:tab w:val="left" w:pos="567"/>
        </w:tabs>
        <w:outlineLvl w:val="0"/>
        <w:rPr>
          <w:sz w:val="22"/>
          <w:szCs w:val="22"/>
        </w:rPr>
      </w:pPr>
      <w:r w:rsidRPr="00766DA2">
        <w:rPr>
          <w:b/>
          <w:sz w:val="22"/>
          <w:szCs w:val="22"/>
        </w:rPr>
        <w:t>15.</w:t>
      </w:r>
      <w:r w:rsidRPr="00766DA2">
        <w:rPr>
          <w:b/>
          <w:sz w:val="22"/>
          <w:szCs w:val="22"/>
        </w:rPr>
        <w:tab/>
      </w:r>
      <w:r w:rsidRPr="00766DA2">
        <w:rPr>
          <w:b/>
          <w:noProof/>
          <w:sz w:val="22"/>
          <w:szCs w:val="22"/>
        </w:rPr>
        <w:t>VARTOJIMO INSTRUKCIJA</w:t>
      </w:r>
    </w:p>
    <w:p w14:paraId="68F681C0" w14:textId="77777777" w:rsidR="00766DA2" w:rsidRPr="00766DA2" w:rsidRDefault="00766DA2" w:rsidP="00766DA2">
      <w:pPr>
        <w:tabs>
          <w:tab w:val="left" w:pos="567"/>
        </w:tabs>
        <w:rPr>
          <w:sz w:val="22"/>
          <w:szCs w:val="22"/>
        </w:rPr>
      </w:pPr>
    </w:p>
    <w:p w14:paraId="53DC98D6" w14:textId="77777777" w:rsidR="00766DA2" w:rsidRPr="00766DA2" w:rsidRDefault="00766DA2" w:rsidP="00766DA2">
      <w:pPr>
        <w:tabs>
          <w:tab w:val="left" w:pos="567"/>
        </w:tabs>
        <w:rPr>
          <w:sz w:val="22"/>
          <w:szCs w:val="22"/>
        </w:rPr>
      </w:pPr>
    </w:p>
    <w:p w14:paraId="50E02DC5" w14:textId="77777777" w:rsidR="00766DA2" w:rsidRPr="00766DA2" w:rsidRDefault="00766DA2" w:rsidP="00766DA2">
      <w:pPr>
        <w:pBdr>
          <w:top w:val="single" w:sz="4" w:space="1" w:color="auto"/>
          <w:left w:val="single" w:sz="4" w:space="4" w:color="auto"/>
          <w:bottom w:val="single" w:sz="4" w:space="0" w:color="auto"/>
          <w:right w:val="single" w:sz="4" w:space="4" w:color="auto"/>
        </w:pBdr>
        <w:tabs>
          <w:tab w:val="left" w:pos="567"/>
        </w:tabs>
        <w:rPr>
          <w:sz w:val="22"/>
          <w:szCs w:val="22"/>
        </w:rPr>
      </w:pPr>
      <w:r w:rsidRPr="00766DA2">
        <w:rPr>
          <w:b/>
          <w:sz w:val="22"/>
          <w:szCs w:val="22"/>
        </w:rPr>
        <w:t>16.</w:t>
      </w:r>
      <w:r w:rsidRPr="00766DA2">
        <w:rPr>
          <w:b/>
          <w:sz w:val="22"/>
          <w:szCs w:val="22"/>
        </w:rPr>
        <w:tab/>
      </w:r>
      <w:r w:rsidRPr="00766DA2">
        <w:rPr>
          <w:b/>
          <w:noProof/>
          <w:sz w:val="22"/>
          <w:szCs w:val="22"/>
        </w:rPr>
        <w:t>INFORMACIJA BRAILIO RAŠTU</w:t>
      </w:r>
    </w:p>
    <w:p w14:paraId="4348CB36" w14:textId="77777777" w:rsidR="00766DA2" w:rsidRPr="00766DA2" w:rsidRDefault="00766DA2" w:rsidP="00766DA2">
      <w:pPr>
        <w:tabs>
          <w:tab w:val="left" w:pos="567"/>
        </w:tabs>
        <w:rPr>
          <w:sz w:val="22"/>
          <w:szCs w:val="22"/>
        </w:rPr>
      </w:pPr>
    </w:p>
    <w:p w14:paraId="5AA8BEFE" w14:textId="7AA03CF0" w:rsidR="00766DA2" w:rsidRPr="00766DA2" w:rsidRDefault="00766DA2" w:rsidP="00766DA2">
      <w:pPr>
        <w:widowControl w:val="0"/>
        <w:tabs>
          <w:tab w:val="left" w:pos="567"/>
        </w:tabs>
        <w:autoSpaceDE w:val="0"/>
        <w:autoSpaceDN w:val="0"/>
        <w:adjustRightInd w:val="0"/>
        <w:jc w:val="both"/>
        <w:rPr>
          <w:bCs/>
          <w:sz w:val="22"/>
          <w:szCs w:val="22"/>
        </w:rPr>
      </w:pPr>
      <w:r w:rsidRPr="00766DA2">
        <w:rPr>
          <w:sz w:val="22"/>
          <w:szCs w:val="22"/>
        </w:rPr>
        <w:t>bona</w:t>
      </w:r>
      <w:r w:rsidR="00664699">
        <w:rPr>
          <w:sz w:val="22"/>
          <w:szCs w:val="22"/>
        </w:rPr>
        <w:t>x</w:t>
      </w:r>
      <w:r w:rsidRPr="00766DA2">
        <w:rPr>
          <w:sz w:val="22"/>
          <w:szCs w:val="22"/>
        </w:rPr>
        <w:t>on</w:t>
      </w:r>
      <w:r w:rsidRPr="00766DA2">
        <w:rPr>
          <w:bCs/>
          <w:sz w:val="22"/>
          <w:szCs w:val="22"/>
        </w:rPr>
        <w:t xml:space="preserve"> 0,5 mg</w:t>
      </w:r>
    </w:p>
    <w:p w14:paraId="16B3F117" w14:textId="77777777" w:rsidR="00766DA2" w:rsidRPr="00766DA2" w:rsidRDefault="00766DA2" w:rsidP="00766DA2">
      <w:pPr>
        <w:tabs>
          <w:tab w:val="left" w:pos="567"/>
        </w:tabs>
        <w:rPr>
          <w:sz w:val="22"/>
          <w:szCs w:val="22"/>
        </w:rPr>
      </w:pPr>
    </w:p>
    <w:p w14:paraId="1034B887" w14:textId="77777777" w:rsidR="00766DA2" w:rsidRPr="00766DA2" w:rsidRDefault="00766DA2" w:rsidP="00766DA2">
      <w:pPr>
        <w:tabs>
          <w:tab w:val="left" w:pos="567"/>
        </w:tabs>
        <w:rPr>
          <w:noProof/>
          <w:sz w:val="22"/>
          <w:szCs w:val="22"/>
          <w:shd w:val="clear" w:color="auto" w:fill="CCCCCC"/>
        </w:rPr>
      </w:pPr>
    </w:p>
    <w:p w14:paraId="5197DD39" w14:textId="77777777" w:rsidR="00766DA2" w:rsidRPr="00766DA2" w:rsidRDefault="00766DA2" w:rsidP="00766DA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766DA2">
        <w:rPr>
          <w:b/>
          <w:noProof/>
          <w:sz w:val="22"/>
          <w:szCs w:val="22"/>
        </w:rPr>
        <w:t>17.</w:t>
      </w:r>
      <w:r w:rsidRPr="00766DA2">
        <w:rPr>
          <w:b/>
          <w:noProof/>
          <w:sz w:val="22"/>
          <w:szCs w:val="22"/>
        </w:rPr>
        <w:tab/>
        <w:t>UNIKALUS IDENTIFIKATORIUS – 2D BRŪKŠNINIS KODAS</w:t>
      </w:r>
    </w:p>
    <w:p w14:paraId="4A0EA6CD" w14:textId="77777777" w:rsidR="00766DA2" w:rsidRPr="00766DA2" w:rsidRDefault="00766DA2" w:rsidP="00766DA2">
      <w:pPr>
        <w:tabs>
          <w:tab w:val="left" w:pos="567"/>
        </w:tabs>
        <w:rPr>
          <w:noProof/>
          <w:sz w:val="22"/>
          <w:szCs w:val="22"/>
        </w:rPr>
      </w:pPr>
    </w:p>
    <w:p w14:paraId="2F21F12C" w14:textId="77777777" w:rsidR="00766DA2" w:rsidRPr="00766DA2" w:rsidRDefault="00766DA2" w:rsidP="00766DA2">
      <w:pPr>
        <w:tabs>
          <w:tab w:val="left" w:pos="567"/>
        </w:tabs>
        <w:rPr>
          <w:noProof/>
          <w:sz w:val="22"/>
          <w:szCs w:val="22"/>
          <w:shd w:val="clear" w:color="auto" w:fill="CCCCCC"/>
        </w:rPr>
      </w:pPr>
      <w:r w:rsidRPr="00766DA2">
        <w:rPr>
          <w:noProof/>
          <w:sz w:val="22"/>
          <w:szCs w:val="22"/>
          <w:highlight w:val="lightGray"/>
        </w:rPr>
        <w:t>2D brūkšninis kodas su nurodytu unikaliu identifikatoriumi.</w:t>
      </w:r>
    </w:p>
    <w:p w14:paraId="442DF1A3" w14:textId="77777777" w:rsidR="00766DA2" w:rsidRPr="00766DA2" w:rsidRDefault="00766DA2" w:rsidP="00766DA2">
      <w:pPr>
        <w:tabs>
          <w:tab w:val="left" w:pos="567"/>
        </w:tabs>
        <w:rPr>
          <w:noProof/>
          <w:sz w:val="22"/>
          <w:szCs w:val="22"/>
          <w:shd w:val="clear" w:color="auto" w:fill="CCCCCC"/>
        </w:rPr>
      </w:pPr>
    </w:p>
    <w:p w14:paraId="319BCD16" w14:textId="77777777" w:rsidR="00766DA2" w:rsidRPr="00766DA2" w:rsidRDefault="00766DA2" w:rsidP="00766DA2">
      <w:pPr>
        <w:tabs>
          <w:tab w:val="left" w:pos="567"/>
        </w:tabs>
        <w:rPr>
          <w:noProof/>
          <w:sz w:val="22"/>
          <w:szCs w:val="22"/>
        </w:rPr>
      </w:pPr>
    </w:p>
    <w:p w14:paraId="41179AC9" w14:textId="77777777" w:rsidR="00766DA2" w:rsidRPr="00766DA2" w:rsidRDefault="00766DA2" w:rsidP="00766DA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766DA2">
        <w:rPr>
          <w:b/>
          <w:noProof/>
          <w:sz w:val="22"/>
          <w:szCs w:val="22"/>
        </w:rPr>
        <w:t>18.</w:t>
      </w:r>
      <w:r w:rsidRPr="00766DA2">
        <w:rPr>
          <w:b/>
          <w:noProof/>
          <w:sz w:val="22"/>
          <w:szCs w:val="22"/>
        </w:rPr>
        <w:tab/>
        <w:t>UNIKALUS IDENTIFIKATORIUS – ŽMONĖMS SUPRANTAMI DUOMENYS</w:t>
      </w:r>
    </w:p>
    <w:p w14:paraId="4199EA09" w14:textId="77777777" w:rsidR="00766DA2" w:rsidRPr="00766DA2" w:rsidRDefault="00766DA2" w:rsidP="00766DA2">
      <w:pPr>
        <w:tabs>
          <w:tab w:val="left" w:pos="567"/>
        </w:tabs>
        <w:rPr>
          <w:noProof/>
          <w:sz w:val="22"/>
          <w:szCs w:val="22"/>
        </w:rPr>
      </w:pPr>
    </w:p>
    <w:p w14:paraId="48B42D04" w14:textId="1E389F42" w:rsidR="00766DA2" w:rsidRPr="00766DA2" w:rsidRDefault="00766DA2" w:rsidP="00766DA2">
      <w:pPr>
        <w:rPr>
          <w:sz w:val="22"/>
          <w:szCs w:val="22"/>
        </w:rPr>
      </w:pPr>
      <w:r w:rsidRPr="00766DA2">
        <w:rPr>
          <w:sz w:val="22"/>
          <w:szCs w:val="22"/>
        </w:rPr>
        <w:t>PC</w:t>
      </w:r>
    </w:p>
    <w:p w14:paraId="432FD2D0" w14:textId="43BD8314" w:rsidR="00766DA2" w:rsidRPr="00766DA2" w:rsidRDefault="00766DA2" w:rsidP="00766DA2">
      <w:pPr>
        <w:rPr>
          <w:sz w:val="22"/>
          <w:szCs w:val="22"/>
        </w:rPr>
      </w:pPr>
      <w:r w:rsidRPr="00766DA2">
        <w:rPr>
          <w:sz w:val="22"/>
          <w:szCs w:val="22"/>
        </w:rPr>
        <w:t>SN</w:t>
      </w:r>
    </w:p>
    <w:p w14:paraId="1CB73FAB" w14:textId="589033E4" w:rsidR="00766DA2" w:rsidRPr="00766DA2" w:rsidRDefault="00766DA2" w:rsidP="00766DA2">
      <w:pPr>
        <w:rPr>
          <w:sz w:val="22"/>
          <w:szCs w:val="22"/>
        </w:rPr>
      </w:pPr>
      <w:r w:rsidRPr="00024DED">
        <w:rPr>
          <w:sz w:val="22"/>
          <w:szCs w:val="22"/>
          <w:highlight w:val="lightGray"/>
        </w:rPr>
        <w:t>NN</w:t>
      </w:r>
    </w:p>
    <w:p w14:paraId="3D124F40" w14:textId="77777777" w:rsidR="00766DA2" w:rsidRPr="00766DA2" w:rsidRDefault="00766DA2" w:rsidP="00766DA2">
      <w:pPr>
        <w:rPr>
          <w:sz w:val="22"/>
          <w:szCs w:val="22"/>
        </w:rPr>
      </w:pPr>
    </w:p>
    <w:p w14:paraId="027712B6" w14:textId="77777777" w:rsidR="00766DA2" w:rsidRPr="00766DA2" w:rsidRDefault="00766DA2" w:rsidP="00766DA2">
      <w:pPr>
        <w:rPr>
          <w:sz w:val="22"/>
          <w:szCs w:val="22"/>
        </w:rPr>
      </w:pPr>
      <w:r w:rsidRPr="00766DA2">
        <w:rPr>
          <w:sz w:val="22"/>
          <w:szCs w:val="22"/>
        </w:rPr>
        <w:br w:type="page"/>
      </w:r>
    </w:p>
    <w:p w14:paraId="2D157608" w14:textId="77777777" w:rsidR="00766DA2" w:rsidRPr="00766DA2" w:rsidRDefault="00766DA2" w:rsidP="00766DA2">
      <w:pPr>
        <w:pBdr>
          <w:top w:val="single" w:sz="4" w:space="1" w:color="auto"/>
          <w:left w:val="single" w:sz="4" w:space="4" w:color="auto"/>
          <w:bottom w:val="single" w:sz="4" w:space="1" w:color="auto"/>
          <w:right w:val="single" w:sz="4" w:space="4" w:color="auto"/>
        </w:pBdr>
        <w:rPr>
          <w:b/>
          <w:noProof/>
          <w:sz w:val="22"/>
          <w:szCs w:val="22"/>
        </w:rPr>
      </w:pPr>
      <w:r w:rsidRPr="00766DA2">
        <w:rPr>
          <w:b/>
          <w:noProof/>
          <w:sz w:val="22"/>
          <w:szCs w:val="22"/>
        </w:rPr>
        <w:t xml:space="preserve">MINIMALI INFORMACIJA ANT LIZDINIŲ PLOKŠTELIŲ </w:t>
      </w:r>
      <w:r w:rsidRPr="00766DA2">
        <w:rPr>
          <w:rFonts w:eastAsia="Calibri"/>
          <w:b/>
          <w:sz w:val="22"/>
        </w:rPr>
        <w:t>ARBA DVISLUOKSNIŲ JUOSTELIŲ</w:t>
      </w:r>
    </w:p>
    <w:p w14:paraId="2B5DE74D" w14:textId="77777777" w:rsidR="00766DA2" w:rsidRPr="00766DA2" w:rsidRDefault="00766DA2" w:rsidP="00766DA2">
      <w:pPr>
        <w:pBdr>
          <w:top w:val="single" w:sz="4" w:space="1" w:color="auto"/>
          <w:left w:val="single" w:sz="4" w:space="4" w:color="auto"/>
          <w:bottom w:val="single" w:sz="4" w:space="1" w:color="auto"/>
          <w:right w:val="single" w:sz="4" w:space="4" w:color="auto"/>
        </w:pBdr>
        <w:rPr>
          <w:b/>
          <w:noProof/>
          <w:sz w:val="22"/>
          <w:szCs w:val="22"/>
        </w:rPr>
      </w:pPr>
    </w:p>
    <w:p w14:paraId="4C7F5003"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0"/>
        </w:tabs>
        <w:rPr>
          <w:b/>
          <w:sz w:val="22"/>
          <w:szCs w:val="22"/>
        </w:rPr>
      </w:pPr>
      <w:r w:rsidRPr="00766DA2">
        <w:rPr>
          <w:b/>
          <w:sz w:val="22"/>
          <w:szCs w:val="22"/>
        </w:rPr>
        <w:t xml:space="preserve">LIZDINĖ PLOKŠTELĖ </w:t>
      </w:r>
    </w:p>
    <w:p w14:paraId="4B2D512A" w14:textId="77777777" w:rsidR="00766DA2" w:rsidRPr="00766DA2" w:rsidRDefault="00766DA2" w:rsidP="00766DA2">
      <w:pPr>
        <w:rPr>
          <w:sz w:val="22"/>
          <w:szCs w:val="22"/>
        </w:rPr>
      </w:pPr>
    </w:p>
    <w:p w14:paraId="248F9C70" w14:textId="77777777" w:rsidR="00766DA2" w:rsidRPr="00766DA2" w:rsidRDefault="00766DA2" w:rsidP="00766DA2">
      <w:pPr>
        <w:rPr>
          <w:sz w:val="22"/>
          <w:szCs w:val="22"/>
        </w:rPr>
      </w:pPr>
    </w:p>
    <w:p w14:paraId="347148E8"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766DA2">
        <w:rPr>
          <w:b/>
          <w:sz w:val="22"/>
          <w:szCs w:val="22"/>
        </w:rPr>
        <w:t>1.</w:t>
      </w:r>
      <w:r w:rsidRPr="00766DA2">
        <w:rPr>
          <w:b/>
          <w:sz w:val="22"/>
          <w:szCs w:val="22"/>
        </w:rPr>
        <w:tab/>
      </w:r>
      <w:r w:rsidRPr="00766DA2">
        <w:rPr>
          <w:b/>
          <w:caps/>
          <w:noProof/>
          <w:sz w:val="22"/>
          <w:szCs w:val="22"/>
        </w:rPr>
        <w:t>VAISTINIO</w:t>
      </w:r>
      <w:r w:rsidRPr="00766DA2">
        <w:rPr>
          <w:b/>
          <w:noProof/>
          <w:sz w:val="22"/>
          <w:szCs w:val="22"/>
        </w:rPr>
        <w:t xml:space="preserve"> PREPARATO PAVADINIMAS</w:t>
      </w:r>
    </w:p>
    <w:p w14:paraId="7906CC69" w14:textId="77777777" w:rsidR="00766DA2" w:rsidRPr="00766DA2" w:rsidRDefault="00766DA2" w:rsidP="00766DA2">
      <w:pPr>
        <w:tabs>
          <w:tab w:val="left" w:pos="567"/>
        </w:tabs>
        <w:rPr>
          <w:sz w:val="22"/>
          <w:szCs w:val="22"/>
        </w:rPr>
      </w:pPr>
    </w:p>
    <w:p w14:paraId="14DCDA13" w14:textId="77777777" w:rsidR="00766DA2" w:rsidRPr="00766DA2" w:rsidRDefault="00766DA2" w:rsidP="00766DA2">
      <w:pPr>
        <w:tabs>
          <w:tab w:val="left" w:pos="567"/>
        </w:tabs>
        <w:rPr>
          <w:sz w:val="22"/>
          <w:szCs w:val="22"/>
        </w:rPr>
      </w:pPr>
      <w:r w:rsidRPr="00766DA2">
        <w:rPr>
          <w:sz w:val="22"/>
          <w:szCs w:val="22"/>
        </w:rPr>
        <w:t>Bonaxon</w:t>
      </w:r>
      <w:r w:rsidRPr="00766DA2">
        <w:rPr>
          <w:sz w:val="22"/>
          <w:szCs w:val="22"/>
          <w:shd w:val="clear" w:color="auto" w:fill="FFFFFF"/>
        </w:rPr>
        <w:t xml:space="preserve"> 0,5 mg kietosios kapsulės</w:t>
      </w:r>
    </w:p>
    <w:p w14:paraId="77A6BD2D" w14:textId="77777777" w:rsidR="00766DA2" w:rsidRPr="00766DA2" w:rsidRDefault="00766DA2" w:rsidP="00766DA2">
      <w:pPr>
        <w:numPr>
          <w:ilvl w:val="12"/>
          <w:numId w:val="0"/>
        </w:numPr>
        <w:tabs>
          <w:tab w:val="left" w:pos="567"/>
        </w:tabs>
        <w:rPr>
          <w:noProof/>
          <w:sz w:val="22"/>
          <w:szCs w:val="22"/>
        </w:rPr>
      </w:pPr>
      <w:r w:rsidRPr="00766DA2">
        <w:rPr>
          <w:noProof/>
          <w:sz w:val="22"/>
          <w:szCs w:val="22"/>
        </w:rPr>
        <w:t>fingolimodas</w:t>
      </w:r>
    </w:p>
    <w:p w14:paraId="52B462FB" w14:textId="77777777" w:rsidR="00766DA2" w:rsidRPr="00766DA2" w:rsidRDefault="00766DA2" w:rsidP="00766DA2">
      <w:pPr>
        <w:tabs>
          <w:tab w:val="left" w:pos="567"/>
        </w:tabs>
        <w:rPr>
          <w:sz w:val="22"/>
          <w:szCs w:val="22"/>
        </w:rPr>
      </w:pPr>
    </w:p>
    <w:p w14:paraId="6D4605EE" w14:textId="77777777" w:rsidR="00766DA2" w:rsidRPr="00766DA2" w:rsidRDefault="00766DA2" w:rsidP="00766DA2">
      <w:pPr>
        <w:tabs>
          <w:tab w:val="left" w:pos="567"/>
        </w:tabs>
        <w:rPr>
          <w:sz w:val="22"/>
          <w:szCs w:val="22"/>
        </w:rPr>
      </w:pPr>
    </w:p>
    <w:p w14:paraId="325E77FE"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766DA2">
        <w:rPr>
          <w:b/>
          <w:sz w:val="22"/>
          <w:szCs w:val="22"/>
        </w:rPr>
        <w:t>2.</w:t>
      </w:r>
      <w:r w:rsidRPr="00766DA2">
        <w:rPr>
          <w:b/>
          <w:sz w:val="22"/>
          <w:szCs w:val="22"/>
        </w:rPr>
        <w:tab/>
      </w:r>
      <w:r w:rsidRPr="00766DA2">
        <w:rPr>
          <w:b/>
          <w:caps/>
          <w:noProof/>
          <w:sz w:val="22"/>
          <w:szCs w:val="22"/>
        </w:rPr>
        <w:t>REGISTRUOTOJO pavadinimas</w:t>
      </w:r>
    </w:p>
    <w:p w14:paraId="6D2E20EA" w14:textId="77777777" w:rsidR="00766DA2" w:rsidRPr="00766DA2" w:rsidRDefault="00766DA2" w:rsidP="00766DA2">
      <w:pPr>
        <w:tabs>
          <w:tab w:val="left" w:pos="567"/>
        </w:tabs>
        <w:rPr>
          <w:sz w:val="22"/>
          <w:szCs w:val="22"/>
        </w:rPr>
      </w:pPr>
    </w:p>
    <w:p w14:paraId="1DB1A274" w14:textId="77777777" w:rsidR="00766DA2" w:rsidRPr="00766DA2" w:rsidRDefault="00766DA2" w:rsidP="00766DA2">
      <w:pPr>
        <w:tabs>
          <w:tab w:val="left" w:pos="567"/>
        </w:tabs>
        <w:rPr>
          <w:sz w:val="22"/>
          <w:szCs w:val="22"/>
        </w:rPr>
      </w:pPr>
      <w:r w:rsidRPr="00766DA2">
        <w:rPr>
          <w:sz w:val="22"/>
          <w:szCs w:val="22"/>
        </w:rPr>
        <w:t>Egis</w:t>
      </w:r>
    </w:p>
    <w:p w14:paraId="42B1EFEB" w14:textId="77777777" w:rsidR="00766DA2" w:rsidRPr="00766DA2" w:rsidRDefault="00766DA2" w:rsidP="00766DA2">
      <w:pPr>
        <w:tabs>
          <w:tab w:val="left" w:pos="567"/>
        </w:tabs>
        <w:rPr>
          <w:sz w:val="22"/>
          <w:szCs w:val="22"/>
        </w:rPr>
      </w:pPr>
    </w:p>
    <w:p w14:paraId="3F4DD18E" w14:textId="77777777" w:rsidR="00766DA2" w:rsidRPr="00766DA2" w:rsidRDefault="00766DA2" w:rsidP="00766DA2">
      <w:pPr>
        <w:tabs>
          <w:tab w:val="left" w:pos="567"/>
        </w:tabs>
        <w:rPr>
          <w:sz w:val="22"/>
          <w:szCs w:val="22"/>
        </w:rPr>
      </w:pPr>
    </w:p>
    <w:p w14:paraId="276CFD7E" w14:textId="77777777" w:rsidR="00766DA2" w:rsidRPr="00766DA2" w:rsidRDefault="00766DA2" w:rsidP="00766DA2">
      <w:pPr>
        <w:pBdr>
          <w:top w:val="single" w:sz="4" w:space="1" w:color="auto"/>
          <w:left w:val="single" w:sz="4" w:space="4" w:color="auto"/>
          <w:bottom w:val="single" w:sz="4" w:space="2" w:color="auto"/>
          <w:right w:val="single" w:sz="4" w:space="4" w:color="auto"/>
        </w:pBdr>
        <w:tabs>
          <w:tab w:val="left" w:pos="567"/>
        </w:tabs>
        <w:outlineLvl w:val="0"/>
        <w:rPr>
          <w:b/>
          <w:sz w:val="22"/>
          <w:szCs w:val="22"/>
        </w:rPr>
      </w:pPr>
      <w:r w:rsidRPr="00766DA2">
        <w:rPr>
          <w:b/>
          <w:sz w:val="22"/>
          <w:szCs w:val="22"/>
        </w:rPr>
        <w:t>3.</w:t>
      </w:r>
      <w:r w:rsidRPr="00766DA2">
        <w:rPr>
          <w:b/>
          <w:sz w:val="22"/>
          <w:szCs w:val="22"/>
        </w:rPr>
        <w:tab/>
      </w:r>
      <w:r w:rsidRPr="00766DA2">
        <w:rPr>
          <w:b/>
          <w:noProof/>
          <w:sz w:val="22"/>
          <w:szCs w:val="22"/>
        </w:rPr>
        <w:t>TINKAMUMO LAIKAS</w:t>
      </w:r>
    </w:p>
    <w:p w14:paraId="1B459A80" w14:textId="77777777" w:rsidR="00766DA2" w:rsidRPr="00766DA2" w:rsidRDefault="00766DA2" w:rsidP="00766DA2">
      <w:pPr>
        <w:tabs>
          <w:tab w:val="left" w:pos="567"/>
        </w:tabs>
        <w:rPr>
          <w:sz w:val="22"/>
          <w:szCs w:val="22"/>
        </w:rPr>
      </w:pPr>
    </w:p>
    <w:p w14:paraId="5844DE2A" w14:textId="7199237F" w:rsidR="00766DA2" w:rsidRPr="00766DA2" w:rsidRDefault="00766DA2" w:rsidP="00766DA2">
      <w:pPr>
        <w:tabs>
          <w:tab w:val="left" w:pos="567"/>
        </w:tabs>
        <w:jc w:val="both"/>
        <w:rPr>
          <w:sz w:val="22"/>
          <w:szCs w:val="22"/>
        </w:rPr>
      </w:pPr>
      <w:r w:rsidRPr="00766DA2">
        <w:rPr>
          <w:sz w:val="22"/>
          <w:szCs w:val="22"/>
        </w:rPr>
        <w:t>EXP</w:t>
      </w:r>
      <w:r w:rsidR="00AA5994">
        <w:rPr>
          <w:sz w:val="22"/>
          <w:szCs w:val="22"/>
        </w:rPr>
        <w:t xml:space="preserve"> [mm-MMMM]</w:t>
      </w:r>
    </w:p>
    <w:p w14:paraId="650BDDE7" w14:textId="77777777" w:rsidR="00766DA2" w:rsidRPr="00766DA2" w:rsidRDefault="00766DA2" w:rsidP="00766DA2">
      <w:pPr>
        <w:tabs>
          <w:tab w:val="left" w:pos="567"/>
        </w:tabs>
        <w:rPr>
          <w:sz w:val="22"/>
          <w:szCs w:val="22"/>
        </w:rPr>
      </w:pPr>
    </w:p>
    <w:p w14:paraId="134CCF4C" w14:textId="77777777" w:rsidR="00766DA2" w:rsidRPr="00766DA2" w:rsidRDefault="00766DA2" w:rsidP="00766DA2">
      <w:pPr>
        <w:tabs>
          <w:tab w:val="left" w:pos="567"/>
        </w:tabs>
        <w:rPr>
          <w:sz w:val="22"/>
          <w:szCs w:val="22"/>
        </w:rPr>
      </w:pPr>
    </w:p>
    <w:p w14:paraId="04B94B10" w14:textId="77777777" w:rsidR="00766DA2" w:rsidRPr="00766DA2" w:rsidRDefault="00766DA2" w:rsidP="00766DA2">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766DA2">
        <w:rPr>
          <w:b/>
          <w:sz w:val="22"/>
          <w:szCs w:val="22"/>
        </w:rPr>
        <w:t>4.</w:t>
      </w:r>
      <w:r w:rsidRPr="00766DA2">
        <w:rPr>
          <w:b/>
          <w:sz w:val="22"/>
          <w:szCs w:val="22"/>
        </w:rPr>
        <w:tab/>
      </w:r>
      <w:r w:rsidRPr="00766DA2">
        <w:rPr>
          <w:b/>
          <w:noProof/>
          <w:sz w:val="22"/>
          <w:szCs w:val="22"/>
        </w:rPr>
        <w:t>SERIJOS NUMERIS</w:t>
      </w:r>
    </w:p>
    <w:p w14:paraId="53815DFB" w14:textId="77777777" w:rsidR="00766DA2" w:rsidRPr="00766DA2" w:rsidRDefault="00766DA2" w:rsidP="00766DA2">
      <w:pPr>
        <w:tabs>
          <w:tab w:val="left" w:pos="567"/>
        </w:tabs>
        <w:rPr>
          <w:sz w:val="22"/>
          <w:szCs w:val="22"/>
        </w:rPr>
      </w:pPr>
    </w:p>
    <w:p w14:paraId="24FF56BA" w14:textId="77777777" w:rsidR="00766DA2" w:rsidRPr="00766DA2" w:rsidRDefault="00766DA2" w:rsidP="00766DA2">
      <w:pPr>
        <w:tabs>
          <w:tab w:val="left" w:pos="567"/>
        </w:tabs>
        <w:outlineLvl w:val="0"/>
        <w:rPr>
          <w:b/>
          <w:sz w:val="22"/>
          <w:szCs w:val="22"/>
        </w:rPr>
      </w:pPr>
      <w:r w:rsidRPr="00766DA2">
        <w:rPr>
          <w:sz w:val="22"/>
          <w:szCs w:val="22"/>
        </w:rPr>
        <w:t>Lot</w:t>
      </w:r>
    </w:p>
    <w:p w14:paraId="72AEF0AA" w14:textId="77777777" w:rsidR="00766DA2" w:rsidRPr="00766DA2" w:rsidRDefault="00766DA2" w:rsidP="00766DA2">
      <w:pPr>
        <w:tabs>
          <w:tab w:val="left" w:pos="567"/>
        </w:tabs>
        <w:rPr>
          <w:sz w:val="22"/>
          <w:szCs w:val="22"/>
        </w:rPr>
      </w:pPr>
    </w:p>
    <w:p w14:paraId="3C539475" w14:textId="77777777" w:rsidR="00766DA2" w:rsidRPr="00766DA2" w:rsidRDefault="00766DA2" w:rsidP="00766DA2">
      <w:pPr>
        <w:tabs>
          <w:tab w:val="left" w:pos="567"/>
        </w:tabs>
        <w:rPr>
          <w:sz w:val="22"/>
          <w:szCs w:val="22"/>
        </w:rPr>
      </w:pPr>
    </w:p>
    <w:p w14:paraId="6D731927" w14:textId="77777777" w:rsidR="00766DA2" w:rsidRPr="00766DA2" w:rsidRDefault="00766DA2" w:rsidP="00766DA2">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766DA2">
        <w:rPr>
          <w:b/>
          <w:sz w:val="22"/>
          <w:szCs w:val="22"/>
        </w:rPr>
        <w:t>5.</w:t>
      </w:r>
      <w:r w:rsidRPr="00766DA2">
        <w:rPr>
          <w:b/>
          <w:sz w:val="22"/>
          <w:szCs w:val="22"/>
        </w:rPr>
        <w:tab/>
      </w:r>
      <w:r w:rsidRPr="00766DA2">
        <w:rPr>
          <w:b/>
          <w:noProof/>
          <w:sz w:val="22"/>
          <w:szCs w:val="22"/>
        </w:rPr>
        <w:t>KITA</w:t>
      </w:r>
    </w:p>
    <w:p w14:paraId="7398E666" w14:textId="77777777" w:rsidR="00766DA2" w:rsidRPr="00766DA2" w:rsidRDefault="00766DA2" w:rsidP="00766DA2">
      <w:pPr>
        <w:rPr>
          <w:sz w:val="22"/>
          <w:szCs w:val="22"/>
        </w:rPr>
      </w:pPr>
    </w:p>
    <w:p w14:paraId="4BCBD35C" w14:textId="77777777" w:rsidR="00766DA2" w:rsidRPr="00766DA2" w:rsidRDefault="00766DA2" w:rsidP="00766DA2">
      <w:pPr>
        <w:rPr>
          <w:sz w:val="22"/>
          <w:szCs w:val="22"/>
        </w:rPr>
      </w:pPr>
      <w:r w:rsidRPr="00766DA2">
        <w:rPr>
          <w:sz w:val="22"/>
          <w:szCs w:val="22"/>
        </w:rPr>
        <w:t>Pirmadienis</w:t>
      </w:r>
    </w:p>
    <w:p w14:paraId="65785772" w14:textId="77777777" w:rsidR="00766DA2" w:rsidRPr="00766DA2" w:rsidRDefault="00766DA2" w:rsidP="00766DA2">
      <w:pPr>
        <w:rPr>
          <w:sz w:val="22"/>
          <w:szCs w:val="22"/>
        </w:rPr>
      </w:pPr>
      <w:r w:rsidRPr="00766DA2">
        <w:rPr>
          <w:sz w:val="22"/>
          <w:szCs w:val="22"/>
        </w:rPr>
        <w:t>Antradienis</w:t>
      </w:r>
    </w:p>
    <w:p w14:paraId="54BFA740" w14:textId="77777777" w:rsidR="00766DA2" w:rsidRPr="00766DA2" w:rsidRDefault="00766DA2" w:rsidP="00766DA2">
      <w:pPr>
        <w:rPr>
          <w:sz w:val="22"/>
          <w:szCs w:val="22"/>
        </w:rPr>
      </w:pPr>
      <w:r w:rsidRPr="00766DA2">
        <w:rPr>
          <w:sz w:val="22"/>
          <w:szCs w:val="22"/>
        </w:rPr>
        <w:t>Trečiadienis</w:t>
      </w:r>
    </w:p>
    <w:p w14:paraId="57801F3C" w14:textId="77777777" w:rsidR="00766DA2" w:rsidRPr="00766DA2" w:rsidRDefault="00766DA2" w:rsidP="00766DA2">
      <w:pPr>
        <w:rPr>
          <w:sz w:val="22"/>
          <w:szCs w:val="22"/>
        </w:rPr>
      </w:pPr>
      <w:r w:rsidRPr="00766DA2">
        <w:rPr>
          <w:sz w:val="22"/>
          <w:szCs w:val="22"/>
        </w:rPr>
        <w:t>Ketvirtadienis</w:t>
      </w:r>
    </w:p>
    <w:p w14:paraId="693B2A98" w14:textId="77777777" w:rsidR="00766DA2" w:rsidRPr="00766DA2" w:rsidRDefault="00766DA2" w:rsidP="00766DA2">
      <w:pPr>
        <w:rPr>
          <w:sz w:val="22"/>
          <w:szCs w:val="22"/>
        </w:rPr>
      </w:pPr>
      <w:r w:rsidRPr="00766DA2">
        <w:rPr>
          <w:sz w:val="22"/>
          <w:szCs w:val="22"/>
        </w:rPr>
        <w:t>Penktadienis</w:t>
      </w:r>
    </w:p>
    <w:p w14:paraId="1DDDF558" w14:textId="77777777" w:rsidR="00766DA2" w:rsidRPr="00766DA2" w:rsidRDefault="00766DA2" w:rsidP="00766DA2">
      <w:pPr>
        <w:rPr>
          <w:sz w:val="22"/>
          <w:szCs w:val="22"/>
        </w:rPr>
      </w:pPr>
      <w:r w:rsidRPr="00766DA2">
        <w:rPr>
          <w:sz w:val="22"/>
          <w:szCs w:val="22"/>
        </w:rPr>
        <w:t>Šeštadienis</w:t>
      </w:r>
    </w:p>
    <w:p w14:paraId="6719E890" w14:textId="77777777" w:rsidR="00766DA2" w:rsidRPr="00766DA2" w:rsidRDefault="00766DA2" w:rsidP="00766DA2">
      <w:pPr>
        <w:rPr>
          <w:sz w:val="22"/>
          <w:szCs w:val="22"/>
        </w:rPr>
      </w:pPr>
      <w:r w:rsidRPr="00766DA2">
        <w:rPr>
          <w:sz w:val="22"/>
          <w:szCs w:val="22"/>
        </w:rPr>
        <w:t>Sekmadienis</w:t>
      </w:r>
    </w:p>
    <w:p w14:paraId="1012275F" w14:textId="77777777" w:rsidR="00766DA2" w:rsidRPr="00944325" w:rsidRDefault="00766DA2">
      <w:pPr>
        <w:rPr>
          <w:snapToGrid w:val="0"/>
          <w:sz w:val="22"/>
          <w:szCs w:val="20"/>
          <w:lang w:eastAsia="en-US"/>
        </w:rPr>
      </w:pPr>
      <w:r w:rsidRPr="00944325">
        <w:rPr>
          <w:snapToGrid w:val="0"/>
          <w:sz w:val="22"/>
          <w:szCs w:val="20"/>
          <w:lang w:eastAsia="en-US"/>
        </w:rPr>
        <w:br w:type="page"/>
      </w:r>
    </w:p>
    <w:p w14:paraId="237D245B" w14:textId="77777777" w:rsidR="00766DA2" w:rsidRPr="00766DA2" w:rsidRDefault="00766DA2" w:rsidP="00766DA2">
      <w:pPr>
        <w:outlineLvl w:val="0"/>
        <w:rPr>
          <w:sz w:val="22"/>
          <w:szCs w:val="22"/>
        </w:rPr>
      </w:pPr>
    </w:p>
    <w:p w14:paraId="12E87D6B" w14:textId="77777777" w:rsidR="00766DA2" w:rsidRPr="00766DA2" w:rsidRDefault="00766DA2" w:rsidP="00766DA2">
      <w:pPr>
        <w:outlineLvl w:val="0"/>
        <w:rPr>
          <w:sz w:val="22"/>
          <w:szCs w:val="22"/>
        </w:rPr>
      </w:pPr>
    </w:p>
    <w:p w14:paraId="7C203AD9" w14:textId="77777777" w:rsidR="00766DA2" w:rsidRPr="00766DA2" w:rsidRDefault="00766DA2" w:rsidP="00766DA2">
      <w:pPr>
        <w:outlineLvl w:val="0"/>
        <w:rPr>
          <w:sz w:val="22"/>
          <w:szCs w:val="22"/>
        </w:rPr>
      </w:pPr>
    </w:p>
    <w:p w14:paraId="7B7E93E2" w14:textId="77777777" w:rsidR="00766DA2" w:rsidRPr="00766DA2" w:rsidRDefault="00766DA2" w:rsidP="00766DA2">
      <w:pPr>
        <w:outlineLvl w:val="0"/>
        <w:rPr>
          <w:sz w:val="22"/>
          <w:szCs w:val="22"/>
        </w:rPr>
      </w:pPr>
    </w:p>
    <w:p w14:paraId="41FC4B73" w14:textId="77777777" w:rsidR="00766DA2" w:rsidRPr="00766DA2" w:rsidRDefault="00766DA2" w:rsidP="00766DA2">
      <w:pPr>
        <w:outlineLvl w:val="0"/>
        <w:rPr>
          <w:sz w:val="22"/>
          <w:szCs w:val="22"/>
        </w:rPr>
      </w:pPr>
    </w:p>
    <w:p w14:paraId="06E7487B" w14:textId="77777777" w:rsidR="00766DA2" w:rsidRPr="00766DA2" w:rsidRDefault="00766DA2" w:rsidP="00766DA2">
      <w:pPr>
        <w:outlineLvl w:val="0"/>
        <w:rPr>
          <w:sz w:val="22"/>
          <w:szCs w:val="22"/>
        </w:rPr>
      </w:pPr>
    </w:p>
    <w:p w14:paraId="71D45805" w14:textId="77777777" w:rsidR="00766DA2" w:rsidRPr="00766DA2" w:rsidRDefault="00766DA2" w:rsidP="00766DA2">
      <w:pPr>
        <w:outlineLvl w:val="0"/>
        <w:rPr>
          <w:sz w:val="22"/>
          <w:szCs w:val="22"/>
        </w:rPr>
      </w:pPr>
    </w:p>
    <w:p w14:paraId="7A41A0A3" w14:textId="77777777" w:rsidR="00766DA2" w:rsidRPr="00766DA2" w:rsidRDefault="00766DA2" w:rsidP="00766DA2">
      <w:pPr>
        <w:outlineLvl w:val="0"/>
        <w:rPr>
          <w:sz w:val="22"/>
          <w:szCs w:val="22"/>
        </w:rPr>
      </w:pPr>
    </w:p>
    <w:p w14:paraId="42BC91EA" w14:textId="77777777" w:rsidR="00766DA2" w:rsidRPr="00766DA2" w:rsidRDefault="00766DA2" w:rsidP="00766DA2">
      <w:pPr>
        <w:outlineLvl w:val="0"/>
        <w:rPr>
          <w:sz w:val="22"/>
          <w:szCs w:val="22"/>
        </w:rPr>
      </w:pPr>
    </w:p>
    <w:p w14:paraId="57368BDB" w14:textId="77777777" w:rsidR="00766DA2" w:rsidRPr="00766DA2" w:rsidRDefault="00766DA2" w:rsidP="00766DA2">
      <w:pPr>
        <w:outlineLvl w:val="0"/>
        <w:rPr>
          <w:sz w:val="22"/>
          <w:szCs w:val="22"/>
        </w:rPr>
      </w:pPr>
    </w:p>
    <w:p w14:paraId="62A04632" w14:textId="77777777" w:rsidR="00766DA2" w:rsidRPr="00766DA2" w:rsidRDefault="00766DA2" w:rsidP="00766DA2">
      <w:pPr>
        <w:outlineLvl w:val="0"/>
        <w:rPr>
          <w:sz w:val="22"/>
          <w:szCs w:val="22"/>
        </w:rPr>
      </w:pPr>
    </w:p>
    <w:p w14:paraId="39B1CCBF" w14:textId="77777777" w:rsidR="00766DA2" w:rsidRPr="00766DA2" w:rsidRDefault="00766DA2" w:rsidP="00766DA2">
      <w:pPr>
        <w:outlineLvl w:val="0"/>
        <w:rPr>
          <w:sz w:val="22"/>
          <w:szCs w:val="22"/>
        </w:rPr>
      </w:pPr>
    </w:p>
    <w:p w14:paraId="75089A65" w14:textId="77777777" w:rsidR="00766DA2" w:rsidRPr="00766DA2" w:rsidRDefault="00766DA2" w:rsidP="00766DA2">
      <w:pPr>
        <w:outlineLvl w:val="0"/>
        <w:rPr>
          <w:sz w:val="22"/>
          <w:szCs w:val="22"/>
        </w:rPr>
      </w:pPr>
    </w:p>
    <w:p w14:paraId="6617FAD1" w14:textId="77777777" w:rsidR="00766DA2" w:rsidRPr="00766DA2" w:rsidRDefault="00766DA2" w:rsidP="00766DA2">
      <w:pPr>
        <w:outlineLvl w:val="0"/>
        <w:rPr>
          <w:sz w:val="22"/>
          <w:szCs w:val="22"/>
        </w:rPr>
      </w:pPr>
    </w:p>
    <w:p w14:paraId="40FE13F2" w14:textId="77777777" w:rsidR="00766DA2" w:rsidRPr="00766DA2" w:rsidRDefault="00766DA2" w:rsidP="00766DA2">
      <w:pPr>
        <w:outlineLvl w:val="0"/>
        <w:rPr>
          <w:sz w:val="22"/>
          <w:szCs w:val="22"/>
        </w:rPr>
      </w:pPr>
    </w:p>
    <w:p w14:paraId="6E4FF398" w14:textId="77777777" w:rsidR="00766DA2" w:rsidRPr="00766DA2" w:rsidRDefault="00766DA2" w:rsidP="00766DA2">
      <w:pPr>
        <w:outlineLvl w:val="0"/>
        <w:rPr>
          <w:sz w:val="22"/>
          <w:szCs w:val="22"/>
        </w:rPr>
      </w:pPr>
    </w:p>
    <w:p w14:paraId="0C40EF67" w14:textId="77777777" w:rsidR="00766DA2" w:rsidRPr="00766DA2" w:rsidRDefault="00766DA2" w:rsidP="00766DA2">
      <w:pPr>
        <w:outlineLvl w:val="0"/>
        <w:rPr>
          <w:sz w:val="22"/>
          <w:szCs w:val="22"/>
        </w:rPr>
      </w:pPr>
    </w:p>
    <w:p w14:paraId="322D0C86" w14:textId="77777777" w:rsidR="00766DA2" w:rsidRPr="00766DA2" w:rsidRDefault="00766DA2" w:rsidP="00766DA2">
      <w:pPr>
        <w:outlineLvl w:val="0"/>
        <w:rPr>
          <w:sz w:val="22"/>
          <w:szCs w:val="22"/>
        </w:rPr>
      </w:pPr>
    </w:p>
    <w:p w14:paraId="05463CD0" w14:textId="77777777" w:rsidR="00766DA2" w:rsidRPr="00766DA2" w:rsidRDefault="00766DA2" w:rsidP="00766DA2">
      <w:pPr>
        <w:outlineLvl w:val="0"/>
        <w:rPr>
          <w:sz w:val="22"/>
          <w:szCs w:val="22"/>
        </w:rPr>
      </w:pPr>
    </w:p>
    <w:p w14:paraId="729799A7" w14:textId="77777777" w:rsidR="00766DA2" w:rsidRPr="00766DA2" w:rsidRDefault="00766DA2" w:rsidP="00766DA2">
      <w:pPr>
        <w:outlineLvl w:val="0"/>
        <w:rPr>
          <w:sz w:val="22"/>
          <w:szCs w:val="22"/>
        </w:rPr>
      </w:pPr>
    </w:p>
    <w:p w14:paraId="3CEE8E4F" w14:textId="77777777" w:rsidR="00766DA2" w:rsidRPr="00766DA2" w:rsidRDefault="00766DA2" w:rsidP="00766DA2">
      <w:pPr>
        <w:outlineLvl w:val="0"/>
        <w:rPr>
          <w:sz w:val="22"/>
          <w:szCs w:val="22"/>
        </w:rPr>
      </w:pPr>
    </w:p>
    <w:p w14:paraId="26D6433E" w14:textId="77777777" w:rsidR="00766DA2" w:rsidRPr="00766DA2" w:rsidRDefault="00766DA2" w:rsidP="00766DA2">
      <w:pPr>
        <w:outlineLvl w:val="0"/>
        <w:rPr>
          <w:sz w:val="22"/>
          <w:szCs w:val="22"/>
        </w:rPr>
      </w:pPr>
    </w:p>
    <w:p w14:paraId="04DE7380" w14:textId="77777777" w:rsidR="00766DA2" w:rsidRPr="00766DA2" w:rsidRDefault="00766DA2" w:rsidP="00766DA2">
      <w:pPr>
        <w:outlineLvl w:val="0"/>
        <w:rPr>
          <w:sz w:val="22"/>
          <w:szCs w:val="22"/>
        </w:rPr>
      </w:pPr>
    </w:p>
    <w:p w14:paraId="65019E09" w14:textId="77777777" w:rsidR="00766DA2" w:rsidRPr="00766DA2" w:rsidRDefault="00766DA2" w:rsidP="00766DA2">
      <w:pPr>
        <w:outlineLvl w:val="0"/>
        <w:rPr>
          <w:sz w:val="22"/>
          <w:szCs w:val="22"/>
        </w:rPr>
      </w:pPr>
    </w:p>
    <w:p w14:paraId="0A18A361" w14:textId="77777777" w:rsidR="00766DA2" w:rsidRPr="00766DA2" w:rsidRDefault="00766DA2" w:rsidP="00766DA2">
      <w:pPr>
        <w:jc w:val="center"/>
        <w:outlineLvl w:val="0"/>
        <w:rPr>
          <w:b/>
          <w:sz w:val="22"/>
          <w:szCs w:val="22"/>
        </w:rPr>
      </w:pPr>
      <w:r w:rsidRPr="00766DA2">
        <w:rPr>
          <w:b/>
          <w:sz w:val="22"/>
          <w:szCs w:val="22"/>
        </w:rPr>
        <w:t>B. PAKUOTĖS LAPELIS</w:t>
      </w:r>
    </w:p>
    <w:p w14:paraId="6E406720" w14:textId="77777777" w:rsidR="00766DA2" w:rsidRPr="00766DA2" w:rsidRDefault="00766DA2" w:rsidP="00766DA2">
      <w:pPr>
        <w:keepNext/>
        <w:tabs>
          <w:tab w:val="left" w:pos="567"/>
        </w:tabs>
        <w:jc w:val="center"/>
        <w:outlineLvl w:val="1"/>
        <w:rPr>
          <w:b/>
          <w:bCs/>
          <w:iCs/>
          <w:snapToGrid w:val="0"/>
          <w:sz w:val="22"/>
          <w:szCs w:val="22"/>
        </w:rPr>
      </w:pPr>
      <w:r w:rsidRPr="00766DA2">
        <w:rPr>
          <w:b/>
          <w:bCs/>
          <w:iCs/>
          <w:snapToGrid w:val="0"/>
          <w:sz w:val="22"/>
          <w:szCs w:val="22"/>
        </w:rPr>
        <w:br w:type="page"/>
      </w:r>
    </w:p>
    <w:p w14:paraId="37C11AE1" w14:textId="77777777" w:rsidR="00766DA2" w:rsidRPr="00766DA2" w:rsidRDefault="00766DA2" w:rsidP="00766DA2">
      <w:pPr>
        <w:keepNext/>
        <w:tabs>
          <w:tab w:val="left" w:pos="567"/>
        </w:tabs>
        <w:jc w:val="center"/>
        <w:outlineLvl w:val="1"/>
        <w:rPr>
          <w:b/>
          <w:bCs/>
          <w:iCs/>
          <w:snapToGrid w:val="0"/>
          <w:sz w:val="22"/>
          <w:szCs w:val="22"/>
        </w:rPr>
      </w:pPr>
      <w:r w:rsidRPr="00766DA2">
        <w:rPr>
          <w:b/>
          <w:bCs/>
          <w:iCs/>
          <w:snapToGrid w:val="0"/>
          <w:sz w:val="22"/>
          <w:szCs w:val="22"/>
        </w:rPr>
        <w:t>Pakuotės lapelis:</w:t>
      </w:r>
      <w:r w:rsidRPr="00766DA2">
        <w:rPr>
          <w:b/>
          <w:snapToGrid w:val="0"/>
          <w:sz w:val="22"/>
          <w:szCs w:val="22"/>
        </w:rPr>
        <w:t xml:space="preserve"> </w:t>
      </w:r>
      <w:r w:rsidRPr="00766DA2">
        <w:rPr>
          <w:b/>
          <w:bCs/>
          <w:iCs/>
          <w:snapToGrid w:val="0"/>
          <w:sz w:val="22"/>
          <w:szCs w:val="22"/>
        </w:rPr>
        <w:t>informacija vartotojui</w:t>
      </w:r>
    </w:p>
    <w:p w14:paraId="06310514" w14:textId="77777777" w:rsidR="00766DA2" w:rsidRPr="00766DA2" w:rsidRDefault="00766DA2" w:rsidP="00766DA2">
      <w:pPr>
        <w:rPr>
          <w:bCs/>
          <w:i/>
          <w:iCs/>
          <w:sz w:val="22"/>
          <w:szCs w:val="22"/>
        </w:rPr>
      </w:pPr>
    </w:p>
    <w:p w14:paraId="6AD9FF9F" w14:textId="77777777" w:rsidR="00E832BA" w:rsidRPr="00E832BA" w:rsidRDefault="00E832BA" w:rsidP="00E832BA">
      <w:pPr>
        <w:jc w:val="center"/>
        <w:rPr>
          <w:b/>
          <w:noProof/>
          <w:sz w:val="22"/>
          <w:szCs w:val="22"/>
        </w:rPr>
      </w:pPr>
      <w:r w:rsidRPr="00E832BA">
        <w:rPr>
          <w:b/>
          <w:noProof/>
          <w:sz w:val="22"/>
          <w:szCs w:val="22"/>
        </w:rPr>
        <w:t>Bonaxon 0,5 mg kietosios kapsulės</w:t>
      </w:r>
    </w:p>
    <w:p w14:paraId="48306A87" w14:textId="77777777" w:rsidR="00E832BA" w:rsidRPr="00E832BA" w:rsidRDefault="00E832BA" w:rsidP="00E832BA">
      <w:pPr>
        <w:numPr>
          <w:ilvl w:val="12"/>
          <w:numId w:val="0"/>
        </w:numPr>
        <w:jc w:val="center"/>
        <w:rPr>
          <w:noProof/>
          <w:sz w:val="22"/>
          <w:szCs w:val="22"/>
        </w:rPr>
      </w:pPr>
      <w:r w:rsidRPr="00E832BA">
        <w:rPr>
          <w:noProof/>
          <w:sz w:val="22"/>
          <w:szCs w:val="22"/>
        </w:rPr>
        <w:t>fingolimodas</w:t>
      </w:r>
    </w:p>
    <w:p w14:paraId="047388F3" w14:textId="77777777" w:rsidR="00E832BA" w:rsidRPr="00E832BA" w:rsidRDefault="00E832BA" w:rsidP="00E832BA">
      <w:pPr>
        <w:numPr>
          <w:ilvl w:val="12"/>
          <w:numId w:val="0"/>
        </w:numPr>
        <w:jc w:val="center"/>
        <w:rPr>
          <w:noProof/>
          <w:sz w:val="22"/>
          <w:szCs w:val="22"/>
        </w:rPr>
      </w:pPr>
    </w:p>
    <w:p w14:paraId="5F5985D4" w14:textId="77777777" w:rsidR="00E832BA" w:rsidRPr="00E832BA" w:rsidRDefault="00E832BA" w:rsidP="00E832BA">
      <w:pPr>
        <w:numPr>
          <w:ilvl w:val="12"/>
          <w:numId w:val="0"/>
        </w:numPr>
        <w:rPr>
          <w:b/>
          <w:noProof/>
          <w:sz w:val="22"/>
          <w:szCs w:val="22"/>
        </w:rPr>
      </w:pPr>
      <w:r w:rsidRPr="00E832BA">
        <w:rPr>
          <w:b/>
          <w:noProof/>
          <w:sz w:val="22"/>
          <w:szCs w:val="22"/>
        </w:rPr>
        <w:t xml:space="preserve">Atidžiai perskaitykite visą šį lapelį, prieš pradėdami vartoti vaistą, nes jame pateikiama Jums svarbi </w:t>
      </w:r>
    </w:p>
    <w:p w14:paraId="086FEEA9" w14:textId="77777777" w:rsidR="00E832BA" w:rsidRPr="00E832BA" w:rsidRDefault="00E832BA" w:rsidP="00E832BA">
      <w:pPr>
        <w:numPr>
          <w:ilvl w:val="12"/>
          <w:numId w:val="0"/>
        </w:numPr>
        <w:rPr>
          <w:b/>
          <w:sz w:val="22"/>
          <w:szCs w:val="22"/>
        </w:rPr>
      </w:pPr>
      <w:r w:rsidRPr="00E832BA">
        <w:rPr>
          <w:b/>
          <w:noProof/>
          <w:sz w:val="22"/>
          <w:szCs w:val="22"/>
        </w:rPr>
        <w:t>informacija.</w:t>
      </w:r>
    </w:p>
    <w:p w14:paraId="4923784D"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Neišmeskite šio lapelio, nes vėl gali prireikti jį perskaityti. </w:t>
      </w:r>
    </w:p>
    <w:p w14:paraId="70CAF092"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Jeigu kiltų daugiau klausimų, kreipkitės į gydytoją arba vaistininką. </w:t>
      </w:r>
    </w:p>
    <w:p w14:paraId="347BFFA2"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Šis vaistas skirtas tik Jums, todėl kitiems žmonėms jo duoti negalima. Vaistas gali jiems pakenkti (net tiems, kurių ligos požymiai yra tokie patys kaip Jūsų). </w:t>
      </w:r>
    </w:p>
    <w:p w14:paraId="140AC797"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Jeigu pasireiškė šalutinis poveikis (net j</w:t>
      </w:r>
      <w:bookmarkStart w:id="3" w:name="_GoBack"/>
      <w:bookmarkEnd w:id="3"/>
      <w:r w:rsidRPr="00E832BA">
        <w:rPr>
          <w:noProof/>
          <w:sz w:val="22"/>
          <w:szCs w:val="22"/>
        </w:rPr>
        <w:t xml:space="preserve">eigu jis šiame lapelyje nenurodytas), kreipkitės į gydytoją arba vaistininką. Žr. 4 skyrių. </w:t>
      </w:r>
    </w:p>
    <w:p w14:paraId="7C97A83F" w14:textId="77777777" w:rsidR="00E832BA" w:rsidRPr="00E832BA" w:rsidRDefault="00E832BA" w:rsidP="00E832BA">
      <w:pPr>
        <w:numPr>
          <w:ilvl w:val="12"/>
          <w:numId w:val="0"/>
        </w:numPr>
        <w:ind w:right="-2"/>
        <w:rPr>
          <w:noProof/>
          <w:sz w:val="22"/>
          <w:szCs w:val="22"/>
        </w:rPr>
      </w:pPr>
      <w:r w:rsidRPr="00E832BA">
        <w:rPr>
          <w:noProof/>
          <w:sz w:val="22"/>
          <w:szCs w:val="22"/>
        </w:rPr>
        <w:t xml:space="preserve"> </w:t>
      </w:r>
    </w:p>
    <w:p w14:paraId="611E6229" w14:textId="77777777" w:rsidR="00E832BA" w:rsidRPr="00E832BA" w:rsidRDefault="00E832BA" w:rsidP="00E832BA">
      <w:pPr>
        <w:numPr>
          <w:ilvl w:val="12"/>
          <w:numId w:val="0"/>
        </w:numPr>
        <w:ind w:right="-2"/>
        <w:rPr>
          <w:b/>
          <w:noProof/>
          <w:sz w:val="22"/>
          <w:szCs w:val="22"/>
        </w:rPr>
      </w:pPr>
      <w:r w:rsidRPr="00E832BA">
        <w:rPr>
          <w:b/>
          <w:noProof/>
          <w:sz w:val="22"/>
          <w:szCs w:val="22"/>
        </w:rPr>
        <w:t>Apie ką rašoma šiame lapelyje?</w:t>
      </w:r>
    </w:p>
    <w:p w14:paraId="65A8A0AD"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 xml:space="preserve">Kas yra Bonaxon ir kam jis vartojamas </w:t>
      </w:r>
    </w:p>
    <w:p w14:paraId="1128E843"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Kas žinotina prieš vartojant Bonaxon</w:t>
      </w:r>
    </w:p>
    <w:p w14:paraId="69631CE4"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 xml:space="preserve"> Kaip vartoti Bonaxon</w:t>
      </w:r>
    </w:p>
    <w:p w14:paraId="1A584CC5"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 xml:space="preserve">Galimas šalutinis poveikis </w:t>
      </w:r>
    </w:p>
    <w:p w14:paraId="4885D14C"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Kaip laikyti Bonaxon</w:t>
      </w:r>
    </w:p>
    <w:p w14:paraId="50BB1F22"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Pakuotės turinys ir kita informacija</w:t>
      </w:r>
    </w:p>
    <w:p w14:paraId="35A642FA" w14:textId="77777777" w:rsidR="00E832BA" w:rsidRPr="00E832BA" w:rsidRDefault="00E832BA" w:rsidP="00E832BA">
      <w:pPr>
        <w:numPr>
          <w:ilvl w:val="12"/>
          <w:numId w:val="0"/>
        </w:numPr>
        <w:ind w:left="567" w:right="-2" w:hanging="567"/>
        <w:rPr>
          <w:sz w:val="22"/>
          <w:szCs w:val="22"/>
        </w:rPr>
      </w:pPr>
    </w:p>
    <w:p w14:paraId="466452AD" w14:textId="77777777" w:rsidR="00E832BA" w:rsidRPr="00E832BA" w:rsidRDefault="00E832BA" w:rsidP="00E832BA">
      <w:pPr>
        <w:numPr>
          <w:ilvl w:val="12"/>
          <w:numId w:val="0"/>
        </w:numPr>
        <w:ind w:left="567" w:right="-2" w:hanging="567"/>
        <w:rPr>
          <w:sz w:val="22"/>
          <w:szCs w:val="22"/>
        </w:rPr>
      </w:pPr>
    </w:p>
    <w:p w14:paraId="11C4993B"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1.</w:t>
      </w:r>
      <w:r w:rsidRPr="00E832BA">
        <w:rPr>
          <w:b/>
          <w:bCs/>
          <w:snapToGrid w:val="0"/>
          <w:sz w:val="22"/>
          <w:szCs w:val="22"/>
        </w:rPr>
        <w:tab/>
        <w:t xml:space="preserve">Kas yra </w:t>
      </w:r>
      <w:r w:rsidRPr="00E832BA">
        <w:rPr>
          <w:b/>
          <w:bCs/>
          <w:noProof/>
          <w:snapToGrid w:val="0"/>
          <w:sz w:val="22"/>
          <w:szCs w:val="22"/>
        </w:rPr>
        <w:t>Bonaxon</w:t>
      </w:r>
      <w:r w:rsidRPr="00E832BA">
        <w:rPr>
          <w:bCs/>
          <w:noProof/>
          <w:snapToGrid w:val="0"/>
          <w:sz w:val="22"/>
          <w:szCs w:val="22"/>
        </w:rPr>
        <w:t xml:space="preserve"> </w:t>
      </w:r>
      <w:r w:rsidRPr="00E832BA">
        <w:rPr>
          <w:b/>
          <w:bCs/>
          <w:snapToGrid w:val="0"/>
          <w:sz w:val="22"/>
          <w:szCs w:val="22"/>
        </w:rPr>
        <w:t>ir kam jis vartojamas</w:t>
      </w:r>
    </w:p>
    <w:p w14:paraId="3E3732DE" w14:textId="77777777" w:rsidR="00E832BA" w:rsidRPr="00E832BA" w:rsidRDefault="00E832BA" w:rsidP="00E832BA">
      <w:pPr>
        <w:numPr>
          <w:ilvl w:val="12"/>
          <w:numId w:val="0"/>
        </w:numPr>
        <w:ind w:right="-2"/>
        <w:rPr>
          <w:sz w:val="22"/>
          <w:szCs w:val="22"/>
        </w:rPr>
      </w:pPr>
    </w:p>
    <w:p w14:paraId="66A73E98" w14:textId="77777777" w:rsidR="00E832BA" w:rsidRPr="00E832BA" w:rsidRDefault="00E832BA" w:rsidP="00E832BA">
      <w:pPr>
        <w:numPr>
          <w:ilvl w:val="12"/>
          <w:numId w:val="0"/>
        </w:numPr>
        <w:ind w:right="-2"/>
        <w:rPr>
          <w:b/>
          <w:noProof/>
          <w:sz w:val="22"/>
          <w:szCs w:val="22"/>
        </w:rPr>
      </w:pPr>
      <w:r w:rsidRPr="00E832BA">
        <w:rPr>
          <w:b/>
          <w:noProof/>
          <w:sz w:val="22"/>
          <w:szCs w:val="22"/>
        </w:rPr>
        <w:t>Kas yra Bonaxon</w:t>
      </w:r>
    </w:p>
    <w:p w14:paraId="39194627" w14:textId="77777777" w:rsidR="00E832BA" w:rsidRPr="00E832BA" w:rsidRDefault="00E832BA" w:rsidP="00E832BA">
      <w:pPr>
        <w:numPr>
          <w:ilvl w:val="12"/>
          <w:numId w:val="0"/>
        </w:numPr>
        <w:ind w:right="-2"/>
        <w:rPr>
          <w:noProof/>
          <w:sz w:val="22"/>
          <w:szCs w:val="22"/>
        </w:rPr>
      </w:pPr>
      <w:r w:rsidRPr="00E832BA">
        <w:rPr>
          <w:noProof/>
          <w:sz w:val="22"/>
          <w:szCs w:val="22"/>
        </w:rPr>
        <w:t>Bonaxon sudėtyje yra veikliosios medžiagos fingolimodo.</w:t>
      </w:r>
    </w:p>
    <w:p w14:paraId="19A52674" w14:textId="77777777" w:rsidR="00E832BA" w:rsidRPr="00E832BA" w:rsidRDefault="00E832BA" w:rsidP="00E832BA">
      <w:pPr>
        <w:numPr>
          <w:ilvl w:val="12"/>
          <w:numId w:val="0"/>
        </w:numPr>
        <w:ind w:right="-2"/>
        <w:rPr>
          <w:noProof/>
          <w:sz w:val="22"/>
          <w:szCs w:val="22"/>
        </w:rPr>
      </w:pPr>
    </w:p>
    <w:p w14:paraId="6FC0F346" w14:textId="77777777" w:rsidR="00E832BA" w:rsidRPr="00E832BA" w:rsidRDefault="00E832BA" w:rsidP="00E832BA">
      <w:pPr>
        <w:numPr>
          <w:ilvl w:val="12"/>
          <w:numId w:val="0"/>
        </w:numPr>
        <w:ind w:right="-2"/>
        <w:rPr>
          <w:b/>
          <w:noProof/>
          <w:sz w:val="22"/>
          <w:szCs w:val="22"/>
        </w:rPr>
      </w:pPr>
      <w:r w:rsidRPr="00E832BA">
        <w:rPr>
          <w:b/>
          <w:noProof/>
          <w:sz w:val="22"/>
          <w:szCs w:val="22"/>
        </w:rPr>
        <w:t>Kam Bonaxon vartojamas</w:t>
      </w:r>
    </w:p>
    <w:p w14:paraId="5841BB0A" w14:textId="77777777" w:rsidR="00E832BA" w:rsidRPr="00E832BA" w:rsidRDefault="00E832BA" w:rsidP="00E832BA">
      <w:pPr>
        <w:numPr>
          <w:ilvl w:val="12"/>
          <w:numId w:val="0"/>
        </w:numPr>
        <w:ind w:right="-2"/>
        <w:rPr>
          <w:noProof/>
          <w:sz w:val="22"/>
          <w:szCs w:val="22"/>
        </w:rPr>
      </w:pPr>
      <w:r w:rsidRPr="00E832BA">
        <w:rPr>
          <w:noProof/>
          <w:sz w:val="22"/>
          <w:szCs w:val="22"/>
        </w:rPr>
        <w:t xml:space="preserve">Bonaxon vartojamas suaugusiesiems recidyvuojančios-remituojančios išsėtinės sklerozės (IS) gydymui, o tiksliau: </w:t>
      </w:r>
    </w:p>
    <w:p w14:paraId="6CB15D26" w14:textId="77777777" w:rsidR="00E832BA" w:rsidRPr="00E832BA" w:rsidRDefault="00E832BA" w:rsidP="00E832BA">
      <w:pPr>
        <w:numPr>
          <w:ilvl w:val="1"/>
          <w:numId w:val="13"/>
        </w:numPr>
        <w:ind w:left="567" w:right="-2" w:hanging="567"/>
        <w:rPr>
          <w:noProof/>
          <w:sz w:val="22"/>
          <w:szCs w:val="22"/>
        </w:rPr>
      </w:pPr>
      <w:r w:rsidRPr="00E832BA">
        <w:rPr>
          <w:noProof/>
          <w:sz w:val="22"/>
          <w:szCs w:val="22"/>
        </w:rPr>
        <w:t>pacientams, kuriems nepadeda gydymas nuo IS;</w:t>
      </w:r>
    </w:p>
    <w:p w14:paraId="6B4F77EF" w14:textId="77777777" w:rsidR="00E832BA" w:rsidRPr="00E832BA" w:rsidRDefault="00E832BA" w:rsidP="00E832BA">
      <w:pPr>
        <w:ind w:right="-2"/>
        <w:rPr>
          <w:noProof/>
          <w:sz w:val="22"/>
          <w:szCs w:val="22"/>
        </w:rPr>
      </w:pPr>
      <w:r w:rsidRPr="00E832BA">
        <w:rPr>
          <w:noProof/>
          <w:sz w:val="22"/>
          <w:szCs w:val="22"/>
        </w:rPr>
        <w:t xml:space="preserve">arba </w:t>
      </w:r>
    </w:p>
    <w:p w14:paraId="62B8F2D9" w14:textId="77777777" w:rsidR="00E832BA" w:rsidRPr="00E832BA" w:rsidRDefault="00E832BA" w:rsidP="00E832BA">
      <w:pPr>
        <w:numPr>
          <w:ilvl w:val="1"/>
          <w:numId w:val="14"/>
        </w:numPr>
        <w:ind w:left="567" w:right="-2" w:hanging="567"/>
        <w:rPr>
          <w:noProof/>
          <w:sz w:val="22"/>
          <w:szCs w:val="22"/>
        </w:rPr>
      </w:pPr>
      <w:r w:rsidRPr="00E832BA">
        <w:rPr>
          <w:noProof/>
          <w:sz w:val="22"/>
          <w:szCs w:val="22"/>
        </w:rPr>
        <w:t>pacientams, kurie serga sparčiai besivystančia sunkia IS.</w:t>
      </w:r>
    </w:p>
    <w:p w14:paraId="6C4965BE" w14:textId="77777777" w:rsidR="00E832BA" w:rsidRPr="00E832BA" w:rsidRDefault="00E832BA" w:rsidP="00E832BA">
      <w:pPr>
        <w:numPr>
          <w:ilvl w:val="12"/>
          <w:numId w:val="0"/>
        </w:numPr>
        <w:ind w:right="-2"/>
        <w:rPr>
          <w:noProof/>
          <w:sz w:val="22"/>
          <w:szCs w:val="22"/>
        </w:rPr>
      </w:pPr>
    </w:p>
    <w:p w14:paraId="56D10DFA" w14:textId="77777777" w:rsidR="00E832BA" w:rsidRPr="00E832BA" w:rsidRDefault="00E832BA" w:rsidP="00E832BA">
      <w:pPr>
        <w:numPr>
          <w:ilvl w:val="12"/>
          <w:numId w:val="0"/>
        </w:numPr>
        <w:ind w:right="-2"/>
        <w:rPr>
          <w:noProof/>
          <w:sz w:val="22"/>
          <w:szCs w:val="22"/>
        </w:rPr>
      </w:pPr>
      <w:r w:rsidRPr="00E832BA">
        <w:rPr>
          <w:noProof/>
          <w:sz w:val="22"/>
          <w:szCs w:val="22"/>
        </w:rPr>
        <w:t>Bonaxon neišgydo IS, tačiau padeda sumažinti ligos recidyvų skaičių ir sulėtinti IS sukeliamos fizinės negalios progresavimą.</w:t>
      </w:r>
    </w:p>
    <w:p w14:paraId="2D1215A6" w14:textId="77777777" w:rsidR="00E832BA" w:rsidRPr="00E832BA" w:rsidRDefault="00E832BA" w:rsidP="00E832BA">
      <w:pPr>
        <w:numPr>
          <w:ilvl w:val="12"/>
          <w:numId w:val="0"/>
        </w:numPr>
        <w:ind w:right="-2"/>
        <w:rPr>
          <w:noProof/>
          <w:sz w:val="22"/>
          <w:szCs w:val="22"/>
        </w:rPr>
      </w:pPr>
    </w:p>
    <w:p w14:paraId="29D55560" w14:textId="77777777" w:rsidR="00E832BA" w:rsidRPr="00E832BA" w:rsidRDefault="00E832BA" w:rsidP="00E832BA">
      <w:pPr>
        <w:numPr>
          <w:ilvl w:val="12"/>
          <w:numId w:val="0"/>
        </w:numPr>
        <w:ind w:right="-2"/>
        <w:rPr>
          <w:b/>
          <w:noProof/>
          <w:sz w:val="22"/>
          <w:szCs w:val="22"/>
        </w:rPr>
      </w:pPr>
      <w:r w:rsidRPr="00E832BA">
        <w:rPr>
          <w:b/>
          <w:noProof/>
          <w:sz w:val="22"/>
          <w:szCs w:val="22"/>
        </w:rPr>
        <w:t xml:space="preserve">Kas yra išsėtinė sklerozė </w:t>
      </w:r>
    </w:p>
    <w:p w14:paraId="78391611" w14:textId="77777777" w:rsidR="00E832BA" w:rsidRPr="00E832BA" w:rsidRDefault="00E832BA" w:rsidP="00E832BA">
      <w:pPr>
        <w:numPr>
          <w:ilvl w:val="12"/>
          <w:numId w:val="0"/>
        </w:numPr>
        <w:ind w:right="-2"/>
        <w:rPr>
          <w:noProof/>
          <w:sz w:val="22"/>
          <w:szCs w:val="22"/>
        </w:rPr>
      </w:pPr>
      <w:r w:rsidRPr="00E832BA">
        <w:rPr>
          <w:noProof/>
          <w:sz w:val="22"/>
          <w:szCs w:val="22"/>
        </w:rPr>
        <w:t>IS yra ilgai trunkanti būklė, pažeidžianti centrinę nervų sistemą (CNS), kurią sudaro galvos ir nugaros smegenys. IS metu uždegiminis procesas centrinėje nervų sistemoje suardo aplink nervus esantį apsauginį dangalą (vadinamą mielinu) ir sutrikdo tinkamą nervų veiklą. Šis procesas vadinamas demielinizacija.</w:t>
      </w:r>
    </w:p>
    <w:p w14:paraId="41109458" w14:textId="77777777" w:rsidR="00E832BA" w:rsidRPr="00E832BA" w:rsidRDefault="00E832BA" w:rsidP="00E832BA">
      <w:pPr>
        <w:numPr>
          <w:ilvl w:val="12"/>
          <w:numId w:val="0"/>
        </w:numPr>
        <w:ind w:right="-2"/>
        <w:rPr>
          <w:noProof/>
          <w:sz w:val="22"/>
          <w:szCs w:val="22"/>
        </w:rPr>
      </w:pPr>
    </w:p>
    <w:p w14:paraId="3417CBB6" w14:textId="77777777" w:rsidR="00E832BA" w:rsidRPr="00E832BA" w:rsidRDefault="00E832BA" w:rsidP="00E832BA">
      <w:pPr>
        <w:numPr>
          <w:ilvl w:val="12"/>
          <w:numId w:val="0"/>
        </w:numPr>
        <w:ind w:right="-2"/>
        <w:rPr>
          <w:noProof/>
          <w:sz w:val="22"/>
          <w:szCs w:val="22"/>
        </w:rPr>
      </w:pPr>
      <w:r w:rsidRPr="00E832BA">
        <w:rPr>
          <w:noProof/>
          <w:sz w:val="22"/>
          <w:szCs w:val="22"/>
        </w:rPr>
        <w:t>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0FEED37F" w14:textId="77777777" w:rsidR="00E832BA" w:rsidRPr="00E832BA" w:rsidRDefault="00E832BA" w:rsidP="00E832BA">
      <w:pPr>
        <w:numPr>
          <w:ilvl w:val="12"/>
          <w:numId w:val="0"/>
        </w:numPr>
        <w:ind w:right="-2"/>
        <w:rPr>
          <w:b/>
          <w:sz w:val="22"/>
          <w:szCs w:val="22"/>
        </w:rPr>
      </w:pPr>
    </w:p>
    <w:p w14:paraId="58346276" w14:textId="77777777" w:rsidR="00E832BA" w:rsidRPr="00E832BA" w:rsidRDefault="00E832BA" w:rsidP="00E832BA">
      <w:pPr>
        <w:numPr>
          <w:ilvl w:val="12"/>
          <w:numId w:val="0"/>
        </w:numPr>
        <w:ind w:right="-2"/>
        <w:rPr>
          <w:sz w:val="22"/>
          <w:szCs w:val="22"/>
        </w:rPr>
      </w:pPr>
      <w:r w:rsidRPr="00E832BA">
        <w:rPr>
          <w:b/>
          <w:sz w:val="22"/>
          <w:szCs w:val="22"/>
        </w:rPr>
        <w:t xml:space="preserve">Kaip </w:t>
      </w:r>
      <w:r w:rsidRPr="00E832BA">
        <w:rPr>
          <w:b/>
          <w:noProof/>
          <w:sz w:val="22"/>
          <w:szCs w:val="22"/>
        </w:rPr>
        <w:t xml:space="preserve">Bonaxon </w:t>
      </w:r>
      <w:r w:rsidRPr="00E832BA">
        <w:rPr>
          <w:b/>
          <w:sz w:val="22"/>
          <w:szCs w:val="22"/>
        </w:rPr>
        <w:t>veikia</w:t>
      </w:r>
    </w:p>
    <w:p w14:paraId="6CB232F7" w14:textId="77777777" w:rsidR="00E832BA" w:rsidRPr="00E832BA" w:rsidRDefault="00E832BA" w:rsidP="00E832BA">
      <w:pPr>
        <w:numPr>
          <w:ilvl w:val="12"/>
          <w:numId w:val="0"/>
        </w:numPr>
        <w:ind w:right="-2"/>
        <w:rPr>
          <w:sz w:val="22"/>
          <w:szCs w:val="22"/>
        </w:rPr>
      </w:pPr>
      <w:r w:rsidRPr="00E832BA">
        <w:rPr>
          <w:noProof/>
          <w:sz w:val="22"/>
          <w:szCs w:val="22"/>
        </w:rPr>
        <w:t xml:space="preserve">Bonaxon </w:t>
      </w:r>
      <w:r w:rsidRPr="00E832BA">
        <w:rPr>
          <w:sz w:val="22"/>
          <w:szCs w:val="22"/>
        </w:rPr>
        <w:t xml:space="preserve">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w:t>
      </w:r>
      <w:r w:rsidRPr="00E832BA">
        <w:rPr>
          <w:noProof/>
          <w:sz w:val="22"/>
          <w:szCs w:val="22"/>
        </w:rPr>
        <w:t xml:space="preserve">Bonaxon </w:t>
      </w:r>
      <w:r w:rsidRPr="00E832BA">
        <w:rPr>
          <w:sz w:val="22"/>
          <w:szCs w:val="22"/>
        </w:rPr>
        <w:t>taip pat susilpnina kai kurias Jūsų organizmo imunines reakcijas.</w:t>
      </w:r>
    </w:p>
    <w:p w14:paraId="0B5A0F5E" w14:textId="77777777" w:rsidR="00E832BA" w:rsidRPr="00E832BA" w:rsidRDefault="00E832BA" w:rsidP="00E832BA">
      <w:pPr>
        <w:numPr>
          <w:ilvl w:val="12"/>
          <w:numId w:val="0"/>
        </w:numPr>
        <w:ind w:right="-2"/>
        <w:rPr>
          <w:sz w:val="22"/>
          <w:szCs w:val="22"/>
        </w:rPr>
      </w:pPr>
    </w:p>
    <w:p w14:paraId="190C3057" w14:textId="77777777" w:rsidR="00E832BA" w:rsidRPr="00E832BA" w:rsidRDefault="00E832BA" w:rsidP="00E832BA">
      <w:pPr>
        <w:numPr>
          <w:ilvl w:val="12"/>
          <w:numId w:val="0"/>
        </w:numPr>
        <w:ind w:right="-2"/>
        <w:rPr>
          <w:sz w:val="22"/>
          <w:szCs w:val="22"/>
        </w:rPr>
      </w:pPr>
    </w:p>
    <w:p w14:paraId="03A72D03"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2.</w:t>
      </w:r>
      <w:r w:rsidRPr="00E832BA">
        <w:rPr>
          <w:b/>
          <w:bCs/>
          <w:snapToGrid w:val="0"/>
          <w:sz w:val="22"/>
          <w:szCs w:val="22"/>
        </w:rPr>
        <w:tab/>
        <w:t xml:space="preserve">Kas žinotina prieš vartojant </w:t>
      </w:r>
      <w:r w:rsidRPr="00E832BA">
        <w:rPr>
          <w:b/>
          <w:bCs/>
          <w:snapToGrid w:val="0"/>
          <w:sz w:val="22"/>
          <w:szCs w:val="22"/>
          <w:shd w:val="clear" w:color="auto" w:fill="FFFFFF"/>
        </w:rPr>
        <w:t>Bonaxon</w:t>
      </w:r>
    </w:p>
    <w:p w14:paraId="3F76706E" w14:textId="77777777" w:rsidR="00E832BA" w:rsidRPr="00E832BA" w:rsidRDefault="00E832BA" w:rsidP="00E832BA">
      <w:pPr>
        <w:numPr>
          <w:ilvl w:val="12"/>
          <w:numId w:val="0"/>
        </w:numPr>
        <w:ind w:right="-2"/>
        <w:rPr>
          <w:sz w:val="22"/>
          <w:szCs w:val="22"/>
        </w:rPr>
      </w:pPr>
    </w:p>
    <w:p w14:paraId="3DC40979"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shd w:val="clear" w:color="auto" w:fill="FFFFFF"/>
        </w:rPr>
        <w:t>Bonaxon</w:t>
      </w:r>
      <w:r w:rsidRPr="00E832BA">
        <w:rPr>
          <w:b/>
          <w:bCs/>
          <w:snapToGrid w:val="0"/>
          <w:sz w:val="22"/>
          <w:szCs w:val="22"/>
        </w:rPr>
        <w:t xml:space="preserve"> vartoti draudžiama:</w:t>
      </w:r>
    </w:p>
    <w:p w14:paraId="24AC34CF"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w:t>
      </w:r>
      <w:r w:rsidRPr="00E832BA">
        <w:rPr>
          <w:b/>
          <w:bCs/>
          <w:sz w:val="22"/>
          <w:szCs w:val="22"/>
        </w:rPr>
        <w:t>susilpnėjęs Jūsų imuninės sistemos atsakas</w:t>
      </w:r>
      <w:r w:rsidRPr="00E832BA">
        <w:rPr>
          <w:sz w:val="22"/>
          <w:szCs w:val="22"/>
        </w:rPr>
        <w:t xml:space="preserve"> (dėl imunodeficito sindromo, ligos ar imuninę sistemą slopinančių vaistų vartojimo);</w:t>
      </w:r>
    </w:p>
    <w:p w14:paraId="7D72B878"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Jums yra </w:t>
      </w:r>
      <w:r w:rsidRPr="00E832BA">
        <w:rPr>
          <w:b/>
          <w:bCs/>
          <w:sz w:val="22"/>
          <w:szCs w:val="22"/>
        </w:rPr>
        <w:t>ūminė aktyvi infekcija arba aktyvi lėtinė infekcija</w:t>
      </w:r>
      <w:r w:rsidRPr="00E832BA">
        <w:rPr>
          <w:sz w:val="22"/>
          <w:szCs w:val="22"/>
        </w:rPr>
        <w:t>, pavyzdžiui, hepatitas ar tuberkuliozė;</w:t>
      </w:r>
    </w:p>
    <w:p w14:paraId="351BDA8A"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sergate </w:t>
      </w:r>
      <w:r w:rsidRPr="00E832BA">
        <w:rPr>
          <w:b/>
          <w:bCs/>
          <w:sz w:val="22"/>
          <w:szCs w:val="22"/>
        </w:rPr>
        <w:t>aktyviu vėžiu;</w:t>
      </w:r>
    </w:p>
    <w:p w14:paraId="089BBF38"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yra </w:t>
      </w:r>
      <w:r w:rsidRPr="00E832BA">
        <w:rPr>
          <w:b/>
          <w:bCs/>
          <w:sz w:val="22"/>
          <w:szCs w:val="22"/>
        </w:rPr>
        <w:t>sunkių</w:t>
      </w:r>
      <w:r w:rsidRPr="00E832BA">
        <w:rPr>
          <w:sz w:val="22"/>
          <w:szCs w:val="22"/>
        </w:rPr>
        <w:t xml:space="preserve"> </w:t>
      </w:r>
      <w:r w:rsidRPr="00E832BA">
        <w:rPr>
          <w:b/>
          <w:bCs/>
          <w:sz w:val="22"/>
          <w:szCs w:val="22"/>
        </w:rPr>
        <w:t>kepenų funkcijos sutrikimų;</w:t>
      </w:r>
    </w:p>
    <w:p w14:paraId="5A038E13" w14:textId="77777777" w:rsidR="00E832BA" w:rsidRPr="00E832BA" w:rsidRDefault="00E832BA" w:rsidP="00E832BA">
      <w:pPr>
        <w:numPr>
          <w:ilvl w:val="1"/>
          <w:numId w:val="15"/>
        </w:numPr>
        <w:ind w:left="567" w:right="-2" w:hanging="567"/>
        <w:rPr>
          <w:sz w:val="22"/>
          <w:szCs w:val="22"/>
        </w:rPr>
      </w:pPr>
      <w:r w:rsidRPr="00E832BA">
        <w:rPr>
          <w:b/>
          <w:bCs/>
          <w:sz w:val="22"/>
          <w:szCs w:val="22"/>
        </w:rPr>
        <w:t>jei per pastaruosius 6 mėnesius Jūs patyrėte širdies smūgį (širdies priepuolį), krūtinės anginą, insultą arba buvo insulto požymių ar tam tikro tipo širdies nepakankamumo atvejų;</w:t>
      </w:r>
    </w:p>
    <w:p w14:paraId="556E5AB9"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yra tam tikro tipo </w:t>
      </w:r>
      <w:r w:rsidRPr="00E832BA">
        <w:rPr>
          <w:b/>
          <w:bCs/>
          <w:sz w:val="22"/>
          <w:szCs w:val="22"/>
        </w:rPr>
        <w:t>nereguliarus ar sutrikęs širdies ritmas</w:t>
      </w:r>
      <w:r w:rsidRPr="00E832BA">
        <w:rPr>
          <w:sz w:val="22"/>
          <w:szCs w:val="22"/>
        </w:rPr>
        <w:t xml:space="preserve"> (aritmija), įskaitant pacientus, kuriems, prieš pradedant vartoti Bonaxon, elektrokardiograma (EKG) rodo pailgėjusį QT intervalą;</w:t>
      </w:r>
    </w:p>
    <w:p w14:paraId="059B53A9" w14:textId="77777777" w:rsidR="00E832BA" w:rsidRPr="00E832BA" w:rsidRDefault="00E832BA" w:rsidP="00E832BA">
      <w:pPr>
        <w:numPr>
          <w:ilvl w:val="1"/>
          <w:numId w:val="15"/>
        </w:numPr>
        <w:ind w:left="567" w:right="-2" w:hanging="567"/>
        <w:rPr>
          <w:sz w:val="22"/>
          <w:szCs w:val="22"/>
        </w:rPr>
      </w:pPr>
      <w:r w:rsidRPr="00E832BA">
        <w:rPr>
          <w:b/>
          <w:bCs/>
          <w:sz w:val="22"/>
          <w:szCs w:val="22"/>
        </w:rPr>
        <w:t>jeigu vartojate arba neseniai vartojote vaistų nuo neritmiško širdies susitraukimų dažnio</w:t>
      </w:r>
      <w:r w:rsidRPr="00E832BA">
        <w:rPr>
          <w:sz w:val="22"/>
          <w:szCs w:val="22"/>
        </w:rPr>
        <w:t>, pavyzdžiui, chinidino, dizopiramido, amjodarono ar sotalolio;</w:t>
      </w:r>
    </w:p>
    <w:p w14:paraId="32E535D0"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esate </w:t>
      </w:r>
      <w:r w:rsidRPr="00E832BA">
        <w:rPr>
          <w:b/>
          <w:bCs/>
          <w:sz w:val="22"/>
          <w:szCs w:val="22"/>
        </w:rPr>
        <w:t>nėščia</w:t>
      </w:r>
      <w:r w:rsidRPr="00E832BA">
        <w:rPr>
          <w:sz w:val="22"/>
          <w:szCs w:val="22"/>
        </w:rPr>
        <w:t xml:space="preserve"> arba </w:t>
      </w:r>
      <w:r w:rsidRPr="00E832BA">
        <w:rPr>
          <w:b/>
          <w:bCs/>
          <w:sz w:val="22"/>
          <w:szCs w:val="22"/>
        </w:rPr>
        <w:t>esate vaisingo amžiaus moteris ir nenaudojate veiksmingų kontracepcijos priemonių;</w:t>
      </w:r>
    </w:p>
    <w:p w14:paraId="1E4E47FA" w14:textId="77777777" w:rsidR="00E832BA" w:rsidRPr="00E832BA" w:rsidRDefault="00E832BA" w:rsidP="00E832BA">
      <w:pPr>
        <w:numPr>
          <w:ilvl w:val="1"/>
          <w:numId w:val="15"/>
        </w:numPr>
        <w:ind w:left="567" w:right="-2" w:hanging="567"/>
        <w:rPr>
          <w:sz w:val="22"/>
          <w:szCs w:val="22"/>
        </w:rPr>
      </w:pPr>
      <w:r w:rsidRPr="00E832BA">
        <w:rPr>
          <w:b/>
          <w:bCs/>
          <w:sz w:val="22"/>
          <w:szCs w:val="22"/>
        </w:rPr>
        <w:t>jeigu yra alergija</w:t>
      </w:r>
      <w:r w:rsidRPr="00E832BA">
        <w:rPr>
          <w:sz w:val="22"/>
          <w:szCs w:val="22"/>
        </w:rPr>
        <w:t xml:space="preserve"> fingolimodui arba bet kuriai pagalbinei šio vaisto medžiagai (jos išvardytos 6 skyriuje). </w:t>
      </w:r>
    </w:p>
    <w:p w14:paraId="3C2C0C60" w14:textId="77777777" w:rsidR="00E832BA" w:rsidRPr="00E832BA" w:rsidRDefault="00E832BA" w:rsidP="00E832BA">
      <w:pPr>
        <w:numPr>
          <w:ilvl w:val="12"/>
          <w:numId w:val="0"/>
        </w:numPr>
        <w:ind w:right="-2"/>
        <w:rPr>
          <w:sz w:val="22"/>
          <w:szCs w:val="22"/>
        </w:rPr>
      </w:pPr>
      <w:r w:rsidRPr="00E832BA">
        <w:rPr>
          <w:sz w:val="22"/>
          <w:szCs w:val="22"/>
        </w:rPr>
        <w:t>Jei šie atvejai Jums tinka ar dėl to nesate tikri, prieš vartodami Bonaxon pasitarkite su gydytoju.</w:t>
      </w:r>
    </w:p>
    <w:p w14:paraId="00E38E74" w14:textId="77777777" w:rsidR="00E832BA" w:rsidRPr="00E832BA" w:rsidRDefault="00E832BA" w:rsidP="00E832BA">
      <w:pPr>
        <w:numPr>
          <w:ilvl w:val="12"/>
          <w:numId w:val="0"/>
        </w:numPr>
        <w:ind w:right="-2"/>
        <w:rPr>
          <w:sz w:val="22"/>
          <w:szCs w:val="22"/>
        </w:rPr>
      </w:pPr>
    </w:p>
    <w:p w14:paraId="34DCA7DF"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Įspėjimai ir atsargumo priemonės</w:t>
      </w:r>
    </w:p>
    <w:p w14:paraId="1020E48A" w14:textId="77777777" w:rsidR="00E832BA" w:rsidRPr="00E832BA" w:rsidRDefault="00E832BA" w:rsidP="00E832BA">
      <w:pPr>
        <w:numPr>
          <w:ilvl w:val="12"/>
          <w:numId w:val="0"/>
        </w:numPr>
        <w:ind w:right="-2"/>
        <w:rPr>
          <w:sz w:val="22"/>
          <w:szCs w:val="22"/>
        </w:rPr>
      </w:pPr>
      <w:r w:rsidRPr="00E832BA">
        <w:rPr>
          <w:sz w:val="22"/>
          <w:szCs w:val="22"/>
        </w:rPr>
        <w:t>Pasitarkite su gydytoju, prieš pradėdami vartoti Bonaxon:</w:t>
      </w:r>
    </w:p>
    <w:p w14:paraId="58EC4EE5"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yra sunkių kvėpavimo sutrikimų miego metu</w:t>
      </w:r>
      <w:r w:rsidRPr="00E832BA">
        <w:rPr>
          <w:b/>
          <w:bCs/>
          <w:sz w:val="22"/>
          <w:szCs w:val="22"/>
        </w:rPr>
        <w:t xml:space="preserve"> (sunki miego apnėja);</w:t>
      </w:r>
    </w:p>
    <w:p w14:paraId="7C9B97B1"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kas nors yra sakęs,</w:t>
      </w:r>
      <w:r w:rsidRPr="00E832BA">
        <w:rPr>
          <w:b/>
          <w:bCs/>
          <w:sz w:val="22"/>
          <w:szCs w:val="22"/>
        </w:rPr>
        <w:t xml:space="preserve"> </w:t>
      </w:r>
      <w:r w:rsidRPr="00E832BA">
        <w:rPr>
          <w:bCs/>
          <w:sz w:val="22"/>
          <w:szCs w:val="22"/>
        </w:rPr>
        <w:t>kad</w:t>
      </w:r>
      <w:r w:rsidRPr="00E832BA">
        <w:rPr>
          <w:b/>
          <w:bCs/>
          <w:sz w:val="22"/>
          <w:szCs w:val="22"/>
        </w:rPr>
        <w:t xml:space="preserve"> pakitusi Jūsų elektrokardiograma;</w:t>
      </w:r>
    </w:p>
    <w:p w14:paraId="78176A6B" w14:textId="77777777" w:rsidR="00E832BA" w:rsidRPr="00E832BA" w:rsidRDefault="00E832BA" w:rsidP="00E832BA">
      <w:pPr>
        <w:numPr>
          <w:ilvl w:val="1"/>
          <w:numId w:val="16"/>
        </w:numPr>
        <w:ind w:left="567" w:right="-2" w:hanging="567"/>
        <w:rPr>
          <w:bCs/>
          <w:sz w:val="22"/>
          <w:szCs w:val="22"/>
        </w:rPr>
      </w:pPr>
      <w:r w:rsidRPr="00E832BA">
        <w:rPr>
          <w:bCs/>
          <w:sz w:val="22"/>
          <w:szCs w:val="22"/>
        </w:rPr>
        <w:t>jeigu Jums yra</w:t>
      </w:r>
      <w:r w:rsidRPr="00E832BA">
        <w:rPr>
          <w:b/>
          <w:bCs/>
          <w:sz w:val="22"/>
          <w:szCs w:val="22"/>
        </w:rPr>
        <w:t xml:space="preserve"> sumažėjusio širdies susitraukimų dažnio </w:t>
      </w:r>
      <w:r w:rsidRPr="00E832BA">
        <w:rPr>
          <w:bCs/>
          <w:sz w:val="22"/>
          <w:szCs w:val="22"/>
        </w:rPr>
        <w:t>simptomų (pvz., svaigulys, pykinimas ar širdies plakimo pojūtis);</w:t>
      </w:r>
    </w:p>
    <w:p w14:paraId="355A744C" w14:textId="77777777" w:rsidR="00E832BA" w:rsidRPr="00E832BA" w:rsidRDefault="00E832BA" w:rsidP="00E832BA">
      <w:pPr>
        <w:numPr>
          <w:ilvl w:val="1"/>
          <w:numId w:val="16"/>
        </w:numPr>
        <w:ind w:left="567" w:right="-2" w:hanging="567"/>
        <w:rPr>
          <w:sz w:val="22"/>
          <w:szCs w:val="22"/>
        </w:rPr>
      </w:pPr>
      <w:r w:rsidRPr="00E832BA">
        <w:rPr>
          <w:bCs/>
          <w:sz w:val="22"/>
          <w:szCs w:val="22"/>
        </w:rPr>
        <w:t>jeigu vartojate arba neseniai vartojote</w:t>
      </w:r>
      <w:r w:rsidRPr="00E832BA">
        <w:rPr>
          <w:b/>
          <w:bCs/>
          <w:sz w:val="22"/>
          <w:szCs w:val="22"/>
        </w:rPr>
        <w:t xml:space="preserve"> širdies susitraukimų dažnį mažinančių vaistų</w:t>
      </w:r>
      <w:r w:rsidRPr="00E832BA">
        <w:rPr>
          <w:sz w:val="22"/>
          <w:szCs w:val="22"/>
        </w:rPr>
        <w:t xml:space="preserve"> (pavyzdžiui, beta adrenoblokatorių, verapamilio, diltiazemo ar ivabradino, digoksino, cholinesterazę slopinančių vaistų ar pilokarpino);</w:t>
      </w:r>
    </w:p>
    <w:p w14:paraId="6A2C50F6"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anksčiau buvo staigių sąmonės netekimo epizodų ar alpimų</w:t>
      </w:r>
      <w:r w:rsidRPr="00E832BA">
        <w:rPr>
          <w:b/>
          <w:bCs/>
          <w:sz w:val="22"/>
          <w:szCs w:val="22"/>
        </w:rPr>
        <w:t xml:space="preserve"> (sinkopių);</w:t>
      </w:r>
    </w:p>
    <w:p w14:paraId="412AE6E7"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ūs</w:t>
      </w:r>
      <w:r w:rsidRPr="00E832BA">
        <w:rPr>
          <w:b/>
          <w:bCs/>
          <w:sz w:val="22"/>
          <w:szCs w:val="22"/>
        </w:rPr>
        <w:t xml:space="preserve"> planuojate skiepytis;</w:t>
      </w:r>
    </w:p>
    <w:p w14:paraId="25E8F739"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anksčiau</w:t>
      </w:r>
      <w:r w:rsidRPr="00E832BA">
        <w:rPr>
          <w:b/>
          <w:bCs/>
          <w:sz w:val="22"/>
          <w:szCs w:val="22"/>
        </w:rPr>
        <w:t xml:space="preserve"> nesirgote vėjaraupiais;</w:t>
      </w:r>
    </w:p>
    <w:p w14:paraId="75610E3C" w14:textId="77777777" w:rsidR="00E832BA" w:rsidRPr="00E832BA" w:rsidRDefault="00E832BA" w:rsidP="00E832BA">
      <w:pPr>
        <w:numPr>
          <w:ilvl w:val="1"/>
          <w:numId w:val="16"/>
        </w:numPr>
        <w:ind w:left="567" w:right="-2" w:hanging="567"/>
        <w:rPr>
          <w:sz w:val="22"/>
          <w:szCs w:val="22"/>
        </w:rPr>
      </w:pPr>
      <w:r w:rsidRPr="00E832BA">
        <w:rPr>
          <w:bCs/>
          <w:sz w:val="22"/>
          <w:szCs w:val="22"/>
        </w:rPr>
        <w:t>jeigu Jums yra arba anksčiau buvo</w:t>
      </w:r>
      <w:r w:rsidRPr="00E832BA">
        <w:rPr>
          <w:b/>
          <w:bCs/>
          <w:sz w:val="22"/>
          <w:szCs w:val="22"/>
        </w:rPr>
        <w:t xml:space="preserve"> regos sutrikimų</w:t>
      </w:r>
      <w:r w:rsidRPr="00E832BA">
        <w:rPr>
          <w:sz w:val="22"/>
          <w:szCs w:val="22"/>
        </w:rPr>
        <w:t xml:space="preserve"> arba kitokių užpakalinėje akies dalyje esančios centrinės regos srities (tinklainės geltonosios dėmės) patinimo požymių (geltonosios dėmės edema vadinama būklė, žr. toliau), akies uždegimas ar infekcija (uveitas), </w:t>
      </w:r>
      <w:r w:rsidRPr="00E832BA">
        <w:rPr>
          <w:bCs/>
          <w:sz w:val="22"/>
          <w:szCs w:val="22"/>
        </w:rPr>
        <w:t>arba jeigu sergate cukriniu diabetu</w:t>
      </w:r>
      <w:r w:rsidRPr="00E832BA">
        <w:rPr>
          <w:sz w:val="22"/>
          <w:szCs w:val="22"/>
        </w:rPr>
        <w:t xml:space="preserve"> (kuris gali sukelti akių sutrikimų);</w:t>
      </w:r>
    </w:p>
    <w:p w14:paraId="276C0D68"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yra</w:t>
      </w:r>
      <w:r w:rsidRPr="00E832BA">
        <w:rPr>
          <w:b/>
          <w:bCs/>
          <w:sz w:val="22"/>
          <w:szCs w:val="22"/>
        </w:rPr>
        <w:t xml:space="preserve"> kepenų funkcijos sutrikimas;</w:t>
      </w:r>
    </w:p>
    <w:p w14:paraId="774B2120" w14:textId="77777777" w:rsidR="00E832BA" w:rsidRPr="00E832BA" w:rsidRDefault="00E832BA" w:rsidP="00E832BA">
      <w:pPr>
        <w:numPr>
          <w:ilvl w:val="1"/>
          <w:numId w:val="16"/>
        </w:numPr>
        <w:ind w:left="567" w:right="-2" w:hanging="567"/>
        <w:rPr>
          <w:sz w:val="22"/>
          <w:szCs w:val="22"/>
        </w:rPr>
      </w:pPr>
      <w:r w:rsidRPr="00E832BA">
        <w:rPr>
          <w:sz w:val="22"/>
          <w:szCs w:val="22"/>
        </w:rPr>
        <w:t xml:space="preserve">jeigu Jums yra </w:t>
      </w:r>
      <w:r w:rsidRPr="00E832BA">
        <w:rPr>
          <w:b/>
          <w:bCs/>
          <w:sz w:val="22"/>
          <w:szCs w:val="22"/>
        </w:rPr>
        <w:t>padidėjęs kraujospūdis</w:t>
      </w:r>
      <w:r w:rsidRPr="00E832BA">
        <w:rPr>
          <w:bCs/>
          <w:sz w:val="22"/>
          <w:szCs w:val="22"/>
        </w:rPr>
        <w:t>, kuris sunkiai kontroliuojamas vartojant vaistų;</w:t>
      </w:r>
    </w:p>
    <w:p w14:paraId="1842BA5E" w14:textId="53EFA30A" w:rsidR="00E832BA" w:rsidRPr="00E832BA" w:rsidRDefault="00E832BA" w:rsidP="00E832BA">
      <w:pPr>
        <w:numPr>
          <w:ilvl w:val="1"/>
          <w:numId w:val="16"/>
        </w:numPr>
        <w:ind w:left="567" w:right="-2" w:hanging="567"/>
        <w:rPr>
          <w:sz w:val="22"/>
          <w:szCs w:val="22"/>
        </w:rPr>
      </w:pPr>
      <w:r w:rsidRPr="00E832BA">
        <w:rPr>
          <w:sz w:val="22"/>
          <w:szCs w:val="22"/>
        </w:rPr>
        <w:t xml:space="preserve">jeigu Jums yra </w:t>
      </w:r>
      <w:r w:rsidRPr="00E832BA">
        <w:rPr>
          <w:b/>
          <w:bCs/>
          <w:sz w:val="22"/>
          <w:szCs w:val="22"/>
        </w:rPr>
        <w:t>sunkių plaučių sutrikimų</w:t>
      </w:r>
      <w:r w:rsidRPr="00E832BA">
        <w:rPr>
          <w:sz w:val="22"/>
          <w:szCs w:val="22"/>
        </w:rPr>
        <w:t xml:space="preserve"> arba rūka</w:t>
      </w:r>
      <w:r w:rsidR="00FE7AB4">
        <w:rPr>
          <w:sz w:val="22"/>
          <w:szCs w:val="22"/>
        </w:rPr>
        <w:t>liaus</w:t>
      </w:r>
      <w:r w:rsidRPr="00E832BA">
        <w:rPr>
          <w:sz w:val="22"/>
          <w:szCs w:val="22"/>
        </w:rPr>
        <w:t xml:space="preserve"> kosulys.</w:t>
      </w:r>
    </w:p>
    <w:p w14:paraId="52F477CC" w14:textId="77777777" w:rsidR="00E832BA" w:rsidRPr="00E832BA" w:rsidRDefault="00E832BA" w:rsidP="00E832BA">
      <w:pPr>
        <w:numPr>
          <w:ilvl w:val="12"/>
          <w:numId w:val="0"/>
        </w:numPr>
        <w:ind w:right="-2"/>
        <w:rPr>
          <w:sz w:val="22"/>
          <w:szCs w:val="22"/>
        </w:rPr>
      </w:pPr>
      <w:r w:rsidRPr="00E832BA">
        <w:rPr>
          <w:sz w:val="22"/>
          <w:szCs w:val="22"/>
        </w:rPr>
        <w:t xml:space="preserve">Jeigu bet kuri iš šių būklių Jums tinka ar dėl to nesate tikri, </w:t>
      </w:r>
      <w:r w:rsidRPr="00E832BA">
        <w:rPr>
          <w:bCs/>
          <w:sz w:val="22"/>
          <w:szCs w:val="22"/>
        </w:rPr>
        <w:t>prieš pradėdami vartoti Bonaxon pasakykite gydytojui</w:t>
      </w:r>
      <w:r w:rsidRPr="00E832BA">
        <w:rPr>
          <w:sz w:val="22"/>
          <w:szCs w:val="22"/>
        </w:rPr>
        <w:t>.</w:t>
      </w:r>
    </w:p>
    <w:p w14:paraId="07A4AA2D" w14:textId="77777777" w:rsidR="00E832BA" w:rsidRPr="00E832BA" w:rsidRDefault="00E832BA" w:rsidP="00E832BA">
      <w:pPr>
        <w:keepNext/>
        <w:tabs>
          <w:tab w:val="left" w:pos="567"/>
        </w:tabs>
        <w:outlineLvl w:val="3"/>
        <w:rPr>
          <w:snapToGrid w:val="0"/>
          <w:sz w:val="22"/>
          <w:szCs w:val="22"/>
          <w:lang w:eastAsia="en-US"/>
        </w:rPr>
      </w:pPr>
    </w:p>
    <w:p w14:paraId="53212463" w14:textId="77777777" w:rsidR="00E832BA" w:rsidRPr="00E832BA" w:rsidRDefault="00E832BA" w:rsidP="00E832BA">
      <w:pPr>
        <w:keepNext/>
        <w:tabs>
          <w:tab w:val="left" w:pos="567"/>
        </w:tabs>
        <w:outlineLvl w:val="3"/>
        <w:rPr>
          <w:bCs/>
          <w:snapToGrid w:val="0"/>
          <w:sz w:val="22"/>
          <w:szCs w:val="22"/>
          <w:u w:val="single"/>
        </w:rPr>
      </w:pPr>
      <w:r w:rsidRPr="00E832BA">
        <w:rPr>
          <w:bCs/>
          <w:snapToGrid w:val="0"/>
          <w:sz w:val="22"/>
          <w:szCs w:val="22"/>
          <w:u w:val="single"/>
        </w:rPr>
        <w:t>Sumažėjęs širdies susitraukimų dažnis (bradikardija) ir nereguliarus širdies susitraukimų ritmas</w:t>
      </w:r>
    </w:p>
    <w:p w14:paraId="397DD1F7"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Gydymo pradžioje Bonaxon sumažina širdies susitraukimų dažnį. Dėl to Jūs galite jausti svaigulį ar nuovargį, galite jausti širdies plakimą arba gali sumažėti Jūsų kraujospūdis. </w:t>
      </w:r>
      <w:r w:rsidRPr="00E832BA">
        <w:rPr>
          <w:b/>
          <w:snapToGrid w:val="0"/>
          <w:sz w:val="22"/>
          <w:szCs w:val="22"/>
        </w:rPr>
        <w:t>Jeigu toks poveikis yra stiprus, pasakykite gydytojui, kadangi Jums nedelsiant gali reikėti skirti gydym</w:t>
      </w:r>
      <w:r w:rsidRPr="00E832BA">
        <w:rPr>
          <w:b/>
          <w:bCs/>
          <w:snapToGrid w:val="0"/>
          <w:sz w:val="22"/>
          <w:szCs w:val="22"/>
        </w:rPr>
        <w:t>ą</w:t>
      </w:r>
      <w:r w:rsidRPr="00E832BA">
        <w:rPr>
          <w:bCs/>
          <w:snapToGrid w:val="0"/>
          <w:sz w:val="22"/>
          <w:szCs w:val="22"/>
        </w:rPr>
        <w:t>. Bonaxon taip pat gali sukelti nereguliarų širdies plakimą, ypatingai po pirmosios vaisto dozės vartojimo. Nereguliarus širdies plakimas paprastai vėl tampa normaliu greičiau nei per vieną dieną. Sumažėjęs širdies susitraukimų dažnis paprastai tampa normaliu per vieną mėnesį. Šiuo laikotarpiu paprastai nesitikima kliniškai reikšmingų širdies susitraukimų dažnio pokyčių.</w:t>
      </w:r>
    </w:p>
    <w:p w14:paraId="2AECCF11" w14:textId="77777777" w:rsidR="00E832BA" w:rsidRPr="00E832BA" w:rsidRDefault="00E832BA" w:rsidP="00E832BA">
      <w:pPr>
        <w:keepNext/>
        <w:tabs>
          <w:tab w:val="left" w:pos="567"/>
        </w:tabs>
        <w:outlineLvl w:val="3"/>
        <w:rPr>
          <w:bCs/>
          <w:snapToGrid w:val="0"/>
          <w:sz w:val="22"/>
          <w:szCs w:val="22"/>
        </w:rPr>
      </w:pPr>
    </w:p>
    <w:p w14:paraId="59D08CF3"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Gydytojas paprašys Jūsų likti jo kabinete ar gydymo įstaigoje mažiausiai 6 valandoms po pirmosios Bonaxon dozės vartojimo, kas valandą matuojant Jūsų pulso dažnį bei kraujospūdį, kad vaisto vartojimo pradžioje pasireiškus šalutinių reiškinių, Jums galima būtų skirti tinkamų medicininių priemonių. Prieš pirmosios Bonaxon dozės vartojimą ir praėjus 6 valandų trukmės stebėjimo laikotarpiui Jums turėtų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 bus nustatyta pakitimų, gali reikėti toliau stebėti Jūsų būklę (dar bent 2 valandas ir galimai per naktį), kol šie pakitimai visiškai išnyks. To paties gali būti prašoma, jeigu vėl pradėsite vartoti Bonaxon po pertraukos, priklausomai nuo to, kokios trukmės buvo gydymo pertrauka ir kaip ilgai vartojote Bonaxon iki šios pertraukos.</w:t>
      </w:r>
    </w:p>
    <w:p w14:paraId="30BC34F3" w14:textId="77777777" w:rsidR="00E832BA" w:rsidRPr="00E832BA" w:rsidRDefault="00E832BA" w:rsidP="00E832BA">
      <w:pPr>
        <w:rPr>
          <w:sz w:val="22"/>
          <w:szCs w:val="22"/>
        </w:rPr>
      </w:pPr>
    </w:p>
    <w:p w14:paraId="3F480C9E"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Bonaxon gali būti Jums netinkamas.</w:t>
      </w:r>
    </w:p>
    <w:p w14:paraId="4A18E808" w14:textId="77777777" w:rsidR="00E832BA" w:rsidRPr="00E832BA" w:rsidRDefault="00E832BA" w:rsidP="00E832BA">
      <w:pPr>
        <w:keepNext/>
        <w:tabs>
          <w:tab w:val="left" w:pos="567"/>
        </w:tabs>
        <w:outlineLvl w:val="3"/>
        <w:rPr>
          <w:bCs/>
          <w:snapToGrid w:val="0"/>
          <w:sz w:val="22"/>
          <w:szCs w:val="22"/>
        </w:rPr>
      </w:pPr>
    </w:p>
    <w:p w14:paraId="388A648E"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Jeigu Jums anksčiau buvo staigių sąmonės netekimo epizodų ar sumažėjusio širdies susitraukimų dažnio atvejų, gydymas Bonaxon gali būti Jums netinkamas. Jus ištirs kardiologas (širdies ligų specialistas), kuris patars, kaip reikia pradėti vartoti Bonaxon, taip pat patars dėl stebėjimo per naktį. </w:t>
      </w:r>
    </w:p>
    <w:p w14:paraId="304079C6"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 </w:t>
      </w:r>
    </w:p>
    <w:p w14:paraId="348C60C5"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Jeigu vartojate vaistų, kurie gali mažinti Jūsų širdies susitraukimų dažnį, Bonaxon vartojimas gali būti Jums netinkamas. Jums reikės pasikonsultuoti su kardiologu, kuris pasakys, ar galima vartoti kitų širdies susitraukimų dažnio nemažinančių vaistų, kad būtų galima skirti gydymą Bonaxon. Jeigu kitų kartu vartojamų vaistų pakeisti negalima, kardiologas patars, kaip reikia pradėti vartoti Bonaxon, taip pat patars dėl Jūsų būklės stebėjimo per naktį. </w:t>
      </w:r>
    </w:p>
    <w:p w14:paraId="0869361E"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 </w:t>
      </w:r>
    </w:p>
    <w:p w14:paraId="474DDA7D" w14:textId="77777777" w:rsidR="00E832BA" w:rsidRPr="00E832BA" w:rsidRDefault="00E832BA" w:rsidP="00E832BA">
      <w:pPr>
        <w:keepNext/>
        <w:tabs>
          <w:tab w:val="left" w:pos="567"/>
        </w:tabs>
        <w:outlineLvl w:val="3"/>
        <w:rPr>
          <w:bCs/>
          <w:snapToGrid w:val="0"/>
          <w:sz w:val="22"/>
          <w:szCs w:val="22"/>
          <w:u w:val="single"/>
        </w:rPr>
      </w:pPr>
      <w:r w:rsidRPr="00E832BA">
        <w:rPr>
          <w:bCs/>
          <w:snapToGrid w:val="0"/>
          <w:sz w:val="22"/>
          <w:szCs w:val="22"/>
          <w:u w:val="single"/>
        </w:rPr>
        <w:t>Jeigu anksčiau nesirgote vėjaraupiais</w:t>
      </w:r>
    </w:p>
    <w:p w14:paraId="10C3D317"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Jeigu anksčiau nesirgote vėjaraupiais, gydytojas patikrins Jūsų atsparumą šią ligą sukeliančiam virusui (</w:t>
      </w:r>
      <w:r w:rsidRPr="00E832BA">
        <w:rPr>
          <w:bCs/>
          <w:i/>
          <w:iCs/>
          <w:snapToGrid w:val="0"/>
          <w:sz w:val="22"/>
          <w:szCs w:val="22"/>
        </w:rPr>
        <w:t>varicella zoster</w:t>
      </w:r>
      <w:r w:rsidRPr="00E832BA">
        <w:rPr>
          <w:bCs/>
          <w:snapToGrid w:val="0"/>
          <w:sz w:val="22"/>
          <w:szCs w:val="22"/>
        </w:rPr>
        <w:t xml:space="preserve"> virusui). Jeigu nesate apsaugotas nuo šio viruso sukeliamos infekcijos, prieš pradedant vartoti Bonaxon Jums gali reikėti skiepytis. Jei taip ir bus, gydytojas atidės Bonaxon vartojimo pradžią, kol praeis vienas mėnuo nuo viso skiepijimo kurso pabaigos.</w:t>
      </w:r>
    </w:p>
    <w:p w14:paraId="4385DF7D" w14:textId="77777777" w:rsidR="00E832BA" w:rsidRPr="00E832BA" w:rsidRDefault="00E832BA" w:rsidP="00E832BA">
      <w:pPr>
        <w:keepNext/>
        <w:tabs>
          <w:tab w:val="left" w:pos="567"/>
        </w:tabs>
        <w:outlineLvl w:val="3"/>
        <w:rPr>
          <w:bCs/>
          <w:snapToGrid w:val="0"/>
          <w:sz w:val="22"/>
          <w:szCs w:val="22"/>
        </w:rPr>
      </w:pPr>
    </w:p>
    <w:p w14:paraId="01DB98DA" w14:textId="77777777" w:rsidR="00E832BA" w:rsidRPr="00E832BA" w:rsidRDefault="00E832BA" w:rsidP="00E832BA">
      <w:pPr>
        <w:keepNext/>
        <w:tabs>
          <w:tab w:val="left" w:pos="567"/>
        </w:tabs>
        <w:outlineLvl w:val="3"/>
        <w:rPr>
          <w:bCs/>
          <w:snapToGrid w:val="0"/>
          <w:sz w:val="22"/>
          <w:szCs w:val="22"/>
          <w:u w:val="single"/>
        </w:rPr>
      </w:pPr>
      <w:r w:rsidRPr="00E832BA">
        <w:rPr>
          <w:bCs/>
          <w:snapToGrid w:val="0"/>
          <w:sz w:val="22"/>
          <w:szCs w:val="22"/>
          <w:u w:val="single"/>
        </w:rPr>
        <w:t>Infekcijos</w:t>
      </w:r>
    </w:p>
    <w:p w14:paraId="60839FE3" w14:textId="2B4EA228"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 xml:space="preserve">Bonaxon mažina baltųjų kraujo ląstelių skaičių (ypatingai limfocitų skaičių). Baltosios kraujo ląstelės kovoja su infekcija. Bonaxon vartojimo metu (ir dar iki 2 mėnesių po vaisto vartojimo pabaigos) Jūs galite lengviau užsikrėsti infekcijomis. Bet kuri infekcinė liga, kuria jau sergate, gali pablogėti. Gali pasireikšti sunkios ir gyvybei pavojingos infekcijos. Jeigu manote, kad sergate infekcine liga, jeigu karščiuojate, jaučiatės taip, tarsi sirgtumėte gripu Jums yra juostinė pūslelinė, ar skauda galvą su lydinčiu sprando sąstingiu, atsirado jautrumas šviesai, pykinimas, išbėrimas ir (ar) sumišimas arba traukuliai (priepuoliai) (tai gali būti meningito ir (ar) encefalito simptomai, sukelti grybelinės ar </w:t>
      </w:r>
      <w:r w:rsidRPr="00E832BA">
        <w:rPr>
          <w:bCs/>
          <w:i/>
          <w:snapToGrid w:val="0"/>
          <w:sz w:val="22"/>
          <w:szCs w:val="22"/>
        </w:rPr>
        <w:t>Herpes</w:t>
      </w:r>
      <w:r w:rsidRPr="00E832BA">
        <w:rPr>
          <w:bCs/>
          <w:snapToGrid w:val="0"/>
          <w:sz w:val="22"/>
          <w:szCs w:val="22"/>
        </w:rPr>
        <w:t xml:space="preserve"> viruso infekcijos), iš karto kreipkitės į savo gydytoją, nes tai gali būti rimta ir pavojinga gyvybei. </w:t>
      </w:r>
    </w:p>
    <w:p w14:paraId="3499A641" w14:textId="77777777" w:rsidR="00E832BA" w:rsidRPr="00E832BA" w:rsidRDefault="00E832BA" w:rsidP="00E832BA">
      <w:pPr>
        <w:widowControl w:val="0"/>
        <w:tabs>
          <w:tab w:val="left" w:pos="567"/>
        </w:tabs>
        <w:outlineLvl w:val="3"/>
        <w:rPr>
          <w:bCs/>
          <w:snapToGrid w:val="0"/>
          <w:sz w:val="22"/>
          <w:szCs w:val="22"/>
        </w:rPr>
      </w:pPr>
    </w:p>
    <w:p w14:paraId="058BCD7B"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ei manote, kad Jūsų IS eiga pasunkėjo (pvz., atsirado silpnumas ar regėjimo pokyčiai) arba jei atsirado naujų simptomų, iš karto praneškite apie tai gydytojui, nes tai gali būti retos smegenų ligos, vadinamos progresuojančia daugiažidinine leukoencefalopatija (PDL) simptomai, kurią sukelia infekcija. PDL yra rimta būklė, kuri gali sukelti sunkią negalią arba mirtį. Gydytojas apsvarstys magnetinio rezonanso tyrimo (MRT) atlikimo poreikį, kad galėtų ištirti šią būklę, bei nuspręs, ar Jums reikia nutraukti Bonaxon vartojimą.</w:t>
      </w:r>
    </w:p>
    <w:p w14:paraId="5F568E32" w14:textId="77777777" w:rsidR="00E832BA" w:rsidRPr="00E832BA" w:rsidRDefault="00E832BA" w:rsidP="00E832BA">
      <w:pPr>
        <w:widowControl w:val="0"/>
        <w:tabs>
          <w:tab w:val="left" w:pos="567"/>
        </w:tabs>
        <w:outlineLvl w:val="3"/>
        <w:rPr>
          <w:bCs/>
          <w:snapToGrid w:val="0"/>
          <w:sz w:val="22"/>
          <w:szCs w:val="22"/>
        </w:rPr>
      </w:pPr>
    </w:p>
    <w:p w14:paraId="1699FBF1"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 xml:space="preserve">Fingolimodo vartojusiems pacientams nustatyta žmogaus papilomos viruso (ŽPV) sukeltos infekcijos, įskaitant papilomos, displazijų, karpų ir su ŽPV susijusio vėžio, atvejų. Gydytojas apsvarstys, ar Jus reikia paskiepyti nuo ŽPV prieš pradedant gydymą Bonaxon. Jeigu esate moteris, gydytojas taip pat rekomenduos pasitikrinti dėl ŽPV sukeliamų ligų. </w:t>
      </w:r>
    </w:p>
    <w:p w14:paraId="2C6315FB" w14:textId="77777777" w:rsidR="00E832BA" w:rsidRPr="00E832BA" w:rsidRDefault="00E832BA" w:rsidP="00E832BA">
      <w:pPr>
        <w:widowControl w:val="0"/>
        <w:tabs>
          <w:tab w:val="left" w:pos="567"/>
        </w:tabs>
        <w:outlineLvl w:val="3"/>
        <w:rPr>
          <w:bCs/>
          <w:snapToGrid w:val="0"/>
          <w:sz w:val="22"/>
          <w:szCs w:val="22"/>
        </w:rPr>
      </w:pPr>
    </w:p>
    <w:p w14:paraId="704F1852"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Tinklainės geltonosios dėmės edema</w:t>
      </w:r>
    </w:p>
    <w:p w14:paraId="2564EF56"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eigu Jums yra arba anksčiau buvo regos sutrikimų arba kitokių užpakalinėje akies dalyje esančios centrinės regos srities (tinklainės geltonosios dėmės) patinimo požymių, akies uždegimas ar infekcija (uveitas), arba cukrinis diabetas, prieš pradedant vartoti Bonaxon Jūsų gydytojas gali paskirti Jums atlikti akių tyrimą.</w:t>
      </w:r>
    </w:p>
    <w:p w14:paraId="2C3E7F4C" w14:textId="77777777" w:rsidR="00E832BA" w:rsidRPr="00E832BA" w:rsidRDefault="00E832BA" w:rsidP="00E832BA">
      <w:pPr>
        <w:widowControl w:val="0"/>
        <w:tabs>
          <w:tab w:val="left" w:pos="567"/>
        </w:tabs>
        <w:outlineLvl w:val="3"/>
        <w:rPr>
          <w:bCs/>
          <w:snapToGrid w:val="0"/>
          <w:sz w:val="22"/>
          <w:szCs w:val="22"/>
        </w:rPr>
      </w:pPr>
    </w:p>
    <w:p w14:paraId="74A66444"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ūsų gydytojas gali paskirti Jums atlikti akių tyrimą praėjus 3–4 mėnesiams nuo Bonaxon vartojimo pradžios.</w:t>
      </w:r>
    </w:p>
    <w:p w14:paraId="2E6186DB" w14:textId="77777777" w:rsidR="00E832BA" w:rsidRPr="00E832BA" w:rsidRDefault="00E832BA" w:rsidP="00E832BA">
      <w:pPr>
        <w:widowControl w:val="0"/>
        <w:tabs>
          <w:tab w:val="left" w:pos="567"/>
        </w:tabs>
        <w:outlineLvl w:val="3"/>
        <w:rPr>
          <w:bCs/>
          <w:snapToGrid w:val="0"/>
          <w:sz w:val="22"/>
          <w:szCs w:val="22"/>
        </w:rPr>
      </w:pPr>
    </w:p>
    <w:p w14:paraId="6E7F46AA"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Geltonoji dėmė yra nedidelė užpakalinėje akies dalyje esanti tinklainės sritis, kuri leidžia aiškiai ir ryškiai matyti objektų formas, spalvas bei detales. Bonaxon vartojimas gali sukelti geltonosios dėmės patinimą, t. y., geltonosios dėmės edema vadinamą būklę. Šis patinimas paprastai pasireiškia per pirmuosius keturis Bonaxon vartojimo mėnesius.</w:t>
      </w:r>
    </w:p>
    <w:p w14:paraId="23C6D00F" w14:textId="77777777" w:rsidR="00E832BA" w:rsidRPr="00E832BA" w:rsidRDefault="00E832BA" w:rsidP="00E832BA">
      <w:pPr>
        <w:widowControl w:val="0"/>
        <w:tabs>
          <w:tab w:val="left" w:pos="567"/>
        </w:tabs>
        <w:outlineLvl w:val="3"/>
        <w:rPr>
          <w:bCs/>
          <w:snapToGrid w:val="0"/>
          <w:sz w:val="22"/>
          <w:szCs w:val="22"/>
        </w:rPr>
      </w:pPr>
    </w:p>
    <w:p w14:paraId="1D28A34C"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Tikimybė išsivystyti geltonosios dėmės edemai didesnė, jeigu sergate</w:t>
      </w:r>
      <w:r w:rsidRPr="00E832BA">
        <w:rPr>
          <w:snapToGrid w:val="0"/>
          <w:sz w:val="22"/>
          <w:szCs w:val="22"/>
        </w:rPr>
        <w:t xml:space="preserve"> </w:t>
      </w:r>
      <w:r w:rsidRPr="00E832BA">
        <w:rPr>
          <w:b/>
          <w:bCs/>
          <w:snapToGrid w:val="0"/>
          <w:sz w:val="22"/>
          <w:szCs w:val="22"/>
        </w:rPr>
        <w:t>cukriniu diabetu</w:t>
      </w:r>
      <w:r w:rsidRPr="00E832BA">
        <w:rPr>
          <w:bCs/>
          <w:snapToGrid w:val="0"/>
          <w:sz w:val="22"/>
          <w:szCs w:val="22"/>
        </w:rPr>
        <w:t xml:space="preserve"> arba anksčiau sirgote akies uždegimu, vadinamu uveitu. Šiais atvejais Jūsų gydytojas gali paskirti Jums reguliariai atlikti akių tyrimą, kad būtų nustatyta geltonosios dėmės edema.</w:t>
      </w:r>
    </w:p>
    <w:p w14:paraId="3B0D57E7" w14:textId="77777777" w:rsidR="00E832BA" w:rsidRPr="00E832BA" w:rsidRDefault="00E832BA" w:rsidP="00E832BA">
      <w:pPr>
        <w:widowControl w:val="0"/>
        <w:tabs>
          <w:tab w:val="left" w:pos="567"/>
        </w:tabs>
        <w:outlineLvl w:val="3"/>
        <w:rPr>
          <w:bCs/>
          <w:snapToGrid w:val="0"/>
          <w:sz w:val="22"/>
          <w:szCs w:val="22"/>
        </w:rPr>
      </w:pPr>
    </w:p>
    <w:p w14:paraId="09F202BA"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eigu anksčiau Jums yra buvusi geltonosios dėmės edema, pasakykite apie tai gydytojui prieš vėl pradėdami vartoti Bonaxon.</w:t>
      </w:r>
    </w:p>
    <w:p w14:paraId="245F49D3" w14:textId="77777777" w:rsidR="00E832BA" w:rsidRPr="00E832BA" w:rsidRDefault="00E832BA" w:rsidP="00E832BA">
      <w:pPr>
        <w:widowControl w:val="0"/>
        <w:tabs>
          <w:tab w:val="left" w:pos="567"/>
        </w:tabs>
        <w:outlineLvl w:val="3"/>
        <w:rPr>
          <w:bCs/>
          <w:snapToGrid w:val="0"/>
          <w:sz w:val="22"/>
          <w:szCs w:val="22"/>
        </w:rPr>
      </w:pPr>
    </w:p>
    <w:p w14:paraId="769FFC97"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Geltonosios dėmės edema gali sukelti kai kuriuos tokius pat regos sutrikimo simptomus, kaip ir IS ataka (regos nervo neuritas). Be to, iš pradžių gali nebūti jokių simptomų. Būtinai pasakykite gydytojui, jeigu pasireikštų bet kokių regos pokyčių. Gydytojas gali paskirti Jums atlikti akių tyrimą, ypatingai tuomet, jeigu:</w:t>
      </w:r>
    </w:p>
    <w:p w14:paraId="72AA1DFF" w14:textId="77777777" w:rsidR="00E832BA" w:rsidRPr="00E832BA" w:rsidRDefault="00E832BA" w:rsidP="00E832BA">
      <w:pPr>
        <w:widowControl w:val="0"/>
        <w:numPr>
          <w:ilvl w:val="1"/>
          <w:numId w:val="17"/>
        </w:numPr>
        <w:tabs>
          <w:tab w:val="left" w:pos="567"/>
        </w:tabs>
        <w:ind w:left="567" w:hanging="567"/>
        <w:outlineLvl w:val="3"/>
        <w:rPr>
          <w:bCs/>
          <w:snapToGrid w:val="0"/>
          <w:sz w:val="22"/>
          <w:szCs w:val="22"/>
        </w:rPr>
      </w:pPr>
      <w:r w:rsidRPr="00E832BA">
        <w:rPr>
          <w:bCs/>
          <w:snapToGrid w:val="0"/>
          <w:sz w:val="22"/>
          <w:szCs w:val="22"/>
        </w:rPr>
        <w:t>Jūsų regėjimo lauko centre yra neryškus matymas arba matote šešėlius;</w:t>
      </w:r>
    </w:p>
    <w:p w14:paraId="034DA445" w14:textId="77777777" w:rsidR="00E832BA" w:rsidRPr="00E832BA" w:rsidRDefault="00E832BA" w:rsidP="00E832BA">
      <w:pPr>
        <w:widowControl w:val="0"/>
        <w:numPr>
          <w:ilvl w:val="1"/>
          <w:numId w:val="17"/>
        </w:numPr>
        <w:tabs>
          <w:tab w:val="left" w:pos="567"/>
        </w:tabs>
        <w:ind w:left="567" w:hanging="567"/>
        <w:outlineLvl w:val="3"/>
        <w:rPr>
          <w:bCs/>
          <w:snapToGrid w:val="0"/>
          <w:sz w:val="22"/>
          <w:szCs w:val="22"/>
        </w:rPr>
      </w:pPr>
      <w:r w:rsidRPr="00E832BA">
        <w:rPr>
          <w:bCs/>
          <w:snapToGrid w:val="0"/>
          <w:sz w:val="22"/>
          <w:szCs w:val="22"/>
        </w:rPr>
        <w:t>Jūsų regėjimo lauko centre atsiranda juoda dėmė;</w:t>
      </w:r>
    </w:p>
    <w:p w14:paraId="54A39C71" w14:textId="77777777" w:rsidR="00E832BA" w:rsidRPr="00E832BA" w:rsidRDefault="00E832BA" w:rsidP="00E832BA">
      <w:pPr>
        <w:widowControl w:val="0"/>
        <w:numPr>
          <w:ilvl w:val="1"/>
          <w:numId w:val="17"/>
        </w:numPr>
        <w:tabs>
          <w:tab w:val="left" w:pos="567"/>
        </w:tabs>
        <w:ind w:left="567" w:hanging="567"/>
        <w:outlineLvl w:val="3"/>
        <w:rPr>
          <w:bCs/>
          <w:snapToGrid w:val="0"/>
          <w:sz w:val="22"/>
          <w:szCs w:val="22"/>
        </w:rPr>
      </w:pPr>
      <w:r w:rsidRPr="00E832BA">
        <w:rPr>
          <w:bCs/>
          <w:snapToGrid w:val="0"/>
          <w:sz w:val="22"/>
          <w:szCs w:val="22"/>
        </w:rPr>
        <w:t>Jums sutrinka gebėjimas matyti spalvas ar smulkias detales.</w:t>
      </w:r>
    </w:p>
    <w:p w14:paraId="23B58FCB" w14:textId="77777777" w:rsidR="00E832BA" w:rsidRPr="00E832BA" w:rsidRDefault="00E832BA" w:rsidP="00E832BA">
      <w:pPr>
        <w:widowControl w:val="0"/>
        <w:tabs>
          <w:tab w:val="left" w:pos="567"/>
        </w:tabs>
        <w:outlineLvl w:val="3"/>
        <w:rPr>
          <w:bCs/>
          <w:snapToGrid w:val="0"/>
          <w:sz w:val="22"/>
          <w:szCs w:val="22"/>
        </w:rPr>
      </w:pPr>
    </w:p>
    <w:p w14:paraId="075A2914"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Kepenų funkcijos tyrimai</w:t>
      </w:r>
    </w:p>
    <w:p w14:paraId="28E69EF0"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 xml:space="preserve">Jums draudžiama vartoti Bonaxon, jeigu Jums yra sunkus kepenų funkcijos sutrikimas. Bonaxon vartojimas gali pažeisti Jūsų kepenų funkciją. Tikriausiai Jūs nepajusite jokių požymių, tačiau </w:t>
      </w:r>
      <w:r w:rsidRPr="00E832BA">
        <w:rPr>
          <w:b/>
          <w:bCs/>
          <w:snapToGrid w:val="0"/>
          <w:sz w:val="22"/>
          <w:szCs w:val="22"/>
        </w:rPr>
        <w:t>nedelsdami pasakykite gydytojui</w:t>
      </w:r>
      <w:r w:rsidRPr="00E832BA">
        <w:rPr>
          <w:bCs/>
          <w:snapToGrid w:val="0"/>
          <w:sz w:val="22"/>
          <w:szCs w:val="22"/>
        </w:rPr>
        <w:t>, jeigu pastebėsite odos ar akių baltymų pageltimą, nenormaliai tamsų šlapimą (rudos spalvos), skausmą dešinėje skrandžio srityje (pilvo srityje), nuovargį, sumažėjusį, nei įprastai alkio jausmą arba pasireikš nepaaiškinamas pykinimas ir vėmimas.</w:t>
      </w:r>
    </w:p>
    <w:p w14:paraId="326C1948" w14:textId="77777777" w:rsidR="00E832BA" w:rsidRPr="00E832BA" w:rsidRDefault="00E832BA" w:rsidP="00E832BA">
      <w:pPr>
        <w:widowControl w:val="0"/>
        <w:tabs>
          <w:tab w:val="left" w:pos="567"/>
        </w:tabs>
        <w:outlineLvl w:val="3"/>
        <w:rPr>
          <w:b/>
          <w:bCs/>
          <w:snapToGrid w:val="0"/>
          <w:sz w:val="22"/>
          <w:szCs w:val="22"/>
        </w:rPr>
      </w:pPr>
      <w:r w:rsidRPr="00E832BA">
        <w:rPr>
          <w:bCs/>
          <w:snapToGrid w:val="0"/>
          <w:sz w:val="22"/>
          <w:szCs w:val="22"/>
        </w:rPr>
        <w:t xml:space="preserve">Jeigu bet kurių iš išvardytų simptomų pasireikštų pradėjus vartoti Bonaxon, </w:t>
      </w:r>
      <w:r w:rsidRPr="00E832BA">
        <w:rPr>
          <w:b/>
          <w:bCs/>
          <w:snapToGrid w:val="0"/>
          <w:sz w:val="22"/>
          <w:szCs w:val="22"/>
        </w:rPr>
        <w:t>nedelsdami pasakykite gydytojui.</w:t>
      </w:r>
    </w:p>
    <w:p w14:paraId="7812AC8E" w14:textId="77777777" w:rsidR="00E832BA" w:rsidRPr="00E832BA" w:rsidRDefault="00E832BA" w:rsidP="00E832BA">
      <w:pPr>
        <w:widowControl w:val="0"/>
        <w:tabs>
          <w:tab w:val="left" w:pos="567"/>
        </w:tabs>
        <w:outlineLvl w:val="3"/>
        <w:rPr>
          <w:bCs/>
          <w:snapToGrid w:val="0"/>
          <w:sz w:val="22"/>
          <w:szCs w:val="22"/>
        </w:rPr>
      </w:pPr>
    </w:p>
    <w:p w14:paraId="7F72B5C6"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Prieš gydymą, gydymo metu ir po jo Jūsų gydytojas skirs atlikti kraujo tyrimus, kad nustatytų Jūsų kepenų funkciją. Jeigu tyrimo rezultatai parodys, kad Jūsų kepenų funkcija sutrikusi, Jums gali reikėti nutraukti Bonaxon vartojimą.</w:t>
      </w:r>
    </w:p>
    <w:p w14:paraId="6EB4663C" w14:textId="77777777" w:rsidR="00E832BA" w:rsidRPr="00E832BA" w:rsidRDefault="00E832BA" w:rsidP="00E832BA">
      <w:pPr>
        <w:widowControl w:val="0"/>
        <w:tabs>
          <w:tab w:val="left" w:pos="567"/>
        </w:tabs>
        <w:outlineLvl w:val="3"/>
        <w:rPr>
          <w:bCs/>
          <w:snapToGrid w:val="0"/>
          <w:sz w:val="22"/>
          <w:szCs w:val="22"/>
        </w:rPr>
      </w:pPr>
    </w:p>
    <w:p w14:paraId="19C30F00"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 xml:space="preserve">Padidėjęs kraujospūdis </w:t>
      </w:r>
    </w:p>
    <w:p w14:paraId="6B232892"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Kadangi Bonaxon nedaug didina kraujospūdį, gydytojas gali reguliariai tikrinti Jūsų kraujospūdį.</w:t>
      </w:r>
    </w:p>
    <w:p w14:paraId="3ED8645F" w14:textId="77777777" w:rsidR="00E832BA" w:rsidRPr="00E832BA" w:rsidRDefault="00E832BA" w:rsidP="00E832BA">
      <w:pPr>
        <w:widowControl w:val="0"/>
        <w:tabs>
          <w:tab w:val="left" w:pos="567"/>
        </w:tabs>
        <w:outlineLvl w:val="3"/>
        <w:rPr>
          <w:bCs/>
          <w:snapToGrid w:val="0"/>
          <w:sz w:val="22"/>
          <w:szCs w:val="22"/>
        </w:rPr>
      </w:pPr>
    </w:p>
    <w:p w14:paraId="0E8F69C1"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 xml:space="preserve">Plaučių sutrikimai </w:t>
      </w:r>
    </w:p>
    <w:p w14:paraId="2ED8D167"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Bonaxon nežymiai įtakoja plaučių funkciją. Sunkiomis plaučių ligomis sergantiems pacientams ar tiems, kuriems yra rūkančiojo kosulys, gali būti didesnė tikimybė pasireikšti šalutiniam poveikiui.</w:t>
      </w:r>
    </w:p>
    <w:p w14:paraId="4EE63069" w14:textId="77777777" w:rsidR="00E832BA" w:rsidRPr="00E832BA" w:rsidRDefault="00E832BA" w:rsidP="00E832BA">
      <w:pPr>
        <w:widowControl w:val="0"/>
        <w:tabs>
          <w:tab w:val="left" w:pos="567"/>
        </w:tabs>
        <w:outlineLvl w:val="3"/>
        <w:rPr>
          <w:bCs/>
          <w:snapToGrid w:val="0"/>
          <w:sz w:val="22"/>
          <w:szCs w:val="22"/>
        </w:rPr>
      </w:pPr>
    </w:p>
    <w:p w14:paraId="6FDC1DBC"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Kraujo ląstelių skaičius</w:t>
      </w:r>
    </w:p>
    <w:p w14:paraId="6A6D9D38"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Palankus gydymosi Bonaxon poveikis yra sumažėjęs baltųjų kraujo ląstelių skaičius Jūsų kraujyje. Šis skaičius paprastai vėl tampa normaliu per 2 mėnesius nuo vaisto vartojimo pabaigos. Jeigu Jums reikia atlikti kokius nors kraujo tyrimus, pasakykite gydytojui, kad vartojate Bonaxon. Priešingu atveju gydytojui gali būti neįmanoma suprasti tyrimo rezultatų, o tam tikriems kraujo tyrimams atlikti gydytojui gali reikėti paimti daugiau kraujo nei įprastai.</w:t>
      </w:r>
    </w:p>
    <w:p w14:paraId="0A356B27" w14:textId="77777777" w:rsidR="00E832BA" w:rsidRPr="00E832BA" w:rsidRDefault="00E832BA" w:rsidP="00E832BA">
      <w:pPr>
        <w:widowControl w:val="0"/>
        <w:tabs>
          <w:tab w:val="left" w:pos="567"/>
        </w:tabs>
        <w:outlineLvl w:val="3"/>
        <w:rPr>
          <w:bCs/>
          <w:snapToGrid w:val="0"/>
          <w:sz w:val="22"/>
          <w:szCs w:val="22"/>
        </w:rPr>
      </w:pPr>
    </w:p>
    <w:p w14:paraId="3E5C69AC"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Prieš Jums pradedant vartoti Bonaxon, gydytojas patikrins, ar Jūsų kraujyje yra pakankamas baltųjų kraujo ląstelių skaičius, taip pat gali reguliariai skirti atlikti šiuos tyrimus. Jeigu Jūsų kraujyje nėra pakankamai baltųjų kraujo ląstelių, Jums gali reikėti nutraukti Bonaxon vartojimą.</w:t>
      </w:r>
    </w:p>
    <w:p w14:paraId="7A4EAF4B" w14:textId="77777777" w:rsidR="00E832BA" w:rsidRPr="00E832BA" w:rsidRDefault="00E832BA" w:rsidP="00E832BA">
      <w:pPr>
        <w:widowControl w:val="0"/>
        <w:tabs>
          <w:tab w:val="left" w:pos="567"/>
        </w:tabs>
        <w:outlineLvl w:val="3"/>
        <w:rPr>
          <w:bCs/>
          <w:snapToGrid w:val="0"/>
          <w:sz w:val="22"/>
          <w:szCs w:val="22"/>
        </w:rPr>
      </w:pPr>
    </w:p>
    <w:p w14:paraId="37A7B8D9"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Užpakalinės grįžtamosios encefalopatijos sindromas (UGES)</w:t>
      </w:r>
    </w:p>
    <w:p w14:paraId="386B2630"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Išsėtine skleroze sergantiems ir Bonaxon vartojusiems pacientams pastebėta retų užpakalinės grįžtamosios encefalopatijos sindromu (UGES) vadinamos būklės pasireiškimo atvejų. Simptomai gali būti tokie: staiga prasidėjęs stiprus galvos skausmas, sumišimas, traukuliai ir pakitusi rega. Jeigu Bonaxon vartojimo metu Jums pasireikštų bet kurių iš šių simptomų, iš karto apie tai pasakykite gydytojui, nes tai gali būti rimta.</w:t>
      </w:r>
    </w:p>
    <w:p w14:paraId="01A4D29D" w14:textId="77777777" w:rsidR="00E832BA" w:rsidRPr="00E832BA" w:rsidRDefault="00E832BA" w:rsidP="00E832BA">
      <w:pPr>
        <w:widowControl w:val="0"/>
        <w:tabs>
          <w:tab w:val="left" w:pos="567"/>
        </w:tabs>
        <w:outlineLvl w:val="3"/>
        <w:rPr>
          <w:bCs/>
          <w:snapToGrid w:val="0"/>
          <w:sz w:val="22"/>
          <w:szCs w:val="22"/>
          <w:u w:val="single"/>
        </w:rPr>
      </w:pPr>
    </w:p>
    <w:p w14:paraId="2B3075FA"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Vėžys</w:t>
      </w:r>
    </w:p>
    <w:p w14:paraId="7D2AC059"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Gauta pranešimų apie odos vėžio atvejus pacientams, sergantiems IS ir gydytiems Bonaxon.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Bonaxon, būtina atlikti odos tyrimą, siekiant nustatyti, ar neturite kokių nors odos mazgelių. Bonaxon vartojimo metu gydytojas taip pat atliks reguliarius odos patikrinimus. Jei atsirado odos problemų, gydytojas gali Jus nusiųsti dermatologo konsultacijai, kuris nuspręs ar Jums būtina tikrintis reguliariai.</w:t>
      </w:r>
    </w:p>
    <w:p w14:paraId="6C221B71" w14:textId="77777777" w:rsidR="00E832BA" w:rsidRPr="00E832BA" w:rsidRDefault="00E832BA" w:rsidP="00E832BA">
      <w:pPr>
        <w:widowControl w:val="0"/>
        <w:tabs>
          <w:tab w:val="left" w:pos="567"/>
        </w:tabs>
        <w:outlineLvl w:val="3"/>
        <w:rPr>
          <w:bCs/>
          <w:snapToGrid w:val="0"/>
          <w:sz w:val="22"/>
          <w:szCs w:val="22"/>
        </w:rPr>
      </w:pPr>
    </w:p>
    <w:p w14:paraId="73839F15"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IS sergantiems ir Bonaxon vartojusiems pacientams buvo nustatyta tam tikro limfinės sistemos vėžio (limfomos) atvejų.</w:t>
      </w:r>
    </w:p>
    <w:p w14:paraId="1B7ACB2A" w14:textId="77777777" w:rsidR="00E832BA" w:rsidRPr="00E832BA" w:rsidRDefault="00E832BA" w:rsidP="00E832BA">
      <w:pPr>
        <w:widowControl w:val="0"/>
        <w:tabs>
          <w:tab w:val="left" w:pos="567"/>
        </w:tabs>
        <w:outlineLvl w:val="3"/>
        <w:rPr>
          <w:bCs/>
          <w:snapToGrid w:val="0"/>
          <w:sz w:val="22"/>
          <w:szCs w:val="22"/>
        </w:rPr>
      </w:pPr>
    </w:p>
    <w:p w14:paraId="50D0B857"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 xml:space="preserve">Saulės poveikis ir apsauga nuo saulės </w:t>
      </w:r>
    </w:p>
    <w:p w14:paraId="723CB047"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Fingolimodas silpnina Jūsų imuninę sistemą. Tai didina riziką susirgti vėžiu, ypač odos vėžiu. Turite vengti saulės ir UV spindulių:</w:t>
      </w:r>
    </w:p>
    <w:p w14:paraId="1D43895C" w14:textId="77777777" w:rsidR="00E832BA" w:rsidRPr="00E832BA" w:rsidRDefault="00E832BA" w:rsidP="00E832BA">
      <w:pPr>
        <w:widowControl w:val="0"/>
        <w:numPr>
          <w:ilvl w:val="0"/>
          <w:numId w:val="18"/>
        </w:numPr>
        <w:tabs>
          <w:tab w:val="left" w:pos="567"/>
        </w:tabs>
        <w:ind w:left="567" w:hanging="567"/>
        <w:outlineLvl w:val="3"/>
        <w:rPr>
          <w:bCs/>
          <w:snapToGrid w:val="0"/>
          <w:sz w:val="22"/>
          <w:szCs w:val="22"/>
        </w:rPr>
      </w:pPr>
      <w:r w:rsidRPr="00E832BA">
        <w:rPr>
          <w:bCs/>
          <w:snapToGrid w:val="0"/>
          <w:sz w:val="22"/>
          <w:szCs w:val="22"/>
        </w:rPr>
        <w:t>dėvėti tinkamus apsauginius drabužius;</w:t>
      </w:r>
    </w:p>
    <w:p w14:paraId="42F941BF" w14:textId="77777777" w:rsidR="00E832BA" w:rsidRPr="00E832BA" w:rsidRDefault="00E832BA" w:rsidP="00E832BA">
      <w:pPr>
        <w:widowControl w:val="0"/>
        <w:numPr>
          <w:ilvl w:val="0"/>
          <w:numId w:val="18"/>
        </w:numPr>
        <w:tabs>
          <w:tab w:val="left" w:pos="567"/>
        </w:tabs>
        <w:ind w:left="567" w:hanging="567"/>
        <w:outlineLvl w:val="3"/>
        <w:rPr>
          <w:bCs/>
          <w:snapToGrid w:val="0"/>
          <w:sz w:val="22"/>
          <w:szCs w:val="22"/>
        </w:rPr>
      </w:pPr>
      <w:r w:rsidRPr="00E832BA">
        <w:rPr>
          <w:bCs/>
          <w:snapToGrid w:val="0"/>
          <w:sz w:val="22"/>
          <w:szCs w:val="22"/>
        </w:rPr>
        <w:t>reguliariai naudoti priemones nuo saulės su didele apsauga nuo UV spindulių.</w:t>
      </w:r>
    </w:p>
    <w:p w14:paraId="6F5C267C" w14:textId="77777777" w:rsidR="00E832BA" w:rsidRPr="00E832BA" w:rsidRDefault="00E832BA" w:rsidP="00E832BA">
      <w:pPr>
        <w:widowControl w:val="0"/>
        <w:tabs>
          <w:tab w:val="left" w:pos="567"/>
        </w:tabs>
        <w:outlineLvl w:val="3"/>
        <w:rPr>
          <w:bCs/>
          <w:snapToGrid w:val="0"/>
          <w:sz w:val="22"/>
          <w:szCs w:val="22"/>
        </w:rPr>
      </w:pPr>
    </w:p>
    <w:p w14:paraId="3D3D44AE"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Neįprasti galvos smegenų pakitimai, susiję su IS paūmėjimu</w:t>
      </w:r>
    </w:p>
    <w:p w14:paraId="728094C2"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Bonaxon vartojantiems pacientams retai pasireiškė didelių galvos smegenų pažaidų, susijusių su IS paūmėjimu. Pasireiškus sunkiems ligos paūmėjimo atvejams, gydytojas apsvarstys būtinybę paskirti MRT tyrimą ir įvertinęs būklę nuspręs, ar reikia nutraukti Bonaxon vartojimą.</w:t>
      </w:r>
    </w:p>
    <w:p w14:paraId="49D7D69B" w14:textId="77777777" w:rsidR="00E832BA" w:rsidRPr="00E832BA" w:rsidRDefault="00E832BA" w:rsidP="00E832BA">
      <w:pPr>
        <w:rPr>
          <w:sz w:val="22"/>
          <w:szCs w:val="22"/>
        </w:rPr>
      </w:pPr>
    </w:p>
    <w:p w14:paraId="7850C329" w14:textId="77777777" w:rsidR="00E832BA" w:rsidRPr="00E832BA" w:rsidRDefault="00E832BA" w:rsidP="00E832BA">
      <w:pPr>
        <w:widowControl w:val="0"/>
        <w:rPr>
          <w:sz w:val="22"/>
          <w:szCs w:val="22"/>
          <w:u w:val="single"/>
        </w:rPr>
      </w:pPr>
      <w:r w:rsidRPr="00E832BA">
        <w:rPr>
          <w:sz w:val="22"/>
          <w:szCs w:val="22"/>
          <w:u w:val="single"/>
        </w:rPr>
        <w:t>Kito gydymo pakeitimas į gydymą Bonaxon</w:t>
      </w:r>
    </w:p>
    <w:p w14:paraId="4D5BE757" w14:textId="02AFA51D" w:rsidR="00E832BA" w:rsidRPr="00E832BA" w:rsidRDefault="00E832BA" w:rsidP="00E832BA">
      <w:pPr>
        <w:widowControl w:val="0"/>
        <w:rPr>
          <w:sz w:val="22"/>
          <w:szCs w:val="22"/>
        </w:rPr>
      </w:pPr>
      <w:r w:rsidRPr="00E832BA">
        <w:rPr>
          <w:sz w:val="22"/>
          <w:szCs w:val="22"/>
        </w:rPr>
        <w:t xml:space="preserve">Gydytojas gali pakeisti Jūsų gydymą beta-interferonu, glatiramero acetatu ar dimetilfumaratu į gydymą </w:t>
      </w:r>
      <w:r w:rsidRPr="00E832BA">
        <w:rPr>
          <w:bCs/>
          <w:sz w:val="22"/>
          <w:szCs w:val="22"/>
        </w:rPr>
        <w:t>Bonaxon</w:t>
      </w:r>
      <w:r w:rsidRPr="00E832BA">
        <w:rPr>
          <w:b/>
          <w:sz w:val="22"/>
          <w:szCs w:val="22"/>
        </w:rPr>
        <w:t xml:space="preserve"> </w:t>
      </w:r>
      <w:r w:rsidRPr="00E832BA">
        <w:rPr>
          <w:sz w:val="22"/>
          <w:szCs w:val="22"/>
        </w:rPr>
        <w:t xml:space="preserve">iškart, jeigu nėra jokių anksčiau vartoto vaisto sukeltų sutrikimų požymių. Siekdamas atmesti šių sutrikimų galimybę, gydytojas gali paskirti atlikti kraujo tyrimą. Nutraukus natalizumabo vartojimą, Jums gali tekti palaukti 2–3 mėnesius iki </w:t>
      </w:r>
      <w:r w:rsidRPr="00E832BA">
        <w:rPr>
          <w:bCs/>
          <w:sz w:val="22"/>
          <w:szCs w:val="22"/>
        </w:rPr>
        <w:t>Bonaxon</w:t>
      </w:r>
      <w:r w:rsidRPr="00E832BA">
        <w:rPr>
          <w:b/>
          <w:sz w:val="22"/>
          <w:szCs w:val="22"/>
        </w:rPr>
        <w:t xml:space="preserve"> </w:t>
      </w:r>
      <w:r w:rsidRPr="00E832BA">
        <w:rPr>
          <w:sz w:val="22"/>
          <w:szCs w:val="22"/>
        </w:rPr>
        <w:t xml:space="preserve">vartojimo pradžios. Norėdamas pakeisti gydymą teriflunomidu į gydymą </w:t>
      </w:r>
      <w:r w:rsidRPr="00E832BA">
        <w:rPr>
          <w:bCs/>
          <w:sz w:val="22"/>
          <w:szCs w:val="22"/>
        </w:rPr>
        <w:t>Bonaxon</w:t>
      </w:r>
      <w:r w:rsidRPr="00E832BA">
        <w:rPr>
          <w:sz w:val="22"/>
          <w:szCs w:val="22"/>
        </w:rPr>
        <w:t xml:space="preserve">, gydytojas gali Jums patarti palaukti tam tikrą laikotarpį arba paskirti pagreitintos eliminacijos (pagreitinto vaisto išskyrimo) procedūrą. Jeigu Jums anksčiau buvo skiriamas gydymas alemtuzumabu, būtina išsamiai ištirti Jūsų būklę ir pasitarti su gydytoju prieš nusprendžiant, ar gydymas </w:t>
      </w:r>
      <w:r w:rsidRPr="00E832BA">
        <w:rPr>
          <w:bCs/>
          <w:sz w:val="22"/>
          <w:szCs w:val="22"/>
        </w:rPr>
        <w:t>Bonaxon</w:t>
      </w:r>
      <w:r w:rsidRPr="00E832BA">
        <w:rPr>
          <w:b/>
          <w:sz w:val="22"/>
          <w:szCs w:val="22"/>
        </w:rPr>
        <w:t xml:space="preserve"> </w:t>
      </w:r>
      <w:r w:rsidRPr="00E832BA">
        <w:rPr>
          <w:sz w:val="22"/>
          <w:szCs w:val="22"/>
        </w:rPr>
        <w:t>Jums tinka.</w:t>
      </w:r>
    </w:p>
    <w:p w14:paraId="59C6E0BA" w14:textId="77777777" w:rsidR="00E832BA" w:rsidRPr="00E832BA" w:rsidRDefault="00E832BA" w:rsidP="00E832BA">
      <w:pPr>
        <w:widowControl w:val="0"/>
        <w:rPr>
          <w:sz w:val="22"/>
          <w:szCs w:val="22"/>
        </w:rPr>
      </w:pPr>
    </w:p>
    <w:p w14:paraId="3DA81D88" w14:textId="77777777" w:rsidR="00E832BA" w:rsidRPr="00E832BA" w:rsidRDefault="00E832BA" w:rsidP="00E832BA">
      <w:pPr>
        <w:widowControl w:val="0"/>
        <w:rPr>
          <w:sz w:val="22"/>
          <w:szCs w:val="22"/>
          <w:u w:val="single"/>
        </w:rPr>
      </w:pPr>
      <w:r w:rsidRPr="00E832BA">
        <w:rPr>
          <w:sz w:val="22"/>
          <w:szCs w:val="22"/>
          <w:u w:val="single"/>
        </w:rPr>
        <w:t>Vaisingoms moterims</w:t>
      </w:r>
    </w:p>
    <w:p w14:paraId="7581BBB3" w14:textId="77777777" w:rsidR="00E832BA" w:rsidRPr="00E832BA" w:rsidRDefault="00E832BA" w:rsidP="00E832BA">
      <w:pPr>
        <w:widowControl w:val="0"/>
        <w:rPr>
          <w:sz w:val="22"/>
          <w:szCs w:val="22"/>
        </w:rPr>
      </w:pPr>
      <w:r w:rsidRPr="00E832BA">
        <w:rPr>
          <w:sz w:val="22"/>
          <w:szCs w:val="22"/>
        </w:rPr>
        <w:t xml:space="preserve">Nėštumo metu vartojamas </w:t>
      </w:r>
      <w:r w:rsidRPr="00E832BA">
        <w:rPr>
          <w:bCs/>
          <w:sz w:val="22"/>
          <w:szCs w:val="22"/>
        </w:rPr>
        <w:t>Bonaxon</w:t>
      </w:r>
      <w:r w:rsidRPr="00E832BA">
        <w:rPr>
          <w:b/>
          <w:sz w:val="22"/>
          <w:szCs w:val="22"/>
        </w:rPr>
        <w:t xml:space="preserve"> </w:t>
      </w:r>
      <w:r w:rsidRPr="00E832BA">
        <w:rPr>
          <w:sz w:val="22"/>
          <w:szCs w:val="22"/>
        </w:rPr>
        <w:t xml:space="preserve">gali pakenkti negimusiam kūdikiui. Prieš paskirdamas gydymą </w:t>
      </w:r>
      <w:r w:rsidRPr="00E832BA">
        <w:rPr>
          <w:bCs/>
          <w:sz w:val="22"/>
          <w:szCs w:val="22"/>
        </w:rPr>
        <w:t>Bonaxon</w:t>
      </w:r>
      <w:r w:rsidRPr="00E832BA">
        <w:rPr>
          <w:b/>
          <w:sz w:val="22"/>
          <w:szCs w:val="22"/>
        </w:rPr>
        <w:t xml:space="preserve"> </w:t>
      </w:r>
      <w:r w:rsidRPr="00E832BA">
        <w:rPr>
          <w:sz w:val="22"/>
          <w:szCs w:val="22"/>
        </w:rPr>
        <w:t xml:space="preserve">gydytojas paaiškins apie Jums kylančia riziką bei paprašys atlikti nėštumo testą, kad galėtų įsitikinti, jog nesate nėščia. Gydytojas Jums duos kortelę, kurioje bus pateikiami paaiškinimai, kodėl gydymosi </w:t>
      </w:r>
      <w:r w:rsidRPr="00E832BA">
        <w:rPr>
          <w:bCs/>
          <w:sz w:val="22"/>
          <w:szCs w:val="22"/>
        </w:rPr>
        <w:t>Bonaxon</w:t>
      </w:r>
      <w:r w:rsidRPr="00E832BA">
        <w:rPr>
          <w:b/>
          <w:sz w:val="22"/>
          <w:szCs w:val="22"/>
        </w:rPr>
        <w:t xml:space="preserve"> </w:t>
      </w:r>
      <w:r w:rsidRPr="00E832BA">
        <w:rPr>
          <w:sz w:val="22"/>
          <w:szCs w:val="22"/>
        </w:rPr>
        <w:t xml:space="preserve">metu neturėtumėte pastoti. Kortelėje taip pat bus pateikiama informacija apie tai, ką turėtumėte daryti, kad </w:t>
      </w:r>
      <w:r w:rsidRPr="00E832BA">
        <w:rPr>
          <w:bCs/>
          <w:sz w:val="22"/>
          <w:szCs w:val="22"/>
        </w:rPr>
        <w:t>Bonaxon</w:t>
      </w:r>
      <w:r w:rsidRPr="00E832BA">
        <w:rPr>
          <w:b/>
          <w:sz w:val="22"/>
          <w:szCs w:val="22"/>
        </w:rPr>
        <w:t xml:space="preserve"> </w:t>
      </w:r>
      <w:r w:rsidRPr="00E832BA">
        <w:rPr>
          <w:sz w:val="22"/>
          <w:szCs w:val="22"/>
        </w:rPr>
        <w:t>vartojimo metu apsisaugotumėte nuo pastojimo. Gydymosi metu ir dar 2 mėnesius po gydymo pabaigos privalote naudoti veiksmingas kontracepcijos priemones (žr. skyrelį „Nėštumas ir žindymo laikotarpis“).</w:t>
      </w:r>
    </w:p>
    <w:p w14:paraId="0D0AC54E" w14:textId="77777777" w:rsidR="00E832BA" w:rsidRPr="00E832BA" w:rsidRDefault="00E832BA" w:rsidP="00E832BA">
      <w:pPr>
        <w:widowControl w:val="0"/>
        <w:rPr>
          <w:sz w:val="22"/>
          <w:szCs w:val="22"/>
        </w:rPr>
      </w:pPr>
      <w:r w:rsidRPr="00E832BA">
        <w:rPr>
          <w:sz w:val="22"/>
          <w:szCs w:val="22"/>
        </w:rPr>
        <w:t xml:space="preserve"> </w:t>
      </w:r>
    </w:p>
    <w:p w14:paraId="713FFDCD" w14:textId="77777777" w:rsidR="00E832BA" w:rsidRPr="00E832BA" w:rsidRDefault="00E832BA" w:rsidP="00E832BA">
      <w:pPr>
        <w:widowControl w:val="0"/>
        <w:rPr>
          <w:sz w:val="22"/>
          <w:szCs w:val="22"/>
          <w:u w:val="single"/>
        </w:rPr>
      </w:pPr>
      <w:r w:rsidRPr="00E832BA">
        <w:rPr>
          <w:sz w:val="22"/>
          <w:szCs w:val="22"/>
          <w:u w:val="single"/>
        </w:rPr>
        <w:t>IS paūmėjimas nutraukus gydymą Bonaxon</w:t>
      </w:r>
    </w:p>
    <w:p w14:paraId="3EF891B7" w14:textId="77777777" w:rsidR="00E832BA" w:rsidRPr="00E832BA" w:rsidRDefault="00E832BA" w:rsidP="00E832BA">
      <w:pPr>
        <w:widowControl w:val="0"/>
        <w:rPr>
          <w:sz w:val="22"/>
          <w:szCs w:val="22"/>
        </w:rPr>
      </w:pPr>
      <w:r w:rsidRPr="00E832BA">
        <w:rPr>
          <w:sz w:val="22"/>
          <w:szCs w:val="22"/>
        </w:rPr>
        <w:t xml:space="preserve">Nenutraukite </w:t>
      </w:r>
      <w:r w:rsidRPr="00E832BA">
        <w:rPr>
          <w:bCs/>
          <w:sz w:val="22"/>
          <w:szCs w:val="22"/>
        </w:rPr>
        <w:t>Bonaxon</w:t>
      </w:r>
      <w:r w:rsidRPr="00E832BA">
        <w:rPr>
          <w:b/>
          <w:sz w:val="22"/>
          <w:szCs w:val="22"/>
        </w:rPr>
        <w:t xml:space="preserve"> </w:t>
      </w:r>
      <w:r w:rsidRPr="00E832BA">
        <w:rPr>
          <w:sz w:val="22"/>
          <w:szCs w:val="22"/>
        </w:rPr>
        <w:t>vartojimo ir nekeiskite Jums paskirtos dozės, prieš tai nepasitarę su gydytoju.</w:t>
      </w:r>
    </w:p>
    <w:p w14:paraId="60FAF737" w14:textId="77777777" w:rsidR="00E832BA" w:rsidRPr="00E832BA" w:rsidRDefault="00E832BA" w:rsidP="00E832BA">
      <w:pPr>
        <w:widowControl w:val="0"/>
        <w:rPr>
          <w:sz w:val="22"/>
          <w:szCs w:val="22"/>
        </w:rPr>
      </w:pPr>
    </w:p>
    <w:p w14:paraId="16EADBBD" w14:textId="77777777" w:rsidR="00E832BA" w:rsidRPr="00E832BA" w:rsidRDefault="00E832BA" w:rsidP="00E832BA">
      <w:pPr>
        <w:widowControl w:val="0"/>
        <w:rPr>
          <w:sz w:val="22"/>
          <w:szCs w:val="22"/>
        </w:rPr>
      </w:pPr>
      <w:r w:rsidRPr="00E832BA">
        <w:rPr>
          <w:sz w:val="22"/>
          <w:szCs w:val="22"/>
        </w:rPr>
        <w:t xml:space="preserve">Nedelsdami pasakykite gydytojui, jeigu manote, kad nutraukus </w:t>
      </w:r>
      <w:r w:rsidRPr="00E832BA">
        <w:rPr>
          <w:bCs/>
          <w:sz w:val="22"/>
          <w:szCs w:val="22"/>
        </w:rPr>
        <w:t>Bonaxon</w:t>
      </w:r>
      <w:r w:rsidRPr="00E832BA">
        <w:rPr>
          <w:b/>
          <w:sz w:val="22"/>
          <w:szCs w:val="22"/>
        </w:rPr>
        <w:t xml:space="preserve"> </w:t>
      </w:r>
      <w:r w:rsidRPr="00E832BA">
        <w:rPr>
          <w:sz w:val="22"/>
          <w:szCs w:val="22"/>
        </w:rPr>
        <w:t xml:space="preserve">vartojimą Jūsų patiriami IS simptomai pablogėjo. Tai gali lemti sunkius padarinius (žr. skyrelį „Nustojus vartoti </w:t>
      </w:r>
      <w:r w:rsidRPr="00E832BA">
        <w:rPr>
          <w:bCs/>
          <w:sz w:val="22"/>
          <w:szCs w:val="22"/>
        </w:rPr>
        <w:t>Bonaxon</w:t>
      </w:r>
      <w:r w:rsidRPr="00E832BA">
        <w:rPr>
          <w:sz w:val="22"/>
          <w:szCs w:val="22"/>
        </w:rPr>
        <w:t>“ 3 skyriuje, o taip pat 4 skyrių „Galimas šalutinis poveikis“).</w:t>
      </w:r>
    </w:p>
    <w:p w14:paraId="4AFCA492" w14:textId="77777777" w:rsidR="00E832BA" w:rsidRPr="00E832BA" w:rsidRDefault="00E832BA" w:rsidP="00E832BA">
      <w:pPr>
        <w:widowControl w:val="0"/>
        <w:rPr>
          <w:sz w:val="22"/>
          <w:szCs w:val="22"/>
        </w:rPr>
      </w:pPr>
    </w:p>
    <w:p w14:paraId="594256BF" w14:textId="77777777" w:rsidR="00E832BA" w:rsidRPr="00E832BA" w:rsidRDefault="00E832BA" w:rsidP="00E832BA">
      <w:pPr>
        <w:widowControl w:val="0"/>
        <w:rPr>
          <w:sz w:val="22"/>
          <w:szCs w:val="22"/>
          <w:u w:val="single"/>
        </w:rPr>
      </w:pPr>
      <w:r w:rsidRPr="00E832BA">
        <w:rPr>
          <w:sz w:val="22"/>
          <w:szCs w:val="22"/>
          <w:u w:val="single"/>
        </w:rPr>
        <w:t>Senyviems pacientams</w:t>
      </w:r>
    </w:p>
    <w:p w14:paraId="6106B1D4" w14:textId="77777777" w:rsidR="00E832BA" w:rsidRPr="00E832BA" w:rsidRDefault="00E832BA" w:rsidP="00E832BA">
      <w:pPr>
        <w:widowControl w:val="0"/>
        <w:rPr>
          <w:sz w:val="22"/>
          <w:szCs w:val="22"/>
        </w:rPr>
      </w:pPr>
      <w:r w:rsidRPr="00E832BA">
        <w:rPr>
          <w:sz w:val="22"/>
          <w:szCs w:val="22"/>
        </w:rPr>
        <w:t xml:space="preserve">Bonaxon vartojimo patirties senyviems pacientams (vyresniems kaip 65 metų) yra nedaug. Jeigu tai susiję su Jumis, pasitarkite su gydytoju. </w:t>
      </w:r>
    </w:p>
    <w:p w14:paraId="58E1070D" w14:textId="77777777" w:rsidR="00E832BA" w:rsidRPr="00E832BA" w:rsidRDefault="00E832BA" w:rsidP="00E832BA">
      <w:pPr>
        <w:rPr>
          <w:sz w:val="22"/>
          <w:szCs w:val="22"/>
        </w:rPr>
      </w:pPr>
    </w:p>
    <w:p w14:paraId="4BD87349" w14:textId="77777777" w:rsidR="00E832BA" w:rsidRPr="00E832BA" w:rsidRDefault="00E832BA" w:rsidP="00E832BA">
      <w:pPr>
        <w:keepNext/>
        <w:tabs>
          <w:tab w:val="left" w:pos="567"/>
          <w:tab w:val="left" w:pos="6663"/>
        </w:tabs>
        <w:outlineLvl w:val="3"/>
        <w:rPr>
          <w:bCs/>
          <w:snapToGrid w:val="0"/>
          <w:sz w:val="22"/>
          <w:szCs w:val="22"/>
          <w:u w:val="single"/>
        </w:rPr>
      </w:pPr>
      <w:r w:rsidRPr="00E832BA">
        <w:rPr>
          <w:bCs/>
          <w:snapToGrid w:val="0"/>
          <w:sz w:val="22"/>
          <w:szCs w:val="22"/>
          <w:u w:val="single"/>
        </w:rPr>
        <w:t>Vaikams ir paaugliams</w:t>
      </w:r>
    </w:p>
    <w:p w14:paraId="49CB9122" w14:textId="2B23CA3E" w:rsidR="00E832BA" w:rsidRPr="00C86503" w:rsidRDefault="00E832BA" w:rsidP="00C86503">
      <w:pPr>
        <w:numPr>
          <w:ilvl w:val="12"/>
          <w:numId w:val="0"/>
        </w:numPr>
        <w:tabs>
          <w:tab w:val="left" w:pos="6663"/>
        </w:tabs>
      </w:pPr>
      <w:r w:rsidRPr="00E832BA">
        <w:rPr>
          <w:sz w:val="22"/>
          <w:szCs w:val="22"/>
        </w:rPr>
        <w:t>Bonaxon</w:t>
      </w:r>
      <w:r w:rsidR="005A0C45">
        <w:rPr>
          <w:sz w:val="22"/>
          <w:szCs w:val="22"/>
        </w:rPr>
        <w:t xml:space="preserve"> </w:t>
      </w:r>
      <w:r w:rsidRPr="00E832BA">
        <w:rPr>
          <w:sz w:val="22"/>
          <w:szCs w:val="22"/>
        </w:rPr>
        <w:t>neskirtas vartoti vaikams ir paaugliams iki 18 metų</w:t>
      </w:r>
      <w:r w:rsidRPr="00C86503">
        <w:rPr>
          <w:sz w:val="22"/>
        </w:rPr>
        <w:t>.</w:t>
      </w:r>
    </w:p>
    <w:p w14:paraId="44C298D7" w14:textId="77777777" w:rsidR="007B5E0B" w:rsidRPr="00E832BA" w:rsidRDefault="007B5E0B" w:rsidP="00E832BA">
      <w:pPr>
        <w:numPr>
          <w:ilvl w:val="12"/>
          <w:numId w:val="0"/>
        </w:numPr>
        <w:tabs>
          <w:tab w:val="left" w:pos="6663"/>
        </w:tabs>
        <w:rPr>
          <w:sz w:val="22"/>
          <w:szCs w:val="22"/>
        </w:rPr>
      </w:pPr>
    </w:p>
    <w:p w14:paraId="05CB5C71"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Kiti vaistai ir </w:t>
      </w:r>
      <w:r w:rsidRPr="00E832BA">
        <w:rPr>
          <w:b/>
          <w:bCs/>
          <w:snapToGrid w:val="0"/>
          <w:sz w:val="22"/>
          <w:szCs w:val="22"/>
          <w:shd w:val="clear" w:color="auto" w:fill="FFFFFF"/>
        </w:rPr>
        <w:t>Bonaxon</w:t>
      </w:r>
    </w:p>
    <w:p w14:paraId="65A601C9" w14:textId="77777777" w:rsidR="00E832BA" w:rsidRPr="00E832BA" w:rsidRDefault="00E832BA" w:rsidP="00E832BA">
      <w:pPr>
        <w:numPr>
          <w:ilvl w:val="12"/>
          <w:numId w:val="0"/>
        </w:numPr>
        <w:ind w:right="-2"/>
        <w:rPr>
          <w:sz w:val="22"/>
          <w:szCs w:val="22"/>
        </w:rPr>
      </w:pPr>
      <w:r w:rsidRPr="00E832BA">
        <w:rPr>
          <w:sz w:val="22"/>
          <w:szCs w:val="22"/>
        </w:rPr>
        <w:t xml:space="preserve">Jeigu vartojate ar neseniai vartojote kitų vaistų arba dėl to nesate tikri, apie tai pasakykite gydytojui arba vaistininkui. Pasakykite gydytojui, jeigu vartojate bet kurių toliau išvardytų vaistų: </w:t>
      </w:r>
    </w:p>
    <w:p w14:paraId="2C9F78B4" w14:textId="77777777" w:rsidR="00E832BA" w:rsidRPr="00E832BA" w:rsidRDefault="00E832BA" w:rsidP="00E832BA">
      <w:pPr>
        <w:numPr>
          <w:ilvl w:val="0"/>
          <w:numId w:val="22"/>
        </w:numPr>
        <w:ind w:left="567" w:right="-2" w:hanging="567"/>
        <w:rPr>
          <w:sz w:val="22"/>
          <w:szCs w:val="22"/>
        </w:rPr>
      </w:pPr>
      <w:r w:rsidRPr="00E832BA">
        <w:rPr>
          <w:b/>
          <w:sz w:val="22"/>
          <w:szCs w:val="22"/>
        </w:rPr>
        <w:t>imuninę sistemą slopinančių ar moduliuojančių vaistų, įskaitant kitų IS gydyti skiriamų vaistų</w:t>
      </w:r>
      <w:r w:rsidRPr="00E832BA">
        <w:rPr>
          <w:sz w:val="22"/>
          <w:szCs w:val="22"/>
        </w:rPr>
        <w:t xml:space="preserve">, pavyzdžiui, beta interferono, glatiramero acetato, natalizumabo, mitoksantrono, teriflunomido, dimetilfumarato ar alemtuzumabo. Jums draudžiama vartoti </w:t>
      </w:r>
      <w:r w:rsidRPr="00E832BA">
        <w:rPr>
          <w:bCs/>
          <w:sz w:val="22"/>
          <w:szCs w:val="22"/>
        </w:rPr>
        <w:t>Bonaxon</w:t>
      </w:r>
      <w:r w:rsidRPr="00E832BA">
        <w:rPr>
          <w:sz w:val="22"/>
          <w:szCs w:val="22"/>
        </w:rPr>
        <w:t xml:space="preserve"> kartu su šiais vaistais, kadangi tai gali sustiprinti poveikį imuninei sistemai (taip pat žr. skyrelį „</w:t>
      </w:r>
      <w:r w:rsidRPr="00E832BA">
        <w:rPr>
          <w:bCs/>
          <w:sz w:val="22"/>
          <w:szCs w:val="22"/>
        </w:rPr>
        <w:t>Bonaxon</w:t>
      </w:r>
      <w:r w:rsidRPr="00E832BA">
        <w:rPr>
          <w:sz w:val="22"/>
          <w:szCs w:val="22"/>
        </w:rPr>
        <w:t xml:space="preserve"> vartoti draudžiama“);</w:t>
      </w:r>
    </w:p>
    <w:p w14:paraId="7CE64E74" w14:textId="77777777" w:rsidR="00E832BA" w:rsidRPr="00E832BA" w:rsidRDefault="00E832BA" w:rsidP="00E832BA">
      <w:pPr>
        <w:numPr>
          <w:ilvl w:val="0"/>
          <w:numId w:val="22"/>
        </w:numPr>
        <w:ind w:left="567" w:right="-2" w:hanging="567"/>
        <w:rPr>
          <w:sz w:val="22"/>
          <w:szCs w:val="22"/>
        </w:rPr>
      </w:pPr>
      <w:r w:rsidRPr="00E832BA">
        <w:rPr>
          <w:b/>
          <w:sz w:val="22"/>
          <w:szCs w:val="22"/>
        </w:rPr>
        <w:t>kortikosteroidų,</w:t>
      </w:r>
      <w:r w:rsidRPr="00E832BA">
        <w:rPr>
          <w:sz w:val="22"/>
          <w:szCs w:val="22"/>
        </w:rPr>
        <w:t xml:space="preserve"> kadangi gali pasireikšti papildomas poveikis imuninei sistemai;</w:t>
      </w:r>
    </w:p>
    <w:p w14:paraId="2A5CB9C5" w14:textId="77777777" w:rsidR="00E832BA" w:rsidRPr="00E832BA" w:rsidRDefault="00E832BA" w:rsidP="00E832BA">
      <w:pPr>
        <w:numPr>
          <w:ilvl w:val="0"/>
          <w:numId w:val="22"/>
        </w:numPr>
        <w:ind w:left="567" w:right="-2" w:hanging="567"/>
        <w:rPr>
          <w:sz w:val="22"/>
          <w:szCs w:val="22"/>
        </w:rPr>
      </w:pPr>
      <w:r w:rsidRPr="00E832BA">
        <w:rPr>
          <w:b/>
          <w:sz w:val="22"/>
          <w:szCs w:val="22"/>
        </w:rPr>
        <w:t>vakcinų</w:t>
      </w:r>
      <w:r w:rsidRPr="00E832BA">
        <w:rPr>
          <w:sz w:val="22"/>
          <w:szCs w:val="22"/>
        </w:rPr>
        <w:t xml:space="preserve">; jeigu Jums reikia skiepytis, pirmiausia pasitarkite su gydytoju. </w:t>
      </w:r>
      <w:r w:rsidRPr="00E832BA">
        <w:rPr>
          <w:bCs/>
          <w:sz w:val="22"/>
          <w:szCs w:val="22"/>
        </w:rPr>
        <w:t>Bonaxon</w:t>
      </w:r>
      <w:r w:rsidRPr="00E832BA">
        <w:rPr>
          <w:sz w:val="22"/>
          <w:szCs w:val="22"/>
        </w:rPr>
        <w:t xml:space="preserve"> vartojimo metu ir dar bent 2 mėnesius po to Jums draudžiama vartoti tam tikro tipo vakcinų (gyvų susilpnintų vakcinų), kadangi jos gali sukelti tas infekcijas, nuo kurių vakcinos turėtų apsaugoti. Šiuo laikotarpiu vartojamos kitos vakcinos gali nebūti tokios veiksmingos, kaip įprastai; </w:t>
      </w:r>
    </w:p>
    <w:p w14:paraId="424F7755" w14:textId="77777777" w:rsidR="00E832BA" w:rsidRPr="00E832BA" w:rsidRDefault="00E832BA" w:rsidP="00E832BA">
      <w:pPr>
        <w:numPr>
          <w:ilvl w:val="0"/>
          <w:numId w:val="22"/>
        </w:numPr>
        <w:ind w:left="567" w:right="-2" w:hanging="567"/>
        <w:rPr>
          <w:sz w:val="22"/>
          <w:szCs w:val="22"/>
        </w:rPr>
      </w:pPr>
      <w:r w:rsidRPr="00E832BA">
        <w:rPr>
          <w:b/>
          <w:sz w:val="22"/>
          <w:szCs w:val="22"/>
        </w:rPr>
        <w:t>širdies susitraukimų dažnį mažinančių vaistų</w:t>
      </w:r>
      <w:r w:rsidRPr="00E832BA">
        <w:rPr>
          <w:sz w:val="22"/>
          <w:szCs w:val="22"/>
        </w:rPr>
        <w:t xml:space="preserve"> (pavyzdžiui, beta adrenoblokatorių, tokių kaip atenololis). </w:t>
      </w:r>
      <w:r w:rsidRPr="00E832BA">
        <w:rPr>
          <w:bCs/>
          <w:sz w:val="22"/>
          <w:szCs w:val="22"/>
        </w:rPr>
        <w:t>Bonaxon</w:t>
      </w:r>
      <w:r w:rsidRPr="00E832BA">
        <w:rPr>
          <w:sz w:val="22"/>
          <w:szCs w:val="22"/>
        </w:rPr>
        <w:t xml:space="preserve"> vartojimas kartu su šiais vaistais gali sustiprinti poveikį širdies susitraukimų dažniui pirmomis </w:t>
      </w:r>
      <w:r w:rsidRPr="00E832BA">
        <w:rPr>
          <w:bCs/>
          <w:sz w:val="22"/>
          <w:szCs w:val="22"/>
        </w:rPr>
        <w:t>Bonaxon</w:t>
      </w:r>
      <w:r w:rsidRPr="00E832BA">
        <w:rPr>
          <w:sz w:val="22"/>
          <w:szCs w:val="22"/>
        </w:rPr>
        <w:t xml:space="preserve"> vartojimo dienomis; </w:t>
      </w:r>
    </w:p>
    <w:p w14:paraId="7DA1DDA1" w14:textId="77777777" w:rsidR="00E832BA" w:rsidRPr="00E832BA" w:rsidRDefault="00E832BA" w:rsidP="00E832BA">
      <w:pPr>
        <w:numPr>
          <w:ilvl w:val="0"/>
          <w:numId w:val="22"/>
        </w:numPr>
        <w:ind w:left="567" w:right="-2" w:hanging="567"/>
        <w:rPr>
          <w:sz w:val="22"/>
          <w:szCs w:val="22"/>
        </w:rPr>
      </w:pPr>
      <w:r w:rsidRPr="00E832BA">
        <w:rPr>
          <w:b/>
          <w:sz w:val="22"/>
          <w:szCs w:val="22"/>
        </w:rPr>
        <w:t>nereguliariam širdies plakimui gydyti skirtų vaistų</w:t>
      </w:r>
      <w:r w:rsidRPr="00E832BA">
        <w:rPr>
          <w:sz w:val="22"/>
          <w:szCs w:val="22"/>
        </w:rPr>
        <w:t xml:space="preserve">, pavyzdžiui, chinidino, dizopiramido, amjodarono ar sotalolio. Jeigu Jūs vartojate šių vaistų, Jums negalima vartoti </w:t>
      </w:r>
      <w:r w:rsidRPr="00E832BA">
        <w:rPr>
          <w:bCs/>
          <w:sz w:val="22"/>
          <w:szCs w:val="22"/>
        </w:rPr>
        <w:t>Bonaxon</w:t>
      </w:r>
      <w:r w:rsidRPr="00E832BA">
        <w:rPr>
          <w:sz w:val="22"/>
          <w:szCs w:val="22"/>
        </w:rPr>
        <w:t>, kadangi tai gali sustiprinti poveikį nereguliariam širdies susitraukimų ritmui (taip pat žr. skyrelį „</w:t>
      </w:r>
      <w:r w:rsidRPr="00E832BA">
        <w:rPr>
          <w:bCs/>
          <w:sz w:val="22"/>
          <w:szCs w:val="22"/>
        </w:rPr>
        <w:t>Bonaxon</w:t>
      </w:r>
      <w:r w:rsidRPr="00E832BA">
        <w:rPr>
          <w:sz w:val="22"/>
          <w:szCs w:val="22"/>
        </w:rPr>
        <w:t xml:space="preserve"> vartoti draudžiama“);</w:t>
      </w:r>
    </w:p>
    <w:p w14:paraId="45C05CF4" w14:textId="77777777" w:rsidR="00E832BA" w:rsidRPr="00E832BA" w:rsidRDefault="00E832BA" w:rsidP="00E832BA">
      <w:pPr>
        <w:numPr>
          <w:ilvl w:val="0"/>
          <w:numId w:val="22"/>
        </w:numPr>
        <w:ind w:left="567" w:right="-2" w:hanging="567"/>
        <w:rPr>
          <w:sz w:val="22"/>
          <w:szCs w:val="22"/>
        </w:rPr>
      </w:pPr>
      <w:r w:rsidRPr="00E832BA">
        <w:rPr>
          <w:b/>
          <w:sz w:val="22"/>
          <w:szCs w:val="22"/>
        </w:rPr>
        <w:t>kitų vaistų</w:t>
      </w:r>
      <w:r w:rsidRPr="00E832BA">
        <w:rPr>
          <w:sz w:val="22"/>
          <w:szCs w:val="22"/>
        </w:rPr>
        <w:t>:</w:t>
      </w:r>
    </w:p>
    <w:p w14:paraId="7FBAD308" w14:textId="77777777" w:rsidR="00E832BA" w:rsidRPr="00E832BA" w:rsidRDefault="00E832BA" w:rsidP="00E832BA">
      <w:pPr>
        <w:widowControl w:val="0"/>
        <w:numPr>
          <w:ilvl w:val="1"/>
          <w:numId w:val="22"/>
        </w:numPr>
        <w:ind w:right="-2"/>
        <w:outlineLvl w:val="0"/>
        <w:rPr>
          <w:noProof/>
          <w:sz w:val="22"/>
          <w:szCs w:val="22"/>
        </w:rPr>
      </w:pPr>
      <w:r w:rsidRPr="00E832BA">
        <w:rPr>
          <w:sz w:val="22"/>
          <w:szCs w:val="22"/>
        </w:rPr>
        <w:t>proteazių inhibitorių, vaistų nuo infekcijų, tokių kaip ketokonazolo, azolo grupės priešgrybelinių vaistų, klaritromicino ar telitromicino;</w:t>
      </w:r>
    </w:p>
    <w:p w14:paraId="3D3EC44E" w14:textId="77777777" w:rsidR="00E832BA" w:rsidRPr="00E832BA" w:rsidRDefault="00E832BA" w:rsidP="00E832BA">
      <w:pPr>
        <w:widowControl w:val="0"/>
        <w:numPr>
          <w:ilvl w:val="1"/>
          <w:numId w:val="22"/>
        </w:numPr>
        <w:ind w:right="-2"/>
        <w:outlineLvl w:val="0"/>
        <w:rPr>
          <w:noProof/>
          <w:sz w:val="22"/>
          <w:szCs w:val="22"/>
        </w:rPr>
      </w:pPr>
      <w:r w:rsidRPr="00E832BA">
        <w:rPr>
          <w:sz w:val="22"/>
          <w:szCs w:val="22"/>
        </w:rPr>
        <w:t xml:space="preserve">karbamazepino, rifampicino, fenobarbitalio, fenitoino, efavirenzo ar jonažolės preparatų (galima sumažėjusio </w:t>
      </w:r>
      <w:r w:rsidRPr="00E832BA">
        <w:rPr>
          <w:bCs/>
          <w:sz w:val="22"/>
          <w:szCs w:val="22"/>
        </w:rPr>
        <w:t>Bonaxon</w:t>
      </w:r>
      <w:r w:rsidRPr="00E832BA">
        <w:rPr>
          <w:b/>
          <w:sz w:val="22"/>
          <w:szCs w:val="22"/>
        </w:rPr>
        <w:t xml:space="preserve"> </w:t>
      </w:r>
      <w:r w:rsidRPr="00E832BA">
        <w:rPr>
          <w:sz w:val="22"/>
          <w:szCs w:val="22"/>
        </w:rPr>
        <w:t>veiksmingumo rizika).</w:t>
      </w:r>
    </w:p>
    <w:p w14:paraId="2BFDBB7B" w14:textId="77777777" w:rsidR="00E832BA" w:rsidRPr="00E832BA" w:rsidRDefault="00E832BA" w:rsidP="00E832BA">
      <w:pPr>
        <w:keepNext/>
        <w:tabs>
          <w:tab w:val="left" w:pos="567"/>
        </w:tabs>
        <w:outlineLvl w:val="3"/>
        <w:rPr>
          <w:b/>
          <w:bCs/>
          <w:snapToGrid w:val="0"/>
          <w:sz w:val="22"/>
          <w:szCs w:val="22"/>
        </w:rPr>
      </w:pPr>
    </w:p>
    <w:p w14:paraId="400E1AAD"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Nėštumas ir žindymo laikotarpis</w:t>
      </w:r>
    </w:p>
    <w:p w14:paraId="78223324" w14:textId="77777777" w:rsidR="00E832BA" w:rsidRPr="00E832BA" w:rsidRDefault="00E832BA" w:rsidP="00E832BA">
      <w:pPr>
        <w:numPr>
          <w:ilvl w:val="12"/>
          <w:numId w:val="0"/>
        </w:numPr>
        <w:rPr>
          <w:sz w:val="22"/>
          <w:szCs w:val="22"/>
        </w:rPr>
      </w:pPr>
      <w:r w:rsidRPr="00E832BA">
        <w:rPr>
          <w:sz w:val="22"/>
          <w:szCs w:val="22"/>
        </w:rPr>
        <w:t>Jeigu esate nėščia, žindote kūdikį, manote, kad galbūt esate nėščia arba planuojate pastoti, tai prieš vartodama šį vaistą pasitarkite su gydytoju.</w:t>
      </w:r>
    </w:p>
    <w:p w14:paraId="5310D32E" w14:textId="77777777" w:rsidR="00E832BA" w:rsidRPr="00E832BA" w:rsidRDefault="00E832BA" w:rsidP="00E832BA">
      <w:pPr>
        <w:numPr>
          <w:ilvl w:val="12"/>
          <w:numId w:val="0"/>
        </w:numPr>
        <w:rPr>
          <w:sz w:val="22"/>
          <w:szCs w:val="22"/>
        </w:rPr>
      </w:pPr>
    </w:p>
    <w:p w14:paraId="47826327" w14:textId="77777777" w:rsidR="00E832BA" w:rsidRPr="00E832BA" w:rsidRDefault="00E832BA" w:rsidP="00E832BA">
      <w:pPr>
        <w:numPr>
          <w:ilvl w:val="12"/>
          <w:numId w:val="0"/>
        </w:numPr>
        <w:rPr>
          <w:sz w:val="22"/>
          <w:szCs w:val="22"/>
          <w:u w:val="single"/>
        </w:rPr>
      </w:pPr>
      <w:r w:rsidRPr="00E832BA">
        <w:rPr>
          <w:sz w:val="22"/>
          <w:szCs w:val="22"/>
          <w:u w:val="single"/>
        </w:rPr>
        <w:t>Nėštumas</w:t>
      </w:r>
    </w:p>
    <w:p w14:paraId="7022A808" w14:textId="77777777" w:rsidR="00E832BA" w:rsidRPr="00E832BA" w:rsidRDefault="00E832BA" w:rsidP="00E832BA">
      <w:pPr>
        <w:numPr>
          <w:ilvl w:val="12"/>
          <w:numId w:val="0"/>
        </w:numPr>
        <w:rPr>
          <w:sz w:val="22"/>
          <w:szCs w:val="22"/>
        </w:rPr>
      </w:pPr>
      <w:r w:rsidRPr="00E832BA">
        <w:rPr>
          <w:sz w:val="22"/>
          <w:szCs w:val="22"/>
        </w:rPr>
        <w:t xml:space="preserve">Draudžiama vartoti </w:t>
      </w:r>
      <w:r w:rsidRPr="00E832BA">
        <w:rPr>
          <w:bCs/>
          <w:sz w:val="22"/>
          <w:szCs w:val="22"/>
        </w:rPr>
        <w:t>Bonaxon</w:t>
      </w:r>
      <w:r w:rsidRPr="00E832BA">
        <w:rPr>
          <w:b/>
          <w:sz w:val="22"/>
          <w:szCs w:val="22"/>
        </w:rPr>
        <w:t xml:space="preserve"> </w:t>
      </w:r>
      <w:r w:rsidRPr="00E832BA">
        <w:rPr>
          <w:sz w:val="22"/>
          <w:szCs w:val="22"/>
        </w:rPr>
        <w:t xml:space="preserve">nėštumo metu, jeigu ketinate pastoti arba jeigu esate vaisinga moteris ir nenaudojate veiksmingos kontracepcijos. </w:t>
      </w:r>
      <w:r w:rsidRPr="00E832BA">
        <w:rPr>
          <w:bCs/>
          <w:sz w:val="22"/>
          <w:szCs w:val="22"/>
        </w:rPr>
        <w:t>Bonaxon</w:t>
      </w:r>
      <w:r w:rsidRPr="00E832BA">
        <w:rPr>
          <w:b/>
          <w:sz w:val="22"/>
          <w:szCs w:val="22"/>
        </w:rPr>
        <w:t xml:space="preserve"> </w:t>
      </w:r>
      <w:r w:rsidRPr="00E832BA">
        <w:rPr>
          <w:sz w:val="22"/>
          <w:szCs w:val="22"/>
        </w:rPr>
        <w:t xml:space="preserve">vartojimas nėštumo metu kelia žalingo poveikio riziką negimusiam kūdikiui. Kūdikiams, kurių motinos nėštumo metu vartojo </w:t>
      </w:r>
      <w:r w:rsidRPr="00E832BA">
        <w:rPr>
          <w:bCs/>
          <w:sz w:val="22"/>
          <w:szCs w:val="22"/>
        </w:rPr>
        <w:t>Bonaxon</w:t>
      </w:r>
      <w:r w:rsidRPr="00E832BA">
        <w:rPr>
          <w:sz w:val="22"/>
          <w:szCs w:val="22"/>
        </w:rPr>
        <w:t>, nustatytas apsigimimų dažnis yra maždaug 2 kartus didesnis nei bendrojoje populiacijoje (bendrojoje populiacijoje šis dažnis yra apie 2–3 %). Dažniausiai nustatyti apsigimimai yra širdies, inkstų bei raumenų ir skeleto apsigimimai.</w:t>
      </w:r>
    </w:p>
    <w:p w14:paraId="7C952514" w14:textId="77777777" w:rsidR="00E832BA" w:rsidRPr="00E832BA" w:rsidRDefault="00E832BA" w:rsidP="00E832BA">
      <w:pPr>
        <w:numPr>
          <w:ilvl w:val="12"/>
          <w:numId w:val="0"/>
        </w:numPr>
        <w:rPr>
          <w:sz w:val="22"/>
          <w:szCs w:val="22"/>
        </w:rPr>
      </w:pPr>
    </w:p>
    <w:p w14:paraId="00BC58F2" w14:textId="77777777" w:rsidR="00E832BA" w:rsidRPr="00E832BA" w:rsidRDefault="00E832BA" w:rsidP="00E832BA">
      <w:pPr>
        <w:numPr>
          <w:ilvl w:val="12"/>
          <w:numId w:val="0"/>
        </w:numPr>
        <w:rPr>
          <w:sz w:val="22"/>
          <w:szCs w:val="22"/>
        </w:rPr>
      </w:pPr>
      <w:r w:rsidRPr="00E832BA">
        <w:rPr>
          <w:sz w:val="22"/>
          <w:szCs w:val="22"/>
        </w:rPr>
        <w:t>Todėl jeigu esate vaisinga moteris:</w:t>
      </w:r>
    </w:p>
    <w:p w14:paraId="54ACE5F3" w14:textId="77777777" w:rsidR="00E832BA" w:rsidRPr="00E832BA" w:rsidRDefault="00E832BA" w:rsidP="00E832BA">
      <w:pPr>
        <w:numPr>
          <w:ilvl w:val="1"/>
          <w:numId w:val="24"/>
        </w:numPr>
        <w:ind w:left="567" w:hanging="567"/>
        <w:rPr>
          <w:sz w:val="22"/>
          <w:szCs w:val="22"/>
        </w:rPr>
      </w:pPr>
      <w:r w:rsidRPr="00E832BA">
        <w:rPr>
          <w:sz w:val="22"/>
          <w:szCs w:val="22"/>
        </w:rPr>
        <w:t xml:space="preserve">prieš pradedant vartoti </w:t>
      </w:r>
      <w:r w:rsidRPr="00E832BA">
        <w:rPr>
          <w:bCs/>
          <w:sz w:val="22"/>
          <w:szCs w:val="22"/>
        </w:rPr>
        <w:t>Bonaxon</w:t>
      </w:r>
      <w:r w:rsidRPr="00E832BA">
        <w:rPr>
          <w:sz w:val="22"/>
          <w:szCs w:val="22"/>
        </w:rPr>
        <w:t>, gydytojas Jūs informuos apie gydymo keliamą riziką negimusiam kūdikiui ir Jūsų paprašys atlikti nėštumo testą, kad įsitikintų, jog nesate nėščia,</w:t>
      </w:r>
    </w:p>
    <w:p w14:paraId="07FE714D" w14:textId="77777777" w:rsidR="00E832BA" w:rsidRPr="00E832BA" w:rsidRDefault="00E832BA" w:rsidP="00E832BA">
      <w:pPr>
        <w:numPr>
          <w:ilvl w:val="12"/>
          <w:numId w:val="0"/>
        </w:numPr>
        <w:rPr>
          <w:sz w:val="22"/>
          <w:szCs w:val="22"/>
        </w:rPr>
      </w:pPr>
      <w:r w:rsidRPr="00E832BA">
        <w:rPr>
          <w:sz w:val="22"/>
          <w:szCs w:val="22"/>
        </w:rPr>
        <w:t>ir</w:t>
      </w:r>
    </w:p>
    <w:p w14:paraId="474D43A1" w14:textId="77777777" w:rsidR="00E832BA" w:rsidRPr="00E832BA" w:rsidRDefault="00E832BA" w:rsidP="00E832BA">
      <w:pPr>
        <w:numPr>
          <w:ilvl w:val="1"/>
          <w:numId w:val="24"/>
        </w:numPr>
        <w:ind w:left="567" w:hanging="567"/>
        <w:rPr>
          <w:sz w:val="22"/>
          <w:szCs w:val="22"/>
        </w:rPr>
      </w:pPr>
      <w:r w:rsidRPr="00E832BA">
        <w:rPr>
          <w:bCs/>
          <w:sz w:val="22"/>
          <w:szCs w:val="22"/>
        </w:rPr>
        <w:t>Bonaxon</w:t>
      </w:r>
      <w:r w:rsidRPr="00E832BA">
        <w:rPr>
          <w:b/>
          <w:sz w:val="22"/>
          <w:szCs w:val="22"/>
        </w:rPr>
        <w:t xml:space="preserve"> </w:t>
      </w:r>
      <w:r w:rsidRPr="00E832BA">
        <w:rPr>
          <w:sz w:val="22"/>
          <w:szCs w:val="22"/>
        </w:rPr>
        <w:t>vartojimo metu ir dar du mėnesius po vaisto vartojimo pabaigos privalote naudoti veiksmingas kontracepcijos priemones, kad apsisaugotumėte nuo pastojimo. Pasitarkite su gydytoju dėl patikimos kontracepcijos metodų.</w:t>
      </w:r>
    </w:p>
    <w:p w14:paraId="7A285B37" w14:textId="77777777" w:rsidR="00E832BA" w:rsidRPr="00E832BA" w:rsidRDefault="00E832BA" w:rsidP="00E832BA">
      <w:pPr>
        <w:numPr>
          <w:ilvl w:val="12"/>
          <w:numId w:val="0"/>
        </w:numPr>
        <w:rPr>
          <w:sz w:val="22"/>
          <w:szCs w:val="22"/>
        </w:rPr>
      </w:pPr>
    </w:p>
    <w:p w14:paraId="7940441D" w14:textId="77777777" w:rsidR="00E832BA" w:rsidRPr="00E832BA" w:rsidRDefault="00E832BA" w:rsidP="00E832BA">
      <w:pPr>
        <w:numPr>
          <w:ilvl w:val="12"/>
          <w:numId w:val="0"/>
        </w:numPr>
        <w:rPr>
          <w:sz w:val="22"/>
          <w:szCs w:val="22"/>
          <w:u w:val="single"/>
        </w:rPr>
      </w:pPr>
      <w:r w:rsidRPr="00E832BA">
        <w:rPr>
          <w:sz w:val="22"/>
          <w:szCs w:val="22"/>
          <w:u w:val="single"/>
        </w:rPr>
        <w:t>Gydytojas Jums duos kortelę, kurioje bus pateikiami paaiškinimai, kodėl Bonaxon vartojimo metu neturėtumėte pastoti.</w:t>
      </w:r>
    </w:p>
    <w:p w14:paraId="3182058C" w14:textId="77777777" w:rsidR="00E832BA" w:rsidRPr="00E832BA" w:rsidRDefault="00E832BA" w:rsidP="00E832BA">
      <w:pPr>
        <w:numPr>
          <w:ilvl w:val="12"/>
          <w:numId w:val="0"/>
        </w:numPr>
        <w:rPr>
          <w:sz w:val="22"/>
          <w:szCs w:val="22"/>
        </w:rPr>
      </w:pPr>
    </w:p>
    <w:p w14:paraId="641B8CD2" w14:textId="6C5094F2" w:rsidR="00E832BA" w:rsidRPr="00E832BA" w:rsidRDefault="00E832BA" w:rsidP="00E832BA">
      <w:pPr>
        <w:numPr>
          <w:ilvl w:val="12"/>
          <w:numId w:val="0"/>
        </w:numPr>
        <w:rPr>
          <w:sz w:val="22"/>
          <w:szCs w:val="22"/>
        </w:rPr>
      </w:pPr>
      <w:r w:rsidRPr="00E832BA">
        <w:rPr>
          <w:b/>
          <w:bCs/>
          <w:sz w:val="22"/>
          <w:szCs w:val="22"/>
        </w:rPr>
        <w:t>Nedelsdama pasakykite gydytojui, jeigu pastotumėte Bonaxon vartojimo metu</w:t>
      </w:r>
      <w:r w:rsidRPr="00E832BA">
        <w:rPr>
          <w:sz w:val="22"/>
          <w:szCs w:val="22"/>
        </w:rPr>
        <w:t xml:space="preserve">. Gydytojas nuspręs Jums nutraukti gydymą (žr. skyrelį „Nustojus vartoti </w:t>
      </w:r>
      <w:r w:rsidRPr="00E832BA">
        <w:rPr>
          <w:bCs/>
          <w:sz w:val="22"/>
          <w:szCs w:val="22"/>
        </w:rPr>
        <w:t>Bonaxon</w:t>
      </w:r>
      <w:r w:rsidRPr="00E832BA">
        <w:rPr>
          <w:sz w:val="22"/>
          <w:szCs w:val="22"/>
        </w:rPr>
        <w:t xml:space="preserve">“ 3 skyriuje, taip pat 4 skyrių „Galimas šalutinis poveikis“). Jums bus </w:t>
      </w:r>
      <w:r w:rsidR="006732BA">
        <w:rPr>
          <w:sz w:val="22"/>
          <w:szCs w:val="22"/>
        </w:rPr>
        <w:t>taikomas</w:t>
      </w:r>
      <w:r w:rsidR="006732BA" w:rsidRPr="00E832BA">
        <w:rPr>
          <w:sz w:val="22"/>
          <w:szCs w:val="22"/>
        </w:rPr>
        <w:t xml:space="preserve"> special</w:t>
      </w:r>
      <w:r w:rsidR="006732BA">
        <w:rPr>
          <w:sz w:val="22"/>
          <w:szCs w:val="22"/>
        </w:rPr>
        <w:t>us</w:t>
      </w:r>
      <w:r w:rsidR="006732BA" w:rsidRPr="00E832BA">
        <w:rPr>
          <w:sz w:val="22"/>
          <w:szCs w:val="22"/>
        </w:rPr>
        <w:t xml:space="preserve"> </w:t>
      </w:r>
      <w:r w:rsidRPr="00E832BA">
        <w:rPr>
          <w:sz w:val="22"/>
          <w:szCs w:val="22"/>
        </w:rPr>
        <w:t>prenatalini</w:t>
      </w:r>
      <w:r w:rsidR="006732BA">
        <w:rPr>
          <w:sz w:val="22"/>
          <w:szCs w:val="22"/>
        </w:rPr>
        <w:t>s</w:t>
      </w:r>
      <w:r w:rsidRPr="00E832BA">
        <w:rPr>
          <w:sz w:val="22"/>
          <w:szCs w:val="22"/>
        </w:rPr>
        <w:t xml:space="preserve"> stebėjim</w:t>
      </w:r>
      <w:r w:rsidR="006732BA">
        <w:rPr>
          <w:sz w:val="22"/>
          <w:szCs w:val="22"/>
        </w:rPr>
        <w:t>as</w:t>
      </w:r>
      <w:r w:rsidRPr="00E832BA">
        <w:rPr>
          <w:sz w:val="22"/>
          <w:szCs w:val="22"/>
        </w:rPr>
        <w:t>.</w:t>
      </w:r>
    </w:p>
    <w:p w14:paraId="0FF640A3" w14:textId="77777777" w:rsidR="00E832BA" w:rsidRPr="00E832BA" w:rsidRDefault="00E832BA" w:rsidP="00E832BA">
      <w:pPr>
        <w:keepNext/>
        <w:tabs>
          <w:tab w:val="left" w:pos="567"/>
        </w:tabs>
        <w:outlineLvl w:val="3"/>
        <w:rPr>
          <w:b/>
          <w:bCs/>
          <w:snapToGrid w:val="0"/>
          <w:sz w:val="22"/>
          <w:szCs w:val="22"/>
        </w:rPr>
      </w:pPr>
    </w:p>
    <w:p w14:paraId="751A79B7" w14:textId="77777777" w:rsidR="00E832BA" w:rsidRPr="00E832BA" w:rsidRDefault="00E832BA" w:rsidP="00E832BA">
      <w:pPr>
        <w:rPr>
          <w:sz w:val="22"/>
          <w:szCs w:val="22"/>
          <w:u w:val="single"/>
        </w:rPr>
      </w:pPr>
      <w:r w:rsidRPr="00E832BA">
        <w:rPr>
          <w:sz w:val="22"/>
          <w:szCs w:val="22"/>
          <w:u w:val="single"/>
        </w:rPr>
        <w:t xml:space="preserve">Žindymo laikotarpis </w:t>
      </w:r>
    </w:p>
    <w:p w14:paraId="13BC4CC8" w14:textId="5B7B541A" w:rsidR="00E832BA" w:rsidRPr="00E832BA" w:rsidRDefault="00E832BA" w:rsidP="00E832BA">
      <w:pPr>
        <w:rPr>
          <w:sz w:val="22"/>
          <w:szCs w:val="22"/>
        </w:rPr>
      </w:pPr>
      <w:r w:rsidRPr="00E832BA">
        <w:rPr>
          <w:b/>
          <w:bCs/>
          <w:sz w:val="22"/>
          <w:szCs w:val="22"/>
        </w:rPr>
        <w:t>Bonaxon vartojimo metu žindyti draudžiama</w:t>
      </w:r>
      <w:r w:rsidRPr="00E832BA">
        <w:rPr>
          <w:sz w:val="22"/>
          <w:szCs w:val="22"/>
        </w:rPr>
        <w:t xml:space="preserve">. Bonaxon gali patekti į žindyvės pieną, tokiu atveju yra </w:t>
      </w:r>
      <w:r w:rsidR="006732BA" w:rsidRPr="00E832BA">
        <w:rPr>
          <w:sz w:val="22"/>
          <w:szCs w:val="22"/>
        </w:rPr>
        <w:t>sunk</w:t>
      </w:r>
      <w:r w:rsidR="006732BA">
        <w:rPr>
          <w:sz w:val="22"/>
          <w:szCs w:val="22"/>
        </w:rPr>
        <w:t>aus</w:t>
      </w:r>
      <w:r w:rsidR="006732BA" w:rsidRPr="00E832BA">
        <w:rPr>
          <w:sz w:val="22"/>
          <w:szCs w:val="22"/>
        </w:rPr>
        <w:t xml:space="preserve"> šalutini</w:t>
      </w:r>
      <w:r w:rsidR="006732BA">
        <w:rPr>
          <w:sz w:val="22"/>
          <w:szCs w:val="22"/>
        </w:rPr>
        <w:t>o</w:t>
      </w:r>
      <w:r w:rsidR="006732BA" w:rsidRPr="00E832BA">
        <w:rPr>
          <w:sz w:val="22"/>
          <w:szCs w:val="22"/>
        </w:rPr>
        <w:t xml:space="preserve"> </w:t>
      </w:r>
      <w:r w:rsidR="006732BA">
        <w:rPr>
          <w:sz w:val="22"/>
          <w:szCs w:val="22"/>
        </w:rPr>
        <w:t>poveikio</w:t>
      </w:r>
      <w:r w:rsidR="006732BA" w:rsidRPr="00E832BA">
        <w:rPr>
          <w:sz w:val="22"/>
          <w:szCs w:val="22"/>
        </w:rPr>
        <w:t xml:space="preserve"> </w:t>
      </w:r>
      <w:r w:rsidRPr="00E832BA">
        <w:rPr>
          <w:sz w:val="22"/>
          <w:szCs w:val="22"/>
        </w:rPr>
        <w:t>kūdikiui pasireiškimo pavojus.</w:t>
      </w:r>
    </w:p>
    <w:p w14:paraId="39DA4C54" w14:textId="77777777" w:rsidR="00E832BA" w:rsidRPr="00E832BA" w:rsidRDefault="00E832BA" w:rsidP="00E832BA">
      <w:pPr>
        <w:rPr>
          <w:sz w:val="22"/>
          <w:szCs w:val="22"/>
        </w:rPr>
      </w:pPr>
    </w:p>
    <w:p w14:paraId="06AF0AC9" w14:textId="77777777" w:rsidR="00E832BA" w:rsidRPr="00E832BA" w:rsidRDefault="00E832BA" w:rsidP="00E832BA">
      <w:pPr>
        <w:rPr>
          <w:b/>
          <w:sz w:val="22"/>
          <w:szCs w:val="22"/>
        </w:rPr>
      </w:pPr>
      <w:r w:rsidRPr="00E832BA">
        <w:rPr>
          <w:b/>
          <w:sz w:val="22"/>
          <w:szCs w:val="22"/>
        </w:rPr>
        <w:t>Vairavimas ir mechanizmų valdymas</w:t>
      </w:r>
    </w:p>
    <w:p w14:paraId="043D7373" w14:textId="77777777" w:rsidR="00E832BA" w:rsidRPr="00E832BA" w:rsidRDefault="00E832BA" w:rsidP="00E832BA">
      <w:pPr>
        <w:rPr>
          <w:sz w:val="22"/>
          <w:szCs w:val="22"/>
        </w:rPr>
      </w:pPr>
      <w:r w:rsidRPr="00E832BA">
        <w:rPr>
          <w:sz w:val="22"/>
          <w:szCs w:val="22"/>
        </w:rPr>
        <w:t xml:space="preserve">Jūsų gydytojas pasakys, ar dėl Jūsų ligos galite saugiai vairuoti, važiuoti dviračiu ir valdyti mechanizmus. Nesitikima, kad </w:t>
      </w:r>
      <w:r w:rsidRPr="00E832BA">
        <w:rPr>
          <w:bCs/>
          <w:sz w:val="22"/>
          <w:szCs w:val="22"/>
        </w:rPr>
        <w:t>Bonaxon</w:t>
      </w:r>
      <w:r w:rsidRPr="00E832BA">
        <w:rPr>
          <w:b/>
          <w:sz w:val="22"/>
          <w:szCs w:val="22"/>
        </w:rPr>
        <w:t xml:space="preserve"> </w:t>
      </w:r>
      <w:r w:rsidRPr="00E832BA">
        <w:rPr>
          <w:sz w:val="22"/>
          <w:szCs w:val="22"/>
        </w:rPr>
        <w:t>vartojimas įtakotų Jūsų gebėjimą vairuoti ir valdyti mechanizmus.</w:t>
      </w:r>
    </w:p>
    <w:p w14:paraId="4482BF9F" w14:textId="77777777" w:rsidR="00E832BA" w:rsidRPr="00E832BA" w:rsidRDefault="00E832BA" w:rsidP="00E832BA">
      <w:pPr>
        <w:rPr>
          <w:sz w:val="22"/>
          <w:szCs w:val="22"/>
        </w:rPr>
      </w:pPr>
    </w:p>
    <w:p w14:paraId="66FDFD1E" w14:textId="77777777" w:rsidR="00E832BA" w:rsidRPr="00E832BA" w:rsidRDefault="00E832BA" w:rsidP="00E832BA">
      <w:pPr>
        <w:rPr>
          <w:sz w:val="22"/>
          <w:szCs w:val="22"/>
        </w:rPr>
      </w:pPr>
      <w:r w:rsidRPr="00E832BA">
        <w:rPr>
          <w:sz w:val="22"/>
          <w:szCs w:val="22"/>
        </w:rPr>
        <w:t xml:space="preserve">Tačiau gydymo pradžioje Jums reikės likti gydytojo kabinete ar gydymo įstaigoje 6 valandoms po pirmosios </w:t>
      </w:r>
      <w:r w:rsidRPr="00E832BA">
        <w:rPr>
          <w:bCs/>
          <w:sz w:val="22"/>
          <w:szCs w:val="22"/>
        </w:rPr>
        <w:t>Bonaxon</w:t>
      </w:r>
      <w:r w:rsidRPr="00E832BA">
        <w:rPr>
          <w:b/>
          <w:sz w:val="22"/>
          <w:szCs w:val="22"/>
        </w:rPr>
        <w:t xml:space="preserve"> </w:t>
      </w:r>
      <w:r w:rsidRPr="00E832BA">
        <w:rPr>
          <w:sz w:val="22"/>
          <w:szCs w:val="22"/>
        </w:rPr>
        <w:t>dozės vartojimo. Šiuo laikotarpiu ir galimai vėliau Jūsų gebėjimas vairuoti ir valdyti mechanizmus gali būti sutrikęs.</w:t>
      </w:r>
    </w:p>
    <w:p w14:paraId="38E4573E" w14:textId="77777777" w:rsidR="00E832BA" w:rsidRPr="00E832BA" w:rsidRDefault="00E832BA" w:rsidP="00E832BA">
      <w:pPr>
        <w:keepNext/>
        <w:tabs>
          <w:tab w:val="left" w:pos="567"/>
        </w:tabs>
        <w:outlineLvl w:val="3"/>
        <w:rPr>
          <w:b/>
          <w:bCs/>
          <w:snapToGrid w:val="0"/>
          <w:sz w:val="22"/>
          <w:szCs w:val="22"/>
        </w:rPr>
      </w:pPr>
    </w:p>
    <w:p w14:paraId="2AF3BC38" w14:textId="77777777" w:rsidR="00E832BA" w:rsidRPr="00E832BA" w:rsidRDefault="00E832BA" w:rsidP="00E832BA">
      <w:pPr>
        <w:numPr>
          <w:ilvl w:val="12"/>
          <w:numId w:val="0"/>
        </w:numPr>
        <w:ind w:right="-2"/>
        <w:rPr>
          <w:sz w:val="22"/>
          <w:szCs w:val="22"/>
        </w:rPr>
      </w:pPr>
    </w:p>
    <w:p w14:paraId="638869E3" w14:textId="77777777" w:rsidR="00E832BA" w:rsidRPr="00E832BA" w:rsidRDefault="00E832BA" w:rsidP="00E832BA">
      <w:pPr>
        <w:keepNext/>
        <w:keepLines/>
        <w:tabs>
          <w:tab w:val="left" w:pos="567"/>
        </w:tabs>
        <w:outlineLvl w:val="2"/>
        <w:rPr>
          <w:b/>
          <w:bCs/>
          <w:snapToGrid w:val="0"/>
          <w:sz w:val="22"/>
          <w:szCs w:val="22"/>
        </w:rPr>
      </w:pPr>
      <w:r w:rsidRPr="00E832BA">
        <w:rPr>
          <w:b/>
          <w:bCs/>
          <w:snapToGrid w:val="0"/>
          <w:sz w:val="22"/>
          <w:szCs w:val="22"/>
        </w:rPr>
        <w:t>3.</w:t>
      </w:r>
      <w:r w:rsidRPr="00E832BA">
        <w:rPr>
          <w:b/>
          <w:bCs/>
          <w:snapToGrid w:val="0"/>
          <w:sz w:val="22"/>
          <w:szCs w:val="22"/>
        </w:rPr>
        <w:tab/>
        <w:t xml:space="preserve">Kaip vartoti </w:t>
      </w:r>
      <w:r w:rsidRPr="00E832BA">
        <w:rPr>
          <w:b/>
          <w:bCs/>
          <w:snapToGrid w:val="0"/>
          <w:sz w:val="22"/>
          <w:szCs w:val="22"/>
          <w:shd w:val="clear" w:color="auto" w:fill="FFFFFF"/>
        </w:rPr>
        <w:t>Bonaxon</w:t>
      </w:r>
    </w:p>
    <w:p w14:paraId="0353167D" w14:textId="77777777" w:rsidR="00E832BA" w:rsidRPr="00E832BA" w:rsidRDefault="00E832BA" w:rsidP="00E832BA">
      <w:pPr>
        <w:numPr>
          <w:ilvl w:val="12"/>
          <w:numId w:val="0"/>
        </w:numPr>
        <w:ind w:right="-2"/>
        <w:rPr>
          <w:sz w:val="22"/>
          <w:szCs w:val="22"/>
        </w:rPr>
      </w:pPr>
    </w:p>
    <w:p w14:paraId="259277E7" w14:textId="77777777" w:rsidR="00E832BA" w:rsidRPr="00E832BA" w:rsidRDefault="00E832BA" w:rsidP="00E832BA">
      <w:pPr>
        <w:numPr>
          <w:ilvl w:val="12"/>
          <w:numId w:val="0"/>
        </w:numPr>
        <w:ind w:right="-2"/>
        <w:rPr>
          <w:noProof/>
          <w:sz w:val="22"/>
          <w:szCs w:val="22"/>
        </w:rPr>
      </w:pPr>
      <w:r w:rsidRPr="00E832BA">
        <w:rPr>
          <w:noProof/>
          <w:sz w:val="22"/>
          <w:szCs w:val="22"/>
        </w:rPr>
        <w:t xml:space="preserve">Gydymą </w:t>
      </w:r>
      <w:r w:rsidRPr="00E832BA">
        <w:rPr>
          <w:bCs/>
          <w:sz w:val="22"/>
          <w:szCs w:val="22"/>
        </w:rPr>
        <w:t>Bonaxon</w:t>
      </w:r>
      <w:r w:rsidRPr="00E832BA">
        <w:rPr>
          <w:b/>
          <w:sz w:val="22"/>
          <w:szCs w:val="22"/>
        </w:rPr>
        <w:t xml:space="preserve"> </w:t>
      </w:r>
      <w:r w:rsidRPr="00E832BA">
        <w:rPr>
          <w:noProof/>
          <w:sz w:val="22"/>
          <w:szCs w:val="22"/>
        </w:rPr>
        <w:t xml:space="preserve">paskirs ir prižiūrės išsėtinės sklerozės gydymo srityje patirties turintis gydytojas. </w:t>
      </w:r>
    </w:p>
    <w:p w14:paraId="7F0E9F20" w14:textId="77777777" w:rsidR="00E832BA" w:rsidRPr="00E832BA" w:rsidRDefault="00E832BA" w:rsidP="00E832BA">
      <w:pPr>
        <w:numPr>
          <w:ilvl w:val="12"/>
          <w:numId w:val="0"/>
        </w:numPr>
        <w:ind w:right="-2"/>
        <w:rPr>
          <w:noProof/>
          <w:sz w:val="22"/>
          <w:szCs w:val="22"/>
        </w:rPr>
      </w:pPr>
      <w:r w:rsidRPr="00E832BA">
        <w:rPr>
          <w:noProof/>
          <w:sz w:val="22"/>
          <w:szCs w:val="22"/>
        </w:rPr>
        <w:t>Visada vartokite šį vaistą tiksliai kaip nurodė gydytojas. Jeigu abejojate, kreipkitės į gydytoją.</w:t>
      </w:r>
    </w:p>
    <w:p w14:paraId="6EFB8708" w14:textId="77777777" w:rsidR="00E832BA" w:rsidRPr="00E832BA" w:rsidRDefault="00E832BA" w:rsidP="00E832BA">
      <w:pPr>
        <w:numPr>
          <w:ilvl w:val="12"/>
          <w:numId w:val="0"/>
        </w:numPr>
        <w:ind w:right="-2"/>
        <w:rPr>
          <w:noProof/>
          <w:sz w:val="22"/>
          <w:szCs w:val="22"/>
        </w:rPr>
      </w:pPr>
    </w:p>
    <w:p w14:paraId="42783A36" w14:textId="77777777" w:rsidR="00E832BA" w:rsidRPr="00E832BA" w:rsidRDefault="00E832BA" w:rsidP="00E832BA">
      <w:pPr>
        <w:numPr>
          <w:ilvl w:val="12"/>
          <w:numId w:val="0"/>
        </w:numPr>
        <w:ind w:right="-2"/>
        <w:rPr>
          <w:noProof/>
          <w:sz w:val="22"/>
          <w:szCs w:val="22"/>
        </w:rPr>
      </w:pPr>
      <w:r w:rsidRPr="00E832BA">
        <w:rPr>
          <w:noProof/>
          <w:sz w:val="22"/>
          <w:szCs w:val="22"/>
        </w:rPr>
        <w:t xml:space="preserve">Rekomenduojama dozė yra: </w:t>
      </w:r>
    </w:p>
    <w:p w14:paraId="195E10A5" w14:textId="77777777" w:rsidR="00E832BA" w:rsidRPr="00E832BA" w:rsidRDefault="00E832BA" w:rsidP="00E832BA">
      <w:pPr>
        <w:numPr>
          <w:ilvl w:val="12"/>
          <w:numId w:val="0"/>
        </w:numPr>
        <w:ind w:right="-2"/>
        <w:rPr>
          <w:noProof/>
          <w:sz w:val="22"/>
          <w:szCs w:val="22"/>
        </w:rPr>
      </w:pPr>
    </w:p>
    <w:p w14:paraId="48B15A6A" w14:textId="77777777" w:rsidR="00E832BA" w:rsidRPr="00E832BA" w:rsidRDefault="00E832BA" w:rsidP="00E832BA">
      <w:pPr>
        <w:numPr>
          <w:ilvl w:val="12"/>
          <w:numId w:val="0"/>
        </w:numPr>
        <w:ind w:right="-2"/>
        <w:rPr>
          <w:b/>
          <w:bCs/>
          <w:noProof/>
          <w:sz w:val="22"/>
          <w:szCs w:val="22"/>
        </w:rPr>
      </w:pPr>
      <w:r w:rsidRPr="00E832BA">
        <w:rPr>
          <w:b/>
          <w:bCs/>
          <w:noProof/>
          <w:sz w:val="22"/>
          <w:szCs w:val="22"/>
        </w:rPr>
        <w:t>Suaugusiesiems:</w:t>
      </w:r>
    </w:p>
    <w:p w14:paraId="56E6717E" w14:textId="77777777" w:rsidR="00E832BA" w:rsidRPr="00E832BA" w:rsidRDefault="00E832BA" w:rsidP="00E832BA">
      <w:pPr>
        <w:numPr>
          <w:ilvl w:val="12"/>
          <w:numId w:val="0"/>
        </w:numPr>
        <w:ind w:right="-2"/>
        <w:rPr>
          <w:b/>
          <w:noProof/>
          <w:sz w:val="22"/>
          <w:szCs w:val="22"/>
        </w:rPr>
      </w:pPr>
      <w:r w:rsidRPr="00E832BA">
        <w:rPr>
          <w:b/>
          <w:noProof/>
          <w:sz w:val="22"/>
          <w:szCs w:val="22"/>
        </w:rPr>
        <w:t>Rekomenduojama vaisto dozė yra po vieną 0,5 mg kapsulę per parą.</w:t>
      </w:r>
    </w:p>
    <w:p w14:paraId="619CD892" w14:textId="77777777" w:rsidR="00E832BA" w:rsidRPr="00E832BA" w:rsidRDefault="00E832BA" w:rsidP="00E832BA">
      <w:pPr>
        <w:numPr>
          <w:ilvl w:val="12"/>
          <w:numId w:val="0"/>
        </w:numPr>
        <w:ind w:right="-2"/>
        <w:rPr>
          <w:noProof/>
          <w:sz w:val="22"/>
          <w:szCs w:val="22"/>
        </w:rPr>
      </w:pPr>
    </w:p>
    <w:p w14:paraId="592D4529" w14:textId="21900237" w:rsidR="00E832BA" w:rsidRPr="00E832BA" w:rsidRDefault="00E832BA" w:rsidP="00303081">
      <w:pPr>
        <w:numPr>
          <w:ilvl w:val="12"/>
          <w:numId w:val="0"/>
        </w:numPr>
        <w:ind w:right="-2"/>
        <w:rPr>
          <w:noProof/>
          <w:sz w:val="22"/>
          <w:szCs w:val="22"/>
        </w:rPr>
      </w:pPr>
      <w:r w:rsidRPr="00E832BA">
        <w:rPr>
          <w:noProof/>
          <w:sz w:val="22"/>
          <w:szCs w:val="22"/>
        </w:rPr>
        <w:t>Neviršykite rekomenduojamos vaisto dozės.</w:t>
      </w:r>
    </w:p>
    <w:p w14:paraId="38C313DB" w14:textId="77777777" w:rsidR="00E832BA" w:rsidRPr="00E832BA" w:rsidRDefault="00E832BA" w:rsidP="00E832BA">
      <w:pPr>
        <w:numPr>
          <w:ilvl w:val="12"/>
          <w:numId w:val="0"/>
        </w:numPr>
        <w:ind w:right="-2"/>
        <w:rPr>
          <w:noProof/>
          <w:sz w:val="22"/>
          <w:szCs w:val="22"/>
        </w:rPr>
      </w:pPr>
    </w:p>
    <w:p w14:paraId="2EDD89DB" w14:textId="77777777" w:rsidR="00E832BA" w:rsidRPr="00E832BA" w:rsidRDefault="00E832BA" w:rsidP="00E832BA">
      <w:pPr>
        <w:numPr>
          <w:ilvl w:val="12"/>
          <w:numId w:val="0"/>
        </w:numPr>
        <w:ind w:right="-2"/>
        <w:rPr>
          <w:noProof/>
          <w:sz w:val="22"/>
          <w:szCs w:val="22"/>
        </w:rPr>
      </w:pPr>
      <w:r w:rsidRPr="00E832BA">
        <w:rPr>
          <w:bCs/>
          <w:sz w:val="22"/>
          <w:szCs w:val="22"/>
        </w:rPr>
        <w:t>Bonaxon</w:t>
      </w:r>
      <w:r w:rsidRPr="00E832BA">
        <w:rPr>
          <w:b/>
          <w:sz w:val="22"/>
          <w:szCs w:val="22"/>
        </w:rPr>
        <w:t xml:space="preserve"> </w:t>
      </w:r>
      <w:r w:rsidRPr="00E832BA">
        <w:rPr>
          <w:noProof/>
          <w:sz w:val="22"/>
          <w:szCs w:val="22"/>
        </w:rPr>
        <w:t>reikia vartoti per burną.</w:t>
      </w:r>
    </w:p>
    <w:p w14:paraId="03FE7379" w14:textId="77777777" w:rsidR="00E832BA" w:rsidRPr="00E832BA" w:rsidRDefault="00E832BA" w:rsidP="00E832BA">
      <w:pPr>
        <w:numPr>
          <w:ilvl w:val="12"/>
          <w:numId w:val="0"/>
        </w:numPr>
        <w:ind w:right="-2"/>
        <w:rPr>
          <w:noProof/>
          <w:sz w:val="22"/>
          <w:szCs w:val="22"/>
        </w:rPr>
      </w:pPr>
    </w:p>
    <w:p w14:paraId="53A0A56C" w14:textId="77777777" w:rsidR="00E832BA" w:rsidRPr="00E832BA" w:rsidRDefault="00E832BA" w:rsidP="00E832BA">
      <w:pPr>
        <w:numPr>
          <w:ilvl w:val="12"/>
          <w:numId w:val="0"/>
        </w:numPr>
        <w:ind w:right="-2"/>
        <w:rPr>
          <w:noProof/>
          <w:sz w:val="22"/>
          <w:szCs w:val="22"/>
        </w:rPr>
      </w:pPr>
      <w:r w:rsidRPr="00E832BA">
        <w:rPr>
          <w:bCs/>
          <w:sz w:val="22"/>
          <w:szCs w:val="22"/>
        </w:rPr>
        <w:t>Bonaxon</w:t>
      </w:r>
      <w:r w:rsidRPr="00E832BA">
        <w:rPr>
          <w:b/>
          <w:sz w:val="22"/>
          <w:szCs w:val="22"/>
        </w:rPr>
        <w:t xml:space="preserve"> </w:t>
      </w:r>
      <w:r w:rsidRPr="00E832BA">
        <w:rPr>
          <w:noProof/>
          <w:sz w:val="22"/>
          <w:szCs w:val="22"/>
        </w:rPr>
        <w:t xml:space="preserve">vartokite kartą per parą užgerdami stikline vandens. </w:t>
      </w:r>
      <w:r w:rsidRPr="00E832BA">
        <w:rPr>
          <w:bCs/>
          <w:sz w:val="22"/>
          <w:szCs w:val="22"/>
        </w:rPr>
        <w:t>Bonaxon</w:t>
      </w:r>
      <w:r w:rsidRPr="00E832BA">
        <w:rPr>
          <w:b/>
          <w:sz w:val="22"/>
          <w:szCs w:val="22"/>
        </w:rPr>
        <w:t xml:space="preserve"> </w:t>
      </w:r>
      <w:r w:rsidRPr="00E832BA">
        <w:rPr>
          <w:noProof/>
          <w:sz w:val="22"/>
          <w:szCs w:val="22"/>
        </w:rPr>
        <w:t xml:space="preserve">kapsules visada nurykite nepažeistas, jų negalima atidaryti. </w:t>
      </w:r>
      <w:r w:rsidRPr="00E832BA">
        <w:rPr>
          <w:bCs/>
          <w:sz w:val="22"/>
          <w:szCs w:val="22"/>
        </w:rPr>
        <w:t>Bonaxon</w:t>
      </w:r>
      <w:r w:rsidRPr="00E832BA">
        <w:rPr>
          <w:b/>
          <w:sz w:val="22"/>
          <w:szCs w:val="22"/>
        </w:rPr>
        <w:t xml:space="preserve"> </w:t>
      </w:r>
      <w:r w:rsidRPr="00E832BA">
        <w:rPr>
          <w:noProof/>
          <w:sz w:val="22"/>
          <w:szCs w:val="22"/>
        </w:rPr>
        <w:t>galima vartoti valgio metu ar nevalgius.</w:t>
      </w:r>
    </w:p>
    <w:p w14:paraId="54F7107A" w14:textId="77777777" w:rsidR="00E832BA" w:rsidRPr="00E832BA" w:rsidRDefault="00E832BA" w:rsidP="00E832BA">
      <w:pPr>
        <w:numPr>
          <w:ilvl w:val="12"/>
          <w:numId w:val="0"/>
        </w:numPr>
        <w:ind w:right="-2"/>
        <w:rPr>
          <w:noProof/>
          <w:sz w:val="22"/>
          <w:szCs w:val="22"/>
        </w:rPr>
      </w:pPr>
      <w:r w:rsidRPr="00E832BA">
        <w:rPr>
          <w:bCs/>
          <w:sz w:val="22"/>
          <w:szCs w:val="22"/>
        </w:rPr>
        <w:t>Bonaxon</w:t>
      </w:r>
      <w:r w:rsidRPr="00E832BA">
        <w:rPr>
          <w:b/>
          <w:sz w:val="22"/>
          <w:szCs w:val="22"/>
        </w:rPr>
        <w:t xml:space="preserve"> </w:t>
      </w:r>
      <w:r w:rsidRPr="00E832BA">
        <w:rPr>
          <w:noProof/>
          <w:sz w:val="22"/>
          <w:szCs w:val="22"/>
        </w:rPr>
        <w:t xml:space="preserve">vartokite kasdien tuo pačiu metu, tai padės Jums prisiminti, kada reikia vaistą vartoti. </w:t>
      </w:r>
    </w:p>
    <w:p w14:paraId="253FF5E8" w14:textId="77777777" w:rsidR="00E832BA" w:rsidRPr="00E832BA" w:rsidRDefault="00E832BA" w:rsidP="00E832BA">
      <w:pPr>
        <w:numPr>
          <w:ilvl w:val="12"/>
          <w:numId w:val="0"/>
        </w:numPr>
        <w:ind w:right="-2"/>
        <w:rPr>
          <w:noProof/>
          <w:sz w:val="22"/>
          <w:szCs w:val="22"/>
        </w:rPr>
      </w:pPr>
    </w:p>
    <w:p w14:paraId="21C99A1A" w14:textId="77777777" w:rsidR="00E832BA" w:rsidRPr="00E832BA" w:rsidRDefault="00E832BA" w:rsidP="00E832BA">
      <w:pPr>
        <w:numPr>
          <w:ilvl w:val="12"/>
          <w:numId w:val="0"/>
        </w:numPr>
        <w:ind w:right="-2"/>
        <w:rPr>
          <w:noProof/>
          <w:sz w:val="22"/>
          <w:szCs w:val="22"/>
        </w:rPr>
      </w:pPr>
      <w:r w:rsidRPr="00E832BA">
        <w:rPr>
          <w:noProof/>
          <w:sz w:val="22"/>
          <w:szCs w:val="22"/>
        </w:rPr>
        <w:t xml:space="preserve">Jeigu turite klausimų apie tai, kiek laiko reikia vartoti </w:t>
      </w:r>
      <w:r w:rsidRPr="00E832BA">
        <w:rPr>
          <w:bCs/>
          <w:sz w:val="22"/>
          <w:szCs w:val="22"/>
        </w:rPr>
        <w:t>Bonaxon</w:t>
      </w:r>
      <w:r w:rsidRPr="00E832BA">
        <w:rPr>
          <w:noProof/>
          <w:sz w:val="22"/>
          <w:szCs w:val="22"/>
        </w:rPr>
        <w:t xml:space="preserve">, pasitarkite su gydytoju arba vaistininku. </w:t>
      </w:r>
    </w:p>
    <w:p w14:paraId="4E29A299" w14:textId="77777777" w:rsidR="00E832BA" w:rsidRPr="00E832BA" w:rsidRDefault="00E832BA" w:rsidP="00E832BA">
      <w:pPr>
        <w:numPr>
          <w:ilvl w:val="12"/>
          <w:numId w:val="0"/>
        </w:numPr>
        <w:ind w:right="-2"/>
        <w:rPr>
          <w:sz w:val="22"/>
          <w:szCs w:val="22"/>
        </w:rPr>
      </w:pPr>
    </w:p>
    <w:p w14:paraId="2E4FA88A" w14:textId="25564E3A"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Ką daryti pavartojus per didelę </w:t>
      </w:r>
      <w:r w:rsidRPr="00E832BA">
        <w:rPr>
          <w:b/>
          <w:bCs/>
          <w:snapToGrid w:val="0"/>
          <w:sz w:val="22"/>
          <w:szCs w:val="22"/>
          <w:shd w:val="clear" w:color="auto" w:fill="FFFFFF"/>
        </w:rPr>
        <w:t>Bonaxon</w:t>
      </w:r>
      <w:r w:rsidRPr="00E832BA">
        <w:rPr>
          <w:b/>
          <w:bCs/>
          <w:snapToGrid w:val="0"/>
          <w:sz w:val="22"/>
          <w:szCs w:val="22"/>
        </w:rPr>
        <w:t xml:space="preserve"> dozę</w:t>
      </w:r>
    </w:p>
    <w:p w14:paraId="4101919F" w14:textId="77777777" w:rsidR="00E832BA" w:rsidRPr="00E832BA" w:rsidRDefault="00E832BA" w:rsidP="00E832BA">
      <w:pPr>
        <w:numPr>
          <w:ilvl w:val="12"/>
          <w:numId w:val="0"/>
        </w:numPr>
        <w:ind w:right="-2"/>
        <w:rPr>
          <w:sz w:val="22"/>
          <w:szCs w:val="22"/>
        </w:rPr>
      </w:pPr>
      <w:r w:rsidRPr="00E832BA">
        <w:rPr>
          <w:sz w:val="22"/>
          <w:szCs w:val="22"/>
        </w:rPr>
        <w:t xml:space="preserve">Jeigu pavartojote per didelę </w:t>
      </w:r>
      <w:r w:rsidRPr="00E832BA">
        <w:rPr>
          <w:bCs/>
          <w:sz w:val="22"/>
          <w:szCs w:val="22"/>
        </w:rPr>
        <w:t>Bonaxon</w:t>
      </w:r>
      <w:r w:rsidRPr="00E832BA">
        <w:rPr>
          <w:b/>
          <w:sz w:val="22"/>
          <w:szCs w:val="22"/>
        </w:rPr>
        <w:t xml:space="preserve"> </w:t>
      </w:r>
      <w:r w:rsidRPr="00E832BA">
        <w:rPr>
          <w:sz w:val="22"/>
          <w:szCs w:val="22"/>
        </w:rPr>
        <w:t>dozę, nedelsdami kreipkitės į gydytoją.</w:t>
      </w:r>
    </w:p>
    <w:p w14:paraId="743C5248" w14:textId="77777777" w:rsidR="00E832BA" w:rsidRPr="00E832BA" w:rsidRDefault="00E832BA" w:rsidP="00E832BA">
      <w:pPr>
        <w:numPr>
          <w:ilvl w:val="12"/>
          <w:numId w:val="0"/>
        </w:numPr>
        <w:ind w:right="-2"/>
        <w:rPr>
          <w:sz w:val="22"/>
          <w:szCs w:val="22"/>
        </w:rPr>
      </w:pPr>
    </w:p>
    <w:p w14:paraId="492D85F9"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Pamiršus pavartoti </w:t>
      </w:r>
      <w:r w:rsidRPr="00E832BA">
        <w:rPr>
          <w:b/>
          <w:bCs/>
          <w:snapToGrid w:val="0"/>
          <w:sz w:val="22"/>
          <w:szCs w:val="22"/>
          <w:shd w:val="clear" w:color="auto" w:fill="FFFFFF"/>
        </w:rPr>
        <w:t>Bonaxon</w:t>
      </w:r>
    </w:p>
    <w:p w14:paraId="727977FF" w14:textId="77777777" w:rsidR="00E832BA" w:rsidRPr="00E832BA" w:rsidRDefault="00E832BA" w:rsidP="00E832BA">
      <w:pPr>
        <w:numPr>
          <w:ilvl w:val="12"/>
          <w:numId w:val="0"/>
        </w:numPr>
        <w:ind w:right="-2"/>
        <w:rPr>
          <w:sz w:val="22"/>
          <w:szCs w:val="22"/>
        </w:rPr>
      </w:pPr>
      <w:r w:rsidRPr="00E832BA">
        <w:rPr>
          <w:sz w:val="22"/>
          <w:szCs w:val="22"/>
        </w:rPr>
        <w:t xml:space="preserve">Jeigu vartojote </w:t>
      </w:r>
      <w:r w:rsidRPr="00E832BA">
        <w:rPr>
          <w:bCs/>
          <w:sz w:val="22"/>
          <w:szCs w:val="22"/>
        </w:rPr>
        <w:t>Bonaxon</w:t>
      </w:r>
      <w:r w:rsidRPr="00E832BA">
        <w:rPr>
          <w:b/>
          <w:sz w:val="22"/>
          <w:szCs w:val="22"/>
        </w:rPr>
        <w:t xml:space="preserve"> </w:t>
      </w:r>
      <w:r w:rsidRPr="00E832BA">
        <w:rPr>
          <w:sz w:val="22"/>
          <w:szCs w:val="22"/>
        </w:rPr>
        <w:t>trumpiau kaip 1 mėnesį ir pamiršote pavartoti 1 dozę visą dieną, prieš vartodami kitą dozę paskambinkite gydytojui. Gydytojas gali nuspręsti stebėti Jūsų būklę, kai vartosite kitą vaisto dozę.</w:t>
      </w:r>
    </w:p>
    <w:p w14:paraId="38FD69F9" w14:textId="77777777" w:rsidR="00E832BA" w:rsidRPr="00E832BA" w:rsidRDefault="00E832BA" w:rsidP="00E832BA">
      <w:pPr>
        <w:tabs>
          <w:tab w:val="left" w:pos="567"/>
        </w:tabs>
        <w:outlineLvl w:val="3"/>
        <w:rPr>
          <w:bCs/>
          <w:snapToGrid w:val="0"/>
          <w:sz w:val="22"/>
          <w:szCs w:val="22"/>
        </w:rPr>
      </w:pPr>
    </w:p>
    <w:p w14:paraId="6CD74481" w14:textId="77777777" w:rsidR="00E832BA" w:rsidRPr="00E832BA" w:rsidRDefault="00E832BA" w:rsidP="00E832BA">
      <w:pPr>
        <w:tabs>
          <w:tab w:val="left" w:pos="567"/>
        </w:tabs>
        <w:outlineLvl w:val="3"/>
        <w:rPr>
          <w:bCs/>
          <w:snapToGrid w:val="0"/>
          <w:sz w:val="22"/>
          <w:szCs w:val="22"/>
        </w:rPr>
      </w:pPr>
      <w:r w:rsidRPr="00E832BA">
        <w:rPr>
          <w:bCs/>
          <w:snapToGrid w:val="0"/>
          <w:sz w:val="22"/>
          <w:szCs w:val="22"/>
        </w:rPr>
        <w:t xml:space="preserve">Jeigu vartojote Bonaxon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196BFAE8" w14:textId="77777777" w:rsidR="00E832BA" w:rsidRPr="00E832BA" w:rsidRDefault="00E832BA" w:rsidP="00E832BA">
      <w:pPr>
        <w:tabs>
          <w:tab w:val="left" w:pos="567"/>
        </w:tabs>
        <w:outlineLvl w:val="3"/>
        <w:rPr>
          <w:b/>
          <w:bCs/>
          <w:snapToGrid w:val="0"/>
          <w:sz w:val="22"/>
          <w:szCs w:val="22"/>
        </w:rPr>
      </w:pPr>
    </w:p>
    <w:p w14:paraId="5E855B70" w14:textId="77777777" w:rsidR="00E832BA" w:rsidRPr="00E832BA" w:rsidRDefault="00E832BA" w:rsidP="00E832BA">
      <w:pPr>
        <w:tabs>
          <w:tab w:val="left" w:pos="567"/>
        </w:tabs>
        <w:outlineLvl w:val="3"/>
        <w:rPr>
          <w:bCs/>
          <w:snapToGrid w:val="0"/>
          <w:sz w:val="22"/>
          <w:szCs w:val="22"/>
        </w:rPr>
      </w:pPr>
      <w:r w:rsidRPr="00E832BA">
        <w:rPr>
          <w:bCs/>
          <w:snapToGrid w:val="0"/>
          <w:sz w:val="22"/>
          <w:szCs w:val="22"/>
        </w:rPr>
        <w:t xml:space="preserve">Niekada nevartokite dvigubos dozės norėdami kompensuoti praleistą dozę. </w:t>
      </w:r>
    </w:p>
    <w:p w14:paraId="3D11CAA1" w14:textId="77777777" w:rsidR="00E832BA" w:rsidRPr="00E832BA" w:rsidRDefault="00E832BA" w:rsidP="00E832BA">
      <w:pPr>
        <w:tabs>
          <w:tab w:val="left" w:pos="567"/>
        </w:tabs>
        <w:outlineLvl w:val="3"/>
        <w:rPr>
          <w:b/>
          <w:bCs/>
          <w:snapToGrid w:val="0"/>
          <w:sz w:val="22"/>
          <w:szCs w:val="22"/>
        </w:rPr>
      </w:pPr>
    </w:p>
    <w:p w14:paraId="6E974E63" w14:textId="77777777" w:rsidR="00E832BA" w:rsidRPr="00E832BA" w:rsidRDefault="00E832BA" w:rsidP="00E832BA">
      <w:pPr>
        <w:tabs>
          <w:tab w:val="left" w:pos="567"/>
        </w:tabs>
        <w:outlineLvl w:val="3"/>
        <w:rPr>
          <w:b/>
          <w:bCs/>
          <w:snapToGrid w:val="0"/>
          <w:sz w:val="22"/>
          <w:szCs w:val="22"/>
        </w:rPr>
      </w:pPr>
      <w:r w:rsidRPr="00E832BA">
        <w:rPr>
          <w:b/>
          <w:bCs/>
          <w:snapToGrid w:val="0"/>
          <w:sz w:val="22"/>
          <w:szCs w:val="22"/>
        </w:rPr>
        <w:t xml:space="preserve">Nustojus vartoti </w:t>
      </w:r>
      <w:r w:rsidRPr="00E832BA">
        <w:rPr>
          <w:b/>
          <w:bCs/>
          <w:snapToGrid w:val="0"/>
          <w:sz w:val="22"/>
          <w:szCs w:val="22"/>
          <w:shd w:val="clear" w:color="auto" w:fill="FFFFFF"/>
        </w:rPr>
        <w:t>Bonaxon</w:t>
      </w:r>
    </w:p>
    <w:p w14:paraId="3DA72C3E" w14:textId="77777777" w:rsidR="00E832BA" w:rsidRPr="00E832BA" w:rsidRDefault="00E832BA" w:rsidP="00E832BA">
      <w:pPr>
        <w:numPr>
          <w:ilvl w:val="12"/>
          <w:numId w:val="0"/>
        </w:numPr>
        <w:ind w:right="-29"/>
        <w:rPr>
          <w:noProof/>
          <w:sz w:val="22"/>
          <w:szCs w:val="22"/>
        </w:rPr>
      </w:pPr>
      <w:r w:rsidRPr="00E832BA">
        <w:rPr>
          <w:noProof/>
          <w:sz w:val="22"/>
          <w:szCs w:val="22"/>
        </w:rPr>
        <w:t xml:space="preserve">Nenutraukite </w:t>
      </w:r>
      <w:r w:rsidRPr="00E832BA">
        <w:rPr>
          <w:bCs/>
          <w:sz w:val="22"/>
          <w:szCs w:val="22"/>
        </w:rPr>
        <w:t>Bonaxon</w:t>
      </w:r>
      <w:r w:rsidRPr="00E832BA">
        <w:rPr>
          <w:b/>
          <w:sz w:val="22"/>
          <w:szCs w:val="22"/>
        </w:rPr>
        <w:t xml:space="preserve"> </w:t>
      </w:r>
      <w:r w:rsidRPr="00E832BA">
        <w:rPr>
          <w:noProof/>
          <w:sz w:val="22"/>
          <w:szCs w:val="22"/>
        </w:rPr>
        <w:t>vartojimo ir nekeiskite vaisto dozės, prieš tai nepasitarę su savo gydytoju.</w:t>
      </w:r>
    </w:p>
    <w:p w14:paraId="51591F2A" w14:textId="77777777" w:rsidR="00E832BA" w:rsidRPr="00E832BA" w:rsidRDefault="00E832BA" w:rsidP="00E832BA">
      <w:pPr>
        <w:numPr>
          <w:ilvl w:val="12"/>
          <w:numId w:val="0"/>
        </w:numPr>
        <w:ind w:right="-29"/>
        <w:rPr>
          <w:noProof/>
          <w:sz w:val="22"/>
          <w:szCs w:val="22"/>
        </w:rPr>
      </w:pPr>
    </w:p>
    <w:p w14:paraId="630D6386" w14:textId="77777777" w:rsidR="00E832BA" w:rsidRPr="00E832BA" w:rsidRDefault="00E832BA" w:rsidP="00E832BA">
      <w:pPr>
        <w:numPr>
          <w:ilvl w:val="12"/>
          <w:numId w:val="0"/>
        </w:numPr>
        <w:ind w:right="-29"/>
        <w:rPr>
          <w:noProof/>
          <w:sz w:val="22"/>
          <w:szCs w:val="22"/>
        </w:rPr>
      </w:pPr>
      <w:r w:rsidRPr="00E832BA">
        <w:rPr>
          <w:noProof/>
          <w:sz w:val="22"/>
          <w:szCs w:val="22"/>
        </w:rPr>
        <w:t xml:space="preserve">Nutraukus vaisto vartojimą, Bonaxon išliks Jūsų organizme dar iki 2 mėnesių. Jūsų baltųjų kraujo ląstelių skaičius (limfocitų skaičius) šiuo laikotarpiu taip pat gali išlikti sumažėjęs ir vis dar gali pasireikšti šiame lapelyje aprašytas šalutinis poveikis. Nutraukus </w:t>
      </w:r>
      <w:r w:rsidRPr="00E832BA">
        <w:rPr>
          <w:bCs/>
          <w:sz w:val="22"/>
          <w:szCs w:val="22"/>
        </w:rPr>
        <w:t>Bonaxon</w:t>
      </w:r>
      <w:r w:rsidRPr="00E832BA">
        <w:rPr>
          <w:b/>
          <w:sz w:val="22"/>
          <w:szCs w:val="22"/>
        </w:rPr>
        <w:t xml:space="preserve"> </w:t>
      </w:r>
      <w:r w:rsidRPr="00E832BA">
        <w:rPr>
          <w:noProof/>
          <w:sz w:val="22"/>
          <w:szCs w:val="22"/>
        </w:rPr>
        <w:t>vartojimą, Jums gali tekti palaukti 6–8 savaites iki naujų vaistų IS gydyti vartojimo pradžios.</w:t>
      </w:r>
    </w:p>
    <w:p w14:paraId="13B000A5" w14:textId="77777777" w:rsidR="00E832BA" w:rsidRPr="00E832BA" w:rsidRDefault="00E832BA" w:rsidP="00E832BA">
      <w:pPr>
        <w:numPr>
          <w:ilvl w:val="12"/>
          <w:numId w:val="0"/>
        </w:numPr>
        <w:ind w:right="-29"/>
        <w:rPr>
          <w:noProof/>
          <w:sz w:val="22"/>
          <w:szCs w:val="22"/>
        </w:rPr>
      </w:pPr>
    </w:p>
    <w:p w14:paraId="6215822C" w14:textId="77777777" w:rsidR="00E832BA" w:rsidRPr="00E832BA" w:rsidRDefault="00E832BA" w:rsidP="00E832BA">
      <w:pPr>
        <w:numPr>
          <w:ilvl w:val="12"/>
          <w:numId w:val="0"/>
        </w:numPr>
        <w:ind w:right="-29"/>
        <w:rPr>
          <w:noProof/>
          <w:sz w:val="22"/>
          <w:szCs w:val="22"/>
        </w:rPr>
      </w:pPr>
      <w:r w:rsidRPr="00E832BA">
        <w:rPr>
          <w:noProof/>
          <w:sz w:val="22"/>
          <w:szCs w:val="22"/>
        </w:rPr>
        <w:t xml:space="preserve">Jeigu Jums reikia vėl pradėti vartoti </w:t>
      </w:r>
      <w:r w:rsidRPr="00E832BA">
        <w:rPr>
          <w:bCs/>
          <w:sz w:val="22"/>
          <w:szCs w:val="22"/>
        </w:rPr>
        <w:t>Bonaxon</w:t>
      </w:r>
      <w:r w:rsidRPr="00E832BA">
        <w:rPr>
          <w:b/>
          <w:sz w:val="22"/>
          <w:szCs w:val="22"/>
        </w:rPr>
        <w:t xml:space="preserve"> </w:t>
      </w:r>
      <w:r w:rsidRPr="00E832BA">
        <w:rPr>
          <w:noProof/>
          <w:sz w:val="22"/>
          <w:szCs w:val="22"/>
        </w:rPr>
        <w:t xml:space="preserve">po didesnės kaip 2 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Pr="00E832BA">
        <w:rPr>
          <w:bCs/>
          <w:sz w:val="22"/>
          <w:szCs w:val="22"/>
        </w:rPr>
        <w:t>Bonaxon</w:t>
      </w:r>
      <w:r w:rsidRPr="00E832BA">
        <w:rPr>
          <w:b/>
          <w:sz w:val="22"/>
          <w:szCs w:val="22"/>
        </w:rPr>
        <w:t xml:space="preserve"> </w:t>
      </w:r>
      <w:r w:rsidRPr="00E832BA">
        <w:rPr>
          <w:noProof/>
          <w:sz w:val="22"/>
          <w:szCs w:val="22"/>
        </w:rPr>
        <w:t xml:space="preserve">prieš tai nepasitarę su gydytoju po to, kai nevartojote vaisto ilgiau kaip dvi savaites. </w:t>
      </w:r>
    </w:p>
    <w:p w14:paraId="6E2FAFB8" w14:textId="77777777" w:rsidR="00E832BA" w:rsidRPr="00E832BA" w:rsidRDefault="00E832BA" w:rsidP="00E832BA">
      <w:pPr>
        <w:numPr>
          <w:ilvl w:val="12"/>
          <w:numId w:val="0"/>
        </w:numPr>
        <w:ind w:right="-29"/>
        <w:rPr>
          <w:noProof/>
          <w:sz w:val="22"/>
          <w:szCs w:val="22"/>
        </w:rPr>
      </w:pPr>
      <w:r w:rsidRPr="00E832BA">
        <w:rPr>
          <w:noProof/>
          <w:sz w:val="22"/>
          <w:szCs w:val="22"/>
        </w:rPr>
        <w:t xml:space="preserve"> </w:t>
      </w:r>
    </w:p>
    <w:p w14:paraId="3675089A" w14:textId="77777777" w:rsidR="00E832BA" w:rsidRPr="00E832BA" w:rsidRDefault="00E832BA" w:rsidP="00E832BA">
      <w:pPr>
        <w:numPr>
          <w:ilvl w:val="12"/>
          <w:numId w:val="0"/>
        </w:numPr>
        <w:ind w:right="-29"/>
        <w:rPr>
          <w:noProof/>
          <w:sz w:val="22"/>
          <w:szCs w:val="22"/>
        </w:rPr>
      </w:pPr>
      <w:r w:rsidRPr="00E832BA">
        <w:rPr>
          <w:noProof/>
          <w:sz w:val="22"/>
          <w:szCs w:val="22"/>
        </w:rPr>
        <w:t xml:space="preserve">Nustojus vartoti </w:t>
      </w:r>
      <w:r w:rsidRPr="00E832BA">
        <w:rPr>
          <w:bCs/>
          <w:sz w:val="22"/>
          <w:szCs w:val="22"/>
        </w:rPr>
        <w:t>Bonaxon</w:t>
      </w:r>
      <w:r w:rsidRPr="00E832BA">
        <w:rPr>
          <w:noProof/>
          <w:sz w:val="22"/>
          <w:szCs w:val="22"/>
        </w:rPr>
        <w:t xml:space="preserve">, gydytojas nuspręs, ar reikia ir kaip reikia Jus stebėti. Nedelsdami pasakykite gydytojui, jeigu manote, kad nutraukus </w:t>
      </w:r>
      <w:r w:rsidRPr="00E832BA">
        <w:rPr>
          <w:bCs/>
          <w:sz w:val="22"/>
          <w:szCs w:val="22"/>
        </w:rPr>
        <w:t>Bonaxon</w:t>
      </w:r>
      <w:r w:rsidRPr="00E832BA">
        <w:rPr>
          <w:b/>
          <w:sz w:val="22"/>
          <w:szCs w:val="22"/>
        </w:rPr>
        <w:t xml:space="preserve"> </w:t>
      </w:r>
      <w:r w:rsidRPr="00E832BA">
        <w:rPr>
          <w:noProof/>
          <w:sz w:val="22"/>
          <w:szCs w:val="22"/>
        </w:rPr>
        <w:t xml:space="preserve">vartojimą Jūsų patiriami IS simptomai pablogėjo. Tai gali lemti sunkius padarinius. </w:t>
      </w:r>
    </w:p>
    <w:p w14:paraId="42D7BF02" w14:textId="77777777" w:rsidR="00E832BA" w:rsidRPr="00E832BA" w:rsidRDefault="00E832BA" w:rsidP="00E832BA">
      <w:pPr>
        <w:numPr>
          <w:ilvl w:val="12"/>
          <w:numId w:val="0"/>
        </w:numPr>
        <w:ind w:right="-29"/>
        <w:rPr>
          <w:noProof/>
          <w:sz w:val="22"/>
          <w:szCs w:val="22"/>
        </w:rPr>
      </w:pPr>
      <w:r w:rsidRPr="00E832BA">
        <w:rPr>
          <w:noProof/>
          <w:sz w:val="22"/>
          <w:szCs w:val="22"/>
        </w:rPr>
        <w:t>Jeigu kiltų daugiau klausimų dėl šio vaisto vartojimo, kreipkitės į gydytoją arba vaistininką.</w:t>
      </w:r>
    </w:p>
    <w:p w14:paraId="69C77901" w14:textId="77777777" w:rsidR="00E832BA" w:rsidRPr="00E832BA" w:rsidRDefault="00E832BA" w:rsidP="00E832BA">
      <w:pPr>
        <w:numPr>
          <w:ilvl w:val="12"/>
          <w:numId w:val="0"/>
        </w:numPr>
        <w:rPr>
          <w:sz w:val="22"/>
          <w:szCs w:val="22"/>
        </w:rPr>
      </w:pPr>
    </w:p>
    <w:p w14:paraId="247A0DEE" w14:textId="77777777" w:rsidR="00E832BA" w:rsidRPr="00E832BA" w:rsidRDefault="00E832BA" w:rsidP="00E832BA">
      <w:pPr>
        <w:numPr>
          <w:ilvl w:val="12"/>
          <w:numId w:val="0"/>
        </w:numPr>
        <w:rPr>
          <w:sz w:val="22"/>
          <w:szCs w:val="22"/>
        </w:rPr>
      </w:pPr>
    </w:p>
    <w:p w14:paraId="797532E2" w14:textId="77777777" w:rsidR="00E832BA" w:rsidRPr="00E832BA" w:rsidRDefault="00E832BA" w:rsidP="00E832BA">
      <w:pPr>
        <w:keepNext/>
        <w:keepLines/>
        <w:tabs>
          <w:tab w:val="left" w:pos="567"/>
        </w:tabs>
        <w:outlineLvl w:val="2"/>
        <w:rPr>
          <w:b/>
          <w:bCs/>
          <w:snapToGrid w:val="0"/>
          <w:sz w:val="22"/>
          <w:szCs w:val="22"/>
        </w:rPr>
      </w:pPr>
      <w:r w:rsidRPr="00E832BA">
        <w:rPr>
          <w:b/>
          <w:bCs/>
          <w:snapToGrid w:val="0"/>
          <w:sz w:val="22"/>
          <w:szCs w:val="22"/>
        </w:rPr>
        <w:t>4.</w:t>
      </w:r>
      <w:r w:rsidRPr="00E832BA">
        <w:rPr>
          <w:b/>
          <w:bCs/>
          <w:snapToGrid w:val="0"/>
          <w:sz w:val="22"/>
          <w:szCs w:val="22"/>
        </w:rPr>
        <w:tab/>
        <w:t>Galimas šalutinis poveikis</w:t>
      </w:r>
    </w:p>
    <w:p w14:paraId="202DF6A0" w14:textId="77777777" w:rsidR="00E832BA" w:rsidRPr="00E832BA" w:rsidRDefault="00E832BA" w:rsidP="00E832BA">
      <w:pPr>
        <w:numPr>
          <w:ilvl w:val="12"/>
          <w:numId w:val="0"/>
        </w:numPr>
        <w:rPr>
          <w:sz w:val="22"/>
          <w:szCs w:val="22"/>
        </w:rPr>
      </w:pPr>
    </w:p>
    <w:p w14:paraId="1E5B089B" w14:textId="77777777" w:rsidR="00E832BA" w:rsidRPr="00E832BA" w:rsidRDefault="00E832BA" w:rsidP="00E832BA">
      <w:pPr>
        <w:numPr>
          <w:ilvl w:val="12"/>
          <w:numId w:val="0"/>
        </w:numPr>
        <w:ind w:right="-29"/>
        <w:rPr>
          <w:sz w:val="22"/>
          <w:szCs w:val="22"/>
        </w:rPr>
      </w:pPr>
      <w:r w:rsidRPr="00E832BA">
        <w:rPr>
          <w:noProof/>
          <w:sz w:val="22"/>
          <w:szCs w:val="22"/>
        </w:rPr>
        <w:t>Šis vaistas, kaip ir visi kiti, gali sukelti šalutinį poveikį, nors jis pasireiškia ne visiems žmonėms.</w:t>
      </w:r>
    </w:p>
    <w:p w14:paraId="2565E9CB" w14:textId="77777777" w:rsidR="00E832BA" w:rsidRPr="00E832BA" w:rsidRDefault="00E832BA" w:rsidP="00E832BA">
      <w:pPr>
        <w:numPr>
          <w:ilvl w:val="12"/>
          <w:numId w:val="0"/>
        </w:numPr>
        <w:ind w:right="-29"/>
        <w:rPr>
          <w:sz w:val="22"/>
          <w:szCs w:val="22"/>
        </w:rPr>
      </w:pPr>
    </w:p>
    <w:p w14:paraId="51C6CF29" w14:textId="77777777" w:rsidR="00E832BA" w:rsidRPr="00E832BA" w:rsidRDefault="00E832BA" w:rsidP="00E832BA">
      <w:pPr>
        <w:numPr>
          <w:ilvl w:val="12"/>
          <w:numId w:val="0"/>
        </w:numPr>
        <w:ind w:right="-29"/>
        <w:rPr>
          <w:sz w:val="22"/>
          <w:szCs w:val="22"/>
          <w:u w:val="single"/>
        </w:rPr>
      </w:pPr>
      <w:r w:rsidRPr="00E832BA">
        <w:rPr>
          <w:sz w:val="22"/>
          <w:szCs w:val="22"/>
          <w:u w:val="single"/>
        </w:rPr>
        <w:t xml:space="preserve">Kai kurie šalutiniai reiškiniai gali būti sunkūs arba gali tapti sunkiais </w:t>
      </w:r>
    </w:p>
    <w:p w14:paraId="53063D7F" w14:textId="77777777" w:rsidR="00E832BA" w:rsidRPr="00E832BA" w:rsidRDefault="00E832BA" w:rsidP="00E832BA">
      <w:pPr>
        <w:numPr>
          <w:ilvl w:val="12"/>
          <w:numId w:val="0"/>
        </w:numPr>
        <w:ind w:left="567" w:right="-29" w:hanging="567"/>
        <w:rPr>
          <w:sz w:val="22"/>
          <w:szCs w:val="22"/>
        </w:rPr>
      </w:pPr>
      <w:r w:rsidRPr="00E832BA">
        <w:rPr>
          <w:b/>
          <w:bCs/>
          <w:noProof/>
          <w:snapToGrid w:val="0"/>
          <w:sz w:val="22"/>
          <w:szCs w:val="22"/>
          <w:lang w:eastAsia="en-US"/>
        </w:rPr>
        <w:t>Dažni šalutinio poveikio reiškiniai (gali pasireikšti rečiau kaip 1 iš 10 asmenų</w:t>
      </w:r>
      <w:r w:rsidRPr="00E832BA">
        <w:rPr>
          <w:b/>
          <w:sz w:val="22"/>
          <w:szCs w:val="22"/>
        </w:rPr>
        <w:t>):</w:t>
      </w:r>
    </w:p>
    <w:p w14:paraId="317216AA" w14:textId="77777777" w:rsidR="00E832BA" w:rsidRPr="00E832BA" w:rsidRDefault="00E832BA" w:rsidP="00E832BA">
      <w:pPr>
        <w:numPr>
          <w:ilvl w:val="1"/>
          <w:numId w:val="26"/>
        </w:numPr>
        <w:ind w:left="567" w:right="-29" w:hanging="567"/>
        <w:rPr>
          <w:sz w:val="22"/>
          <w:szCs w:val="22"/>
        </w:rPr>
      </w:pPr>
      <w:r w:rsidRPr="00E832BA">
        <w:rPr>
          <w:sz w:val="22"/>
          <w:szCs w:val="22"/>
        </w:rPr>
        <w:t>kosėjimas su skrepliais, diskomforto pojūtis krūtinės ląstoje, karščiavimas (plaučių ligų požymiai);</w:t>
      </w:r>
    </w:p>
    <w:p w14:paraId="00DC5652" w14:textId="77777777" w:rsidR="00E832BA" w:rsidRPr="00E832BA" w:rsidRDefault="00E832BA" w:rsidP="00E832BA">
      <w:pPr>
        <w:numPr>
          <w:ilvl w:val="1"/>
          <w:numId w:val="26"/>
        </w:numPr>
        <w:ind w:left="567" w:right="-29" w:hanging="567"/>
        <w:rPr>
          <w:sz w:val="22"/>
          <w:szCs w:val="22"/>
        </w:rPr>
      </w:pPr>
      <w:r w:rsidRPr="00E832BA">
        <w:rPr>
          <w:i/>
          <w:sz w:val="22"/>
          <w:szCs w:val="22"/>
        </w:rPr>
        <w:t>Herpes</w:t>
      </w:r>
      <w:r w:rsidRPr="00E832BA">
        <w:rPr>
          <w:sz w:val="22"/>
          <w:szCs w:val="22"/>
        </w:rPr>
        <w:t xml:space="preserve"> viruso sukelta infekcija (juosiančioji pūslelinė arba </w:t>
      </w:r>
      <w:r w:rsidRPr="00E832BA">
        <w:rPr>
          <w:i/>
          <w:sz w:val="22"/>
          <w:szCs w:val="22"/>
        </w:rPr>
        <w:t>herpes zoster</w:t>
      </w:r>
      <w:r w:rsidRPr="00E832BA">
        <w:rPr>
          <w:sz w:val="22"/>
          <w:szCs w:val="22"/>
        </w:rPr>
        <w:t>)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w:t>
      </w:r>
    </w:p>
    <w:p w14:paraId="1FE8441C" w14:textId="77777777" w:rsidR="00E832BA" w:rsidRPr="00E832BA" w:rsidRDefault="00E832BA" w:rsidP="00E832BA">
      <w:pPr>
        <w:numPr>
          <w:ilvl w:val="1"/>
          <w:numId w:val="26"/>
        </w:numPr>
        <w:ind w:left="567" w:right="-29" w:hanging="567"/>
        <w:rPr>
          <w:sz w:val="22"/>
          <w:szCs w:val="22"/>
        </w:rPr>
      </w:pPr>
      <w:r w:rsidRPr="00E832BA">
        <w:rPr>
          <w:sz w:val="22"/>
          <w:szCs w:val="22"/>
        </w:rPr>
        <w:t>sumažėjęs širdies susitraukimų dažnis (bradikardija), nereguliarus širdies susitraukimų ritmas;</w:t>
      </w:r>
    </w:p>
    <w:p w14:paraId="2C89A21E" w14:textId="77777777" w:rsidR="00E832BA" w:rsidRPr="00E832BA" w:rsidRDefault="00E832BA" w:rsidP="00E832BA">
      <w:pPr>
        <w:numPr>
          <w:ilvl w:val="1"/>
          <w:numId w:val="26"/>
        </w:numPr>
        <w:ind w:left="567" w:right="-29" w:hanging="567"/>
        <w:rPr>
          <w:sz w:val="22"/>
          <w:szCs w:val="22"/>
        </w:rPr>
      </w:pPr>
      <w:r w:rsidRPr="00E832BA">
        <w:rPr>
          <w:sz w:val="22"/>
          <w:szCs w:val="22"/>
        </w:rPr>
        <w:t xml:space="preserve">odos vėžio tipas, vadinamas pamatinių (bazalinių) ląstelių karcinoma (PLK), kuris dažnai atrodo kaip perlinis mazgelis, nors jis gali būti ir kitokių formų; </w:t>
      </w:r>
    </w:p>
    <w:p w14:paraId="371D23DD" w14:textId="77777777" w:rsidR="00E832BA" w:rsidRPr="00E832BA" w:rsidRDefault="00E832BA" w:rsidP="00E832BA">
      <w:pPr>
        <w:numPr>
          <w:ilvl w:val="1"/>
          <w:numId w:val="26"/>
        </w:numPr>
        <w:ind w:left="567" w:right="-29" w:hanging="567"/>
        <w:rPr>
          <w:sz w:val="22"/>
          <w:szCs w:val="22"/>
        </w:rPr>
      </w:pPr>
      <w:r w:rsidRPr="00E832BA">
        <w:rPr>
          <w:sz w:val="22"/>
          <w:szCs w:val="22"/>
        </w:rPr>
        <w:t>sumažėjęs kūno svoris.</w:t>
      </w:r>
    </w:p>
    <w:p w14:paraId="73F5B800" w14:textId="77777777" w:rsidR="00E832BA" w:rsidRPr="00E832BA" w:rsidRDefault="00E832BA" w:rsidP="00E832BA">
      <w:pPr>
        <w:keepNext/>
        <w:tabs>
          <w:tab w:val="left" w:pos="567"/>
        </w:tabs>
        <w:outlineLvl w:val="3"/>
        <w:rPr>
          <w:snapToGrid w:val="0"/>
          <w:sz w:val="22"/>
          <w:szCs w:val="22"/>
          <w:lang w:eastAsia="en-US"/>
        </w:rPr>
      </w:pPr>
    </w:p>
    <w:p w14:paraId="34A0D0EF" w14:textId="77777777" w:rsidR="00E832BA" w:rsidRPr="00E832BA" w:rsidRDefault="00E832BA" w:rsidP="00E832BA">
      <w:pPr>
        <w:tabs>
          <w:tab w:val="left" w:pos="567"/>
        </w:tabs>
        <w:ind w:left="567" w:hanging="567"/>
        <w:outlineLvl w:val="3"/>
        <w:rPr>
          <w:bCs/>
          <w:snapToGrid w:val="0"/>
          <w:sz w:val="22"/>
          <w:szCs w:val="22"/>
        </w:rPr>
      </w:pPr>
      <w:r w:rsidRPr="00E832BA">
        <w:rPr>
          <w:b/>
          <w:bCs/>
          <w:noProof/>
          <w:snapToGrid w:val="0"/>
          <w:sz w:val="22"/>
          <w:szCs w:val="22"/>
          <w:lang w:eastAsia="en-US"/>
        </w:rPr>
        <w:t>Nedažni šalutinio poveikio reiškiniai (gali pasireikšti rečiau kaip 1 iš 100 asmenų</w:t>
      </w:r>
      <w:r w:rsidRPr="00E832BA">
        <w:rPr>
          <w:b/>
          <w:bCs/>
          <w:snapToGrid w:val="0"/>
          <w:sz w:val="22"/>
          <w:szCs w:val="22"/>
        </w:rPr>
        <w:t>):</w:t>
      </w:r>
    </w:p>
    <w:p w14:paraId="187C4142" w14:textId="77777777" w:rsidR="00E832BA" w:rsidRPr="00E832BA" w:rsidRDefault="00E832BA" w:rsidP="00E832BA">
      <w:pPr>
        <w:numPr>
          <w:ilvl w:val="0"/>
          <w:numId w:val="35"/>
        </w:numPr>
        <w:ind w:left="567" w:hanging="567"/>
        <w:rPr>
          <w:sz w:val="22"/>
          <w:szCs w:val="22"/>
        </w:rPr>
      </w:pPr>
      <w:r w:rsidRPr="00E832BA">
        <w:rPr>
          <w:sz w:val="22"/>
          <w:szCs w:val="22"/>
        </w:rPr>
        <w:t>plaučių uždegimas su tokiais simptomais kaip karščiavimas, kosulys, apsunkintas kvėpavimas;</w:t>
      </w:r>
    </w:p>
    <w:p w14:paraId="71E0520C" w14:textId="77777777" w:rsidR="00E832BA" w:rsidRPr="00E832BA" w:rsidRDefault="00E832BA" w:rsidP="00E832BA">
      <w:pPr>
        <w:numPr>
          <w:ilvl w:val="1"/>
          <w:numId w:val="36"/>
        </w:numPr>
        <w:ind w:left="567" w:hanging="567"/>
        <w:rPr>
          <w:sz w:val="22"/>
          <w:szCs w:val="22"/>
        </w:rPr>
      </w:pPr>
      <w:r w:rsidRPr="00E832BA">
        <w:rPr>
          <w:sz w:val="22"/>
          <w:szCs w:val="22"/>
        </w:rPr>
        <w:t>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w:t>
      </w:r>
    </w:p>
    <w:p w14:paraId="45B884BB" w14:textId="77777777" w:rsidR="00E832BA" w:rsidRPr="00E832BA" w:rsidRDefault="00E832BA" w:rsidP="00E832BA">
      <w:pPr>
        <w:numPr>
          <w:ilvl w:val="1"/>
          <w:numId w:val="36"/>
        </w:numPr>
        <w:ind w:left="567" w:hanging="567"/>
        <w:rPr>
          <w:sz w:val="22"/>
          <w:szCs w:val="22"/>
        </w:rPr>
      </w:pPr>
      <w:r w:rsidRPr="00E832BA">
        <w:rPr>
          <w:sz w:val="22"/>
          <w:szCs w:val="22"/>
        </w:rPr>
        <w:t>sumažėjęs trombocitų skaičius, kuris padidina riziką atsirasti kraujavimui ar mėlynėms;</w:t>
      </w:r>
    </w:p>
    <w:p w14:paraId="52C8C2D7" w14:textId="77777777" w:rsidR="00E832BA" w:rsidRPr="00E832BA" w:rsidRDefault="00E832BA" w:rsidP="00E832BA">
      <w:pPr>
        <w:numPr>
          <w:ilvl w:val="0"/>
          <w:numId w:val="37"/>
        </w:numPr>
        <w:ind w:left="567" w:hanging="567"/>
        <w:rPr>
          <w:sz w:val="22"/>
          <w:szCs w:val="22"/>
        </w:rPr>
      </w:pPr>
      <w:r w:rsidRPr="00E832BA">
        <w:rPr>
          <w:sz w:val="22"/>
          <w:szCs w:val="22"/>
        </w:rPr>
        <w:t>piktybinė melanoma (odos vėžio tipas, kuris paprastai išsivysto iš pakitusio apgamo). Galimi</w:t>
      </w:r>
    </w:p>
    <w:p w14:paraId="7AE781D3" w14:textId="77777777" w:rsidR="00E832BA" w:rsidRPr="00E832BA" w:rsidRDefault="00E832BA" w:rsidP="00E832BA">
      <w:pPr>
        <w:ind w:left="567"/>
        <w:outlineLvl w:val="3"/>
        <w:rPr>
          <w:bCs/>
          <w:sz w:val="22"/>
          <w:szCs w:val="22"/>
        </w:rPr>
      </w:pPr>
      <w:r w:rsidRPr="00E832BA">
        <w:rPr>
          <w:sz w:val="22"/>
          <w:szCs w:val="22"/>
        </w:rPr>
        <w:t>melanomos požymiai yra apgamai, kurie laikui bėgant gali keisti dydį, formą, iškilumą ar spalvą, arba naujų apgamų atsiradimas. Apgamai gali niežėti, kraujuoti ar opėti;</w:t>
      </w:r>
    </w:p>
    <w:p w14:paraId="1E6C860C" w14:textId="1544D0B2" w:rsidR="00E832BA" w:rsidRPr="00E832BA" w:rsidRDefault="00E832BA" w:rsidP="00E832BA">
      <w:pPr>
        <w:numPr>
          <w:ilvl w:val="1"/>
          <w:numId w:val="36"/>
        </w:numPr>
        <w:ind w:left="567" w:hanging="567"/>
        <w:outlineLvl w:val="3"/>
        <w:rPr>
          <w:bCs/>
          <w:sz w:val="22"/>
          <w:szCs w:val="22"/>
        </w:rPr>
      </w:pPr>
      <w:r w:rsidRPr="00E832BA">
        <w:rPr>
          <w:sz w:val="22"/>
          <w:szCs w:val="22"/>
        </w:rPr>
        <w:t>traukuliai ar priepuoliai</w:t>
      </w:r>
      <w:r w:rsidR="00C95F2F">
        <w:rPr>
          <w:sz w:val="22"/>
          <w:szCs w:val="22"/>
        </w:rPr>
        <w:t>.</w:t>
      </w:r>
      <w:r w:rsidR="00915CB6">
        <w:rPr>
          <w:sz w:val="22"/>
          <w:szCs w:val="22"/>
        </w:rPr>
        <w:t xml:space="preserve"> </w:t>
      </w:r>
    </w:p>
    <w:p w14:paraId="445F40B8" w14:textId="77777777" w:rsidR="00E832BA" w:rsidRPr="00E832BA" w:rsidRDefault="00E832BA" w:rsidP="00E832BA">
      <w:pPr>
        <w:tabs>
          <w:tab w:val="left" w:pos="0"/>
        </w:tabs>
        <w:outlineLvl w:val="3"/>
        <w:rPr>
          <w:sz w:val="22"/>
          <w:szCs w:val="22"/>
        </w:rPr>
      </w:pPr>
    </w:p>
    <w:p w14:paraId="15429BD4" w14:textId="77777777" w:rsidR="00E832BA" w:rsidRPr="00E832BA" w:rsidRDefault="00E832BA" w:rsidP="00E832BA">
      <w:pPr>
        <w:ind w:left="567" w:hanging="567"/>
        <w:outlineLvl w:val="3"/>
        <w:rPr>
          <w:bCs/>
          <w:sz w:val="22"/>
          <w:szCs w:val="22"/>
        </w:rPr>
      </w:pPr>
      <w:r w:rsidRPr="00E832BA">
        <w:rPr>
          <w:b/>
          <w:bCs/>
          <w:noProof/>
          <w:snapToGrid w:val="0"/>
          <w:sz w:val="22"/>
          <w:szCs w:val="22"/>
          <w:lang w:eastAsia="en-US"/>
        </w:rPr>
        <w:t>Reti šalutinio poveikio reiškiniai (gali pasireikšti rečiau kaip 1 iš 1 000 asmenų</w:t>
      </w:r>
      <w:r w:rsidRPr="00E832BA">
        <w:rPr>
          <w:b/>
          <w:bCs/>
          <w:sz w:val="22"/>
          <w:szCs w:val="22"/>
        </w:rPr>
        <w:t>):</w:t>
      </w:r>
    </w:p>
    <w:p w14:paraId="3760C458" w14:textId="77777777" w:rsidR="00E832BA" w:rsidRPr="00E832BA" w:rsidRDefault="00E832BA" w:rsidP="00E832BA">
      <w:pPr>
        <w:numPr>
          <w:ilvl w:val="0"/>
          <w:numId w:val="27"/>
        </w:numPr>
        <w:ind w:left="567" w:hanging="567"/>
        <w:outlineLvl w:val="3"/>
        <w:rPr>
          <w:bCs/>
          <w:sz w:val="22"/>
          <w:szCs w:val="22"/>
        </w:rPr>
      </w:pPr>
      <w:r w:rsidRPr="00E832BA">
        <w:rPr>
          <w:bCs/>
          <w:sz w:val="22"/>
          <w:szCs w:val="22"/>
        </w:rPr>
        <w:t xml:space="preserve">grįžtamosios užpakalinės encefalopatijos sindromu (GUES) vadinama būklė; jos požymiais gali būti staiga prasidėjęs stiprus galvos skausmas, sumišimas, traukuliai ir (arba) sutrikęs regėjimas; </w:t>
      </w:r>
    </w:p>
    <w:p w14:paraId="165943E1" w14:textId="77777777" w:rsidR="00E832BA" w:rsidRPr="00E832BA" w:rsidRDefault="00E832BA" w:rsidP="00E832BA">
      <w:pPr>
        <w:numPr>
          <w:ilvl w:val="0"/>
          <w:numId w:val="27"/>
        </w:numPr>
        <w:ind w:left="567" w:hanging="567"/>
        <w:outlineLvl w:val="3"/>
        <w:rPr>
          <w:bCs/>
          <w:sz w:val="22"/>
          <w:szCs w:val="22"/>
        </w:rPr>
      </w:pPr>
      <w:r w:rsidRPr="00E832BA">
        <w:rPr>
          <w:bCs/>
          <w:sz w:val="22"/>
          <w:szCs w:val="22"/>
        </w:rPr>
        <w:t xml:space="preserve">limfoma (vėžio rūšis, kuri veikia limfinę sistemą); </w:t>
      </w:r>
    </w:p>
    <w:p w14:paraId="798DD564" w14:textId="77777777" w:rsidR="00E832BA" w:rsidRPr="00E832BA" w:rsidRDefault="00E832BA" w:rsidP="00E832BA">
      <w:pPr>
        <w:numPr>
          <w:ilvl w:val="0"/>
          <w:numId w:val="38"/>
        </w:numPr>
        <w:ind w:left="567" w:hanging="567"/>
        <w:outlineLvl w:val="3"/>
        <w:rPr>
          <w:b/>
          <w:bCs/>
          <w:sz w:val="22"/>
          <w:szCs w:val="22"/>
        </w:rPr>
      </w:pPr>
      <w:r w:rsidRPr="00E832BA">
        <w:rPr>
          <w:bCs/>
          <w:sz w:val="22"/>
          <w:szCs w:val="22"/>
        </w:rPr>
        <w:t>plokščiųjų ląstelių karcinoma: odos vėžio tipas, kuris gali būti kaip kietas raudonas mazgelis, žaizda su šašu, ar nauja žaizda ant esamo rando.</w:t>
      </w:r>
      <w:r w:rsidRPr="00E832BA">
        <w:rPr>
          <w:b/>
          <w:bCs/>
          <w:sz w:val="22"/>
          <w:szCs w:val="22"/>
        </w:rPr>
        <w:t xml:space="preserve"> </w:t>
      </w:r>
    </w:p>
    <w:p w14:paraId="5140688B" w14:textId="77777777" w:rsidR="00E832BA" w:rsidRPr="00E832BA" w:rsidRDefault="00E832BA" w:rsidP="00E832BA">
      <w:pPr>
        <w:outlineLvl w:val="3"/>
        <w:rPr>
          <w:b/>
          <w:bCs/>
          <w:sz w:val="22"/>
          <w:szCs w:val="22"/>
        </w:rPr>
      </w:pPr>
    </w:p>
    <w:p w14:paraId="2EF78938" w14:textId="77777777" w:rsidR="00E832BA" w:rsidRPr="00E832BA" w:rsidRDefault="00E832BA" w:rsidP="00E832BA">
      <w:pPr>
        <w:ind w:left="567" w:hanging="567"/>
        <w:outlineLvl w:val="3"/>
        <w:rPr>
          <w:bCs/>
          <w:sz w:val="22"/>
          <w:szCs w:val="22"/>
        </w:rPr>
      </w:pPr>
      <w:r w:rsidRPr="00E832BA">
        <w:rPr>
          <w:b/>
          <w:bCs/>
          <w:noProof/>
          <w:snapToGrid w:val="0"/>
          <w:sz w:val="22"/>
          <w:szCs w:val="22"/>
          <w:lang w:eastAsia="en-US"/>
        </w:rPr>
        <w:t>Labai reti šalutinio poveikio reiškiniai (gali pasireikšti rečiau kaip 1 iš 10 000 asmenų</w:t>
      </w:r>
      <w:r w:rsidRPr="00E832BA">
        <w:rPr>
          <w:b/>
          <w:bCs/>
          <w:sz w:val="22"/>
          <w:szCs w:val="22"/>
        </w:rPr>
        <w:t>):</w:t>
      </w:r>
    </w:p>
    <w:p w14:paraId="6957F252" w14:textId="77777777" w:rsidR="00E832BA" w:rsidRPr="00E832BA" w:rsidRDefault="00E832BA" w:rsidP="00E832BA">
      <w:pPr>
        <w:numPr>
          <w:ilvl w:val="0"/>
          <w:numId w:val="28"/>
        </w:numPr>
        <w:ind w:left="567" w:hanging="567"/>
        <w:outlineLvl w:val="3"/>
        <w:rPr>
          <w:bCs/>
          <w:sz w:val="22"/>
          <w:szCs w:val="22"/>
        </w:rPr>
      </w:pPr>
      <w:r w:rsidRPr="00E832BA">
        <w:rPr>
          <w:bCs/>
          <w:sz w:val="22"/>
          <w:szCs w:val="22"/>
        </w:rPr>
        <w:t xml:space="preserve">elektrokardiogramos pokyčiai (T bangos inversija); </w:t>
      </w:r>
    </w:p>
    <w:p w14:paraId="6DF830D8" w14:textId="77777777" w:rsidR="00E832BA" w:rsidRPr="00E832BA" w:rsidRDefault="00E832BA" w:rsidP="00E832BA">
      <w:pPr>
        <w:keepNext/>
        <w:numPr>
          <w:ilvl w:val="0"/>
          <w:numId w:val="28"/>
        </w:numPr>
        <w:ind w:left="567" w:hanging="567"/>
        <w:outlineLvl w:val="3"/>
        <w:rPr>
          <w:bCs/>
          <w:sz w:val="22"/>
          <w:szCs w:val="22"/>
        </w:rPr>
      </w:pPr>
      <w:r w:rsidRPr="00E832BA">
        <w:rPr>
          <w:bCs/>
          <w:sz w:val="22"/>
          <w:szCs w:val="22"/>
        </w:rPr>
        <w:t xml:space="preserve">navikas, kurį sąlygoja 8 tipo žmogaus </w:t>
      </w:r>
      <w:r w:rsidRPr="00E832BA">
        <w:rPr>
          <w:bCs/>
          <w:i/>
          <w:sz w:val="22"/>
          <w:szCs w:val="22"/>
        </w:rPr>
        <w:t>herpes</w:t>
      </w:r>
      <w:r w:rsidRPr="00E832BA">
        <w:rPr>
          <w:bCs/>
          <w:sz w:val="22"/>
          <w:szCs w:val="22"/>
        </w:rPr>
        <w:t xml:space="preserve"> (pūslelinės) virusas (</w:t>
      </w:r>
      <w:r w:rsidRPr="00E832BA">
        <w:rPr>
          <w:bCs/>
          <w:i/>
          <w:sz w:val="22"/>
          <w:szCs w:val="22"/>
        </w:rPr>
        <w:t>Kapoši</w:t>
      </w:r>
      <w:r w:rsidRPr="00E832BA">
        <w:rPr>
          <w:bCs/>
          <w:sz w:val="22"/>
          <w:szCs w:val="22"/>
        </w:rPr>
        <w:t xml:space="preserve"> sarkoma).</w:t>
      </w:r>
    </w:p>
    <w:p w14:paraId="6576AE60" w14:textId="77777777" w:rsidR="00E832BA" w:rsidRPr="00E832BA" w:rsidRDefault="00E832BA" w:rsidP="00E832BA">
      <w:pPr>
        <w:keepNext/>
        <w:ind w:left="567"/>
        <w:outlineLvl w:val="3"/>
        <w:rPr>
          <w:bCs/>
          <w:sz w:val="22"/>
          <w:szCs w:val="22"/>
        </w:rPr>
      </w:pPr>
    </w:p>
    <w:p w14:paraId="150C85E6" w14:textId="5ADBAA3A" w:rsidR="00E832BA" w:rsidRPr="00E832BA" w:rsidRDefault="001F4F14" w:rsidP="00E832BA">
      <w:pPr>
        <w:keepNext/>
        <w:ind w:left="567" w:hanging="567"/>
        <w:outlineLvl w:val="3"/>
        <w:rPr>
          <w:b/>
          <w:bCs/>
          <w:sz w:val="22"/>
          <w:szCs w:val="22"/>
        </w:rPr>
      </w:pPr>
      <w:r>
        <w:rPr>
          <w:b/>
          <w:bCs/>
          <w:sz w:val="22"/>
          <w:szCs w:val="22"/>
        </w:rPr>
        <w:t>Šalutinio poveikio reiškiniai, kurių d</w:t>
      </w:r>
      <w:r w:rsidR="00E832BA" w:rsidRPr="00E832BA">
        <w:rPr>
          <w:b/>
          <w:bCs/>
          <w:sz w:val="22"/>
          <w:szCs w:val="22"/>
        </w:rPr>
        <w:t>ažnis nežinomas (negali būti apskaičiuotas pagal turimus duomenis):</w:t>
      </w:r>
    </w:p>
    <w:p w14:paraId="1C79870C"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alerginės reakcijos, įskaitant išbėrimo ar niežulio simptomus, lūpų, liežuvio ar veido dilgėlinę, kurios dažniausiai tikėtinos pirmą Bonaxon</w:t>
      </w:r>
      <w:r w:rsidRPr="00E832BA">
        <w:rPr>
          <w:b/>
          <w:sz w:val="22"/>
          <w:szCs w:val="22"/>
        </w:rPr>
        <w:t xml:space="preserve"> </w:t>
      </w:r>
      <w:r w:rsidRPr="00E832BA">
        <w:rPr>
          <w:bCs/>
          <w:sz w:val="22"/>
          <w:szCs w:val="22"/>
        </w:rPr>
        <w:t>vartojimo dieną;</w:t>
      </w:r>
    </w:p>
    <w:p w14:paraId="7D3E9D90" w14:textId="77777777" w:rsidR="00E832BA" w:rsidRPr="00E832BA" w:rsidRDefault="00E832BA" w:rsidP="00E832BA">
      <w:pPr>
        <w:keepNext/>
        <w:numPr>
          <w:ilvl w:val="1"/>
          <w:numId w:val="29"/>
        </w:numPr>
        <w:ind w:left="567" w:hanging="567"/>
        <w:outlineLvl w:val="3"/>
        <w:rPr>
          <w:bCs/>
          <w:sz w:val="22"/>
          <w:szCs w:val="22"/>
        </w:rPr>
      </w:pPr>
      <w:r w:rsidRPr="00E832BA">
        <w:rPr>
          <w:sz w:val="22"/>
          <w:szCs w:val="22"/>
        </w:rPr>
        <w:t>kepenų ligos požymiai (įskaitant kepenų nepakankamumą), tokie, kaip odos ar akių baltymų 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p>
    <w:p w14:paraId="662FA515"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retos smegenų infekcijos, vadinamos daugiažidinine leukoencefalopatija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Todėl, jei manote, kad IS eiga pasunkėjo arba jei Jūs arba Jūsų artimieji pastebėjote bet kokius naujus ar neįprastus simptomus, labai svarbu, kaip galima greičiau pranešti apie tai gydytojui;</w:t>
      </w:r>
    </w:p>
    <w:p w14:paraId="4CDCF590"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kriptokokų sukeltos infekcijos (grybelinės infekcijos rūšis), įskaitant kriptokokų sukelto meningito simptomus, tokius kaip galvos skausmas su lydinčiu sprando sąstingiu, jautrumas šviesai, pykinimas ir (ar) sumišimas;</w:t>
      </w:r>
    </w:p>
    <w:p w14:paraId="53C57478"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masė. Ilgalaikis saulės poveikis ir nusilpusi imuninė sistema gali turėti įtakos Merkel ląstelių karcinomos atsiradimo rizikai;</w:t>
      </w:r>
    </w:p>
    <w:p w14:paraId="591213A8"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nutraukus Bonaxon</w:t>
      </w:r>
      <w:r w:rsidRPr="00E832BA">
        <w:rPr>
          <w:b/>
          <w:sz w:val="22"/>
          <w:szCs w:val="22"/>
        </w:rPr>
        <w:t xml:space="preserve"> </w:t>
      </w:r>
      <w:r w:rsidRPr="00E832BA">
        <w:rPr>
          <w:bCs/>
          <w:sz w:val="22"/>
          <w:szCs w:val="22"/>
        </w:rPr>
        <w:t>vartojimą, IS simptomai gali atsinaujinti arba gali tapti sunkesniais nei buvo iki pradedant gydymą ar gydymo metu;</w:t>
      </w:r>
    </w:p>
    <w:p w14:paraId="2588FBBC"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autoimuninė anemijos (sumažėjusio raudonųjų kraujo ląstelių kiekio) forma, kai suardomos raudonosios kraujo ląstelės (autoimuninė hemolizinė anemija).</w:t>
      </w:r>
    </w:p>
    <w:p w14:paraId="132E1DC3" w14:textId="77777777" w:rsidR="00E832BA" w:rsidRPr="00E832BA" w:rsidRDefault="00E832BA" w:rsidP="00E832BA">
      <w:pPr>
        <w:ind w:left="720"/>
        <w:rPr>
          <w:sz w:val="22"/>
          <w:szCs w:val="22"/>
        </w:rPr>
      </w:pPr>
    </w:p>
    <w:p w14:paraId="6B3879BC" w14:textId="77777777" w:rsidR="00E832BA" w:rsidRPr="00E832BA" w:rsidRDefault="00E832BA" w:rsidP="00E832BA">
      <w:pPr>
        <w:keepNext/>
        <w:tabs>
          <w:tab w:val="left" w:pos="567"/>
        </w:tabs>
        <w:outlineLvl w:val="3"/>
        <w:rPr>
          <w:b/>
          <w:bCs/>
          <w:snapToGrid w:val="0"/>
          <w:sz w:val="22"/>
          <w:szCs w:val="22"/>
        </w:rPr>
      </w:pPr>
      <w:r w:rsidRPr="00E832BA">
        <w:rPr>
          <w:bCs/>
          <w:snapToGrid w:val="0"/>
          <w:sz w:val="22"/>
          <w:szCs w:val="22"/>
        </w:rPr>
        <w:t xml:space="preserve">Jeigu Jums pasireikštų bet kuris iš nurodytų reiškinių, </w:t>
      </w:r>
      <w:r w:rsidRPr="00E832BA">
        <w:rPr>
          <w:b/>
          <w:bCs/>
          <w:snapToGrid w:val="0"/>
          <w:sz w:val="22"/>
          <w:szCs w:val="22"/>
        </w:rPr>
        <w:t>nedelsdami pasakykite gydytojui</w:t>
      </w:r>
      <w:r w:rsidRPr="00E832BA">
        <w:rPr>
          <w:bCs/>
          <w:snapToGrid w:val="0"/>
          <w:sz w:val="22"/>
          <w:szCs w:val="22"/>
        </w:rPr>
        <w:t>.</w:t>
      </w:r>
    </w:p>
    <w:p w14:paraId="70A30E77" w14:textId="77777777" w:rsidR="00E832BA" w:rsidRPr="00E832BA" w:rsidRDefault="00E832BA" w:rsidP="00E832BA">
      <w:pPr>
        <w:rPr>
          <w:sz w:val="22"/>
          <w:szCs w:val="22"/>
        </w:rPr>
      </w:pPr>
    </w:p>
    <w:p w14:paraId="3A6EDE19"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Kiti šalutiniai reiškiniai </w:t>
      </w:r>
    </w:p>
    <w:p w14:paraId="4A4B2A17" w14:textId="77777777" w:rsidR="00E832BA" w:rsidRPr="00E832BA" w:rsidRDefault="00E832BA" w:rsidP="00E832BA">
      <w:pPr>
        <w:keepNext/>
        <w:tabs>
          <w:tab w:val="left" w:pos="567"/>
        </w:tabs>
        <w:outlineLvl w:val="3"/>
        <w:rPr>
          <w:bCs/>
          <w:snapToGrid w:val="0"/>
          <w:sz w:val="22"/>
          <w:szCs w:val="22"/>
        </w:rPr>
      </w:pPr>
      <w:r w:rsidRPr="00E832BA">
        <w:rPr>
          <w:b/>
          <w:bCs/>
          <w:noProof/>
          <w:snapToGrid w:val="0"/>
          <w:sz w:val="22"/>
          <w:szCs w:val="22"/>
          <w:lang w:eastAsia="en-US"/>
        </w:rPr>
        <w:t>Labai dažni šalutinio poveikio reiškiniai (gali pasireikšti ne rečiau kaip 1 iš 10 asmenų</w:t>
      </w:r>
      <w:r w:rsidRPr="00E832BA">
        <w:rPr>
          <w:b/>
          <w:bCs/>
          <w:snapToGrid w:val="0"/>
          <w:sz w:val="22"/>
          <w:szCs w:val="22"/>
        </w:rPr>
        <w:t>):</w:t>
      </w:r>
    </w:p>
    <w:p w14:paraId="409A995C"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 xml:space="preserve">gripo viruso sukelta infekcija su tokiais simptomais kaip nuovargis, šaltkrėtis, gerklės skausmas, sąnarių ir raumenų skausmas, karščiavimas; </w:t>
      </w:r>
    </w:p>
    <w:p w14:paraId="05FA3292"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 xml:space="preserve">spaudimo ar skausmo pojūtis skruostuose ir kaktoje (sinusitas); </w:t>
      </w:r>
    </w:p>
    <w:p w14:paraId="6A72BDD7"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galvos skausmas;</w:t>
      </w:r>
    </w:p>
    <w:p w14:paraId="4EE9C0CA"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viduriavimas;</w:t>
      </w:r>
    </w:p>
    <w:p w14:paraId="7895DD7F"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nugaros skausmas;</w:t>
      </w:r>
    </w:p>
    <w:p w14:paraId="285F425B"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padidėjusį kepenų fermentų aktyvumą kraujyje rodantys tyrimų rezultatai;</w:t>
      </w:r>
    </w:p>
    <w:p w14:paraId="69816237"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kosulys.</w:t>
      </w:r>
    </w:p>
    <w:p w14:paraId="23A1CAEC" w14:textId="77777777" w:rsidR="00E832BA" w:rsidRPr="00E832BA" w:rsidRDefault="00E832BA" w:rsidP="00E832BA">
      <w:pPr>
        <w:keepNext/>
        <w:tabs>
          <w:tab w:val="left" w:pos="567"/>
        </w:tabs>
        <w:outlineLvl w:val="3"/>
        <w:rPr>
          <w:bCs/>
          <w:snapToGrid w:val="0"/>
          <w:sz w:val="22"/>
          <w:szCs w:val="22"/>
        </w:rPr>
      </w:pPr>
    </w:p>
    <w:p w14:paraId="10F28BA4" w14:textId="77777777" w:rsidR="00E832BA" w:rsidRPr="00E832BA" w:rsidRDefault="00E832BA" w:rsidP="00E832BA">
      <w:pPr>
        <w:rPr>
          <w:sz w:val="22"/>
          <w:szCs w:val="22"/>
        </w:rPr>
      </w:pPr>
      <w:r w:rsidRPr="00E832BA">
        <w:rPr>
          <w:b/>
          <w:bCs/>
          <w:noProof/>
          <w:snapToGrid w:val="0"/>
          <w:sz w:val="22"/>
          <w:szCs w:val="22"/>
          <w:lang w:eastAsia="en-US"/>
        </w:rPr>
        <w:t>Dažni šalutinio poveikio reiškiniai (gali pasireikšti rečiau kaip 1 iš 10 asmenų</w:t>
      </w:r>
      <w:r w:rsidRPr="00E832BA">
        <w:rPr>
          <w:b/>
          <w:sz w:val="22"/>
          <w:szCs w:val="22"/>
        </w:rPr>
        <w:t>):</w:t>
      </w:r>
    </w:p>
    <w:p w14:paraId="43E3C621" w14:textId="77777777" w:rsidR="00E832BA" w:rsidRPr="00E832BA" w:rsidRDefault="00E832BA" w:rsidP="00E832BA">
      <w:pPr>
        <w:numPr>
          <w:ilvl w:val="1"/>
          <w:numId w:val="31"/>
        </w:numPr>
        <w:ind w:left="567" w:hanging="567"/>
        <w:rPr>
          <w:sz w:val="22"/>
          <w:szCs w:val="22"/>
        </w:rPr>
      </w:pPr>
      <w:r w:rsidRPr="00E832BA">
        <w:rPr>
          <w:sz w:val="22"/>
          <w:szCs w:val="22"/>
        </w:rPr>
        <w:t>odos grybelinė infekcija (įvairiaspalvė dedervinė);</w:t>
      </w:r>
    </w:p>
    <w:p w14:paraId="1434B8A2" w14:textId="77777777" w:rsidR="00E832BA" w:rsidRPr="00E832BA" w:rsidRDefault="00E832BA" w:rsidP="00E832BA">
      <w:pPr>
        <w:numPr>
          <w:ilvl w:val="1"/>
          <w:numId w:val="31"/>
        </w:numPr>
        <w:ind w:left="567" w:hanging="567"/>
        <w:rPr>
          <w:sz w:val="22"/>
          <w:szCs w:val="22"/>
        </w:rPr>
      </w:pPr>
      <w:r w:rsidRPr="00E832BA">
        <w:rPr>
          <w:sz w:val="22"/>
          <w:szCs w:val="22"/>
        </w:rPr>
        <w:t>svaigulys;</w:t>
      </w:r>
    </w:p>
    <w:p w14:paraId="459BCDC2" w14:textId="77777777" w:rsidR="00E832BA" w:rsidRPr="00E832BA" w:rsidRDefault="00E832BA" w:rsidP="00E832BA">
      <w:pPr>
        <w:numPr>
          <w:ilvl w:val="1"/>
          <w:numId w:val="31"/>
        </w:numPr>
        <w:ind w:left="567" w:hanging="567"/>
        <w:rPr>
          <w:sz w:val="22"/>
          <w:szCs w:val="22"/>
        </w:rPr>
      </w:pPr>
      <w:r w:rsidRPr="00E832BA">
        <w:rPr>
          <w:sz w:val="22"/>
          <w:szCs w:val="22"/>
        </w:rPr>
        <w:t>stiprus galvos skausmas, dažnai kartu su pykinimu, vėmimu ir padidėjusiu jautrumu šviesai (migrena);</w:t>
      </w:r>
    </w:p>
    <w:p w14:paraId="05315A15" w14:textId="77777777" w:rsidR="00E832BA" w:rsidRPr="00E832BA" w:rsidRDefault="00E832BA" w:rsidP="00E832BA">
      <w:pPr>
        <w:numPr>
          <w:ilvl w:val="1"/>
          <w:numId w:val="31"/>
        </w:numPr>
        <w:ind w:left="567" w:hanging="567"/>
        <w:rPr>
          <w:sz w:val="22"/>
          <w:szCs w:val="22"/>
        </w:rPr>
      </w:pPr>
      <w:r w:rsidRPr="00E832BA">
        <w:rPr>
          <w:sz w:val="22"/>
          <w:szCs w:val="22"/>
        </w:rPr>
        <w:t>sumažėjęs baltųjų kraujo ląstelių (limfocitų, leukocitų) skaičius;</w:t>
      </w:r>
    </w:p>
    <w:p w14:paraId="5159797F" w14:textId="77777777" w:rsidR="00E832BA" w:rsidRPr="00E832BA" w:rsidRDefault="00E832BA" w:rsidP="00E832BA">
      <w:pPr>
        <w:numPr>
          <w:ilvl w:val="1"/>
          <w:numId w:val="31"/>
        </w:numPr>
        <w:ind w:left="567" w:hanging="567"/>
        <w:rPr>
          <w:sz w:val="22"/>
          <w:szCs w:val="22"/>
        </w:rPr>
      </w:pPr>
      <w:r w:rsidRPr="00E832BA">
        <w:rPr>
          <w:sz w:val="22"/>
          <w:szCs w:val="22"/>
        </w:rPr>
        <w:t>silpnumas;</w:t>
      </w:r>
    </w:p>
    <w:p w14:paraId="7096DADF" w14:textId="77777777" w:rsidR="00E832BA" w:rsidRPr="00E832BA" w:rsidRDefault="00E832BA" w:rsidP="00E832BA">
      <w:pPr>
        <w:numPr>
          <w:ilvl w:val="1"/>
          <w:numId w:val="31"/>
        </w:numPr>
        <w:ind w:left="567" w:hanging="567"/>
        <w:rPr>
          <w:sz w:val="22"/>
          <w:szCs w:val="22"/>
        </w:rPr>
      </w:pPr>
      <w:r w:rsidRPr="00E832BA">
        <w:rPr>
          <w:sz w:val="22"/>
          <w:szCs w:val="22"/>
        </w:rPr>
        <w:t>niežtintis, raudonos spalvos, deginančio pojūčio išbėrimas (egzema);</w:t>
      </w:r>
    </w:p>
    <w:p w14:paraId="66577FC4" w14:textId="77777777" w:rsidR="00E832BA" w:rsidRPr="00E832BA" w:rsidRDefault="00E832BA" w:rsidP="00E832BA">
      <w:pPr>
        <w:numPr>
          <w:ilvl w:val="1"/>
          <w:numId w:val="31"/>
        </w:numPr>
        <w:ind w:left="567" w:hanging="567"/>
        <w:rPr>
          <w:sz w:val="22"/>
          <w:szCs w:val="22"/>
        </w:rPr>
      </w:pPr>
      <w:r w:rsidRPr="00E832BA">
        <w:rPr>
          <w:sz w:val="22"/>
          <w:szCs w:val="22"/>
        </w:rPr>
        <w:t>niežėjimas;</w:t>
      </w:r>
    </w:p>
    <w:p w14:paraId="45CD6BA1" w14:textId="77777777" w:rsidR="00E832BA" w:rsidRPr="00E832BA" w:rsidRDefault="00E832BA" w:rsidP="00E832BA">
      <w:pPr>
        <w:numPr>
          <w:ilvl w:val="1"/>
          <w:numId w:val="31"/>
        </w:numPr>
        <w:ind w:left="567" w:hanging="567"/>
        <w:rPr>
          <w:sz w:val="22"/>
          <w:szCs w:val="22"/>
        </w:rPr>
      </w:pPr>
      <w:r w:rsidRPr="00E832BA">
        <w:rPr>
          <w:sz w:val="22"/>
          <w:szCs w:val="22"/>
        </w:rPr>
        <w:t>padidėjęs riebalų (trigliceridų) kiekis kraujyje;</w:t>
      </w:r>
    </w:p>
    <w:p w14:paraId="74A6C8C4" w14:textId="77777777" w:rsidR="00E832BA" w:rsidRPr="00E832BA" w:rsidRDefault="00E832BA" w:rsidP="00E832BA">
      <w:pPr>
        <w:numPr>
          <w:ilvl w:val="1"/>
          <w:numId w:val="31"/>
        </w:numPr>
        <w:ind w:left="567" w:hanging="567"/>
        <w:rPr>
          <w:sz w:val="22"/>
          <w:szCs w:val="22"/>
        </w:rPr>
      </w:pPr>
      <w:r w:rsidRPr="00E832BA">
        <w:rPr>
          <w:sz w:val="22"/>
          <w:szCs w:val="22"/>
        </w:rPr>
        <w:t>plaukų slinkimas;</w:t>
      </w:r>
    </w:p>
    <w:p w14:paraId="3D70F9C5" w14:textId="77777777" w:rsidR="00E832BA" w:rsidRPr="00E832BA" w:rsidRDefault="00E832BA" w:rsidP="00E832BA">
      <w:pPr>
        <w:numPr>
          <w:ilvl w:val="1"/>
          <w:numId w:val="31"/>
        </w:numPr>
        <w:ind w:left="567" w:hanging="567"/>
        <w:rPr>
          <w:sz w:val="22"/>
          <w:szCs w:val="22"/>
        </w:rPr>
      </w:pPr>
      <w:r w:rsidRPr="00E832BA">
        <w:rPr>
          <w:sz w:val="22"/>
          <w:szCs w:val="22"/>
        </w:rPr>
        <w:t>dusulys;</w:t>
      </w:r>
    </w:p>
    <w:p w14:paraId="322ACA11" w14:textId="77777777" w:rsidR="00E832BA" w:rsidRPr="00E832BA" w:rsidRDefault="00E832BA" w:rsidP="00E832BA">
      <w:pPr>
        <w:numPr>
          <w:ilvl w:val="1"/>
          <w:numId w:val="31"/>
        </w:numPr>
        <w:ind w:left="567" w:hanging="567"/>
        <w:rPr>
          <w:sz w:val="22"/>
          <w:szCs w:val="22"/>
        </w:rPr>
      </w:pPr>
      <w:r w:rsidRPr="00E832BA">
        <w:rPr>
          <w:sz w:val="22"/>
          <w:szCs w:val="22"/>
        </w:rPr>
        <w:t>depresija;</w:t>
      </w:r>
    </w:p>
    <w:p w14:paraId="2E96BD4D" w14:textId="77777777" w:rsidR="00E832BA" w:rsidRPr="00E832BA" w:rsidRDefault="00E832BA" w:rsidP="00E832BA">
      <w:pPr>
        <w:numPr>
          <w:ilvl w:val="1"/>
          <w:numId w:val="31"/>
        </w:numPr>
        <w:ind w:left="567" w:hanging="567"/>
        <w:rPr>
          <w:sz w:val="22"/>
          <w:szCs w:val="22"/>
        </w:rPr>
      </w:pPr>
      <w:r w:rsidRPr="00E832BA">
        <w:rPr>
          <w:sz w:val="22"/>
          <w:szCs w:val="22"/>
        </w:rPr>
        <w:t>neryškus matymas (taip pat žr. informaciją apie tinklainės geltonosios dėmės edemą skyrelyje „Kai kurie šalutiniai reiškiniai gali būti sunkūs arba gali tapti sunkiais“);</w:t>
      </w:r>
    </w:p>
    <w:p w14:paraId="67E9059E" w14:textId="77777777" w:rsidR="00E832BA" w:rsidRPr="00E832BA" w:rsidRDefault="00E832BA" w:rsidP="00E832BA">
      <w:pPr>
        <w:numPr>
          <w:ilvl w:val="1"/>
          <w:numId w:val="31"/>
        </w:numPr>
        <w:ind w:left="567" w:hanging="567"/>
        <w:rPr>
          <w:sz w:val="22"/>
          <w:szCs w:val="22"/>
        </w:rPr>
      </w:pPr>
      <w:r w:rsidRPr="00E832BA">
        <w:rPr>
          <w:sz w:val="22"/>
          <w:szCs w:val="22"/>
        </w:rPr>
        <w:t>hipertenzija (</w:t>
      </w:r>
      <w:r w:rsidRPr="00E832BA">
        <w:rPr>
          <w:bCs/>
          <w:sz w:val="22"/>
          <w:szCs w:val="22"/>
        </w:rPr>
        <w:t>Bonaxon</w:t>
      </w:r>
      <w:r w:rsidRPr="00E832BA">
        <w:rPr>
          <w:b/>
          <w:sz w:val="22"/>
          <w:szCs w:val="22"/>
        </w:rPr>
        <w:t xml:space="preserve"> </w:t>
      </w:r>
      <w:r w:rsidRPr="00E832BA">
        <w:rPr>
          <w:sz w:val="22"/>
          <w:szCs w:val="22"/>
        </w:rPr>
        <w:t>vartojimas gali nedaug didinti kraujospūdį);</w:t>
      </w:r>
    </w:p>
    <w:p w14:paraId="718965A6" w14:textId="77777777" w:rsidR="00E832BA" w:rsidRPr="00E832BA" w:rsidRDefault="00E832BA" w:rsidP="00E832BA">
      <w:pPr>
        <w:numPr>
          <w:ilvl w:val="1"/>
          <w:numId w:val="31"/>
        </w:numPr>
        <w:ind w:left="567" w:hanging="567"/>
        <w:rPr>
          <w:sz w:val="22"/>
          <w:szCs w:val="22"/>
        </w:rPr>
      </w:pPr>
      <w:r w:rsidRPr="00E832BA">
        <w:rPr>
          <w:sz w:val="22"/>
          <w:szCs w:val="22"/>
        </w:rPr>
        <w:t>raumenų skausmas;</w:t>
      </w:r>
    </w:p>
    <w:p w14:paraId="3F0D76AF" w14:textId="77777777" w:rsidR="00E832BA" w:rsidRPr="00E832BA" w:rsidRDefault="00E832BA" w:rsidP="00E832BA">
      <w:pPr>
        <w:numPr>
          <w:ilvl w:val="1"/>
          <w:numId w:val="31"/>
        </w:numPr>
        <w:ind w:left="567" w:hanging="567"/>
        <w:rPr>
          <w:sz w:val="22"/>
          <w:szCs w:val="22"/>
        </w:rPr>
      </w:pPr>
      <w:r w:rsidRPr="00E832BA">
        <w:rPr>
          <w:sz w:val="22"/>
          <w:szCs w:val="22"/>
        </w:rPr>
        <w:t>sąnarių skausmas.</w:t>
      </w:r>
    </w:p>
    <w:p w14:paraId="028EE847" w14:textId="77777777" w:rsidR="00E832BA" w:rsidRPr="00E832BA" w:rsidRDefault="00E832BA" w:rsidP="00E832BA">
      <w:pPr>
        <w:rPr>
          <w:sz w:val="22"/>
          <w:szCs w:val="22"/>
        </w:rPr>
      </w:pPr>
      <w:r w:rsidRPr="00E832BA">
        <w:rPr>
          <w:sz w:val="22"/>
          <w:szCs w:val="22"/>
        </w:rPr>
        <w:t xml:space="preserve"> </w:t>
      </w:r>
    </w:p>
    <w:p w14:paraId="3F7190F5" w14:textId="77777777" w:rsidR="00E832BA" w:rsidRPr="00E832BA" w:rsidRDefault="00E832BA" w:rsidP="00E832BA">
      <w:pPr>
        <w:rPr>
          <w:b/>
          <w:bCs/>
          <w:noProof/>
          <w:snapToGrid w:val="0"/>
          <w:sz w:val="22"/>
          <w:szCs w:val="22"/>
          <w:lang w:eastAsia="en-US"/>
        </w:rPr>
      </w:pPr>
      <w:r w:rsidRPr="00E832BA">
        <w:rPr>
          <w:b/>
          <w:bCs/>
          <w:noProof/>
          <w:snapToGrid w:val="0"/>
          <w:sz w:val="22"/>
          <w:szCs w:val="22"/>
          <w:lang w:eastAsia="en-US"/>
        </w:rPr>
        <w:t>Nedažni šalutinio poveikio reiškiniai (gali pasireikšti rečiau kaip 1 iš 100 asmenų):</w:t>
      </w:r>
    </w:p>
    <w:p w14:paraId="02D2E472" w14:textId="77777777" w:rsidR="00E832BA" w:rsidRPr="00E832BA" w:rsidRDefault="00E832BA" w:rsidP="00E832BA">
      <w:pPr>
        <w:numPr>
          <w:ilvl w:val="1"/>
          <w:numId w:val="32"/>
        </w:numPr>
        <w:ind w:left="567" w:hanging="567"/>
        <w:rPr>
          <w:sz w:val="22"/>
          <w:szCs w:val="22"/>
        </w:rPr>
      </w:pPr>
      <w:r w:rsidRPr="00E832BA">
        <w:rPr>
          <w:sz w:val="22"/>
          <w:szCs w:val="22"/>
        </w:rPr>
        <w:t>sumažėjęs tam tikrų baltųjų kraujo ląstelių (neutrofilų) skaičius;</w:t>
      </w:r>
    </w:p>
    <w:p w14:paraId="6F92A0EF" w14:textId="77777777" w:rsidR="00E832BA" w:rsidRPr="00E832BA" w:rsidRDefault="00E832BA" w:rsidP="00E832BA">
      <w:pPr>
        <w:numPr>
          <w:ilvl w:val="1"/>
          <w:numId w:val="32"/>
        </w:numPr>
        <w:ind w:left="567" w:hanging="567"/>
        <w:rPr>
          <w:sz w:val="22"/>
          <w:szCs w:val="22"/>
        </w:rPr>
      </w:pPr>
      <w:r w:rsidRPr="00E832BA">
        <w:rPr>
          <w:sz w:val="22"/>
          <w:szCs w:val="22"/>
        </w:rPr>
        <w:t>prislėgta nuotaika;</w:t>
      </w:r>
    </w:p>
    <w:p w14:paraId="6734E184" w14:textId="77777777" w:rsidR="00E832BA" w:rsidRPr="00E832BA" w:rsidRDefault="00E832BA" w:rsidP="00E832BA">
      <w:pPr>
        <w:numPr>
          <w:ilvl w:val="1"/>
          <w:numId w:val="32"/>
        </w:numPr>
        <w:ind w:left="567" w:hanging="567"/>
        <w:rPr>
          <w:sz w:val="22"/>
          <w:szCs w:val="22"/>
        </w:rPr>
      </w:pPr>
      <w:r w:rsidRPr="00E832BA">
        <w:rPr>
          <w:sz w:val="22"/>
          <w:szCs w:val="22"/>
        </w:rPr>
        <w:t>pykinimas.</w:t>
      </w:r>
    </w:p>
    <w:p w14:paraId="72BC7D0F" w14:textId="77777777" w:rsidR="00E832BA" w:rsidRPr="00E832BA" w:rsidRDefault="00E832BA" w:rsidP="00E832BA">
      <w:pPr>
        <w:rPr>
          <w:sz w:val="22"/>
          <w:szCs w:val="22"/>
        </w:rPr>
      </w:pPr>
    </w:p>
    <w:p w14:paraId="4416AF2C" w14:textId="77777777" w:rsidR="00E832BA" w:rsidRPr="00E832BA" w:rsidRDefault="00E832BA" w:rsidP="00E832BA">
      <w:pPr>
        <w:rPr>
          <w:b/>
          <w:bCs/>
          <w:noProof/>
          <w:snapToGrid w:val="0"/>
          <w:sz w:val="22"/>
          <w:szCs w:val="22"/>
          <w:lang w:eastAsia="en-US"/>
        </w:rPr>
      </w:pPr>
      <w:r w:rsidRPr="00E832BA">
        <w:rPr>
          <w:b/>
          <w:bCs/>
          <w:noProof/>
          <w:snapToGrid w:val="0"/>
          <w:sz w:val="22"/>
          <w:szCs w:val="22"/>
          <w:lang w:eastAsia="en-US"/>
        </w:rPr>
        <w:t>Reti šalutinio poveikio reiškiniai (gali pasireikšti rečiau kaip 1 iš 1 000 asmenų):</w:t>
      </w:r>
    </w:p>
    <w:p w14:paraId="354AF53D" w14:textId="77777777" w:rsidR="00E832BA" w:rsidRPr="00E832BA" w:rsidRDefault="00E832BA" w:rsidP="00E832BA">
      <w:pPr>
        <w:numPr>
          <w:ilvl w:val="1"/>
          <w:numId w:val="32"/>
        </w:numPr>
        <w:ind w:left="567" w:hanging="567"/>
        <w:rPr>
          <w:sz w:val="22"/>
          <w:szCs w:val="22"/>
        </w:rPr>
      </w:pPr>
      <w:r w:rsidRPr="00E832BA">
        <w:rPr>
          <w:sz w:val="22"/>
          <w:szCs w:val="22"/>
        </w:rPr>
        <w:t xml:space="preserve"> limfinės sistemos vėžys (limfoma).</w:t>
      </w:r>
    </w:p>
    <w:p w14:paraId="17AEFF3A" w14:textId="77777777" w:rsidR="00E832BA" w:rsidRPr="00E832BA" w:rsidRDefault="00E832BA" w:rsidP="00E832BA">
      <w:pPr>
        <w:rPr>
          <w:sz w:val="22"/>
          <w:szCs w:val="22"/>
        </w:rPr>
      </w:pPr>
    </w:p>
    <w:p w14:paraId="2F821449" w14:textId="77777777" w:rsidR="00E832BA" w:rsidRPr="00E832BA" w:rsidRDefault="00E832BA" w:rsidP="00E832BA">
      <w:pPr>
        <w:rPr>
          <w:b/>
          <w:sz w:val="22"/>
          <w:szCs w:val="22"/>
        </w:rPr>
      </w:pPr>
      <w:r w:rsidRPr="00E832BA">
        <w:rPr>
          <w:b/>
          <w:sz w:val="22"/>
          <w:szCs w:val="22"/>
        </w:rPr>
        <w:t>Dažnis nežinomas</w:t>
      </w:r>
      <w:r w:rsidRPr="00E832BA">
        <w:rPr>
          <w:sz w:val="22"/>
          <w:szCs w:val="22"/>
        </w:rPr>
        <w:t xml:space="preserve"> </w:t>
      </w:r>
      <w:r w:rsidRPr="00E832BA">
        <w:rPr>
          <w:b/>
          <w:sz w:val="22"/>
          <w:szCs w:val="22"/>
        </w:rPr>
        <w:t>(negali būti apskaičiuotas pagal turimus duomenis):</w:t>
      </w:r>
    </w:p>
    <w:p w14:paraId="2C51018C" w14:textId="77777777" w:rsidR="00E832BA" w:rsidRPr="00E832BA" w:rsidRDefault="00E832BA" w:rsidP="00E832BA">
      <w:pPr>
        <w:numPr>
          <w:ilvl w:val="1"/>
          <w:numId w:val="34"/>
        </w:numPr>
        <w:ind w:left="567" w:hanging="567"/>
        <w:rPr>
          <w:sz w:val="22"/>
          <w:szCs w:val="22"/>
        </w:rPr>
      </w:pPr>
      <w:r w:rsidRPr="00E832BA">
        <w:rPr>
          <w:sz w:val="22"/>
          <w:szCs w:val="22"/>
        </w:rPr>
        <w:t>periferinis patinimas.</w:t>
      </w:r>
    </w:p>
    <w:p w14:paraId="3AB52736" w14:textId="77777777" w:rsidR="00E832BA" w:rsidRPr="00E832BA" w:rsidRDefault="00E832BA" w:rsidP="00E832BA">
      <w:pPr>
        <w:rPr>
          <w:sz w:val="22"/>
          <w:szCs w:val="22"/>
        </w:rPr>
      </w:pPr>
    </w:p>
    <w:p w14:paraId="52AE03CE" w14:textId="77777777" w:rsidR="00E832BA" w:rsidRPr="00E832BA" w:rsidRDefault="00E832BA" w:rsidP="00E832BA">
      <w:pPr>
        <w:rPr>
          <w:sz w:val="22"/>
          <w:szCs w:val="22"/>
        </w:rPr>
      </w:pPr>
      <w:r w:rsidRPr="00E832BA">
        <w:rPr>
          <w:sz w:val="22"/>
          <w:szCs w:val="22"/>
        </w:rPr>
        <w:t xml:space="preserve">Jeigu bet kuris iš šių reiškinių taptų sunkiu, </w:t>
      </w:r>
      <w:r w:rsidRPr="00E832BA">
        <w:rPr>
          <w:b/>
          <w:sz w:val="22"/>
          <w:szCs w:val="22"/>
        </w:rPr>
        <w:t>pasakykite gydytojui</w:t>
      </w:r>
      <w:r w:rsidRPr="00E832BA">
        <w:rPr>
          <w:sz w:val="22"/>
          <w:szCs w:val="22"/>
        </w:rPr>
        <w:t>.</w:t>
      </w:r>
    </w:p>
    <w:p w14:paraId="64435423" w14:textId="77777777" w:rsidR="00766DA2" w:rsidRPr="00766DA2" w:rsidRDefault="00766DA2" w:rsidP="00766DA2">
      <w:pPr>
        <w:rPr>
          <w:b/>
          <w:sz w:val="22"/>
          <w:szCs w:val="22"/>
        </w:rPr>
      </w:pPr>
    </w:p>
    <w:p w14:paraId="05FFBC07" w14:textId="77777777" w:rsidR="00766DA2" w:rsidRPr="00766DA2" w:rsidRDefault="00766DA2" w:rsidP="00766DA2">
      <w:pPr>
        <w:rPr>
          <w:b/>
          <w:sz w:val="22"/>
          <w:szCs w:val="22"/>
        </w:rPr>
      </w:pPr>
      <w:r w:rsidRPr="00766DA2">
        <w:rPr>
          <w:b/>
          <w:noProof/>
          <w:sz w:val="22"/>
          <w:szCs w:val="22"/>
        </w:rPr>
        <w:t>Pranešimas apie šalutinį poveikį</w:t>
      </w:r>
    </w:p>
    <w:p w14:paraId="3EDD0EF1" w14:textId="77777777" w:rsidR="00766DA2" w:rsidRPr="00766DA2" w:rsidRDefault="00766DA2" w:rsidP="00A008AF">
      <w:pPr>
        <w:tabs>
          <w:tab w:val="left" w:pos="567"/>
        </w:tabs>
        <w:ind w:right="-1"/>
        <w:rPr>
          <w:rFonts w:eastAsiaTheme="minorHAnsi"/>
          <w:snapToGrid w:val="0"/>
          <w:sz w:val="22"/>
          <w:szCs w:val="22"/>
          <w:lang w:eastAsia="en-US"/>
        </w:rPr>
      </w:pPr>
      <w:r w:rsidRPr="00766DA2">
        <w:rPr>
          <w:sz w:val="22"/>
          <w:szCs w:val="22"/>
        </w:rPr>
        <w:t xml:space="preserve">Jeigu pasireiškė šalutinis poveikis, įskaitant šiame lapelyje nenurodytą, pasakykite gydytojui arba vaistininkui. </w:t>
      </w:r>
      <w:r w:rsidRPr="00766DA2">
        <w:rPr>
          <w:rFonts w:eastAsiaTheme="minorHAnsi"/>
          <w:snapToGrid w:val="0"/>
          <w:sz w:val="22"/>
          <w:szCs w:val="22"/>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766DA2">
          <w:rPr>
            <w:rFonts w:eastAsiaTheme="minorHAnsi"/>
            <w:snapToGrid w:val="0"/>
            <w:color w:val="0000FF"/>
            <w:sz w:val="22"/>
            <w:szCs w:val="22"/>
            <w:u w:val="single"/>
            <w:lang w:eastAsia="en-US"/>
          </w:rPr>
          <w:t>https://vapris.vvkt.lt/vvkt-web/public/nrv</w:t>
        </w:r>
      </w:hyperlink>
      <w:r w:rsidRPr="00766DA2">
        <w:rPr>
          <w:rFonts w:eastAsiaTheme="minorHAnsi"/>
          <w:snapToGrid w:val="0"/>
          <w:sz w:val="22"/>
          <w:szCs w:val="22"/>
          <w:lang w:eastAsia="en-US"/>
        </w:rPr>
        <w:t xml:space="preserve"> arba užpildant Paciento pranešimo apie įtariamą nepageidaujamą reakciją (ĮNR) formą, kuri skelbiama </w:t>
      </w:r>
      <w:hyperlink r:id="rId15" w:history="1">
        <w:r w:rsidRPr="00766DA2">
          <w:rPr>
            <w:rFonts w:eastAsiaTheme="minorHAnsi"/>
            <w:snapToGrid w:val="0"/>
            <w:color w:val="0000FF"/>
            <w:sz w:val="22"/>
            <w:szCs w:val="22"/>
            <w:u w:val="single"/>
            <w:lang w:eastAsia="en-US"/>
          </w:rPr>
          <w:t>https://www.vvkt.lt/index.php?4004286486</w:t>
        </w:r>
      </w:hyperlink>
      <w:r w:rsidRPr="00766DA2">
        <w:rPr>
          <w:rFonts w:eastAsiaTheme="minorHAnsi"/>
          <w:snapToGrid w:val="0"/>
          <w:sz w:val="22"/>
          <w:szCs w:val="22"/>
          <w:lang w:eastAsia="en-US"/>
        </w:rPr>
        <w:t xml:space="preserve">, ir atsiunčiant elektroniniu paštu (adresu </w:t>
      </w:r>
      <w:hyperlink r:id="rId16" w:history="1">
        <w:r w:rsidRPr="00766DA2">
          <w:rPr>
            <w:rFonts w:eastAsiaTheme="minorHAnsi"/>
            <w:snapToGrid w:val="0"/>
            <w:color w:val="0000FF"/>
            <w:sz w:val="22"/>
            <w:szCs w:val="22"/>
            <w:u w:val="single"/>
            <w:lang w:eastAsia="en-US"/>
          </w:rPr>
          <w:t>NepageidaujamaR@vvkt.lt</w:t>
        </w:r>
      </w:hyperlink>
      <w:r w:rsidRPr="00766DA2">
        <w:rPr>
          <w:rFonts w:eastAsiaTheme="minorHAnsi"/>
          <w:snapToGrid w:val="0"/>
          <w:sz w:val="22"/>
          <w:szCs w:val="22"/>
          <w:lang w:eastAsia="en-US"/>
        </w:rPr>
        <w:t>) arba nemokamu telefonu 8 800 73 568. Pranešdami apie šalutinį poveikį galite mums padėti gauti daugiau informacijos apie šio vaisto saugumą.</w:t>
      </w:r>
    </w:p>
    <w:p w14:paraId="41930872" w14:textId="390F30C0" w:rsidR="00766DA2" w:rsidRDefault="00766DA2" w:rsidP="00B16C86">
      <w:pPr>
        <w:ind w:right="-449"/>
        <w:rPr>
          <w:noProof/>
          <w:sz w:val="22"/>
          <w:szCs w:val="22"/>
        </w:rPr>
      </w:pPr>
    </w:p>
    <w:p w14:paraId="16CDFC43" w14:textId="77777777" w:rsidR="00AC6645" w:rsidRPr="00766DA2" w:rsidRDefault="00AC6645" w:rsidP="00B16C86">
      <w:pPr>
        <w:ind w:right="-449"/>
        <w:rPr>
          <w:noProof/>
          <w:sz w:val="22"/>
          <w:szCs w:val="22"/>
        </w:rPr>
      </w:pPr>
    </w:p>
    <w:p w14:paraId="40B7CF89" w14:textId="77777777" w:rsidR="00766DA2" w:rsidRPr="00766DA2" w:rsidRDefault="00766DA2" w:rsidP="00B16C86">
      <w:pPr>
        <w:keepNext/>
        <w:keepLines/>
        <w:tabs>
          <w:tab w:val="left" w:pos="567"/>
        </w:tabs>
        <w:outlineLvl w:val="2"/>
        <w:rPr>
          <w:b/>
          <w:bCs/>
          <w:snapToGrid w:val="0"/>
          <w:sz w:val="22"/>
          <w:szCs w:val="22"/>
        </w:rPr>
      </w:pPr>
      <w:r w:rsidRPr="00766DA2">
        <w:rPr>
          <w:b/>
          <w:bCs/>
          <w:snapToGrid w:val="0"/>
          <w:sz w:val="22"/>
          <w:szCs w:val="22"/>
        </w:rPr>
        <w:t>5.</w:t>
      </w:r>
      <w:r w:rsidRPr="00766DA2">
        <w:rPr>
          <w:b/>
          <w:bCs/>
          <w:snapToGrid w:val="0"/>
          <w:sz w:val="22"/>
          <w:szCs w:val="22"/>
        </w:rPr>
        <w:tab/>
        <w:t xml:space="preserve">Kaip laikyti </w:t>
      </w:r>
      <w:r w:rsidRPr="00766DA2">
        <w:rPr>
          <w:b/>
          <w:bCs/>
          <w:snapToGrid w:val="0"/>
          <w:sz w:val="22"/>
          <w:szCs w:val="22"/>
          <w:shd w:val="clear" w:color="auto" w:fill="FFFFFF"/>
        </w:rPr>
        <w:t>Bonaxon</w:t>
      </w:r>
    </w:p>
    <w:p w14:paraId="66A1979B" w14:textId="77777777" w:rsidR="00766DA2" w:rsidRPr="00766DA2" w:rsidRDefault="00766DA2" w:rsidP="00AC6645">
      <w:pPr>
        <w:numPr>
          <w:ilvl w:val="12"/>
          <w:numId w:val="0"/>
        </w:numPr>
        <w:ind w:right="-2"/>
        <w:rPr>
          <w:sz w:val="22"/>
          <w:szCs w:val="22"/>
        </w:rPr>
      </w:pPr>
    </w:p>
    <w:p w14:paraId="6041F12B" w14:textId="77777777" w:rsidR="00766DA2" w:rsidRPr="00766DA2" w:rsidRDefault="00766DA2">
      <w:pPr>
        <w:numPr>
          <w:ilvl w:val="12"/>
          <w:numId w:val="0"/>
        </w:numPr>
        <w:ind w:right="-2"/>
        <w:rPr>
          <w:noProof/>
          <w:sz w:val="22"/>
          <w:szCs w:val="22"/>
        </w:rPr>
      </w:pPr>
      <w:r w:rsidRPr="00766DA2">
        <w:rPr>
          <w:noProof/>
          <w:sz w:val="22"/>
          <w:szCs w:val="22"/>
        </w:rPr>
        <w:t>Šį vaistą laikykite vaikams nepastebimoje ir nepasiekiamoje vietoje.</w:t>
      </w:r>
    </w:p>
    <w:p w14:paraId="5CCDF2FC" w14:textId="77777777" w:rsidR="00766DA2" w:rsidRPr="00766DA2" w:rsidRDefault="00766DA2" w:rsidP="00766DA2">
      <w:pPr>
        <w:numPr>
          <w:ilvl w:val="12"/>
          <w:numId w:val="0"/>
        </w:numPr>
        <w:ind w:right="-2"/>
        <w:rPr>
          <w:sz w:val="22"/>
          <w:szCs w:val="22"/>
        </w:rPr>
      </w:pPr>
    </w:p>
    <w:p w14:paraId="63EF8AC1" w14:textId="77777777" w:rsidR="00766DA2" w:rsidRPr="00766DA2" w:rsidRDefault="00766DA2" w:rsidP="00766DA2">
      <w:pPr>
        <w:numPr>
          <w:ilvl w:val="12"/>
          <w:numId w:val="0"/>
        </w:numPr>
        <w:ind w:right="-2"/>
        <w:rPr>
          <w:sz w:val="22"/>
          <w:szCs w:val="22"/>
        </w:rPr>
      </w:pPr>
      <w:r w:rsidRPr="00766DA2">
        <w:rPr>
          <w:sz w:val="22"/>
          <w:szCs w:val="22"/>
        </w:rPr>
        <w:t xml:space="preserve">Ant dėžutės ir lizdinės plokštelės po „EXP“  nurodytam tinkamumo laikui pasibaigus, šio vaisto vartoti negalima. Vaistas tinkamas vartoti iki paskutinės nurodyto mėnesio dienos. </w:t>
      </w:r>
    </w:p>
    <w:p w14:paraId="77AB0CD0" w14:textId="77777777" w:rsidR="00766DA2" w:rsidRPr="00766DA2" w:rsidRDefault="00766DA2" w:rsidP="00766DA2">
      <w:pPr>
        <w:numPr>
          <w:ilvl w:val="12"/>
          <w:numId w:val="0"/>
        </w:numPr>
        <w:ind w:right="-2"/>
        <w:rPr>
          <w:rFonts w:eastAsiaTheme="minorHAnsi"/>
          <w:sz w:val="22"/>
          <w:szCs w:val="22"/>
          <w:lang w:eastAsia="en-US"/>
        </w:rPr>
      </w:pPr>
    </w:p>
    <w:p w14:paraId="78178DAE" w14:textId="77777777" w:rsidR="00766DA2" w:rsidRPr="00766DA2" w:rsidRDefault="00766DA2" w:rsidP="00766DA2">
      <w:pPr>
        <w:numPr>
          <w:ilvl w:val="12"/>
          <w:numId w:val="0"/>
        </w:numPr>
        <w:ind w:right="-2"/>
        <w:rPr>
          <w:rFonts w:eastAsiaTheme="minorHAnsi"/>
          <w:sz w:val="22"/>
          <w:szCs w:val="22"/>
          <w:lang w:eastAsia="en-US"/>
        </w:rPr>
      </w:pPr>
      <w:r w:rsidRPr="00766DA2">
        <w:rPr>
          <w:rFonts w:eastAsiaTheme="minorHAnsi"/>
          <w:sz w:val="22"/>
          <w:szCs w:val="22"/>
          <w:lang w:eastAsia="en-US"/>
        </w:rPr>
        <w:t>Šiam vaistui specialių laikymo sąlygų nereikia.</w:t>
      </w:r>
    </w:p>
    <w:p w14:paraId="3AA351CF" w14:textId="77777777" w:rsidR="00766DA2" w:rsidRPr="00766DA2" w:rsidRDefault="00766DA2" w:rsidP="00766DA2">
      <w:pPr>
        <w:numPr>
          <w:ilvl w:val="12"/>
          <w:numId w:val="0"/>
        </w:numPr>
        <w:ind w:right="-2"/>
        <w:rPr>
          <w:rFonts w:eastAsiaTheme="minorHAnsi"/>
          <w:sz w:val="22"/>
          <w:szCs w:val="22"/>
          <w:lang w:eastAsia="en-US"/>
        </w:rPr>
      </w:pPr>
    </w:p>
    <w:p w14:paraId="268646F2" w14:textId="77777777" w:rsidR="00766DA2" w:rsidRPr="00766DA2" w:rsidRDefault="00766DA2" w:rsidP="00766DA2">
      <w:pPr>
        <w:spacing w:after="5" w:line="264" w:lineRule="auto"/>
        <w:ind w:left="-5" w:right="1744" w:hanging="10"/>
        <w:rPr>
          <w:color w:val="000000"/>
          <w:sz w:val="22"/>
          <w:szCs w:val="22"/>
          <w:lang w:eastAsia="lt-LT"/>
        </w:rPr>
      </w:pPr>
      <w:r w:rsidRPr="00766DA2">
        <w:rPr>
          <w:color w:val="000000"/>
          <w:sz w:val="22"/>
          <w:szCs w:val="22"/>
          <w:lang w:eastAsia="lt-LT"/>
        </w:rPr>
        <w:t xml:space="preserve">Pastebėjus, kad pakuotė yra pažeista ar sugadinta, šio vaisto vartoti negalima. </w:t>
      </w:r>
    </w:p>
    <w:p w14:paraId="085C761A" w14:textId="77777777" w:rsidR="00766DA2" w:rsidRPr="00766DA2" w:rsidRDefault="00766DA2" w:rsidP="00766DA2">
      <w:pPr>
        <w:numPr>
          <w:ilvl w:val="12"/>
          <w:numId w:val="0"/>
        </w:numPr>
        <w:ind w:right="-2"/>
        <w:rPr>
          <w:noProof/>
          <w:sz w:val="22"/>
          <w:szCs w:val="22"/>
        </w:rPr>
      </w:pPr>
    </w:p>
    <w:p w14:paraId="5E2B8229" w14:textId="77777777" w:rsidR="00766DA2" w:rsidRPr="00766DA2" w:rsidRDefault="00766DA2" w:rsidP="00766DA2">
      <w:pPr>
        <w:numPr>
          <w:ilvl w:val="12"/>
          <w:numId w:val="0"/>
        </w:numPr>
        <w:ind w:right="-2"/>
        <w:rPr>
          <w:sz w:val="22"/>
          <w:szCs w:val="22"/>
        </w:rPr>
      </w:pPr>
      <w:r w:rsidRPr="00766DA2">
        <w:rPr>
          <w:sz w:val="22"/>
          <w:szCs w:val="22"/>
        </w:rPr>
        <w:t>Vaistų negalima išmesti į kanalizaciją arba su buitinėmis atliekomis. Kaip išmesti nereikalingus vaistus, klauskite vaistininko. Šios priemonės padės apsaugoti aplinką.</w:t>
      </w:r>
    </w:p>
    <w:p w14:paraId="462D3A02" w14:textId="77777777" w:rsidR="00766DA2" w:rsidRPr="00766DA2" w:rsidRDefault="00766DA2" w:rsidP="00766DA2">
      <w:pPr>
        <w:numPr>
          <w:ilvl w:val="12"/>
          <w:numId w:val="0"/>
        </w:numPr>
        <w:ind w:right="-2"/>
        <w:rPr>
          <w:noProof/>
          <w:sz w:val="22"/>
          <w:szCs w:val="22"/>
        </w:rPr>
      </w:pPr>
    </w:p>
    <w:p w14:paraId="501733C5" w14:textId="77777777" w:rsidR="00766DA2" w:rsidRPr="00766DA2" w:rsidRDefault="00766DA2" w:rsidP="00766DA2">
      <w:pPr>
        <w:numPr>
          <w:ilvl w:val="12"/>
          <w:numId w:val="0"/>
        </w:numPr>
        <w:ind w:right="-2"/>
        <w:rPr>
          <w:noProof/>
          <w:sz w:val="22"/>
          <w:szCs w:val="22"/>
        </w:rPr>
      </w:pPr>
    </w:p>
    <w:p w14:paraId="2529ECA0" w14:textId="77777777" w:rsidR="00766DA2" w:rsidRPr="00766DA2" w:rsidRDefault="00766DA2" w:rsidP="00766DA2">
      <w:pPr>
        <w:keepNext/>
        <w:keepLines/>
        <w:tabs>
          <w:tab w:val="left" w:pos="567"/>
        </w:tabs>
        <w:outlineLvl w:val="2"/>
        <w:rPr>
          <w:b/>
          <w:bCs/>
          <w:snapToGrid w:val="0"/>
          <w:sz w:val="22"/>
          <w:szCs w:val="22"/>
        </w:rPr>
      </w:pPr>
      <w:r w:rsidRPr="00766DA2">
        <w:rPr>
          <w:b/>
          <w:bCs/>
          <w:snapToGrid w:val="0"/>
          <w:sz w:val="22"/>
          <w:szCs w:val="22"/>
        </w:rPr>
        <w:t>6.</w:t>
      </w:r>
      <w:r w:rsidRPr="00766DA2">
        <w:rPr>
          <w:bCs/>
          <w:snapToGrid w:val="0"/>
          <w:sz w:val="22"/>
          <w:szCs w:val="22"/>
        </w:rPr>
        <w:tab/>
      </w:r>
      <w:r w:rsidRPr="00766DA2">
        <w:rPr>
          <w:b/>
          <w:bCs/>
          <w:snapToGrid w:val="0"/>
          <w:sz w:val="22"/>
          <w:szCs w:val="22"/>
        </w:rPr>
        <w:t>Pakuotės turinys ir kita informacija</w:t>
      </w:r>
    </w:p>
    <w:p w14:paraId="54678AB8" w14:textId="77777777" w:rsidR="00766DA2" w:rsidRPr="00766DA2" w:rsidRDefault="00766DA2" w:rsidP="00766DA2">
      <w:pPr>
        <w:rPr>
          <w:sz w:val="22"/>
          <w:szCs w:val="22"/>
        </w:rPr>
      </w:pPr>
    </w:p>
    <w:p w14:paraId="23419175" w14:textId="77777777" w:rsidR="00766DA2" w:rsidRPr="00766DA2" w:rsidRDefault="00766DA2" w:rsidP="00766DA2">
      <w:pPr>
        <w:keepNext/>
        <w:tabs>
          <w:tab w:val="left" w:pos="567"/>
        </w:tabs>
        <w:outlineLvl w:val="3"/>
        <w:rPr>
          <w:b/>
          <w:bCs/>
          <w:snapToGrid w:val="0"/>
          <w:sz w:val="22"/>
          <w:szCs w:val="22"/>
        </w:rPr>
      </w:pPr>
      <w:r w:rsidRPr="00766DA2">
        <w:rPr>
          <w:b/>
          <w:bCs/>
          <w:snapToGrid w:val="0"/>
          <w:sz w:val="22"/>
          <w:szCs w:val="22"/>
          <w:shd w:val="clear" w:color="auto" w:fill="FFFFFF"/>
        </w:rPr>
        <w:t>Bonaxon</w:t>
      </w:r>
      <w:r w:rsidRPr="00766DA2">
        <w:rPr>
          <w:b/>
          <w:bCs/>
          <w:snapToGrid w:val="0"/>
          <w:sz w:val="22"/>
          <w:szCs w:val="22"/>
        </w:rPr>
        <w:t xml:space="preserve"> sudėtis </w:t>
      </w:r>
    </w:p>
    <w:p w14:paraId="2575FC77" w14:textId="3798F07E" w:rsidR="00766DA2" w:rsidRPr="00766DA2" w:rsidRDefault="00766DA2" w:rsidP="00A008AF">
      <w:pPr>
        <w:numPr>
          <w:ilvl w:val="0"/>
          <w:numId w:val="1"/>
        </w:numPr>
        <w:ind w:left="567" w:right="-2" w:hanging="567"/>
        <w:rPr>
          <w:sz w:val="22"/>
          <w:szCs w:val="22"/>
        </w:rPr>
      </w:pPr>
      <w:r w:rsidRPr="00766DA2">
        <w:rPr>
          <w:noProof/>
          <w:sz w:val="22"/>
          <w:szCs w:val="22"/>
        </w:rPr>
        <w:t>Veiklioji medžiaga yra fingolimodas.</w:t>
      </w:r>
      <w:r w:rsidRPr="00766DA2">
        <w:rPr>
          <w:sz w:val="22"/>
          <w:szCs w:val="22"/>
        </w:rPr>
        <w:t xml:space="preserve"> </w:t>
      </w:r>
      <w:r w:rsidRPr="00766DA2">
        <w:rPr>
          <w:noProof/>
          <w:sz w:val="22"/>
          <w:szCs w:val="22"/>
        </w:rPr>
        <w:t>Kiekvienoje kietojoje kapsulėje yra 0,5 mg fingolimodo (</w:t>
      </w:r>
      <w:r w:rsidRPr="00766DA2">
        <w:rPr>
          <w:rFonts w:eastAsiaTheme="minorHAnsi"/>
          <w:sz w:val="22"/>
          <w:szCs w:val="22"/>
          <w:lang w:eastAsia="en-US"/>
        </w:rPr>
        <w:t>fingolimodo hidrochlorido pavidalu</w:t>
      </w:r>
      <w:r w:rsidRPr="00766DA2">
        <w:rPr>
          <w:noProof/>
          <w:sz w:val="22"/>
          <w:szCs w:val="22"/>
        </w:rPr>
        <w:t>).</w:t>
      </w:r>
    </w:p>
    <w:p w14:paraId="3A63153B" w14:textId="77777777" w:rsidR="00766DA2" w:rsidRPr="00766DA2" w:rsidRDefault="00766DA2" w:rsidP="00B16C86">
      <w:pPr>
        <w:numPr>
          <w:ilvl w:val="0"/>
          <w:numId w:val="1"/>
        </w:numPr>
        <w:ind w:left="567" w:hanging="567"/>
        <w:rPr>
          <w:sz w:val="22"/>
          <w:szCs w:val="22"/>
        </w:rPr>
      </w:pPr>
      <w:r w:rsidRPr="00766DA2">
        <w:rPr>
          <w:noProof/>
          <w:sz w:val="22"/>
          <w:szCs w:val="22"/>
        </w:rPr>
        <w:t>Pagalbinės medžiagos</w:t>
      </w:r>
      <w:r w:rsidRPr="00766DA2">
        <w:rPr>
          <w:sz w:val="22"/>
          <w:szCs w:val="22"/>
        </w:rPr>
        <w:t xml:space="preserve"> yra: </w:t>
      </w:r>
    </w:p>
    <w:p w14:paraId="06325486" w14:textId="77777777" w:rsidR="00766DA2" w:rsidRPr="00766DA2" w:rsidRDefault="00766DA2" w:rsidP="00AC6645">
      <w:pPr>
        <w:ind w:left="567"/>
        <w:rPr>
          <w:noProof/>
          <w:sz w:val="22"/>
          <w:szCs w:val="22"/>
        </w:rPr>
      </w:pPr>
      <w:r w:rsidRPr="00766DA2">
        <w:rPr>
          <w:i/>
          <w:iCs/>
          <w:noProof/>
          <w:sz w:val="22"/>
          <w:szCs w:val="22"/>
        </w:rPr>
        <w:t>Kapsulės turinys</w:t>
      </w:r>
      <w:r w:rsidRPr="00766DA2">
        <w:rPr>
          <w:noProof/>
          <w:sz w:val="22"/>
          <w:szCs w:val="22"/>
        </w:rPr>
        <w:t>: trikalcio fosfatas, stearino rūgštis.</w:t>
      </w:r>
    </w:p>
    <w:p w14:paraId="53E15539" w14:textId="77777777" w:rsidR="00766DA2" w:rsidRPr="00766DA2" w:rsidRDefault="00766DA2">
      <w:pPr>
        <w:ind w:left="567"/>
        <w:rPr>
          <w:sz w:val="22"/>
          <w:szCs w:val="22"/>
        </w:rPr>
      </w:pPr>
      <w:r w:rsidRPr="00766DA2">
        <w:rPr>
          <w:i/>
          <w:iCs/>
          <w:noProof/>
          <w:sz w:val="22"/>
          <w:szCs w:val="22"/>
        </w:rPr>
        <w:t>Kaspulės apvalkalas:</w:t>
      </w:r>
      <w:r w:rsidRPr="00766DA2">
        <w:rPr>
          <w:noProof/>
          <w:sz w:val="22"/>
          <w:szCs w:val="22"/>
        </w:rPr>
        <w:t xml:space="preserve"> želatina, titano dioksidas </w:t>
      </w:r>
      <w:r w:rsidRPr="00766DA2">
        <w:rPr>
          <w:rFonts w:eastAsiaTheme="minorHAnsi"/>
          <w:sz w:val="22"/>
          <w:szCs w:val="22"/>
          <w:lang w:eastAsia="en-US"/>
        </w:rPr>
        <w:t>(E171)</w:t>
      </w:r>
      <w:r w:rsidRPr="00766DA2">
        <w:rPr>
          <w:noProof/>
          <w:sz w:val="22"/>
          <w:szCs w:val="22"/>
        </w:rPr>
        <w:t xml:space="preserve">, geltonasis geležies oksidas </w:t>
      </w:r>
      <w:r w:rsidRPr="00766DA2">
        <w:rPr>
          <w:rFonts w:eastAsiaTheme="minorHAnsi"/>
          <w:sz w:val="22"/>
          <w:szCs w:val="22"/>
          <w:lang w:eastAsia="en-US"/>
        </w:rPr>
        <w:t>(E172)</w:t>
      </w:r>
      <w:r w:rsidRPr="00766DA2">
        <w:rPr>
          <w:sz w:val="22"/>
          <w:szCs w:val="22"/>
        </w:rPr>
        <w:t>.</w:t>
      </w:r>
    </w:p>
    <w:p w14:paraId="068F3C8F" w14:textId="77777777" w:rsidR="00766DA2" w:rsidRPr="00766DA2" w:rsidRDefault="00766DA2">
      <w:pPr>
        <w:ind w:left="567"/>
        <w:rPr>
          <w:sz w:val="22"/>
          <w:szCs w:val="22"/>
        </w:rPr>
      </w:pPr>
      <w:r w:rsidRPr="00766DA2">
        <w:rPr>
          <w:i/>
          <w:iCs/>
          <w:sz w:val="22"/>
          <w:szCs w:val="22"/>
        </w:rPr>
        <w:t>Spausdinimo rašalas:</w:t>
      </w:r>
      <w:r w:rsidRPr="00766DA2">
        <w:rPr>
          <w:sz w:val="22"/>
          <w:szCs w:val="22"/>
        </w:rPr>
        <w:t xml:space="preserve"> šelakas, </w:t>
      </w:r>
      <w:r w:rsidRPr="00766DA2">
        <w:rPr>
          <w:noProof/>
          <w:sz w:val="22"/>
          <w:szCs w:val="22"/>
        </w:rPr>
        <w:t xml:space="preserve">juodasis geležies oksidas </w:t>
      </w:r>
      <w:r w:rsidRPr="00766DA2">
        <w:rPr>
          <w:rFonts w:eastAsiaTheme="minorHAnsi"/>
          <w:sz w:val="22"/>
          <w:szCs w:val="22"/>
          <w:lang w:eastAsia="en-US"/>
        </w:rPr>
        <w:t>(E172)</w:t>
      </w:r>
      <w:r w:rsidRPr="00766DA2">
        <w:rPr>
          <w:sz w:val="22"/>
          <w:szCs w:val="22"/>
        </w:rPr>
        <w:t>.</w:t>
      </w:r>
    </w:p>
    <w:p w14:paraId="4012ED0D" w14:textId="77777777" w:rsidR="00766DA2" w:rsidRPr="00766DA2" w:rsidRDefault="00766DA2" w:rsidP="00766DA2">
      <w:pPr>
        <w:ind w:left="567" w:right="-2"/>
        <w:rPr>
          <w:sz w:val="22"/>
          <w:szCs w:val="22"/>
        </w:rPr>
      </w:pPr>
    </w:p>
    <w:p w14:paraId="3BED5F01" w14:textId="77777777" w:rsidR="00766DA2" w:rsidRPr="00766DA2" w:rsidRDefault="00766DA2" w:rsidP="00766DA2">
      <w:pPr>
        <w:keepNext/>
        <w:tabs>
          <w:tab w:val="left" w:pos="567"/>
        </w:tabs>
        <w:outlineLvl w:val="3"/>
        <w:rPr>
          <w:b/>
          <w:bCs/>
          <w:snapToGrid w:val="0"/>
          <w:sz w:val="22"/>
          <w:szCs w:val="22"/>
        </w:rPr>
      </w:pPr>
      <w:r w:rsidRPr="00766DA2">
        <w:rPr>
          <w:b/>
          <w:bCs/>
          <w:snapToGrid w:val="0"/>
          <w:sz w:val="22"/>
          <w:szCs w:val="22"/>
          <w:shd w:val="clear" w:color="auto" w:fill="FFFFFF"/>
        </w:rPr>
        <w:t>Bonaxon</w:t>
      </w:r>
      <w:r w:rsidRPr="00766DA2">
        <w:rPr>
          <w:b/>
          <w:bCs/>
          <w:snapToGrid w:val="0"/>
          <w:sz w:val="22"/>
          <w:szCs w:val="22"/>
        </w:rPr>
        <w:t xml:space="preserve"> išvaizda ir kiekis pakuotėje</w:t>
      </w:r>
    </w:p>
    <w:p w14:paraId="1C6275B8" w14:textId="77777777" w:rsidR="00766DA2" w:rsidRPr="00766DA2" w:rsidRDefault="00766DA2" w:rsidP="00766DA2">
      <w:pPr>
        <w:numPr>
          <w:ilvl w:val="12"/>
          <w:numId w:val="0"/>
        </w:numPr>
        <w:ind w:right="-2"/>
        <w:rPr>
          <w:rFonts w:eastAsiaTheme="minorHAnsi"/>
          <w:sz w:val="22"/>
          <w:szCs w:val="22"/>
          <w:lang w:eastAsia="en-US"/>
        </w:rPr>
      </w:pPr>
      <w:r w:rsidRPr="00766DA2">
        <w:rPr>
          <w:rFonts w:eastAsiaTheme="minorHAnsi"/>
          <w:noProof/>
          <w:sz w:val="22"/>
          <w:szCs w:val="22"/>
          <w:lang w:eastAsia="en-US"/>
        </w:rPr>
        <w:t xml:space="preserve">Kietoji želatininė 3 dydžio kapsulė užpildyta baltais ar beveik baltais milteliais, su geltonu nepermatomu dangteliu ir baltu nepermatomu korpusu, ant kurios dangtelio juodu rašalu užspausta „0,5 mg“.  Kapsulės ilgis </w:t>
      </w:r>
      <w:r w:rsidRPr="00766DA2">
        <w:rPr>
          <w:rFonts w:eastAsiaTheme="minorHAnsi"/>
          <w:sz w:val="22"/>
          <w:szCs w:val="22"/>
          <w:lang w:eastAsia="en-US"/>
        </w:rPr>
        <w:t>15,9 ± 0,3 mm.</w:t>
      </w:r>
    </w:p>
    <w:p w14:paraId="084ACAD8" w14:textId="77777777" w:rsidR="00766DA2" w:rsidRPr="00766DA2" w:rsidRDefault="00766DA2" w:rsidP="00766DA2">
      <w:pPr>
        <w:spacing w:after="160" w:line="259" w:lineRule="auto"/>
        <w:rPr>
          <w:rFonts w:eastAsiaTheme="minorHAnsi"/>
          <w:noProof/>
          <w:sz w:val="22"/>
          <w:szCs w:val="22"/>
          <w:lang w:eastAsia="en-US"/>
        </w:rPr>
      </w:pPr>
      <w:r w:rsidRPr="00766DA2">
        <w:rPr>
          <w:rFonts w:eastAsiaTheme="minorHAnsi"/>
          <w:sz w:val="22"/>
          <w:szCs w:val="22"/>
          <w:lang w:eastAsia="en-US"/>
        </w:rPr>
        <w:t>Kartono dėžutė, kurioje yra atitinkamas skaičius PVC/PE/PVDC aliuminio lizdinių plokštelių ir atitinkamas skaičius kapsulių bei pakuotės lapelis.</w:t>
      </w:r>
    </w:p>
    <w:p w14:paraId="38548062" w14:textId="77777777" w:rsidR="00766DA2" w:rsidRPr="00766DA2" w:rsidRDefault="00766DA2" w:rsidP="00766DA2">
      <w:pPr>
        <w:numPr>
          <w:ilvl w:val="12"/>
          <w:numId w:val="0"/>
        </w:numPr>
        <w:ind w:right="-2"/>
        <w:rPr>
          <w:rFonts w:eastAsiaTheme="minorHAnsi"/>
          <w:noProof/>
          <w:sz w:val="22"/>
          <w:szCs w:val="22"/>
          <w:lang w:eastAsia="en-US"/>
        </w:rPr>
      </w:pPr>
      <w:r w:rsidRPr="00766DA2">
        <w:rPr>
          <w:rFonts w:eastAsiaTheme="minorHAnsi"/>
          <w:noProof/>
          <w:sz w:val="22"/>
          <w:szCs w:val="22"/>
          <w:lang w:eastAsia="en-US"/>
        </w:rPr>
        <w:t>Pakuotės dydis: 28 kietosios kapsulės.</w:t>
      </w:r>
    </w:p>
    <w:p w14:paraId="1CCE071F" w14:textId="77777777" w:rsidR="00766DA2" w:rsidRPr="00766DA2" w:rsidRDefault="00766DA2" w:rsidP="00766DA2">
      <w:pPr>
        <w:numPr>
          <w:ilvl w:val="12"/>
          <w:numId w:val="0"/>
        </w:numPr>
        <w:ind w:right="-2"/>
        <w:rPr>
          <w:sz w:val="22"/>
          <w:szCs w:val="22"/>
        </w:rPr>
      </w:pPr>
    </w:p>
    <w:p w14:paraId="26F3E9BC" w14:textId="77777777" w:rsidR="00766DA2" w:rsidRPr="00766DA2" w:rsidRDefault="00766DA2" w:rsidP="00766DA2">
      <w:pPr>
        <w:keepNext/>
        <w:tabs>
          <w:tab w:val="left" w:pos="567"/>
        </w:tabs>
        <w:outlineLvl w:val="3"/>
        <w:rPr>
          <w:b/>
          <w:bCs/>
          <w:snapToGrid w:val="0"/>
          <w:sz w:val="22"/>
          <w:szCs w:val="22"/>
        </w:rPr>
      </w:pPr>
      <w:r w:rsidRPr="00766DA2">
        <w:rPr>
          <w:b/>
          <w:bCs/>
          <w:snapToGrid w:val="0"/>
          <w:sz w:val="22"/>
          <w:szCs w:val="22"/>
        </w:rPr>
        <w:t>Registruotojas ir gamintojas</w:t>
      </w:r>
    </w:p>
    <w:p w14:paraId="765A90FC" w14:textId="77777777" w:rsidR="00766DA2" w:rsidRPr="00766DA2" w:rsidRDefault="00766DA2" w:rsidP="00766DA2">
      <w:pPr>
        <w:numPr>
          <w:ilvl w:val="12"/>
          <w:numId w:val="0"/>
        </w:numPr>
        <w:ind w:right="-2"/>
        <w:rPr>
          <w:sz w:val="22"/>
          <w:szCs w:val="22"/>
        </w:rPr>
      </w:pPr>
    </w:p>
    <w:p w14:paraId="0B78FC86" w14:textId="77777777" w:rsidR="00766DA2" w:rsidRPr="00766DA2" w:rsidRDefault="00766DA2" w:rsidP="00766DA2">
      <w:pPr>
        <w:contextualSpacing/>
        <w:outlineLvl w:val="0"/>
        <w:rPr>
          <w:i/>
          <w:sz w:val="22"/>
          <w:szCs w:val="22"/>
        </w:rPr>
      </w:pPr>
      <w:r w:rsidRPr="00766DA2">
        <w:rPr>
          <w:i/>
          <w:sz w:val="22"/>
          <w:szCs w:val="22"/>
        </w:rPr>
        <w:t>Registruotojas</w:t>
      </w:r>
    </w:p>
    <w:p w14:paraId="3B7C6697" w14:textId="77777777" w:rsidR="00766DA2" w:rsidRPr="00766DA2" w:rsidRDefault="00766DA2" w:rsidP="00766DA2">
      <w:pPr>
        <w:rPr>
          <w:rFonts w:eastAsia="Calibri"/>
          <w:sz w:val="22"/>
          <w:szCs w:val="22"/>
          <w:lang w:eastAsia="lt-LT"/>
        </w:rPr>
      </w:pPr>
      <w:r w:rsidRPr="00766DA2">
        <w:rPr>
          <w:rFonts w:eastAsia="Calibri"/>
          <w:sz w:val="22"/>
          <w:szCs w:val="22"/>
          <w:lang w:eastAsia="lt-LT"/>
        </w:rPr>
        <w:t>Egis Pharmaceuticals PLC</w:t>
      </w:r>
    </w:p>
    <w:p w14:paraId="2E787464" w14:textId="77777777" w:rsidR="00766DA2" w:rsidRPr="00766DA2" w:rsidRDefault="00766DA2" w:rsidP="00766DA2">
      <w:pPr>
        <w:numPr>
          <w:ilvl w:val="12"/>
          <w:numId w:val="0"/>
        </w:numPr>
        <w:ind w:right="-2"/>
        <w:rPr>
          <w:rFonts w:eastAsia="Calibri"/>
          <w:sz w:val="22"/>
          <w:szCs w:val="22"/>
          <w:lang w:eastAsia="lt-LT"/>
        </w:rPr>
      </w:pPr>
      <w:r w:rsidRPr="00766DA2">
        <w:rPr>
          <w:rFonts w:eastAsia="Calibri"/>
          <w:sz w:val="22"/>
          <w:szCs w:val="22"/>
          <w:lang w:eastAsia="lt-LT"/>
        </w:rPr>
        <w:t>1106 Budapest, Keresztúri út 30-38</w:t>
      </w:r>
    </w:p>
    <w:p w14:paraId="5E15E962" w14:textId="77777777" w:rsidR="00766DA2" w:rsidRPr="00766DA2" w:rsidRDefault="00766DA2" w:rsidP="00766DA2">
      <w:pPr>
        <w:numPr>
          <w:ilvl w:val="12"/>
          <w:numId w:val="0"/>
        </w:numPr>
        <w:ind w:right="-2"/>
        <w:rPr>
          <w:rFonts w:eastAsia="Calibri"/>
          <w:sz w:val="22"/>
          <w:szCs w:val="22"/>
          <w:lang w:eastAsia="lt-LT"/>
        </w:rPr>
      </w:pPr>
      <w:r w:rsidRPr="00766DA2">
        <w:rPr>
          <w:rFonts w:eastAsia="Calibri"/>
          <w:sz w:val="22"/>
          <w:szCs w:val="22"/>
          <w:lang w:eastAsia="lt-LT"/>
        </w:rPr>
        <w:t>Vengrija</w:t>
      </w:r>
    </w:p>
    <w:p w14:paraId="09A73244" w14:textId="77777777" w:rsidR="00766DA2" w:rsidRPr="00766DA2" w:rsidRDefault="00766DA2" w:rsidP="00766DA2">
      <w:pPr>
        <w:numPr>
          <w:ilvl w:val="12"/>
          <w:numId w:val="0"/>
        </w:numPr>
        <w:ind w:right="-2"/>
        <w:rPr>
          <w:sz w:val="22"/>
          <w:szCs w:val="22"/>
        </w:rPr>
      </w:pPr>
    </w:p>
    <w:p w14:paraId="6E401020" w14:textId="77777777" w:rsidR="00766DA2" w:rsidRPr="00766DA2" w:rsidRDefault="00766DA2" w:rsidP="00766DA2">
      <w:pPr>
        <w:contextualSpacing/>
        <w:outlineLvl w:val="0"/>
        <w:rPr>
          <w:i/>
          <w:sz w:val="22"/>
          <w:szCs w:val="22"/>
        </w:rPr>
      </w:pPr>
      <w:r w:rsidRPr="00766DA2">
        <w:rPr>
          <w:i/>
          <w:sz w:val="22"/>
          <w:szCs w:val="22"/>
        </w:rPr>
        <w:t>Gamintojas</w:t>
      </w:r>
    </w:p>
    <w:p w14:paraId="2AB78906" w14:textId="77777777" w:rsidR="00766DA2" w:rsidRPr="00766DA2" w:rsidRDefault="00766DA2" w:rsidP="00766DA2">
      <w:pPr>
        <w:rPr>
          <w:rFonts w:eastAsia="Calibri"/>
          <w:sz w:val="22"/>
          <w:szCs w:val="22"/>
          <w:lang w:eastAsia="lt-LT"/>
        </w:rPr>
      </w:pPr>
      <w:bookmarkStart w:id="4" w:name="_Hlk117516826"/>
      <w:r w:rsidRPr="00766DA2">
        <w:rPr>
          <w:rFonts w:eastAsia="Calibri"/>
          <w:sz w:val="22"/>
          <w:szCs w:val="22"/>
          <w:lang w:eastAsia="lt-LT"/>
        </w:rPr>
        <w:t xml:space="preserve">Pharmathen International S.A. </w:t>
      </w:r>
    </w:p>
    <w:p w14:paraId="5E106626"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Industrial Park Sapes </w:t>
      </w:r>
    </w:p>
    <w:p w14:paraId="362B97C5"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Rodopi Prefecture </w:t>
      </w:r>
    </w:p>
    <w:p w14:paraId="416A43D9" w14:textId="77777777" w:rsidR="00766DA2" w:rsidRPr="00766DA2" w:rsidRDefault="00766DA2" w:rsidP="00766DA2">
      <w:pPr>
        <w:rPr>
          <w:rFonts w:eastAsia="Calibri"/>
          <w:sz w:val="22"/>
          <w:szCs w:val="22"/>
          <w:lang w:eastAsia="lt-LT"/>
        </w:rPr>
      </w:pPr>
      <w:r w:rsidRPr="00766DA2">
        <w:rPr>
          <w:rFonts w:eastAsia="Calibri"/>
          <w:sz w:val="22"/>
          <w:szCs w:val="22"/>
          <w:lang w:eastAsia="lt-LT"/>
        </w:rPr>
        <w:t>Block No 5, Rodopi 69300</w:t>
      </w:r>
    </w:p>
    <w:p w14:paraId="24B9A929" w14:textId="77777777" w:rsidR="00766DA2" w:rsidRPr="00766DA2" w:rsidRDefault="00766DA2" w:rsidP="00766DA2">
      <w:pPr>
        <w:rPr>
          <w:rFonts w:eastAsia="Calibri"/>
          <w:sz w:val="22"/>
          <w:szCs w:val="22"/>
          <w:lang w:eastAsia="lt-LT"/>
        </w:rPr>
      </w:pPr>
      <w:r w:rsidRPr="00766DA2">
        <w:rPr>
          <w:rFonts w:eastAsia="Calibri"/>
          <w:sz w:val="22"/>
          <w:szCs w:val="22"/>
          <w:lang w:eastAsia="lt-LT"/>
        </w:rPr>
        <w:t>Graikija</w:t>
      </w:r>
    </w:p>
    <w:p w14:paraId="019B4EC2" w14:textId="77777777" w:rsidR="00766DA2" w:rsidRPr="00766DA2" w:rsidRDefault="00766DA2" w:rsidP="00766DA2">
      <w:pPr>
        <w:rPr>
          <w:rFonts w:eastAsia="Calibri"/>
          <w:sz w:val="22"/>
          <w:szCs w:val="22"/>
          <w:lang w:eastAsia="lt-LT"/>
        </w:rPr>
      </w:pPr>
      <w:r w:rsidRPr="00766DA2">
        <w:rPr>
          <w:rFonts w:eastAsia="Calibri"/>
          <w:sz w:val="22"/>
          <w:szCs w:val="22"/>
          <w:lang w:eastAsia="lt-LT"/>
        </w:rPr>
        <w:t> </w:t>
      </w:r>
    </w:p>
    <w:p w14:paraId="3E29192E" w14:textId="77777777" w:rsidR="00766DA2" w:rsidRPr="00766DA2" w:rsidRDefault="00766DA2" w:rsidP="00766DA2">
      <w:pPr>
        <w:rPr>
          <w:rFonts w:eastAsia="Calibri"/>
          <w:sz w:val="22"/>
          <w:szCs w:val="22"/>
          <w:lang w:eastAsia="lt-LT"/>
        </w:rPr>
      </w:pPr>
      <w:r w:rsidRPr="00766DA2">
        <w:rPr>
          <w:rFonts w:eastAsia="Calibri"/>
          <w:sz w:val="22"/>
          <w:szCs w:val="22"/>
          <w:lang w:eastAsia="lt-LT"/>
        </w:rPr>
        <w:t>arba</w:t>
      </w:r>
    </w:p>
    <w:p w14:paraId="49B7D619" w14:textId="77777777" w:rsidR="00766DA2" w:rsidRPr="00766DA2" w:rsidRDefault="00766DA2" w:rsidP="00766DA2">
      <w:pPr>
        <w:rPr>
          <w:rFonts w:eastAsia="Calibri"/>
          <w:sz w:val="22"/>
          <w:szCs w:val="22"/>
          <w:lang w:eastAsia="lt-LT"/>
        </w:rPr>
      </w:pPr>
    </w:p>
    <w:p w14:paraId="2C9D60F7"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Pharmathen S.A. </w:t>
      </w:r>
    </w:p>
    <w:p w14:paraId="2C9D9C14"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Dervenakion 6 </w:t>
      </w:r>
    </w:p>
    <w:p w14:paraId="35797585" w14:textId="77777777" w:rsidR="00766DA2" w:rsidRPr="00766DA2" w:rsidRDefault="00766DA2" w:rsidP="00766DA2">
      <w:pPr>
        <w:rPr>
          <w:rFonts w:eastAsia="Calibri"/>
          <w:sz w:val="22"/>
          <w:szCs w:val="22"/>
          <w:lang w:eastAsia="lt-LT"/>
        </w:rPr>
      </w:pPr>
      <w:r w:rsidRPr="00766DA2">
        <w:rPr>
          <w:rFonts w:eastAsia="Calibri"/>
          <w:sz w:val="22"/>
          <w:szCs w:val="22"/>
          <w:lang w:eastAsia="lt-LT"/>
        </w:rPr>
        <w:t>Pallini 15351</w:t>
      </w:r>
    </w:p>
    <w:p w14:paraId="0F9E4962" w14:textId="704EC9E8" w:rsidR="00766DA2" w:rsidRPr="00766DA2" w:rsidRDefault="00766DA2" w:rsidP="00766DA2">
      <w:pPr>
        <w:rPr>
          <w:rFonts w:eastAsia="Calibri"/>
          <w:sz w:val="22"/>
          <w:szCs w:val="22"/>
          <w:lang w:eastAsia="lt-LT"/>
        </w:rPr>
      </w:pPr>
      <w:r w:rsidRPr="00766DA2">
        <w:rPr>
          <w:rFonts w:eastAsia="Calibri"/>
          <w:sz w:val="22"/>
          <w:szCs w:val="22"/>
          <w:lang w:eastAsia="lt-LT"/>
        </w:rPr>
        <w:t>Attik</w:t>
      </w:r>
      <w:r w:rsidR="00664699">
        <w:rPr>
          <w:rFonts w:eastAsia="Calibri"/>
          <w:sz w:val="22"/>
          <w:szCs w:val="22"/>
          <w:lang w:eastAsia="lt-LT"/>
        </w:rPr>
        <w:t>i</w:t>
      </w:r>
      <w:r w:rsidRPr="00766DA2">
        <w:rPr>
          <w:rFonts w:eastAsia="Calibri"/>
          <w:sz w:val="22"/>
          <w:szCs w:val="22"/>
          <w:lang w:eastAsia="lt-LT"/>
        </w:rPr>
        <w:t xml:space="preserve"> </w:t>
      </w:r>
    </w:p>
    <w:p w14:paraId="4671F4D1" w14:textId="77777777" w:rsidR="00766DA2" w:rsidRPr="00766DA2" w:rsidRDefault="00766DA2" w:rsidP="00766DA2">
      <w:pPr>
        <w:rPr>
          <w:rFonts w:eastAsia="Calibri"/>
          <w:sz w:val="22"/>
          <w:szCs w:val="22"/>
          <w:lang w:eastAsia="lt-LT"/>
        </w:rPr>
      </w:pPr>
      <w:r w:rsidRPr="00766DA2">
        <w:rPr>
          <w:rFonts w:eastAsia="Calibri"/>
          <w:sz w:val="22"/>
          <w:szCs w:val="22"/>
          <w:lang w:eastAsia="lt-LT"/>
        </w:rPr>
        <w:t>Graikija</w:t>
      </w:r>
    </w:p>
    <w:bookmarkEnd w:id="4"/>
    <w:p w14:paraId="1CC9C2F4" w14:textId="77777777" w:rsidR="00766DA2" w:rsidRPr="00766DA2" w:rsidRDefault="00766DA2" w:rsidP="00766DA2">
      <w:pPr>
        <w:autoSpaceDE w:val="0"/>
        <w:autoSpaceDN w:val="0"/>
        <w:adjustRightInd w:val="0"/>
        <w:rPr>
          <w:rFonts w:eastAsiaTheme="minorHAnsi"/>
          <w:sz w:val="22"/>
          <w:szCs w:val="22"/>
        </w:rPr>
      </w:pPr>
    </w:p>
    <w:p w14:paraId="0348D9FE" w14:textId="77777777" w:rsidR="00766DA2" w:rsidRPr="00766DA2" w:rsidRDefault="00766DA2" w:rsidP="00766DA2">
      <w:pPr>
        <w:numPr>
          <w:ilvl w:val="12"/>
          <w:numId w:val="0"/>
        </w:numPr>
        <w:ind w:right="-2"/>
        <w:rPr>
          <w:sz w:val="22"/>
          <w:szCs w:val="22"/>
        </w:rPr>
      </w:pPr>
    </w:p>
    <w:p w14:paraId="1CDFA677" w14:textId="77777777" w:rsidR="00766DA2" w:rsidRPr="00766DA2" w:rsidRDefault="00766DA2" w:rsidP="00766DA2">
      <w:pPr>
        <w:numPr>
          <w:ilvl w:val="12"/>
          <w:numId w:val="0"/>
        </w:numPr>
        <w:ind w:right="-2"/>
        <w:rPr>
          <w:noProof/>
          <w:sz w:val="22"/>
          <w:szCs w:val="22"/>
        </w:rPr>
      </w:pPr>
      <w:r w:rsidRPr="00766DA2">
        <w:rPr>
          <w:noProof/>
          <w:sz w:val="22"/>
          <w:szCs w:val="22"/>
        </w:rPr>
        <w:t>Jeigu apie šį vaistą norite sužinoti daugiau, kreipkitės į vietinį registruotojo atstovą.</w:t>
      </w:r>
    </w:p>
    <w:p w14:paraId="4B01D7C2"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Egis Pharmaceuticals PLC atstovybė</w:t>
      </w:r>
    </w:p>
    <w:p w14:paraId="20BF049F"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Latvių g. 11-2</w:t>
      </w:r>
    </w:p>
    <w:p w14:paraId="5B2104C1"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 xml:space="preserve">LT-08123 </w:t>
      </w:r>
    </w:p>
    <w:p w14:paraId="1CC03469"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Vilnius</w:t>
      </w:r>
    </w:p>
    <w:p w14:paraId="14A760E3"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Tel. 370 5 231 4658</w:t>
      </w:r>
    </w:p>
    <w:tbl>
      <w:tblPr>
        <w:tblW w:w="4678" w:type="dxa"/>
        <w:tblInd w:w="-34" w:type="dxa"/>
        <w:tblLayout w:type="fixed"/>
        <w:tblLook w:val="0000" w:firstRow="0" w:lastRow="0" w:firstColumn="0" w:lastColumn="0" w:noHBand="0" w:noVBand="0"/>
      </w:tblPr>
      <w:tblGrid>
        <w:gridCol w:w="4678"/>
      </w:tblGrid>
      <w:tr w:rsidR="00766DA2" w:rsidRPr="00766DA2" w14:paraId="5341CE5C" w14:textId="77777777" w:rsidTr="00B16C86">
        <w:tc>
          <w:tcPr>
            <w:tcW w:w="4678" w:type="dxa"/>
          </w:tcPr>
          <w:p w14:paraId="743C958A" w14:textId="77777777" w:rsidR="00766DA2" w:rsidRPr="00766DA2" w:rsidRDefault="00766DA2" w:rsidP="00766DA2">
            <w:pPr>
              <w:tabs>
                <w:tab w:val="left" w:pos="-720"/>
              </w:tabs>
              <w:suppressAutoHyphens/>
              <w:rPr>
                <w:sz w:val="22"/>
                <w:szCs w:val="22"/>
              </w:rPr>
            </w:pPr>
          </w:p>
        </w:tc>
      </w:tr>
    </w:tbl>
    <w:p w14:paraId="1E9689BF" w14:textId="77777777" w:rsidR="00766DA2" w:rsidRPr="00766DA2" w:rsidRDefault="00766DA2" w:rsidP="00766DA2">
      <w:pPr>
        <w:numPr>
          <w:ilvl w:val="12"/>
          <w:numId w:val="0"/>
        </w:numPr>
        <w:ind w:right="-2"/>
        <w:rPr>
          <w:sz w:val="22"/>
          <w:szCs w:val="22"/>
        </w:rPr>
      </w:pPr>
    </w:p>
    <w:p w14:paraId="102F3490" w14:textId="77777777" w:rsidR="00766DA2" w:rsidRPr="00766DA2" w:rsidRDefault="00766DA2" w:rsidP="00766DA2">
      <w:pPr>
        <w:numPr>
          <w:ilvl w:val="12"/>
          <w:numId w:val="0"/>
        </w:numPr>
        <w:ind w:right="-2"/>
        <w:rPr>
          <w:sz w:val="22"/>
          <w:szCs w:val="22"/>
        </w:rPr>
      </w:pPr>
      <w:r w:rsidRPr="00766DA2">
        <w:rPr>
          <w:b/>
          <w:sz w:val="22"/>
          <w:szCs w:val="22"/>
        </w:rPr>
        <w:t xml:space="preserve">Šis vaistas </w:t>
      </w:r>
      <w:r w:rsidRPr="00766DA2">
        <w:rPr>
          <w:rFonts w:eastAsiaTheme="minorHAnsi"/>
          <w:b/>
          <w:snapToGrid w:val="0"/>
          <w:sz w:val="22"/>
          <w:szCs w:val="22"/>
          <w:lang w:eastAsia="en-US"/>
        </w:rPr>
        <w:t>Europos ekonominės erdvės</w:t>
      </w:r>
      <w:r w:rsidRPr="00766DA2">
        <w:rPr>
          <w:b/>
          <w:sz w:val="22"/>
          <w:szCs w:val="22"/>
        </w:rPr>
        <w:t xml:space="preserve"> valstybėse narėse registruotas tokiais pavadinimais</w:t>
      </w:r>
      <w:r w:rsidRPr="00766DA2">
        <w:rPr>
          <w:sz w:val="22"/>
          <w:szCs w:val="22"/>
        </w:rPr>
        <w:t>:</w:t>
      </w:r>
    </w:p>
    <w:tbl>
      <w:tblPr>
        <w:tblStyle w:val="Lentelstinklelis"/>
        <w:tblW w:w="9072" w:type="dxa"/>
        <w:tblLayout w:type="fixed"/>
        <w:tblLook w:val="01E0" w:firstRow="1" w:lastRow="1" w:firstColumn="1" w:lastColumn="1" w:noHBand="0" w:noVBand="0"/>
      </w:tblPr>
      <w:tblGrid>
        <w:gridCol w:w="2405"/>
        <w:gridCol w:w="6667"/>
      </w:tblGrid>
      <w:tr w:rsidR="00766DA2" w:rsidRPr="00766DA2" w14:paraId="68105893" w14:textId="77777777" w:rsidTr="00B16C86">
        <w:tc>
          <w:tcPr>
            <w:tcW w:w="2405" w:type="dxa"/>
          </w:tcPr>
          <w:p w14:paraId="7E00396C" w14:textId="77777777" w:rsidR="00766DA2" w:rsidRPr="00766DA2" w:rsidRDefault="00766DA2" w:rsidP="00766DA2">
            <w:pPr>
              <w:widowControl w:val="0"/>
              <w:jc w:val="center"/>
              <w:rPr>
                <w:b/>
                <w:sz w:val="22"/>
                <w:szCs w:val="22"/>
                <w:lang w:val="lt-LT"/>
              </w:rPr>
            </w:pPr>
            <w:r w:rsidRPr="00766DA2">
              <w:rPr>
                <w:b/>
                <w:sz w:val="22"/>
                <w:szCs w:val="22"/>
                <w:lang w:val="lt-LT"/>
              </w:rPr>
              <w:t>Valstybės narės pavadinimas</w:t>
            </w:r>
          </w:p>
        </w:tc>
        <w:tc>
          <w:tcPr>
            <w:tcW w:w="6667" w:type="dxa"/>
          </w:tcPr>
          <w:p w14:paraId="69A7DE84" w14:textId="77777777" w:rsidR="00766DA2" w:rsidRPr="00766DA2" w:rsidRDefault="00766DA2" w:rsidP="00766DA2">
            <w:pPr>
              <w:widowControl w:val="0"/>
              <w:jc w:val="center"/>
              <w:rPr>
                <w:b/>
                <w:sz w:val="22"/>
                <w:szCs w:val="22"/>
                <w:lang w:val="lt-LT"/>
              </w:rPr>
            </w:pPr>
            <w:r w:rsidRPr="00766DA2">
              <w:rPr>
                <w:b/>
                <w:sz w:val="22"/>
                <w:szCs w:val="22"/>
                <w:lang w:val="lt-LT"/>
              </w:rPr>
              <w:t>Vaisto pavadinimas</w:t>
            </w:r>
          </w:p>
        </w:tc>
      </w:tr>
      <w:tr w:rsidR="00766DA2" w:rsidRPr="00766DA2" w14:paraId="29AC67FD" w14:textId="77777777" w:rsidTr="00B16C86">
        <w:tc>
          <w:tcPr>
            <w:tcW w:w="2405" w:type="dxa"/>
          </w:tcPr>
          <w:p w14:paraId="5622EB73" w14:textId="77777777" w:rsidR="00766DA2" w:rsidRPr="00766DA2" w:rsidRDefault="00766DA2" w:rsidP="00766DA2">
            <w:pPr>
              <w:widowControl w:val="0"/>
              <w:rPr>
                <w:sz w:val="22"/>
                <w:szCs w:val="22"/>
                <w:lang w:val="lt-LT"/>
              </w:rPr>
            </w:pPr>
            <w:r w:rsidRPr="00766DA2">
              <w:rPr>
                <w:sz w:val="22"/>
                <w:szCs w:val="22"/>
                <w:lang w:val="lt-LT"/>
              </w:rPr>
              <w:t>Danija</w:t>
            </w:r>
          </w:p>
        </w:tc>
        <w:tc>
          <w:tcPr>
            <w:tcW w:w="6667" w:type="dxa"/>
          </w:tcPr>
          <w:p w14:paraId="14AF71C6" w14:textId="77777777" w:rsidR="00766DA2" w:rsidRPr="00766DA2" w:rsidRDefault="00766DA2" w:rsidP="00766DA2">
            <w:pPr>
              <w:widowControl w:val="0"/>
              <w:rPr>
                <w:b/>
                <w:sz w:val="22"/>
                <w:szCs w:val="22"/>
                <w:lang w:val="lt-LT"/>
              </w:rPr>
            </w:pPr>
            <w:r w:rsidRPr="00766DA2">
              <w:rPr>
                <w:rFonts w:eastAsia="Calibri"/>
                <w:sz w:val="22"/>
                <w:szCs w:val="22"/>
                <w:lang w:val="lt-LT" w:eastAsia="en-US"/>
              </w:rPr>
              <w:t>Bonaxon 0.5 mg hårde kapsler</w:t>
            </w:r>
          </w:p>
        </w:tc>
      </w:tr>
      <w:tr w:rsidR="00766DA2" w:rsidRPr="00766DA2" w14:paraId="525E1DAB" w14:textId="77777777" w:rsidTr="00B16C86">
        <w:tc>
          <w:tcPr>
            <w:tcW w:w="2405" w:type="dxa"/>
          </w:tcPr>
          <w:p w14:paraId="561E0B15" w14:textId="77777777" w:rsidR="00766DA2" w:rsidRPr="00766DA2" w:rsidRDefault="00766DA2" w:rsidP="00766DA2">
            <w:pPr>
              <w:widowControl w:val="0"/>
              <w:rPr>
                <w:sz w:val="22"/>
                <w:szCs w:val="22"/>
                <w:lang w:val="lt-LT"/>
              </w:rPr>
            </w:pPr>
            <w:r w:rsidRPr="00766DA2">
              <w:rPr>
                <w:sz w:val="22"/>
                <w:szCs w:val="22"/>
                <w:lang w:val="lt-LT"/>
              </w:rPr>
              <w:t>Bulgarija</w:t>
            </w:r>
          </w:p>
        </w:tc>
        <w:tc>
          <w:tcPr>
            <w:tcW w:w="6667" w:type="dxa"/>
          </w:tcPr>
          <w:p w14:paraId="599C0AFB"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твърди капсули</w:t>
            </w:r>
          </w:p>
        </w:tc>
      </w:tr>
      <w:tr w:rsidR="00766DA2" w:rsidRPr="00766DA2" w14:paraId="29FDD55E" w14:textId="77777777" w:rsidTr="00B16C86">
        <w:tc>
          <w:tcPr>
            <w:tcW w:w="2405" w:type="dxa"/>
          </w:tcPr>
          <w:p w14:paraId="7FA504D4" w14:textId="77777777" w:rsidR="00766DA2" w:rsidRPr="00766DA2" w:rsidRDefault="00766DA2" w:rsidP="00766DA2">
            <w:pPr>
              <w:widowControl w:val="0"/>
              <w:rPr>
                <w:sz w:val="22"/>
                <w:szCs w:val="22"/>
                <w:lang w:val="lt-LT"/>
              </w:rPr>
            </w:pPr>
            <w:r w:rsidRPr="00766DA2">
              <w:rPr>
                <w:sz w:val="22"/>
                <w:szCs w:val="22"/>
                <w:lang w:val="lt-LT"/>
              </w:rPr>
              <w:t>Čekija</w:t>
            </w:r>
          </w:p>
        </w:tc>
        <w:tc>
          <w:tcPr>
            <w:tcW w:w="6667" w:type="dxa"/>
          </w:tcPr>
          <w:p w14:paraId="78B745CE"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w:t>
            </w:r>
          </w:p>
        </w:tc>
      </w:tr>
      <w:tr w:rsidR="00766DA2" w:rsidRPr="00766DA2" w14:paraId="340F9D81" w14:textId="77777777" w:rsidTr="00B16C86">
        <w:tc>
          <w:tcPr>
            <w:tcW w:w="2405" w:type="dxa"/>
          </w:tcPr>
          <w:p w14:paraId="09EF2F6C" w14:textId="77777777" w:rsidR="00766DA2" w:rsidRPr="00766DA2" w:rsidRDefault="00766DA2" w:rsidP="00766DA2">
            <w:pPr>
              <w:widowControl w:val="0"/>
              <w:rPr>
                <w:sz w:val="22"/>
                <w:szCs w:val="22"/>
                <w:lang w:val="lt-LT"/>
              </w:rPr>
            </w:pPr>
            <w:r w:rsidRPr="00766DA2">
              <w:rPr>
                <w:sz w:val="22"/>
                <w:szCs w:val="22"/>
                <w:lang w:val="lt-LT"/>
              </w:rPr>
              <w:t>Vengrija</w:t>
            </w:r>
          </w:p>
        </w:tc>
        <w:tc>
          <w:tcPr>
            <w:tcW w:w="6667" w:type="dxa"/>
          </w:tcPr>
          <w:p w14:paraId="37FB0585"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kemény kapszula</w:t>
            </w:r>
          </w:p>
        </w:tc>
      </w:tr>
      <w:tr w:rsidR="00766DA2" w:rsidRPr="00766DA2" w14:paraId="6564A524" w14:textId="77777777" w:rsidTr="00B16C86">
        <w:tc>
          <w:tcPr>
            <w:tcW w:w="2405" w:type="dxa"/>
          </w:tcPr>
          <w:p w14:paraId="561A1DB3" w14:textId="77777777" w:rsidR="00766DA2" w:rsidRPr="00766DA2" w:rsidRDefault="00766DA2" w:rsidP="00766DA2">
            <w:pPr>
              <w:widowControl w:val="0"/>
              <w:rPr>
                <w:sz w:val="22"/>
                <w:szCs w:val="22"/>
                <w:lang w:val="lt-LT"/>
              </w:rPr>
            </w:pPr>
            <w:r w:rsidRPr="00766DA2">
              <w:rPr>
                <w:sz w:val="22"/>
                <w:szCs w:val="22"/>
                <w:lang w:val="lt-LT"/>
              </w:rPr>
              <w:t>Lietuva</w:t>
            </w:r>
          </w:p>
        </w:tc>
        <w:tc>
          <w:tcPr>
            <w:tcW w:w="6667" w:type="dxa"/>
          </w:tcPr>
          <w:p w14:paraId="42F252F0"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kietosios kapsulės</w:t>
            </w:r>
          </w:p>
        </w:tc>
      </w:tr>
      <w:tr w:rsidR="00766DA2" w:rsidRPr="00766DA2" w14:paraId="4245061C" w14:textId="77777777" w:rsidTr="00B16C86">
        <w:tc>
          <w:tcPr>
            <w:tcW w:w="2405" w:type="dxa"/>
          </w:tcPr>
          <w:p w14:paraId="61203BC1" w14:textId="77777777" w:rsidR="00766DA2" w:rsidRPr="00766DA2" w:rsidRDefault="00766DA2" w:rsidP="00766DA2">
            <w:pPr>
              <w:widowControl w:val="0"/>
              <w:rPr>
                <w:sz w:val="22"/>
                <w:szCs w:val="22"/>
                <w:lang w:val="lt-LT"/>
              </w:rPr>
            </w:pPr>
            <w:r w:rsidRPr="00766DA2">
              <w:rPr>
                <w:sz w:val="22"/>
                <w:szCs w:val="22"/>
                <w:lang w:val="lt-LT"/>
              </w:rPr>
              <w:t>Latvija</w:t>
            </w:r>
          </w:p>
        </w:tc>
        <w:tc>
          <w:tcPr>
            <w:tcW w:w="6667" w:type="dxa"/>
          </w:tcPr>
          <w:p w14:paraId="2CA1479C"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cietās kapsulas</w:t>
            </w:r>
          </w:p>
        </w:tc>
      </w:tr>
      <w:tr w:rsidR="00766DA2" w:rsidRPr="00766DA2" w14:paraId="573030DB" w14:textId="77777777" w:rsidTr="00B16C86">
        <w:tc>
          <w:tcPr>
            <w:tcW w:w="2405" w:type="dxa"/>
          </w:tcPr>
          <w:p w14:paraId="6D08433A" w14:textId="77777777" w:rsidR="00766DA2" w:rsidRPr="00766DA2" w:rsidRDefault="00766DA2" w:rsidP="00766DA2">
            <w:pPr>
              <w:widowControl w:val="0"/>
              <w:rPr>
                <w:sz w:val="22"/>
                <w:szCs w:val="22"/>
                <w:lang w:val="lt-LT"/>
              </w:rPr>
            </w:pPr>
            <w:r w:rsidRPr="00766DA2">
              <w:rPr>
                <w:sz w:val="22"/>
                <w:szCs w:val="22"/>
                <w:lang w:val="lt-LT"/>
              </w:rPr>
              <w:t>Lenkija</w:t>
            </w:r>
          </w:p>
        </w:tc>
        <w:tc>
          <w:tcPr>
            <w:tcW w:w="6667" w:type="dxa"/>
          </w:tcPr>
          <w:p w14:paraId="7107E6DA" w14:textId="77777777" w:rsidR="00766DA2" w:rsidRPr="00766DA2" w:rsidRDefault="00766DA2" w:rsidP="00766DA2">
            <w:pPr>
              <w:widowControl w:val="0"/>
              <w:rPr>
                <w:sz w:val="22"/>
                <w:szCs w:val="22"/>
                <w:lang w:val="lt-LT"/>
              </w:rPr>
            </w:pPr>
            <w:r w:rsidRPr="00766DA2">
              <w:rPr>
                <w:sz w:val="22"/>
                <w:szCs w:val="22"/>
                <w:lang w:val="lt-LT"/>
              </w:rPr>
              <w:t>Bonaxon</w:t>
            </w:r>
          </w:p>
        </w:tc>
      </w:tr>
      <w:tr w:rsidR="00766DA2" w:rsidRPr="00766DA2" w14:paraId="4452BD5E" w14:textId="77777777" w:rsidTr="00B16C86">
        <w:tc>
          <w:tcPr>
            <w:tcW w:w="2405" w:type="dxa"/>
          </w:tcPr>
          <w:p w14:paraId="6ECF1E8B" w14:textId="77777777" w:rsidR="00766DA2" w:rsidRPr="00766DA2" w:rsidRDefault="00766DA2" w:rsidP="00766DA2">
            <w:pPr>
              <w:widowControl w:val="0"/>
              <w:rPr>
                <w:sz w:val="22"/>
                <w:szCs w:val="22"/>
                <w:lang w:val="lt-LT"/>
              </w:rPr>
            </w:pPr>
            <w:r w:rsidRPr="00766DA2">
              <w:rPr>
                <w:sz w:val="22"/>
                <w:szCs w:val="22"/>
                <w:lang w:val="lt-LT"/>
              </w:rPr>
              <w:t>Slovakija</w:t>
            </w:r>
          </w:p>
        </w:tc>
        <w:tc>
          <w:tcPr>
            <w:tcW w:w="6667" w:type="dxa"/>
          </w:tcPr>
          <w:p w14:paraId="1AD3A44C"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tvrdé kapsuly</w:t>
            </w:r>
          </w:p>
        </w:tc>
      </w:tr>
    </w:tbl>
    <w:p w14:paraId="35379D1C" w14:textId="77777777" w:rsidR="00766DA2" w:rsidRPr="00766DA2" w:rsidRDefault="00766DA2" w:rsidP="00766DA2">
      <w:pPr>
        <w:numPr>
          <w:ilvl w:val="12"/>
          <w:numId w:val="0"/>
        </w:numPr>
        <w:ind w:right="-2"/>
        <w:rPr>
          <w:rFonts w:eastAsiaTheme="minorHAnsi"/>
          <w:sz w:val="22"/>
          <w:szCs w:val="22"/>
        </w:rPr>
      </w:pPr>
    </w:p>
    <w:p w14:paraId="31930C78" w14:textId="77777777" w:rsidR="00766DA2" w:rsidRPr="00766DA2" w:rsidRDefault="00766DA2" w:rsidP="00766DA2">
      <w:pPr>
        <w:rPr>
          <w:sz w:val="22"/>
          <w:szCs w:val="22"/>
        </w:rPr>
      </w:pPr>
    </w:p>
    <w:p w14:paraId="71523481" w14:textId="2414CCB6" w:rsidR="00766DA2" w:rsidRPr="00766DA2" w:rsidRDefault="00766DA2" w:rsidP="00766DA2">
      <w:pPr>
        <w:numPr>
          <w:ilvl w:val="12"/>
          <w:numId w:val="0"/>
        </w:numPr>
        <w:ind w:right="-2"/>
        <w:rPr>
          <w:b/>
          <w:sz w:val="22"/>
          <w:szCs w:val="22"/>
        </w:rPr>
      </w:pPr>
      <w:r w:rsidRPr="00766DA2">
        <w:rPr>
          <w:b/>
          <w:sz w:val="22"/>
          <w:szCs w:val="22"/>
        </w:rPr>
        <w:t xml:space="preserve">Šis pakuotės lapelis paskutinį kartą peržiūrėtas </w:t>
      </w:r>
      <w:r w:rsidR="00660BFC">
        <w:rPr>
          <w:b/>
          <w:sz w:val="22"/>
          <w:szCs w:val="22"/>
        </w:rPr>
        <w:t>2022-11-18.</w:t>
      </w:r>
    </w:p>
    <w:p w14:paraId="79B51BB1" w14:textId="77777777" w:rsidR="00766DA2" w:rsidRPr="00766DA2" w:rsidRDefault="00766DA2" w:rsidP="00766DA2">
      <w:pPr>
        <w:numPr>
          <w:ilvl w:val="12"/>
          <w:numId w:val="0"/>
        </w:numPr>
        <w:ind w:right="-2"/>
        <w:rPr>
          <w:i/>
          <w:sz w:val="22"/>
          <w:szCs w:val="22"/>
        </w:rPr>
      </w:pPr>
    </w:p>
    <w:p w14:paraId="078D15D9" w14:textId="0A519145" w:rsidR="00341503" w:rsidRPr="00944325" w:rsidRDefault="00766DA2" w:rsidP="00766DA2">
      <w:pPr>
        <w:numPr>
          <w:ilvl w:val="12"/>
          <w:numId w:val="0"/>
        </w:numPr>
        <w:ind w:right="-2"/>
        <w:rPr>
          <w:rFonts w:eastAsia="SimSun"/>
          <w:b/>
          <w:sz w:val="22"/>
          <w:szCs w:val="22"/>
          <w:lang w:eastAsia="en-US"/>
        </w:rPr>
      </w:pPr>
      <w:r w:rsidRPr="00766DA2">
        <w:rPr>
          <w:sz w:val="22"/>
          <w:szCs w:val="22"/>
        </w:rPr>
        <w:t>Išsami informacija apie šį vaistą pateikiama Valstybinės vaistų kontrolės tarnybos prie Lietuvos Respublikos sveikatos apsaugos ministerijos tinklalapyje</w:t>
      </w:r>
      <w:r w:rsidRPr="00766DA2">
        <w:rPr>
          <w:i/>
          <w:sz w:val="22"/>
          <w:szCs w:val="22"/>
        </w:rPr>
        <w:t xml:space="preserve"> </w:t>
      </w:r>
      <w:hyperlink r:id="rId17" w:history="1">
        <w:r w:rsidRPr="00766DA2">
          <w:rPr>
            <w:rFonts w:eastAsia="SimSun"/>
            <w:sz w:val="22"/>
            <w:szCs w:val="22"/>
            <w:u w:val="single"/>
          </w:rPr>
          <w:t>http://www.vvkt.lt/</w:t>
        </w:r>
      </w:hyperlink>
      <w:r w:rsidRPr="00766DA2">
        <w:rPr>
          <w:sz w:val="22"/>
          <w:szCs w:val="22"/>
        </w:rPr>
        <w:t>.</w:t>
      </w:r>
    </w:p>
    <w:sectPr w:rsidR="00341503" w:rsidRPr="00944325" w:rsidSect="009B78E0">
      <w:footerReference w:type="even" r:id="rId18"/>
      <w:footerReference w:type="default" r:id="rId19"/>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5087" w14:textId="77777777" w:rsidR="0010672B" w:rsidRDefault="0010672B" w:rsidP="004358A2">
      <w:r>
        <w:separator/>
      </w:r>
    </w:p>
  </w:endnote>
  <w:endnote w:type="continuationSeparator" w:id="0">
    <w:p w14:paraId="023D0707" w14:textId="77777777" w:rsidR="0010672B" w:rsidRDefault="0010672B" w:rsidP="004358A2">
      <w:r>
        <w:continuationSeparator/>
      </w:r>
    </w:p>
  </w:endnote>
  <w:endnote w:type="continuationNotice" w:id="1">
    <w:p w14:paraId="01C19A95" w14:textId="77777777" w:rsidR="0010672B" w:rsidRDefault="0010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27956337"/>
      <w:docPartObj>
        <w:docPartGallery w:val="Page Numbers (Bottom of Page)"/>
        <w:docPartUnique/>
      </w:docPartObj>
    </w:sdtPr>
    <w:sdtEndPr>
      <w:rPr>
        <w:rStyle w:val="Puslapionumeris"/>
      </w:rPr>
    </w:sdtEndPr>
    <w:sdtContent>
      <w:p w14:paraId="43425DE5" w14:textId="3E5F4234" w:rsidR="00B16C86" w:rsidRDefault="00B16C86" w:rsidP="001F51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5</w:t>
        </w:r>
        <w:r>
          <w:rPr>
            <w:rStyle w:val="Puslapionumeris"/>
          </w:rPr>
          <w:fldChar w:fldCharType="end"/>
        </w:r>
      </w:p>
    </w:sdtContent>
  </w:sdt>
  <w:p w14:paraId="6418F527" w14:textId="77777777" w:rsidR="00B16C86" w:rsidRDefault="00B16C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25639007"/>
      <w:docPartObj>
        <w:docPartGallery w:val="Page Numbers (Bottom of Page)"/>
        <w:docPartUnique/>
      </w:docPartObj>
    </w:sdtPr>
    <w:sdtEndPr>
      <w:rPr>
        <w:rStyle w:val="Puslapionumeris"/>
      </w:rPr>
    </w:sdtEndPr>
    <w:sdtContent>
      <w:p w14:paraId="09AE4385" w14:textId="54D2D3A6" w:rsidR="00B16C86" w:rsidRDefault="00B16C86" w:rsidP="001F51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34825">
          <w:rPr>
            <w:rStyle w:val="Puslapionumeris"/>
            <w:noProof/>
          </w:rPr>
          <w:t>34</w:t>
        </w:r>
        <w:r>
          <w:rPr>
            <w:rStyle w:val="Puslapionumeris"/>
          </w:rPr>
          <w:fldChar w:fldCharType="end"/>
        </w:r>
      </w:p>
    </w:sdtContent>
  </w:sdt>
  <w:p w14:paraId="7D60F2CB" w14:textId="77777777" w:rsidR="00B16C86" w:rsidRDefault="00B16C86">
    <w:pPr>
      <w:pStyle w:val="Porat"/>
      <w:jc w:val="right"/>
    </w:pPr>
  </w:p>
  <w:p w14:paraId="0B4F5FC4" w14:textId="77777777" w:rsidR="00B16C86" w:rsidRDefault="00B16C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469E" w14:textId="77777777" w:rsidR="0010672B" w:rsidRDefault="0010672B" w:rsidP="004358A2">
      <w:r>
        <w:separator/>
      </w:r>
    </w:p>
  </w:footnote>
  <w:footnote w:type="continuationSeparator" w:id="0">
    <w:p w14:paraId="2F7CC1F5" w14:textId="77777777" w:rsidR="0010672B" w:rsidRDefault="0010672B" w:rsidP="004358A2">
      <w:r>
        <w:continuationSeparator/>
      </w:r>
    </w:p>
  </w:footnote>
  <w:footnote w:type="continuationNotice" w:id="1">
    <w:p w14:paraId="358CBC5B" w14:textId="77777777" w:rsidR="0010672B" w:rsidRDefault="00106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4"/>
    <w:multiLevelType w:val="multilevel"/>
    <w:tmpl w:val="00000887"/>
    <w:lvl w:ilvl="0">
      <w:numFmt w:val="bullet"/>
      <w:lvlText w:val="-"/>
      <w:lvlJc w:val="left"/>
      <w:pPr>
        <w:ind w:left="886" w:hanging="568"/>
      </w:pPr>
      <w:rPr>
        <w:rFonts w:ascii="Times New Roman" w:hAnsi="Times New Roman"/>
        <w:b w:val="0"/>
        <w:w w:val="99"/>
        <w:sz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2" w15:restartNumberingAfterBreak="0">
    <w:nsid w:val="00000407"/>
    <w:multiLevelType w:val="multilevel"/>
    <w:tmpl w:val="0000088A"/>
    <w:lvl w:ilvl="0">
      <w:start w:val="1"/>
      <w:numFmt w:val="upperLetter"/>
      <w:lvlText w:val="%1."/>
      <w:lvlJc w:val="left"/>
      <w:pPr>
        <w:ind w:left="806" w:hanging="568"/>
      </w:pPr>
      <w:rPr>
        <w:rFonts w:ascii="Times New Roman" w:hAnsi="Times New Roman" w:cs="Times New Roman"/>
        <w:b/>
        <w:bCs/>
        <w:spacing w:val="-1"/>
        <w:w w:val="99"/>
        <w:sz w:val="22"/>
        <w:szCs w:val="22"/>
      </w:rPr>
    </w:lvl>
    <w:lvl w:ilvl="1">
      <w:start w:val="1"/>
      <w:numFmt w:val="decimal"/>
      <w:lvlText w:val="%2."/>
      <w:lvlJc w:val="left"/>
      <w:pPr>
        <w:ind w:left="806" w:hanging="568"/>
      </w:pPr>
      <w:rPr>
        <w:rFonts w:ascii="Times New Roman" w:hAnsi="Times New Roman" w:cs="Times New Roman"/>
        <w:b w:val="0"/>
        <w:bCs w:val="0"/>
        <w:w w:val="99"/>
        <w:sz w:val="22"/>
        <w:szCs w:val="22"/>
      </w:rPr>
    </w:lvl>
    <w:lvl w:ilvl="2">
      <w:start w:val="1"/>
      <w:numFmt w:val="lowerLetter"/>
      <w:lvlText w:val="%3."/>
      <w:lvlJc w:val="left"/>
      <w:pPr>
        <w:ind w:left="2488" w:hanging="360"/>
      </w:pPr>
      <w:rPr>
        <w:rFonts w:ascii="Times New Roman" w:hAnsi="Times New Roman" w:cs="Times New Roman"/>
        <w:b w:val="0"/>
        <w:bCs w:val="0"/>
        <w:spacing w:val="-1"/>
        <w:w w:val="99"/>
        <w:sz w:val="22"/>
        <w:szCs w:val="22"/>
      </w:rPr>
    </w:lvl>
    <w:lvl w:ilvl="3">
      <w:numFmt w:val="bullet"/>
      <w:lvlText w:val="•"/>
      <w:lvlJc w:val="left"/>
      <w:pPr>
        <w:ind w:left="4072" w:hanging="360"/>
      </w:pPr>
    </w:lvl>
    <w:lvl w:ilvl="4">
      <w:numFmt w:val="bullet"/>
      <w:lvlText w:val="•"/>
      <w:lvlJc w:val="left"/>
      <w:pPr>
        <w:ind w:left="4869" w:hanging="360"/>
      </w:pPr>
    </w:lvl>
    <w:lvl w:ilvl="5">
      <w:numFmt w:val="bullet"/>
      <w:lvlText w:val="•"/>
      <w:lvlJc w:val="left"/>
      <w:pPr>
        <w:ind w:left="5665" w:hanging="360"/>
      </w:pPr>
    </w:lvl>
    <w:lvl w:ilvl="6">
      <w:numFmt w:val="bullet"/>
      <w:lvlText w:val="•"/>
      <w:lvlJc w:val="left"/>
      <w:pPr>
        <w:ind w:left="6462" w:hanging="360"/>
      </w:pPr>
    </w:lvl>
    <w:lvl w:ilvl="7">
      <w:numFmt w:val="bullet"/>
      <w:lvlText w:val="•"/>
      <w:lvlJc w:val="left"/>
      <w:pPr>
        <w:ind w:left="7258" w:hanging="360"/>
      </w:pPr>
    </w:lvl>
    <w:lvl w:ilvl="8">
      <w:numFmt w:val="bullet"/>
      <w:lvlText w:val="•"/>
      <w:lvlJc w:val="left"/>
      <w:pPr>
        <w:ind w:left="8054" w:hanging="360"/>
      </w:pPr>
    </w:lvl>
  </w:abstractNum>
  <w:abstractNum w:abstractNumId="3" w15:restartNumberingAfterBreak="0">
    <w:nsid w:val="00000408"/>
    <w:multiLevelType w:val="multilevel"/>
    <w:tmpl w:val="0000088B"/>
    <w:lvl w:ilvl="0">
      <w:numFmt w:val="bullet"/>
      <w:lvlText w:val=""/>
      <w:lvlJc w:val="left"/>
      <w:pPr>
        <w:ind w:left="806" w:hanging="568"/>
      </w:pPr>
      <w:rPr>
        <w:rFonts w:ascii="Symbol" w:hAnsi="Symbol" w:cs="Symbol"/>
        <w:b w:val="0"/>
        <w:bCs w:val="0"/>
        <w:w w:val="99"/>
        <w:sz w:val="22"/>
        <w:szCs w:val="22"/>
      </w:rPr>
    </w:lvl>
    <w:lvl w:ilvl="1">
      <w:numFmt w:val="bullet"/>
      <w:lvlText w:val="o"/>
      <w:lvlJc w:val="left"/>
      <w:pPr>
        <w:ind w:left="1372" w:hanging="568"/>
      </w:pPr>
      <w:rPr>
        <w:b w:val="0"/>
        <w:bCs w:val="0"/>
        <w:w w:val="99"/>
      </w:rPr>
    </w:lvl>
    <w:lvl w:ilvl="2">
      <w:numFmt w:val="bullet"/>
      <w:lvlText w:val=""/>
      <w:lvlJc w:val="left"/>
      <w:pPr>
        <w:ind w:left="1940" w:hanging="568"/>
      </w:pPr>
      <w:rPr>
        <w:rFonts w:ascii="Symbol" w:hAnsi="Symbol" w:cs="Symbol"/>
        <w:b w:val="0"/>
        <w:bCs w:val="0"/>
        <w:w w:val="99"/>
        <w:sz w:val="22"/>
        <w:szCs w:val="22"/>
      </w:rPr>
    </w:lvl>
    <w:lvl w:ilvl="3">
      <w:numFmt w:val="bullet"/>
      <w:lvlText w:val="•"/>
      <w:lvlJc w:val="left"/>
      <w:pPr>
        <w:ind w:left="2903" w:hanging="568"/>
      </w:pPr>
    </w:lvl>
    <w:lvl w:ilvl="4">
      <w:numFmt w:val="bullet"/>
      <w:lvlText w:val="•"/>
      <w:lvlJc w:val="left"/>
      <w:pPr>
        <w:ind w:left="3866" w:hanging="568"/>
      </w:pPr>
    </w:lvl>
    <w:lvl w:ilvl="5">
      <w:numFmt w:val="bullet"/>
      <w:lvlText w:val="•"/>
      <w:lvlJc w:val="left"/>
      <w:pPr>
        <w:ind w:left="4830" w:hanging="568"/>
      </w:pPr>
    </w:lvl>
    <w:lvl w:ilvl="6">
      <w:numFmt w:val="bullet"/>
      <w:lvlText w:val="•"/>
      <w:lvlJc w:val="left"/>
      <w:pPr>
        <w:ind w:left="5793" w:hanging="568"/>
      </w:pPr>
    </w:lvl>
    <w:lvl w:ilvl="7">
      <w:numFmt w:val="bullet"/>
      <w:lvlText w:val="•"/>
      <w:lvlJc w:val="left"/>
      <w:pPr>
        <w:ind w:left="6757" w:hanging="568"/>
      </w:pPr>
    </w:lvl>
    <w:lvl w:ilvl="8">
      <w:numFmt w:val="bullet"/>
      <w:lvlText w:val="•"/>
      <w:lvlJc w:val="left"/>
      <w:pPr>
        <w:ind w:left="7720" w:hanging="568"/>
      </w:pPr>
    </w:lvl>
  </w:abstractNum>
  <w:abstractNum w:abstractNumId="4" w15:restartNumberingAfterBreak="0">
    <w:nsid w:val="00000409"/>
    <w:multiLevelType w:val="multilevel"/>
    <w:tmpl w:val="0000088C"/>
    <w:lvl w:ilvl="0">
      <w:numFmt w:val="decimal"/>
      <w:lvlText w:val="%1"/>
      <w:lvlJc w:val="left"/>
      <w:pPr>
        <w:ind w:left="1704" w:hanging="332"/>
      </w:pPr>
    </w:lvl>
    <w:lvl w:ilvl="1">
      <w:start w:val="5"/>
      <w:numFmt w:val="decimal"/>
      <w:lvlText w:val="%1.%2"/>
      <w:lvlJc w:val="left"/>
      <w:pPr>
        <w:ind w:left="1704" w:hanging="332"/>
      </w:pPr>
      <w:rPr>
        <w:rFonts w:ascii="Times New Roman" w:hAnsi="Times New Roman" w:cs="Times New Roman"/>
        <w:b w:val="0"/>
        <w:bCs w:val="0"/>
        <w:w w:val="99"/>
        <w:sz w:val="22"/>
        <w:szCs w:val="22"/>
      </w:rPr>
    </w:lvl>
    <w:lvl w:ilvl="2">
      <w:start w:val="1"/>
      <w:numFmt w:val="upperLetter"/>
      <w:lvlText w:val="%3."/>
      <w:lvlJc w:val="left"/>
      <w:pPr>
        <w:ind w:left="4253" w:hanging="269"/>
      </w:pPr>
      <w:rPr>
        <w:rFonts w:ascii="Times New Roman" w:hAnsi="Times New Roman" w:cs="Times New Roman"/>
        <w:b/>
        <w:bCs/>
        <w:w w:val="99"/>
        <w:sz w:val="22"/>
        <w:szCs w:val="22"/>
      </w:rPr>
    </w:lvl>
    <w:lvl w:ilvl="3">
      <w:numFmt w:val="bullet"/>
      <w:lvlText w:val="•"/>
      <w:lvlJc w:val="left"/>
      <w:pPr>
        <w:ind w:left="5457" w:hanging="269"/>
      </w:pPr>
    </w:lvl>
    <w:lvl w:ilvl="4">
      <w:numFmt w:val="bullet"/>
      <w:lvlText w:val="•"/>
      <w:lvlJc w:val="left"/>
      <w:pPr>
        <w:ind w:left="6055" w:hanging="269"/>
      </w:pPr>
    </w:lvl>
    <w:lvl w:ilvl="5">
      <w:numFmt w:val="bullet"/>
      <w:lvlText w:val="•"/>
      <w:lvlJc w:val="left"/>
      <w:pPr>
        <w:ind w:left="6654" w:hanging="269"/>
      </w:pPr>
    </w:lvl>
    <w:lvl w:ilvl="6">
      <w:numFmt w:val="bullet"/>
      <w:lvlText w:val="•"/>
      <w:lvlJc w:val="left"/>
      <w:pPr>
        <w:ind w:left="7253" w:hanging="269"/>
      </w:pPr>
    </w:lvl>
    <w:lvl w:ilvl="7">
      <w:numFmt w:val="bullet"/>
      <w:lvlText w:val="•"/>
      <w:lvlJc w:val="left"/>
      <w:pPr>
        <w:ind w:left="7851" w:hanging="269"/>
      </w:pPr>
    </w:lvl>
    <w:lvl w:ilvl="8">
      <w:numFmt w:val="bullet"/>
      <w:lvlText w:val="•"/>
      <w:lvlJc w:val="left"/>
      <w:pPr>
        <w:ind w:left="8450" w:hanging="269"/>
      </w:pPr>
    </w:lvl>
  </w:abstractNum>
  <w:abstractNum w:abstractNumId="5"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74C0A"/>
    <w:multiLevelType w:val="hybridMultilevel"/>
    <w:tmpl w:val="B8FC0D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572F"/>
    <w:multiLevelType w:val="hybridMultilevel"/>
    <w:tmpl w:val="C79056E0"/>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95052"/>
    <w:multiLevelType w:val="hybridMultilevel"/>
    <w:tmpl w:val="62C22D74"/>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07945"/>
    <w:multiLevelType w:val="hybridMultilevel"/>
    <w:tmpl w:val="E152BF12"/>
    <w:lvl w:ilvl="0" w:tplc="4C5857C0">
      <w:start w:val="1"/>
      <w:numFmt w:val="upperLetter"/>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05C7C8B"/>
    <w:multiLevelType w:val="hybridMultilevel"/>
    <w:tmpl w:val="89F4C270"/>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50"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881B33"/>
    <w:multiLevelType w:val="hybridMultilevel"/>
    <w:tmpl w:val="6F84A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E1AA3"/>
    <w:multiLevelType w:val="hybridMultilevel"/>
    <w:tmpl w:val="090C6F18"/>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6"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AA34C5"/>
    <w:multiLevelType w:val="hybridMultilevel"/>
    <w:tmpl w:val="52482E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C773628"/>
    <w:multiLevelType w:val="hybridMultilevel"/>
    <w:tmpl w:val="AB4AEBA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2"/>
  </w:num>
  <w:num w:numId="3">
    <w:abstractNumId w:val="32"/>
  </w:num>
  <w:num w:numId="4">
    <w:abstractNumId w:val="59"/>
  </w:num>
  <w:num w:numId="5">
    <w:abstractNumId w:val="5"/>
  </w:num>
  <w:num w:numId="6">
    <w:abstractNumId w:val="38"/>
  </w:num>
  <w:num w:numId="7">
    <w:abstractNumId w:val="34"/>
  </w:num>
  <w:num w:numId="8">
    <w:abstractNumId w:val="74"/>
  </w:num>
  <w:num w:numId="9">
    <w:abstractNumId w:val="30"/>
  </w:num>
  <w:num w:numId="10">
    <w:abstractNumId w:val="47"/>
  </w:num>
  <w:num w:numId="11">
    <w:abstractNumId w:val="31"/>
  </w:num>
  <w:num w:numId="12">
    <w:abstractNumId w:val="45"/>
  </w:num>
  <w:num w:numId="13">
    <w:abstractNumId w:val="79"/>
  </w:num>
  <w:num w:numId="14">
    <w:abstractNumId w:val="64"/>
  </w:num>
  <w:num w:numId="15">
    <w:abstractNumId w:val="15"/>
  </w:num>
  <w:num w:numId="16">
    <w:abstractNumId w:val="76"/>
  </w:num>
  <w:num w:numId="17">
    <w:abstractNumId w:val="37"/>
  </w:num>
  <w:num w:numId="18">
    <w:abstractNumId w:val="70"/>
  </w:num>
  <w:num w:numId="19">
    <w:abstractNumId w:val="17"/>
  </w:num>
  <w:num w:numId="20">
    <w:abstractNumId w:val="21"/>
  </w:num>
  <w:num w:numId="21">
    <w:abstractNumId w:val="68"/>
  </w:num>
  <w:num w:numId="22">
    <w:abstractNumId w:val="50"/>
  </w:num>
  <w:num w:numId="23">
    <w:abstractNumId w:val="28"/>
  </w:num>
  <w:num w:numId="24">
    <w:abstractNumId w:val="40"/>
  </w:num>
  <w:num w:numId="25">
    <w:abstractNumId w:val="63"/>
  </w:num>
  <w:num w:numId="26">
    <w:abstractNumId w:val="19"/>
  </w:num>
  <w:num w:numId="27">
    <w:abstractNumId w:val="69"/>
  </w:num>
  <w:num w:numId="28">
    <w:abstractNumId w:val="36"/>
  </w:num>
  <w:num w:numId="29">
    <w:abstractNumId w:val="20"/>
  </w:num>
  <w:num w:numId="30">
    <w:abstractNumId w:val="39"/>
  </w:num>
  <w:num w:numId="31">
    <w:abstractNumId w:val="75"/>
  </w:num>
  <w:num w:numId="32">
    <w:abstractNumId w:val="33"/>
  </w:num>
  <w:num w:numId="33">
    <w:abstractNumId w:val="6"/>
  </w:num>
  <w:num w:numId="34">
    <w:abstractNumId w:val="51"/>
  </w:num>
  <w:num w:numId="35">
    <w:abstractNumId w:val="67"/>
  </w:num>
  <w:num w:numId="36">
    <w:abstractNumId w:val="18"/>
  </w:num>
  <w:num w:numId="37">
    <w:abstractNumId w:val="46"/>
  </w:num>
  <w:num w:numId="38">
    <w:abstractNumId w:val="72"/>
  </w:num>
  <w:num w:numId="39">
    <w:abstractNumId w:val="54"/>
  </w:num>
  <w:num w:numId="40">
    <w:abstractNumId w:val="61"/>
  </w:num>
  <w:num w:numId="41">
    <w:abstractNumId w:val="41"/>
  </w:num>
  <w:num w:numId="42">
    <w:abstractNumId w:val="13"/>
  </w:num>
  <w:num w:numId="43">
    <w:abstractNumId w:val="49"/>
  </w:num>
  <w:num w:numId="44">
    <w:abstractNumId w:val="58"/>
  </w:num>
  <w:num w:numId="45">
    <w:abstractNumId w:val="52"/>
  </w:num>
  <w:num w:numId="46">
    <w:abstractNumId w:val="9"/>
  </w:num>
  <w:num w:numId="47">
    <w:abstractNumId w:val="14"/>
  </w:num>
  <w:num w:numId="48">
    <w:abstractNumId w:val="65"/>
  </w:num>
  <w:num w:numId="49">
    <w:abstractNumId w:val="23"/>
  </w:num>
  <w:num w:numId="50">
    <w:abstractNumId w:val="8"/>
  </w:num>
  <w:num w:numId="51">
    <w:abstractNumId w:val="43"/>
  </w:num>
  <w:num w:numId="52">
    <w:abstractNumId w:val="42"/>
  </w:num>
  <w:num w:numId="53">
    <w:abstractNumId w:val="27"/>
  </w:num>
  <w:num w:numId="54">
    <w:abstractNumId w:val="57"/>
  </w:num>
  <w:num w:numId="55">
    <w:abstractNumId w:val="66"/>
  </w:num>
  <w:num w:numId="56">
    <w:abstractNumId w:val="60"/>
  </w:num>
  <w:num w:numId="57">
    <w:abstractNumId w:val="22"/>
  </w:num>
  <w:num w:numId="58">
    <w:abstractNumId w:val="10"/>
  </w:num>
  <w:num w:numId="59">
    <w:abstractNumId w:val="48"/>
  </w:num>
  <w:num w:numId="60">
    <w:abstractNumId w:val="7"/>
  </w:num>
  <w:num w:numId="61">
    <w:abstractNumId w:val="24"/>
  </w:num>
  <w:num w:numId="62">
    <w:abstractNumId w:val="73"/>
  </w:num>
  <w:num w:numId="63">
    <w:abstractNumId w:val="53"/>
  </w:num>
  <w:num w:numId="64">
    <w:abstractNumId w:val="44"/>
  </w:num>
  <w:num w:numId="65">
    <w:abstractNumId w:val="1"/>
  </w:num>
  <w:num w:numId="66">
    <w:abstractNumId w:val="55"/>
  </w:num>
  <w:num w:numId="67">
    <w:abstractNumId w:val="16"/>
  </w:num>
  <w:num w:numId="68">
    <w:abstractNumId w:val="11"/>
  </w:num>
  <w:num w:numId="69">
    <w:abstractNumId w:val="35"/>
  </w:num>
  <w:num w:numId="70">
    <w:abstractNumId w:val="25"/>
  </w:num>
  <w:num w:numId="71">
    <w:abstractNumId w:val="62"/>
  </w:num>
  <w:num w:numId="72">
    <w:abstractNumId w:val="3"/>
  </w:num>
  <w:num w:numId="73">
    <w:abstractNumId w:val="2"/>
  </w:num>
  <w:num w:numId="74">
    <w:abstractNumId w:val="26"/>
  </w:num>
  <w:num w:numId="75">
    <w:abstractNumId w:val="4"/>
  </w:num>
  <w:num w:numId="76">
    <w:abstractNumId w:val="71"/>
  </w:num>
  <w:num w:numId="77">
    <w:abstractNumId w:val="56"/>
  </w:num>
  <w:num w:numId="78">
    <w:abstractNumId w:val="29"/>
  </w:num>
  <w:num w:numId="79">
    <w:abstractNumId w:val="78"/>
  </w:num>
  <w:num w:numId="80">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A0"/>
    <w:rsid w:val="00001008"/>
    <w:rsid w:val="00001F3F"/>
    <w:rsid w:val="0001120C"/>
    <w:rsid w:val="000144D2"/>
    <w:rsid w:val="000149E1"/>
    <w:rsid w:val="000174A7"/>
    <w:rsid w:val="00022498"/>
    <w:rsid w:val="00024DED"/>
    <w:rsid w:val="00026403"/>
    <w:rsid w:val="000265ED"/>
    <w:rsid w:val="00034585"/>
    <w:rsid w:val="000410B8"/>
    <w:rsid w:val="00043A31"/>
    <w:rsid w:val="00051A1D"/>
    <w:rsid w:val="00063708"/>
    <w:rsid w:val="00064FD2"/>
    <w:rsid w:val="00067E22"/>
    <w:rsid w:val="00072C25"/>
    <w:rsid w:val="00080C55"/>
    <w:rsid w:val="000832B0"/>
    <w:rsid w:val="00083420"/>
    <w:rsid w:val="00086B8A"/>
    <w:rsid w:val="00092146"/>
    <w:rsid w:val="00093671"/>
    <w:rsid w:val="00095274"/>
    <w:rsid w:val="00095A1E"/>
    <w:rsid w:val="000970C8"/>
    <w:rsid w:val="000B51F8"/>
    <w:rsid w:val="000C1EED"/>
    <w:rsid w:val="000D003F"/>
    <w:rsid w:val="000D02D2"/>
    <w:rsid w:val="000D4B9A"/>
    <w:rsid w:val="000E0364"/>
    <w:rsid w:val="000E0400"/>
    <w:rsid w:val="000E1EDF"/>
    <w:rsid w:val="000E4313"/>
    <w:rsid w:val="000E534E"/>
    <w:rsid w:val="000F1049"/>
    <w:rsid w:val="000F7856"/>
    <w:rsid w:val="000F7D1E"/>
    <w:rsid w:val="001048A8"/>
    <w:rsid w:val="001061FA"/>
    <w:rsid w:val="0010672B"/>
    <w:rsid w:val="0011068F"/>
    <w:rsid w:val="0012261D"/>
    <w:rsid w:val="00122F73"/>
    <w:rsid w:val="00124682"/>
    <w:rsid w:val="00126AED"/>
    <w:rsid w:val="00133769"/>
    <w:rsid w:val="00133F50"/>
    <w:rsid w:val="0013448F"/>
    <w:rsid w:val="00134948"/>
    <w:rsid w:val="0013555A"/>
    <w:rsid w:val="00136595"/>
    <w:rsid w:val="00140805"/>
    <w:rsid w:val="00141721"/>
    <w:rsid w:val="00145217"/>
    <w:rsid w:val="0015320E"/>
    <w:rsid w:val="001634EE"/>
    <w:rsid w:val="0016707A"/>
    <w:rsid w:val="00167D03"/>
    <w:rsid w:val="00171716"/>
    <w:rsid w:val="00171D0B"/>
    <w:rsid w:val="00172B97"/>
    <w:rsid w:val="001800FD"/>
    <w:rsid w:val="00187989"/>
    <w:rsid w:val="00192602"/>
    <w:rsid w:val="00195B0A"/>
    <w:rsid w:val="001A1781"/>
    <w:rsid w:val="001B006D"/>
    <w:rsid w:val="001B1B91"/>
    <w:rsid w:val="001B1E10"/>
    <w:rsid w:val="001B1F74"/>
    <w:rsid w:val="001B57CD"/>
    <w:rsid w:val="001B7E29"/>
    <w:rsid w:val="001C08F5"/>
    <w:rsid w:val="001C0F50"/>
    <w:rsid w:val="001C4F58"/>
    <w:rsid w:val="001D07E9"/>
    <w:rsid w:val="001D77C3"/>
    <w:rsid w:val="001E0596"/>
    <w:rsid w:val="001E6083"/>
    <w:rsid w:val="001E6634"/>
    <w:rsid w:val="001F09D1"/>
    <w:rsid w:val="001F15EE"/>
    <w:rsid w:val="001F4F14"/>
    <w:rsid w:val="001F5163"/>
    <w:rsid w:val="001F56FA"/>
    <w:rsid w:val="002007A0"/>
    <w:rsid w:val="00202866"/>
    <w:rsid w:val="0020374B"/>
    <w:rsid w:val="002044D4"/>
    <w:rsid w:val="00216150"/>
    <w:rsid w:val="0021620F"/>
    <w:rsid w:val="0021755E"/>
    <w:rsid w:val="0022048B"/>
    <w:rsid w:val="00223E8C"/>
    <w:rsid w:val="0023185E"/>
    <w:rsid w:val="00234AC3"/>
    <w:rsid w:val="00235C9E"/>
    <w:rsid w:val="00240AA4"/>
    <w:rsid w:val="00240C42"/>
    <w:rsid w:val="00240DEF"/>
    <w:rsid w:val="002463BB"/>
    <w:rsid w:val="0025783D"/>
    <w:rsid w:val="0026208C"/>
    <w:rsid w:val="00276958"/>
    <w:rsid w:val="002833EC"/>
    <w:rsid w:val="0028534D"/>
    <w:rsid w:val="00287E53"/>
    <w:rsid w:val="00295767"/>
    <w:rsid w:val="00296277"/>
    <w:rsid w:val="002A5134"/>
    <w:rsid w:val="002B0D1E"/>
    <w:rsid w:val="002B3974"/>
    <w:rsid w:val="002B721A"/>
    <w:rsid w:val="002D4ED0"/>
    <w:rsid w:val="002E1F5F"/>
    <w:rsid w:val="002F029D"/>
    <w:rsid w:val="002F053F"/>
    <w:rsid w:val="002F2A4B"/>
    <w:rsid w:val="002F4170"/>
    <w:rsid w:val="002F509A"/>
    <w:rsid w:val="002F5320"/>
    <w:rsid w:val="00301CCA"/>
    <w:rsid w:val="00303081"/>
    <w:rsid w:val="0031317D"/>
    <w:rsid w:val="003173A8"/>
    <w:rsid w:val="00317E64"/>
    <w:rsid w:val="00326544"/>
    <w:rsid w:val="0033035E"/>
    <w:rsid w:val="00331423"/>
    <w:rsid w:val="00332939"/>
    <w:rsid w:val="00333900"/>
    <w:rsid w:val="00341503"/>
    <w:rsid w:val="003421FA"/>
    <w:rsid w:val="00350BBB"/>
    <w:rsid w:val="00350E5F"/>
    <w:rsid w:val="00351702"/>
    <w:rsid w:val="0035660F"/>
    <w:rsid w:val="003627B6"/>
    <w:rsid w:val="00363A28"/>
    <w:rsid w:val="00364AE9"/>
    <w:rsid w:val="003741DD"/>
    <w:rsid w:val="003750E7"/>
    <w:rsid w:val="0037671F"/>
    <w:rsid w:val="003800DA"/>
    <w:rsid w:val="003810BC"/>
    <w:rsid w:val="003821CD"/>
    <w:rsid w:val="0038632E"/>
    <w:rsid w:val="00390C1E"/>
    <w:rsid w:val="0039370F"/>
    <w:rsid w:val="003A2D63"/>
    <w:rsid w:val="003A65F0"/>
    <w:rsid w:val="003B0217"/>
    <w:rsid w:val="003B3CD8"/>
    <w:rsid w:val="003C0F50"/>
    <w:rsid w:val="003C29AA"/>
    <w:rsid w:val="003C3379"/>
    <w:rsid w:val="003D1585"/>
    <w:rsid w:val="003D5F5F"/>
    <w:rsid w:val="003D736A"/>
    <w:rsid w:val="003E1782"/>
    <w:rsid w:val="003E2CF3"/>
    <w:rsid w:val="003E33CD"/>
    <w:rsid w:val="003E514A"/>
    <w:rsid w:val="003F76A9"/>
    <w:rsid w:val="0040117B"/>
    <w:rsid w:val="00404382"/>
    <w:rsid w:val="00404E36"/>
    <w:rsid w:val="00412F37"/>
    <w:rsid w:val="00413D5A"/>
    <w:rsid w:val="00413E68"/>
    <w:rsid w:val="00415114"/>
    <w:rsid w:val="00424A3D"/>
    <w:rsid w:val="004307D5"/>
    <w:rsid w:val="0043118D"/>
    <w:rsid w:val="004330B5"/>
    <w:rsid w:val="0043372C"/>
    <w:rsid w:val="00433D9B"/>
    <w:rsid w:val="00435630"/>
    <w:rsid w:val="004358A2"/>
    <w:rsid w:val="00446A90"/>
    <w:rsid w:val="00447CEA"/>
    <w:rsid w:val="00453559"/>
    <w:rsid w:val="0046422A"/>
    <w:rsid w:val="00464239"/>
    <w:rsid w:val="00464360"/>
    <w:rsid w:val="00476F54"/>
    <w:rsid w:val="00487A8F"/>
    <w:rsid w:val="00496E2C"/>
    <w:rsid w:val="00497CEB"/>
    <w:rsid w:val="004A5A0D"/>
    <w:rsid w:val="004B40D0"/>
    <w:rsid w:val="004C2A9D"/>
    <w:rsid w:val="004C3BE4"/>
    <w:rsid w:val="004C44FF"/>
    <w:rsid w:val="004C710B"/>
    <w:rsid w:val="004D31AB"/>
    <w:rsid w:val="004D42D6"/>
    <w:rsid w:val="004F2DC2"/>
    <w:rsid w:val="004F42A3"/>
    <w:rsid w:val="004F7D2E"/>
    <w:rsid w:val="00503AA4"/>
    <w:rsid w:val="005226C4"/>
    <w:rsid w:val="005251C9"/>
    <w:rsid w:val="005278EF"/>
    <w:rsid w:val="005315F7"/>
    <w:rsid w:val="00534122"/>
    <w:rsid w:val="00536D39"/>
    <w:rsid w:val="0054288B"/>
    <w:rsid w:val="00550D34"/>
    <w:rsid w:val="00554BC6"/>
    <w:rsid w:val="00562D38"/>
    <w:rsid w:val="00570CBF"/>
    <w:rsid w:val="00571105"/>
    <w:rsid w:val="00576BAA"/>
    <w:rsid w:val="00577A27"/>
    <w:rsid w:val="00581CA9"/>
    <w:rsid w:val="00582840"/>
    <w:rsid w:val="00583478"/>
    <w:rsid w:val="00585194"/>
    <w:rsid w:val="00590F36"/>
    <w:rsid w:val="00597FBC"/>
    <w:rsid w:val="005A0C45"/>
    <w:rsid w:val="005A10E6"/>
    <w:rsid w:val="005A2376"/>
    <w:rsid w:val="005A35C8"/>
    <w:rsid w:val="005A6A5B"/>
    <w:rsid w:val="005B2545"/>
    <w:rsid w:val="005B44DF"/>
    <w:rsid w:val="005D485C"/>
    <w:rsid w:val="005E73C6"/>
    <w:rsid w:val="005E7C56"/>
    <w:rsid w:val="005F2E9D"/>
    <w:rsid w:val="00600733"/>
    <w:rsid w:val="006104B7"/>
    <w:rsid w:val="00611861"/>
    <w:rsid w:val="0061222B"/>
    <w:rsid w:val="006124FE"/>
    <w:rsid w:val="00612CAB"/>
    <w:rsid w:val="0061515E"/>
    <w:rsid w:val="00616538"/>
    <w:rsid w:val="0062546B"/>
    <w:rsid w:val="00631F7C"/>
    <w:rsid w:val="00634825"/>
    <w:rsid w:val="006352E3"/>
    <w:rsid w:val="00636174"/>
    <w:rsid w:val="0064143D"/>
    <w:rsid w:val="00643548"/>
    <w:rsid w:val="00646EF8"/>
    <w:rsid w:val="00652542"/>
    <w:rsid w:val="0065486F"/>
    <w:rsid w:val="00660BFC"/>
    <w:rsid w:val="00661863"/>
    <w:rsid w:val="006639A0"/>
    <w:rsid w:val="00664699"/>
    <w:rsid w:val="00665B9B"/>
    <w:rsid w:val="006732BA"/>
    <w:rsid w:val="00675263"/>
    <w:rsid w:val="00685506"/>
    <w:rsid w:val="006903AA"/>
    <w:rsid w:val="006945B1"/>
    <w:rsid w:val="006A1207"/>
    <w:rsid w:val="006A2C8D"/>
    <w:rsid w:val="006A4594"/>
    <w:rsid w:val="006B28FA"/>
    <w:rsid w:val="006B4771"/>
    <w:rsid w:val="006B5D67"/>
    <w:rsid w:val="006B7C16"/>
    <w:rsid w:val="006C43F9"/>
    <w:rsid w:val="006C71A4"/>
    <w:rsid w:val="006D194C"/>
    <w:rsid w:val="006D1FB5"/>
    <w:rsid w:val="006D2A62"/>
    <w:rsid w:val="006D344D"/>
    <w:rsid w:val="006D379F"/>
    <w:rsid w:val="006D3AB2"/>
    <w:rsid w:val="006D4CD3"/>
    <w:rsid w:val="006D4DCD"/>
    <w:rsid w:val="006D5068"/>
    <w:rsid w:val="006D64EC"/>
    <w:rsid w:val="006D77C8"/>
    <w:rsid w:val="006E18A3"/>
    <w:rsid w:val="006E2314"/>
    <w:rsid w:val="006E7867"/>
    <w:rsid w:val="006F7190"/>
    <w:rsid w:val="00700A36"/>
    <w:rsid w:val="00703C5A"/>
    <w:rsid w:val="00704A06"/>
    <w:rsid w:val="00706AED"/>
    <w:rsid w:val="00711170"/>
    <w:rsid w:val="00712B8B"/>
    <w:rsid w:val="00712DF0"/>
    <w:rsid w:val="0071313B"/>
    <w:rsid w:val="00715B85"/>
    <w:rsid w:val="00715C7F"/>
    <w:rsid w:val="007245D0"/>
    <w:rsid w:val="007246D6"/>
    <w:rsid w:val="00726A72"/>
    <w:rsid w:val="00726F02"/>
    <w:rsid w:val="00727B47"/>
    <w:rsid w:val="00737940"/>
    <w:rsid w:val="00743B7D"/>
    <w:rsid w:val="00743E20"/>
    <w:rsid w:val="007451ED"/>
    <w:rsid w:val="007543EA"/>
    <w:rsid w:val="00755584"/>
    <w:rsid w:val="00755756"/>
    <w:rsid w:val="00762915"/>
    <w:rsid w:val="00762BBB"/>
    <w:rsid w:val="007648B5"/>
    <w:rsid w:val="00766DA2"/>
    <w:rsid w:val="00771453"/>
    <w:rsid w:val="00772AC9"/>
    <w:rsid w:val="007750F1"/>
    <w:rsid w:val="00775645"/>
    <w:rsid w:val="00777C90"/>
    <w:rsid w:val="00780592"/>
    <w:rsid w:val="0078059A"/>
    <w:rsid w:val="00784CAD"/>
    <w:rsid w:val="007977C1"/>
    <w:rsid w:val="007A2CA7"/>
    <w:rsid w:val="007B24BE"/>
    <w:rsid w:val="007B5E0B"/>
    <w:rsid w:val="007D01BA"/>
    <w:rsid w:val="007D263A"/>
    <w:rsid w:val="007D28D2"/>
    <w:rsid w:val="007E4250"/>
    <w:rsid w:val="007E5B0E"/>
    <w:rsid w:val="007E7234"/>
    <w:rsid w:val="007F078B"/>
    <w:rsid w:val="007F2843"/>
    <w:rsid w:val="007F3D66"/>
    <w:rsid w:val="007F3EC3"/>
    <w:rsid w:val="00802A06"/>
    <w:rsid w:val="008134EE"/>
    <w:rsid w:val="00823D68"/>
    <w:rsid w:val="008268AA"/>
    <w:rsid w:val="00833C36"/>
    <w:rsid w:val="008368BF"/>
    <w:rsid w:val="008401D3"/>
    <w:rsid w:val="00841FA9"/>
    <w:rsid w:val="00842E3F"/>
    <w:rsid w:val="00851FBC"/>
    <w:rsid w:val="00855054"/>
    <w:rsid w:val="008621FD"/>
    <w:rsid w:val="00863AB0"/>
    <w:rsid w:val="008640B0"/>
    <w:rsid w:val="00866D69"/>
    <w:rsid w:val="00867475"/>
    <w:rsid w:val="00867C49"/>
    <w:rsid w:val="00867C6B"/>
    <w:rsid w:val="00871F08"/>
    <w:rsid w:val="008757D4"/>
    <w:rsid w:val="00877AFC"/>
    <w:rsid w:val="00881B08"/>
    <w:rsid w:val="008821C9"/>
    <w:rsid w:val="008941A1"/>
    <w:rsid w:val="008A1F15"/>
    <w:rsid w:val="008A564F"/>
    <w:rsid w:val="008A5803"/>
    <w:rsid w:val="008A6101"/>
    <w:rsid w:val="008A69C5"/>
    <w:rsid w:val="008B2D8D"/>
    <w:rsid w:val="008B37D2"/>
    <w:rsid w:val="008B5030"/>
    <w:rsid w:val="008B6072"/>
    <w:rsid w:val="008C0856"/>
    <w:rsid w:val="008C532C"/>
    <w:rsid w:val="008D5B85"/>
    <w:rsid w:val="008D7D71"/>
    <w:rsid w:val="008E0448"/>
    <w:rsid w:val="008E17AF"/>
    <w:rsid w:val="008E4E58"/>
    <w:rsid w:val="008F10C0"/>
    <w:rsid w:val="008F77EC"/>
    <w:rsid w:val="0090259E"/>
    <w:rsid w:val="0091019A"/>
    <w:rsid w:val="00912B4B"/>
    <w:rsid w:val="009158C4"/>
    <w:rsid w:val="00915CB6"/>
    <w:rsid w:val="00920832"/>
    <w:rsid w:val="0093014F"/>
    <w:rsid w:val="0093021E"/>
    <w:rsid w:val="0093304D"/>
    <w:rsid w:val="0093471D"/>
    <w:rsid w:val="009357E0"/>
    <w:rsid w:val="00944325"/>
    <w:rsid w:val="00946034"/>
    <w:rsid w:val="0094717F"/>
    <w:rsid w:val="00947CE0"/>
    <w:rsid w:val="009543F5"/>
    <w:rsid w:val="0095453E"/>
    <w:rsid w:val="00954775"/>
    <w:rsid w:val="009620A7"/>
    <w:rsid w:val="009661D2"/>
    <w:rsid w:val="009714E5"/>
    <w:rsid w:val="0097578E"/>
    <w:rsid w:val="00984114"/>
    <w:rsid w:val="0098508E"/>
    <w:rsid w:val="00993A43"/>
    <w:rsid w:val="00995D00"/>
    <w:rsid w:val="00996493"/>
    <w:rsid w:val="0099687B"/>
    <w:rsid w:val="009B0AC8"/>
    <w:rsid w:val="009B3A7B"/>
    <w:rsid w:val="009B4E0E"/>
    <w:rsid w:val="009B593C"/>
    <w:rsid w:val="009B78E0"/>
    <w:rsid w:val="009D00E8"/>
    <w:rsid w:val="009D12D4"/>
    <w:rsid w:val="009D312B"/>
    <w:rsid w:val="009D31BF"/>
    <w:rsid w:val="009E51E2"/>
    <w:rsid w:val="009E7DA2"/>
    <w:rsid w:val="009F219C"/>
    <w:rsid w:val="009F5373"/>
    <w:rsid w:val="00A008AF"/>
    <w:rsid w:val="00A008BC"/>
    <w:rsid w:val="00A0274E"/>
    <w:rsid w:val="00A05C32"/>
    <w:rsid w:val="00A07F0B"/>
    <w:rsid w:val="00A11DBB"/>
    <w:rsid w:val="00A1307D"/>
    <w:rsid w:val="00A1715D"/>
    <w:rsid w:val="00A2100D"/>
    <w:rsid w:val="00A23C7F"/>
    <w:rsid w:val="00A24282"/>
    <w:rsid w:val="00A25EDE"/>
    <w:rsid w:val="00A34CF6"/>
    <w:rsid w:val="00A427CF"/>
    <w:rsid w:val="00A46258"/>
    <w:rsid w:val="00A47DD0"/>
    <w:rsid w:val="00A516E5"/>
    <w:rsid w:val="00A546BD"/>
    <w:rsid w:val="00A55FD9"/>
    <w:rsid w:val="00A5772F"/>
    <w:rsid w:val="00A57EE0"/>
    <w:rsid w:val="00A613B7"/>
    <w:rsid w:val="00A6248F"/>
    <w:rsid w:val="00A62CB8"/>
    <w:rsid w:val="00A655C7"/>
    <w:rsid w:val="00A65B5E"/>
    <w:rsid w:val="00A70502"/>
    <w:rsid w:val="00A73324"/>
    <w:rsid w:val="00A73B65"/>
    <w:rsid w:val="00A751CD"/>
    <w:rsid w:val="00A91577"/>
    <w:rsid w:val="00AA1194"/>
    <w:rsid w:val="00AA1FEF"/>
    <w:rsid w:val="00AA2722"/>
    <w:rsid w:val="00AA3CEC"/>
    <w:rsid w:val="00AA5942"/>
    <w:rsid w:val="00AA5994"/>
    <w:rsid w:val="00AA6DA6"/>
    <w:rsid w:val="00AB7B88"/>
    <w:rsid w:val="00AC034F"/>
    <w:rsid w:val="00AC1617"/>
    <w:rsid w:val="00AC6645"/>
    <w:rsid w:val="00AD3CFD"/>
    <w:rsid w:val="00AD41E2"/>
    <w:rsid w:val="00AE5924"/>
    <w:rsid w:val="00AF0DE5"/>
    <w:rsid w:val="00AF47B1"/>
    <w:rsid w:val="00AF64F4"/>
    <w:rsid w:val="00B16C86"/>
    <w:rsid w:val="00B2008B"/>
    <w:rsid w:val="00B242FC"/>
    <w:rsid w:val="00B25767"/>
    <w:rsid w:val="00B31943"/>
    <w:rsid w:val="00B36CFF"/>
    <w:rsid w:val="00B4098C"/>
    <w:rsid w:val="00B42FA1"/>
    <w:rsid w:val="00B43B74"/>
    <w:rsid w:val="00B473C7"/>
    <w:rsid w:val="00B5003A"/>
    <w:rsid w:val="00B6089D"/>
    <w:rsid w:val="00B629A2"/>
    <w:rsid w:val="00B629C7"/>
    <w:rsid w:val="00B655AA"/>
    <w:rsid w:val="00B6560E"/>
    <w:rsid w:val="00B656DE"/>
    <w:rsid w:val="00B667DD"/>
    <w:rsid w:val="00B8080A"/>
    <w:rsid w:val="00B87621"/>
    <w:rsid w:val="00B935BA"/>
    <w:rsid w:val="00B96AB5"/>
    <w:rsid w:val="00BA60B1"/>
    <w:rsid w:val="00BA6109"/>
    <w:rsid w:val="00BB06A8"/>
    <w:rsid w:val="00BB168D"/>
    <w:rsid w:val="00BB2F5F"/>
    <w:rsid w:val="00BC0914"/>
    <w:rsid w:val="00BD1DD9"/>
    <w:rsid w:val="00BD3E39"/>
    <w:rsid w:val="00BD6267"/>
    <w:rsid w:val="00BE2E56"/>
    <w:rsid w:val="00BE70DA"/>
    <w:rsid w:val="00BF5C08"/>
    <w:rsid w:val="00BF7598"/>
    <w:rsid w:val="00BF7F2A"/>
    <w:rsid w:val="00C1051F"/>
    <w:rsid w:val="00C14ED1"/>
    <w:rsid w:val="00C21046"/>
    <w:rsid w:val="00C43893"/>
    <w:rsid w:val="00C450BC"/>
    <w:rsid w:val="00C62A4E"/>
    <w:rsid w:val="00C66315"/>
    <w:rsid w:val="00C77EB0"/>
    <w:rsid w:val="00C826EA"/>
    <w:rsid w:val="00C82AB7"/>
    <w:rsid w:val="00C86503"/>
    <w:rsid w:val="00C9089C"/>
    <w:rsid w:val="00C95F2F"/>
    <w:rsid w:val="00CA4780"/>
    <w:rsid w:val="00CB0D9B"/>
    <w:rsid w:val="00CB45F1"/>
    <w:rsid w:val="00CC1330"/>
    <w:rsid w:val="00CC1A3E"/>
    <w:rsid w:val="00CD042C"/>
    <w:rsid w:val="00CD1CEF"/>
    <w:rsid w:val="00CE113B"/>
    <w:rsid w:val="00CE180B"/>
    <w:rsid w:val="00CE2192"/>
    <w:rsid w:val="00CE4683"/>
    <w:rsid w:val="00CE5E76"/>
    <w:rsid w:val="00CE6F62"/>
    <w:rsid w:val="00CE7C3D"/>
    <w:rsid w:val="00CF1D5D"/>
    <w:rsid w:val="00CF224C"/>
    <w:rsid w:val="00CF57A0"/>
    <w:rsid w:val="00CF7F22"/>
    <w:rsid w:val="00D01E33"/>
    <w:rsid w:val="00D12A9D"/>
    <w:rsid w:val="00D20EB8"/>
    <w:rsid w:val="00D22929"/>
    <w:rsid w:val="00D23AB4"/>
    <w:rsid w:val="00D26938"/>
    <w:rsid w:val="00D368AF"/>
    <w:rsid w:val="00D41C78"/>
    <w:rsid w:val="00D4589D"/>
    <w:rsid w:val="00D51519"/>
    <w:rsid w:val="00D523ED"/>
    <w:rsid w:val="00D563CE"/>
    <w:rsid w:val="00D56A8A"/>
    <w:rsid w:val="00D5792F"/>
    <w:rsid w:val="00D6454D"/>
    <w:rsid w:val="00D64873"/>
    <w:rsid w:val="00D668E5"/>
    <w:rsid w:val="00D74390"/>
    <w:rsid w:val="00D80F88"/>
    <w:rsid w:val="00D82978"/>
    <w:rsid w:val="00D846A8"/>
    <w:rsid w:val="00D84D9B"/>
    <w:rsid w:val="00D87933"/>
    <w:rsid w:val="00D90279"/>
    <w:rsid w:val="00D90CB6"/>
    <w:rsid w:val="00D949A4"/>
    <w:rsid w:val="00D97C65"/>
    <w:rsid w:val="00DA209A"/>
    <w:rsid w:val="00DA4419"/>
    <w:rsid w:val="00DA5A86"/>
    <w:rsid w:val="00DB0384"/>
    <w:rsid w:val="00DB0BD5"/>
    <w:rsid w:val="00DB4AD9"/>
    <w:rsid w:val="00DC07EC"/>
    <w:rsid w:val="00DE05B9"/>
    <w:rsid w:val="00DE101B"/>
    <w:rsid w:val="00DE7A2F"/>
    <w:rsid w:val="00DF13C6"/>
    <w:rsid w:val="00DF2140"/>
    <w:rsid w:val="00E03D20"/>
    <w:rsid w:val="00E11F02"/>
    <w:rsid w:val="00E122F8"/>
    <w:rsid w:val="00E31A4A"/>
    <w:rsid w:val="00E31ED1"/>
    <w:rsid w:val="00E41D98"/>
    <w:rsid w:val="00E43C8C"/>
    <w:rsid w:val="00E51BE0"/>
    <w:rsid w:val="00E547E5"/>
    <w:rsid w:val="00E54D06"/>
    <w:rsid w:val="00E60A72"/>
    <w:rsid w:val="00E62704"/>
    <w:rsid w:val="00E6738B"/>
    <w:rsid w:val="00E71E30"/>
    <w:rsid w:val="00E73CC3"/>
    <w:rsid w:val="00E770EA"/>
    <w:rsid w:val="00E82D35"/>
    <w:rsid w:val="00E832BA"/>
    <w:rsid w:val="00E84DCA"/>
    <w:rsid w:val="00E92015"/>
    <w:rsid w:val="00E92BB0"/>
    <w:rsid w:val="00E93C84"/>
    <w:rsid w:val="00EA075F"/>
    <w:rsid w:val="00EB7900"/>
    <w:rsid w:val="00EC2FE4"/>
    <w:rsid w:val="00EC65B8"/>
    <w:rsid w:val="00ED3095"/>
    <w:rsid w:val="00ED3F50"/>
    <w:rsid w:val="00ED4D44"/>
    <w:rsid w:val="00ED6D04"/>
    <w:rsid w:val="00ED7493"/>
    <w:rsid w:val="00ED74EC"/>
    <w:rsid w:val="00EE011A"/>
    <w:rsid w:val="00EE3112"/>
    <w:rsid w:val="00EF7E5C"/>
    <w:rsid w:val="00EF7F1A"/>
    <w:rsid w:val="00F072FD"/>
    <w:rsid w:val="00F103D3"/>
    <w:rsid w:val="00F12049"/>
    <w:rsid w:val="00F17926"/>
    <w:rsid w:val="00F223E7"/>
    <w:rsid w:val="00F23BF1"/>
    <w:rsid w:val="00F2446E"/>
    <w:rsid w:val="00F244CB"/>
    <w:rsid w:val="00F24EFC"/>
    <w:rsid w:val="00F30589"/>
    <w:rsid w:val="00F30B5A"/>
    <w:rsid w:val="00F40D95"/>
    <w:rsid w:val="00F46E99"/>
    <w:rsid w:val="00F47DEC"/>
    <w:rsid w:val="00F54603"/>
    <w:rsid w:val="00F63B3E"/>
    <w:rsid w:val="00F654A0"/>
    <w:rsid w:val="00F71DED"/>
    <w:rsid w:val="00F7271D"/>
    <w:rsid w:val="00F729BD"/>
    <w:rsid w:val="00F77EB5"/>
    <w:rsid w:val="00F81691"/>
    <w:rsid w:val="00F91718"/>
    <w:rsid w:val="00F94145"/>
    <w:rsid w:val="00F97FEA"/>
    <w:rsid w:val="00FA0951"/>
    <w:rsid w:val="00FA266D"/>
    <w:rsid w:val="00FA3B66"/>
    <w:rsid w:val="00FA50C4"/>
    <w:rsid w:val="00FB00CA"/>
    <w:rsid w:val="00FB1651"/>
    <w:rsid w:val="00FB3D14"/>
    <w:rsid w:val="00FB534C"/>
    <w:rsid w:val="00FB66ED"/>
    <w:rsid w:val="00FC09F2"/>
    <w:rsid w:val="00FC6CB3"/>
    <w:rsid w:val="00FC705A"/>
    <w:rsid w:val="00FD1EA8"/>
    <w:rsid w:val="00FD203D"/>
    <w:rsid w:val="00FE0583"/>
    <w:rsid w:val="00FE7AB4"/>
    <w:rsid w:val="00FF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7AD492"/>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403"/>
    <w:rPr>
      <w:rFonts w:ascii="Times New Roman" w:eastAsia="Times New Roman" w:hAnsi="Times New Roman" w:cs="Times New Roman"/>
      <w:lang w:eastAsia="en-GB"/>
    </w:rPr>
  </w:style>
  <w:style w:type="paragraph" w:styleId="Antrat1">
    <w:name w:val="heading 1"/>
    <w:basedOn w:val="prastasis"/>
    <w:next w:val="prastasis"/>
    <w:link w:val="Antrat1Diagrama"/>
    <w:uiPriority w:val="99"/>
    <w:qFormat/>
    <w:rsid w:val="002007A0"/>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uiPriority w:val="99"/>
    <w:qFormat/>
    <w:rsid w:val="002007A0"/>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2007A0"/>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2007A0"/>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2007A0"/>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uiPriority w:val="99"/>
    <w:qFormat/>
    <w:rsid w:val="002007A0"/>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uiPriority w:val="99"/>
    <w:qFormat/>
    <w:rsid w:val="002007A0"/>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uiPriority w:val="99"/>
    <w:qFormat/>
    <w:rsid w:val="002007A0"/>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uiPriority w:val="99"/>
    <w:qFormat/>
    <w:rsid w:val="002007A0"/>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007A0"/>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2007A0"/>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2007A0"/>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2007A0"/>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2007A0"/>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sid w:val="002007A0"/>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sid w:val="002007A0"/>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sid w:val="002007A0"/>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sid w:val="002007A0"/>
    <w:rPr>
      <w:rFonts w:ascii="Times New Roman" w:eastAsia="SimSun" w:hAnsi="Times New Roman" w:cs="Times New Roman"/>
      <w:b/>
      <w:i/>
      <w:sz w:val="22"/>
      <w:szCs w:val="20"/>
      <w:lang w:val="en-GB"/>
    </w:rPr>
  </w:style>
  <w:style w:type="paragraph" w:styleId="Porat">
    <w:name w:val="footer"/>
    <w:basedOn w:val="prastasis"/>
    <w:link w:val="PoratDiagrama"/>
    <w:rsid w:val="002007A0"/>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rsid w:val="002007A0"/>
    <w:rPr>
      <w:rFonts w:ascii="Times New Roman" w:eastAsia="Times New Roman" w:hAnsi="Times New Roman" w:cs="Times New Roman"/>
      <w:snapToGrid w:val="0"/>
      <w:sz w:val="22"/>
      <w:szCs w:val="20"/>
      <w:lang w:val="en-GB"/>
    </w:rPr>
  </w:style>
  <w:style w:type="character" w:customStyle="1" w:styleId="HeaderChar">
    <w:name w:val="Header Char"/>
    <w:rsid w:val="002007A0"/>
    <w:rPr>
      <w:snapToGrid w:val="0"/>
      <w:sz w:val="22"/>
      <w:lang w:val="en-GB" w:eastAsia="en-US"/>
    </w:rPr>
  </w:style>
  <w:style w:type="character" w:styleId="Puslapionumeris">
    <w:name w:val="page number"/>
    <w:uiPriority w:val="99"/>
    <w:rsid w:val="002007A0"/>
    <w:rPr>
      <w:rFonts w:cs="Times New Roman"/>
    </w:rPr>
  </w:style>
  <w:style w:type="character" w:styleId="Hipersaitas">
    <w:name w:val="Hyperlink"/>
    <w:uiPriority w:val="99"/>
    <w:rsid w:val="002007A0"/>
    <w:rPr>
      <w:color w:val="0000FF"/>
      <w:u w:val="single"/>
    </w:rPr>
  </w:style>
  <w:style w:type="paragraph" w:customStyle="1" w:styleId="BodytextAgency">
    <w:name w:val="Body text (Agency)"/>
    <w:basedOn w:val="prastasis"/>
    <w:link w:val="BodytextAgencyChar"/>
    <w:qFormat/>
    <w:rsid w:val="002007A0"/>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sid w:val="002007A0"/>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rsid w:val="002007A0"/>
    <w:pPr>
      <w:spacing w:line="280" w:lineRule="exact"/>
    </w:pPr>
    <w:rPr>
      <w:rFonts w:ascii="Verdana" w:hAnsi="Verdana"/>
      <w:snapToGrid w:val="0"/>
      <w:sz w:val="18"/>
      <w:szCs w:val="20"/>
      <w:lang w:val="en-GB" w:eastAsia="en-US"/>
    </w:rPr>
  </w:style>
  <w:style w:type="character" w:customStyle="1" w:styleId="tw4winError">
    <w:name w:val="tw4winError"/>
    <w:uiPriority w:val="99"/>
    <w:rsid w:val="002007A0"/>
    <w:rPr>
      <w:rFonts w:ascii="Courier New" w:hAnsi="Courier New"/>
      <w:color w:val="00FF00"/>
      <w:sz w:val="40"/>
    </w:rPr>
  </w:style>
  <w:style w:type="character" w:customStyle="1" w:styleId="tw4winTerm">
    <w:name w:val="tw4winTerm"/>
    <w:uiPriority w:val="99"/>
    <w:rsid w:val="002007A0"/>
    <w:rPr>
      <w:color w:val="0000FF"/>
    </w:rPr>
  </w:style>
  <w:style w:type="character" w:customStyle="1" w:styleId="tw4winPopup">
    <w:name w:val="tw4winPopup"/>
    <w:uiPriority w:val="99"/>
    <w:rsid w:val="002007A0"/>
    <w:rPr>
      <w:rFonts w:ascii="Courier New" w:hAnsi="Courier New"/>
      <w:noProof/>
      <w:color w:val="008000"/>
    </w:rPr>
  </w:style>
  <w:style w:type="character" w:customStyle="1" w:styleId="tw4winJump">
    <w:name w:val="tw4winJump"/>
    <w:uiPriority w:val="99"/>
    <w:rsid w:val="002007A0"/>
    <w:rPr>
      <w:rFonts w:ascii="Courier New" w:hAnsi="Courier New"/>
      <w:noProof/>
      <w:color w:val="008080"/>
    </w:rPr>
  </w:style>
  <w:style w:type="character" w:customStyle="1" w:styleId="tw4winExternal">
    <w:name w:val="tw4winExternal"/>
    <w:uiPriority w:val="99"/>
    <w:rsid w:val="002007A0"/>
    <w:rPr>
      <w:rFonts w:ascii="Courier New" w:hAnsi="Courier New"/>
      <w:noProof/>
      <w:color w:val="808080"/>
    </w:rPr>
  </w:style>
  <w:style w:type="character" w:customStyle="1" w:styleId="tw4winInternal">
    <w:name w:val="tw4winInternal"/>
    <w:uiPriority w:val="99"/>
    <w:rsid w:val="002007A0"/>
    <w:rPr>
      <w:rFonts w:ascii="Courier New" w:hAnsi="Courier New"/>
      <w:noProof/>
      <w:color w:val="FF0000"/>
    </w:rPr>
  </w:style>
  <w:style w:type="character" w:customStyle="1" w:styleId="DONOTTRANSLATE">
    <w:name w:val="DO_NOT_TRANSLATE"/>
    <w:uiPriority w:val="99"/>
    <w:rsid w:val="002007A0"/>
    <w:rPr>
      <w:rFonts w:ascii="Courier New" w:hAnsi="Courier New"/>
      <w:noProof/>
      <w:color w:val="800000"/>
    </w:rPr>
  </w:style>
  <w:style w:type="paragraph" w:styleId="Debesliotekstas">
    <w:name w:val="Balloon Text"/>
    <w:basedOn w:val="prastasis"/>
    <w:link w:val="DebesliotekstasDiagrama"/>
    <w:uiPriority w:val="99"/>
    <w:rsid w:val="002007A0"/>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2007A0"/>
    <w:rPr>
      <w:rFonts w:ascii="Tahoma" w:eastAsia="Times New Roman" w:hAnsi="Tahoma" w:cs="Times New Roman"/>
      <w:snapToGrid w:val="0"/>
      <w:sz w:val="16"/>
      <w:szCs w:val="16"/>
      <w:lang w:val="en-GB"/>
    </w:rPr>
  </w:style>
  <w:style w:type="character" w:styleId="Komentaronuoroda">
    <w:name w:val="annotation reference"/>
    <w:uiPriority w:val="99"/>
    <w:rsid w:val="002007A0"/>
    <w:rPr>
      <w:sz w:val="16"/>
      <w:szCs w:val="16"/>
    </w:rPr>
  </w:style>
  <w:style w:type="paragraph" w:styleId="Komentarotekstas">
    <w:name w:val="annotation text"/>
    <w:basedOn w:val="prastasis"/>
    <w:link w:val="KomentarotekstasDiagrama"/>
    <w:uiPriority w:val="99"/>
    <w:rsid w:val="002007A0"/>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uiPriority w:val="99"/>
    <w:rsid w:val="002007A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2007A0"/>
    <w:rPr>
      <w:b/>
      <w:bCs/>
    </w:rPr>
  </w:style>
  <w:style w:type="character" w:customStyle="1" w:styleId="KomentarotemaDiagrama">
    <w:name w:val="Komentaro tema Diagrama"/>
    <w:basedOn w:val="KomentarotekstasDiagrama"/>
    <w:link w:val="Komentarotema"/>
    <w:uiPriority w:val="99"/>
    <w:rsid w:val="002007A0"/>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2007A0"/>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uiPriority w:val="99"/>
    <w:rsid w:val="002007A0"/>
    <w:pPr>
      <w:spacing w:before="120" w:after="120"/>
      <w:jc w:val="both"/>
    </w:pPr>
    <w:rPr>
      <w:rFonts w:eastAsia="SimSun"/>
      <w:sz w:val="22"/>
      <w:szCs w:val="20"/>
      <w:lang w:val="en-US" w:eastAsia="zh-CN"/>
    </w:rPr>
  </w:style>
  <w:style w:type="character" w:customStyle="1" w:styleId="tw4winMark">
    <w:name w:val="tw4winMark"/>
    <w:uiPriority w:val="99"/>
    <w:rsid w:val="002007A0"/>
    <w:rPr>
      <w:rFonts w:ascii="Courier New" w:hAnsi="Courier New"/>
      <w:vanish/>
      <w:color w:val="800080"/>
      <w:sz w:val="24"/>
      <w:vertAlign w:val="subscript"/>
    </w:rPr>
  </w:style>
  <w:style w:type="paragraph" w:styleId="Antrats">
    <w:name w:val="header"/>
    <w:basedOn w:val="prastasis"/>
    <w:link w:val="AntratsDiagrama"/>
    <w:uiPriority w:val="99"/>
    <w:rsid w:val="002007A0"/>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sid w:val="002007A0"/>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rsid w:val="002007A0"/>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2007A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2007A0"/>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sid w:val="002007A0"/>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rsid w:val="002007A0"/>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sid w:val="002007A0"/>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2007A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2007A0"/>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uiPriority w:val="99"/>
    <w:rsid w:val="002007A0"/>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sid w:val="002007A0"/>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uiPriority w:val="99"/>
    <w:rsid w:val="002007A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sid w:val="002007A0"/>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uiPriority w:val="99"/>
    <w:rsid w:val="002007A0"/>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uiPriority w:val="99"/>
    <w:rsid w:val="002007A0"/>
    <w:pPr>
      <w:tabs>
        <w:tab w:val="clear" w:pos="720"/>
        <w:tab w:val="num" w:pos="360"/>
      </w:tabs>
      <w:ind w:left="709" w:hanging="425"/>
    </w:pPr>
    <w:rPr>
      <w:sz w:val="22"/>
    </w:rPr>
  </w:style>
  <w:style w:type="paragraph" w:customStyle="1" w:styleId="AHeader3">
    <w:name w:val="AHeader 3"/>
    <w:basedOn w:val="AHeader2"/>
    <w:uiPriority w:val="99"/>
    <w:rsid w:val="002007A0"/>
    <w:pPr>
      <w:ind w:left="1276" w:hanging="567"/>
    </w:pPr>
  </w:style>
  <w:style w:type="paragraph" w:customStyle="1" w:styleId="AHeader2abc">
    <w:name w:val="AHeader 2 abc"/>
    <w:basedOn w:val="AHeader3"/>
    <w:uiPriority w:val="99"/>
    <w:rsid w:val="002007A0"/>
    <w:pPr>
      <w:jc w:val="both"/>
    </w:pPr>
    <w:rPr>
      <w:b w:val="0"/>
      <w:bCs w:val="0"/>
    </w:rPr>
  </w:style>
  <w:style w:type="paragraph" w:customStyle="1" w:styleId="AHeader3abc">
    <w:name w:val="AHeader 3 abc"/>
    <w:basedOn w:val="AHeader2abc"/>
    <w:uiPriority w:val="99"/>
    <w:rsid w:val="002007A0"/>
    <w:pPr>
      <w:ind w:left="1701" w:hanging="425"/>
    </w:pPr>
  </w:style>
  <w:style w:type="paragraph" w:styleId="Pagrindiniotekstotrauka3">
    <w:name w:val="Body Text Indent 3"/>
    <w:basedOn w:val="prastasis"/>
    <w:link w:val="Pagrindiniotekstotrauka3Diagrama"/>
    <w:uiPriority w:val="99"/>
    <w:rsid w:val="002007A0"/>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2007A0"/>
    <w:rPr>
      <w:rFonts w:ascii="Times New Roman" w:eastAsia="SimSun" w:hAnsi="Times New Roman" w:cs="Times New Roman"/>
      <w:sz w:val="22"/>
      <w:szCs w:val="21"/>
      <w:lang w:val="en-GB"/>
    </w:rPr>
  </w:style>
  <w:style w:type="character" w:styleId="Perirtashipersaitas">
    <w:name w:val="FollowedHyperlink"/>
    <w:uiPriority w:val="99"/>
    <w:rsid w:val="002007A0"/>
    <w:rPr>
      <w:rFonts w:cs="Times New Roman"/>
      <w:color w:val="800080"/>
      <w:u w:val="single"/>
    </w:rPr>
  </w:style>
  <w:style w:type="character" w:styleId="Grietas">
    <w:name w:val="Strong"/>
    <w:uiPriority w:val="99"/>
    <w:qFormat/>
    <w:rsid w:val="002007A0"/>
    <w:rPr>
      <w:rFonts w:cs="Times New Roman"/>
      <w:b/>
      <w:bCs/>
    </w:rPr>
  </w:style>
  <w:style w:type="character" w:customStyle="1" w:styleId="BodytextAgencyChar">
    <w:name w:val="Body text (Agency) Char"/>
    <w:link w:val="BodytextAgency"/>
    <w:locked/>
    <w:rsid w:val="002007A0"/>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2007A0"/>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007A0"/>
    <w:pPr>
      <w:keepNext/>
    </w:pPr>
    <w:rPr>
      <w:rFonts w:eastAsia="SimSun" w:cs="Verdana"/>
      <w:b/>
      <w:snapToGrid/>
      <w:szCs w:val="18"/>
    </w:rPr>
  </w:style>
  <w:style w:type="character" w:customStyle="1" w:styleId="NormalAgencyChar">
    <w:name w:val="Normal (Agency) Char"/>
    <w:link w:val="NormalAgency"/>
    <w:uiPriority w:val="99"/>
    <w:locked/>
    <w:rsid w:val="002007A0"/>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sid w:val="002007A0"/>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2007A0"/>
    <w:rPr>
      <w:rFonts w:ascii="Courier New" w:eastAsia="SimSun" w:hAnsi="Courier New" w:cs="Times New Roman"/>
      <w:sz w:val="20"/>
      <w:szCs w:val="20"/>
      <w:lang w:val="en-US"/>
    </w:rPr>
  </w:style>
  <w:style w:type="paragraph" w:customStyle="1" w:styleId="Default">
    <w:name w:val="Default"/>
    <w:rsid w:val="002007A0"/>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rsid w:val="002007A0"/>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sid w:val="002007A0"/>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rsid w:val="002007A0"/>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2007A0"/>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sid w:val="002007A0"/>
    <w:rPr>
      <w:rFonts w:eastAsia="SimSun"/>
      <w:noProof/>
      <w:sz w:val="20"/>
      <w:szCs w:val="20"/>
    </w:rPr>
  </w:style>
  <w:style w:type="character" w:customStyle="1" w:styleId="BTEMEASMCAChar">
    <w:name w:val="BT EMEA_SMCA Char"/>
    <w:link w:val="BTEMEASMCA"/>
    <w:uiPriority w:val="99"/>
    <w:locked/>
    <w:rsid w:val="002007A0"/>
    <w:rPr>
      <w:rFonts w:ascii="Times New Roman" w:eastAsia="SimSun" w:hAnsi="Times New Roman" w:cs="Times New Roman"/>
      <w:noProof/>
      <w:sz w:val="20"/>
      <w:szCs w:val="20"/>
    </w:rPr>
  </w:style>
  <w:style w:type="character" w:customStyle="1" w:styleId="CharChar12">
    <w:name w:val="Char Char12"/>
    <w:locked/>
    <w:rsid w:val="002007A0"/>
    <w:rPr>
      <w:snapToGrid w:val="0"/>
      <w:lang w:val="en-GB" w:eastAsia="en-US" w:bidi="ar-SA"/>
    </w:rPr>
  </w:style>
  <w:style w:type="table" w:styleId="Lentelstinklelis">
    <w:name w:val="Table Grid"/>
    <w:basedOn w:val="prastojilentel"/>
    <w:rsid w:val="002007A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2007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2007A0"/>
    <w:rPr>
      <w:shd w:val="clear" w:color="auto" w:fill="FFFFFF"/>
    </w:rPr>
  </w:style>
  <w:style w:type="character" w:customStyle="1" w:styleId="Bodytext2Exact">
    <w:name w:val="Body text (2) Exact"/>
    <w:rsid w:val="002007A0"/>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2007A0"/>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1"/>
    <w:qFormat/>
    <w:rsid w:val="002007A0"/>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rsid w:val="00026403"/>
  </w:style>
  <w:style w:type="paragraph" w:customStyle="1" w:styleId="Betarp1">
    <w:name w:val="Be tarpų1"/>
    <w:qFormat/>
    <w:rsid w:val="00C9089C"/>
    <w:rPr>
      <w:rFonts w:ascii="Calibri" w:eastAsia="Calibri" w:hAnsi="Calibri" w:cs="Times New Roman"/>
      <w:sz w:val="22"/>
      <w:szCs w:val="22"/>
      <w:lang w:val="en-US"/>
    </w:rPr>
  </w:style>
  <w:style w:type="paragraph" w:styleId="Betarp">
    <w:name w:val="No Spacing"/>
    <w:uiPriority w:val="1"/>
    <w:qFormat/>
    <w:rsid w:val="00597FBC"/>
    <w:pPr>
      <w:widowControl w:val="0"/>
      <w:autoSpaceDE w:val="0"/>
      <w:autoSpaceDN w:val="0"/>
      <w:adjustRightInd w:val="0"/>
    </w:pPr>
    <w:rPr>
      <w:rFonts w:ascii="Times New Roman" w:eastAsia="Times New Roman" w:hAnsi="Times New Roman" w:cs="Times New Roman"/>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20691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A751-67F7-4634-9FAE-ED1E2E7822AD}">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b0b4dfd-1452-42df-bcc2-835b32a0f636"/>
    <ds:schemaRef ds:uri="8c54d1d4-8a50-4b16-b050-2289fc7c4d80"/>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87B910AD-DA3E-4C48-8FE2-BEFDA3845113}">
  <ds:schemaRefs>
    <ds:schemaRef ds:uri="http://schemas.microsoft.com/sharepoint/v3/contenttype/forms"/>
  </ds:schemaRefs>
</ds:datastoreItem>
</file>

<file path=customXml/itemProps3.xml><?xml version="1.0" encoding="utf-8"?>
<ds:datastoreItem xmlns:ds="http://schemas.openxmlformats.org/officeDocument/2006/customXml" ds:itemID="{67C6DAAB-1A73-4020-B489-1B1CCE77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2058-3E5E-4B32-BDA4-DD11AFBB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103</Words>
  <Characters>44520</Characters>
  <Application>Microsoft Office Word</Application>
  <DocSecurity>0</DocSecurity>
  <Lines>371</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3</cp:revision>
  <dcterms:created xsi:type="dcterms:W3CDTF">2022-11-28T13:57:00Z</dcterms:created>
  <dcterms:modified xsi:type="dcterms:W3CDTF">2022-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